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5550BE9" w14:textId="38EA40DA" w:rsidR="00237E88" w:rsidRPr="003949CF" w:rsidRDefault="707928A5" w:rsidP="00237E88">
      <w:pPr>
        <w:pStyle w:val="Title"/>
        <w:jc w:val="center"/>
        <w:rPr>
          <w:b/>
          <w:bCs/>
        </w:rPr>
      </w:pPr>
      <w:r w:rsidRPr="57A62F01">
        <w:rPr>
          <w:b/>
          <w:bCs/>
        </w:rPr>
        <w:t xml:space="preserve"> </w:t>
      </w:r>
      <w:r w:rsidR="4F479B90" w:rsidRPr="57A62F01">
        <w:rPr>
          <w:b/>
          <w:bCs/>
        </w:rPr>
        <w:t>Functional Design Document</w:t>
      </w:r>
    </w:p>
    <w:p w14:paraId="76DDC3E4" w14:textId="77777777" w:rsidR="00CE3FCF" w:rsidRDefault="00CE3FCF" w:rsidP="00CE3FCF"/>
    <w:p w14:paraId="03A255F0" w14:textId="77777777" w:rsidR="00CE3FCF" w:rsidRPr="00CE3FCF" w:rsidRDefault="00CE3FCF" w:rsidP="00CE3FCF"/>
    <w:p w14:paraId="6DB4BFD0" w14:textId="77777777" w:rsidR="00237E88" w:rsidRDefault="00237E88" w:rsidP="00237E88"/>
    <w:p w14:paraId="5A3EFB15" w14:textId="77777777" w:rsidR="00CE3FCF" w:rsidRDefault="00CE3FCF" w:rsidP="00237E88"/>
    <w:p w14:paraId="49494FD2" w14:textId="03991FE5" w:rsidR="00CE3FCF" w:rsidRPr="003949CF" w:rsidRDefault="00CE3FCF" w:rsidP="00CE3FCF">
      <w:pPr>
        <w:ind w:left="1152"/>
        <w:rPr>
          <w:rFonts w:asciiTheme="majorHAnsi" w:hAnsiTheme="majorHAnsi" w:cstheme="majorHAnsi"/>
          <w:b/>
          <w:bCs/>
          <w:sz w:val="44"/>
          <w:szCs w:val="44"/>
        </w:rPr>
      </w:pPr>
      <w:r w:rsidRPr="003949CF">
        <w:rPr>
          <w:rFonts w:asciiTheme="majorHAnsi" w:hAnsiTheme="majorHAnsi" w:cstheme="majorHAnsi"/>
          <w:b/>
          <w:bCs/>
          <w:sz w:val="44"/>
          <w:szCs w:val="44"/>
        </w:rPr>
        <w:t xml:space="preserve">Group: </w:t>
      </w:r>
      <w:r w:rsidRPr="003949CF">
        <w:rPr>
          <w:rFonts w:asciiTheme="majorHAnsi" w:hAnsiTheme="majorHAnsi" w:cstheme="majorHAnsi"/>
          <w:b/>
          <w:bCs/>
          <w:sz w:val="44"/>
          <w:szCs w:val="44"/>
        </w:rPr>
        <w:tab/>
      </w:r>
      <w:r w:rsidRPr="003949CF">
        <w:rPr>
          <w:rFonts w:asciiTheme="majorHAnsi" w:hAnsiTheme="majorHAnsi" w:cstheme="majorHAnsi"/>
          <w:b/>
          <w:bCs/>
          <w:sz w:val="44"/>
          <w:szCs w:val="44"/>
        </w:rPr>
        <w:tab/>
      </w:r>
      <w:r w:rsidRPr="003949CF">
        <w:rPr>
          <w:rFonts w:asciiTheme="majorHAnsi" w:hAnsiTheme="majorHAnsi" w:cstheme="majorHAnsi"/>
          <w:b/>
          <w:bCs/>
          <w:sz w:val="44"/>
          <w:szCs w:val="44"/>
        </w:rPr>
        <w:tab/>
        <w:t>1</w:t>
      </w:r>
    </w:p>
    <w:p w14:paraId="204B9DC6" w14:textId="77777777" w:rsidR="00CE3FCF" w:rsidRPr="003949CF" w:rsidRDefault="00CE3FCF" w:rsidP="00CE3FCF">
      <w:pPr>
        <w:ind w:left="1152"/>
        <w:rPr>
          <w:rFonts w:asciiTheme="majorHAnsi" w:hAnsiTheme="majorHAnsi" w:cstheme="majorHAnsi"/>
          <w:b/>
          <w:bCs/>
          <w:sz w:val="44"/>
          <w:szCs w:val="44"/>
        </w:rPr>
      </w:pPr>
    </w:p>
    <w:p w14:paraId="3B24DC5F" w14:textId="74212DEA" w:rsidR="00CE3FCF" w:rsidRPr="003949CF" w:rsidRDefault="00CE3FCF" w:rsidP="00CE3FCF">
      <w:pPr>
        <w:ind w:left="1152"/>
        <w:rPr>
          <w:rFonts w:asciiTheme="majorHAnsi" w:hAnsiTheme="majorHAnsi" w:cstheme="majorHAnsi"/>
          <w:b/>
          <w:bCs/>
          <w:sz w:val="44"/>
          <w:szCs w:val="44"/>
        </w:rPr>
      </w:pPr>
      <w:r w:rsidRPr="003949CF">
        <w:rPr>
          <w:rFonts w:asciiTheme="majorHAnsi" w:hAnsiTheme="majorHAnsi" w:cstheme="majorHAnsi"/>
          <w:b/>
          <w:bCs/>
          <w:sz w:val="44"/>
          <w:szCs w:val="44"/>
        </w:rPr>
        <w:t xml:space="preserve">Members: </w:t>
      </w:r>
      <w:r w:rsidRPr="003949CF">
        <w:rPr>
          <w:rFonts w:asciiTheme="majorHAnsi" w:hAnsiTheme="majorHAnsi" w:cstheme="majorHAnsi"/>
          <w:b/>
          <w:bCs/>
          <w:sz w:val="44"/>
          <w:szCs w:val="44"/>
        </w:rPr>
        <w:tab/>
      </w:r>
      <w:r w:rsidRPr="003949CF">
        <w:rPr>
          <w:rFonts w:asciiTheme="majorHAnsi" w:hAnsiTheme="majorHAnsi" w:cstheme="majorHAnsi"/>
          <w:b/>
          <w:bCs/>
          <w:sz w:val="44"/>
          <w:szCs w:val="44"/>
        </w:rPr>
        <w:tab/>
        <w:t>Egidijus Ukrinas</w:t>
      </w:r>
    </w:p>
    <w:p w14:paraId="55388CA1" w14:textId="24C2416C" w:rsidR="00CE3FCF" w:rsidRPr="003949CF" w:rsidRDefault="009A6E7F" w:rsidP="27C00250">
      <w:pPr>
        <w:ind w:left="3600" w:firstLine="720"/>
        <w:rPr>
          <w:rFonts w:asciiTheme="majorHAnsi" w:hAnsiTheme="majorHAnsi" w:cstheme="majorBidi"/>
          <w:b/>
          <w:sz w:val="44"/>
          <w:szCs w:val="44"/>
        </w:rPr>
      </w:pPr>
      <w:r w:rsidRPr="27C00250">
        <w:rPr>
          <w:rFonts w:asciiTheme="majorHAnsi" w:hAnsiTheme="majorHAnsi" w:cstheme="majorBidi"/>
          <w:b/>
          <w:sz w:val="44"/>
          <w:szCs w:val="44"/>
        </w:rPr>
        <w:t>Rafael Tavares</w:t>
      </w:r>
    </w:p>
    <w:p w14:paraId="1C8809B4" w14:textId="77777777" w:rsidR="00CE3FCF" w:rsidRPr="003949CF" w:rsidRDefault="00CE3FCF" w:rsidP="00CE3FCF">
      <w:pPr>
        <w:ind w:left="1152"/>
        <w:rPr>
          <w:rFonts w:asciiTheme="majorHAnsi" w:hAnsiTheme="majorHAnsi" w:cstheme="majorHAnsi"/>
          <w:b/>
          <w:bCs/>
          <w:sz w:val="44"/>
          <w:szCs w:val="44"/>
        </w:rPr>
      </w:pPr>
    </w:p>
    <w:p w14:paraId="29E8ECC6" w14:textId="5E4AC04B" w:rsidR="00CE3FCF" w:rsidRPr="003949CF" w:rsidRDefault="00CE3FCF" w:rsidP="00CE3FCF">
      <w:pPr>
        <w:ind w:left="1152"/>
        <w:rPr>
          <w:rFonts w:asciiTheme="majorHAnsi" w:hAnsiTheme="majorHAnsi" w:cstheme="majorHAnsi"/>
          <w:b/>
          <w:bCs/>
          <w:sz w:val="44"/>
          <w:szCs w:val="44"/>
        </w:rPr>
      </w:pPr>
      <w:r w:rsidRPr="003949CF">
        <w:rPr>
          <w:rFonts w:asciiTheme="majorHAnsi" w:hAnsiTheme="majorHAnsi" w:cstheme="majorHAnsi"/>
          <w:b/>
          <w:bCs/>
          <w:sz w:val="44"/>
          <w:szCs w:val="44"/>
        </w:rPr>
        <w:t xml:space="preserve">Class: </w:t>
      </w:r>
      <w:r w:rsidRPr="003949CF">
        <w:rPr>
          <w:rFonts w:asciiTheme="majorHAnsi" w:hAnsiTheme="majorHAnsi" w:cstheme="majorHAnsi"/>
          <w:b/>
          <w:bCs/>
          <w:sz w:val="44"/>
          <w:szCs w:val="44"/>
        </w:rPr>
        <w:tab/>
      </w:r>
      <w:r w:rsidRPr="003949CF">
        <w:rPr>
          <w:rFonts w:asciiTheme="majorHAnsi" w:hAnsiTheme="majorHAnsi" w:cstheme="majorHAnsi"/>
          <w:b/>
          <w:bCs/>
          <w:sz w:val="44"/>
          <w:szCs w:val="44"/>
        </w:rPr>
        <w:tab/>
      </w:r>
      <w:r w:rsidRPr="003949CF">
        <w:rPr>
          <w:rFonts w:asciiTheme="majorHAnsi" w:hAnsiTheme="majorHAnsi" w:cstheme="majorHAnsi"/>
          <w:b/>
          <w:bCs/>
          <w:sz w:val="44"/>
          <w:szCs w:val="44"/>
        </w:rPr>
        <w:tab/>
        <w:t>DHI1V.Sq</w:t>
      </w:r>
    </w:p>
    <w:p w14:paraId="67D02C1D" w14:textId="77777777" w:rsidR="00CE3FCF" w:rsidRPr="003949CF" w:rsidRDefault="00CE3FCF" w:rsidP="00CE3FCF">
      <w:pPr>
        <w:ind w:left="1152"/>
        <w:rPr>
          <w:rFonts w:asciiTheme="majorHAnsi" w:hAnsiTheme="majorHAnsi" w:cstheme="majorHAnsi"/>
          <w:b/>
          <w:bCs/>
          <w:sz w:val="44"/>
          <w:szCs w:val="44"/>
        </w:rPr>
      </w:pPr>
    </w:p>
    <w:p w14:paraId="7639045B" w14:textId="6816D2E6" w:rsidR="00FD4B80" w:rsidRPr="00B33125" w:rsidRDefault="00CE3FCF" w:rsidP="00B33125">
      <w:pPr>
        <w:ind w:left="1152"/>
        <w:rPr>
          <w:rFonts w:asciiTheme="majorHAnsi" w:hAnsiTheme="majorHAnsi" w:cstheme="majorHAnsi"/>
          <w:b/>
          <w:bCs/>
          <w:sz w:val="44"/>
          <w:szCs w:val="44"/>
        </w:rPr>
      </w:pPr>
      <w:r w:rsidRPr="003949CF">
        <w:rPr>
          <w:rFonts w:asciiTheme="majorHAnsi" w:hAnsiTheme="majorHAnsi" w:cstheme="majorHAnsi"/>
          <w:b/>
          <w:bCs/>
          <w:sz w:val="44"/>
          <w:szCs w:val="44"/>
        </w:rPr>
        <w:t xml:space="preserve">Teacher: </w:t>
      </w:r>
      <w:r w:rsidRPr="003949CF">
        <w:rPr>
          <w:rFonts w:asciiTheme="majorHAnsi" w:hAnsiTheme="majorHAnsi" w:cstheme="majorHAnsi"/>
          <w:b/>
          <w:bCs/>
          <w:sz w:val="44"/>
          <w:szCs w:val="44"/>
        </w:rPr>
        <w:tab/>
      </w:r>
      <w:r w:rsidRPr="003949CF">
        <w:rPr>
          <w:rFonts w:asciiTheme="majorHAnsi" w:hAnsiTheme="majorHAnsi" w:cstheme="majorHAnsi"/>
          <w:b/>
          <w:bCs/>
          <w:sz w:val="44"/>
          <w:szCs w:val="44"/>
        </w:rPr>
        <w:tab/>
      </w:r>
      <w:r w:rsidRPr="003949CF">
        <w:rPr>
          <w:rFonts w:asciiTheme="majorHAnsi" w:hAnsiTheme="majorHAnsi" w:cstheme="majorHAnsi"/>
          <w:b/>
          <w:bCs/>
          <w:sz w:val="44"/>
          <w:szCs w:val="44"/>
        </w:rPr>
        <w:tab/>
      </w:r>
      <w:r w:rsidR="00D17BCD" w:rsidRPr="003949CF">
        <w:rPr>
          <w:rFonts w:asciiTheme="majorHAnsi" w:hAnsiTheme="majorHAnsi" w:cstheme="majorHAnsi"/>
          <w:b/>
          <w:bCs/>
          <w:sz w:val="44"/>
          <w:szCs w:val="44"/>
        </w:rPr>
        <w:t>CBR23</w:t>
      </w:r>
      <w:r w:rsidR="00EF44E8" w:rsidRPr="000975FE">
        <w:rPr>
          <w:rFonts w:ascii="Arial" w:hAnsi="Arial" w:cs="Arial"/>
          <w:sz w:val="20"/>
          <w:szCs w:val="20"/>
        </w:rPr>
        <w:br w:type="page"/>
      </w:r>
    </w:p>
    <w:p w14:paraId="05AE3562" w14:textId="6493AF09" w:rsidR="00FD4B80" w:rsidRPr="00237E88" w:rsidRDefault="00FD4B80" w:rsidP="00FD4B80">
      <w:pPr>
        <w:pStyle w:val="Title"/>
        <w:jc w:val="center"/>
        <w:rPr>
          <w:b/>
          <w:bCs/>
        </w:rPr>
      </w:pPr>
      <w:r w:rsidRPr="00237E88">
        <w:rPr>
          <w:b/>
          <w:bCs/>
        </w:rPr>
        <w:t>Table of Contents</w:t>
      </w:r>
    </w:p>
    <w:p w14:paraId="7019CFC6" w14:textId="77777777" w:rsidR="00FD4B80" w:rsidRPr="00FD4B80" w:rsidRDefault="00FD4B80" w:rsidP="00FD4B80"/>
    <w:p w14:paraId="46E97C54" w14:textId="5F3DC258" w:rsidR="00DE1094" w:rsidRDefault="00FC20F2">
      <w:pPr>
        <w:pStyle w:val="TOC1"/>
        <w:tabs>
          <w:tab w:val="left" w:pos="440"/>
          <w:tab w:val="right" w:leader="dot" w:pos="9016"/>
        </w:tabs>
        <w:rPr>
          <w:rFonts w:eastAsiaTheme="minorEastAsia"/>
          <w:noProof/>
          <w:kern w:val="2"/>
          <w14:ligatures w14:val="standardContextual"/>
        </w:rPr>
      </w:pPr>
      <w:r>
        <w:fldChar w:fldCharType="begin"/>
      </w:r>
      <w:r w:rsidR="00F95426">
        <w:instrText>TOC \o "1-2" \h \z \u</w:instrText>
      </w:r>
      <w:r>
        <w:fldChar w:fldCharType="separate"/>
      </w:r>
      <w:hyperlink w:anchor="_Toc163147715" w:history="1">
        <w:r w:rsidR="00DE1094" w:rsidRPr="00F43E65">
          <w:rPr>
            <w:rStyle w:val="Hyperlink"/>
            <w:noProof/>
          </w:rPr>
          <w:t>1.</w:t>
        </w:r>
        <w:r w:rsidR="00DE1094">
          <w:rPr>
            <w:rFonts w:eastAsiaTheme="minorEastAsia"/>
            <w:noProof/>
            <w:kern w:val="2"/>
            <w14:ligatures w14:val="standardContextual"/>
          </w:rPr>
          <w:tab/>
        </w:r>
        <w:r w:rsidR="00DE1094" w:rsidRPr="00F43E65">
          <w:rPr>
            <w:rStyle w:val="Hyperlink"/>
            <w:noProof/>
          </w:rPr>
          <w:t>Introduction</w:t>
        </w:r>
        <w:r w:rsidR="00DE1094">
          <w:rPr>
            <w:noProof/>
            <w:webHidden/>
          </w:rPr>
          <w:tab/>
        </w:r>
        <w:r w:rsidR="00DE1094">
          <w:rPr>
            <w:noProof/>
            <w:webHidden/>
          </w:rPr>
          <w:fldChar w:fldCharType="begin"/>
        </w:r>
        <w:r w:rsidR="00DE1094">
          <w:rPr>
            <w:noProof/>
            <w:webHidden/>
          </w:rPr>
          <w:instrText xml:space="preserve"> PAGEREF _Toc163147715 \h </w:instrText>
        </w:r>
        <w:r w:rsidR="00DE1094">
          <w:rPr>
            <w:noProof/>
            <w:webHidden/>
          </w:rPr>
        </w:r>
        <w:r w:rsidR="00DE1094">
          <w:rPr>
            <w:noProof/>
            <w:webHidden/>
          </w:rPr>
          <w:fldChar w:fldCharType="separate"/>
        </w:r>
        <w:r w:rsidR="00DE1094">
          <w:rPr>
            <w:noProof/>
            <w:webHidden/>
          </w:rPr>
          <w:t>3</w:t>
        </w:r>
        <w:r w:rsidR="00DE1094">
          <w:rPr>
            <w:noProof/>
            <w:webHidden/>
          </w:rPr>
          <w:fldChar w:fldCharType="end"/>
        </w:r>
      </w:hyperlink>
    </w:p>
    <w:p w14:paraId="06538F8A" w14:textId="32B3DC3B" w:rsidR="00DE1094" w:rsidRDefault="00DE1094">
      <w:pPr>
        <w:pStyle w:val="TOC1"/>
        <w:tabs>
          <w:tab w:val="left" w:pos="440"/>
          <w:tab w:val="right" w:leader="dot" w:pos="9016"/>
        </w:tabs>
        <w:rPr>
          <w:rFonts w:eastAsiaTheme="minorEastAsia"/>
          <w:noProof/>
          <w:kern w:val="2"/>
          <w14:ligatures w14:val="standardContextual"/>
        </w:rPr>
      </w:pPr>
      <w:hyperlink w:anchor="_Toc163147716" w:history="1">
        <w:r w:rsidRPr="00F43E65">
          <w:rPr>
            <w:rStyle w:val="Hyperlink"/>
            <w:noProof/>
          </w:rPr>
          <w:t>2.</w:t>
        </w:r>
        <w:r>
          <w:rPr>
            <w:rFonts w:eastAsiaTheme="minorEastAsia"/>
            <w:noProof/>
            <w:kern w:val="2"/>
            <w14:ligatures w14:val="standardContextual"/>
          </w:rPr>
          <w:tab/>
        </w:r>
        <w:r w:rsidRPr="00F43E65">
          <w:rPr>
            <w:rStyle w:val="Hyperlink"/>
            <w:noProof/>
          </w:rPr>
          <w:t>Business goals</w:t>
        </w:r>
        <w:r>
          <w:rPr>
            <w:noProof/>
            <w:webHidden/>
          </w:rPr>
          <w:tab/>
        </w:r>
        <w:r>
          <w:rPr>
            <w:noProof/>
            <w:webHidden/>
          </w:rPr>
          <w:fldChar w:fldCharType="begin"/>
        </w:r>
        <w:r>
          <w:rPr>
            <w:noProof/>
            <w:webHidden/>
          </w:rPr>
          <w:instrText xml:space="preserve"> PAGEREF _Toc163147716 \h </w:instrText>
        </w:r>
        <w:r>
          <w:rPr>
            <w:noProof/>
            <w:webHidden/>
          </w:rPr>
        </w:r>
        <w:r>
          <w:rPr>
            <w:noProof/>
            <w:webHidden/>
          </w:rPr>
          <w:fldChar w:fldCharType="separate"/>
        </w:r>
        <w:r>
          <w:rPr>
            <w:noProof/>
            <w:webHidden/>
          </w:rPr>
          <w:t>4</w:t>
        </w:r>
        <w:r>
          <w:rPr>
            <w:noProof/>
            <w:webHidden/>
          </w:rPr>
          <w:fldChar w:fldCharType="end"/>
        </w:r>
      </w:hyperlink>
    </w:p>
    <w:p w14:paraId="4EB65F9F" w14:textId="222767B6" w:rsidR="00DE1094" w:rsidRDefault="00DE1094">
      <w:pPr>
        <w:pStyle w:val="TOC1"/>
        <w:tabs>
          <w:tab w:val="left" w:pos="440"/>
          <w:tab w:val="right" w:leader="dot" w:pos="9016"/>
        </w:tabs>
        <w:rPr>
          <w:rFonts w:eastAsiaTheme="minorEastAsia"/>
          <w:noProof/>
          <w:kern w:val="2"/>
          <w14:ligatures w14:val="standardContextual"/>
        </w:rPr>
      </w:pPr>
      <w:hyperlink w:anchor="_Toc163147717" w:history="1">
        <w:r w:rsidRPr="00F43E65">
          <w:rPr>
            <w:rStyle w:val="Hyperlink"/>
            <w:noProof/>
          </w:rPr>
          <w:t>3.</w:t>
        </w:r>
        <w:r>
          <w:rPr>
            <w:rFonts w:eastAsiaTheme="minorEastAsia"/>
            <w:noProof/>
            <w:kern w:val="2"/>
            <w14:ligatures w14:val="standardContextual"/>
          </w:rPr>
          <w:tab/>
        </w:r>
        <w:r w:rsidRPr="00F43E65">
          <w:rPr>
            <w:rStyle w:val="Hyperlink"/>
            <w:noProof/>
          </w:rPr>
          <w:t>Context and data subjects</w:t>
        </w:r>
        <w:r>
          <w:rPr>
            <w:noProof/>
            <w:webHidden/>
          </w:rPr>
          <w:tab/>
        </w:r>
        <w:r>
          <w:rPr>
            <w:noProof/>
            <w:webHidden/>
          </w:rPr>
          <w:fldChar w:fldCharType="begin"/>
        </w:r>
        <w:r>
          <w:rPr>
            <w:noProof/>
            <w:webHidden/>
          </w:rPr>
          <w:instrText xml:space="preserve"> PAGEREF _Toc163147717 \h </w:instrText>
        </w:r>
        <w:r>
          <w:rPr>
            <w:noProof/>
            <w:webHidden/>
          </w:rPr>
        </w:r>
        <w:r>
          <w:rPr>
            <w:noProof/>
            <w:webHidden/>
          </w:rPr>
          <w:fldChar w:fldCharType="separate"/>
        </w:r>
        <w:r>
          <w:rPr>
            <w:noProof/>
            <w:webHidden/>
          </w:rPr>
          <w:t>5</w:t>
        </w:r>
        <w:r>
          <w:rPr>
            <w:noProof/>
            <w:webHidden/>
          </w:rPr>
          <w:fldChar w:fldCharType="end"/>
        </w:r>
      </w:hyperlink>
    </w:p>
    <w:p w14:paraId="457F4355" w14:textId="4152DF8F" w:rsidR="00DE1094" w:rsidRDefault="00DE1094">
      <w:pPr>
        <w:pStyle w:val="TOC2"/>
        <w:tabs>
          <w:tab w:val="right" w:leader="dot" w:pos="9016"/>
        </w:tabs>
        <w:rPr>
          <w:rFonts w:eastAsiaTheme="minorEastAsia"/>
          <w:noProof/>
          <w:kern w:val="2"/>
          <w14:ligatures w14:val="standardContextual"/>
        </w:rPr>
      </w:pPr>
      <w:hyperlink w:anchor="_Toc163147718" w:history="1">
        <w:r w:rsidRPr="00F43E65">
          <w:rPr>
            <w:rStyle w:val="Hyperlink"/>
            <w:noProof/>
          </w:rPr>
          <w:t>Stakeholder analysis</w:t>
        </w:r>
        <w:r>
          <w:rPr>
            <w:noProof/>
            <w:webHidden/>
          </w:rPr>
          <w:tab/>
        </w:r>
        <w:r>
          <w:rPr>
            <w:noProof/>
            <w:webHidden/>
          </w:rPr>
          <w:fldChar w:fldCharType="begin"/>
        </w:r>
        <w:r>
          <w:rPr>
            <w:noProof/>
            <w:webHidden/>
          </w:rPr>
          <w:instrText xml:space="preserve"> PAGEREF _Toc163147718 \h </w:instrText>
        </w:r>
        <w:r>
          <w:rPr>
            <w:noProof/>
            <w:webHidden/>
          </w:rPr>
        </w:r>
        <w:r>
          <w:rPr>
            <w:noProof/>
            <w:webHidden/>
          </w:rPr>
          <w:fldChar w:fldCharType="separate"/>
        </w:r>
        <w:r>
          <w:rPr>
            <w:noProof/>
            <w:webHidden/>
          </w:rPr>
          <w:t>5</w:t>
        </w:r>
        <w:r>
          <w:rPr>
            <w:noProof/>
            <w:webHidden/>
          </w:rPr>
          <w:fldChar w:fldCharType="end"/>
        </w:r>
      </w:hyperlink>
    </w:p>
    <w:p w14:paraId="3E46F549" w14:textId="1D238F11" w:rsidR="00DE1094" w:rsidRDefault="00DE1094">
      <w:pPr>
        <w:pStyle w:val="TOC2"/>
        <w:tabs>
          <w:tab w:val="right" w:leader="dot" w:pos="9016"/>
        </w:tabs>
        <w:rPr>
          <w:rFonts w:eastAsiaTheme="minorEastAsia"/>
          <w:noProof/>
          <w:kern w:val="2"/>
          <w14:ligatures w14:val="standardContextual"/>
        </w:rPr>
      </w:pPr>
      <w:hyperlink w:anchor="_Toc163147719" w:history="1">
        <w:r w:rsidRPr="00F43E65">
          <w:rPr>
            <w:rStyle w:val="Hyperlink"/>
            <w:noProof/>
          </w:rPr>
          <w:t>Users</w:t>
        </w:r>
        <w:r>
          <w:rPr>
            <w:noProof/>
            <w:webHidden/>
          </w:rPr>
          <w:tab/>
        </w:r>
        <w:r>
          <w:rPr>
            <w:noProof/>
            <w:webHidden/>
          </w:rPr>
          <w:fldChar w:fldCharType="begin"/>
        </w:r>
        <w:r>
          <w:rPr>
            <w:noProof/>
            <w:webHidden/>
          </w:rPr>
          <w:instrText xml:space="preserve"> PAGEREF _Toc163147719 \h </w:instrText>
        </w:r>
        <w:r>
          <w:rPr>
            <w:noProof/>
            <w:webHidden/>
          </w:rPr>
        </w:r>
        <w:r>
          <w:rPr>
            <w:noProof/>
            <w:webHidden/>
          </w:rPr>
          <w:fldChar w:fldCharType="separate"/>
        </w:r>
        <w:r>
          <w:rPr>
            <w:noProof/>
            <w:webHidden/>
          </w:rPr>
          <w:t>6</w:t>
        </w:r>
        <w:r>
          <w:rPr>
            <w:noProof/>
            <w:webHidden/>
          </w:rPr>
          <w:fldChar w:fldCharType="end"/>
        </w:r>
      </w:hyperlink>
    </w:p>
    <w:p w14:paraId="433CD074" w14:textId="550CD601" w:rsidR="00DE1094" w:rsidRDefault="00DE1094">
      <w:pPr>
        <w:pStyle w:val="TOC2"/>
        <w:tabs>
          <w:tab w:val="right" w:leader="dot" w:pos="9016"/>
        </w:tabs>
        <w:rPr>
          <w:rFonts w:eastAsiaTheme="minorEastAsia"/>
          <w:noProof/>
          <w:kern w:val="2"/>
          <w14:ligatures w14:val="standardContextual"/>
        </w:rPr>
      </w:pPr>
      <w:hyperlink w:anchor="_Toc163147720" w:history="1">
        <w:r w:rsidRPr="00F43E65">
          <w:rPr>
            <w:rStyle w:val="Hyperlink"/>
            <w:noProof/>
          </w:rPr>
          <w:t>System context diagram</w:t>
        </w:r>
        <w:r>
          <w:rPr>
            <w:noProof/>
            <w:webHidden/>
          </w:rPr>
          <w:tab/>
        </w:r>
        <w:r>
          <w:rPr>
            <w:noProof/>
            <w:webHidden/>
          </w:rPr>
          <w:fldChar w:fldCharType="begin"/>
        </w:r>
        <w:r>
          <w:rPr>
            <w:noProof/>
            <w:webHidden/>
          </w:rPr>
          <w:instrText xml:space="preserve"> PAGEREF _Toc163147720 \h </w:instrText>
        </w:r>
        <w:r>
          <w:rPr>
            <w:noProof/>
            <w:webHidden/>
          </w:rPr>
        </w:r>
        <w:r>
          <w:rPr>
            <w:noProof/>
            <w:webHidden/>
          </w:rPr>
          <w:fldChar w:fldCharType="separate"/>
        </w:r>
        <w:r>
          <w:rPr>
            <w:noProof/>
            <w:webHidden/>
          </w:rPr>
          <w:t>8</w:t>
        </w:r>
        <w:r>
          <w:rPr>
            <w:noProof/>
            <w:webHidden/>
          </w:rPr>
          <w:fldChar w:fldCharType="end"/>
        </w:r>
      </w:hyperlink>
    </w:p>
    <w:p w14:paraId="0F15D14E" w14:textId="321A6719" w:rsidR="00DE1094" w:rsidRDefault="00DE1094">
      <w:pPr>
        <w:pStyle w:val="TOC1"/>
        <w:tabs>
          <w:tab w:val="left" w:pos="440"/>
          <w:tab w:val="right" w:leader="dot" w:pos="9016"/>
        </w:tabs>
        <w:rPr>
          <w:rFonts w:eastAsiaTheme="minorEastAsia"/>
          <w:noProof/>
          <w:kern w:val="2"/>
          <w14:ligatures w14:val="standardContextual"/>
        </w:rPr>
      </w:pPr>
      <w:hyperlink w:anchor="_Toc163147721" w:history="1">
        <w:r w:rsidRPr="00F43E65">
          <w:rPr>
            <w:rStyle w:val="Hyperlink"/>
            <w:noProof/>
          </w:rPr>
          <w:t>4.</w:t>
        </w:r>
        <w:r>
          <w:rPr>
            <w:rFonts w:eastAsiaTheme="minorEastAsia"/>
            <w:noProof/>
            <w:kern w:val="2"/>
            <w14:ligatures w14:val="standardContextual"/>
          </w:rPr>
          <w:tab/>
        </w:r>
        <w:r w:rsidRPr="00F43E65">
          <w:rPr>
            <w:rStyle w:val="Hyperlink"/>
            <w:noProof/>
          </w:rPr>
          <w:t>Requirements</w:t>
        </w:r>
        <w:r>
          <w:rPr>
            <w:noProof/>
            <w:webHidden/>
          </w:rPr>
          <w:tab/>
        </w:r>
        <w:r>
          <w:rPr>
            <w:noProof/>
            <w:webHidden/>
          </w:rPr>
          <w:fldChar w:fldCharType="begin"/>
        </w:r>
        <w:r>
          <w:rPr>
            <w:noProof/>
            <w:webHidden/>
          </w:rPr>
          <w:instrText xml:space="preserve"> PAGEREF _Toc163147721 \h </w:instrText>
        </w:r>
        <w:r>
          <w:rPr>
            <w:noProof/>
            <w:webHidden/>
          </w:rPr>
        </w:r>
        <w:r>
          <w:rPr>
            <w:noProof/>
            <w:webHidden/>
          </w:rPr>
          <w:fldChar w:fldCharType="separate"/>
        </w:r>
        <w:r>
          <w:rPr>
            <w:noProof/>
            <w:webHidden/>
          </w:rPr>
          <w:t>9</w:t>
        </w:r>
        <w:r>
          <w:rPr>
            <w:noProof/>
            <w:webHidden/>
          </w:rPr>
          <w:fldChar w:fldCharType="end"/>
        </w:r>
      </w:hyperlink>
    </w:p>
    <w:p w14:paraId="530B44AC" w14:textId="24C39512" w:rsidR="00DE1094" w:rsidRDefault="00DE1094">
      <w:pPr>
        <w:pStyle w:val="TOC2"/>
        <w:tabs>
          <w:tab w:val="right" w:leader="dot" w:pos="9016"/>
        </w:tabs>
        <w:rPr>
          <w:rFonts w:eastAsiaTheme="minorEastAsia"/>
          <w:noProof/>
          <w:kern w:val="2"/>
          <w14:ligatures w14:val="standardContextual"/>
        </w:rPr>
      </w:pPr>
      <w:hyperlink w:anchor="_Toc163147722" w:history="1">
        <w:r w:rsidRPr="00F43E65">
          <w:rPr>
            <w:rStyle w:val="Hyperlink"/>
            <w:noProof/>
          </w:rPr>
          <w:t>Use case diagrams</w:t>
        </w:r>
        <w:r>
          <w:rPr>
            <w:noProof/>
            <w:webHidden/>
          </w:rPr>
          <w:tab/>
        </w:r>
        <w:r>
          <w:rPr>
            <w:noProof/>
            <w:webHidden/>
          </w:rPr>
          <w:fldChar w:fldCharType="begin"/>
        </w:r>
        <w:r>
          <w:rPr>
            <w:noProof/>
            <w:webHidden/>
          </w:rPr>
          <w:instrText xml:space="preserve"> PAGEREF _Toc163147722 \h </w:instrText>
        </w:r>
        <w:r>
          <w:rPr>
            <w:noProof/>
            <w:webHidden/>
          </w:rPr>
        </w:r>
        <w:r>
          <w:rPr>
            <w:noProof/>
            <w:webHidden/>
          </w:rPr>
          <w:fldChar w:fldCharType="separate"/>
        </w:r>
        <w:r>
          <w:rPr>
            <w:noProof/>
            <w:webHidden/>
          </w:rPr>
          <w:t>9</w:t>
        </w:r>
        <w:r>
          <w:rPr>
            <w:noProof/>
            <w:webHidden/>
          </w:rPr>
          <w:fldChar w:fldCharType="end"/>
        </w:r>
      </w:hyperlink>
    </w:p>
    <w:p w14:paraId="7256622F" w14:textId="5AFF5597" w:rsidR="00DE1094" w:rsidRDefault="00DE1094">
      <w:pPr>
        <w:pStyle w:val="TOC2"/>
        <w:tabs>
          <w:tab w:val="right" w:leader="dot" w:pos="9016"/>
        </w:tabs>
        <w:rPr>
          <w:rFonts w:eastAsiaTheme="minorEastAsia"/>
          <w:noProof/>
          <w:kern w:val="2"/>
          <w14:ligatures w14:val="standardContextual"/>
        </w:rPr>
      </w:pPr>
      <w:hyperlink w:anchor="_Toc163147723" w:history="1">
        <w:r w:rsidRPr="00F43E65">
          <w:rPr>
            <w:rStyle w:val="Hyperlink"/>
            <w:noProof/>
          </w:rPr>
          <w:t>User and system requirements</w:t>
        </w:r>
        <w:r>
          <w:rPr>
            <w:noProof/>
            <w:webHidden/>
          </w:rPr>
          <w:tab/>
        </w:r>
        <w:r>
          <w:rPr>
            <w:noProof/>
            <w:webHidden/>
          </w:rPr>
          <w:fldChar w:fldCharType="begin"/>
        </w:r>
        <w:r>
          <w:rPr>
            <w:noProof/>
            <w:webHidden/>
          </w:rPr>
          <w:instrText xml:space="preserve"> PAGEREF _Toc163147723 \h </w:instrText>
        </w:r>
        <w:r>
          <w:rPr>
            <w:noProof/>
            <w:webHidden/>
          </w:rPr>
        </w:r>
        <w:r>
          <w:rPr>
            <w:noProof/>
            <w:webHidden/>
          </w:rPr>
          <w:fldChar w:fldCharType="separate"/>
        </w:r>
        <w:r>
          <w:rPr>
            <w:noProof/>
            <w:webHidden/>
          </w:rPr>
          <w:t>10</w:t>
        </w:r>
        <w:r>
          <w:rPr>
            <w:noProof/>
            <w:webHidden/>
          </w:rPr>
          <w:fldChar w:fldCharType="end"/>
        </w:r>
      </w:hyperlink>
    </w:p>
    <w:p w14:paraId="77018DE5" w14:textId="34DB4CD8" w:rsidR="00DE1094" w:rsidRDefault="00DE1094">
      <w:pPr>
        <w:pStyle w:val="TOC2"/>
        <w:tabs>
          <w:tab w:val="right" w:leader="dot" w:pos="9016"/>
        </w:tabs>
        <w:rPr>
          <w:rFonts w:eastAsiaTheme="minorEastAsia"/>
          <w:noProof/>
          <w:kern w:val="2"/>
          <w14:ligatures w14:val="standardContextual"/>
        </w:rPr>
      </w:pPr>
      <w:hyperlink w:anchor="_Toc163147724" w:history="1">
        <w:r w:rsidRPr="00F43E65">
          <w:rPr>
            <w:rStyle w:val="Hyperlink"/>
            <w:noProof/>
          </w:rPr>
          <w:t>Quality requirements</w:t>
        </w:r>
        <w:r>
          <w:rPr>
            <w:noProof/>
            <w:webHidden/>
          </w:rPr>
          <w:tab/>
        </w:r>
        <w:r>
          <w:rPr>
            <w:noProof/>
            <w:webHidden/>
          </w:rPr>
          <w:fldChar w:fldCharType="begin"/>
        </w:r>
        <w:r>
          <w:rPr>
            <w:noProof/>
            <w:webHidden/>
          </w:rPr>
          <w:instrText xml:space="preserve"> PAGEREF _Toc163147724 \h </w:instrText>
        </w:r>
        <w:r>
          <w:rPr>
            <w:noProof/>
            <w:webHidden/>
          </w:rPr>
        </w:r>
        <w:r>
          <w:rPr>
            <w:noProof/>
            <w:webHidden/>
          </w:rPr>
          <w:fldChar w:fldCharType="separate"/>
        </w:r>
        <w:r>
          <w:rPr>
            <w:noProof/>
            <w:webHidden/>
          </w:rPr>
          <w:t>15</w:t>
        </w:r>
        <w:r>
          <w:rPr>
            <w:noProof/>
            <w:webHidden/>
          </w:rPr>
          <w:fldChar w:fldCharType="end"/>
        </w:r>
      </w:hyperlink>
    </w:p>
    <w:p w14:paraId="11AD8EE4" w14:textId="6D2898DF" w:rsidR="00DE1094" w:rsidRDefault="00DE1094">
      <w:pPr>
        <w:pStyle w:val="TOC1"/>
        <w:tabs>
          <w:tab w:val="right" w:leader="dot" w:pos="9016"/>
        </w:tabs>
        <w:rPr>
          <w:rFonts w:eastAsiaTheme="minorEastAsia"/>
          <w:noProof/>
          <w:kern w:val="2"/>
          <w14:ligatures w14:val="standardContextual"/>
        </w:rPr>
      </w:pPr>
      <w:hyperlink w:anchor="_Toc163147725" w:history="1">
        <w:r w:rsidRPr="00F43E65">
          <w:rPr>
            <w:rStyle w:val="Hyperlink"/>
            <w:noProof/>
          </w:rPr>
          <w:t>5. Wireframes</w:t>
        </w:r>
        <w:r>
          <w:rPr>
            <w:noProof/>
            <w:webHidden/>
          </w:rPr>
          <w:tab/>
        </w:r>
        <w:r>
          <w:rPr>
            <w:noProof/>
            <w:webHidden/>
          </w:rPr>
          <w:fldChar w:fldCharType="begin"/>
        </w:r>
        <w:r>
          <w:rPr>
            <w:noProof/>
            <w:webHidden/>
          </w:rPr>
          <w:instrText xml:space="preserve"> PAGEREF _Toc163147725 \h </w:instrText>
        </w:r>
        <w:r>
          <w:rPr>
            <w:noProof/>
            <w:webHidden/>
          </w:rPr>
        </w:r>
        <w:r>
          <w:rPr>
            <w:noProof/>
            <w:webHidden/>
          </w:rPr>
          <w:fldChar w:fldCharType="separate"/>
        </w:r>
        <w:r>
          <w:rPr>
            <w:noProof/>
            <w:webHidden/>
          </w:rPr>
          <w:t>16</w:t>
        </w:r>
        <w:r>
          <w:rPr>
            <w:noProof/>
            <w:webHidden/>
          </w:rPr>
          <w:fldChar w:fldCharType="end"/>
        </w:r>
      </w:hyperlink>
    </w:p>
    <w:p w14:paraId="4A4F8EAE" w14:textId="65D54B94" w:rsidR="00DE1094" w:rsidRDefault="00DE1094">
      <w:pPr>
        <w:pStyle w:val="TOC2"/>
        <w:tabs>
          <w:tab w:val="right" w:leader="dot" w:pos="9016"/>
        </w:tabs>
        <w:rPr>
          <w:rFonts w:eastAsiaTheme="minorEastAsia"/>
          <w:noProof/>
          <w:kern w:val="2"/>
          <w14:ligatures w14:val="standardContextual"/>
        </w:rPr>
      </w:pPr>
      <w:hyperlink w:anchor="_Toc163147726" w:history="1">
        <w:r w:rsidRPr="00F43E65">
          <w:rPr>
            <w:rStyle w:val="Hyperlink"/>
            <w:noProof/>
          </w:rPr>
          <w:t>Login Wireframe</w:t>
        </w:r>
        <w:r>
          <w:rPr>
            <w:noProof/>
            <w:webHidden/>
          </w:rPr>
          <w:tab/>
        </w:r>
        <w:r>
          <w:rPr>
            <w:noProof/>
            <w:webHidden/>
          </w:rPr>
          <w:fldChar w:fldCharType="begin"/>
        </w:r>
        <w:r>
          <w:rPr>
            <w:noProof/>
            <w:webHidden/>
          </w:rPr>
          <w:instrText xml:space="preserve"> PAGEREF _Toc163147726 \h </w:instrText>
        </w:r>
        <w:r>
          <w:rPr>
            <w:noProof/>
            <w:webHidden/>
          </w:rPr>
        </w:r>
        <w:r>
          <w:rPr>
            <w:noProof/>
            <w:webHidden/>
          </w:rPr>
          <w:fldChar w:fldCharType="separate"/>
        </w:r>
        <w:r>
          <w:rPr>
            <w:noProof/>
            <w:webHidden/>
          </w:rPr>
          <w:t>16</w:t>
        </w:r>
        <w:r>
          <w:rPr>
            <w:noProof/>
            <w:webHidden/>
          </w:rPr>
          <w:fldChar w:fldCharType="end"/>
        </w:r>
      </w:hyperlink>
    </w:p>
    <w:p w14:paraId="6921787C" w14:textId="6428BF53" w:rsidR="00DE1094" w:rsidRDefault="00DE1094">
      <w:pPr>
        <w:pStyle w:val="TOC2"/>
        <w:tabs>
          <w:tab w:val="right" w:leader="dot" w:pos="9016"/>
        </w:tabs>
        <w:rPr>
          <w:rFonts w:eastAsiaTheme="minorEastAsia"/>
          <w:noProof/>
          <w:kern w:val="2"/>
          <w14:ligatures w14:val="standardContextual"/>
        </w:rPr>
      </w:pPr>
      <w:hyperlink w:anchor="_Toc163147727" w:history="1">
        <w:r w:rsidRPr="00F43E65">
          <w:rPr>
            <w:rStyle w:val="Hyperlink"/>
            <w:noProof/>
          </w:rPr>
          <w:t>Account Creation Wireframe</w:t>
        </w:r>
        <w:r>
          <w:rPr>
            <w:noProof/>
            <w:webHidden/>
          </w:rPr>
          <w:tab/>
        </w:r>
        <w:r>
          <w:rPr>
            <w:noProof/>
            <w:webHidden/>
          </w:rPr>
          <w:fldChar w:fldCharType="begin"/>
        </w:r>
        <w:r>
          <w:rPr>
            <w:noProof/>
            <w:webHidden/>
          </w:rPr>
          <w:instrText xml:space="preserve"> PAGEREF _Toc163147727 \h </w:instrText>
        </w:r>
        <w:r>
          <w:rPr>
            <w:noProof/>
            <w:webHidden/>
          </w:rPr>
        </w:r>
        <w:r>
          <w:rPr>
            <w:noProof/>
            <w:webHidden/>
          </w:rPr>
          <w:fldChar w:fldCharType="separate"/>
        </w:r>
        <w:r>
          <w:rPr>
            <w:noProof/>
            <w:webHidden/>
          </w:rPr>
          <w:t>17</w:t>
        </w:r>
        <w:r>
          <w:rPr>
            <w:noProof/>
            <w:webHidden/>
          </w:rPr>
          <w:fldChar w:fldCharType="end"/>
        </w:r>
      </w:hyperlink>
    </w:p>
    <w:p w14:paraId="44180DA1" w14:textId="1F3B6C06" w:rsidR="00DE1094" w:rsidRDefault="00DE1094">
      <w:pPr>
        <w:pStyle w:val="TOC2"/>
        <w:tabs>
          <w:tab w:val="right" w:leader="dot" w:pos="9016"/>
        </w:tabs>
        <w:rPr>
          <w:rFonts w:eastAsiaTheme="minorEastAsia"/>
          <w:noProof/>
          <w:kern w:val="2"/>
          <w14:ligatures w14:val="standardContextual"/>
        </w:rPr>
      </w:pPr>
      <w:hyperlink w:anchor="_Toc163147728" w:history="1">
        <w:r w:rsidRPr="00F43E65">
          <w:rPr>
            <w:rStyle w:val="Hyperlink"/>
            <w:noProof/>
          </w:rPr>
          <w:t>Account viewing, editing and deletion Wireframe</w:t>
        </w:r>
        <w:r>
          <w:rPr>
            <w:noProof/>
            <w:webHidden/>
          </w:rPr>
          <w:tab/>
        </w:r>
        <w:r>
          <w:rPr>
            <w:noProof/>
            <w:webHidden/>
          </w:rPr>
          <w:fldChar w:fldCharType="begin"/>
        </w:r>
        <w:r>
          <w:rPr>
            <w:noProof/>
            <w:webHidden/>
          </w:rPr>
          <w:instrText xml:space="preserve"> PAGEREF _Toc163147728 \h </w:instrText>
        </w:r>
        <w:r>
          <w:rPr>
            <w:noProof/>
            <w:webHidden/>
          </w:rPr>
        </w:r>
        <w:r>
          <w:rPr>
            <w:noProof/>
            <w:webHidden/>
          </w:rPr>
          <w:fldChar w:fldCharType="separate"/>
        </w:r>
        <w:r>
          <w:rPr>
            <w:noProof/>
            <w:webHidden/>
          </w:rPr>
          <w:t>17</w:t>
        </w:r>
        <w:r>
          <w:rPr>
            <w:noProof/>
            <w:webHidden/>
          </w:rPr>
          <w:fldChar w:fldCharType="end"/>
        </w:r>
      </w:hyperlink>
    </w:p>
    <w:p w14:paraId="69CFB87F" w14:textId="533F510B" w:rsidR="00DE1094" w:rsidRDefault="00DE1094">
      <w:pPr>
        <w:pStyle w:val="TOC2"/>
        <w:tabs>
          <w:tab w:val="right" w:leader="dot" w:pos="9016"/>
        </w:tabs>
        <w:rPr>
          <w:rFonts w:eastAsiaTheme="minorEastAsia"/>
          <w:noProof/>
          <w:kern w:val="2"/>
          <w14:ligatures w14:val="standardContextual"/>
        </w:rPr>
      </w:pPr>
      <w:hyperlink w:anchor="_Toc163147729" w:history="1">
        <w:r w:rsidRPr="00F43E65">
          <w:rPr>
            <w:rStyle w:val="Hyperlink"/>
            <w:noProof/>
          </w:rPr>
          <w:t>Administrator Wireframes</w:t>
        </w:r>
        <w:r>
          <w:rPr>
            <w:noProof/>
            <w:webHidden/>
          </w:rPr>
          <w:tab/>
        </w:r>
        <w:r>
          <w:rPr>
            <w:noProof/>
            <w:webHidden/>
          </w:rPr>
          <w:fldChar w:fldCharType="begin"/>
        </w:r>
        <w:r>
          <w:rPr>
            <w:noProof/>
            <w:webHidden/>
          </w:rPr>
          <w:instrText xml:space="preserve"> PAGEREF _Toc163147729 \h </w:instrText>
        </w:r>
        <w:r>
          <w:rPr>
            <w:noProof/>
            <w:webHidden/>
          </w:rPr>
        </w:r>
        <w:r>
          <w:rPr>
            <w:noProof/>
            <w:webHidden/>
          </w:rPr>
          <w:fldChar w:fldCharType="separate"/>
        </w:r>
        <w:r>
          <w:rPr>
            <w:noProof/>
            <w:webHidden/>
          </w:rPr>
          <w:t>18</w:t>
        </w:r>
        <w:r>
          <w:rPr>
            <w:noProof/>
            <w:webHidden/>
          </w:rPr>
          <w:fldChar w:fldCharType="end"/>
        </w:r>
      </w:hyperlink>
    </w:p>
    <w:p w14:paraId="60E5C643" w14:textId="63065BFD" w:rsidR="00DE1094" w:rsidRDefault="00DE1094">
      <w:pPr>
        <w:pStyle w:val="TOC2"/>
        <w:tabs>
          <w:tab w:val="right" w:leader="dot" w:pos="9016"/>
        </w:tabs>
        <w:rPr>
          <w:rFonts w:eastAsiaTheme="minorEastAsia"/>
          <w:noProof/>
          <w:kern w:val="2"/>
          <w14:ligatures w14:val="standardContextual"/>
        </w:rPr>
      </w:pPr>
      <w:hyperlink w:anchor="_Toc163147730" w:history="1">
        <w:r w:rsidRPr="00F43E65">
          <w:rPr>
            <w:rStyle w:val="Hyperlink"/>
            <w:noProof/>
          </w:rPr>
          <w:t>Accountant Wireframes</w:t>
        </w:r>
        <w:r>
          <w:rPr>
            <w:noProof/>
            <w:webHidden/>
          </w:rPr>
          <w:tab/>
        </w:r>
        <w:r>
          <w:rPr>
            <w:noProof/>
            <w:webHidden/>
          </w:rPr>
          <w:fldChar w:fldCharType="begin"/>
        </w:r>
        <w:r>
          <w:rPr>
            <w:noProof/>
            <w:webHidden/>
          </w:rPr>
          <w:instrText xml:space="preserve"> PAGEREF _Toc163147730 \h </w:instrText>
        </w:r>
        <w:r>
          <w:rPr>
            <w:noProof/>
            <w:webHidden/>
          </w:rPr>
        </w:r>
        <w:r>
          <w:rPr>
            <w:noProof/>
            <w:webHidden/>
          </w:rPr>
          <w:fldChar w:fldCharType="separate"/>
        </w:r>
        <w:r>
          <w:rPr>
            <w:noProof/>
            <w:webHidden/>
          </w:rPr>
          <w:t>20</w:t>
        </w:r>
        <w:r>
          <w:rPr>
            <w:noProof/>
            <w:webHidden/>
          </w:rPr>
          <w:fldChar w:fldCharType="end"/>
        </w:r>
      </w:hyperlink>
    </w:p>
    <w:p w14:paraId="69F3E848" w14:textId="1D1DC20F" w:rsidR="00DE1094" w:rsidRDefault="00DE1094">
      <w:pPr>
        <w:pStyle w:val="TOC1"/>
        <w:tabs>
          <w:tab w:val="right" w:leader="dot" w:pos="9016"/>
        </w:tabs>
        <w:rPr>
          <w:rFonts w:eastAsiaTheme="minorEastAsia"/>
          <w:noProof/>
          <w:kern w:val="2"/>
          <w14:ligatures w14:val="standardContextual"/>
        </w:rPr>
      </w:pPr>
      <w:hyperlink w:anchor="_Toc163147731" w:history="1">
        <w:r w:rsidRPr="00F43E65">
          <w:rPr>
            <w:rStyle w:val="Hyperlink"/>
            <w:noProof/>
          </w:rPr>
          <w:t>6. Conclusion</w:t>
        </w:r>
        <w:r>
          <w:rPr>
            <w:noProof/>
            <w:webHidden/>
          </w:rPr>
          <w:tab/>
        </w:r>
        <w:r>
          <w:rPr>
            <w:noProof/>
            <w:webHidden/>
          </w:rPr>
          <w:fldChar w:fldCharType="begin"/>
        </w:r>
        <w:r>
          <w:rPr>
            <w:noProof/>
            <w:webHidden/>
          </w:rPr>
          <w:instrText xml:space="preserve"> PAGEREF _Toc163147731 \h </w:instrText>
        </w:r>
        <w:r>
          <w:rPr>
            <w:noProof/>
            <w:webHidden/>
          </w:rPr>
        </w:r>
        <w:r>
          <w:rPr>
            <w:noProof/>
            <w:webHidden/>
          </w:rPr>
          <w:fldChar w:fldCharType="separate"/>
        </w:r>
        <w:r>
          <w:rPr>
            <w:noProof/>
            <w:webHidden/>
          </w:rPr>
          <w:t>21</w:t>
        </w:r>
        <w:r>
          <w:rPr>
            <w:noProof/>
            <w:webHidden/>
          </w:rPr>
          <w:fldChar w:fldCharType="end"/>
        </w:r>
      </w:hyperlink>
    </w:p>
    <w:p w14:paraId="4D22FA3B" w14:textId="0ECD4D09" w:rsidR="00DE1094" w:rsidRDefault="00DE1094">
      <w:pPr>
        <w:pStyle w:val="TOC1"/>
        <w:tabs>
          <w:tab w:val="right" w:leader="dot" w:pos="9016"/>
        </w:tabs>
        <w:rPr>
          <w:rFonts w:eastAsiaTheme="minorEastAsia"/>
          <w:noProof/>
          <w:kern w:val="2"/>
          <w14:ligatures w14:val="standardContextual"/>
        </w:rPr>
      </w:pPr>
      <w:hyperlink w:anchor="_Toc163147732" w:history="1">
        <w:r w:rsidRPr="00F43E65">
          <w:rPr>
            <w:rStyle w:val="Hyperlink"/>
            <w:noProof/>
          </w:rPr>
          <w:t>Appendix A: The Interview</w:t>
        </w:r>
        <w:r>
          <w:rPr>
            <w:noProof/>
            <w:webHidden/>
          </w:rPr>
          <w:tab/>
        </w:r>
        <w:r>
          <w:rPr>
            <w:noProof/>
            <w:webHidden/>
          </w:rPr>
          <w:fldChar w:fldCharType="begin"/>
        </w:r>
        <w:r>
          <w:rPr>
            <w:noProof/>
            <w:webHidden/>
          </w:rPr>
          <w:instrText xml:space="preserve"> PAGEREF _Toc163147732 \h </w:instrText>
        </w:r>
        <w:r>
          <w:rPr>
            <w:noProof/>
            <w:webHidden/>
          </w:rPr>
        </w:r>
        <w:r>
          <w:rPr>
            <w:noProof/>
            <w:webHidden/>
          </w:rPr>
          <w:fldChar w:fldCharType="separate"/>
        </w:r>
        <w:r>
          <w:rPr>
            <w:noProof/>
            <w:webHidden/>
          </w:rPr>
          <w:t>22</w:t>
        </w:r>
        <w:r>
          <w:rPr>
            <w:noProof/>
            <w:webHidden/>
          </w:rPr>
          <w:fldChar w:fldCharType="end"/>
        </w:r>
      </w:hyperlink>
    </w:p>
    <w:p w14:paraId="51E68EBC" w14:textId="2C6BE32F" w:rsidR="00DE1094" w:rsidRDefault="00DE1094">
      <w:pPr>
        <w:pStyle w:val="TOC1"/>
        <w:tabs>
          <w:tab w:val="right" w:leader="dot" w:pos="9016"/>
        </w:tabs>
        <w:rPr>
          <w:rFonts w:eastAsiaTheme="minorEastAsia"/>
          <w:noProof/>
          <w:kern w:val="2"/>
          <w14:ligatures w14:val="standardContextual"/>
        </w:rPr>
      </w:pPr>
      <w:hyperlink w:anchor="_Toc163147733" w:history="1">
        <w:r w:rsidRPr="00F43E65">
          <w:rPr>
            <w:rStyle w:val="Hyperlink"/>
            <w:noProof/>
          </w:rPr>
          <w:t>Appendix B: Tests</w:t>
        </w:r>
        <w:r>
          <w:rPr>
            <w:noProof/>
            <w:webHidden/>
          </w:rPr>
          <w:tab/>
        </w:r>
        <w:r>
          <w:rPr>
            <w:noProof/>
            <w:webHidden/>
          </w:rPr>
          <w:fldChar w:fldCharType="begin"/>
        </w:r>
        <w:r>
          <w:rPr>
            <w:noProof/>
            <w:webHidden/>
          </w:rPr>
          <w:instrText xml:space="preserve"> PAGEREF _Toc163147733 \h </w:instrText>
        </w:r>
        <w:r>
          <w:rPr>
            <w:noProof/>
            <w:webHidden/>
          </w:rPr>
        </w:r>
        <w:r>
          <w:rPr>
            <w:noProof/>
            <w:webHidden/>
          </w:rPr>
          <w:fldChar w:fldCharType="separate"/>
        </w:r>
        <w:r>
          <w:rPr>
            <w:noProof/>
            <w:webHidden/>
          </w:rPr>
          <w:t>28</w:t>
        </w:r>
        <w:r>
          <w:rPr>
            <w:noProof/>
            <w:webHidden/>
          </w:rPr>
          <w:fldChar w:fldCharType="end"/>
        </w:r>
      </w:hyperlink>
    </w:p>
    <w:p w14:paraId="14FEB251" w14:textId="54021DB4" w:rsidR="00DE1094" w:rsidRDefault="00DE1094">
      <w:pPr>
        <w:pStyle w:val="TOC2"/>
        <w:tabs>
          <w:tab w:val="right" w:leader="dot" w:pos="9016"/>
        </w:tabs>
        <w:rPr>
          <w:rFonts w:eastAsiaTheme="minorEastAsia"/>
          <w:noProof/>
          <w:kern w:val="2"/>
          <w14:ligatures w14:val="standardContextual"/>
        </w:rPr>
      </w:pPr>
      <w:hyperlink w:anchor="_Toc163147734" w:history="1">
        <w:r w:rsidRPr="00F43E65">
          <w:rPr>
            <w:rStyle w:val="Hyperlink"/>
            <w:noProof/>
          </w:rPr>
          <w:t>Traceability Matrix</w:t>
        </w:r>
        <w:r>
          <w:rPr>
            <w:noProof/>
            <w:webHidden/>
          </w:rPr>
          <w:tab/>
        </w:r>
        <w:r>
          <w:rPr>
            <w:noProof/>
            <w:webHidden/>
          </w:rPr>
          <w:fldChar w:fldCharType="begin"/>
        </w:r>
        <w:r>
          <w:rPr>
            <w:noProof/>
            <w:webHidden/>
          </w:rPr>
          <w:instrText xml:space="preserve"> PAGEREF _Toc163147734 \h </w:instrText>
        </w:r>
        <w:r>
          <w:rPr>
            <w:noProof/>
            <w:webHidden/>
          </w:rPr>
        </w:r>
        <w:r>
          <w:rPr>
            <w:noProof/>
            <w:webHidden/>
          </w:rPr>
          <w:fldChar w:fldCharType="separate"/>
        </w:r>
        <w:r>
          <w:rPr>
            <w:noProof/>
            <w:webHidden/>
          </w:rPr>
          <w:t>28</w:t>
        </w:r>
        <w:r>
          <w:rPr>
            <w:noProof/>
            <w:webHidden/>
          </w:rPr>
          <w:fldChar w:fldCharType="end"/>
        </w:r>
      </w:hyperlink>
    </w:p>
    <w:p w14:paraId="0A0B961C" w14:textId="7E602DDA" w:rsidR="00DE1094" w:rsidRDefault="00DE1094">
      <w:pPr>
        <w:pStyle w:val="TOC2"/>
        <w:tabs>
          <w:tab w:val="right" w:leader="dot" w:pos="9016"/>
        </w:tabs>
        <w:rPr>
          <w:rFonts w:eastAsiaTheme="minorEastAsia"/>
          <w:noProof/>
          <w:kern w:val="2"/>
          <w14:ligatures w14:val="standardContextual"/>
        </w:rPr>
      </w:pPr>
      <w:hyperlink w:anchor="_Toc163147735" w:history="1">
        <w:r w:rsidRPr="00F43E65">
          <w:rPr>
            <w:rStyle w:val="Hyperlink"/>
            <w:noProof/>
          </w:rPr>
          <w:t>Test cases</w:t>
        </w:r>
        <w:r>
          <w:rPr>
            <w:noProof/>
            <w:webHidden/>
          </w:rPr>
          <w:tab/>
        </w:r>
        <w:r>
          <w:rPr>
            <w:noProof/>
            <w:webHidden/>
          </w:rPr>
          <w:fldChar w:fldCharType="begin"/>
        </w:r>
        <w:r>
          <w:rPr>
            <w:noProof/>
            <w:webHidden/>
          </w:rPr>
          <w:instrText xml:space="preserve"> PAGEREF _Toc163147735 \h </w:instrText>
        </w:r>
        <w:r>
          <w:rPr>
            <w:noProof/>
            <w:webHidden/>
          </w:rPr>
        </w:r>
        <w:r>
          <w:rPr>
            <w:noProof/>
            <w:webHidden/>
          </w:rPr>
          <w:fldChar w:fldCharType="separate"/>
        </w:r>
        <w:r>
          <w:rPr>
            <w:noProof/>
            <w:webHidden/>
          </w:rPr>
          <w:t>29</w:t>
        </w:r>
        <w:r>
          <w:rPr>
            <w:noProof/>
            <w:webHidden/>
          </w:rPr>
          <w:fldChar w:fldCharType="end"/>
        </w:r>
      </w:hyperlink>
    </w:p>
    <w:p w14:paraId="0F85A756" w14:textId="798A6AFD" w:rsidR="00B92127" w:rsidRDefault="00FC20F2" w:rsidP="28422692">
      <w:pPr>
        <w:pStyle w:val="TOC2"/>
        <w:tabs>
          <w:tab w:val="right" w:leader="dot" w:pos="9015"/>
        </w:tabs>
        <w:rPr>
          <w:rFonts w:eastAsiaTheme="minorEastAsia"/>
          <w:noProof/>
          <w:kern w:val="2"/>
          <w14:ligatures w14:val="standardContextual"/>
        </w:rPr>
      </w:pPr>
      <w:r>
        <w:fldChar w:fldCharType="end"/>
      </w:r>
    </w:p>
    <w:p w14:paraId="71010BB5" w14:textId="32E855B4" w:rsidR="2121DA5D" w:rsidRDefault="2121DA5D" w:rsidP="2121DA5D">
      <w:pPr>
        <w:pStyle w:val="TOC1"/>
        <w:tabs>
          <w:tab w:val="right" w:leader="dot" w:pos="9015"/>
        </w:tabs>
      </w:pPr>
    </w:p>
    <w:p w14:paraId="30C3A77D" w14:textId="6FA04521" w:rsidR="00FD4B80" w:rsidRDefault="00FD4B80">
      <w:pPr>
        <w:rPr>
          <w:rFonts w:asciiTheme="majorHAnsi" w:eastAsiaTheme="majorEastAsia" w:hAnsiTheme="majorHAnsi" w:cstheme="majorBidi"/>
          <w:color w:val="2F5496" w:themeColor="accent1" w:themeShade="BF"/>
          <w:sz w:val="32"/>
          <w:szCs w:val="32"/>
        </w:rPr>
      </w:pPr>
      <w:r>
        <w:br w:type="page"/>
      </w:r>
    </w:p>
    <w:p w14:paraId="56F523AB" w14:textId="60A5506F" w:rsidR="224787F3" w:rsidRDefault="0084526C" w:rsidP="00620DB6">
      <w:pPr>
        <w:pStyle w:val="Heading1"/>
        <w:numPr>
          <w:ilvl w:val="0"/>
          <w:numId w:val="3"/>
        </w:numPr>
      </w:pPr>
      <w:bookmarkStart w:id="0" w:name="_Toc161934252"/>
      <w:bookmarkStart w:id="1" w:name="_Toc163147715"/>
      <w:r w:rsidRPr="000975FE">
        <w:t>Introduction</w:t>
      </w:r>
      <w:bookmarkEnd w:id="0"/>
      <w:bookmarkEnd w:id="1"/>
    </w:p>
    <w:p w14:paraId="1DB26A50" w14:textId="77777777" w:rsidR="00620DB6" w:rsidRPr="00620DB6" w:rsidRDefault="00620DB6" w:rsidP="00620DB6"/>
    <w:p w14:paraId="3E4E7BEF" w14:textId="2E6D60BF" w:rsidR="00A34200" w:rsidRPr="00A34200" w:rsidRDefault="00A34200" w:rsidP="36A964C5">
      <w:pPr>
        <w:rPr>
          <w:rFonts w:ascii="Calibri" w:eastAsia="Calibri" w:hAnsi="Calibri" w:cs="Calibri"/>
          <w:color w:val="000000" w:themeColor="text1"/>
          <w:highlight w:val="yellow"/>
        </w:rPr>
      </w:pPr>
      <w:r w:rsidRPr="0AB6E807">
        <w:rPr>
          <w:rFonts w:ascii="Calibri" w:eastAsia="Calibri" w:hAnsi="Calibri" w:cs="Calibri"/>
          <w:color w:val="000000" w:themeColor="text1"/>
        </w:rPr>
        <w:t xml:space="preserve">The Functional Design Document (FDD) acts as </w:t>
      </w:r>
      <w:r w:rsidR="6F746156" w:rsidRPr="0AB6E807">
        <w:rPr>
          <w:rFonts w:ascii="Calibri" w:eastAsia="Calibri" w:hAnsi="Calibri" w:cs="Calibri"/>
          <w:color w:val="000000" w:themeColor="text1"/>
        </w:rPr>
        <w:t>a detailed blueprint of</w:t>
      </w:r>
      <w:r w:rsidRPr="0AB6E807">
        <w:rPr>
          <w:rFonts w:ascii="Calibri" w:eastAsia="Calibri" w:hAnsi="Calibri" w:cs="Calibri"/>
          <w:color w:val="000000" w:themeColor="text1"/>
        </w:rPr>
        <w:t xml:space="preserve"> the functional aspects of the system developed for Run for Life. Its purpose is to offer clarity on how the system will meet requirements and fulfill</w:t>
      </w:r>
      <w:r w:rsidR="092F3C58" w:rsidRPr="0AB6E807">
        <w:rPr>
          <w:rFonts w:ascii="Calibri" w:eastAsia="Calibri" w:hAnsi="Calibri" w:cs="Calibri"/>
          <w:color w:val="000000" w:themeColor="text1"/>
        </w:rPr>
        <w:t xml:space="preserve"> the</w:t>
      </w:r>
      <w:r w:rsidRPr="0AB6E807">
        <w:rPr>
          <w:rFonts w:ascii="Calibri" w:eastAsia="Calibri" w:hAnsi="Calibri" w:cs="Calibri"/>
          <w:color w:val="000000" w:themeColor="text1"/>
        </w:rPr>
        <w:t xml:space="preserve"> stakeholders' needs. By </w:t>
      </w:r>
      <w:r w:rsidR="4758EBD7" w:rsidRPr="0AB6E807">
        <w:rPr>
          <w:rFonts w:ascii="Calibri" w:eastAsia="Calibri" w:hAnsi="Calibri" w:cs="Calibri"/>
          <w:color w:val="000000" w:themeColor="text1"/>
        </w:rPr>
        <w:t xml:space="preserve">defining </w:t>
      </w:r>
      <w:r w:rsidRPr="0AB6E807">
        <w:rPr>
          <w:rFonts w:ascii="Calibri" w:eastAsia="Calibri" w:hAnsi="Calibri" w:cs="Calibri"/>
          <w:color w:val="000000" w:themeColor="text1"/>
        </w:rPr>
        <w:t>functional specifications, features, and interactions, the document ensures alignment among project team members and stakeholders concerning the intended functionality of the solution.</w:t>
      </w:r>
      <w:r w:rsidR="008F7015" w:rsidRPr="0AB6E807">
        <w:rPr>
          <w:rFonts w:ascii="Calibri" w:eastAsia="Calibri" w:hAnsi="Calibri" w:cs="Calibri"/>
          <w:color w:val="000000" w:themeColor="text1"/>
        </w:rPr>
        <w:t xml:space="preserve"> </w:t>
      </w:r>
      <w:r w:rsidR="001A7DF2" w:rsidRPr="705A62D2">
        <w:rPr>
          <w:rFonts w:ascii="Calibri" w:eastAsia="Calibri" w:hAnsi="Calibri" w:cs="Calibri"/>
          <w:color w:val="000000" w:themeColor="text1"/>
        </w:rPr>
        <w:t xml:space="preserve">The document follows a structured approach: </w:t>
      </w:r>
      <w:r w:rsidR="1191DADA" w:rsidRPr="705A62D2">
        <w:rPr>
          <w:rFonts w:ascii="Calibri" w:eastAsia="Calibri" w:hAnsi="Calibri" w:cs="Calibri"/>
          <w:color w:val="000000" w:themeColor="text1"/>
        </w:rPr>
        <w:t xml:space="preserve">It begins by introducing the business goals and then conducts a thorough stakeholder analysis. Following this, it outlines the user profiles and their roles within the system. A context diagram is provided to illustrate the system's interactions with external entities. This sets the stage for a detailed use case diagram that shows how users interact with the system. User and quality requirements are also </w:t>
      </w:r>
      <w:r w:rsidR="104A1130" w:rsidRPr="705A62D2">
        <w:rPr>
          <w:rFonts w:ascii="Calibri" w:eastAsia="Calibri" w:hAnsi="Calibri" w:cs="Calibri"/>
          <w:color w:val="000000" w:themeColor="text1"/>
        </w:rPr>
        <w:t>specified with all the wireframes. The document ends with several tests made in the system.</w:t>
      </w:r>
    </w:p>
    <w:p w14:paraId="68835A2F" w14:textId="60DC737E" w:rsidR="51E7FB46" w:rsidRDefault="51E7FB46" w:rsidP="69FCD6B1">
      <w:pPr>
        <w:shd w:val="clear" w:color="auto" w:fill="FFFFFF" w:themeFill="background1"/>
        <w:rPr>
          <w:rFonts w:ascii="Calibri" w:eastAsia="Calibri" w:hAnsi="Calibri" w:cs="Calibri"/>
          <w:color w:val="000000" w:themeColor="text1"/>
        </w:rPr>
      </w:pPr>
      <w:r w:rsidRPr="4C402787">
        <w:rPr>
          <w:rFonts w:ascii="Calibri" w:eastAsia="Calibri" w:hAnsi="Calibri" w:cs="Calibri"/>
          <w:color w:val="000000" w:themeColor="text1"/>
        </w:rPr>
        <w:t xml:space="preserve">The project </w:t>
      </w:r>
      <w:r w:rsidRPr="439C7CA3">
        <w:rPr>
          <w:rFonts w:ascii="Calibri" w:eastAsia="Calibri" w:hAnsi="Calibri" w:cs="Calibri"/>
          <w:color w:val="000000" w:themeColor="text1"/>
        </w:rPr>
        <w:t>was made</w:t>
      </w:r>
      <w:r w:rsidRPr="4C402787">
        <w:rPr>
          <w:rFonts w:ascii="Calibri" w:eastAsia="Calibri" w:hAnsi="Calibri" w:cs="Calibri"/>
          <w:color w:val="000000" w:themeColor="text1"/>
        </w:rPr>
        <w:t xml:space="preserve"> to create a robust system to handle registrations, donations, and event coordination for Run for Life, an organization dedicated to hosting races for charitable causes. This system aims to streamline processes for both </w:t>
      </w:r>
      <w:r w:rsidR="005C40A3">
        <w:rPr>
          <w:rFonts w:ascii="Calibri" w:eastAsia="Calibri" w:hAnsi="Calibri" w:cs="Calibri"/>
          <w:color w:val="000000" w:themeColor="text1"/>
        </w:rPr>
        <w:t>accountants</w:t>
      </w:r>
      <w:r w:rsidRPr="4C402787">
        <w:rPr>
          <w:rFonts w:ascii="Calibri" w:eastAsia="Calibri" w:hAnsi="Calibri" w:cs="Calibri"/>
          <w:color w:val="000000" w:themeColor="text1"/>
        </w:rPr>
        <w:t xml:space="preserve"> and </w:t>
      </w:r>
      <w:r w:rsidR="005C40A3">
        <w:rPr>
          <w:rFonts w:ascii="Calibri" w:eastAsia="Calibri" w:hAnsi="Calibri" w:cs="Calibri"/>
          <w:color w:val="000000" w:themeColor="text1"/>
        </w:rPr>
        <w:t>administrators</w:t>
      </w:r>
      <w:r w:rsidRPr="4C402787">
        <w:rPr>
          <w:rFonts w:ascii="Calibri" w:eastAsia="Calibri" w:hAnsi="Calibri" w:cs="Calibri"/>
          <w:color w:val="000000" w:themeColor="text1"/>
        </w:rPr>
        <w:t xml:space="preserve">, ensuring seamless </w:t>
      </w:r>
      <w:r w:rsidR="00BB68E1">
        <w:rPr>
          <w:rFonts w:ascii="Calibri" w:eastAsia="Calibri" w:hAnsi="Calibri" w:cs="Calibri"/>
          <w:color w:val="000000" w:themeColor="text1"/>
        </w:rPr>
        <w:t>file processing</w:t>
      </w:r>
      <w:r w:rsidRPr="4C402787">
        <w:rPr>
          <w:rFonts w:ascii="Calibri" w:eastAsia="Calibri" w:hAnsi="Calibri" w:cs="Calibri"/>
          <w:color w:val="000000" w:themeColor="text1"/>
        </w:rPr>
        <w:t xml:space="preserve"> without data loss for runners and accurate donation processing for sponsors, while also facilitating efficient event management for the organization.</w:t>
      </w:r>
    </w:p>
    <w:p w14:paraId="505AF34B" w14:textId="764CD86D" w:rsidR="51E7FB46" w:rsidRDefault="00B54B92" w:rsidP="69FCD6B1">
      <w:pPr>
        <w:shd w:val="clear" w:color="auto" w:fill="FFFFFF" w:themeFill="background1"/>
        <w:rPr>
          <w:rFonts w:ascii="Calibri" w:eastAsia="Calibri" w:hAnsi="Calibri" w:cs="Calibri"/>
          <w:color w:val="000000" w:themeColor="text1"/>
        </w:rPr>
      </w:pPr>
      <w:r w:rsidRPr="4C31085D">
        <w:rPr>
          <w:rFonts w:ascii="Calibri" w:eastAsia="Calibri" w:hAnsi="Calibri" w:cs="Calibri"/>
          <w:color w:val="000000" w:themeColor="text1"/>
        </w:rPr>
        <w:t>The new application will c</w:t>
      </w:r>
      <w:r w:rsidR="51E7FB46" w:rsidRPr="4C31085D">
        <w:rPr>
          <w:rFonts w:ascii="Calibri" w:eastAsia="Calibri" w:hAnsi="Calibri" w:cs="Calibri"/>
          <w:color w:val="000000" w:themeColor="text1"/>
        </w:rPr>
        <w:t xml:space="preserve">over registration management, donation processing, and event coordination </w:t>
      </w:r>
      <w:r w:rsidR="0051628C" w:rsidRPr="4C31085D">
        <w:rPr>
          <w:rFonts w:ascii="Calibri" w:eastAsia="Calibri" w:hAnsi="Calibri" w:cs="Calibri"/>
          <w:color w:val="000000" w:themeColor="text1"/>
        </w:rPr>
        <w:t>functionalities</w:t>
      </w:r>
      <w:r w:rsidR="1576E0F3" w:rsidRPr="4C31085D">
        <w:rPr>
          <w:rFonts w:ascii="Calibri" w:eastAsia="Calibri" w:hAnsi="Calibri" w:cs="Calibri"/>
          <w:color w:val="000000" w:themeColor="text1"/>
        </w:rPr>
        <w:t>. The</w:t>
      </w:r>
      <w:r w:rsidR="51E7FB46" w:rsidRPr="4C31085D">
        <w:rPr>
          <w:rFonts w:ascii="Calibri" w:eastAsia="Calibri" w:hAnsi="Calibri" w:cs="Calibri"/>
          <w:color w:val="000000" w:themeColor="text1"/>
        </w:rPr>
        <w:t xml:space="preserve"> FDD </w:t>
      </w:r>
      <w:r w:rsidR="00BE05CF" w:rsidRPr="4C31085D">
        <w:rPr>
          <w:rFonts w:ascii="Calibri" w:eastAsia="Calibri" w:hAnsi="Calibri" w:cs="Calibri"/>
          <w:color w:val="000000" w:themeColor="text1"/>
        </w:rPr>
        <w:t>details</w:t>
      </w:r>
      <w:r w:rsidR="51E7FB46" w:rsidRPr="4C31085D">
        <w:rPr>
          <w:rFonts w:ascii="Calibri" w:eastAsia="Calibri" w:hAnsi="Calibri" w:cs="Calibri"/>
          <w:color w:val="000000" w:themeColor="text1"/>
        </w:rPr>
        <w:t xml:space="preserve"> specific features, requirements, and workflows essential for achieving project objectives effectively. </w:t>
      </w:r>
    </w:p>
    <w:p w14:paraId="1553ECDC" w14:textId="065BFC6B" w:rsidR="69FCD6B1" w:rsidRDefault="69FCD6B1" w:rsidP="69FCD6B1">
      <w:pPr>
        <w:rPr>
          <w:rFonts w:ascii="system-ui" w:eastAsia="system-ui" w:hAnsi="system-ui" w:cs="system-ui"/>
          <w:color w:val="0D0D0D" w:themeColor="text1" w:themeTint="F2"/>
          <w:sz w:val="24"/>
          <w:szCs w:val="24"/>
        </w:rPr>
      </w:pPr>
    </w:p>
    <w:p w14:paraId="5FE98833" w14:textId="28E077F6" w:rsidR="00EF44E8" w:rsidRPr="000975FE" w:rsidRDefault="2401C9D0">
      <w:pPr>
        <w:rPr>
          <w:rFonts w:asciiTheme="majorHAnsi" w:eastAsiaTheme="majorEastAsia" w:hAnsiTheme="majorHAnsi" w:cstheme="majorBidi"/>
          <w:color w:val="2F5496" w:themeColor="accent1" w:themeShade="BF"/>
          <w:sz w:val="32"/>
          <w:szCs w:val="32"/>
        </w:rPr>
      </w:pPr>
      <w:r>
        <w:t xml:space="preserve"> </w:t>
      </w:r>
      <w:r w:rsidR="00EF44E8" w:rsidRPr="000975FE">
        <w:br w:type="page"/>
      </w:r>
    </w:p>
    <w:p w14:paraId="368B054D" w14:textId="79351272" w:rsidR="00EF44E8" w:rsidRDefault="0084526C" w:rsidP="003C5583">
      <w:pPr>
        <w:pStyle w:val="Heading1"/>
        <w:numPr>
          <w:ilvl w:val="0"/>
          <w:numId w:val="3"/>
        </w:numPr>
      </w:pPr>
      <w:bookmarkStart w:id="2" w:name="_Toc161934253"/>
      <w:bookmarkStart w:id="3" w:name="_Toc163147716"/>
      <w:r w:rsidRPr="000975FE">
        <w:t>Business goals</w:t>
      </w:r>
      <w:bookmarkEnd w:id="2"/>
      <w:bookmarkEnd w:id="3"/>
    </w:p>
    <w:p w14:paraId="3F57F40E" w14:textId="77777777" w:rsidR="004A44C9" w:rsidRPr="001D2935" w:rsidRDefault="004A44C9" w:rsidP="001D2935"/>
    <w:p w14:paraId="3DE7005C" w14:textId="11547A6A" w:rsidR="00116FBE" w:rsidRDefault="00FD218D" w:rsidP="00D54C29">
      <w:pPr>
        <w:spacing w:after="40"/>
      </w:pPr>
      <w:r>
        <w:t xml:space="preserve">For Run for Life, who </w:t>
      </w:r>
      <w:r w:rsidR="00F67E8A">
        <w:t xml:space="preserve">want </w:t>
      </w:r>
      <w:r w:rsidR="001C7DBA">
        <w:t xml:space="preserve">to </w:t>
      </w:r>
      <w:r w:rsidR="00EE0B90">
        <w:t xml:space="preserve">get their website </w:t>
      </w:r>
      <w:r w:rsidR="001E0BE0">
        <w:t>files to be automatically processe</w:t>
      </w:r>
      <w:r w:rsidR="00EA2804">
        <w:t>d,</w:t>
      </w:r>
    </w:p>
    <w:p w14:paraId="58B75808" w14:textId="46AC4144" w:rsidR="00116FBE" w:rsidRDefault="00EA2804" w:rsidP="00D54C29">
      <w:pPr>
        <w:spacing w:after="40"/>
      </w:pPr>
      <w:r>
        <w:t>t</w:t>
      </w:r>
      <w:r w:rsidR="00116FBE">
        <w:t xml:space="preserve">he </w:t>
      </w:r>
      <w:r w:rsidR="00681E3E">
        <w:t>application</w:t>
      </w:r>
      <w:r w:rsidR="00116FBE">
        <w:t xml:space="preserve"> </w:t>
      </w:r>
      <w:r w:rsidR="00DB1E1C" w:rsidRPr="00DB1E1C">
        <w:t>CSV</w:t>
      </w:r>
      <w:r w:rsidR="008D0309">
        <w:t xml:space="preserve"> </w:t>
      </w:r>
      <w:r w:rsidR="00DB1E1C" w:rsidRPr="00DB1E1C">
        <w:t>Cruncher</w:t>
      </w:r>
      <w:r w:rsidR="00E62361">
        <w:t xml:space="preserve"> </w:t>
      </w:r>
      <w:r w:rsidR="00CD73C5">
        <w:t>(</w:t>
      </w:r>
      <w:r w:rsidR="008E6A36">
        <w:t>CC</w:t>
      </w:r>
      <w:r w:rsidR="00CD73C5">
        <w:t xml:space="preserve">) </w:t>
      </w:r>
      <w:r w:rsidR="003974D3">
        <w:t xml:space="preserve">will </w:t>
      </w:r>
      <w:r w:rsidR="001F2B77">
        <w:t xml:space="preserve">process and categorize the </w:t>
      </w:r>
      <w:r w:rsidR="009B0457">
        <w:t>f</w:t>
      </w:r>
      <w:r w:rsidR="00BD2889">
        <w:t>iles that the website provides</w:t>
      </w:r>
      <w:r w:rsidR="005018B0">
        <w:t>,</w:t>
      </w:r>
    </w:p>
    <w:p w14:paraId="76720570" w14:textId="6C4C6206" w:rsidR="1FEA7D6A" w:rsidRPr="00D54C29" w:rsidRDefault="005018B0" w:rsidP="00D54C29">
      <w:pPr>
        <w:spacing w:after="40"/>
        <w:rPr>
          <w:rStyle w:val="eop"/>
        </w:rPr>
      </w:pPr>
      <w:r>
        <w:t xml:space="preserve">Unlike </w:t>
      </w:r>
      <w:r w:rsidR="00A45191">
        <w:t>now whe</w:t>
      </w:r>
      <w:r w:rsidR="00B935D5">
        <w:t>re</w:t>
      </w:r>
      <w:r w:rsidR="002637B9">
        <w:t xml:space="preserve"> the files are manually getting processed and </w:t>
      </w:r>
      <w:r w:rsidR="001909C4">
        <w:t>getting mishand</w:t>
      </w:r>
      <w:r w:rsidR="00C8340F">
        <w:t xml:space="preserve">led and prone </w:t>
      </w:r>
      <w:r w:rsidR="00F97082">
        <w:t xml:space="preserve">to result in errors, </w:t>
      </w:r>
      <w:r w:rsidR="00CE7442">
        <w:t xml:space="preserve">CC </w:t>
      </w:r>
      <w:r w:rsidR="00D64DCE">
        <w:t xml:space="preserve">will </w:t>
      </w:r>
      <w:r w:rsidR="0003256A">
        <w:t>process the files with more accuracy and be less prone to errors.</w:t>
      </w:r>
    </w:p>
    <w:p w14:paraId="3411D612" w14:textId="523F7BB4" w:rsidR="1FEA7D6A" w:rsidRDefault="1FEA7D6A" w:rsidP="00D54C29">
      <w:pPr>
        <w:pStyle w:val="paragraph"/>
        <w:spacing w:before="0" w:beforeAutospacing="0" w:after="40" w:afterAutospacing="0"/>
        <w:rPr>
          <w:rStyle w:val="eop"/>
          <w:rFonts w:ascii="Aptos" w:eastAsiaTheme="majorEastAsia" w:hAnsi="Aptos" w:cs="Segoe UI"/>
        </w:rPr>
      </w:pPr>
    </w:p>
    <w:p w14:paraId="7C1FE389" w14:textId="67194014" w:rsidR="2A33142A" w:rsidRDefault="184D568F" w:rsidP="003319C9">
      <w:pPr>
        <w:spacing w:after="40"/>
      </w:pPr>
      <w:r>
        <w:t xml:space="preserve">For Run for Life, who want to </w:t>
      </w:r>
      <w:r w:rsidR="0019550F">
        <w:t>keep</w:t>
      </w:r>
      <w:r w:rsidR="7F40BD71">
        <w:t xml:space="preserve"> track of the runners and the </w:t>
      </w:r>
      <w:r w:rsidR="0034059F">
        <w:t>registrations from sponsors</w:t>
      </w:r>
      <w:r w:rsidR="7F40BD71">
        <w:t xml:space="preserve"> for the </w:t>
      </w:r>
      <w:r w:rsidR="7F40BD71" w:rsidRPr="4971F2BA">
        <w:rPr>
          <w:rFonts w:ascii="Calibri" w:eastAsia="Calibri" w:hAnsi="Calibri" w:cs="Calibri"/>
        </w:rPr>
        <w:t>charit</w:t>
      </w:r>
      <w:r w:rsidR="0034059F" w:rsidRPr="4971F2BA">
        <w:rPr>
          <w:rFonts w:ascii="Calibri" w:eastAsia="Calibri" w:hAnsi="Calibri" w:cs="Calibri"/>
        </w:rPr>
        <w:t>ie</w:t>
      </w:r>
      <w:r w:rsidR="7F40BD71" w:rsidRPr="4971F2BA">
        <w:rPr>
          <w:rFonts w:ascii="Calibri" w:eastAsia="Calibri" w:hAnsi="Calibri" w:cs="Calibri"/>
        </w:rPr>
        <w:t>s</w:t>
      </w:r>
      <w:r w:rsidR="72AEFA2D" w:rsidRPr="57D2864E">
        <w:rPr>
          <w:rFonts w:ascii="Calibri" w:eastAsia="Calibri" w:hAnsi="Calibri" w:cs="Calibri"/>
        </w:rPr>
        <w:t>.</w:t>
      </w:r>
      <w:r w:rsidR="00176878">
        <w:t xml:space="preserve"> </w:t>
      </w:r>
      <w:r>
        <w:t xml:space="preserve">The </w:t>
      </w:r>
      <w:r w:rsidR="00176878">
        <w:t>application</w:t>
      </w:r>
      <w:r>
        <w:t xml:space="preserve"> </w:t>
      </w:r>
      <w:r w:rsidR="00CE7442" w:rsidRPr="00DB1E1C">
        <w:t>CSV</w:t>
      </w:r>
      <w:r w:rsidR="008D0309">
        <w:t xml:space="preserve"> </w:t>
      </w:r>
      <w:r w:rsidR="00CE7442" w:rsidRPr="00DB1E1C">
        <w:t>Cruncher</w:t>
      </w:r>
      <w:r w:rsidR="00CE7442">
        <w:t xml:space="preserve"> </w:t>
      </w:r>
      <w:r>
        <w:t>(</w:t>
      </w:r>
      <w:r w:rsidR="00CE7442">
        <w:t>CC</w:t>
      </w:r>
      <w:r>
        <w:t xml:space="preserve">) will </w:t>
      </w:r>
      <w:r w:rsidR="00853AA0">
        <w:t>fetch</w:t>
      </w:r>
      <w:r>
        <w:t xml:space="preserve"> and store the information about each ra</w:t>
      </w:r>
      <w:r w:rsidR="15BBD855">
        <w:t>ce</w:t>
      </w:r>
      <w:r w:rsidR="00103F03">
        <w:t xml:space="preserve"> and sponsor registrations in their correct format</w:t>
      </w:r>
      <w:r w:rsidR="15BBD855">
        <w:t>.</w:t>
      </w:r>
      <w:r w:rsidR="0077569C">
        <w:t xml:space="preserve"> </w:t>
      </w:r>
      <w:r w:rsidR="51085109">
        <w:t xml:space="preserve">Unlike now the files are getting </w:t>
      </w:r>
      <w:r w:rsidR="002D7451">
        <w:t>lost</w:t>
      </w:r>
      <w:r w:rsidR="51085109">
        <w:t xml:space="preserve"> or </w:t>
      </w:r>
      <w:r w:rsidR="00A54A58">
        <w:t>entered incorrectly</w:t>
      </w:r>
      <w:r w:rsidR="28E48CE5">
        <w:t xml:space="preserve">, the system will store and </w:t>
      </w:r>
      <w:r w:rsidR="009D075C">
        <w:t>not</w:t>
      </w:r>
      <w:r w:rsidR="28E48CE5">
        <w:t xml:space="preserve"> lose track of the </w:t>
      </w:r>
      <w:r w:rsidR="00EA5EC6">
        <w:t>sponsor registrations</w:t>
      </w:r>
      <w:r w:rsidR="00D843E1">
        <w:t xml:space="preserve"> or runner information.</w:t>
      </w:r>
    </w:p>
    <w:p w14:paraId="123C12E2" w14:textId="6F2085B7" w:rsidR="61808BD1" w:rsidRDefault="61808BD1" w:rsidP="61808BD1"/>
    <w:p w14:paraId="6548A33D" w14:textId="60F0FE76" w:rsidR="61808BD1" w:rsidRDefault="61808BD1" w:rsidP="61808BD1"/>
    <w:p w14:paraId="5BDCA153" w14:textId="341C5AB5" w:rsidR="61808BD1" w:rsidRDefault="61808BD1" w:rsidP="61808BD1"/>
    <w:p w14:paraId="189BE936" w14:textId="02B98D55" w:rsidR="61808BD1" w:rsidRDefault="61808BD1" w:rsidP="61808BD1"/>
    <w:p w14:paraId="4C2819D4" w14:textId="36D8153C" w:rsidR="61808BD1" w:rsidRDefault="61808BD1" w:rsidP="61808BD1"/>
    <w:p w14:paraId="19084E41" w14:textId="29089254" w:rsidR="61808BD1" w:rsidRDefault="61808BD1" w:rsidP="61808BD1"/>
    <w:p w14:paraId="3510EC9E" w14:textId="61792C60" w:rsidR="61808BD1" w:rsidRDefault="61808BD1" w:rsidP="61808BD1"/>
    <w:p w14:paraId="2831E5B6" w14:textId="62ACF1D2" w:rsidR="61808BD1" w:rsidRDefault="61808BD1" w:rsidP="61808BD1"/>
    <w:p w14:paraId="66FDEF2A" w14:textId="2F357218" w:rsidR="61808BD1" w:rsidRDefault="61808BD1" w:rsidP="61808BD1"/>
    <w:p w14:paraId="40567453" w14:textId="23CC9CCD" w:rsidR="61808BD1" w:rsidRDefault="61808BD1" w:rsidP="61808BD1"/>
    <w:p w14:paraId="06CAED25" w14:textId="250E513E" w:rsidR="61808BD1" w:rsidRDefault="61808BD1" w:rsidP="61808BD1"/>
    <w:p w14:paraId="2BA15D5B" w14:textId="5F5CACC0" w:rsidR="61808BD1" w:rsidRDefault="61808BD1" w:rsidP="61808BD1"/>
    <w:p w14:paraId="32F3A376" w14:textId="2FE31D48" w:rsidR="43E43C38" w:rsidRDefault="43E43C38" w:rsidP="43E43C38"/>
    <w:p w14:paraId="017FF22A" w14:textId="77777777" w:rsidR="005A16BD" w:rsidRDefault="005A16BD">
      <w:pPr>
        <w:rPr>
          <w:rFonts w:asciiTheme="majorHAnsi" w:eastAsiaTheme="majorEastAsia" w:hAnsiTheme="majorHAnsi" w:cstheme="majorBidi"/>
          <w:color w:val="2F5496" w:themeColor="accent1" w:themeShade="BF"/>
          <w:sz w:val="32"/>
          <w:szCs w:val="32"/>
        </w:rPr>
      </w:pPr>
      <w:r>
        <w:br w:type="page"/>
      </w:r>
    </w:p>
    <w:p w14:paraId="31DF27A8" w14:textId="6E74D484" w:rsidR="00EF44E8" w:rsidRDefault="0084526C" w:rsidP="003C5583">
      <w:pPr>
        <w:pStyle w:val="Heading1"/>
        <w:numPr>
          <w:ilvl w:val="0"/>
          <w:numId w:val="3"/>
        </w:numPr>
      </w:pPr>
      <w:bookmarkStart w:id="4" w:name="_Toc161934254"/>
      <w:bookmarkStart w:id="5" w:name="_Toc163147717"/>
      <w:r w:rsidRPr="000975FE">
        <w:t>Context and data subjects</w:t>
      </w:r>
      <w:bookmarkEnd w:id="4"/>
      <w:bookmarkEnd w:id="5"/>
    </w:p>
    <w:p w14:paraId="59B7779E" w14:textId="77777777" w:rsidR="007F131D" w:rsidRPr="007F131D" w:rsidRDefault="007F131D" w:rsidP="003C5583">
      <w:pPr>
        <w:pStyle w:val="ListParagraph"/>
      </w:pPr>
    </w:p>
    <w:p w14:paraId="3AC0DACB" w14:textId="070F1341" w:rsidR="00A849F9" w:rsidRDefault="00A849F9" w:rsidP="00A849F9">
      <w:pPr>
        <w:pStyle w:val="Heading2"/>
      </w:pPr>
      <w:bookmarkStart w:id="6" w:name="_Toc163147718"/>
      <w:r w:rsidRPr="000975FE">
        <w:t>Stakeholder analysis</w:t>
      </w:r>
      <w:bookmarkEnd w:id="6"/>
    </w:p>
    <w:p w14:paraId="1BFEE8D4" w14:textId="77777777" w:rsidR="00C9785E" w:rsidRDefault="00C9785E" w:rsidP="00A3150E"/>
    <w:p w14:paraId="7C5B8776" w14:textId="509323F5" w:rsidR="00CC3130" w:rsidRDefault="00CC3130" w:rsidP="00A3150E">
      <w:r w:rsidRPr="224787F3">
        <w:rPr>
          <w:b/>
          <w:bCs/>
        </w:rPr>
        <w:t>The director</w:t>
      </w:r>
      <w:r w:rsidR="25659E5C">
        <w:t xml:space="preserve"> holds a high role in the project's strategic direction and decision-making. Their leadership is crucial for ensuring that the project aligns with Run for Life's goals and objectives. The success or failure of the project directly impacts the </w:t>
      </w:r>
      <w:r w:rsidR="00946290">
        <w:t xml:space="preserve">organization. </w:t>
      </w:r>
      <w:r w:rsidR="25659E5C">
        <w:t>By providing strategic guidance</w:t>
      </w:r>
      <w:r w:rsidR="1CC5D41F">
        <w:t xml:space="preserve"> </w:t>
      </w:r>
      <w:r w:rsidR="25659E5C">
        <w:t>and overall support, the Director influences the project's trajectory and fosters alignment with the organization's mission.</w:t>
      </w:r>
    </w:p>
    <w:p w14:paraId="7A30BAD8" w14:textId="77777777" w:rsidR="001A2CE7" w:rsidRDefault="001A2CE7" w:rsidP="00A3150E"/>
    <w:p w14:paraId="69FC88FE" w14:textId="7553F168" w:rsidR="00CC3130" w:rsidRDefault="003918D6" w:rsidP="00597079">
      <w:r w:rsidRPr="00581733">
        <w:rPr>
          <w:b/>
          <w:bCs/>
        </w:rPr>
        <w:t>The runners</w:t>
      </w:r>
      <w:r w:rsidRPr="003918D6">
        <w:t xml:space="preserve"> are individuals who participate in the races organized by Run for Life. They wan</w:t>
      </w:r>
      <w:r>
        <w:t xml:space="preserve">t </w:t>
      </w:r>
      <w:r w:rsidR="00904C60">
        <w:t>the registration for races to be seamless.</w:t>
      </w:r>
      <w:r w:rsidR="00134EC0">
        <w:t xml:space="preserve"> Runners are </w:t>
      </w:r>
      <w:r w:rsidR="007C7701">
        <w:t xml:space="preserve">impacted by </w:t>
      </w:r>
      <w:r w:rsidR="000366EE">
        <w:t xml:space="preserve">errors that may occur with manual processing of </w:t>
      </w:r>
      <w:r w:rsidR="00847A58">
        <w:t xml:space="preserve">their information, so the project ensures that it </w:t>
      </w:r>
      <w:r w:rsidR="004650D6">
        <w:t>does not happen.</w:t>
      </w:r>
    </w:p>
    <w:p w14:paraId="5A5BCD52" w14:textId="77777777" w:rsidR="005F57D1" w:rsidRDefault="005F57D1" w:rsidP="00597079"/>
    <w:p w14:paraId="73229706" w14:textId="7D3367C8" w:rsidR="00597079" w:rsidRDefault="00C3772E" w:rsidP="00C3772E">
      <w:r w:rsidRPr="00581733">
        <w:rPr>
          <w:b/>
          <w:bCs/>
        </w:rPr>
        <w:t xml:space="preserve">The </w:t>
      </w:r>
      <w:r w:rsidR="00242501" w:rsidRPr="00581733">
        <w:rPr>
          <w:b/>
          <w:bCs/>
        </w:rPr>
        <w:t>s</w:t>
      </w:r>
      <w:r w:rsidRPr="00581733">
        <w:rPr>
          <w:b/>
          <w:bCs/>
        </w:rPr>
        <w:t>ponsors</w:t>
      </w:r>
      <w:r w:rsidR="000435CF">
        <w:t xml:space="preserve"> are organizations or individuals who provide financial donations</w:t>
      </w:r>
      <w:r w:rsidR="00CD7B24">
        <w:t xml:space="preserve"> </w:t>
      </w:r>
      <w:r w:rsidR="0082307F">
        <w:t xml:space="preserve">to </w:t>
      </w:r>
      <w:r w:rsidR="00F338C3">
        <w:t xml:space="preserve">charities. </w:t>
      </w:r>
      <w:r w:rsidR="005D60D6">
        <w:t xml:space="preserve">They want their donations to be </w:t>
      </w:r>
      <w:r w:rsidR="009F2D45">
        <w:t xml:space="preserve">sent to the charities. </w:t>
      </w:r>
      <w:r w:rsidR="00D91D4D">
        <w:t xml:space="preserve">Sponsors are impacted by </w:t>
      </w:r>
      <w:r w:rsidR="00267557">
        <w:t>their registration</w:t>
      </w:r>
      <w:r w:rsidR="00010742">
        <w:t xml:space="preserve">s going missing, so the project </w:t>
      </w:r>
      <w:r w:rsidR="00533BB1">
        <w:t xml:space="preserve">makes sure that </w:t>
      </w:r>
      <w:r w:rsidR="0020299D">
        <w:t xml:space="preserve">their </w:t>
      </w:r>
      <w:r w:rsidR="00276236">
        <w:t>donations are accounted for in the system.</w:t>
      </w:r>
    </w:p>
    <w:p w14:paraId="5E550B13" w14:textId="77777777" w:rsidR="005F57D1" w:rsidRDefault="005F57D1" w:rsidP="00C3772E"/>
    <w:p w14:paraId="13F1C783" w14:textId="6C063533" w:rsidR="00950134" w:rsidRDefault="00950134" w:rsidP="00C3772E">
      <w:r w:rsidRPr="224787F3">
        <w:rPr>
          <w:b/>
          <w:bCs/>
        </w:rPr>
        <w:t>The development team</w:t>
      </w:r>
      <w:r w:rsidR="00CA2080">
        <w:t xml:space="preserve"> </w:t>
      </w:r>
      <w:r w:rsidR="004A0670">
        <w:t xml:space="preserve">are the ones </w:t>
      </w:r>
      <w:r w:rsidR="00D46337">
        <w:t xml:space="preserve">who are responsible for designing and building the </w:t>
      </w:r>
      <w:r w:rsidR="00333B36">
        <w:t>application</w:t>
      </w:r>
      <w:r w:rsidR="00D46337">
        <w:t xml:space="preserve"> for the project. </w:t>
      </w:r>
      <w:r w:rsidR="00261EB9">
        <w:t xml:space="preserve">The development team ensures that the </w:t>
      </w:r>
      <w:r w:rsidR="00E27F43">
        <w:t>application</w:t>
      </w:r>
      <w:r w:rsidR="00261EB9">
        <w:t xml:space="preserve"> meets </w:t>
      </w:r>
      <w:r w:rsidR="00AD18AE">
        <w:t xml:space="preserve">the </w:t>
      </w:r>
      <w:r w:rsidR="00261EB9">
        <w:t>functional requirements</w:t>
      </w:r>
      <w:r w:rsidR="00AD18AE">
        <w:t xml:space="preserve"> outlined in the document. </w:t>
      </w:r>
      <w:r w:rsidR="00D47F75">
        <w:t xml:space="preserve">They also shape </w:t>
      </w:r>
      <w:r w:rsidR="00C93D3A">
        <w:t xml:space="preserve">the </w:t>
      </w:r>
      <w:r w:rsidR="093F49F8">
        <w:t>application's</w:t>
      </w:r>
      <w:r w:rsidR="00C93D3A">
        <w:t xml:space="preserve"> architecture, </w:t>
      </w:r>
      <w:r w:rsidR="00577296">
        <w:t>functionality,</w:t>
      </w:r>
      <w:r w:rsidR="00C93D3A">
        <w:t xml:space="preserve"> and performance.</w:t>
      </w:r>
    </w:p>
    <w:p w14:paraId="7A41D29A" w14:textId="77777777" w:rsidR="00581733" w:rsidRDefault="00581733" w:rsidP="00C3772E"/>
    <w:p w14:paraId="131CD5F2" w14:textId="5F9DD7BC" w:rsidR="00D155F8" w:rsidRDefault="00950134">
      <w:pPr>
        <w:rPr>
          <w:color w:val="FF0000"/>
        </w:rPr>
      </w:pPr>
      <w:r w:rsidRPr="4CBBD07D">
        <w:rPr>
          <w:b/>
          <w:bCs/>
        </w:rPr>
        <w:t>The charity</w:t>
      </w:r>
      <w:r w:rsidR="5271C8C1">
        <w:t xml:space="preserve">, a key stakeholder, relies on donations from Run for Life races to support their initiatives. </w:t>
      </w:r>
      <w:r w:rsidR="5271C8C1" w:rsidRPr="003F1DB1">
        <w:t>Their function involves receiving donation</w:t>
      </w:r>
      <w:r w:rsidR="003F1DB1" w:rsidRPr="003F1DB1">
        <w:t>s</w:t>
      </w:r>
      <w:r w:rsidR="5271C8C1">
        <w:t xml:space="preserve">. They're affected by the project's outcomes, as errors in donation processing can hinder their </w:t>
      </w:r>
      <w:r w:rsidR="00A80788">
        <w:t>income</w:t>
      </w:r>
      <w:r w:rsidR="5271C8C1">
        <w:t xml:space="preserve">. </w:t>
      </w:r>
    </w:p>
    <w:p w14:paraId="14DAF532" w14:textId="77777777" w:rsidR="00581733" w:rsidRDefault="00581733"/>
    <w:p w14:paraId="0EB50D32" w14:textId="044EC9D0" w:rsidR="7EF34751" w:rsidRDefault="00D155F8">
      <w:r w:rsidRPr="41826C22">
        <w:rPr>
          <w:b/>
          <w:bCs/>
        </w:rPr>
        <w:t>The Run for Life employees</w:t>
      </w:r>
      <w:r w:rsidR="671C30E3">
        <w:t>, crucial stakeholders, manage daily operations including event planning and registration. Their function supports project execution. They're directly impacted by project outcomes, where a well-functioning system streamlines their tasks. Their input guides project development, ensuring systems align with operational needs and workflows effectively.</w:t>
      </w:r>
      <w:r w:rsidR="671C30E3" w:rsidRPr="41826C22">
        <w:rPr>
          <w:b/>
          <w:bCs/>
        </w:rPr>
        <w:t xml:space="preserve"> </w:t>
      </w:r>
    </w:p>
    <w:p w14:paraId="72B5AD4C" w14:textId="37EC3F54" w:rsidR="31416011" w:rsidRPr="00272EAD" w:rsidRDefault="31416011" w:rsidP="31416011">
      <w:r>
        <w:br w:type="page"/>
      </w:r>
    </w:p>
    <w:p w14:paraId="76B4F205" w14:textId="0CA9F52D" w:rsidR="002D5132" w:rsidRPr="000975FE" w:rsidRDefault="002D5132" w:rsidP="002D5132">
      <w:pPr>
        <w:pStyle w:val="Heading2"/>
      </w:pPr>
      <w:bookmarkStart w:id="7" w:name="_Toc163147719"/>
      <w:r>
        <w:t>Users</w:t>
      </w:r>
      <w:bookmarkEnd w:id="7"/>
      <w:r>
        <w:br/>
      </w:r>
    </w:p>
    <w:p w14:paraId="74795870" w14:textId="6289523E" w:rsidR="710CF10D" w:rsidRDefault="3EDA9E57" w:rsidP="268091D1">
      <w:pPr>
        <w:rPr>
          <w:rFonts w:ascii="Calibri Light" w:eastAsia="Calibri Light" w:hAnsi="Calibri Light" w:cs="Calibri Light"/>
          <w:b/>
          <w:bCs/>
          <w:color w:val="000000" w:themeColor="text1"/>
          <w:sz w:val="44"/>
          <w:szCs w:val="44"/>
          <w:lang w:val="en-GB"/>
        </w:rPr>
      </w:pPr>
      <w:r w:rsidRPr="268091D1">
        <w:rPr>
          <w:rFonts w:ascii="Calibri Light" w:eastAsia="Calibri Light" w:hAnsi="Calibri Light" w:cs="Calibri Light"/>
          <w:b/>
          <w:bCs/>
          <w:color w:val="000000" w:themeColor="text1"/>
          <w:sz w:val="44"/>
          <w:szCs w:val="44"/>
          <w:lang w:val="en-GB"/>
        </w:rPr>
        <w:t>Sergio Perez, Admin</w:t>
      </w:r>
    </w:p>
    <w:p w14:paraId="63A2C0A4" w14:textId="77777777" w:rsidR="0020015D" w:rsidRDefault="0020015D" w:rsidP="268091D1"/>
    <w:p w14:paraId="2DB59689" w14:textId="70BCDA96" w:rsidR="092C4A93" w:rsidRDefault="6A2BBB18" w:rsidP="076986BF">
      <w:pPr>
        <w:rPr>
          <w:sz w:val="28"/>
          <w:szCs w:val="28"/>
        </w:rPr>
      </w:pPr>
      <w:r>
        <w:rPr>
          <w:noProof/>
        </w:rPr>
        <w:drawing>
          <wp:anchor distT="0" distB="0" distL="114300" distR="114300" simplePos="0" relativeHeight="251658240" behindDoc="0" locked="0" layoutInCell="1" allowOverlap="1" wp14:anchorId="5CA6B3A0" wp14:editId="387DAD42">
            <wp:simplePos x="0" y="0"/>
            <wp:positionH relativeFrom="column">
              <wp:align>left</wp:align>
            </wp:positionH>
            <wp:positionV relativeFrom="paragraph">
              <wp:posOffset>0</wp:posOffset>
            </wp:positionV>
            <wp:extent cx="1871134" cy="1871134"/>
            <wp:effectExtent l="0" t="0" r="0" b="0"/>
            <wp:wrapSquare wrapText="bothSides"/>
            <wp:docPr id="52923230" name="Picture 1010773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773053"/>
                    <pic:cNvPicPr/>
                  </pic:nvPicPr>
                  <pic:blipFill>
                    <a:blip r:embed="rId11">
                      <a:extLst>
                        <a:ext uri="{28A0092B-C50C-407E-A947-70E740481C1C}">
                          <a14:useLocalDpi xmlns:a14="http://schemas.microsoft.com/office/drawing/2010/main" val="0"/>
                        </a:ext>
                      </a:extLst>
                    </a:blip>
                    <a:stretch>
                      <a:fillRect/>
                    </a:stretch>
                  </pic:blipFill>
                  <pic:spPr>
                    <a:xfrm>
                      <a:off x="0" y="0"/>
                      <a:ext cx="1871134" cy="1871134"/>
                    </a:xfrm>
                    <a:prstGeom prst="rect">
                      <a:avLst/>
                    </a:prstGeom>
                  </pic:spPr>
                </pic:pic>
              </a:graphicData>
            </a:graphic>
            <wp14:sizeRelH relativeFrom="page">
              <wp14:pctWidth>0</wp14:pctWidth>
            </wp14:sizeRelH>
            <wp14:sizeRelV relativeFrom="page">
              <wp14:pctHeight>0</wp14:pctHeight>
            </wp14:sizeRelV>
          </wp:anchor>
        </w:drawing>
      </w:r>
      <w:r w:rsidR="0535B82B" w:rsidRPr="12D13408">
        <w:rPr>
          <w:sz w:val="28"/>
          <w:szCs w:val="28"/>
        </w:rPr>
        <w:t>Sergio Perez is a dedicated administrator in his mid-</w:t>
      </w:r>
      <w:r w:rsidR="0535B82B" w:rsidRPr="257800EE">
        <w:rPr>
          <w:sz w:val="28"/>
          <w:szCs w:val="28"/>
        </w:rPr>
        <w:t>30s</w:t>
      </w:r>
      <w:r w:rsidR="0535B82B" w:rsidRPr="12D13408">
        <w:rPr>
          <w:sz w:val="28"/>
          <w:szCs w:val="28"/>
        </w:rPr>
        <w:t xml:space="preserve">, entrusted with the responsibility of managing the details of runners, sponsors, and event information at Run for Life. Over the years, Sergio has encountered numerous challenges in his role, particularly concerning the manual entry of data which often led to inaccuracies and the </w:t>
      </w:r>
      <w:r w:rsidR="6FF32458" w:rsidRPr="12D13408">
        <w:rPr>
          <w:sz w:val="28"/>
          <w:szCs w:val="28"/>
        </w:rPr>
        <w:t xml:space="preserve">appearing </w:t>
      </w:r>
      <w:r w:rsidR="0535B82B" w:rsidRPr="12D13408">
        <w:rPr>
          <w:sz w:val="28"/>
          <w:szCs w:val="28"/>
        </w:rPr>
        <w:t>risk of data loss.</w:t>
      </w:r>
    </w:p>
    <w:p w14:paraId="3A7AF807" w14:textId="6C19D0AB" w:rsidR="237FA4D8" w:rsidRDefault="3C1B53F6" w:rsidP="237FA4D8">
      <w:pPr>
        <w:rPr>
          <w:sz w:val="28"/>
          <w:szCs w:val="28"/>
        </w:rPr>
      </w:pPr>
      <w:r w:rsidRPr="039D749A">
        <w:rPr>
          <w:b/>
          <w:sz w:val="28"/>
          <w:szCs w:val="28"/>
        </w:rPr>
        <w:t>Goals:</w:t>
      </w:r>
      <w:r w:rsidRPr="47D5BC8A">
        <w:rPr>
          <w:sz w:val="28"/>
          <w:szCs w:val="28"/>
        </w:rPr>
        <w:t xml:space="preserve"> </w:t>
      </w:r>
      <w:r w:rsidRPr="3A9454D9">
        <w:rPr>
          <w:sz w:val="28"/>
          <w:szCs w:val="28"/>
        </w:rPr>
        <w:t>Sergio</w:t>
      </w:r>
      <w:r w:rsidRPr="371AE551">
        <w:rPr>
          <w:sz w:val="28"/>
          <w:szCs w:val="28"/>
        </w:rPr>
        <w:t xml:space="preserve">´s </w:t>
      </w:r>
      <w:r w:rsidRPr="0E34F1AA">
        <w:rPr>
          <w:sz w:val="28"/>
          <w:szCs w:val="28"/>
        </w:rPr>
        <w:t>primary goal</w:t>
      </w:r>
      <w:r w:rsidRPr="7F233431">
        <w:rPr>
          <w:sz w:val="28"/>
          <w:szCs w:val="28"/>
        </w:rPr>
        <w:t xml:space="preserve"> is to ensure the </w:t>
      </w:r>
      <w:r w:rsidRPr="2E32437E">
        <w:rPr>
          <w:sz w:val="28"/>
          <w:szCs w:val="28"/>
        </w:rPr>
        <w:t xml:space="preserve">efficiency and </w:t>
      </w:r>
      <w:r w:rsidRPr="4E993796">
        <w:rPr>
          <w:sz w:val="28"/>
          <w:szCs w:val="28"/>
        </w:rPr>
        <w:t xml:space="preserve">accurate </w:t>
      </w:r>
      <w:r w:rsidRPr="7DEAAD20">
        <w:rPr>
          <w:sz w:val="28"/>
          <w:szCs w:val="28"/>
        </w:rPr>
        <w:t>management of</w:t>
      </w:r>
      <w:r w:rsidRPr="105AAFE9">
        <w:rPr>
          <w:sz w:val="28"/>
          <w:szCs w:val="28"/>
        </w:rPr>
        <w:t xml:space="preserve"> all runners,</w:t>
      </w:r>
      <w:r w:rsidRPr="252BE6C2">
        <w:rPr>
          <w:sz w:val="28"/>
          <w:szCs w:val="28"/>
        </w:rPr>
        <w:t xml:space="preserve"> </w:t>
      </w:r>
      <w:r w:rsidR="007E10A4" w:rsidRPr="1391B933">
        <w:rPr>
          <w:sz w:val="28"/>
          <w:szCs w:val="28"/>
        </w:rPr>
        <w:t>sponsors,</w:t>
      </w:r>
      <w:r w:rsidRPr="34A9D72F">
        <w:rPr>
          <w:sz w:val="28"/>
          <w:szCs w:val="28"/>
        </w:rPr>
        <w:t xml:space="preserve"> and </w:t>
      </w:r>
      <w:r w:rsidRPr="766B4F81">
        <w:rPr>
          <w:sz w:val="28"/>
          <w:szCs w:val="28"/>
        </w:rPr>
        <w:t xml:space="preserve">events </w:t>
      </w:r>
      <w:r w:rsidR="5BC3D4CA" w:rsidRPr="6A4BA464">
        <w:rPr>
          <w:sz w:val="28"/>
          <w:szCs w:val="28"/>
        </w:rPr>
        <w:t xml:space="preserve">information </w:t>
      </w:r>
      <w:r w:rsidR="5BC3D4CA" w:rsidRPr="512F8885">
        <w:rPr>
          <w:sz w:val="28"/>
          <w:szCs w:val="28"/>
        </w:rPr>
        <w:t xml:space="preserve">within the </w:t>
      </w:r>
      <w:r w:rsidR="5BC3D4CA" w:rsidRPr="700B1DC5">
        <w:rPr>
          <w:sz w:val="28"/>
          <w:szCs w:val="28"/>
        </w:rPr>
        <w:t>organization.</w:t>
      </w:r>
      <w:r w:rsidR="5BC3D4CA" w:rsidRPr="2B832ED9">
        <w:rPr>
          <w:sz w:val="28"/>
          <w:szCs w:val="28"/>
        </w:rPr>
        <w:t xml:space="preserve"> </w:t>
      </w:r>
      <w:r w:rsidR="122B9D28" w:rsidRPr="6190BCC1">
        <w:rPr>
          <w:sz w:val="28"/>
          <w:szCs w:val="28"/>
        </w:rPr>
        <w:t>He aims to mitigate the challenges posed by manual data entry, striving for a streamlined process that minimizes errors and enhances overall operational efficiency.</w:t>
      </w:r>
    </w:p>
    <w:p w14:paraId="6C5544D9" w14:textId="7FE3BD6D" w:rsidR="69E008E7" w:rsidRDefault="122B9D28" w:rsidP="69E008E7">
      <w:pPr>
        <w:rPr>
          <w:sz w:val="28"/>
          <w:szCs w:val="28"/>
        </w:rPr>
      </w:pPr>
      <w:r w:rsidRPr="039D749A">
        <w:rPr>
          <w:b/>
          <w:sz w:val="28"/>
          <w:szCs w:val="28"/>
        </w:rPr>
        <w:t>Scenario:</w:t>
      </w:r>
      <w:r w:rsidRPr="2EB3DF2F">
        <w:rPr>
          <w:sz w:val="28"/>
          <w:szCs w:val="28"/>
        </w:rPr>
        <w:t xml:space="preserve"> With the recent implementation of a new system, Sergio's role as an administrator has undergone a significant transformation. The updated system introduces advanced features that streamline the data input process, significantly reducing the likelihood of inaccuracies and data loss. Furthermore, robust measures for data management and editing have been integrated, offering </w:t>
      </w:r>
      <w:r w:rsidRPr="25A69207">
        <w:rPr>
          <w:sz w:val="28"/>
          <w:szCs w:val="28"/>
        </w:rPr>
        <w:t>new capabilities</w:t>
      </w:r>
      <w:r w:rsidRPr="2EB3DF2F">
        <w:rPr>
          <w:sz w:val="28"/>
          <w:szCs w:val="28"/>
        </w:rPr>
        <w:t xml:space="preserve"> for handling runner </w:t>
      </w:r>
      <w:r w:rsidR="0089512A" w:rsidRPr="2EB3DF2F">
        <w:rPr>
          <w:sz w:val="28"/>
          <w:szCs w:val="28"/>
        </w:rPr>
        <w:t>information,</w:t>
      </w:r>
      <w:r w:rsidRPr="2EB3DF2F">
        <w:rPr>
          <w:sz w:val="28"/>
          <w:szCs w:val="28"/>
        </w:rPr>
        <w:t xml:space="preserve"> and addressing concerns surrounding data reliability.</w:t>
      </w:r>
    </w:p>
    <w:p w14:paraId="4338BCF1" w14:textId="32A27B99" w:rsidR="7EE65A86" w:rsidRDefault="28A7D496" w:rsidP="463035E2">
      <w:r>
        <w:br w:type="page"/>
      </w:r>
    </w:p>
    <w:p w14:paraId="2F2057CB" w14:textId="57770C37" w:rsidR="7EE65A86" w:rsidRDefault="28A7D496" w:rsidP="0475ADFC">
      <w:pPr>
        <w:pStyle w:val="Title"/>
        <w:rPr>
          <w:rFonts w:ascii="Calibri Light" w:eastAsia="Calibri Light" w:hAnsi="Calibri Light" w:cs="Calibri Light"/>
          <w:color w:val="000000" w:themeColor="text1"/>
          <w:lang w:val="en-GB"/>
        </w:rPr>
      </w:pPr>
      <w:r w:rsidRPr="516D4883">
        <w:rPr>
          <w:rFonts w:ascii="Calibri Light" w:eastAsia="Calibri Light" w:hAnsi="Calibri Light" w:cs="Calibri Light"/>
          <w:b/>
          <w:bCs/>
          <w:color w:val="000000" w:themeColor="text1"/>
          <w:sz w:val="44"/>
          <w:szCs w:val="44"/>
          <w:lang w:val="en-GB"/>
        </w:rPr>
        <w:t>Lewis Hamilton, Accountant</w:t>
      </w:r>
      <w:r w:rsidRPr="516D4883">
        <w:rPr>
          <w:rFonts w:ascii="Calibri Light" w:eastAsia="Calibri Light" w:hAnsi="Calibri Light" w:cs="Calibri Light"/>
          <w:b/>
          <w:bCs/>
          <w:color w:val="000000" w:themeColor="text1"/>
          <w:lang w:val="en-GB"/>
        </w:rPr>
        <w:t xml:space="preserve">   </w:t>
      </w:r>
      <w:r w:rsidR="7EE65A86">
        <w:br/>
      </w:r>
    </w:p>
    <w:p w14:paraId="7D16AB7F" w14:textId="7568405A" w:rsidR="7EE65A86" w:rsidRDefault="28A7D496" w:rsidP="7EE65A86">
      <w:pPr>
        <w:rPr>
          <w:rFonts w:ascii="Calibri" w:eastAsia="Calibri" w:hAnsi="Calibri" w:cs="Calibri"/>
          <w:color w:val="000000" w:themeColor="text1"/>
          <w:sz w:val="28"/>
          <w:szCs w:val="28"/>
          <w:lang w:val="en-GB"/>
        </w:rPr>
      </w:pPr>
      <w:r>
        <w:rPr>
          <w:noProof/>
        </w:rPr>
        <w:drawing>
          <wp:anchor distT="0" distB="0" distL="114300" distR="114300" simplePos="0" relativeHeight="251658241" behindDoc="0" locked="0" layoutInCell="1" allowOverlap="1" wp14:anchorId="1BB8E199" wp14:editId="78B7901E">
            <wp:simplePos x="0" y="0"/>
            <wp:positionH relativeFrom="column">
              <wp:align>left</wp:align>
            </wp:positionH>
            <wp:positionV relativeFrom="paragraph">
              <wp:posOffset>0</wp:posOffset>
            </wp:positionV>
            <wp:extent cx="1628775" cy="1628775"/>
            <wp:effectExtent l="0" t="0" r="0" b="0"/>
            <wp:wrapSquare wrapText="bothSides"/>
            <wp:docPr id="682087574" name="Picture 682087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28775" cy="1628775"/>
                    </a:xfrm>
                    <a:prstGeom prst="rect">
                      <a:avLst/>
                    </a:prstGeom>
                  </pic:spPr>
                </pic:pic>
              </a:graphicData>
            </a:graphic>
            <wp14:sizeRelH relativeFrom="page">
              <wp14:pctWidth>0</wp14:pctWidth>
            </wp14:sizeRelH>
            <wp14:sizeRelV relativeFrom="page">
              <wp14:pctHeight>0</wp14:pctHeight>
            </wp14:sizeRelV>
          </wp:anchor>
        </w:drawing>
      </w:r>
      <w:r w:rsidR="6A6499F0" w:rsidRPr="5AA0B442">
        <w:rPr>
          <w:rFonts w:ascii="Calibri" w:eastAsia="Calibri" w:hAnsi="Calibri" w:cs="Calibri"/>
          <w:color w:val="000000" w:themeColor="text1"/>
          <w:sz w:val="28"/>
          <w:szCs w:val="28"/>
          <w:lang w:val="en-GB"/>
        </w:rPr>
        <w:t>Lewis Hamilton is a dedicated accountant in his late 30s, responsible for managing the financial aspects of Run for Life. Despite facing distinct financial tracking challenges in the past due to the limitations of the outdated methods of data handling, Lewis has remained committed to ensuring the financial integrity of the organization's sponsored runs.</w:t>
      </w:r>
    </w:p>
    <w:p w14:paraId="2F90099C" w14:textId="1F8E2666" w:rsidR="00A04803" w:rsidRDefault="18178F57" w:rsidP="0E8BBCED">
      <w:pPr>
        <w:rPr>
          <w:sz w:val="28"/>
          <w:szCs w:val="28"/>
        </w:rPr>
      </w:pPr>
      <w:r w:rsidRPr="1A858BC0">
        <w:rPr>
          <w:b/>
          <w:sz w:val="28"/>
          <w:szCs w:val="28"/>
        </w:rPr>
        <w:t>Goals:</w:t>
      </w:r>
      <w:r w:rsidRPr="1866BDED">
        <w:rPr>
          <w:sz w:val="28"/>
          <w:szCs w:val="28"/>
        </w:rPr>
        <w:t xml:space="preserve"> Lewis's primary goal is to streamline the financial tracking process and enhance the accuracy of financial records related to runner registrations, sponsorships, and donations. He aims to overcome the challenges posed by the previous method of financial management, striving for a more efficient and error-free accounting system.</w:t>
      </w:r>
    </w:p>
    <w:p w14:paraId="6EA74980" w14:textId="14B2F38B" w:rsidR="4387D88F" w:rsidRDefault="6EB208C2" w:rsidP="4387D88F">
      <w:pPr>
        <w:rPr>
          <w:sz w:val="28"/>
          <w:szCs w:val="28"/>
        </w:rPr>
      </w:pPr>
      <w:r w:rsidRPr="5C3EB1E5">
        <w:rPr>
          <w:b/>
          <w:bCs/>
          <w:sz w:val="28"/>
          <w:szCs w:val="28"/>
        </w:rPr>
        <w:t>Scenario:</w:t>
      </w:r>
      <w:r w:rsidRPr="5C3EB1E5">
        <w:rPr>
          <w:sz w:val="28"/>
          <w:szCs w:val="28"/>
        </w:rPr>
        <w:t xml:space="preserve"> With the recent implementation of a new system, Lewis's role as an accountant has </w:t>
      </w:r>
      <w:r w:rsidRPr="6E2E47EC">
        <w:rPr>
          <w:sz w:val="28"/>
          <w:szCs w:val="28"/>
        </w:rPr>
        <w:t>experienced</w:t>
      </w:r>
      <w:r w:rsidRPr="5C3EB1E5">
        <w:rPr>
          <w:sz w:val="28"/>
          <w:szCs w:val="28"/>
        </w:rPr>
        <w:t xml:space="preserve"> a significant transformation. The updated system introduces advanced financial tracking tools such as filters and organized data, enabling Lewis to effectively monitor outstanding payments and </w:t>
      </w:r>
      <w:r w:rsidR="0070655A">
        <w:rPr>
          <w:sz w:val="28"/>
          <w:szCs w:val="28"/>
        </w:rPr>
        <w:t xml:space="preserve">better </w:t>
      </w:r>
      <w:r w:rsidRPr="5C3EB1E5">
        <w:rPr>
          <w:sz w:val="28"/>
          <w:szCs w:val="28"/>
        </w:rPr>
        <w:t>track financial transactions related to runner registrations, sponsorships, and donations.</w:t>
      </w:r>
    </w:p>
    <w:p w14:paraId="0D95D45A" w14:textId="4797B227" w:rsidR="6ED5F0B3" w:rsidRDefault="6ED5F0B3" w:rsidP="6ED5F0B3">
      <w:pPr>
        <w:rPr>
          <w:sz w:val="28"/>
          <w:szCs w:val="28"/>
        </w:rPr>
      </w:pPr>
    </w:p>
    <w:p w14:paraId="720CAAC3" w14:textId="7153C0CB" w:rsidR="476EDCCD" w:rsidRDefault="476EDCCD">
      <w:r>
        <w:br w:type="page"/>
      </w:r>
    </w:p>
    <w:p w14:paraId="69056E6F" w14:textId="61CF7878" w:rsidR="002D5132" w:rsidRPr="000975FE" w:rsidRDefault="002D5132" w:rsidP="002D5132">
      <w:pPr>
        <w:pStyle w:val="Heading2"/>
      </w:pPr>
      <w:bookmarkStart w:id="8" w:name="_Toc163147720"/>
      <w:r w:rsidRPr="000975FE">
        <w:t>System</w:t>
      </w:r>
      <w:r w:rsidR="000975FE" w:rsidRPr="000975FE">
        <w:t xml:space="preserve"> </w:t>
      </w:r>
      <w:r w:rsidRPr="000975FE">
        <w:t>context</w:t>
      </w:r>
      <w:r w:rsidR="000975FE" w:rsidRPr="000975FE">
        <w:t xml:space="preserve"> </w:t>
      </w:r>
      <w:r w:rsidRPr="000975FE">
        <w:t>diagram</w:t>
      </w:r>
      <w:bookmarkEnd w:id="8"/>
    </w:p>
    <w:p w14:paraId="0D6177A0" w14:textId="7A129B0B" w:rsidR="00C51E60" w:rsidRPr="00C51E60" w:rsidRDefault="00C51E60" w:rsidP="00C51E60"/>
    <w:p w14:paraId="63528763" w14:textId="69F4AACF" w:rsidR="002D5132" w:rsidRDefault="00B04F1A" w:rsidP="002D5132">
      <w:r>
        <w:rPr>
          <w:noProof/>
        </w:rPr>
        <w:drawing>
          <wp:inline distT="0" distB="0" distL="0" distR="0" wp14:anchorId="33237900" wp14:editId="5F415F5F">
            <wp:extent cx="5719445" cy="3148330"/>
            <wp:effectExtent l="0" t="0" r="0" b="0"/>
            <wp:docPr id="16952871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9445" cy="3148330"/>
                    </a:xfrm>
                    <a:prstGeom prst="rect">
                      <a:avLst/>
                    </a:prstGeom>
                    <a:noFill/>
                    <a:ln>
                      <a:noFill/>
                    </a:ln>
                  </pic:spPr>
                </pic:pic>
              </a:graphicData>
            </a:graphic>
          </wp:inline>
        </w:drawing>
      </w:r>
    </w:p>
    <w:p w14:paraId="02345CE2" w14:textId="77777777" w:rsidR="003D24A2" w:rsidRDefault="003D24A2" w:rsidP="002D5132"/>
    <w:p w14:paraId="75A07270" w14:textId="76463BFA" w:rsidR="00D35CAC" w:rsidRDefault="00F9461E" w:rsidP="002D5132">
      <w:r w:rsidRPr="002233A8">
        <w:t xml:space="preserve">In the diagram the main entities </w:t>
      </w:r>
      <w:r w:rsidR="00856B33">
        <w:t>include</w:t>
      </w:r>
      <w:r w:rsidR="00FA2400">
        <w:t xml:space="preserve"> the</w:t>
      </w:r>
      <w:r w:rsidRPr="002233A8">
        <w:t xml:space="preserve"> Website, Drive, </w:t>
      </w:r>
      <w:r w:rsidR="002233A8" w:rsidRPr="002233A8">
        <w:t>Administrator</w:t>
      </w:r>
      <w:r w:rsidRPr="002233A8">
        <w:t xml:space="preserve"> and</w:t>
      </w:r>
      <w:r w:rsidR="00583423">
        <w:t xml:space="preserve"> </w:t>
      </w:r>
      <w:r w:rsidRPr="002233A8">
        <w:t>Accountant</w:t>
      </w:r>
      <w:r w:rsidR="00420098">
        <w:t>, all of which are</w:t>
      </w:r>
      <w:r w:rsidR="00432EA9" w:rsidRPr="002233A8">
        <w:t xml:space="preserve"> either connected directly or indirectly to the CSV</w:t>
      </w:r>
      <w:r w:rsidR="0096410D">
        <w:t xml:space="preserve"> </w:t>
      </w:r>
      <w:r w:rsidR="00432EA9" w:rsidRPr="002233A8">
        <w:t>Cruncher</w:t>
      </w:r>
      <w:r w:rsidR="00D73D49">
        <w:t xml:space="preserve"> </w:t>
      </w:r>
      <w:r w:rsidR="00D73D49" w:rsidRPr="002233A8">
        <w:t>application</w:t>
      </w:r>
      <w:r w:rsidR="00432EA9" w:rsidRPr="002233A8">
        <w:t xml:space="preserve">. </w:t>
      </w:r>
    </w:p>
    <w:p w14:paraId="515E7589" w14:textId="77777777" w:rsidR="00077973" w:rsidRDefault="00A12068" w:rsidP="002D5132">
      <w:r w:rsidRPr="002233A8">
        <w:t xml:space="preserve">The </w:t>
      </w:r>
      <w:r w:rsidR="00ED4384">
        <w:t>W</w:t>
      </w:r>
      <w:r w:rsidRPr="002233A8">
        <w:t>ebsite</w:t>
      </w:r>
      <w:r w:rsidR="002F4EC1">
        <w:t>,</w:t>
      </w:r>
      <w:r w:rsidR="00DB01F8" w:rsidRPr="002233A8">
        <w:t xml:space="preserve"> an existing </w:t>
      </w:r>
      <w:r w:rsidR="00587AEE" w:rsidRPr="002233A8">
        <w:t xml:space="preserve">system </w:t>
      </w:r>
      <w:r w:rsidR="009B72D8">
        <w:t>owned by</w:t>
      </w:r>
      <w:r w:rsidR="00587AEE" w:rsidRPr="002233A8">
        <w:t xml:space="preserve"> Run for Life</w:t>
      </w:r>
      <w:r w:rsidR="00927B4C" w:rsidRPr="002233A8">
        <w:t xml:space="preserve">, </w:t>
      </w:r>
      <w:r w:rsidR="00BF0F71">
        <w:t xml:space="preserve">its purpose for the </w:t>
      </w:r>
      <w:r w:rsidR="00391C2F">
        <w:t>application</w:t>
      </w:r>
      <w:r w:rsidR="00BF0F71">
        <w:t xml:space="preserve"> is to upload CSV files to the Drive, from which </w:t>
      </w:r>
      <w:r w:rsidR="00A42B0F">
        <w:t>CSV</w:t>
      </w:r>
      <w:r w:rsidR="0096410D">
        <w:t xml:space="preserve"> </w:t>
      </w:r>
      <w:r w:rsidR="00A42B0F">
        <w:t xml:space="preserve">Cruncher fetches </w:t>
      </w:r>
      <w:r w:rsidR="00AA384C">
        <w:t>those</w:t>
      </w:r>
      <w:r w:rsidR="00A42B0F">
        <w:t xml:space="preserve"> CSV files.</w:t>
      </w:r>
      <w:r w:rsidR="00A14AE1">
        <w:t xml:space="preserve"> </w:t>
      </w:r>
    </w:p>
    <w:p w14:paraId="7D2A7C59" w14:textId="78C6FC38" w:rsidR="0072552C" w:rsidRDefault="00DD4B06" w:rsidP="002D5132">
      <w:r>
        <w:t>A</w:t>
      </w:r>
      <w:r w:rsidR="00A14AE1">
        <w:t>dministrator</w:t>
      </w:r>
      <w:r>
        <w:t>s</w:t>
      </w:r>
      <w:r w:rsidR="00A14AE1">
        <w:t xml:space="preserve"> are employees </w:t>
      </w:r>
      <w:r w:rsidR="00BF51E7">
        <w:t>of</w:t>
      </w:r>
      <w:r w:rsidR="00A14AE1">
        <w:t xml:space="preserve"> Run for </w:t>
      </w:r>
      <w:r w:rsidR="009732E4">
        <w:t>Life;</w:t>
      </w:r>
      <w:r w:rsidR="00A14AE1">
        <w:t xml:space="preserve"> </w:t>
      </w:r>
      <w:r w:rsidR="00021D7C">
        <w:t>they use the application</w:t>
      </w:r>
      <w:r w:rsidR="00A14AE1">
        <w:t xml:space="preserve"> to manage </w:t>
      </w:r>
      <w:r w:rsidR="00B04F1A">
        <w:t>Runner, Sponsor and Event</w:t>
      </w:r>
      <w:r w:rsidR="00A14AE1">
        <w:t xml:space="preserve"> information</w:t>
      </w:r>
      <w:r w:rsidR="00F575EE">
        <w:t>.</w:t>
      </w:r>
      <w:r w:rsidR="00B670DC">
        <w:t xml:space="preserve"> </w:t>
      </w:r>
      <w:r w:rsidR="00F575EE">
        <w:t>T</w:t>
      </w:r>
      <w:r w:rsidR="00B53C69">
        <w:t xml:space="preserve">he application provides them with an </w:t>
      </w:r>
      <w:r w:rsidR="00321B0E">
        <w:t>interface to view and edit</w:t>
      </w:r>
      <w:r w:rsidR="00DB5B72">
        <w:t xml:space="preserve"> their</w:t>
      </w:r>
      <w:r w:rsidR="00321B0E">
        <w:t xml:space="preserve"> </w:t>
      </w:r>
      <w:r w:rsidR="009363F9">
        <w:t>details and</w:t>
      </w:r>
      <w:r w:rsidR="00B53C69">
        <w:t xml:space="preserve"> </w:t>
      </w:r>
      <w:r w:rsidR="00102036">
        <w:t xml:space="preserve">add new </w:t>
      </w:r>
      <w:r w:rsidR="000774F5">
        <w:t>Runners, Sponsors and Events</w:t>
      </w:r>
      <w:r w:rsidR="00102036">
        <w:t xml:space="preserve">. </w:t>
      </w:r>
    </w:p>
    <w:p w14:paraId="26BC04DB" w14:textId="2F9B46E0" w:rsidR="00C02535" w:rsidRDefault="00AD2B05">
      <w:r>
        <w:t>Similarly, t</w:t>
      </w:r>
      <w:r w:rsidR="00102036">
        <w:t xml:space="preserve">he </w:t>
      </w:r>
      <w:r>
        <w:t>A</w:t>
      </w:r>
      <w:r w:rsidR="00102036">
        <w:t>ccountant</w:t>
      </w:r>
      <w:r>
        <w:t>,</w:t>
      </w:r>
      <w:r w:rsidR="00134CC9">
        <w:t xml:space="preserve"> also an employee of Run for Life, </w:t>
      </w:r>
      <w:r w:rsidR="00091827">
        <w:t>uses the application</w:t>
      </w:r>
      <w:r w:rsidR="005519DF">
        <w:t xml:space="preserve"> to confirm and edit </w:t>
      </w:r>
      <w:r w:rsidR="00421074">
        <w:t xml:space="preserve">outstanding </w:t>
      </w:r>
      <w:r w:rsidR="00C5458C">
        <w:t>payment</w:t>
      </w:r>
      <w:r w:rsidR="00421074">
        <w:t>s</w:t>
      </w:r>
      <w:r w:rsidR="005519DF">
        <w:t xml:space="preserve"> from </w:t>
      </w:r>
      <w:r w:rsidR="006A6259">
        <w:t>Runners</w:t>
      </w:r>
      <w:r w:rsidR="00695DE4">
        <w:t xml:space="preserve"> and </w:t>
      </w:r>
      <w:r w:rsidR="006A6259">
        <w:t>Sponsors</w:t>
      </w:r>
      <w:r w:rsidR="00695DE4">
        <w:t>. The application</w:t>
      </w:r>
      <w:r w:rsidR="00F42EBF">
        <w:t xml:space="preserve"> presents</w:t>
      </w:r>
      <w:r w:rsidR="00695DE4">
        <w:t xml:space="preserve"> an overview of all </w:t>
      </w:r>
      <w:r w:rsidR="00C5458C">
        <w:t>payment</w:t>
      </w:r>
      <w:r w:rsidR="000A27D0">
        <w:t>s</w:t>
      </w:r>
      <w:r w:rsidR="00C5458C">
        <w:t xml:space="preserve"> from </w:t>
      </w:r>
      <w:r w:rsidR="003B56BD">
        <w:t>Runners</w:t>
      </w:r>
      <w:r w:rsidR="00C5458C">
        <w:t xml:space="preserve"> and </w:t>
      </w:r>
      <w:r w:rsidR="003B56BD">
        <w:t>Sponsors</w:t>
      </w:r>
      <w:r w:rsidR="009B382A">
        <w:t xml:space="preserve">, where </w:t>
      </w:r>
      <w:r w:rsidR="004C1506">
        <w:t xml:space="preserve">the accountant </w:t>
      </w:r>
      <w:r w:rsidR="009B382A">
        <w:t>can edit</w:t>
      </w:r>
      <w:r w:rsidR="001326EF">
        <w:t xml:space="preserve"> </w:t>
      </w:r>
      <w:r w:rsidR="004C1506">
        <w:t>and</w:t>
      </w:r>
      <w:r w:rsidR="001326EF">
        <w:t xml:space="preserve"> confirm</w:t>
      </w:r>
      <w:r w:rsidR="004C1506">
        <w:t xml:space="preserve"> </w:t>
      </w:r>
      <w:r w:rsidR="00BF748A">
        <w:t>them</w:t>
      </w:r>
      <w:r w:rsidR="00C5458C">
        <w:t>.</w:t>
      </w:r>
    </w:p>
    <w:p w14:paraId="4340C1C5" w14:textId="532EB66F" w:rsidR="00EF44E8" w:rsidRPr="000975FE" w:rsidRDefault="00EF44E8">
      <w:r w:rsidRPr="000975FE">
        <w:br w:type="page"/>
      </w:r>
    </w:p>
    <w:p w14:paraId="703A3E25" w14:textId="6824B3A0" w:rsidR="00EF44E8" w:rsidRDefault="00482223" w:rsidP="00B666FF">
      <w:pPr>
        <w:pStyle w:val="Heading1"/>
        <w:numPr>
          <w:ilvl w:val="0"/>
          <w:numId w:val="3"/>
        </w:numPr>
      </w:pPr>
      <w:bookmarkStart w:id="9" w:name="_Toc161934255"/>
      <w:bookmarkStart w:id="10" w:name="_Toc163147721"/>
      <w:r w:rsidRPr="000975FE">
        <w:t>Requirements</w:t>
      </w:r>
      <w:bookmarkEnd w:id="9"/>
      <w:bookmarkEnd w:id="10"/>
    </w:p>
    <w:p w14:paraId="7B7239EA" w14:textId="77777777" w:rsidR="00B666FF" w:rsidRPr="00B666FF" w:rsidRDefault="00B666FF" w:rsidP="003C5583">
      <w:pPr>
        <w:pStyle w:val="ListParagraph"/>
      </w:pPr>
    </w:p>
    <w:p w14:paraId="5C97DE63" w14:textId="30B09BB7" w:rsidR="00981E7B" w:rsidRPr="000975FE" w:rsidRDefault="00981E7B" w:rsidP="00981E7B">
      <w:pPr>
        <w:pStyle w:val="Heading2"/>
      </w:pPr>
      <w:bookmarkStart w:id="11" w:name="_Toc163147722"/>
      <w:r>
        <w:t xml:space="preserve">Use case </w:t>
      </w:r>
      <w:proofErr w:type="gramStart"/>
      <w:r>
        <w:t>diagram</w:t>
      </w:r>
      <w:r w:rsidR="000975FE">
        <w:t>s</w:t>
      </w:r>
      <w:bookmarkEnd w:id="11"/>
      <w:proofErr w:type="gramEnd"/>
    </w:p>
    <w:p w14:paraId="4CB2B943" w14:textId="0EA46F6D" w:rsidR="7EE65A86" w:rsidRDefault="7EE65A86" w:rsidP="7EE65A86"/>
    <w:p w14:paraId="23E1BF90" w14:textId="7E41EBBA" w:rsidR="00333FFD" w:rsidRPr="000C0AA2" w:rsidRDefault="00202332" w:rsidP="5BCDCE85">
      <w:pPr>
        <w:jc w:val="center"/>
      </w:pPr>
      <w:r>
        <w:rPr>
          <w:noProof/>
        </w:rPr>
        <w:drawing>
          <wp:inline distT="0" distB="0" distL="0" distR="0" wp14:anchorId="48F67A5B" wp14:editId="2572ED85">
            <wp:extent cx="5731510" cy="4269740"/>
            <wp:effectExtent l="0" t="0" r="2540" b="0"/>
            <wp:docPr id="2020654941"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54941" name="Picture 1"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269740"/>
                    </a:xfrm>
                    <a:prstGeom prst="rect">
                      <a:avLst/>
                    </a:prstGeom>
                    <a:noFill/>
                    <a:ln>
                      <a:noFill/>
                    </a:ln>
                  </pic:spPr>
                </pic:pic>
              </a:graphicData>
            </a:graphic>
          </wp:inline>
        </w:drawing>
      </w:r>
    </w:p>
    <w:p w14:paraId="393F3B02" w14:textId="7AF0E6A3" w:rsidR="00333FFD" w:rsidRPr="000C0AA2" w:rsidRDefault="00333FFD" w:rsidP="5BCDCE85">
      <w:pPr>
        <w:jc w:val="center"/>
      </w:pPr>
    </w:p>
    <w:p w14:paraId="53C4DC37" w14:textId="00EB33DD" w:rsidR="3CFEDD08" w:rsidRDefault="3CFEDD08" w:rsidP="568D8AE5">
      <w:pPr>
        <w:rPr>
          <w:rFonts w:ascii="Calibri" w:eastAsia="Calibri" w:hAnsi="Calibri" w:cs="Calibri"/>
        </w:rPr>
      </w:pPr>
      <w:r>
        <w:t xml:space="preserve">The first case diagram from CC (CSV Cruncher) represents how the accountant uses our system. In this scenario, the accountant views outstanding details regarding runners and sponsors. Also, they verify payments from runners and sponsors and </w:t>
      </w:r>
      <w:r w:rsidR="00807CCA">
        <w:t>can</w:t>
      </w:r>
      <w:r>
        <w:t xml:space="preserve"> </w:t>
      </w:r>
      <w:r w:rsidR="5FD77CC1">
        <w:t>change</w:t>
      </w:r>
      <w:r>
        <w:t xml:space="preserve"> any information regarding outstanding payments.</w:t>
      </w:r>
    </w:p>
    <w:p w14:paraId="268F5D63" w14:textId="4076EA39" w:rsidR="00333FFD" w:rsidRPr="000C0AA2" w:rsidRDefault="00333FFD" w:rsidP="5BCDCE85"/>
    <w:p w14:paraId="4B54F3D6" w14:textId="7696F8D2" w:rsidR="00550188" w:rsidRDefault="4B9F02C1">
      <w:r>
        <w:t xml:space="preserve">The </w:t>
      </w:r>
      <w:r w:rsidR="65E6005C">
        <w:t xml:space="preserve">second </w:t>
      </w:r>
      <w:r>
        <w:t xml:space="preserve">case diagram from CC (CSV Cruncher) represents how </w:t>
      </w:r>
      <w:r w:rsidR="34518AE7">
        <w:t>administrators</w:t>
      </w:r>
      <w:r>
        <w:t xml:space="preserve"> will use our </w:t>
      </w:r>
      <w:r w:rsidR="34518AE7">
        <w:t xml:space="preserve">system. In this </w:t>
      </w:r>
      <w:r w:rsidR="1A56D3BD">
        <w:t>scenario,</w:t>
      </w:r>
      <w:r w:rsidR="34518AE7">
        <w:t xml:space="preserve"> administrators will </w:t>
      </w:r>
      <w:r w:rsidR="00C533AD">
        <w:t xml:space="preserve">have the ability to </w:t>
      </w:r>
      <w:r w:rsidR="00C968FF">
        <w:t>add</w:t>
      </w:r>
      <w:r w:rsidR="34518AE7">
        <w:t xml:space="preserve"> new runners</w:t>
      </w:r>
      <w:r w:rsidR="00C968FF">
        <w:t>,</w:t>
      </w:r>
      <w:r w:rsidR="34518AE7">
        <w:t xml:space="preserve"> </w:t>
      </w:r>
      <w:r w:rsidR="00C533AD">
        <w:t>sponsors,</w:t>
      </w:r>
      <w:r w:rsidR="00C968FF">
        <w:t xml:space="preserve"> or events</w:t>
      </w:r>
      <w:r w:rsidR="60912AB6">
        <w:t xml:space="preserve">, </w:t>
      </w:r>
      <w:r w:rsidR="41EBD377">
        <w:t>change</w:t>
      </w:r>
      <w:r w:rsidR="60912AB6">
        <w:t xml:space="preserve"> any </w:t>
      </w:r>
      <w:r w:rsidR="1A56D3BD">
        <w:t>details regarding them</w:t>
      </w:r>
      <w:r w:rsidR="00F04C03">
        <w:t>,</w:t>
      </w:r>
      <w:r w:rsidR="1A56D3BD">
        <w:t xml:space="preserve"> and access their </w:t>
      </w:r>
      <w:r w:rsidR="60912AB6">
        <w:t>information</w:t>
      </w:r>
      <w:r w:rsidR="1A56D3BD">
        <w:t>.</w:t>
      </w:r>
      <w:r w:rsidR="00176C16">
        <w:t xml:space="preserve"> </w:t>
      </w:r>
      <w:r w:rsidR="003C6D75">
        <w:t>They</w:t>
      </w:r>
      <w:r w:rsidR="00176C16">
        <w:t xml:space="preserve"> can</w:t>
      </w:r>
      <w:r w:rsidR="003C6D75">
        <w:t xml:space="preserve"> also</w:t>
      </w:r>
      <w:r w:rsidR="00176C16">
        <w:t xml:space="preserve"> review proposed events and delete them if they are </w:t>
      </w:r>
      <w:r w:rsidR="00267B7B">
        <w:t>deemed unsuitable</w:t>
      </w:r>
      <w:r w:rsidR="00176C16">
        <w:t xml:space="preserve"> or have already been added</w:t>
      </w:r>
      <w:r w:rsidR="00267B7B">
        <w:t xml:space="preserve"> to the system</w:t>
      </w:r>
      <w:r w:rsidR="00176C16">
        <w:t xml:space="preserve">. The administrator can also export BIB numbers as a </w:t>
      </w:r>
      <w:r w:rsidR="00775951">
        <w:t>PDF</w:t>
      </w:r>
      <w:r w:rsidR="00176C16">
        <w:t xml:space="preserve"> for </w:t>
      </w:r>
      <w:r w:rsidR="00C533AD">
        <w:t>an event.</w:t>
      </w:r>
      <w:r>
        <w:br/>
      </w:r>
    </w:p>
    <w:p w14:paraId="5B44CC65" w14:textId="6BDB8DC3" w:rsidR="7E17120D" w:rsidRPr="00AC6EEF" w:rsidRDefault="006F2414">
      <w:r w:rsidRPr="006F2414">
        <w:t>There is also an administrator super user, which, besides having the same capabilities as a normal administrator, also has access to create new accountant or administrator accounts.</w:t>
      </w:r>
      <w:r w:rsidR="7E17120D">
        <w:br w:type="page"/>
      </w:r>
    </w:p>
    <w:p w14:paraId="16086727" w14:textId="5D7E8C7F" w:rsidR="00333FFD" w:rsidRPr="004A1262" w:rsidRDefault="00981E7B" w:rsidP="004A1262">
      <w:pPr>
        <w:pStyle w:val="Heading2"/>
      </w:pPr>
      <w:bookmarkStart w:id="12" w:name="_Toc163147723"/>
      <w:r w:rsidRPr="000975FE">
        <w:t xml:space="preserve">User </w:t>
      </w:r>
      <w:r w:rsidR="000975FE">
        <w:t>and</w:t>
      </w:r>
      <w:r w:rsidRPr="000975FE">
        <w:t xml:space="preserve"> system requirements</w:t>
      </w:r>
      <w:bookmarkEnd w:id="12"/>
    </w:p>
    <w:p w14:paraId="32CCC267" w14:textId="1068A78A" w:rsidR="00777E5E" w:rsidRDefault="00777E5E" w:rsidP="00EF44E8"/>
    <w:tbl>
      <w:tblPr>
        <w:tblStyle w:val="TableGrid"/>
        <w:tblW w:w="9720" w:type="dxa"/>
        <w:tblLayout w:type="fixed"/>
        <w:tblLook w:val="04A0" w:firstRow="1" w:lastRow="0" w:firstColumn="1" w:lastColumn="0" w:noHBand="0" w:noVBand="1"/>
      </w:tblPr>
      <w:tblGrid>
        <w:gridCol w:w="1080"/>
        <w:gridCol w:w="6480"/>
        <w:gridCol w:w="1080"/>
        <w:gridCol w:w="1080"/>
      </w:tblGrid>
      <w:tr w:rsidR="00077FAE" w:rsidRPr="00892C4E" w14:paraId="655E3221" w14:textId="77777777" w:rsidTr="007B4192">
        <w:tc>
          <w:tcPr>
            <w:tcW w:w="7560" w:type="dxa"/>
            <w:gridSpan w:val="2"/>
            <w:shd w:val="clear" w:color="auto" w:fill="000000" w:themeFill="text1"/>
          </w:tcPr>
          <w:p w14:paraId="4B48E180" w14:textId="77777777" w:rsidR="00077FAE" w:rsidRPr="00892C4E" w:rsidRDefault="00077FAE" w:rsidP="008B4E16">
            <w:pPr>
              <w:spacing w:after="240"/>
              <w:rPr>
                <w:b/>
                <w:bCs/>
              </w:rPr>
            </w:pPr>
            <w:r w:rsidRPr="00892C4E">
              <w:rPr>
                <w:b/>
                <w:bCs/>
              </w:rPr>
              <w:t xml:space="preserve">Feature: </w:t>
            </w:r>
            <w:r>
              <w:rPr>
                <w:b/>
                <w:bCs/>
              </w:rPr>
              <w:t>CSV file processing</w:t>
            </w:r>
          </w:p>
        </w:tc>
        <w:tc>
          <w:tcPr>
            <w:tcW w:w="1080" w:type="dxa"/>
            <w:shd w:val="clear" w:color="auto" w:fill="000000" w:themeFill="text1"/>
          </w:tcPr>
          <w:p w14:paraId="45FFDA9E" w14:textId="77777777" w:rsidR="00077FAE" w:rsidRPr="00892C4E" w:rsidRDefault="00077FAE" w:rsidP="008B4E16">
            <w:pPr>
              <w:spacing w:after="240"/>
              <w:rPr>
                <w:b/>
                <w:bCs/>
              </w:rPr>
            </w:pPr>
            <w:r w:rsidRPr="00892C4E">
              <w:rPr>
                <w:b/>
                <w:bCs/>
              </w:rPr>
              <w:t>Prio</w:t>
            </w:r>
          </w:p>
        </w:tc>
        <w:tc>
          <w:tcPr>
            <w:tcW w:w="1080" w:type="dxa"/>
            <w:shd w:val="clear" w:color="auto" w:fill="000000" w:themeFill="text1"/>
          </w:tcPr>
          <w:p w14:paraId="0372C78E" w14:textId="77777777" w:rsidR="00077FAE" w:rsidRPr="00892C4E" w:rsidRDefault="00077FAE" w:rsidP="008B4E16">
            <w:pPr>
              <w:spacing w:after="240"/>
              <w:rPr>
                <w:b/>
                <w:bCs/>
              </w:rPr>
            </w:pPr>
            <w:r w:rsidRPr="00892C4E">
              <w:rPr>
                <w:b/>
                <w:bCs/>
              </w:rPr>
              <w:t>Source</w:t>
            </w:r>
          </w:p>
        </w:tc>
      </w:tr>
      <w:tr w:rsidR="00077FAE" w14:paraId="65B50CB4" w14:textId="77777777" w:rsidTr="007B4192">
        <w:tc>
          <w:tcPr>
            <w:tcW w:w="1080" w:type="dxa"/>
            <w:shd w:val="clear" w:color="auto" w:fill="D0CECE" w:themeFill="background2" w:themeFillShade="E6"/>
          </w:tcPr>
          <w:p w14:paraId="69B607E2" w14:textId="77777777" w:rsidR="00077FAE" w:rsidRPr="00892C4E" w:rsidRDefault="00077FAE" w:rsidP="008B4E16">
            <w:pPr>
              <w:spacing w:after="240"/>
              <w:rPr>
                <w:b/>
                <w:bCs/>
              </w:rPr>
            </w:pPr>
            <w:r w:rsidRPr="00892C4E">
              <w:rPr>
                <w:b/>
                <w:bCs/>
              </w:rPr>
              <w:t>U1</w:t>
            </w:r>
          </w:p>
        </w:tc>
        <w:tc>
          <w:tcPr>
            <w:tcW w:w="6480" w:type="dxa"/>
            <w:shd w:val="clear" w:color="auto" w:fill="D0CECE" w:themeFill="background2" w:themeFillShade="E6"/>
          </w:tcPr>
          <w:p w14:paraId="07595886" w14:textId="2BDC4477" w:rsidR="00956FCE" w:rsidRDefault="00956FCE" w:rsidP="000452D3">
            <w:pPr>
              <w:spacing w:after="240"/>
            </w:pPr>
            <w:r>
              <w:t xml:space="preserve">As </w:t>
            </w:r>
            <w:r w:rsidR="009408F4">
              <w:t>a</w:t>
            </w:r>
            <w:r w:rsidR="0010075C">
              <w:t xml:space="preserve"> </w:t>
            </w:r>
            <w:r>
              <w:t>user, I want</w:t>
            </w:r>
            <w:r w:rsidR="00B63373">
              <w:t xml:space="preserve"> the application</w:t>
            </w:r>
            <w:r>
              <w:t xml:space="preserve"> </w:t>
            </w:r>
            <w:r w:rsidR="00B63373">
              <w:t>to</w:t>
            </w:r>
            <w:r>
              <w:t xml:space="preserve"> process the CSV files</w:t>
            </w:r>
            <w:r w:rsidR="00B63373">
              <w:t xml:space="preserve">, </w:t>
            </w:r>
            <w:r>
              <w:t xml:space="preserve">so that I would not need to manually </w:t>
            </w:r>
            <w:r w:rsidR="009337CF">
              <w:t>do</w:t>
            </w:r>
            <w:r>
              <w:t xml:space="preserve"> them</w:t>
            </w:r>
          </w:p>
        </w:tc>
        <w:tc>
          <w:tcPr>
            <w:tcW w:w="1080" w:type="dxa"/>
            <w:shd w:val="clear" w:color="auto" w:fill="D0CECE" w:themeFill="background2" w:themeFillShade="E6"/>
          </w:tcPr>
          <w:p w14:paraId="09A5C3FB" w14:textId="77777777" w:rsidR="00077FAE" w:rsidRDefault="00077FAE" w:rsidP="008B4E16">
            <w:pPr>
              <w:spacing w:after="240"/>
            </w:pPr>
            <w:r>
              <w:t>Must</w:t>
            </w:r>
          </w:p>
        </w:tc>
        <w:tc>
          <w:tcPr>
            <w:tcW w:w="1080" w:type="dxa"/>
            <w:shd w:val="clear" w:color="auto" w:fill="D0CECE" w:themeFill="background2" w:themeFillShade="E6"/>
          </w:tcPr>
          <w:p w14:paraId="375C299C" w14:textId="7867E170" w:rsidR="00077FAE" w:rsidRDefault="00CD2AA5" w:rsidP="008B4E16">
            <w:pPr>
              <w:spacing w:after="240"/>
            </w:pPr>
            <w:r>
              <w:t>Letter</w:t>
            </w:r>
          </w:p>
        </w:tc>
      </w:tr>
      <w:tr w:rsidR="00077FAE" w14:paraId="17818F8D" w14:textId="77777777" w:rsidTr="008B4E16">
        <w:tc>
          <w:tcPr>
            <w:tcW w:w="1080" w:type="dxa"/>
          </w:tcPr>
          <w:p w14:paraId="6DB536B8" w14:textId="77777777" w:rsidR="00077FAE" w:rsidRPr="00892C4E" w:rsidRDefault="00077FAE" w:rsidP="008B4E16">
            <w:pPr>
              <w:spacing w:after="240"/>
              <w:jc w:val="right"/>
              <w:rPr>
                <w:b/>
                <w:bCs/>
              </w:rPr>
            </w:pPr>
            <w:r w:rsidRPr="00892C4E">
              <w:rPr>
                <w:b/>
                <w:bCs/>
              </w:rPr>
              <w:t>S1.1</w:t>
            </w:r>
          </w:p>
        </w:tc>
        <w:tc>
          <w:tcPr>
            <w:tcW w:w="6480" w:type="dxa"/>
          </w:tcPr>
          <w:p w14:paraId="5C012F2C" w14:textId="77777777" w:rsidR="00077FAE" w:rsidRPr="00345142" w:rsidRDefault="00077FAE" w:rsidP="008B4E16">
            <w:pPr>
              <w:spacing w:after="240"/>
              <w:rPr>
                <w:color w:val="FFC000" w:themeColor="accent4"/>
              </w:rPr>
            </w:pPr>
            <w:r w:rsidRPr="00BD46D6">
              <w:t>The system should be able to process CSV files</w:t>
            </w:r>
          </w:p>
        </w:tc>
        <w:tc>
          <w:tcPr>
            <w:tcW w:w="1080" w:type="dxa"/>
          </w:tcPr>
          <w:p w14:paraId="347B8E6A" w14:textId="77777777" w:rsidR="00077FAE" w:rsidRDefault="00077FAE" w:rsidP="008B4E16">
            <w:pPr>
              <w:spacing w:after="240"/>
            </w:pPr>
            <w:r>
              <w:t>Must</w:t>
            </w:r>
          </w:p>
        </w:tc>
        <w:tc>
          <w:tcPr>
            <w:tcW w:w="1080" w:type="dxa"/>
          </w:tcPr>
          <w:p w14:paraId="031353C6" w14:textId="7929BB56" w:rsidR="00077FAE" w:rsidRDefault="00CD2AA5" w:rsidP="008B4E16">
            <w:pPr>
              <w:spacing w:after="240"/>
            </w:pPr>
            <w:r>
              <w:t>Letter</w:t>
            </w:r>
          </w:p>
        </w:tc>
      </w:tr>
      <w:tr w:rsidR="00692557" w14:paraId="7FE17CD1" w14:textId="77777777" w:rsidTr="008B4E16">
        <w:tc>
          <w:tcPr>
            <w:tcW w:w="1080" w:type="dxa"/>
          </w:tcPr>
          <w:p w14:paraId="5E864914" w14:textId="547DDC74" w:rsidR="00692557" w:rsidRDefault="00940CFC" w:rsidP="008B4E16">
            <w:pPr>
              <w:spacing w:after="240"/>
              <w:jc w:val="right"/>
              <w:rPr>
                <w:b/>
                <w:bCs/>
              </w:rPr>
            </w:pPr>
            <w:r>
              <w:rPr>
                <w:b/>
                <w:bCs/>
              </w:rPr>
              <w:t>S1.2</w:t>
            </w:r>
          </w:p>
        </w:tc>
        <w:tc>
          <w:tcPr>
            <w:tcW w:w="6480" w:type="dxa"/>
          </w:tcPr>
          <w:p w14:paraId="60AE70D6" w14:textId="0E9BFF11" w:rsidR="00692557" w:rsidRDefault="00692557" w:rsidP="008B4E16">
            <w:pPr>
              <w:spacing w:after="240"/>
            </w:pPr>
            <w:r>
              <w:t>The system should automatically fetch CSV files</w:t>
            </w:r>
            <w:r w:rsidR="00425E64">
              <w:t xml:space="preserve"> from</w:t>
            </w:r>
            <w:r w:rsidR="006058FD">
              <w:t xml:space="preserve"> the</w:t>
            </w:r>
            <w:r w:rsidR="00425E64">
              <w:t xml:space="preserve"> drive</w:t>
            </w:r>
          </w:p>
        </w:tc>
        <w:tc>
          <w:tcPr>
            <w:tcW w:w="1080" w:type="dxa"/>
          </w:tcPr>
          <w:p w14:paraId="1F2BA327" w14:textId="5B86EE75" w:rsidR="00692557" w:rsidRDefault="00260CD8" w:rsidP="008B4E16">
            <w:pPr>
              <w:spacing w:after="240"/>
            </w:pPr>
            <w:r>
              <w:t>Must</w:t>
            </w:r>
          </w:p>
        </w:tc>
        <w:tc>
          <w:tcPr>
            <w:tcW w:w="1080" w:type="dxa"/>
          </w:tcPr>
          <w:p w14:paraId="681EC7BD" w14:textId="666011FE" w:rsidR="00692557" w:rsidRDefault="009B6F0F" w:rsidP="008B4E16">
            <w:pPr>
              <w:spacing w:after="240"/>
            </w:pPr>
            <w:r>
              <w:t>Interview</w:t>
            </w:r>
          </w:p>
        </w:tc>
      </w:tr>
      <w:tr w:rsidR="0002708D" w14:paraId="284AF8F8" w14:textId="77777777" w:rsidTr="008B4E16">
        <w:tc>
          <w:tcPr>
            <w:tcW w:w="1080" w:type="dxa"/>
          </w:tcPr>
          <w:p w14:paraId="280BF1F5" w14:textId="04127E24" w:rsidR="0002708D" w:rsidRDefault="00940CFC" w:rsidP="008B4E16">
            <w:pPr>
              <w:spacing w:after="240"/>
              <w:jc w:val="right"/>
              <w:rPr>
                <w:b/>
                <w:bCs/>
              </w:rPr>
            </w:pPr>
            <w:r>
              <w:rPr>
                <w:b/>
                <w:bCs/>
              </w:rPr>
              <w:t>S1.3</w:t>
            </w:r>
          </w:p>
        </w:tc>
        <w:tc>
          <w:tcPr>
            <w:tcW w:w="6480" w:type="dxa"/>
          </w:tcPr>
          <w:p w14:paraId="6D4DFD79" w14:textId="1D4B9712" w:rsidR="0002708D" w:rsidRDefault="0002708D" w:rsidP="008B4E16">
            <w:pPr>
              <w:spacing w:after="240"/>
            </w:pPr>
            <w:r>
              <w:t xml:space="preserve">The system should </w:t>
            </w:r>
            <w:r w:rsidR="00DA1471">
              <w:t>delete the CSV files that have already been fetched from the drive</w:t>
            </w:r>
          </w:p>
        </w:tc>
        <w:tc>
          <w:tcPr>
            <w:tcW w:w="1080" w:type="dxa"/>
          </w:tcPr>
          <w:p w14:paraId="6401F102" w14:textId="6276D681" w:rsidR="0002708D" w:rsidRDefault="00260CD8" w:rsidP="008B4E16">
            <w:pPr>
              <w:spacing w:after="240"/>
            </w:pPr>
            <w:r>
              <w:t>Must</w:t>
            </w:r>
          </w:p>
        </w:tc>
        <w:tc>
          <w:tcPr>
            <w:tcW w:w="1080" w:type="dxa"/>
          </w:tcPr>
          <w:p w14:paraId="3987C2DA" w14:textId="1800A98F" w:rsidR="0002708D" w:rsidRDefault="009B6F0F" w:rsidP="008B4E16">
            <w:pPr>
              <w:spacing w:after="240"/>
            </w:pPr>
            <w:r>
              <w:t>Interview</w:t>
            </w:r>
          </w:p>
        </w:tc>
      </w:tr>
      <w:tr w:rsidR="000C1775" w14:paraId="7A0D4233" w14:textId="77777777" w:rsidTr="008B4E16">
        <w:tc>
          <w:tcPr>
            <w:tcW w:w="1080" w:type="dxa"/>
          </w:tcPr>
          <w:p w14:paraId="132BC33A" w14:textId="0C4D145A" w:rsidR="000C1775" w:rsidRDefault="00940CFC" w:rsidP="008B4E16">
            <w:pPr>
              <w:spacing w:after="240"/>
              <w:jc w:val="right"/>
              <w:rPr>
                <w:b/>
                <w:bCs/>
              </w:rPr>
            </w:pPr>
            <w:r>
              <w:rPr>
                <w:b/>
                <w:bCs/>
              </w:rPr>
              <w:t>S1.4</w:t>
            </w:r>
          </w:p>
        </w:tc>
        <w:tc>
          <w:tcPr>
            <w:tcW w:w="6480" w:type="dxa"/>
          </w:tcPr>
          <w:p w14:paraId="10ED4630" w14:textId="59B772C0" w:rsidR="000C1775" w:rsidRDefault="000C1775" w:rsidP="008B4E16">
            <w:pPr>
              <w:spacing w:after="240"/>
            </w:pPr>
            <w:r>
              <w:t>The system should upload the processed CSV files to the drive</w:t>
            </w:r>
          </w:p>
        </w:tc>
        <w:tc>
          <w:tcPr>
            <w:tcW w:w="1080" w:type="dxa"/>
          </w:tcPr>
          <w:p w14:paraId="79AA692A" w14:textId="04100CDA" w:rsidR="000C1775" w:rsidRDefault="00260CD8" w:rsidP="008B4E16">
            <w:pPr>
              <w:spacing w:after="240"/>
            </w:pPr>
            <w:r>
              <w:t>Must</w:t>
            </w:r>
          </w:p>
        </w:tc>
        <w:tc>
          <w:tcPr>
            <w:tcW w:w="1080" w:type="dxa"/>
          </w:tcPr>
          <w:p w14:paraId="19916646" w14:textId="6C75A01F" w:rsidR="000C1775" w:rsidRDefault="009B6F0F" w:rsidP="008B4E16">
            <w:pPr>
              <w:spacing w:after="240"/>
            </w:pPr>
            <w:r>
              <w:t>Interview</w:t>
            </w:r>
          </w:p>
        </w:tc>
      </w:tr>
      <w:tr w:rsidR="00A02971" w14:paraId="50D223B6" w14:textId="77777777" w:rsidTr="008B4E16">
        <w:tc>
          <w:tcPr>
            <w:tcW w:w="1080" w:type="dxa"/>
          </w:tcPr>
          <w:p w14:paraId="7F65C75D" w14:textId="24E1FA53" w:rsidR="00A02971" w:rsidRDefault="00940CFC" w:rsidP="008B4E16">
            <w:pPr>
              <w:spacing w:after="240"/>
              <w:jc w:val="right"/>
              <w:rPr>
                <w:b/>
                <w:bCs/>
              </w:rPr>
            </w:pPr>
            <w:r>
              <w:rPr>
                <w:b/>
                <w:bCs/>
              </w:rPr>
              <w:t>S1.5</w:t>
            </w:r>
          </w:p>
        </w:tc>
        <w:tc>
          <w:tcPr>
            <w:tcW w:w="6480" w:type="dxa"/>
          </w:tcPr>
          <w:p w14:paraId="7E9E40AE" w14:textId="1DF6C158" w:rsidR="00C8227D" w:rsidRDefault="00C8227D" w:rsidP="008B4E16">
            <w:pPr>
              <w:spacing w:after="240"/>
            </w:pPr>
            <w:r>
              <w:t xml:space="preserve">The system should be able to </w:t>
            </w:r>
            <w:r w:rsidR="00550D24">
              <w:t>have a button to</w:t>
            </w:r>
            <w:r w:rsidR="00FF4899">
              <w:t xml:space="preserve"> tell the system to</w:t>
            </w:r>
            <w:r>
              <w:t xml:space="preserve"> fetch</w:t>
            </w:r>
            <w:r w:rsidR="005E4258">
              <w:t xml:space="preserve"> any new</w:t>
            </w:r>
            <w:r>
              <w:t xml:space="preserve"> </w:t>
            </w:r>
            <w:r w:rsidR="00FE6A74">
              <w:t>CSV files from the drive</w:t>
            </w:r>
          </w:p>
        </w:tc>
        <w:tc>
          <w:tcPr>
            <w:tcW w:w="1080" w:type="dxa"/>
          </w:tcPr>
          <w:p w14:paraId="182443D5" w14:textId="1FDD59FA" w:rsidR="00A02971" w:rsidRDefault="008B4203" w:rsidP="008B4E16">
            <w:pPr>
              <w:spacing w:after="240"/>
            </w:pPr>
            <w:r>
              <w:t>Must</w:t>
            </w:r>
          </w:p>
        </w:tc>
        <w:tc>
          <w:tcPr>
            <w:tcW w:w="1080" w:type="dxa"/>
          </w:tcPr>
          <w:p w14:paraId="424AF628" w14:textId="4E53FCDD" w:rsidR="00A02971" w:rsidRDefault="009B75AD" w:rsidP="008B4E16">
            <w:pPr>
              <w:spacing w:after="240"/>
            </w:pPr>
            <w:r>
              <w:t>Interview</w:t>
            </w:r>
          </w:p>
        </w:tc>
      </w:tr>
    </w:tbl>
    <w:p w14:paraId="6A291C18" w14:textId="77777777" w:rsidR="009408F4" w:rsidRDefault="009408F4" w:rsidP="00EF44E8"/>
    <w:tbl>
      <w:tblPr>
        <w:tblStyle w:val="TableGrid"/>
        <w:tblW w:w="9720" w:type="dxa"/>
        <w:tblLayout w:type="fixed"/>
        <w:tblLook w:val="04A0" w:firstRow="1" w:lastRow="0" w:firstColumn="1" w:lastColumn="0" w:noHBand="0" w:noVBand="1"/>
      </w:tblPr>
      <w:tblGrid>
        <w:gridCol w:w="1080"/>
        <w:gridCol w:w="6480"/>
        <w:gridCol w:w="1080"/>
        <w:gridCol w:w="1080"/>
      </w:tblGrid>
      <w:tr w:rsidR="00D05EB7" w:rsidRPr="00892C4E" w14:paraId="4AEC0F4C" w14:textId="77777777" w:rsidTr="007B4192">
        <w:tc>
          <w:tcPr>
            <w:tcW w:w="7560" w:type="dxa"/>
            <w:gridSpan w:val="2"/>
            <w:shd w:val="clear" w:color="auto" w:fill="000000" w:themeFill="text1"/>
          </w:tcPr>
          <w:p w14:paraId="243046CB" w14:textId="7200EDE2" w:rsidR="00D05EB7" w:rsidRPr="00892C4E" w:rsidRDefault="00D05EB7">
            <w:pPr>
              <w:spacing w:after="240"/>
              <w:rPr>
                <w:b/>
                <w:bCs/>
              </w:rPr>
            </w:pPr>
            <w:r w:rsidRPr="00892C4E">
              <w:rPr>
                <w:b/>
                <w:bCs/>
              </w:rPr>
              <w:t xml:space="preserve">Feature: </w:t>
            </w:r>
            <w:r w:rsidR="00D07992">
              <w:rPr>
                <w:b/>
                <w:bCs/>
              </w:rPr>
              <w:t>Runner,</w:t>
            </w:r>
            <w:r w:rsidR="00A90C4D">
              <w:rPr>
                <w:b/>
                <w:bCs/>
              </w:rPr>
              <w:t xml:space="preserve"> Sponsor</w:t>
            </w:r>
            <w:r w:rsidR="00D07992">
              <w:rPr>
                <w:b/>
                <w:bCs/>
              </w:rPr>
              <w:t xml:space="preserve"> and Event</w:t>
            </w:r>
            <w:r w:rsidR="00A90C4D">
              <w:rPr>
                <w:b/>
                <w:bCs/>
              </w:rPr>
              <w:t xml:space="preserve"> information viewing</w:t>
            </w:r>
            <w:r w:rsidR="00C64922">
              <w:rPr>
                <w:b/>
                <w:bCs/>
              </w:rPr>
              <w:t xml:space="preserve"> and editing</w:t>
            </w:r>
          </w:p>
        </w:tc>
        <w:tc>
          <w:tcPr>
            <w:tcW w:w="1080" w:type="dxa"/>
            <w:shd w:val="clear" w:color="auto" w:fill="000000" w:themeFill="text1"/>
          </w:tcPr>
          <w:p w14:paraId="6B18B12F" w14:textId="77777777" w:rsidR="00D05EB7" w:rsidRPr="00892C4E" w:rsidRDefault="00D05EB7">
            <w:pPr>
              <w:spacing w:after="240"/>
              <w:rPr>
                <w:b/>
                <w:bCs/>
              </w:rPr>
            </w:pPr>
            <w:r w:rsidRPr="00892C4E">
              <w:rPr>
                <w:b/>
                <w:bCs/>
              </w:rPr>
              <w:t>Prio</w:t>
            </w:r>
          </w:p>
        </w:tc>
        <w:tc>
          <w:tcPr>
            <w:tcW w:w="1080" w:type="dxa"/>
            <w:shd w:val="clear" w:color="auto" w:fill="000000" w:themeFill="text1"/>
          </w:tcPr>
          <w:p w14:paraId="2D52574E" w14:textId="77777777" w:rsidR="00D05EB7" w:rsidRPr="00892C4E" w:rsidRDefault="00D05EB7">
            <w:pPr>
              <w:spacing w:after="240"/>
              <w:rPr>
                <w:b/>
                <w:bCs/>
              </w:rPr>
            </w:pPr>
            <w:r w:rsidRPr="00892C4E">
              <w:rPr>
                <w:b/>
                <w:bCs/>
              </w:rPr>
              <w:t>Source</w:t>
            </w:r>
          </w:p>
        </w:tc>
      </w:tr>
      <w:tr w:rsidR="007C227A" w14:paraId="1F60DEDF" w14:textId="77777777" w:rsidTr="007B4192">
        <w:tc>
          <w:tcPr>
            <w:tcW w:w="1080" w:type="dxa"/>
            <w:shd w:val="clear" w:color="auto" w:fill="D0CECE" w:themeFill="background2" w:themeFillShade="E6"/>
          </w:tcPr>
          <w:p w14:paraId="7195434B" w14:textId="66414262" w:rsidR="007C227A" w:rsidRPr="00892C4E" w:rsidRDefault="007C227A">
            <w:pPr>
              <w:spacing w:after="240"/>
              <w:rPr>
                <w:b/>
                <w:bCs/>
              </w:rPr>
            </w:pPr>
            <w:r>
              <w:rPr>
                <w:b/>
                <w:bCs/>
              </w:rPr>
              <w:t>U</w:t>
            </w:r>
            <w:r w:rsidR="00910E12">
              <w:rPr>
                <w:b/>
                <w:bCs/>
              </w:rPr>
              <w:t>2</w:t>
            </w:r>
          </w:p>
        </w:tc>
        <w:tc>
          <w:tcPr>
            <w:tcW w:w="6480" w:type="dxa"/>
            <w:shd w:val="clear" w:color="auto" w:fill="D0CECE" w:themeFill="background2" w:themeFillShade="E6"/>
          </w:tcPr>
          <w:p w14:paraId="064392A7" w14:textId="747477FE" w:rsidR="007C227A" w:rsidRDefault="007C227A">
            <w:pPr>
              <w:spacing w:after="240"/>
            </w:pPr>
            <w:r>
              <w:t xml:space="preserve">As </w:t>
            </w:r>
            <w:r w:rsidR="0069087C">
              <w:t>an administrator</w:t>
            </w:r>
            <w:r>
              <w:t xml:space="preserve">, I want to be able to </w:t>
            </w:r>
            <w:r w:rsidRPr="00BD46D6">
              <w:t xml:space="preserve">view </w:t>
            </w:r>
            <w:r w:rsidR="001E062A">
              <w:t>Runner</w:t>
            </w:r>
            <w:r w:rsidR="00F01BD7">
              <w:t xml:space="preserve">, </w:t>
            </w:r>
            <w:r w:rsidR="001E062A">
              <w:t>S</w:t>
            </w:r>
            <w:r w:rsidRPr="00BD46D6">
              <w:t>ponsor</w:t>
            </w:r>
            <w:r w:rsidR="00F01BD7">
              <w:t xml:space="preserve"> and Event</w:t>
            </w:r>
            <w:r w:rsidRPr="00BD46D6">
              <w:t xml:space="preserve"> information</w:t>
            </w:r>
            <w:r w:rsidR="00287044">
              <w:t xml:space="preserve">, so I </w:t>
            </w:r>
            <w:r w:rsidR="1777BDF4">
              <w:t>can</w:t>
            </w:r>
            <w:r w:rsidR="00D76CC5" w:rsidRPr="00D76CC5">
              <w:t xml:space="preserve"> maintain oversight and ensure accountability.</w:t>
            </w:r>
          </w:p>
        </w:tc>
        <w:tc>
          <w:tcPr>
            <w:tcW w:w="1080" w:type="dxa"/>
            <w:shd w:val="clear" w:color="auto" w:fill="D0CECE" w:themeFill="background2" w:themeFillShade="E6"/>
          </w:tcPr>
          <w:p w14:paraId="695DD4A0" w14:textId="35D2C3D8" w:rsidR="007C227A" w:rsidRDefault="00FF30D3">
            <w:pPr>
              <w:spacing w:after="240"/>
            </w:pPr>
            <w:r>
              <w:t>Must</w:t>
            </w:r>
          </w:p>
        </w:tc>
        <w:tc>
          <w:tcPr>
            <w:tcW w:w="1080" w:type="dxa"/>
            <w:shd w:val="clear" w:color="auto" w:fill="D0CECE" w:themeFill="background2" w:themeFillShade="E6"/>
          </w:tcPr>
          <w:p w14:paraId="4FB2F4A9" w14:textId="3E107382" w:rsidR="007C227A" w:rsidRDefault="00CD2AA5">
            <w:pPr>
              <w:spacing w:after="240"/>
            </w:pPr>
            <w:r>
              <w:t>Letter</w:t>
            </w:r>
          </w:p>
        </w:tc>
      </w:tr>
      <w:tr w:rsidR="00804C6C" w14:paraId="72714C2E" w14:textId="77777777" w:rsidTr="224787F3">
        <w:tc>
          <w:tcPr>
            <w:tcW w:w="1080" w:type="dxa"/>
          </w:tcPr>
          <w:p w14:paraId="2372B202" w14:textId="432B6C87" w:rsidR="00804C6C" w:rsidRDefault="00804C6C" w:rsidP="00804C6C">
            <w:pPr>
              <w:spacing w:after="240"/>
              <w:jc w:val="right"/>
              <w:rPr>
                <w:b/>
                <w:bCs/>
              </w:rPr>
            </w:pPr>
            <w:r>
              <w:rPr>
                <w:b/>
                <w:bCs/>
              </w:rPr>
              <w:t>S</w:t>
            </w:r>
            <w:r w:rsidR="00910E12">
              <w:rPr>
                <w:b/>
                <w:bCs/>
              </w:rPr>
              <w:t>2</w:t>
            </w:r>
            <w:r>
              <w:rPr>
                <w:b/>
                <w:bCs/>
              </w:rPr>
              <w:t>.1</w:t>
            </w:r>
          </w:p>
        </w:tc>
        <w:tc>
          <w:tcPr>
            <w:tcW w:w="6480" w:type="dxa"/>
          </w:tcPr>
          <w:p w14:paraId="0223C448" w14:textId="68E07DA6" w:rsidR="00804C6C" w:rsidRDefault="00804C6C">
            <w:pPr>
              <w:spacing w:after="240"/>
            </w:pPr>
            <w:r>
              <w:t xml:space="preserve">The system should be able to list </w:t>
            </w:r>
            <w:r w:rsidR="0002765B">
              <w:t>all</w:t>
            </w:r>
            <w:r>
              <w:t xml:space="preserve"> the </w:t>
            </w:r>
            <w:r w:rsidR="001E79A7" w:rsidRPr="001E79A7">
              <w:t>Runners, Sponsors and Events</w:t>
            </w:r>
          </w:p>
        </w:tc>
        <w:tc>
          <w:tcPr>
            <w:tcW w:w="1080" w:type="dxa"/>
          </w:tcPr>
          <w:p w14:paraId="312DB18F" w14:textId="22615A9D" w:rsidR="00804C6C" w:rsidRDefault="00FF30D3">
            <w:pPr>
              <w:spacing w:after="240"/>
            </w:pPr>
            <w:r>
              <w:t>Must</w:t>
            </w:r>
          </w:p>
        </w:tc>
        <w:tc>
          <w:tcPr>
            <w:tcW w:w="1080" w:type="dxa"/>
          </w:tcPr>
          <w:p w14:paraId="410185A8" w14:textId="6E3235DF" w:rsidR="00804C6C" w:rsidRDefault="00CD2AA5">
            <w:pPr>
              <w:spacing w:after="240"/>
            </w:pPr>
            <w:r>
              <w:t>Letter</w:t>
            </w:r>
          </w:p>
        </w:tc>
      </w:tr>
      <w:tr w:rsidR="00352F4D" w14:paraId="5594BFB0" w14:textId="77777777" w:rsidTr="224787F3">
        <w:tc>
          <w:tcPr>
            <w:tcW w:w="1080" w:type="dxa"/>
          </w:tcPr>
          <w:p w14:paraId="5D6E8330" w14:textId="6F13B9C0" w:rsidR="00352F4D" w:rsidRDefault="00352F4D" w:rsidP="00352F4D">
            <w:pPr>
              <w:spacing w:after="240"/>
              <w:jc w:val="right"/>
              <w:rPr>
                <w:b/>
                <w:bCs/>
              </w:rPr>
            </w:pPr>
            <w:r>
              <w:rPr>
                <w:b/>
                <w:bCs/>
              </w:rPr>
              <w:t>S2.2</w:t>
            </w:r>
          </w:p>
        </w:tc>
        <w:tc>
          <w:tcPr>
            <w:tcW w:w="6480" w:type="dxa"/>
          </w:tcPr>
          <w:p w14:paraId="73ABA87E" w14:textId="27094893" w:rsidR="00352F4D" w:rsidRDefault="00352F4D" w:rsidP="00352F4D">
            <w:pPr>
              <w:spacing w:after="240"/>
            </w:pPr>
            <w:r w:rsidRPr="00B248C5">
              <w:t>The system should be able to filter</w:t>
            </w:r>
            <w:r w:rsidR="00214F12">
              <w:t xml:space="preserve"> </w:t>
            </w:r>
            <w:r w:rsidR="001E79A7" w:rsidRPr="001E79A7">
              <w:t xml:space="preserve">Runners, Sponsors </w:t>
            </w:r>
            <w:r w:rsidR="0013232B">
              <w:t>or</w:t>
            </w:r>
            <w:r w:rsidR="001E79A7" w:rsidRPr="001E79A7">
              <w:t xml:space="preserve"> Events</w:t>
            </w:r>
          </w:p>
        </w:tc>
        <w:tc>
          <w:tcPr>
            <w:tcW w:w="1080" w:type="dxa"/>
          </w:tcPr>
          <w:p w14:paraId="1B6BE4BC" w14:textId="090365BE" w:rsidR="00352F4D" w:rsidRDefault="00352F4D" w:rsidP="00352F4D">
            <w:pPr>
              <w:spacing w:after="240"/>
            </w:pPr>
            <w:r>
              <w:t>Should</w:t>
            </w:r>
          </w:p>
        </w:tc>
        <w:tc>
          <w:tcPr>
            <w:tcW w:w="1080" w:type="dxa"/>
          </w:tcPr>
          <w:p w14:paraId="1532B69F" w14:textId="48E7CFC3" w:rsidR="00352F4D" w:rsidRDefault="00CD2AA5" w:rsidP="00352F4D">
            <w:pPr>
              <w:spacing w:after="240"/>
            </w:pPr>
            <w:r>
              <w:t>Interview</w:t>
            </w:r>
          </w:p>
        </w:tc>
      </w:tr>
      <w:tr w:rsidR="00352F4D" w14:paraId="40B21B01" w14:textId="77777777" w:rsidTr="224787F3">
        <w:tc>
          <w:tcPr>
            <w:tcW w:w="1080" w:type="dxa"/>
          </w:tcPr>
          <w:p w14:paraId="5A575DE9" w14:textId="2486914F" w:rsidR="00352F4D" w:rsidRDefault="00352F4D" w:rsidP="00352F4D">
            <w:pPr>
              <w:spacing w:after="240"/>
              <w:jc w:val="right"/>
              <w:rPr>
                <w:b/>
                <w:bCs/>
              </w:rPr>
            </w:pPr>
            <w:r>
              <w:rPr>
                <w:b/>
                <w:bCs/>
              </w:rPr>
              <w:t>S2.3</w:t>
            </w:r>
          </w:p>
        </w:tc>
        <w:tc>
          <w:tcPr>
            <w:tcW w:w="6480" w:type="dxa"/>
          </w:tcPr>
          <w:p w14:paraId="64BA97D2" w14:textId="5A3514FD" w:rsidR="00352F4D" w:rsidRDefault="00352F4D" w:rsidP="00352F4D">
            <w:pPr>
              <w:spacing w:after="240"/>
            </w:pPr>
            <w:r>
              <w:t xml:space="preserve">The system should be able to search for specific </w:t>
            </w:r>
            <w:r w:rsidR="001E79A7" w:rsidRPr="001E79A7">
              <w:t xml:space="preserve">Runner, Sponsor </w:t>
            </w:r>
            <w:r w:rsidR="001E79A7">
              <w:t>or</w:t>
            </w:r>
            <w:r w:rsidR="001E79A7" w:rsidRPr="001E79A7">
              <w:t xml:space="preserve"> Event</w:t>
            </w:r>
          </w:p>
        </w:tc>
        <w:tc>
          <w:tcPr>
            <w:tcW w:w="1080" w:type="dxa"/>
          </w:tcPr>
          <w:p w14:paraId="655F4DDF" w14:textId="1B6DD248" w:rsidR="00352F4D" w:rsidRDefault="007C0BA5" w:rsidP="00352F4D">
            <w:pPr>
              <w:spacing w:after="240"/>
            </w:pPr>
            <w:r>
              <w:t>Should</w:t>
            </w:r>
          </w:p>
        </w:tc>
        <w:tc>
          <w:tcPr>
            <w:tcW w:w="1080" w:type="dxa"/>
          </w:tcPr>
          <w:p w14:paraId="143B4426" w14:textId="4642DABE" w:rsidR="00352F4D" w:rsidRDefault="00611ED0" w:rsidP="00352F4D">
            <w:pPr>
              <w:spacing w:after="240"/>
            </w:pPr>
            <w:r>
              <w:t>U2</w:t>
            </w:r>
          </w:p>
        </w:tc>
      </w:tr>
      <w:tr w:rsidR="00352F4D" w14:paraId="0993139A" w14:textId="77777777" w:rsidTr="224787F3">
        <w:tc>
          <w:tcPr>
            <w:tcW w:w="1080" w:type="dxa"/>
          </w:tcPr>
          <w:p w14:paraId="2673305C" w14:textId="7DADFFC9" w:rsidR="00352F4D" w:rsidRDefault="00352F4D" w:rsidP="00352F4D">
            <w:pPr>
              <w:spacing w:after="240"/>
              <w:jc w:val="right"/>
              <w:rPr>
                <w:b/>
                <w:bCs/>
              </w:rPr>
            </w:pPr>
            <w:r>
              <w:rPr>
                <w:b/>
                <w:bCs/>
              </w:rPr>
              <w:t>S2.4</w:t>
            </w:r>
          </w:p>
        </w:tc>
        <w:tc>
          <w:tcPr>
            <w:tcW w:w="6480" w:type="dxa"/>
          </w:tcPr>
          <w:p w14:paraId="2C13015B" w14:textId="0BDD61D3" w:rsidR="00352F4D" w:rsidRDefault="00352F4D" w:rsidP="00352F4D">
            <w:pPr>
              <w:spacing w:after="240"/>
            </w:pPr>
            <w:r>
              <w:t>The system should be able to have a scroll bar to navigate through the list</w:t>
            </w:r>
            <w:r w:rsidR="00827B20">
              <w:t xml:space="preserve">, if </w:t>
            </w:r>
            <w:r w:rsidR="009106CD">
              <w:t>the</w:t>
            </w:r>
            <w:r w:rsidR="00DA5A0A">
              <w:t>re</w:t>
            </w:r>
            <w:r w:rsidR="009106CD">
              <w:t xml:space="preserve"> are too many </w:t>
            </w:r>
            <w:r w:rsidR="00142F93">
              <w:t>rows</w:t>
            </w:r>
            <w:r w:rsidR="00CC0137">
              <w:t xml:space="preserve"> to show </w:t>
            </w:r>
            <w:r w:rsidR="0009619C">
              <w:t>on</w:t>
            </w:r>
            <w:r w:rsidR="00CC0137">
              <w:t xml:space="preserve"> the screen</w:t>
            </w:r>
          </w:p>
        </w:tc>
        <w:tc>
          <w:tcPr>
            <w:tcW w:w="1080" w:type="dxa"/>
          </w:tcPr>
          <w:p w14:paraId="7027C1EB" w14:textId="720A1840" w:rsidR="00352F4D" w:rsidRDefault="007C0BA5" w:rsidP="00352F4D">
            <w:pPr>
              <w:spacing w:after="240"/>
            </w:pPr>
            <w:r>
              <w:t>Must</w:t>
            </w:r>
          </w:p>
        </w:tc>
        <w:tc>
          <w:tcPr>
            <w:tcW w:w="1080" w:type="dxa"/>
          </w:tcPr>
          <w:p w14:paraId="4047479C" w14:textId="5A0D97B4" w:rsidR="00352F4D" w:rsidRDefault="00611ED0" w:rsidP="00352F4D">
            <w:pPr>
              <w:spacing w:after="240"/>
            </w:pPr>
            <w:r>
              <w:t>U2</w:t>
            </w:r>
          </w:p>
        </w:tc>
      </w:tr>
      <w:tr w:rsidR="00464BEE" w14:paraId="5DB0D1AC" w14:textId="77777777" w:rsidTr="224787F3">
        <w:tc>
          <w:tcPr>
            <w:tcW w:w="1080" w:type="dxa"/>
          </w:tcPr>
          <w:p w14:paraId="796EA639" w14:textId="08CB56AF" w:rsidR="00464BEE" w:rsidRDefault="00464BEE" w:rsidP="00352F4D">
            <w:pPr>
              <w:spacing w:after="240"/>
              <w:jc w:val="right"/>
              <w:rPr>
                <w:b/>
                <w:bCs/>
              </w:rPr>
            </w:pPr>
            <w:r>
              <w:rPr>
                <w:b/>
                <w:bCs/>
              </w:rPr>
              <w:t>S2.5</w:t>
            </w:r>
          </w:p>
        </w:tc>
        <w:tc>
          <w:tcPr>
            <w:tcW w:w="6480" w:type="dxa"/>
          </w:tcPr>
          <w:p w14:paraId="24EBC415" w14:textId="66F11683" w:rsidR="00464BEE" w:rsidRDefault="02961C2B" w:rsidP="00352F4D">
            <w:pPr>
              <w:spacing w:after="240"/>
            </w:pPr>
            <w:r>
              <w:t xml:space="preserve">The system should be able to change the </w:t>
            </w:r>
            <w:r w:rsidR="7EE94190">
              <w:t xml:space="preserve">checkbox </w:t>
            </w:r>
            <w:r>
              <w:t xml:space="preserve">of a specific </w:t>
            </w:r>
            <w:r w:rsidR="004E1522">
              <w:t>Runner</w:t>
            </w:r>
            <w:r w:rsidR="002559A8">
              <w:t xml:space="preserve"> </w:t>
            </w:r>
            <w:r w:rsidR="004E1522">
              <w:t>or S</w:t>
            </w:r>
            <w:r w:rsidR="002559A8">
              <w:t xml:space="preserve">ponsor </w:t>
            </w:r>
            <w:r>
              <w:t xml:space="preserve">to green to indicate </w:t>
            </w:r>
            <w:r w:rsidR="002559A8">
              <w:t xml:space="preserve">their </w:t>
            </w:r>
            <w:r w:rsidR="002559A8" w:rsidRPr="004E1522">
              <w:t>outstanding payment completion</w:t>
            </w:r>
          </w:p>
        </w:tc>
        <w:tc>
          <w:tcPr>
            <w:tcW w:w="1080" w:type="dxa"/>
          </w:tcPr>
          <w:p w14:paraId="03CE1859" w14:textId="0E9BBDBC" w:rsidR="00464BEE" w:rsidRDefault="00E52147" w:rsidP="00352F4D">
            <w:pPr>
              <w:spacing w:after="240"/>
            </w:pPr>
            <w:r>
              <w:t>Could</w:t>
            </w:r>
          </w:p>
        </w:tc>
        <w:tc>
          <w:tcPr>
            <w:tcW w:w="1080" w:type="dxa"/>
          </w:tcPr>
          <w:p w14:paraId="1488C316" w14:textId="47C3C214" w:rsidR="00464BEE" w:rsidRDefault="00611ED0" w:rsidP="00352F4D">
            <w:pPr>
              <w:spacing w:after="240"/>
            </w:pPr>
            <w:r>
              <w:t>U2</w:t>
            </w:r>
          </w:p>
        </w:tc>
      </w:tr>
      <w:tr w:rsidR="00464BEE" w14:paraId="4AF5C2E6" w14:textId="77777777" w:rsidTr="224787F3">
        <w:tc>
          <w:tcPr>
            <w:tcW w:w="1080" w:type="dxa"/>
          </w:tcPr>
          <w:p w14:paraId="65D3836A" w14:textId="5D5B29A7" w:rsidR="00464BEE" w:rsidRDefault="00464BEE" w:rsidP="00464BEE">
            <w:pPr>
              <w:spacing w:after="240"/>
              <w:jc w:val="right"/>
              <w:rPr>
                <w:b/>
                <w:bCs/>
              </w:rPr>
            </w:pPr>
            <w:r>
              <w:rPr>
                <w:b/>
                <w:bCs/>
              </w:rPr>
              <w:t>S2.6</w:t>
            </w:r>
          </w:p>
        </w:tc>
        <w:tc>
          <w:tcPr>
            <w:tcW w:w="6480" w:type="dxa"/>
          </w:tcPr>
          <w:p w14:paraId="7E655EBC" w14:textId="2CBFA8F6" w:rsidR="00464BEE" w:rsidRPr="00464BEE" w:rsidRDefault="00464BEE" w:rsidP="00352F4D">
            <w:pPr>
              <w:spacing w:after="240"/>
            </w:pPr>
            <w:r>
              <w:t>The system should show the current time</w:t>
            </w:r>
          </w:p>
        </w:tc>
        <w:tc>
          <w:tcPr>
            <w:tcW w:w="1080" w:type="dxa"/>
          </w:tcPr>
          <w:p w14:paraId="11F03B59" w14:textId="38238A2F" w:rsidR="00464BEE" w:rsidRDefault="00AF55AA" w:rsidP="00352F4D">
            <w:pPr>
              <w:spacing w:after="240"/>
            </w:pPr>
            <w:r>
              <w:t>Could</w:t>
            </w:r>
          </w:p>
        </w:tc>
        <w:tc>
          <w:tcPr>
            <w:tcW w:w="1080" w:type="dxa"/>
          </w:tcPr>
          <w:p w14:paraId="48219249" w14:textId="5681AC81" w:rsidR="00464BEE" w:rsidRDefault="00611ED0" w:rsidP="00352F4D">
            <w:pPr>
              <w:spacing w:after="240"/>
            </w:pPr>
            <w:r>
              <w:t>U2</w:t>
            </w:r>
          </w:p>
        </w:tc>
      </w:tr>
      <w:tr w:rsidR="000B420B" w14:paraId="5C95C277" w14:textId="77777777" w:rsidTr="224787F3">
        <w:tc>
          <w:tcPr>
            <w:tcW w:w="1080" w:type="dxa"/>
          </w:tcPr>
          <w:p w14:paraId="5B083470" w14:textId="6A37E964" w:rsidR="000B420B" w:rsidRDefault="000B420B" w:rsidP="00464BEE">
            <w:pPr>
              <w:spacing w:after="240"/>
              <w:jc w:val="right"/>
              <w:rPr>
                <w:b/>
                <w:bCs/>
              </w:rPr>
            </w:pPr>
            <w:r>
              <w:rPr>
                <w:b/>
                <w:bCs/>
              </w:rPr>
              <w:t>S2.7</w:t>
            </w:r>
          </w:p>
        </w:tc>
        <w:tc>
          <w:tcPr>
            <w:tcW w:w="6480" w:type="dxa"/>
          </w:tcPr>
          <w:p w14:paraId="64D0979C" w14:textId="16AE631D" w:rsidR="000B420B" w:rsidRDefault="000B420B" w:rsidP="00352F4D">
            <w:pPr>
              <w:spacing w:after="240"/>
            </w:pPr>
            <w:r>
              <w:t xml:space="preserve">The system should </w:t>
            </w:r>
            <w:r w:rsidR="009D5356">
              <w:t>have an option menu to navigate through different screens</w:t>
            </w:r>
          </w:p>
        </w:tc>
        <w:tc>
          <w:tcPr>
            <w:tcW w:w="1080" w:type="dxa"/>
          </w:tcPr>
          <w:p w14:paraId="31551D3B" w14:textId="2394316B" w:rsidR="000B420B" w:rsidRDefault="00AF55AA" w:rsidP="00352F4D">
            <w:pPr>
              <w:spacing w:after="240"/>
            </w:pPr>
            <w:r>
              <w:t>Must</w:t>
            </w:r>
          </w:p>
        </w:tc>
        <w:tc>
          <w:tcPr>
            <w:tcW w:w="1080" w:type="dxa"/>
          </w:tcPr>
          <w:p w14:paraId="294F26F1" w14:textId="3BF964B7" w:rsidR="000B420B" w:rsidRDefault="00611ED0" w:rsidP="00352F4D">
            <w:pPr>
              <w:spacing w:after="240"/>
            </w:pPr>
            <w:r>
              <w:t>U2</w:t>
            </w:r>
          </w:p>
        </w:tc>
      </w:tr>
      <w:tr w:rsidR="004573A4" w14:paraId="3955824F" w14:textId="77777777" w:rsidTr="224787F3">
        <w:tc>
          <w:tcPr>
            <w:tcW w:w="1080" w:type="dxa"/>
          </w:tcPr>
          <w:p w14:paraId="7BC0051A" w14:textId="21FD9A30" w:rsidR="004573A4" w:rsidRDefault="004573A4" w:rsidP="00464BEE">
            <w:pPr>
              <w:spacing w:after="240"/>
              <w:jc w:val="right"/>
              <w:rPr>
                <w:b/>
                <w:bCs/>
              </w:rPr>
            </w:pPr>
            <w:r>
              <w:rPr>
                <w:b/>
                <w:bCs/>
              </w:rPr>
              <w:t>S2.8</w:t>
            </w:r>
          </w:p>
        </w:tc>
        <w:tc>
          <w:tcPr>
            <w:tcW w:w="6480" w:type="dxa"/>
          </w:tcPr>
          <w:p w14:paraId="1090C0D7" w14:textId="729403DD" w:rsidR="004573A4" w:rsidRDefault="004573A4" w:rsidP="00352F4D">
            <w:pPr>
              <w:spacing w:after="240"/>
            </w:pPr>
            <w:r>
              <w:t xml:space="preserve">The system should </w:t>
            </w:r>
            <w:r w:rsidR="00650B26">
              <w:t>show the</w:t>
            </w:r>
            <w:r w:rsidR="007052C9">
              <w:t xml:space="preserve">ir BIB number if they paid, </w:t>
            </w:r>
            <w:r w:rsidR="00650B26">
              <w:t>name, birthday, phone number, email</w:t>
            </w:r>
            <w:r w:rsidR="00E30E38">
              <w:t>, a checkmark if they have paid their outstanding payment</w:t>
            </w:r>
            <w:r w:rsidR="00650B26">
              <w:t xml:space="preserve"> and which </w:t>
            </w:r>
            <w:r w:rsidR="00FE3A7D">
              <w:t>event,</w:t>
            </w:r>
            <w:r w:rsidR="00650B26">
              <w:t xml:space="preserve"> they are attending for runners</w:t>
            </w:r>
          </w:p>
        </w:tc>
        <w:tc>
          <w:tcPr>
            <w:tcW w:w="1080" w:type="dxa"/>
          </w:tcPr>
          <w:p w14:paraId="1C42BE77" w14:textId="1AFAC360" w:rsidR="004573A4" w:rsidRDefault="00AF55AA" w:rsidP="00352F4D">
            <w:pPr>
              <w:spacing w:after="240"/>
            </w:pPr>
            <w:r>
              <w:t>Must</w:t>
            </w:r>
          </w:p>
        </w:tc>
        <w:tc>
          <w:tcPr>
            <w:tcW w:w="1080" w:type="dxa"/>
          </w:tcPr>
          <w:p w14:paraId="4791A436" w14:textId="69998616" w:rsidR="004573A4" w:rsidRDefault="00611ED0" w:rsidP="00352F4D">
            <w:pPr>
              <w:spacing w:after="240"/>
            </w:pPr>
            <w:r>
              <w:t>U2</w:t>
            </w:r>
          </w:p>
        </w:tc>
      </w:tr>
      <w:tr w:rsidR="00457B30" w14:paraId="06B64F67" w14:textId="77777777" w:rsidTr="224787F3">
        <w:tc>
          <w:tcPr>
            <w:tcW w:w="1080" w:type="dxa"/>
          </w:tcPr>
          <w:p w14:paraId="62AA8FE5" w14:textId="64824365" w:rsidR="00457B30" w:rsidRDefault="00457B30" w:rsidP="00457B30">
            <w:pPr>
              <w:spacing w:after="240"/>
              <w:jc w:val="right"/>
              <w:rPr>
                <w:b/>
                <w:bCs/>
              </w:rPr>
            </w:pPr>
            <w:r>
              <w:rPr>
                <w:b/>
                <w:bCs/>
              </w:rPr>
              <w:t>S2.9</w:t>
            </w:r>
          </w:p>
        </w:tc>
        <w:tc>
          <w:tcPr>
            <w:tcW w:w="6480" w:type="dxa"/>
          </w:tcPr>
          <w:p w14:paraId="445F34CF" w14:textId="45C41771" w:rsidR="00457B30" w:rsidRDefault="00457B30" w:rsidP="00457B30">
            <w:pPr>
              <w:spacing w:after="240"/>
            </w:pPr>
            <w:r>
              <w:t xml:space="preserve">The system should show the </w:t>
            </w:r>
            <w:r w:rsidR="00FE3A7D">
              <w:t>sponsor’s</w:t>
            </w:r>
            <w:r w:rsidR="00BE4433">
              <w:t xml:space="preserve"> name</w:t>
            </w:r>
            <w:r>
              <w:t xml:space="preserve">, </w:t>
            </w:r>
            <w:r w:rsidR="00BE4433">
              <w:t>contact name</w:t>
            </w:r>
            <w:r>
              <w:t>, phone number, email</w:t>
            </w:r>
            <w:r w:rsidR="00E30E38">
              <w:t>, a checkmark if they have paid their outstanding payment</w:t>
            </w:r>
            <w:r>
              <w:t xml:space="preserve"> and which </w:t>
            </w:r>
            <w:r w:rsidR="00FE3A7D">
              <w:t>event,</w:t>
            </w:r>
            <w:r>
              <w:t xml:space="preserve"> they are </w:t>
            </w:r>
            <w:r w:rsidR="007D463D">
              <w:t>donating towards</w:t>
            </w:r>
            <w:r>
              <w:t xml:space="preserve"> for </w:t>
            </w:r>
            <w:r w:rsidR="006A65A2">
              <w:t>sponsors</w:t>
            </w:r>
          </w:p>
        </w:tc>
        <w:tc>
          <w:tcPr>
            <w:tcW w:w="1080" w:type="dxa"/>
          </w:tcPr>
          <w:p w14:paraId="1379C344" w14:textId="79FCCEE8" w:rsidR="00457B30" w:rsidRDefault="00AF55AA" w:rsidP="00457B30">
            <w:pPr>
              <w:spacing w:after="240"/>
            </w:pPr>
            <w:r>
              <w:t>Must</w:t>
            </w:r>
          </w:p>
        </w:tc>
        <w:tc>
          <w:tcPr>
            <w:tcW w:w="1080" w:type="dxa"/>
          </w:tcPr>
          <w:p w14:paraId="4144C7EB" w14:textId="41B9F061" w:rsidR="00457B30" w:rsidRDefault="00611ED0" w:rsidP="00457B30">
            <w:pPr>
              <w:spacing w:after="240"/>
            </w:pPr>
            <w:r>
              <w:t>U2</w:t>
            </w:r>
          </w:p>
        </w:tc>
      </w:tr>
      <w:tr w:rsidR="00377821" w14:paraId="16B11CEF" w14:textId="77777777" w:rsidTr="224787F3">
        <w:tc>
          <w:tcPr>
            <w:tcW w:w="1080" w:type="dxa"/>
          </w:tcPr>
          <w:p w14:paraId="2D08344D" w14:textId="343D3E7E" w:rsidR="00377821" w:rsidRDefault="00377821" w:rsidP="00377821">
            <w:pPr>
              <w:spacing w:after="240"/>
              <w:jc w:val="right"/>
              <w:rPr>
                <w:b/>
                <w:bCs/>
              </w:rPr>
            </w:pPr>
            <w:r>
              <w:rPr>
                <w:b/>
                <w:bCs/>
              </w:rPr>
              <w:t>S2.10</w:t>
            </w:r>
          </w:p>
        </w:tc>
        <w:tc>
          <w:tcPr>
            <w:tcW w:w="6480" w:type="dxa"/>
          </w:tcPr>
          <w:p w14:paraId="2ECB33F5" w14:textId="6B8AD246" w:rsidR="00377821" w:rsidRDefault="00377821" w:rsidP="00377821">
            <w:pPr>
              <w:spacing w:after="240"/>
            </w:pPr>
            <w:r>
              <w:t xml:space="preserve">The system should show the name, </w:t>
            </w:r>
            <w:r w:rsidR="00F40942">
              <w:t>location</w:t>
            </w:r>
            <w:r>
              <w:t xml:space="preserve">, </w:t>
            </w:r>
            <w:r w:rsidR="00F40942">
              <w:t>current registered runner count</w:t>
            </w:r>
            <w:r>
              <w:t xml:space="preserve">, </w:t>
            </w:r>
            <w:r w:rsidR="00E603DF">
              <w:t>date</w:t>
            </w:r>
            <w:r>
              <w:t xml:space="preserve">, </w:t>
            </w:r>
            <w:r w:rsidR="00F72511">
              <w:t>enter cost</w:t>
            </w:r>
            <w:r w:rsidR="009C0D5D">
              <w:t xml:space="preserve">, how much </w:t>
            </w:r>
            <w:r w:rsidR="002C0D7B">
              <w:t xml:space="preserve">has been donated by </w:t>
            </w:r>
            <w:r w:rsidR="00723EFE">
              <w:t>sponsors and runners for event</w:t>
            </w:r>
            <w:r w:rsidR="00980AB1">
              <w:t>s</w:t>
            </w:r>
          </w:p>
        </w:tc>
        <w:tc>
          <w:tcPr>
            <w:tcW w:w="1080" w:type="dxa"/>
          </w:tcPr>
          <w:p w14:paraId="44950A81" w14:textId="729AA63F" w:rsidR="00377821" w:rsidRDefault="00AF55AA" w:rsidP="00377821">
            <w:pPr>
              <w:spacing w:after="240"/>
            </w:pPr>
            <w:r>
              <w:t>Must</w:t>
            </w:r>
          </w:p>
        </w:tc>
        <w:tc>
          <w:tcPr>
            <w:tcW w:w="1080" w:type="dxa"/>
          </w:tcPr>
          <w:p w14:paraId="24C0E22A" w14:textId="154792C8" w:rsidR="00377821" w:rsidRDefault="00611ED0" w:rsidP="00377821">
            <w:pPr>
              <w:spacing w:after="240"/>
            </w:pPr>
            <w:r>
              <w:t>U2</w:t>
            </w:r>
          </w:p>
        </w:tc>
      </w:tr>
      <w:tr w:rsidR="00377821" w14:paraId="5CEACB51" w14:textId="77777777" w:rsidTr="007B4192">
        <w:tc>
          <w:tcPr>
            <w:tcW w:w="1080" w:type="dxa"/>
            <w:shd w:val="clear" w:color="auto" w:fill="D0CECE" w:themeFill="background2" w:themeFillShade="E6"/>
          </w:tcPr>
          <w:p w14:paraId="578AA4A6" w14:textId="183A5C8B" w:rsidR="00377821" w:rsidRDefault="00377821" w:rsidP="00377821">
            <w:pPr>
              <w:spacing w:after="240"/>
              <w:rPr>
                <w:b/>
                <w:bCs/>
              </w:rPr>
            </w:pPr>
            <w:r>
              <w:rPr>
                <w:b/>
                <w:bCs/>
              </w:rPr>
              <w:t>U3</w:t>
            </w:r>
          </w:p>
        </w:tc>
        <w:tc>
          <w:tcPr>
            <w:tcW w:w="6480" w:type="dxa"/>
            <w:shd w:val="clear" w:color="auto" w:fill="D0CECE" w:themeFill="background2" w:themeFillShade="E6"/>
          </w:tcPr>
          <w:p w14:paraId="7CDB5A6E" w14:textId="09447D76" w:rsidR="00377821" w:rsidRDefault="00377821" w:rsidP="00377821">
            <w:pPr>
              <w:spacing w:after="240"/>
            </w:pPr>
            <w:r>
              <w:t>As an administrator, I want to be able to edit Runner, Sponsor and Event information so that I can update any changes if needed</w:t>
            </w:r>
          </w:p>
        </w:tc>
        <w:tc>
          <w:tcPr>
            <w:tcW w:w="1080" w:type="dxa"/>
            <w:shd w:val="clear" w:color="auto" w:fill="D0CECE" w:themeFill="background2" w:themeFillShade="E6"/>
          </w:tcPr>
          <w:p w14:paraId="06291DE8" w14:textId="338F61F2" w:rsidR="00377821" w:rsidRDefault="00377821" w:rsidP="00377821">
            <w:pPr>
              <w:spacing w:after="240"/>
            </w:pPr>
            <w:r>
              <w:t>Must</w:t>
            </w:r>
          </w:p>
        </w:tc>
        <w:tc>
          <w:tcPr>
            <w:tcW w:w="1080" w:type="dxa"/>
            <w:shd w:val="clear" w:color="auto" w:fill="D0CECE" w:themeFill="background2" w:themeFillShade="E6"/>
          </w:tcPr>
          <w:p w14:paraId="726D0F24" w14:textId="0040ED14" w:rsidR="00377821" w:rsidRDefault="00377821" w:rsidP="00377821">
            <w:pPr>
              <w:spacing w:after="240"/>
            </w:pPr>
            <w:r>
              <w:t>Letter</w:t>
            </w:r>
          </w:p>
        </w:tc>
      </w:tr>
      <w:tr w:rsidR="00377821" w14:paraId="43E39017" w14:textId="77777777" w:rsidTr="224787F3">
        <w:tc>
          <w:tcPr>
            <w:tcW w:w="1080" w:type="dxa"/>
          </w:tcPr>
          <w:p w14:paraId="42B46775" w14:textId="784674E6" w:rsidR="00377821" w:rsidRDefault="00377821" w:rsidP="00377821">
            <w:pPr>
              <w:spacing w:after="240"/>
              <w:jc w:val="right"/>
              <w:rPr>
                <w:b/>
                <w:bCs/>
              </w:rPr>
            </w:pPr>
            <w:r>
              <w:rPr>
                <w:b/>
                <w:bCs/>
              </w:rPr>
              <w:t>S3.1</w:t>
            </w:r>
          </w:p>
        </w:tc>
        <w:tc>
          <w:tcPr>
            <w:tcW w:w="6480" w:type="dxa"/>
          </w:tcPr>
          <w:p w14:paraId="1DF1BC43" w14:textId="120C3630" w:rsidR="00377821" w:rsidRDefault="00377821" w:rsidP="00377821">
            <w:pPr>
              <w:spacing w:after="240"/>
            </w:pPr>
            <w:r>
              <w:t>The system should be able to edit Runner, Sponsor and Event information</w:t>
            </w:r>
          </w:p>
        </w:tc>
        <w:tc>
          <w:tcPr>
            <w:tcW w:w="1080" w:type="dxa"/>
          </w:tcPr>
          <w:p w14:paraId="5DD01820" w14:textId="04FBDF54" w:rsidR="00377821" w:rsidRDefault="00377821" w:rsidP="00377821">
            <w:pPr>
              <w:spacing w:after="240"/>
            </w:pPr>
            <w:r>
              <w:t>Must</w:t>
            </w:r>
          </w:p>
        </w:tc>
        <w:tc>
          <w:tcPr>
            <w:tcW w:w="1080" w:type="dxa"/>
          </w:tcPr>
          <w:p w14:paraId="133A6FE6" w14:textId="3A361E72" w:rsidR="00377821" w:rsidRDefault="00377821" w:rsidP="00377821">
            <w:pPr>
              <w:spacing w:after="240"/>
            </w:pPr>
            <w:r>
              <w:t>Letter</w:t>
            </w:r>
          </w:p>
        </w:tc>
      </w:tr>
    </w:tbl>
    <w:p w14:paraId="2382756C" w14:textId="77777777" w:rsidR="0061798F" w:rsidRDefault="0061798F" w:rsidP="00EF44E8"/>
    <w:tbl>
      <w:tblPr>
        <w:tblStyle w:val="TableGrid"/>
        <w:tblW w:w="9720" w:type="dxa"/>
        <w:tblLayout w:type="fixed"/>
        <w:tblLook w:val="04A0" w:firstRow="1" w:lastRow="0" w:firstColumn="1" w:lastColumn="0" w:noHBand="0" w:noVBand="1"/>
      </w:tblPr>
      <w:tblGrid>
        <w:gridCol w:w="1080"/>
        <w:gridCol w:w="6480"/>
        <w:gridCol w:w="1080"/>
        <w:gridCol w:w="1080"/>
      </w:tblGrid>
      <w:tr w:rsidR="00E02E12" w:rsidRPr="00892C4E" w14:paraId="4D2053DB" w14:textId="77777777" w:rsidTr="007B4192">
        <w:tc>
          <w:tcPr>
            <w:tcW w:w="7560" w:type="dxa"/>
            <w:gridSpan w:val="2"/>
            <w:shd w:val="clear" w:color="auto" w:fill="000000" w:themeFill="text1"/>
          </w:tcPr>
          <w:p w14:paraId="09C09A93" w14:textId="5646DB4F" w:rsidR="00E02E12" w:rsidRPr="00892C4E" w:rsidRDefault="00E02E12" w:rsidP="00A67E86">
            <w:pPr>
              <w:spacing w:after="240"/>
              <w:rPr>
                <w:b/>
                <w:bCs/>
              </w:rPr>
            </w:pPr>
            <w:r w:rsidRPr="00892C4E">
              <w:rPr>
                <w:b/>
                <w:bCs/>
              </w:rPr>
              <w:t xml:space="preserve">Feature: </w:t>
            </w:r>
            <w:r>
              <w:rPr>
                <w:b/>
                <w:bCs/>
              </w:rPr>
              <w:t>Add</w:t>
            </w:r>
            <w:r w:rsidR="00031E84">
              <w:rPr>
                <w:b/>
                <w:bCs/>
              </w:rPr>
              <w:t>ing</w:t>
            </w:r>
            <w:r>
              <w:rPr>
                <w:b/>
                <w:bCs/>
              </w:rPr>
              <w:t xml:space="preserve"> new </w:t>
            </w:r>
            <w:r w:rsidR="00382F05">
              <w:rPr>
                <w:b/>
                <w:bCs/>
              </w:rPr>
              <w:t>Runners, S</w:t>
            </w:r>
            <w:r>
              <w:rPr>
                <w:b/>
                <w:bCs/>
              </w:rPr>
              <w:t>ponsor</w:t>
            </w:r>
            <w:r w:rsidR="00524C60">
              <w:rPr>
                <w:b/>
                <w:bCs/>
              </w:rPr>
              <w:t>s</w:t>
            </w:r>
            <w:r w:rsidR="00382F05">
              <w:rPr>
                <w:b/>
                <w:bCs/>
              </w:rPr>
              <w:t xml:space="preserve"> or Event</w:t>
            </w:r>
            <w:r w:rsidR="004A18D8">
              <w:rPr>
                <w:b/>
                <w:bCs/>
              </w:rPr>
              <w:t>s</w:t>
            </w:r>
          </w:p>
        </w:tc>
        <w:tc>
          <w:tcPr>
            <w:tcW w:w="1080" w:type="dxa"/>
            <w:shd w:val="clear" w:color="auto" w:fill="000000" w:themeFill="text1"/>
          </w:tcPr>
          <w:p w14:paraId="3CF6BF29" w14:textId="77777777" w:rsidR="00E02E12" w:rsidRPr="00892C4E" w:rsidRDefault="00E02E12" w:rsidP="00A67E86">
            <w:pPr>
              <w:spacing w:after="240"/>
              <w:rPr>
                <w:b/>
                <w:bCs/>
              </w:rPr>
            </w:pPr>
            <w:r w:rsidRPr="00892C4E">
              <w:rPr>
                <w:b/>
                <w:bCs/>
              </w:rPr>
              <w:t>Prio</w:t>
            </w:r>
          </w:p>
        </w:tc>
        <w:tc>
          <w:tcPr>
            <w:tcW w:w="1080" w:type="dxa"/>
            <w:shd w:val="clear" w:color="auto" w:fill="000000" w:themeFill="text1"/>
          </w:tcPr>
          <w:p w14:paraId="611065DA" w14:textId="77777777" w:rsidR="00E02E12" w:rsidRPr="00892C4E" w:rsidRDefault="00E02E12" w:rsidP="00A67E86">
            <w:pPr>
              <w:spacing w:after="240"/>
              <w:rPr>
                <w:b/>
                <w:bCs/>
              </w:rPr>
            </w:pPr>
            <w:r w:rsidRPr="00892C4E">
              <w:rPr>
                <w:b/>
                <w:bCs/>
              </w:rPr>
              <w:t>Source</w:t>
            </w:r>
          </w:p>
        </w:tc>
      </w:tr>
      <w:tr w:rsidR="00E02E12" w14:paraId="6C3D05FD" w14:textId="77777777" w:rsidTr="007B4192">
        <w:tc>
          <w:tcPr>
            <w:tcW w:w="1080" w:type="dxa"/>
            <w:shd w:val="clear" w:color="auto" w:fill="D0CECE" w:themeFill="background2" w:themeFillShade="E6"/>
          </w:tcPr>
          <w:p w14:paraId="6C3DD578" w14:textId="562B6AEA" w:rsidR="00E02E12" w:rsidRPr="00892C4E" w:rsidRDefault="005C2061" w:rsidP="00A67E86">
            <w:pPr>
              <w:spacing w:after="240"/>
              <w:rPr>
                <w:b/>
                <w:bCs/>
              </w:rPr>
            </w:pPr>
            <w:r>
              <w:rPr>
                <w:b/>
                <w:bCs/>
              </w:rPr>
              <w:t>U</w:t>
            </w:r>
            <w:r w:rsidR="00322EDA">
              <w:rPr>
                <w:b/>
                <w:bCs/>
              </w:rPr>
              <w:t>4</w:t>
            </w:r>
          </w:p>
        </w:tc>
        <w:tc>
          <w:tcPr>
            <w:tcW w:w="6480" w:type="dxa"/>
            <w:shd w:val="clear" w:color="auto" w:fill="D0CECE" w:themeFill="background2" w:themeFillShade="E6"/>
          </w:tcPr>
          <w:p w14:paraId="1B333F6D" w14:textId="44FE1AF5" w:rsidR="00E02E12" w:rsidRDefault="00E02E12" w:rsidP="00A67E86">
            <w:pPr>
              <w:spacing w:after="240"/>
            </w:pPr>
            <w:r>
              <w:t xml:space="preserve">As </w:t>
            </w:r>
            <w:r w:rsidR="00EF44EC">
              <w:t>an administrator</w:t>
            </w:r>
            <w:r>
              <w:t xml:space="preserve"> I want to be able to add new</w:t>
            </w:r>
            <w:r w:rsidR="00A7169C">
              <w:t xml:space="preserve"> Runners, Sponsors or Events</w:t>
            </w:r>
            <w:r w:rsidR="007D2A00">
              <w:t xml:space="preserve">, so </w:t>
            </w:r>
            <w:r w:rsidR="00047CF5">
              <w:t>that I could keep up to date with any changes that may occur</w:t>
            </w:r>
            <w:r w:rsidR="00024D91">
              <w:t xml:space="preserve"> and </w:t>
            </w:r>
            <w:r w:rsidR="00237C22">
              <w:t>expand the list of events</w:t>
            </w:r>
          </w:p>
        </w:tc>
        <w:tc>
          <w:tcPr>
            <w:tcW w:w="1080" w:type="dxa"/>
            <w:shd w:val="clear" w:color="auto" w:fill="D0CECE" w:themeFill="background2" w:themeFillShade="E6"/>
          </w:tcPr>
          <w:p w14:paraId="1815028E" w14:textId="31E8A46A" w:rsidR="00E02E12" w:rsidRDefault="00AF55AA" w:rsidP="00A67E86">
            <w:pPr>
              <w:spacing w:after="240"/>
            </w:pPr>
            <w:r>
              <w:t>Must</w:t>
            </w:r>
          </w:p>
        </w:tc>
        <w:tc>
          <w:tcPr>
            <w:tcW w:w="1080" w:type="dxa"/>
            <w:shd w:val="clear" w:color="auto" w:fill="D0CECE" w:themeFill="background2" w:themeFillShade="E6"/>
          </w:tcPr>
          <w:p w14:paraId="790FBFC6" w14:textId="661E050A" w:rsidR="00E02E12" w:rsidRDefault="00850442" w:rsidP="00A67E86">
            <w:pPr>
              <w:spacing w:after="240"/>
            </w:pPr>
            <w:r>
              <w:t>Interview</w:t>
            </w:r>
          </w:p>
        </w:tc>
      </w:tr>
      <w:tr w:rsidR="00E02E12" w14:paraId="4B939E5C" w14:textId="77777777" w:rsidTr="224787F3">
        <w:tc>
          <w:tcPr>
            <w:tcW w:w="1080" w:type="dxa"/>
          </w:tcPr>
          <w:p w14:paraId="7C1BACDF" w14:textId="63CEF0D2" w:rsidR="00E02E12" w:rsidRPr="00892C4E" w:rsidRDefault="005C2061" w:rsidP="00A67E86">
            <w:pPr>
              <w:spacing w:after="240"/>
              <w:jc w:val="right"/>
              <w:rPr>
                <w:b/>
                <w:bCs/>
              </w:rPr>
            </w:pPr>
            <w:r>
              <w:rPr>
                <w:b/>
                <w:bCs/>
              </w:rPr>
              <w:t>S</w:t>
            </w:r>
            <w:r w:rsidR="00322EDA">
              <w:rPr>
                <w:b/>
                <w:bCs/>
              </w:rPr>
              <w:t>4</w:t>
            </w:r>
            <w:r>
              <w:rPr>
                <w:b/>
                <w:bCs/>
              </w:rPr>
              <w:t>.1</w:t>
            </w:r>
          </w:p>
        </w:tc>
        <w:tc>
          <w:tcPr>
            <w:tcW w:w="6480" w:type="dxa"/>
          </w:tcPr>
          <w:p w14:paraId="4CC3F1DA" w14:textId="6C46B077" w:rsidR="00E02E12" w:rsidRDefault="00E02E12" w:rsidP="00A67E86">
            <w:pPr>
              <w:spacing w:after="240"/>
            </w:pPr>
            <w:r w:rsidRPr="00061ECC">
              <w:t xml:space="preserve">The system should be able </w:t>
            </w:r>
            <w:r w:rsidR="007D2A00">
              <w:t xml:space="preserve">add new </w:t>
            </w:r>
            <w:r w:rsidR="000B4DA5">
              <w:t>Runners, Sponsors or Events</w:t>
            </w:r>
          </w:p>
        </w:tc>
        <w:tc>
          <w:tcPr>
            <w:tcW w:w="1080" w:type="dxa"/>
          </w:tcPr>
          <w:p w14:paraId="1422285E" w14:textId="44F85524" w:rsidR="00E02E12" w:rsidRDefault="00AF55AA" w:rsidP="00A67E86">
            <w:pPr>
              <w:spacing w:after="240"/>
            </w:pPr>
            <w:r>
              <w:t>Must</w:t>
            </w:r>
          </w:p>
        </w:tc>
        <w:tc>
          <w:tcPr>
            <w:tcW w:w="1080" w:type="dxa"/>
          </w:tcPr>
          <w:p w14:paraId="7D734E66" w14:textId="2421665F" w:rsidR="00E02E12" w:rsidRDefault="00850442" w:rsidP="00A67E86">
            <w:pPr>
              <w:spacing w:after="240"/>
            </w:pPr>
            <w:r>
              <w:t>U4</w:t>
            </w:r>
          </w:p>
        </w:tc>
      </w:tr>
      <w:tr w:rsidR="224787F3" w14:paraId="3D98E962" w14:textId="77777777" w:rsidTr="224787F3">
        <w:trPr>
          <w:trHeight w:val="300"/>
        </w:trPr>
        <w:tc>
          <w:tcPr>
            <w:tcW w:w="1080" w:type="dxa"/>
          </w:tcPr>
          <w:p w14:paraId="058C26E5" w14:textId="4668F679" w:rsidR="224787F3" w:rsidRDefault="005C2061" w:rsidP="224787F3">
            <w:pPr>
              <w:spacing w:after="240"/>
              <w:jc w:val="right"/>
              <w:rPr>
                <w:b/>
                <w:bCs/>
              </w:rPr>
            </w:pPr>
            <w:r>
              <w:rPr>
                <w:b/>
                <w:bCs/>
              </w:rPr>
              <w:t>S</w:t>
            </w:r>
            <w:r w:rsidR="00322EDA">
              <w:rPr>
                <w:b/>
                <w:bCs/>
              </w:rPr>
              <w:t>4</w:t>
            </w:r>
            <w:r>
              <w:rPr>
                <w:b/>
                <w:bCs/>
              </w:rPr>
              <w:t>.2</w:t>
            </w:r>
          </w:p>
        </w:tc>
        <w:tc>
          <w:tcPr>
            <w:tcW w:w="6480" w:type="dxa"/>
          </w:tcPr>
          <w:p w14:paraId="55EB75DD" w14:textId="628B934F" w:rsidR="224787F3" w:rsidRDefault="224787F3" w:rsidP="224787F3">
            <w:pPr>
              <w:spacing w:after="240"/>
            </w:pPr>
            <w:r>
              <w:t xml:space="preserve">The system should be able </w:t>
            </w:r>
            <w:r w:rsidR="208E32BC">
              <w:t xml:space="preserve">close the </w:t>
            </w:r>
            <w:r>
              <w:t xml:space="preserve">new </w:t>
            </w:r>
            <w:r w:rsidR="001917A6">
              <w:t>pop-up</w:t>
            </w:r>
            <w:r w:rsidR="00BA2D5B">
              <w:t xml:space="preserve"> window</w:t>
            </w:r>
          </w:p>
        </w:tc>
        <w:tc>
          <w:tcPr>
            <w:tcW w:w="1080" w:type="dxa"/>
          </w:tcPr>
          <w:p w14:paraId="77E3CA7C" w14:textId="05E72FBB" w:rsidR="224787F3" w:rsidRDefault="00AF55AA" w:rsidP="224787F3">
            <w:r>
              <w:t>Must</w:t>
            </w:r>
          </w:p>
        </w:tc>
        <w:tc>
          <w:tcPr>
            <w:tcW w:w="1080" w:type="dxa"/>
          </w:tcPr>
          <w:p w14:paraId="1A764C7F" w14:textId="4A44F006" w:rsidR="224787F3" w:rsidRDefault="00850442" w:rsidP="224787F3">
            <w:r>
              <w:t>U4</w:t>
            </w:r>
          </w:p>
        </w:tc>
      </w:tr>
      <w:tr w:rsidR="00DC3141" w14:paraId="0D07A336" w14:textId="77777777" w:rsidTr="224787F3">
        <w:trPr>
          <w:trHeight w:val="300"/>
        </w:trPr>
        <w:tc>
          <w:tcPr>
            <w:tcW w:w="1080" w:type="dxa"/>
          </w:tcPr>
          <w:p w14:paraId="4C58CBC6" w14:textId="0860DA36" w:rsidR="00DC3141" w:rsidRPr="224787F3" w:rsidRDefault="005C2061" w:rsidP="224787F3">
            <w:pPr>
              <w:spacing w:after="240"/>
              <w:jc w:val="right"/>
              <w:rPr>
                <w:b/>
                <w:bCs/>
              </w:rPr>
            </w:pPr>
            <w:r>
              <w:rPr>
                <w:b/>
                <w:bCs/>
              </w:rPr>
              <w:t>S</w:t>
            </w:r>
            <w:r w:rsidR="00322EDA">
              <w:rPr>
                <w:b/>
                <w:bCs/>
              </w:rPr>
              <w:t>4</w:t>
            </w:r>
            <w:r>
              <w:rPr>
                <w:b/>
                <w:bCs/>
              </w:rPr>
              <w:t>.3</w:t>
            </w:r>
          </w:p>
        </w:tc>
        <w:tc>
          <w:tcPr>
            <w:tcW w:w="6480" w:type="dxa"/>
          </w:tcPr>
          <w:p w14:paraId="058E5961" w14:textId="2A4861FD" w:rsidR="00DC3141" w:rsidRDefault="00450388" w:rsidP="224787F3">
            <w:pPr>
              <w:spacing w:after="240"/>
            </w:pPr>
            <w:r>
              <w:t>The system should indicate which fields are necessary to fill in</w:t>
            </w:r>
          </w:p>
        </w:tc>
        <w:tc>
          <w:tcPr>
            <w:tcW w:w="1080" w:type="dxa"/>
          </w:tcPr>
          <w:p w14:paraId="410787AD" w14:textId="56888600" w:rsidR="00DC3141" w:rsidRDefault="00AF55AA" w:rsidP="224787F3">
            <w:r>
              <w:t>Should</w:t>
            </w:r>
          </w:p>
        </w:tc>
        <w:tc>
          <w:tcPr>
            <w:tcW w:w="1080" w:type="dxa"/>
          </w:tcPr>
          <w:p w14:paraId="58ECBC7B" w14:textId="51B8F9FC" w:rsidR="00DC3141" w:rsidRDefault="00850442" w:rsidP="224787F3">
            <w:r>
              <w:t>U4</w:t>
            </w:r>
          </w:p>
        </w:tc>
      </w:tr>
    </w:tbl>
    <w:p w14:paraId="7E6F2A8F" w14:textId="77777777" w:rsidR="00E02E12" w:rsidRDefault="00E02E12" w:rsidP="00EF44E8"/>
    <w:tbl>
      <w:tblPr>
        <w:tblStyle w:val="TableGrid"/>
        <w:tblW w:w="9720" w:type="dxa"/>
        <w:tblLayout w:type="fixed"/>
        <w:tblLook w:val="04A0" w:firstRow="1" w:lastRow="0" w:firstColumn="1" w:lastColumn="0" w:noHBand="0" w:noVBand="1"/>
      </w:tblPr>
      <w:tblGrid>
        <w:gridCol w:w="1080"/>
        <w:gridCol w:w="6480"/>
        <w:gridCol w:w="1080"/>
        <w:gridCol w:w="1080"/>
      </w:tblGrid>
      <w:tr w:rsidR="00D40C94" w:rsidRPr="00892C4E" w14:paraId="5F642768" w14:textId="77777777" w:rsidTr="2157ACAB">
        <w:tc>
          <w:tcPr>
            <w:tcW w:w="7560" w:type="dxa"/>
            <w:gridSpan w:val="2"/>
            <w:shd w:val="clear" w:color="auto" w:fill="000000" w:themeFill="text1"/>
          </w:tcPr>
          <w:p w14:paraId="2EAE687A" w14:textId="127D2740" w:rsidR="00D40C94" w:rsidRPr="00892C4E" w:rsidRDefault="00D40C94" w:rsidP="187CC50E">
            <w:pPr>
              <w:spacing w:after="240"/>
              <w:jc w:val="both"/>
              <w:rPr>
                <w:b/>
                <w:bCs/>
              </w:rPr>
            </w:pPr>
            <w:r w:rsidRPr="00892C4E">
              <w:rPr>
                <w:b/>
                <w:bCs/>
              </w:rPr>
              <w:t xml:space="preserve">Feature: </w:t>
            </w:r>
            <w:r w:rsidR="004475BE">
              <w:rPr>
                <w:b/>
                <w:bCs/>
              </w:rPr>
              <w:t>Outstanding payment</w:t>
            </w:r>
            <w:r w:rsidR="007267AC">
              <w:rPr>
                <w:b/>
                <w:bCs/>
              </w:rPr>
              <w:t xml:space="preserve"> reviewing</w:t>
            </w:r>
            <w:r w:rsidR="00A75828">
              <w:rPr>
                <w:b/>
                <w:bCs/>
              </w:rPr>
              <w:t xml:space="preserve"> and editing</w:t>
            </w:r>
          </w:p>
        </w:tc>
        <w:tc>
          <w:tcPr>
            <w:tcW w:w="1080" w:type="dxa"/>
            <w:shd w:val="clear" w:color="auto" w:fill="000000" w:themeFill="text1"/>
          </w:tcPr>
          <w:p w14:paraId="73EAEA9B" w14:textId="77777777" w:rsidR="00D40C94" w:rsidRPr="00892C4E" w:rsidRDefault="00D40C94" w:rsidP="00260EE5">
            <w:pPr>
              <w:spacing w:after="240"/>
              <w:rPr>
                <w:b/>
                <w:bCs/>
              </w:rPr>
            </w:pPr>
            <w:r w:rsidRPr="00892C4E">
              <w:rPr>
                <w:b/>
                <w:bCs/>
              </w:rPr>
              <w:t>Prio</w:t>
            </w:r>
          </w:p>
        </w:tc>
        <w:tc>
          <w:tcPr>
            <w:tcW w:w="1080" w:type="dxa"/>
            <w:shd w:val="clear" w:color="auto" w:fill="000000" w:themeFill="text1"/>
          </w:tcPr>
          <w:p w14:paraId="163737CB" w14:textId="77777777" w:rsidR="00D40C94" w:rsidRPr="00892C4E" w:rsidRDefault="00D40C94" w:rsidP="00260EE5">
            <w:pPr>
              <w:spacing w:after="240"/>
              <w:rPr>
                <w:b/>
                <w:bCs/>
              </w:rPr>
            </w:pPr>
            <w:r w:rsidRPr="00892C4E">
              <w:rPr>
                <w:b/>
                <w:bCs/>
              </w:rPr>
              <w:t>Source</w:t>
            </w:r>
          </w:p>
        </w:tc>
      </w:tr>
      <w:tr w:rsidR="00D40C94" w14:paraId="42561762" w14:textId="77777777" w:rsidTr="2157ACAB">
        <w:tc>
          <w:tcPr>
            <w:tcW w:w="1080" w:type="dxa"/>
            <w:shd w:val="clear" w:color="auto" w:fill="D0CECE" w:themeFill="background2" w:themeFillShade="E6"/>
          </w:tcPr>
          <w:p w14:paraId="2048B79F" w14:textId="7F420440" w:rsidR="00D40C94" w:rsidRPr="00892C4E" w:rsidRDefault="005C2061" w:rsidP="00260EE5">
            <w:pPr>
              <w:spacing w:after="240"/>
              <w:rPr>
                <w:b/>
                <w:bCs/>
              </w:rPr>
            </w:pPr>
            <w:r>
              <w:rPr>
                <w:b/>
                <w:bCs/>
              </w:rPr>
              <w:t>U</w:t>
            </w:r>
            <w:r w:rsidR="00322EDA">
              <w:rPr>
                <w:b/>
                <w:bCs/>
              </w:rPr>
              <w:t>5</w:t>
            </w:r>
          </w:p>
        </w:tc>
        <w:tc>
          <w:tcPr>
            <w:tcW w:w="6480" w:type="dxa"/>
            <w:shd w:val="clear" w:color="auto" w:fill="D0CECE" w:themeFill="background2" w:themeFillShade="E6"/>
          </w:tcPr>
          <w:p w14:paraId="20B90563" w14:textId="08716F73" w:rsidR="00D40C94" w:rsidRDefault="00E5007B" w:rsidP="00260EE5">
            <w:pPr>
              <w:spacing w:after="240"/>
            </w:pPr>
            <w:r>
              <w:t xml:space="preserve">As </w:t>
            </w:r>
            <w:r w:rsidR="00BE1611">
              <w:t>an accountant</w:t>
            </w:r>
            <w:r>
              <w:t xml:space="preserve">, I want to view </w:t>
            </w:r>
            <w:r w:rsidR="00556D94">
              <w:t xml:space="preserve">outstanding payments </w:t>
            </w:r>
            <w:r w:rsidR="0093316E">
              <w:t>to gain a comprehensive overview and apply filters for precise analysis</w:t>
            </w:r>
          </w:p>
        </w:tc>
        <w:tc>
          <w:tcPr>
            <w:tcW w:w="1080" w:type="dxa"/>
            <w:shd w:val="clear" w:color="auto" w:fill="D0CECE" w:themeFill="background2" w:themeFillShade="E6"/>
          </w:tcPr>
          <w:p w14:paraId="75106A66" w14:textId="77777777" w:rsidR="00D40C94" w:rsidRDefault="00D40C94" w:rsidP="00260EE5">
            <w:pPr>
              <w:spacing w:after="240"/>
            </w:pPr>
            <w:r>
              <w:t>Must</w:t>
            </w:r>
          </w:p>
        </w:tc>
        <w:tc>
          <w:tcPr>
            <w:tcW w:w="1080" w:type="dxa"/>
            <w:shd w:val="clear" w:color="auto" w:fill="D0CECE" w:themeFill="background2" w:themeFillShade="E6"/>
          </w:tcPr>
          <w:p w14:paraId="11CEB72E" w14:textId="0C512887" w:rsidR="00D40C94" w:rsidRDefault="00CD2AA5" w:rsidP="00260EE5">
            <w:pPr>
              <w:spacing w:after="240"/>
            </w:pPr>
            <w:r>
              <w:t>Interview</w:t>
            </w:r>
          </w:p>
        </w:tc>
      </w:tr>
      <w:tr w:rsidR="001823AC" w14:paraId="1A0E4827" w14:textId="77777777" w:rsidTr="2157ACAB">
        <w:tc>
          <w:tcPr>
            <w:tcW w:w="1080" w:type="dxa"/>
          </w:tcPr>
          <w:p w14:paraId="029ADD7D" w14:textId="6E7DEA5E" w:rsidR="001823AC" w:rsidRPr="00892C4E" w:rsidRDefault="005C2061" w:rsidP="001823AC">
            <w:pPr>
              <w:spacing w:after="240"/>
              <w:jc w:val="right"/>
              <w:rPr>
                <w:b/>
                <w:bCs/>
              </w:rPr>
            </w:pPr>
            <w:r>
              <w:rPr>
                <w:b/>
                <w:bCs/>
              </w:rPr>
              <w:t>S</w:t>
            </w:r>
            <w:r w:rsidR="00322EDA">
              <w:rPr>
                <w:b/>
                <w:bCs/>
              </w:rPr>
              <w:t>5</w:t>
            </w:r>
            <w:r>
              <w:rPr>
                <w:b/>
                <w:bCs/>
              </w:rPr>
              <w:t>.1</w:t>
            </w:r>
          </w:p>
        </w:tc>
        <w:tc>
          <w:tcPr>
            <w:tcW w:w="6480" w:type="dxa"/>
          </w:tcPr>
          <w:p w14:paraId="0A2FBE1C" w14:textId="2DF14A2D" w:rsidR="001823AC" w:rsidRDefault="001823AC" w:rsidP="001823AC">
            <w:pPr>
              <w:spacing w:after="240"/>
            </w:pPr>
            <w:r w:rsidRPr="00C7550A">
              <w:t xml:space="preserve">The system should be able to list </w:t>
            </w:r>
            <w:r w:rsidR="00D62095" w:rsidRPr="00C7550A">
              <w:t>all</w:t>
            </w:r>
            <w:r w:rsidR="00821B03">
              <w:t xml:space="preserve"> </w:t>
            </w:r>
            <w:r w:rsidR="00C7550A" w:rsidRPr="00C7550A">
              <w:t>the</w:t>
            </w:r>
            <w:r w:rsidR="00E471B0" w:rsidRPr="00C7550A">
              <w:t xml:space="preserve"> </w:t>
            </w:r>
            <w:r w:rsidR="000D7338" w:rsidRPr="0026472D">
              <w:t>outstanding payments</w:t>
            </w:r>
          </w:p>
        </w:tc>
        <w:tc>
          <w:tcPr>
            <w:tcW w:w="1080" w:type="dxa"/>
          </w:tcPr>
          <w:p w14:paraId="649CE667" w14:textId="4936C5F4" w:rsidR="001823AC" w:rsidRDefault="001823AC" w:rsidP="001823AC">
            <w:pPr>
              <w:spacing w:after="240"/>
            </w:pPr>
            <w:r>
              <w:t>Must</w:t>
            </w:r>
          </w:p>
        </w:tc>
        <w:tc>
          <w:tcPr>
            <w:tcW w:w="1080" w:type="dxa"/>
          </w:tcPr>
          <w:p w14:paraId="723FF105" w14:textId="142F024E" w:rsidR="001823AC" w:rsidRDefault="00000E0A" w:rsidP="001823AC">
            <w:pPr>
              <w:spacing w:after="240"/>
            </w:pPr>
            <w:r>
              <w:t>U5</w:t>
            </w:r>
          </w:p>
        </w:tc>
      </w:tr>
      <w:tr w:rsidR="00C52211" w14:paraId="0C2F5244" w14:textId="77777777" w:rsidTr="2157ACAB">
        <w:tc>
          <w:tcPr>
            <w:tcW w:w="1080" w:type="dxa"/>
          </w:tcPr>
          <w:p w14:paraId="7AC355C7" w14:textId="44A63419" w:rsidR="00C52211" w:rsidRPr="00892C4E" w:rsidRDefault="005C2061" w:rsidP="001823AC">
            <w:pPr>
              <w:spacing w:after="240"/>
              <w:jc w:val="right"/>
              <w:rPr>
                <w:b/>
                <w:bCs/>
              </w:rPr>
            </w:pPr>
            <w:r>
              <w:rPr>
                <w:b/>
                <w:bCs/>
              </w:rPr>
              <w:t>S</w:t>
            </w:r>
            <w:r w:rsidR="00322EDA">
              <w:rPr>
                <w:b/>
                <w:bCs/>
              </w:rPr>
              <w:t>5</w:t>
            </w:r>
            <w:r>
              <w:rPr>
                <w:b/>
                <w:bCs/>
              </w:rPr>
              <w:t>.2</w:t>
            </w:r>
          </w:p>
        </w:tc>
        <w:tc>
          <w:tcPr>
            <w:tcW w:w="6480" w:type="dxa"/>
          </w:tcPr>
          <w:p w14:paraId="32BEB85E" w14:textId="58A215CA" w:rsidR="00C52211" w:rsidRPr="00C52211" w:rsidRDefault="00C52211" w:rsidP="001823AC">
            <w:pPr>
              <w:spacing w:after="240"/>
              <w:rPr>
                <w:color w:val="FFC000" w:themeColor="accent4"/>
              </w:rPr>
            </w:pPr>
            <w:r w:rsidRPr="00B248C5">
              <w:t>The system should be able to filter</w:t>
            </w:r>
            <w:r w:rsidR="002B6564">
              <w:t xml:space="preserve"> </w:t>
            </w:r>
            <w:r w:rsidR="0026472D" w:rsidRPr="0026472D">
              <w:t>outstanding payments</w:t>
            </w:r>
          </w:p>
        </w:tc>
        <w:tc>
          <w:tcPr>
            <w:tcW w:w="1080" w:type="dxa"/>
          </w:tcPr>
          <w:p w14:paraId="59B3B867" w14:textId="4D5293B7" w:rsidR="00C52211" w:rsidRDefault="00B248C5" w:rsidP="001823AC">
            <w:pPr>
              <w:spacing w:after="240"/>
            </w:pPr>
            <w:r>
              <w:t>Should</w:t>
            </w:r>
          </w:p>
        </w:tc>
        <w:tc>
          <w:tcPr>
            <w:tcW w:w="1080" w:type="dxa"/>
          </w:tcPr>
          <w:p w14:paraId="5EB6217B" w14:textId="2B68A90E" w:rsidR="00C52211" w:rsidRDefault="00000E0A" w:rsidP="001823AC">
            <w:pPr>
              <w:spacing w:after="240"/>
            </w:pPr>
            <w:r>
              <w:t>U5</w:t>
            </w:r>
          </w:p>
        </w:tc>
      </w:tr>
      <w:tr w:rsidR="00C919A8" w14:paraId="32F0843C" w14:textId="77777777" w:rsidTr="2157ACAB">
        <w:tc>
          <w:tcPr>
            <w:tcW w:w="1080" w:type="dxa"/>
          </w:tcPr>
          <w:p w14:paraId="70E46234" w14:textId="4B8DD3B8" w:rsidR="00C919A8" w:rsidRDefault="005C2061" w:rsidP="00C919A8">
            <w:pPr>
              <w:spacing w:after="240"/>
              <w:jc w:val="right"/>
              <w:rPr>
                <w:b/>
                <w:bCs/>
              </w:rPr>
            </w:pPr>
            <w:r>
              <w:rPr>
                <w:b/>
                <w:bCs/>
              </w:rPr>
              <w:t>S</w:t>
            </w:r>
            <w:r w:rsidR="00322EDA">
              <w:rPr>
                <w:b/>
                <w:bCs/>
              </w:rPr>
              <w:t>5</w:t>
            </w:r>
            <w:r>
              <w:rPr>
                <w:b/>
                <w:bCs/>
              </w:rPr>
              <w:t>.3</w:t>
            </w:r>
          </w:p>
        </w:tc>
        <w:tc>
          <w:tcPr>
            <w:tcW w:w="6480" w:type="dxa"/>
          </w:tcPr>
          <w:p w14:paraId="0498670C" w14:textId="4058AB09" w:rsidR="00C919A8" w:rsidRPr="00B248C5" w:rsidRDefault="00C919A8" w:rsidP="00C919A8">
            <w:pPr>
              <w:spacing w:after="240"/>
            </w:pPr>
            <w:r>
              <w:t xml:space="preserve">The system should be able to search for </w:t>
            </w:r>
            <w:r w:rsidR="00AA7C03">
              <w:t xml:space="preserve">specific information of the </w:t>
            </w:r>
            <w:r w:rsidR="00575CD3">
              <w:t>outstanding payments</w:t>
            </w:r>
          </w:p>
        </w:tc>
        <w:tc>
          <w:tcPr>
            <w:tcW w:w="1080" w:type="dxa"/>
          </w:tcPr>
          <w:p w14:paraId="65B5D81A" w14:textId="6FF87F5F" w:rsidR="00C919A8" w:rsidRDefault="00AF55AA" w:rsidP="00C919A8">
            <w:pPr>
              <w:spacing w:after="240"/>
            </w:pPr>
            <w:r>
              <w:t>Should</w:t>
            </w:r>
          </w:p>
        </w:tc>
        <w:tc>
          <w:tcPr>
            <w:tcW w:w="1080" w:type="dxa"/>
          </w:tcPr>
          <w:p w14:paraId="0C3045C0" w14:textId="3864A88B" w:rsidR="00C919A8" w:rsidRDefault="00000E0A" w:rsidP="00C919A8">
            <w:pPr>
              <w:spacing w:after="240"/>
            </w:pPr>
            <w:r>
              <w:t>U5</w:t>
            </w:r>
          </w:p>
        </w:tc>
      </w:tr>
      <w:tr w:rsidR="00C406F4" w14:paraId="3A219AD4" w14:textId="77777777" w:rsidTr="2157ACAB">
        <w:tc>
          <w:tcPr>
            <w:tcW w:w="1080" w:type="dxa"/>
          </w:tcPr>
          <w:p w14:paraId="208DF3CE" w14:textId="6E0E2616" w:rsidR="00C406F4" w:rsidRDefault="005C2061" w:rsidP="001823AC">
            <w:pPr>
              <w:spacing w:after="240"/>
              <w:jc w:val="right"/>
              <w:rPr>
                <w:b/>
                <w:bCs/>
              </w:rPr>
            </w:pPr>
            <w:r>
              <w:rPr>
                <w:b/>
                <w:bCs/>
              </w:rPr>
              <w:t>S</w:t>
            </w:r>
            <w:r w:rsidR="00322EDA">
              <w:rPr>
                <w:b/>
                <w:bCs/>
              </w:rPr>
              <w:t>5</w:t>
            </w:r>
            <w:r>
              <w:rPr>
                <w:b/>
                <w:bCs/>
              </w:rPr>
              <w:t>.4</w:t>
            </w:r>
          </w:p>
        </w:tc>
        <w:tc>
          <w:tcPr>
            <w:tcW w:w="6480" w:type="dxa"/>
          </w:tcPr>
          <w:p w14:paraId="00CEF8C9" w14:textId="39693D72" w:rsidR="00C406F4" w:rsidRPr="00B248C5" w:rsidRDefault="00C406F4" w:rsidP="001823AC">
            <w:pPr>
              <w:spacing w:after="240"/>
            </w:pPr>
            <w:r>
              <w:t>The system should be able to have a scroll bar to navigate through the list</w:t>
            </w:r>
            <w:r w:rsidR="00DA72A7">
              <w:t xml:space="preserve"> of outstanding payments</w:t>
            </w:r>
            <w:r w:rsidR="00581A27">
              <w:t xml:space="preserve">, if there are too many rows to show </w:t>
            </w:r>
            <w:r w:rsidR="009F0CB2">
              <w:t>on</w:t>
            </w:r>
            <w:r w:rsidR="00581A27">
              <w:t xml:space="preserve"> the screen</w:t>
            </w:r>
          </w:p>
        </w:tc>
        <w:tc>
          <w:tcPr>
            <w:tcW w:w="1080" w:type="dxa"/>
          </w:tcPr>
          <w:p w14:paraId="1F2AED6B" w14:textId="70BF103B" w:rsidR="00C406F4" w:rsidRDefault="00AF55AA" w:rsidP="001823AC">
            <w:pPr>
              <w:spacing w:after="240"/>
            </w:pPr>
            <w:r>
              <w:t>Must</w:t>
            </w:r>
          </w:p>
        </w:tc>
        <w:tc>
          <w:tcPr>
            <w:tcW w:w="1080" w:type="dxa"/>
          </w:tcPr>
          <w:p w14:paraId="4CE2F6C4" w14:textId="0E28CE06" w:rsidR="00C406F4" w:rsidRDefault="00000E0A" w:rsidP="001823AC">
            <w:pPr>
              <w:spacing w:after="240"/>
            </w:pPr>
            <w:r>
              <w:t>U5</w:t>
            </w:r>
          </w:p>
        </w:tc>
      </w:tr>
      <w:tr w:rsidR="00186911" w14:paraId="010A0C80" w14:textId="77777777" w:rsidTr="2157ACAB">
        <w:tc>
          <w:tcPr>
            <w:tcW w:w="1080" w:type="dxa"/>
          </w:tcPr>
          <w:p w14:paraId="3CE7BAB0" w14:textId="0FD0C928" w:rsidR="00186911" w:rsidRDefault="005C2061" w:rsidP="008A0F9B">
            <w:pPr>
              <w:spacing w:after="240"/>
              <w:jc w:val="right"/>
              <w:rPr>
                <w:b/>
                <w:bCs/>
              </w:rPr>
            </w:pPr>
            <w:r>
              <w:rPr>
                <w:b/>
                <w:bCs/>
              </w:rPr>
              <w:t>S</w:t>
            </w:r>
            <w:r w:rsidR="00322EDA">
              <w:rPr>
                <w:b/>
                <w:bCs/>
              </w:rPr>
              <w:t>5</w:t>
            </w:r>
            <w:r>
              <w:rPr>
                <w:b/>
                <w:bCs/>
              </w:rPr>
              <w:t>.5</w:t>
            </w:r>
          </w:p>
        </w:tc>
        <w:tc>
          <w:tcPr>
            <w:tcW w:w="6480" w:type="dxa"/>
          </w:tcPr>
          <w:p w14:paraId="20F1BF31" w14:textId="72EFA3ED" w:rsidR="00A67E86" w:rsidRDefault="00A67E86" w:rsidP="00A67E86">
            <w:pPr>
              <w:spacing w:after="240"/>
            </w:pPr>
            <w:r w:rsidRPr="00A67E86">
              <w:t>The system should be able to change the row of a specific outstanding payment to green to indicate completed payment</w:t>
            </w:r>
          </w:p>
        </w:tc>
        <w:tc>
          <w:tcPr>
            <w:tcW w:w="1080" w:type="dxa"/>
          </w:tcPr>
          <w:p w14:paraId="754078B0" w14:textId="2E6A2166" w:rsidR="00186911" w:rsidRDefault="00AF55AA" w:rsidP="008A0F9B">
            <w:pPr>
              <w:spacing w:after="240"/>
            </w:pPr>
            <w:r>
              <w:t>Could</w:t>
            </w:r>
          </w:p>
        </w:tc>
        <w:tc>
          <w:tcPr>
            <w:tcW w:w="1080" w:type="dxa"/>
          </w:tcPr>
          <w:p w14:paraId="4562F97D" w14:textId="4E746970" w:rsidR="00186911" w:rsidRDefault="00000E0A" w:rsidP="008A0F9B">
            <w:pPr>
              <w:spacing w:after="240"/>
            </w:pPr>
            <w:r>
              <w:t>U5</w:t>
            </w:r>
          </w:p>
        </w:tc>
      </w:tr>
      <w:tr w:rsidR="008A0F9B" w14:paraId="6DEAF9AF" w14:textId="77777777" w:rsidTr="2157ACAB">
        <w:trPr>
          <w:trHeight w:val="553"/>
        </w:trPr>
        <w:tc>
          <w:tcPr>
            <w:tcW w:w="1080" w:type="dxa"/>
          </w:tcPr>
          <w:p w14:paraId="18D1A212" w14:textId="3EA7AD1D" w:rsidR="008A0F9B" w:rsidRDefault="005C2061" w:rsidP="008A0F9B">
            <w:pPr>
              <w:spacing w:after="240"/>
              <w:jc w:val="right"/>
              <w:rPr>
                <w:b/>
                <w:bCs/>
              </w:rPr>
            </w:pPr>
            <w:r>
              <w:rPr>
                <w:b/>
                <w:bCs/>
              </w:rPr>
              <w:t>S</w:t>
            </w:r>
            <w:r w:rsidR="00322EDA">
              <w:rPr>
                <w:b/>
                <w:bCs/>
              </w:rPr>
              <w:t>5</w:t>
            </w:r>
            <w:r>
              <w:rPr>
                <w:b/>
                <w:bCs/>
              </w:rPr>
              <w:t>.6</w:t>
            </w:r>
          </w:p>
        </w:tc>
        <w:tc>
          <w:tcPr>
            <w:tcW w:w="6480" w:type="dxa"/>
          </w:tcPr>
          <w:p w14:paraId="3D434B1B" w14:textId="2B01CD57" w:rsidR="008A0F9B" w:rsidRDefault="008A0F9B" w:rsidP="008A0F9B">
            <w:pPr>
              <w:spacing w:after="240"/>
              <w:ind w:left="720" w:hanging="720"/>
            </w:pPr>
            <w:r>
              <w:t>The system should show the current time</w:t>
            </w:r>
          </w:p>
        </w:tc>
        <w:tc>
          <w:tcPr>
            <w:tcW w:w="1080" w:type="dxa"/>
          </w:tcPr>
          <w:p w14:paraId="59A517FC" w14:textId="1F8C391E" w:rsidR="008A0F9B" w:rsidRDefault="00AF55AA" w:rsidP="008A0F9B">
            <w:pPr>
              <w:spacing w:after="240"/>
            </w:pPr>
            <w:r>
              <w:t>Could</w:t>
            </w:r>
          </w:p>
        </w:tc>
        <w:tc>
          <w:tcPr>
            <w:tcW w:w="1080" w:type="dxa"/>
          </w:tcPr>
          <w:p w14:paraId="2D95FBD6" w14:textId="62FDBC6F" w:rsidR="008A0F9B" w:rsidRDefault="00000E0A" w:rsidP="008A0F9B">
            <w:pPr>
              <w:spacing w:after="240"/>
            </w:pPr>
            <w:r>
              <w:t>U5</w:t>
            </w:r>
          </w:p>
        </w:tc>
      </w:tr>
      <w:tr w:rsidR="00795EE1" w14:paraId="564A7ADA" w14:textId="77777777" w:rsidTr="2157ACAB">
        <w:trPr>
          <w:trHeight w:val="747"/>
        </w:trPr>
        <w:tc>
          <w:tcPr>
            <w:tcW w:w="1080" w:type="dxa"/>
          </w:tcPr>
          <w:p w14:paraId="063FBC54" w14:textId="0B41DEA5" w:rsidR="00795EE1" w:rsidRDefault="00795EE1" w:rsidP="00795EE1">
            <w:pPr>
              <w:spacing w:after="240"/>
              <w:jc w:val="right"/>
              <w:rPr>
                <w:b/>
                <w:bCs/>
              </w:rPr>
            </w:pPr>
            <w:r>
              <w:rPr>
                <w:b/>
                <w:bCs/>
              </w:rPr>
              <w:t>S5.</w:t>
            </w:r>
            <w:r w:rsidR="00D85CB5">
              <w:rPr>
                <w:b/>
                <w:bCs/>
              </w:rPr>
              <w:t>7</w:t>
            </w:r>
          </w:p>
        </w:tc>
        <w:tc>
          <w:tcPr>
            <w:tcW w:w="6480" w:type="dxa"/>
          </w:tcPr>
          <w:p w14:paraId="56289671" w14:textId="7EBD50EE" w:rsidR="00795EE1" w:rsidRDefault="00795EE1" w:rsidP="00795EE1">
            <w:pPr>
              <w:spacing w:after="240"/>
            </w:pPr>
            <w:r>
              <w:t>The system should have an option menu to navigate through different screens</w:t>
            </w:r>
          </w:p>
        </w:tc>
        <w:tc>
          <w:tcPr>
            <w:tcW w:w="1080" w:type="dxa"/>
          </w:tcPr>
          <w:p w14:paraId="6E20422B" w14:textId="4BC76DDF" w:rsidR="00795EE1" w:rsidRDefault="00AF55AA" w:rsidP="00795EE1">
            <w:pPr>
              <w:spacing w:after="240"/>
            </w:pPr>
            <w:r>
              <w:t>Must</w:t>
            </w:r>
          </w:p>
        </w:tc>
        <w:tc>
          <w:tcPr>
            <w:tcW w:w="1080" w:type="dxa"/>
          </w:tcPr>
          <w:p w14:paraId="669752A5" w14:textId="1D4AFBA7" w:rsidR="00795EE1" w:rsidRDefault="00000E0A" w:rsidP="00795EE1">
            <w:pPr>
              <w:spacing w:after="240"/>
            </w:pPr>
            <w:r>
              <w:t>U5</w:t>
            </w:r>
          </w:p>
        </w:tc>
      </w:tr>
      <w:tr w:rsidR="001B7580" w14:paraId="25D18189" w14:textId="77777777" w:rsidTr="2157ACAB">
        <w:tc>
          <w:tcPr>
            <w:tcW w:w="1080" w:type="dxa"/>
          </w:tcPr>
          <w:p w14:paraId="45A1FEEC" w14:textId="1FB47F38" w:rsidR="001B7580" w:rsidRDefault="001B7580" w:rsidP="00795EE1">
            <w:pPr>
              <w:spacing w:after="240"/>
              <w:jc w:val="right"/>
              <w:rPr>
                <w:b/>
                <w:bCs/>
              </w:rPr>
            </w:pPr>
            <w:r>
              <w:rPr>
                <w:b/>
                <w:bCs/>
              </w:rPr>
              <w:t>S5.</w:t>
            </w:r>
            <w:r w:rsidR="00D85CB5">
              <w:rPr>
                <w:b/>
                <w:bCs/>
              </w:rPr>
              <w:t>8</w:t>
            </w:r>
          </w:p>
        </w:tc>
        <w:tc>
          <w:tcPr>
            <w:tcW w:w="6480" w:type="dxa"/>
          </w:tcPr>
          <w:p w14:paraId="72BD7B79" w14:textId="792FA6F6" w:rsidR="001B7580" w:rsidRDefault="001B7580" w:rsidP="00795EE1">
            <w:pPr>
              <w:spacing w:after="240"/>
            </w:pPr>
            <w:r>
              <w:t xml:space="preserve">The system should show </w:t>
            </w:r>
            <w:r w:rsidR="003E0B38">
              <w:t xml:space="preserve">how much </w:t>
            </w:r>
            <w:r w:rsidR="003E35A7">
              <w:t xml:space="preserve">the outstanding </w:t>
            </w:r>
            <w:r w:rsidR="00C912B6">
              <w:t xml:space="preserve">amount is owed, how much has been paid, name, </w:t>
            </w:r>
            <w:r w:rsidR="003B67EE">
              <w:t>contact number, date, reference number and</w:t>
            </w:r>
            <w:r w:rsidR="00A3752D">
              <w:t xml:space="preserve"> which event the outstanding payment </w:t>
            </w:r>
            <w:r w:rsidR="00353C7E">
              <w:t xml:space="preserve">is </w:t>
            </w:r>
            <w:r w:rsidR="00A3752D">
              <w:t>for</w:t>
            </w:r>
          </w:p>
        </w:tc>
        <w:tc>
          <w:tcPr>
            <w:tcW w:w="1080" w:type="dxa"/>
          </w:tcPr>
          <w:p w14:paraId="6A36C5B1" w14:textId="3CCEED36" w:rsidR="001B7580" w:rsidRDefault="00AF55AA" w:rsidP="00795EE1">
            <w:pPr>
              <w:spacing w:after="240"/>
            </w:pPr>
            <w:r>
              <w:t>Must</w:t>
            </w:r>
          </w:p>
        </w:tc>
        <w:tc>
          <w:tcPr>
            <w:tcW w:w="1080" w:type="dxa"/>
          </w:tcPr>
          <w:p w14:paraId="524B1781" w14:textId="60A4E519" w:rsidR="001B7580" w:rsidRDefault="00000E0A" w:rsidP="00795EE1">
            <w:pPr>
              <w:spacing w:after="240"/>
            </w:pPr>
            <w:r>
              <w:t>U5</w:t>
            </w:r>
          </w:p>
        </w:tc>
      </w:tr>
      <w:tr w:rsidR="00795EE1" w14:paraId="714CB25B" w14:textId="77777777" w:rsidTr="2157ACAB">
        <w:tc>
          <w:tcPr>
            <w:tcW w:w="1080" w:type="dxa"/>
            <w:shd w:val="clear" w:color="auto" w:fill="D0CECE" w:themeFill="background2" w:themeFillShade="E6"/>
          </w:tcPr>
          <w:p w14:paraId="66EA14ED" w14:textId="2166ADF8" w:rsidR="00795EE1" w:rsidRDefault="00795EE1" w:rsidP="00795EE1">
            <w:pPr>
              <w:spacing w:after="240"/>
              <w:rPr>
                <w:b/>
                <w:bCs/>
              </w:rPr>
            </w:pPr>
            <w:r>
              <w:rPr>
                <w:b/>
                <w:bCs/>
              </w:rPr>
              <w:t>U6</w:t>
            </w:r>
          </w:p>
        </w:tc>
        <w:tc>
          <w:tcPr>
            <w:tcW w:w="6480" w:type="dxa"/>
            <w:shd w:val="clear" w:color="auto" w:fill="D0CECE" w:themeFill="background2" w:themeFillShade="E6"/>
          </w:tcPr>
          <w:p w14:paraId="3D31C454" w14:textId="64414F06" w:rsidR="00795EE1" w:rsidRDefault="00795EE1" w:rsidP="00795EE1">
            <w:pPr>
              <w:spacing w:after="240"/>
            </w:pPr>
            <w:r>
              <w:t xml:space="preserve">As an accountant I want to edit </w:t>
            </w:r>
            <w:r w:rsidRPr="003B65A4">
              <w:t xml:space="preserve">outstanding payment information </w:t>
            </w:r>
            <w:r>
              <w:t>so that I could keep up to date with any changes that may occur</w:t>
            </w:r>
          </w:p>
        </w:tc>
        <w:tc>
          <w:tcPr>
            <w:tcW w:w="1080" w:type="dxa"/>
            <w:shd w:val="clear" w:color="auto" w:fill="D0CECE" w:themeFill="background2" w:themeFillShade="E6"/>
          </w:tcPr>
          <w:p w14:paraId="3945AA80" w14:textId="28AF76B6" w:rsidR="00795EE1" w:rsidRDefault="00795EE1" w:rsidP="00795EE1">
            <w:pPr>
              <w:spacing w:after="240"/>
            </w:pPr>
            <w:r>
              <w:t>Must</w:t>
            </w:r>
          </w:p>
        </w:tc>
        <w:tc>
          <w:tcPr>
            <w:tcW w:w="1080" w:type="dxa"/>
            <w:shd w:val="clear" w:color="auto" w:fill="D0CECE" w:themeFill="background2" w:themeFillShade="E6"/>
          </w:tcPr>
          <w:p w14:paraId="40AABE20" w14:textId="110F0AEC" w:rsidR="00795EE1" w:rsidRDefault="00795EE1" w:rsidP="00795EE1">
            <w:pPr>
              <w:spacing w:after="240"/>
            </w:pPr>
            <w:r>
              <w:t>Interview</w:t>
            </w:r>
          </w:p>
        </w:tc>
      </w:tr>
      <w:tr w:rsidR="00795EE1" w14:paraId="75D68B5D" w14:textId="77777777" w:rsidTr="2157ACAB">
        <w:tc>
          <w:tcPr>
            <w:tcW w:w="1080" w:type="dxa"/>
          </w:tcPr>
          <w:p w14:paraId="5C7CC1F8" w14:textId="021EFA45" w:rsidR="00795EE1" w:rsidRDefault="00795EE1" w:rsidP="00795EE1">
            <w:pPr>
              <w:spacing w:after="240"/>
              <w:jc w:val="right"/>
              <w:rPr>
                <w:b/>
                <w:bCs/>
              </w:rPr>
            </w:pPr>
            <w:r>
              <w:rPr>
                <w:b/>
                <w:bCs/>
              </w:rPr>
              <w:t>S6.1</w:t>
            </w:r>
          </w:p>
        </w:tc>
        <w:tc>
          <w:tcPr>
            <w:tcW w:w="6480" w:type="dxa"/>
          </w:tcPr>
          <w:p w14:paraId="392A33D1" w14:textId="10E44B41" w:rsidR="00795EE1" w:rsidRDefault="00795EE1" w:rsidP="00795EE1">
            <w:pPr>
              <w:spacing w:after="240"/>
            </w:pPr>
            <w:r w:rsidRPr="00061ECC">
              <w:t xml:space="preserve">The system should be able to </w:t>
            </w:r>
            <w:r>
              <w:t>change outstanding payment information</w:t>
            </w:r>
          </w:p>
        </w:tc>
        <w:tc>
          <w:tcPr>
            <w:tcW w:w="1080" w:type="dxa"/>
          </w:tcPr>
          <w:p w14:paraId="2312A1E8" w14:textId="2127C2F9" w:rsidR="00795EE1" w:rsidRDefault="00795EE1" w:rsidP="00795EE1">
            <w:pPr>
              <w:spacing w:after="240"/>
            </w:pPr>
            <w:r>
              <w:t>Must</w:t>
            </w:r>
          </w:p>
        </w:tc>
        <w:tc>
          <w:tcPr>
            <w:tcW w:w="1080" w:type="dxa"/>
          </w:tcPr>
          <w:p w14:paraId="1CDA17FA" w14:textId="1074D560" w:rsidR="00795EE1" w:rsidRDefault="00795EE1" w:rsidP="00795EE1">
            <w:pPr>
              <w:spacing w:after="240"/>
            </w:pPr>
            <w:r>
              <w:t>Interview</w:t>
            </w:r>
          </w:p>
        </w:tc>
      </w:tr>
    </w:tbl>
    <w:p w14:paraId="47194E1F" w14:textId="7296E2EA" w:rsidR="35801747" w:rsidRDefault="35801747" w:rsidP="35801747"/>
    <w:tbl>
      <w:tblPr>
        <w:tblStyle w:val="TableGrid"/>
        <w:tblW w:w="9720" w:type="dxa"/>
        <w:tblLayout w:type="fixed"/>
        <w:tblLook w:val="04A0" w:firstRow="1" w:lastRow="0" w:firstColumn="1" w:lastColumn="0" w:noHBand="0" w:noVBand="1"/>
      </w:tblPr>
      <w:tblGrid>
        <w:gridCol w:w="1080"/>
        <w:gridCol w:w="6480"/>
        <w:gridCol w:w="1080"/>
        <w:gridCol w:w="1080"/>
      </w:tblGrid>
      <w:tr w:rsidR="00D209C4" w:rsidRPr="00892C4E" w14:paraId="4E783FCA" w14:textId="77777777" w:rsidTr="007B4192">
        <w:tc>
          <w:tcPr>
            <w:tcW w:w="7560" w:type="dxa"/>
            <w:gridSpan w:val="2"/>
            <w:shd w:val="clear" w:color="auto" w:fill="000000" w:themeFill="text1"/>
          </w:tcPr>
          <w:p w14:paraId="6AD94698" w14:textId="77777777" w:rsidR="00D209C4" w:rsidRPr="00892C4E" w:rsidRDefault="00D209C4" w:rsidP="00A67E86">
            <w:pPr>
              <w:spacing w:after="240"/>
              <w:rPr>
                <w:b/>
                <w:bCs/>
              </w:rPr>
            </w:pPr>
            <w:r w:rsidRPr="00892C4E">
              <w:rPr>
                <w:b/>
                <w:bCs/>
              </w:rPr>
              <w:t xml:space="preserve">Feature: </w:t>
            </w:r>
            <w:r>
              <w:rPr>
                <w:b/>
                <w:bCs/>
              </w:rPr>
              <w:t>Login Screen</w:t>
            </w:r>
          </w:p>
        </w:tc>
        <w:tc>
          <w:tcPr>
            <w:tcW w:w="1080" w:type="dxa"/>
            <w:shd w:val="clear" w:color="auto" w:fill="000000" w:themeFill="text1"/>
          </w:tcPr>
          <w:p w14:paraId="2C7631D3" w14:textId="77777777" w:rsidR="00D209C4" w:rsidRPr="00892C4E" w:rsidRDefault="00D209C4" w:rsidP="00A67E86">
            <w:pPr>
              <w:spacing w:after="240"/>
              <w:rPr>
                <w:b/>
                <w:bCs/>
              </w:rPr>
            </w:pPr>
            <w:r w:rsidRPr="00892C4E">
              <w:rPr>
                <w:b/>
                <w:bCs/>
              </w:rPr>
              <w:t>Prio</w:t>
            </w:r>
          </w:p>
        </w:tc>
        <w:tc>
          <w:tcPr>
            <w:tcW w:w="1080" w:type="dxa"/>
            <w:shd w:val="clear" w:color="auto" w:fill="000000" w:themeFill="text1"/>
          </w:tcPr>
          <w:p w14:paraId="4D624830" w14:textId="77777777" w:rsidR="00D209C4" w:rsidRPr="00892C4E" w:rsidRDefault="00D209C4" w:rsidP="00A67E86">
            <w:pPr>
              <w:spacing w:after="240"/>
              <w:rPr>
                <w:b/>
                <w:bCs/>
              </w:rPr>
            </w:pPr>
            <w:r w:rsidRPr="00892C4E">
              <w:rPr>
                <w:b/>
                <w:bCs/>
              </w:rPr>
              <w:t>Source</w:t>
            </w:r>
          </w:p>
        </w:tc>
      </w:tr>
      <w:tr w:rsidR="00D209C4" w14:paraId="6443371C" w14:textId="77777777" w:rsidTr="007B4192">
        <w:tc>
          <w:tcPr>
            <w:tcW w:w="1080" w:type="dxa"/>
            <w:shd w:val="clear" w:color="auto" w:fill="D0CECE" w:themeFill="background2" w:themeFillShade="E6"/>
          </w:tcPr>
          <w:p w14:paraId="763406DD" w14:textId="4D52C935" w:rsidR="00D209C4" w:rsidRPr="00892C4E" w:rsidRDefault="005C2061" w:rsidP="00A67E86">
            <w:pPr>
              <w:spacing w:after="240"/>
              <w:rPr>
                <w:b/>
                <w:bCs/>
              </w:rPr>
            </w:pPr>
            <w:r>
              <w:rPr>
                <w:b/>
                <w:bCs/>
              </w:rPr>
              <w:t>U</w:t>
            </w:r>
            <w:r w:rsidR="00322EDA">
              <w:rPr>
                <w:b/>
                <w:bCs/>
              </w:rPr>
              <w:t>7</w:t>
            </w:r>
          </w:p>
        </w:tc>
        <w:tc>
          <w:tcPr>
            <w:tcW w:w="6480" w:type="dxa"/>
            <w:shd w:val="clear" w:color="auto" w:fill="D0CECE" w:themeFill="background2" w:themeFillShade="E6"/>
          </w:tcPr>
          <w:p w14:paraId="44F84E5C" w14:textId="03AF61F5" w:rsidR="00D209C4" w:rsidRDefault="00D209C4" w:rsidP="00A67E86">
            <w:pPr>
              <w:spacing w:after="240"/>
            </w:pPr>
            <w:r>
              <w:t>As a</w:t>
            </w:r>
            <w:r w:rsidR="00893C1B">
              <w:t>n application</w:t>
            </w:r>
            <w:r>
              <w:t xml:space="preserve"> user I want to be able to login</w:t>
            </w:r>
            <w:r w:rsidR="006A0B0C">
              <w:t xml:space="preserve">, so I could only </w:t>
            </w:r>
            <w:r>
              <w:t>see specific functions that are needed for me.</w:t>
            </w:r>
          </w:p>
        </w:tc>
        <w:tc>
          <w:tcPr>
            <w:tcW w:w="1080" w:type="dxa"/>
            <w:shd w:val="clear" w:color="auto" w:fill="D0CECE" w:themeFill="background2" w:themeFillShade="E6"/>
          </w:tcPr>
          <w:p w14:paraId="04E305DA" w14:textId="696F0B5A" w:rsidR="00D209C4" w:rsidRDefault="00AF55AA" w:rsidP="00A67E86">
            <w:pPr>
              <w:spacing w:after="240"/>
            </w:pPr>
            <w:r>
              <w:t>Must</w:t>
            </w:r>
          </w:p>
        </w:tc>
        <w:tc>
          <w:tcPr>
            <w:tcW w:w="1080" w:type="dxa"/>
            <w:shd w:val="clear" w:color="auto" w:fill="D0CECE" w:themeFill="background2" w:themeFillShade="E6"/>
          </w:tcPr>
          <w:p w14:paraId="14643B4A" w14:textId="37EBBA70" w:rsidR="00D209C4" w:rsidRDefault="00481AD0" w:rsidP="00A67E86">
            <w:pPr>
              <w:spacing w:after="240"/>
            </w:pPr>
            <w:r>
              <w:t>Interview</w:t>
            </w:r>
          </w:p>
        </w:tc>
      </w:tr>
      <w:tr w:rsidR="00D209C4" w14:paraId="6BFB9432" w14:textId="77777777" w:rsidTr="00A67E86">
        <w:tc>
          <w:tcPr>
            <w:tcW w:w="1080" w:type="dxa"/>
          </w:tcPr>
          <w:p w14:paraId="01A613FA" w14:textId="0B36C143" w:rsidR="00D209C4" w:rsidRPr="00892C4E" w:rsidRDefault="005C2061" w:rsidP="00A67E86">
            <w:pPr>
              <w:spacing w:after="240"/>
              <w:jc w:val="right"/>
              <w:rPr>
                <w:b/>
                <w:bCs/>
              </w:rPr>
            </w:pPr>
            <w:r>
              <w:rPr>
                <w:b/>
                <w:bCs/>
              </w:rPr>
              <w:t>S</w:t>
            </w:r>
            <w:r w:rsidR="00322EDA">
              <w:rPr>
                <w:b/>
                <w:bCs/>
              </w:rPr>
              <w:t>7</w:t>
            </w:r>
            <w:r>
              <w:rPr>
                <w:b/>
                <w:bCs/>
              </w:rPr>
              <w:t>.1</w:t>
            </w:r>
          </w:p>
        </w:tc>
        <w:tc>
          <w:tcPr>
            <w:tcW w:w="6480" w:type="dxa"/>
          </w:tcPr>
          <w:p w14:paraId="5B591963" w14:textId="1ED3FC7C" w:rsidR="00D209C4" w:rsidRDefault="00D209C4" w:rsidP="00A67E86">
            <w:pPr>
              <w:spacing w:after="240"/>
            </w:pPr>
            <w:r w:rsidRPr="00061ECC">
              <w:t xml:space="preserve">The system should be able to </w:t>
            </w:r>
            <w:r>
              <w:t>log users</w:t>
            </w:r>
            <w:r w:rsidR="003A7727">
              <w:t xml:space="preserve"> in</w:t>
            </w:r>
            <w:r>
              <w:t xml:space="preserve"> with their credentials</w:t>
            </w:r>
          </w:p>
        </w:tc>
        <w:tc>
          <w:tcPr>
            <w:tcW w:w="1080" w:type="dxa"/>
          </w:tcPr>
          <w:p w14:paraId="042FD452" w14:textId="64137A9F" w:rsidR="00D209C4" w:rsidRDefault="00AF55AA" w:rsidP="00A67E86">
            <w:pPr>
              <w:spacing w:after="240"/>
            </w:pPr>
            <w:r>
              <w:t>Must</w:t>
            </w:r>
          </w:p>
        </w:tc>
        <w:tc>
          <w:tcPr>
            <w:tcW w:w="1080" w:type="dxa"/>
          </w:tcPr>
          <w:p w14:paraId="39F0F534" w14:textId="3EFC35DB" w:rsidR="00D209C4" w:rsidRDefault="008B5892" w:rsidP="00A67E86">
            <w:pPr>
              <w:spacing w:after="240"/>
            </w:pPr>
            <w:r>
              <w:t>U7</w:t>
            </w:r>
          </w:p>
        </w:tc>
      </w:tr>
      <w:tr w:rsidR="00D209C4" w14:paraId="15AA8F06" w14:textId="77777777" w:rsidTr="00A67E86">
        <w:tc>
          <w:tcPr>
            <w:tcW w:w="1080" w:type="dxa"/>
          </w:tcPr>
          <w:p w14:paraId="2D7126DF" w14:textId="05227A96" w:rsidR="00D209C4" w:rsidRPr="00892C4E" w:rsidRDefault="005C2061" w:rsidP="00A67E86">
            <w:pPr>
              <w:spacing w:after="240"/>
              <w:jc w:val="right"/>
              <w:rPr>
                <w:b/>
                <w:bCs/>
              </w:rPr>
            </w:pPr>
            <w:r>
              <w:rPr>
                <w:b/>
                <w:bCs/>
              </w:rPr>
              <w:t>S</w:t>
            </w:r>
            <w:r w:rsidR="00322EDA">
              <w:rPr>
                <w:b/>
                <w:bCs/>
              </w:rPr>
              <w:t>7</w:t>
            </w:r>
            <w:r>
              <w:rPr>
                <w:b/>
                <w:bCs/>
              </w:rPr>
              <w:t>.2</w:t>
            </w:r>
          </w:p>
        </w:tc>
        <w:tc>
          <w:tcPr>
            <w:tcW w:w="6480" w:type="dxa"/>
          </w:tcPr>
          <w:p w14:paraId="68ECF148" w14:textId="77777777" w:rsidR="00D209C4" w:rsidRPr="00061ECC" w:rsidRDefault="00D209C4" w:rsidP="00A67E86">
            <w:pPr>
              <w:spacing w:after="240"/>
            </w:pPr>
            <w:r>
              <w:t>The system should be able to log users out</w:t>
            </w:r>
          </w:p>
        </w:tc>
        <w:tc>
          <w:tcPr>
            <w:tcW w:w="1080" w:type="dxa"/>
          </w:tcPr>
          <w:p w14:paraId="64F140CE" w14:textId="5A541A6C" w:rsidR="00D209C4" w:rsidRDefault="00AF55AA" w:rsidP="00A67E86">
            <w:pPr>
              <w:spacing w:after="240"/>
            </w:pPr>
            <w:r>
              <w:t>Must</w:t>
            </w:r>
          </w:p>
        </w:tc>
        <w:tc>
          <w:tcPr>
            <w:tcW w:w="1080" w:type="dxa"/>
          </w:tcPr>
          <w:p w14:paraId="164FFD06" w14:textId="665FC762" w:rsidR="00D209C4" w:rsidRDefault="008B5892" w:rsidP="00A67E86">
            <w:pPr>
              <w:spacing w:after="240"/>
            </w:pPr>
            <w:r>
              <w:t>U7</w:t>
            </w:r>
          </w:p>
        </w:tc>
      </w:tr>
      <w:tr w:rsidR="00843F33" w14:paraId="70AB20C8" w14:textId="77777777" w:rsidTr="00A67E86">
        <w:tc>
          <w:tcPr>
            <w:tcW w:w="1080" w:type="dxa"/>
          </w:tcPr>
          <w:p w14:paraId="1C34D86A" w14:textId="277824A0" w:rsidR="00843F33" w:rsidRDefault="00843F33" w:rsidP="00A67E86">
            <w:pPr>
              <w:spacing w:after="240"/>
              <w:jc w:val="right"/>
              <w:rPr>
                <w:b/>
                <w:bCs/>
              </w:rPr>
            </w:pPr>
            <w:r>
              <w:rPr>
                <w:b/>
                <w:bCs/>
              </w:rPr>
              <w:t>S7.3</w:t>
            </w:r>
          </w:p>
        </w:tc>
        <w:tc>
          <w:tcPr>
            <w:tcW w:w="6480" w:type="dxa"/>
          </w:tcPr>
          <w:p w14:paraId="325F255D" w14:textId="409774C9" w:rsidR="00843F33" w:rsidRDefault="00843F33" w:rsidP="00A67E86">
            <w:pPr>
              <w:spacing w:after="240"/>
            </w:pPr>
            <w:r>
              <w:t>The system should have a forgot password button to reset password</w:t>
            </w:r>
          </w:p>
        </w:tc>
        <w:tc>
          <w:tcPr>
            <w:tcW w:w="1080" w:type="dxa"/>
          </w:tcPr>
          <w:p w14:paraId="072925DF" w14:textId="67869A51" w:rsidR="00843F33" w:rsidRDefault="00AF55AA" w:rsidP="00A67E86">
            <w:pPr>
              <w:spacing w:after="240"/>
            </w:pPr>
            <w:r>
              <w:t>Must</w:t>
            </w:r>
          </w:p>
        </w:tc>
        <w:tc>
          <w:tcPr>
            <w:tcW w:w="1080" w:type="dxa"/>
          </w:tcPr>
          <w:p w14:paraId="509EA19F" w14:textId="5A7C2E6E" w:rsidR="00843F33" w:rsidRDefault="008B5892" w:rsidP="00A67E86">
            <w:pPr>
              <w:spacing w:after="240"/>
            </w:pPr>
            <w:r>
              <w:t>Advice</w:t>
            </w:r>
          </w:p>
        </w:tc>
      </w:tr>
    </w:tbl>
    <w:p w14:paraId="3607F89C" w14:textId="77777777" w:rsidR="00D209C4" w:rsidRDefault="00D209C4">
      <w:pPr>
        <w:rPr>
          <w:color w:val="FF0000"/>
        </w:rPr>
      </w:pPr>
    </w:p>
    <w:tbl>
      <w:tblPr>
        <w:tblStyle w:val="TableGrid"/>
        <w:tblW w:w="9720" w:type="dxa"/>
        <w:tblLayout w:type="fixed"/>
        <w:tblLook w:val="04A0" w:firstRow="1" w:lastRow="0" w:firstColumn="1" w:lastColumn="0" w:noHBand="0" w:noVBand="1"/>
      </w:tblPr>
      <w:tblGrid>
        <w:gridCol w:w="1080"/>
        <w:gridCol w:w="6480"/>
        <w:gridCol w:w="1080"/>
        <w:gridCol w:w="1080"/>
      </w:tblGrid>
      <w:tr w:rsidR="00E05550" w:rsidRPr="00892C4E" w14:paraId="40A4F3D1" w14:textId="77777777" w:rsidTr="007B4192">
        <w:tc>
          <w:tcPr>
            <w:tcW w:w="7560" w:type="dxa"/>
            <w:gridSpan w:val="2"/>
            <w:shd w:val="clear" w:color="auto" w:fill="000000" w:themeFill="text1"/>
          </w:tcPr>
          <w:p w14:paraId="31CBB63F" w14:textId="5E123224" w:rsidR="00E05550" w:rsidRPr="00892C4E" w:rsidRDefault="00E05550">
            <w:pPr>
              <w:spacing w:after="240"/>
              <w:rPr>
                <w:b/>
                <w:bCs/>
              </w:rPr>
            </w:pPr>
            <w:r w:rsidRPr="00892C4E">
              <w:rPr>
                <w:b/>
                <w:bCs/>
              </w:rPr>
              <w:t xml:space="preserve">Feature: </w:t>
            </w:r>
            <w:r w:rsidR="00B25195">
              <w:rPr>
                <w:b/>
                <w:bCs/>
              </w:rPr>
              <w:t>Account Creation</w:t>
            </w:r>
          </w:p>
        </w:tc>
        <w:tc>
          <w:tcPr>
            <w:tcW w:w="1080" w:type="dxa"/>
            <w:shd w:val="clear" w:color="auto" w:fill="000000" w:themeFill="text1"/>
          </w:tcPr>
          <w:p w14:paraId="6F1B6C52" w14:textId="77777777" w:rsidR="00E05550" w:rsidRPr="00892C4E" w:rsidRDefault="00E05550">
            <w:pPr>
              <w:spacing w:after="240"/>
              <w:rPr>
                <w:b/>
                <w:bCs/>
              </w:rPr>
            </w:pPr>
            <w:r w:rsidRPr="00892C4E">
              <w:rPr>
                <w:b/>
                <w:bCs/>
              </w:rPr>
              <w:t>Prio</w:t>
            </w:r>
          </w:p>
        </w:tc>
        <w:tc>
          <w:tcPr>
            <w:tcW w:w="1080" w:type="dxa"/>
            <w:shd w:val="clear" w:color="auto" w:fill="000000" w:themeFill="text1"/>
          </w:tcPr>
          <w:p w14:paraId="0A17730A" w14:textId="77777777" w:rsidR="00E05550" w:rsidRPr="00892C4E" w:rsidRDefault="00E05550">
            <w:pPr>
              <w:spacing w:after="240"/>
              <w:rPr>
                <w:b/>
                <w:bCs/>
              </w:rPr>
            </w:pPr>
            <w:r w:rsidRPr="00892C4E">
              <w:rPr>
                <w:b/>
                <w:bCs/>
              </w:rPr>
              <w:t>Source</w:t>
            </w:r>
          </w:p>
        </w:tc>
      </w:tr>
      <w:tr w:rsidR="00E05550" w14:paraId="373E1CC9" w14:textId="77777777" w:rsidTr="007B4192">
        <w:tc>
          <w:tcPr>
            <w:tcW w:w="1080" w:type="dxa"/>
            <w:shd w:val="clear" w:color="auto" w:fill="D0CECE" w:themeFill="background2" w:themeFillShade="E6"/>
          </w:tcPr>
          <w:p w14:paraId="132A60B6" w14:textId="58681E97" w:rsidR="00E05550" w:rsidRPr="00892C4E" w:rsidRDefault="005C2061">
            <w:pPr>
              <w:spacing w:after="240"/>
              <w:rPr>
                <w:b/>
                <w:bCs/>
              </w:rPr>
            </w:pPr>
            <w:r>
              <w:rPr>
                <w:b/>
                <w:bCs/>
              </w:rPr>
              <w:t>U</w:t>
            </w:r>
            <w:r w:rsidR="00322EDA">
              <w:rPr>
                <w:b/>
                <w:bCs/>
              </w:rPr>
              <w:t>8</w:t>
            </w:r>
          </w:p>
        </w:tc>
        <w:tc>
          <w:tcPr>
            <w:tcW w:w="6480" w:type="dxa"/>
            <w:shd w:val="clear" w:color="auto" w:fill="D0CECE" w:themeFill="background2" w:themeFillShade="E6"/>
          </w:tcPr>
          <w:p w14:paraId="5BCCDA0B" w14:textId="5A60B83F" w:rsidR="00E05550" w:rsidRDefault="00E05550">
            <w:pPr>
              <w:spacing w:after="240"/>
            </w:pPr>
            <w:r>
              <w:t xml:space="preserve">As </w:t>
            </w:r>
            <w:r w:rsidR="0070702C">
              <w:t xml:space="preserve">an </w:t>
            </w:r>
            <w:r w:rsidR="00EC28EF">
              <w:t>administrator</w:t>
            </w:r>
            <w:r w:rsidR="0070702C">
              <w:t xml:space="preserve"> super</w:t>
            </w:r>
            <w:r>
              <w:t xml:space="preserve"> user</w:t>
            </w:r>
            <w:r w:rsidR="007271B6">
              <w:t>,</w:t>
            </w:r>
            <w:r>
              <w:t xml:space="preserve"> I want to be able to </w:t>
            </w:r>
            <w:r w:rsidR="00B25195">
              <w:t>create new account</w:t>
            </w:r>
            <w:r w:rsidR="00E1452B">
              <w:t>s</w:t>
            </w:r>
            <w:r>
              <w:t xml:space="preserve">, so </w:t>
            </w:r>
            <w:r w:rsidR="00860F07">
              <w:t>in case there are new employees</w:t>
            </w:r>
            <w:r w:rsidR="00BC0853">
              <w:t xml:space="preserve"> that will use the system</w:t>
            </w:r>
            <w:r w:rsidR="00023A13">
              <w:t xml:space="preserve"> I could give them access to our system</w:t>
            </w:r>
          </w:p>
        </w:tc>
        <w:tc>
          <w:tcPr>
            <w:tcW w:w="1080" w:type="dxa"/>
            <w:shd w:val="clear" w:color="auto" w:fill="D0CECE" w:themeFill="background2" w:themeFillShade="E6"/>
          </w:tcPr>
          <w:p w14:paraId="5CD5AD1D" w14:textId="31DB03A6" w:rsidR="00E05550" w:rsidRDefault="00AF55AA">
            <w:pPr>
              <w:spacing w:after="240"/>
            </w:pPr>
            <w:r>
              <w:t>Must</w:t>
            </w:r>
          </w:p>
        </w:tc>
        <w:tc>
          <w:tcPr>
            <w:tcW w:w="1080" w:type="dxa"/>
            <w:shd w:val="clear" w:color="auto" w:fill="D0CECE" w:themeFill="background2" w:themeFillShade="E6"/>
          </w:tcPr>
          <w:p w14:paraId="0C5F1891" w14:textId="0B7F643D" w:rsidR="00E05550" w:rsidRDefault="00F7314E">
            <w:pPr>
              <w:spacing w:after="240"/>
            </w:pPr>
            <w:r>
              <w:t>Interview</w:t>
            </w:r>
          </w:p>
        </w:tc>
      </w:tr>
      <w:tr w:rsidR="00E05550" w14:paraId="21801FAE" w14:textId="77777777">
        <w:tc>
          <w:tcPr>
            <w:tcW w:w="1080" w:type="dxa"/>
          </w:tcPr>
          <w:p w14:paraId="64E32801" w14:textId="6EBD8D99" w:rsidR="00E05550" w:rsidRPr="00892C4E" w:rsidRDefault="005C2061">
            <w:pPr>
              <w:spacing w:after="240"/>
              <w:jc w:val="right"/>
              <w:rPr>
                <w:b/>
                <w:bCs/>
              </w:rPr>
            </w:pPr>
            <w:r>
              <w:rPr>
                <w:b/>
                <w:bCs/>
              </w:rPr>
              <w:t>S</w:t>
            </w:r>
            <w:r w:rsidR="00322EDA">
              <w:rPr>
                <w:b/>
                <w:bCs/>
              </w:rPr>
              <w:t>8</w:t>
            </w:r>
            <w:r>
              <w:rPr>
                <w:b/>
                <w:bCs/>
              </w:rPr>
              <w:t>.1</w:t>
            </w:r>
          </w:p>
        </w:tc>
        <w:tc>
          <w:tcPr>
            <w:tcW w:w="6480" w:type="dxa"/>
          </w:tcPr>
          <w:p w14:paraId="79829829" w14:textId="19236EA9" w:rsidR="00E05550" w:rsidRDefault="00E05550">
            <w:pPr>
              <w:spacing w:after="240"/>
            </w:pPr>
            <w:r w:rsidRPr="00061ECC">
              <w:t xml:space="preserve">The system should be able to </w:t>
            </w:r>
            <w:r w:rsidR="00710B99">
              <w:t>create new accounts</w:t>
            </w:r>
          </w:p>
        </w:tc>
        <w:tc>
          <w:tcPr>
            <w:tcW w:w="1080" w:type="dxa"/>
          </w:tcPr>
          <w:p w14:paraId="22144905" w14:textId="3A27B233" w:rsidR="00E05550" w:rsidRDefault="00AF55AA">
            <w:pPr>
              <w:spacing w:after="240"/>
            </w:pPr>
            <w:r>
              <w:t>Must</w:t>
            </w:r>
          </w:p>
        </w:tc>
        <w:tc>
          <w:tcPr>
            <w:tcW w:w="1080" w:type="dxa"/>
          </w:tcPr>
          <w:p w14:paraId="7F41FC7C" w14:textId="473C5A64" w:rsidR="00E05550" w:rsidRDefault="00F7314E">
            <w:pPr>
              <w:spacing w:after="240"/>
            </w:pPr>
            <w:r>
              <w:t>U8</w:t>
            </w:r>
          </w:p>
        </w:tc>
      </w:tr>
      <w:tr w:rsidR="00710B99" w14:paraId="089F5574" w14:textId="77777777">
        <w:tc>
          <w:tcPr>
            <w:tcW w:w="1080" w:type="dxa"/>
          </w:tcPr>
          <w:p w14:paraId="137742DB" w14:textId="69745F56" w:rsidR="00710B99" w:rsidRPr="00892C4E" w:rsidRDefault="005C2061">
            <w:pPr>
              <w:spacing w:after="240"/>
              <w:jc w:val="right"/>
              <w:rPr>
                <w:b/>
                <w:bCs/>
              </w:rPr>
            </w:pPr>
            <w:r>
              <w:rPr>
                <w:b/>
                <w:bCs/>
              </w:rPr>
              <w:t>S</w:t>
            </w:r>
            <w:r w:rsidR="00322EDA">
              <w:rPr>
                <w:b/>
                <w:bCs/>
              </w:rPr>
              <w:t>8</w:t>
            </w:r>
            <w:r>
              <w:rPr>
                <w:b/>
                <w:bCs/>
              </w:rPr>
              <w:t>.2</w:t>
            </w:r>
          </w:p>
        </w:tc>
        <w:tc>
          <w:tcPr>
            <w:tcW w:w="6480" w:type="dxa"/>
          </w:tcPr>
          <w:p w14:paraId="614C7B96" w14:textId="13108C36" w:rsidR="00710B99" w:rsidRPr="00061ECC" w:rsidRDefault="00710B99">
            <w:pPr>
              <w:spacing w:after="240"/>
            </w:pPr>
            <w:r>
              <w:t xml:space="preserve">The system should be able to </w:t>
            </w:r>
            <w:r w:rsidR="0046179F">
              <w:t>set an expiration date for the account if necessary</w:t>
            </w:r>
          </w:p>
        </w:tc>
        <w:tc>
          <w:tcPr>
            <w:tcW w:w="1080" w:type="dxa"/>
          </w:tcPr>
          <w:p w14:paraId="4E2E13E4" w14:textId="7C8ACA30" w:rsidR="00710B99" w:rsidRDefault="00AF55AA">
            <w:pPr>
              <w:spacing w:after="240"/>
            </w:pPr>
            <w:r>
              <w:t>Must</w:t>
            </w:r>
          </w:p>
        </w:tc>
        <w:tc>
          <w:tcPr>
            <w:tcW w:w="1080" w:type="dxa"/>
          </w:tcPr>
          <w:p w14:paraId="58BDE8F8" w14:textId="3992B617" w:rsidR="00710B99" w:rsidRDefault="00F7314E">
            <w:pPr>
              <w:spacing w:after="240"/>
            </w:pPr>
            <w:r>
              <w:t>Interview</w:t>
            </w:r>
          </w:p>
        </w:tc>
      </w:tr>
      <w:tr w:rsidR="00F57D64" w14:paraId="2B6B5689" w14:textId="77777777">
        <w:tc>
          <w:tcPr>
            <w:tcW w:w="1080" w:type="dxa"/>
          </w:tcPr>
          <w:p w14:paraId="2B75476B" w14:textId="6EE361C3" w:rsidR="00F57D64" w:rsidRDefault="005C2061">
            <w:pPr>
              <w:spacing w:after="240"/>
              <w:jc w:val="right"/>
              <w:rPr>
                <w:b/>
                <w:bCs/>
              </w:rPr>
            </w:pPr>
            <w:r>
              <w:rPr>
                <w:b/>
                <w:bCs/>
              </w:rPr>
              <w:t>S</w:t>
            </w:r>
            <w:r w:rsidR="00322EDA">
              <w:rPr>
                <w:b/>
                <w:bCs/>
              </w:rPr>
              <w:t>8</w:t>
            </w:r>
            <w:r>
              <w:rPr>
                <w:b/>
                <w:bCs/>
              </w:rPr>
              <w:t>.3</w:t>
            </w:r>
          </w:p>
        </w:tc>
        <w:tc>
          <w:tcPr>
            <w:tcW w:w="6480" w:type="dxa"/>
          </w:tcPr>
          <w:p w14:paraId="4D418C97" w14:textId="48FD223A" w:rsidR="00F57D64" w:rsidRDefault="00F57D64">
            <w:pPr>
              <w:spacing w:after="240"/>
            </w:pPr>
            <w:r>
              <w:t xml:space="preserve">The system should only allow super users to create new </w:t>
            </w:r>
            <w:r w:rsidR="00590A90">
              <w:t>accounts</w:t>
            </w:r>
          </w:p>
        </w:tc>
        <w:tc>
          <w:tcPr>
            <w:tcW w:w="1080" w:type="dxa"/>
          </w:tcPr>
          <w:p w14:paraId="66BB69F3" w14:textId="737B8B65" w:rsidR="00F57D64" w:rsidRDefault="00AF55AA">
            <w:pPr>
              <w:spacing w:after="240"/>
            </w:pPr>
            <w:r>
              <w:t>Must</w:t>
            </w:r>
          </w:p>
        </w:tc>
        <w:tc>
          <w:tcPr>
            <w:tcW w:w="1080" w:type="dxa"/>
          </w:tcPr>
          <w:p w14:paraId="3EDC7B19" w14:textId="675FE982" w:rsidR="00F57D64" w:rsidRDefault="00F7314E">
            <w:pPr>
              <w:spacing w:after="240"/>
            </w:pPr>
            <w:r>
              <w:t>Advice</w:t>
            </w:r>
          </w:p>
        </w:tc>
      </w:tr>
      <w:tr w:rsidR="00B500BB" w14:paraId="3A06009D" w14:textId="77777777">
        <w:tc>
          <w:tcPr>
            <w:tcW w:w="1080" w:type="dxa"/>
          </w:tcPr>
          <w:p w14:paraId="13C85D29" w14:textId="02057FA3" w:rsidR="00B500BB" w:rsidRDefault="005C2061">
            <w:pPr>
              <w:spacing w:after="240"/>
              <w:jc w:val="right"/>
              <w:rPr>
                <w:b/>
                <w:bCs/>
              </w:rPr>
            </w:pPr>
            <w:r>
              <w:rPr>
                <w:b/>
                <w:bCs/>
              </w:rPr>
              <w:t>S</w:t>
            </w:r>
            <w:r w:rsidR="00322EDA">
              <w:rPr>
                <w:b/>
                <w:bCs/>
              </w:rPr>
              <w:t>8</w:t>
            </w:r>
            <w:r>
              <w:rPr>
                <w:b/>
                <w:bCs/>
              </w:rPr>
              <w:t>.4</w:t>
            </w:r>
          </w:p>
        </w:tc>
        <w:tc>
          <w:tcPr>
            <w:tcW w:w="6480" w:type="dxa"/>
          </w:tcPr>
          <w:p w14:paraId="08AABB4D" w14:textId="7D35231E" w:rsidR="00B500BB" w:rsidRDefault="00B500BB">
            <w:pPr>
              <w:spacing w:after="240"/>
            </w:pPr>
            <w:r>
              <w:t xml:space="preserve">The system should have a </w:t>
            </w:r>
            <w:r w:rsidR="0070262B">
              <w:t>drop-down</w:t>
            </w:r>
            <w:r w:rsidR="00B85E72">
              <w:t xml:space="preserve"> list</w:t>
            </w:r>
            <w:r>
              <w:t xml:space="preserve"> of </w:t>
            </w:r>
            <w:r w:rsidR="002C2967">
              <w:t>what</w:t>
            </w:r>
            <w:r>
              <w:t xml:space="preserve"> </w:t>
            </w:r>
            <w:r w:rsidR="00D05AAD">
              <w:t>type</w:t>
            </w:r>
            <w:r>
              <w:t xml:space="preserve"> the new account</w:t>
            </w:r>
            <w:r w:rsidR="002C2967">
              <w:t xml:space="preserve"> is</w:t>
            </w:r>
          </w:p>
        </w:tc>
        <w:tc>
          <w:tcPr>
            <w:tcW w:w="1080" w:type="dxa"/>
          </w:tcPr>
          <w:p w14:paraId="18E01E71" w14:textId="659F9A8C" w:rsidR="00B500BB" w:rsidRDefault="00AF55AA">
            <w:pPr>
              <w:spacing w:after="240"/>
            </w:pPr>
            <w:r>
              <w:t>Must</w:t>
            </w:r>
          </w:p>
        </w:tc>
        <w:tc>
          <w:tcPr>
            <w:tcW w:w="1080" w:type="dxa"/>
          </w:tcPr>
          <w:p w14:paraId="68FC81A2" w14:textId="658E1AF5" w:rsidR="00B500BB" w:rsidRDefault="00F7314E">
            <w:pPr>
              <w:spacing w:after="240"/>
            </w:pPr>
            <w:r>
              <w:t>U8</w:t>
            </w:r>
          </w:p>
        </w:tc>
      </w:tr>
    </w:tbl>
    <w:p w14:paraId="76620614" w14:textId="27AD0277" w:rsidR="005F1F52" w:rsidRDefault="005F1F52">
      <w:pPr>
        <w:rPr>
          <w:color w:val="FF0000"/>
        </w:rPr>
      </w:pPr>
    </w:p>
    <w:p w14:paraId="334450A5" w14:textId="77777777" w:rsidR="005F1F52" w:rsidRDefault="005F1F52">
      <w:pPr>
        <w:rPr>
          <w:color w:val="FF0000"/>
        </w:rPr>
      </w:pPr>
      <w:r>
        <w:rPr>
          <w:color w:val="FF0000"/>
        </w:rPr>
        <w:br w:type="page"/>
      </w:r>
    </w:p>
    <w:p w14:paraId="1E6BC68E" w14:textId="77777777" w:rsidR="0003016F" w:rsidRDefault="0003016F">
      <w:pPr>
        <w:rPr>
          <w:color w:val="FF0000"/>
        </w:rPr>
      </w:pPr>
    </w:p>
    <w:tbl>
      <w:tblPr>
        <w:tblStyle w:val="TableGrid"/>
        <w:tblW w:w="9720" w:type="dxa"/>
        <w:tblLayout w:type="fixed"/>
        <w:tblLook w:val="04A0" w:firstRow="1" w:lastRow="0" w:firstColumn="1" w:lastColumn="0" w:noHBand="0" w:noVBand="1"/>
      </w:tblPr>
      <w:tblGrid>
        <w:gridCol w:w="1080"/>
        <w:gridCol w:w="6480"/>
        <w:gridCol w:w="1080"/>
        <w:gridCol w:w="1080"/>
      </w:tblGrid>
      <w:tr w:rsidR="00DE61D9" w:rsidRPr="00892C4E" w14:paraId="185C3945" w14:textId="77777777" w:rsidTr="007B4192">
        <w:tc>
          <w:tcPr>
            <w:tcW w:w="7560" w:type="dxa"/>
            <w:gridSpan w:val="2"/>
            <w:shd w:val="clear" w:color="auto" w:fill="000000" w:themeFill="text1"/>
          </w:tcPr>
          <w:p w14:paraId="207264EE" w14:textId="21F9D4A2" w:rsidR="00DE61D9" w:rsidRPr="00892C4E" w:rsidRDefault="00DE61D9">
            <w:pPr>
              <w:spacing w:after="240"/>
              <w:rPr>
                <w:b/>
                <w:bCs/>
              </w:rPr>
            </w:pPr>
            <w:r w:rsidRPr="00892C4E">
              <w:rPr>
                <w:b/>
                <w:bCs/>
              </w:rPr>
              <w:t xml:space="preserve">Feature: </w:t>
            </w:r>
            <w:r w:rsidR="005C4E0B">
              <w:rPr>
                <w:b/>
                <w:bCs/>
              </w:rPr>
              <w:t>Event suggestion viewing</w:t>
            </w:r>
            <w:r w:rsidR="00597FD4">
              <w:rPr>
                <w:b/>
                <w:bCs/>
              </w:rPr>
              <w:t xml:space="preserve"> and removing</w:t>
            </w:r>
          </w:p>
        </w:tc>
        <w:tc>
          <w:tcPr>
            <w:tcW w:w="1080" w:type="dxa"/>
            <w:shd w:val="clear" w:color="auto" w:fill="000000" w:themeFill="text1"/>
          </w:tcPr>
          <w:p w14:paraId="5F96B981" w14:textId="77777777" w:rsidR="00DE61D9" w:rsidRPr="00892C4E" w:rsidRDefault="00DE61D9">
            <w:pPr>
              <w:spacing w:after="240"/>
              <w:rPr>
                <w:b/>
                <w:bCs/>
              </w:rPr>
            </w:pPr>
            <w:r w:rsidRPr="00892C4E">
              <w:rPr>
                <w:b/>
                <w:bCs/>
              </w:rPr>
              <w:t>Prio</w:t>
            </w:r>
          </w:p>
        </w:tc>
        <w:tc>
          <w:tcPr>
            <w:tcW w:w="1080" w:type="dxa"/>
            <w:shd w:val="clear" w:color="auto" w:fill="000000" w:themeFill="text1"/>
          </w:tcPr>
          <w:p w14:paraId="345768CC" w14:textId="77777777" w:rsidR="00DE61D9" w:rsidRPr="00892C4E" w:rsidRDefault="00DE61D9">
            <w:pPr>
              <w:spacing w:after="240"/>
              <w:rPr>
                <w:b/>
                <w:bCs/>
              </w:rPr>
            </w:pPr>
            <w:r w:rsidRPr="00892C4E">
              <w:rPr>
                <w:b/>
                <w:bCs/>
              </w:rPr>
              <w:t>Source</w:t>
            </w:r>
          </w:p>
        </w:tc>
      </w:tr>
      <w:tr w:rsidR="00DE61D9" w14:paraId="37650F7A" w14:textId="77777777" w:rsidTr="007B4192">
        <w:tc>
          <w:tcPr>
            <w:tcW w:w="1080" w:type="dxa"/>
            <w:shd w:val="clear" w:color="auto" w:fill="D0CECE" w:themeFill="background2" w:themeFillShade="E6"/>
          </w:tcPr>
          <w:p w14:paraId="250DD9C5" w14:textId="235BE433" w:rsidR="00DE61D9" w:rsidRPr="00892C4E" w:rsidRDefault="00DE61D9">
            <w:pPr>
              <w:spacing w:after="240"/>
              <w:rPr>
                <w:b/>
                <w:bCs/>
              </w:rPr>
            </w:pPr>
            <w:r w:rsidRPr="51E647C1">
              <w:rPr>
                <w:b/>
                <w:bCs/>
              </w:rPr>
              <w:t>U</w:t>
            </w:r>
            <w:r w:rsidR="00322EDA">
              <w:rPr>
                <w:b/>
                <w:bCs/>
              </w:rPr>
              <w:t>9</w:t>
            </w:r>
          </w:p>
        </w:tc>
        <w:tc>
          <w:tcPr>
            <w:tcW w:w="6480" w:type="dxa"/>
            <w:shd w:val="clear" w:color="auto" w:fill="D0CECE" w:themeFill="background2" w:themeFillShade="E6"/>
          </w:tcPr>
          <w:p w14:paraId="1F681BE8" w14:textId="49F798C9" w:rsidR="00DE61D9" w:rsidRDefault="00DE61D9">
            <w:pPr>
              <w:spacing w:after="240"/>
            </w:pPr>
            <w:r>
              <w:t>As a</w:t>
            </w:r>
            <w:r w:rsidR="00662B50">
              <w:t>n administrator</w:t>
            </w:r>
            <w:r>
              <w:t xml:space="preserve"> I want to be able to </w:t>
            </w:r>
            <w:r w:rsidR="00BF0398">
              <w:t>view</w:t>
            </w:r>
            <w:r w:rsidR="00182ACE">
              <w:t xml:space="preserve"> </w:t>
            </w:r>
            <w:r w:rsidR="00BF0398">
              <w:t xml:space="preserve">suggested events and remove </w:t>
            </w:r>
            <w:r w:rsidR="00C87EE5">
              <w:t xml:space="preserve">them, so that I </w:t>
            </w:r>
            <w:r w:rsidR="121FE2FF">
              <w:t>c</w:t>
            </w:r>
            <w:r w:rsidR="2DF93BFC">
              <w:t>ould</w:t>
            </w:r>
            <w:r w:rsidR="00C87EE5">
              <w:t xml:space="preserve"> </w:t>
            </w:r>
            <w:r w:rsidR="00EF1F4E">
              <w:t>revie</w:t>
            </w:r>
            <w:r w:rsidR="002A04A2">
              <w:t xml:space="preserve">w </w:t>
            </w:r>
            <w:r w:rsidR="00EF1F4E">
              <w:t>and decide</w:t>
            </w:r>
            <w:r w:rsidR="002A04A2">
              <w:t xml:space="preserve"> their su</w:t>
            </w:r>
            <w:r w:rsidR="009D11C3">
              <w:t>i</w:t>
            </w:r>
            <w:r w:rsidR="002A04A2">
              <w:t>tability</w:t>
            </w:r>
            <w:r w:rsidR="009D11C3">
              <w:t>. If an event is not suitable, I want to be able to remove it</w:t>
            </w:r>
          </w:p>
        </w:tc>
        <w:tc>
          <w:tcPr>
            <w:tcW w:w="1080" w:type="dxa"/>
            <w:shd w:val="clear" w:color="auto" w:fill="D0CECE" w:themeFill="background2" w:themeFillShade="E6"/>
          </w:tcPr>
          <w:p w14:paraId="780355BD" w14:textId="36F8EC9D" w:rsidR="00DE61D9" w:rsidRDefault="00AF55AA">
            <w:pPr>
              <w:spacing w:after="240"/>
            </w:pPr>
            <w:r>
              <w:t>Must</w:t>
            </w:r>
          </w:p>
        </w:tc>
        <w:tc>
          <w:tcPr>
            <w:tcW w:w="1080" w:type="dxa"/>
            <w:shd w:val="clear" w:color="auto" w:fill="D0CECE" w:themeFill="background2" w:themeFillShade="E6"/>
          </w:tcPr>
          <w:p w14:paraId="32FD3849" w14:textId="7B097501" w:rsidR="00DE61D9" w:rsidRDefault="00BA1D14">
            <w:pPr>
              <w:spacing w:after="240"/>
            </w:pPr>
            <w:r>
              <w:t>Letter</w:t>
            </w:r>
          </w:p>
        </w:tc>
      </w:tr>
      <w:tr w:rsidR="00DE61D9" w14:paraId="5D1677C1" w14:textId="77777777">
        <w:tc>
          <w:tcPr>
            <w:tcW w:w="1080" w:type="dxa"/>
          </w:tcPr>
          <w:p w14:paraId="3B0F95AF" w14:textId="6ACFCF94" w:rsidR="00DE61D9" w:rsidRPr="00892C4E" w:rsidRDefault="00DE61D9">
            <w:pPr>
              <w:spacing w:after="240"/>
              <w:jc w:val="right"/>
              <w:rPr>
                <w:b/>
                <w:bCs/>
              </w:rPr>
            </w:pPr>
            <w:r w:rsidRPr="51E647C1">
              <w:rPr>
                <w:b/>
                <w:bCs/>
              </w:rPr>
              <w:t>S</w:t>
            </w:r>
            <w:r w:rsidR="00322EDA">
              <w:rPr>
                <w:b/>
                <w:bCs/>
              </w:rPr>
              <w:t>9</w:t>
            </w:r>
            <w:r w:rsidRPr="00892C4E">
              <w:rPr>
                <w:b/>
                <w:bCs/>
              </w:rPr>
              <w:t>.1</w:t>
            </w:r>
          </w:p>
        </w:tc>
        <w:tc>
          <w:tcPr>
            <w:tcW w:w="6480" w:type="dxa"/>
          </w:tcPr>
          <w:p w14:paraId="5FEE36A9" w14:textId="6B58EA22" w:rsidR="00DE61D9" w:rsidRDefault="00DE61D9">
            <w:pPr>
              <w:spacing w:after="240"/>
            </w:pPr>
            <w:r w:rsidRPr="00061ECC">
              <w:t>The system should be able to</w:t>
            </w:r>
            <w:r w:rsidR="000D5825">
              <w:t xml:space="preserve"> list </w:t>
            </w:r>
            <w:r w:rsidR="00B7633A">
              <w:t>all</w:t>
            </w:r>
            <w:r w:rsidR="000D5825">
              <w:t xml:space="preserve"> the </w:t>
            </w:r>
            <w:r w:rsidR="00CB4571">
              <w:t>suggested events</w:t>
            </w:r>
          </w:p>
        </w:tc>
        <w:tc>
          <w:tcPr>
            <w:tcW w:w="1080" w:type="dxa"/>
          </w:tcPr>
          <w:p w14:paraId="50B3D44D" w14:textId="069A1144" w:rsidR="00DE61D9" w:rsidRDefault="00AF55AA">
            <w:pPr>
              <w:spacing w:after="240"/>
            </w:pPr>
            <w:r>
              <w:t>Must</w:t>
            </w:r>
          </w:p>
        </w:tc>
        <w:tc>
          <w:tcPr>
            <w:tcW w:w="1080" w:type="dxa"/>
          </w:tcPr>
          <w:p w14:paraId="1DE45ED3" w14:textId="6876EEE4" w:rsidR="00DE61D9" w:rsidRDefault="00BA1D14">
            <w:pPr>
              <w:spacing w:after="240"/>
            </w:pPr>
            <w:r w:rsidRPr="00BA1D14">
              <w:t>U9</w:t>
            </w:r>
          </w:p>
        </w:tc>
      </w:tr>
      <w:tr w:rsidR="00CB4571" w14:paraId="211A08E8" w14:textId="77777777">
        <w:tc>
          <w:tcPr>
            <w:tcW w:w="1080" w:type="dxa"/>
          </w:tcPr>
          <w:p w14:paraId="29729E38" w14:textId="702226CF" w:rsidR="00CB4571" w:rsidRPr="00892C4E" w:rsidRDefault="00490867">
            <w:pPr>
              <w:spacing w:after="240"/>
              <w:jc w:val="right"/>
              <w:rPr>
                <w:b/>
                <w:bCs/>
              </w:rPr>
            </w:pPr>
            <w:r w:rsidRPr="51E647C1">
              <w:rPr>
                <w:b/>
                <w:bCs/>
              </w:rPr>
              <w:t>S</w:t>
            </w:r>
            <w:r w:rsidR="00322EDA">
              <w:rPr>
                <w:b/>
                <w:bCs/>
              </w:rPr>
              <w:t>9</w:t>
            </w:r>
            <w:r>
              <w:rPr>
                <w:b/>
                <w:bCs/>
              </w:rPr>
              <w:t>.2</w:t>
            </w:r>
          </w:p>
        </w:tc>
        <w:tc>
          <w:tcPr>
            <w:tcW w:w="6480" w:type="dxa"/>
          </w:tcPr>
          <w:p w14:paraId="2D2C9E6A" w14:textId="7B702FCD" w:rsidR="00CB4571" w:rsidRPr="00061ECC" w:rsidRDefault="00CB4571">
            <w:pPr>
              <w:spacing w:after="240"/>
            </w:pPr>
            <w:r>
              <w:t xml:space="preserve">The system should be able to remove </w:t>
            </w:r>
            <w:r w:rsidR="00490867">
              <w:t>suggested events</w:t>
            </w:r>
          </w:p>
        </w:tc>
        <w:tc>
          <w:tcPr>
            <w:tcW w:w="1080" w:type="dxa"/>
          </w:tcPr>
          <w:p w14:paraId="23C61AB5" w14:textId="5F950317" w:rsidR="00CB4571" w:rsidRDefault="00AF55AA">
            <w:pPr>
              <w:spacing w:after="240"/>
            </w:pPr>
            <w:r>
              <w:t>Must</w:t>
            </w:r>
          </w:p>
        </w:tc>
        <w:tc>
          <w:tcPr>
            <w:tcW w:w="1080" w:type="dxa"/>
          </w:tcPr>
          <w:p w14:paraId="01FB4F33" w14:textId="4C570F44" w:rsidR="00CB4571" w:rsidRDefault="00BA1D14">
            <w:pPr>
              <w:spacing w:after="240"/>
            </w:pPr>
            <w:r w:rsidRPr="00BA1D14">
              <w:t>U9</w:t>
            </w:r>
          </w:p>
        </w:tc>
      </w:tr>
      <w:tr w:rsidR="00616720" w14:paraId="31126C29" w14:textId="77777777">
        <w:tc>
          <w:tcPr>
            <w:tcW w:w="1080" w:type="dxa"/>
          </w:tcPr>
          <w:p w14:paraId="00437936" w14:textId="02EC8403" w:rsidR="00616720" w:rsidRPr="51E647C1" w:rsidRDefault="00616720" w:rsidP="00616720">
            <w:pPr>
              <w:spacing w:after="240"/>
              <w:jc w:val="right"/>
              <w:rPr>
                <w:b/>
                <w:bCs/>
              </w:rPr>
            </w:pPr>
            <w:r>
              <w:rPr>
                <w:b/>
                <w:bCs/>
              </w:rPr>
              <w:t>S</w:t>
            </w:r>
            <w:r w:rsidR="00322EDA">
              <w:rPr>
                <w:b/>
                <w:bCs/>
              </w:rPr>
              <w:t>9</w:t>
            </w:r>
            <w:r>
              <w:rPr>
                <w:b/>
                <w:bCs/>
              </w:rPr>
              <w:t>.3</w:t>
            </w:r>
          </w:p>
        </w:tc>
        <w:tc>
          <w:tcPr>
            <w:tcW w:w="6480" w:type="dxa"/>
          </w:tcPr>
          <w:p w14:paraId="378DC364" w14:textId="16C59966" w:rsidR="00616720" w:rsidRDefault="00616720" w:rsidP="00616720">
            <w:pPr>
              <w:spacing w:after="240"/>
            </w:pPr>
            <w:r>
              <w:t>The system should be able to have a scroll bar to navigate through the list of suggested events</w:t>
            </w:r>
            <w:r w:rsidR="00213900">
              <w:t>, if there are too many to show on the screen</w:t>
            </w:r>
          </w:p>
        </w:tc>
        <w:tc>
          <w:tcPr>
            <w:tcW w:w="1080" w:type="dxa"/>
          </w:tcPr>
          <w:p w14:paraId="548DA4B3" w14:textId="72A47BB1" w:rsidR="00616720" w:rsidRDefault="00AF55AA" w:rsidP="00616720">
            <w:pPr>
              <w:spacing w:after="240"/>
            </w:pPr>
            <w:r>
              <w:t>Must</w:t>
            </w:r>
          </w:p>
        </w:tc>
        <w:tc>
          <w:tcPr>
            <w:tcW w:w="1080" w:type="dxa"/>
          </w:tcPr>
          <w:p w14:paraId="58F4594B" w14:textId="42F17526" w:rsidR="00616720" w:rsidRDefault="00BA1D14" w:rsidP="00616720">
            <w:pPr>
              <w:spacing w:after="240"/>
            </w:pPr>
            <w:r w:rsidRPr="00BA1D14">
              <w:t>U9</w:t>
            </w:r>
          </w:p>
        </w:tc>
      </w:tr>
      <w:tr w:rsidR="00751E23" w14:paraId="154AE9EF" w14:textId="77777777">
        <w:tc>
          <w:tcPr>
            <w:tcW w:w="1080" w:type="dxa"/>
          </w:tcPr>
          <w:p w14:paraId="02F80990" w14:textId="3A73B447" w:rsidR="00751E23" w:rsidRDefault="00751E23" w:rsidP="00616720">
            <w:pPr>
              <w:spacing w:after="240"/>
              <w:jc w:val="right"/>
              <w:rPr>
                <w:b/>
                <w:bCs/>
              </w:rPr>
            </w:pPr>
            <w:r>
              <w:rPr>
                <w:b/>
                <w:bCs/>
              </w:rPr>
              <w:t>S9.4</w:t>
            </w:r>
          </w:p>
        </w:tc>
        <w:tc>
          <w:tcPr>
            <w:tcW w:w="6480" w:type="dxa"/>
          </w:tcPr>
          <w:p w14:paraId="009380CE" w14:textId="4EEE7259" w:rsidR="00751E23" w:rsidRDefault="00751E23" w:rsidP="00616720">
            <w:pPr>
              <w:spacing w:after="240"/>
            </w:pPr>
            <w:r>
              <w:t xml:space="preserve">The </w:t>
            </w:r>
            <w:r w:rsidR="00684944">
              <w:t xml:space="preserve">system should be able to expand the row, based on how much text needs to be </w:t>
            </w:r>
            <w:r w:rsidR="000810CA">
              <w:t>shown</w:t>
            </w:r>
          </w:p>
        </w:tc>
        <w:tc>
          <w:tcPr>
            <w:tcW w:w="1080" w:type="dxa"/>
          </w:tcPr>
          <w:p w14:paraId="35C107C0" w14:textId="2B2A3C8C" w:rsidR="00751E23" w:rsidRDefault="00AF55AA" w:rsidP="00616720">
            <w:pPr>
              <w:spacing w:after="240"/>
            </w:pPr>
            <w:r>
              <w:t>Must</w:t>
            </w:r>
          </w:p>
        </w:tc>
        <w:tc>
          <w:tcPr>
            <w:tcW w:w="1080" w:type="dxa"/>
          </w:tcPr>
          <w:p w14:paraId="495321F7" w14:textId="44281DA7" w:rsidR="00751E23" w:rsidRDefault="00BA1D14" w:rsidP="00616720">
            <w:pPr>
              <w:spacing w:after="240"/>
            </w:pPr>
            <w:r w:rsidRPr="00BA1D14">
              <w:t>U9</w:t>
            </w:r>
          </w:p>
        </w:tc>
      </w:tr>
      <w:tr w:rsidR="002428E6" w14:paraId="02E8997D" w14:textId="77777777">
        <w:tc>
          <w:tcPr>
            <w:tcW w:w="1080" w:type="dxa"/>
          </w:tcPr>
          <w:p w14:paraId="7BF9B4AC" w14:textId="4AF4E93B" w:rsidR="002428E6" w:rsidRDefault="002428E6" w:rsidP="002428E6">
            <w:pPr>
              <w:spacing w:after="240"/>
              <w:jc w:val="right"/>
              <w:rPr>
                <w:b/>
                <w:bCs/>
              </w:rPr>
            </w:pPr>
            <w:r>
              <w:rPr>
                <w:b/>
                <w:bCs/>
              </w:rPr>
              <w:t>S9.5</w:t>
            </w:r>
          </w:p>
        </w:tc>
        <w:tc>
          <w:tcPr>
            <w:tcW w:w="6480" w:type="dxa"/>
          </w:tcPr>
          <w:p w14:paraId="35952C69" w14:textId="7731EF7F" w:rsidR="002428E6" w:rsidRDefault="002428E6" w:rsidP="002428E6">
            <w:pPr>
              <w:spacing w:after="240"/>
            </w:pPr>
            <w:r>
              <w:t>The system should be able show the ID</w:t>
            </w:r>
            <w:r w:rsidR="00A036E8">
              <w:t xml:space="preserve">, date, </w:t>
            </w:r>
            <w:r w:rsidR="00774272">
              <w:t xml:space="preserve">user, </w:t>
            </w:r>
            <w:proofErr w:type="gramStart"/>
            <w:r w:rsidR="00774272">
              <w:t>name</w:t>
            </w:r>
            <w:proofErr w:type="gramEnd"/>
            <w:r w:rsidR="00774272">
              <w:t xml:space="preserve"> and idea for </w:t>
            </w:r>
            <w:r w:rsidR="000A0CD0">
              <w:t>suggested</w:t>
            </w:r>
            <w:r w:rsidR="00774272">
              <w:t xml:space="preserve"> events</w:t>
            </w:r>
          </w:p>
        </w:tc>
        <w:tc>
          <w:tcPr>
            <w:tcW w:w="1080" w:type="dxa"/>
          </w:tcPr>
          <w:p w14:paraId="36D590C9" w14:textId="0E619B75" w:rsidR="002428E6" w:rsidRDefault="00AF55AA" w:rsidP="002428E6">
            <w:pPr>
              <w:spacing w:after="240"/>
            </w:pPr>
            <w:r>
              <w:t>Must</w:t>
            </w:r>
          </w:p>
        </w:tc>
        <w:tc>
          <w:tcPr>
            <w:tcW w:w="1080" w:type="dxa"/>
          </w:tcPr>
          <w:p w14:paraId="3A20444A" w14:textId="52066A41" w:rsidR="002428E6" w:rsidRDefault="00BA1D14" w:rsidP="002428E6">
            <w:pPr>
              <w:spacing w:after="240"/>
            </w:pPr>
            <w:r w:rsidRPr="00BA1D14">
              <w:t>U9</w:t>
            </w:r>
          </w:p>
        </w:tc>
      </w:tr>
    </w:tbl>
    <w:p w14:paraId="0BFDBE18" w14:textId="77777777" w:rsidR="00DE61D9" w:rsidRDefault="00DE61D9">
      <w:pPr>
        <w:rPr>
          <w:color w:val="FF0000"/>
        </w:rPr>
      </w:pPr>
    </w:p>
    <w:tbl>
      <w:tblPr>
        <w:tblStyle w:val="TableGrid"/>
        <w:tblW w:w="9720" w:type="dxa"/>
        <w:tblLayout w:type="fixed"/>
        <w:tblLook w:val="04A0" w:firstRow="1" w:lastRow="0" w:firstColumn="1" w:lastColumn="0" w:noHBand="0" w:noVBand="1"/>
      </w:tblPr>
      <w:tblGrid>
        <w:gridCol w:w="1080"/>
        <w:gridCol w:w="6480"/>
        <w:gridCol w:w="1080"/>
        <w:gridCol w:w="1080"/>
      </w:tblGrid>
      <w:tr w:rsidR="00A70107" w:rsidRPr="00892C4E" w14:paraId="6356D45B" w14:textId="77777777">
        <w:tc>
          <w:tcPr>
            <w:tcW w:w="7560" w:type="dxa"/>
            <w:gridSpan w:val="2"/>
            <w:shd w:val="clear" w:color="auto" w:fill="000000" w:themeFill="text1"/>
          </w:tcPr>
          <w:p w14:paraId="7A543625" w14:textId="62D3EF10" w:rsidR="00A70107" w:rsidRPr="00892C4E" w:rsidRDefault="00A70107">
            <w:pPr>
              <w:spacing w:after="240"/>
              <w:rPr>
                <w:b/>
                <w:bCs/>
              </w:rPr>
            </w:pPr>
            <w:r w:rsidRPr="00892C4E">
              <w:rPr>
                <w:b/>
                <w:bCs/>
              </w:rPr>
              <w:t xml:space="preserve">Feature: </w:t>
            </w:r>
            <w:r>
              <w:rPr>
                <w:b/>
                <w:bCs/>
              </w:rPr>
              <w:t>BIB number exporting</w:t>
            </w:r>
            <w:r w:rsidR="00C253A0">
              <w:rPr>
                <w:b/>
                <w:bCs/>
              </w:rPr>
              <w:t xml:space="preserve"> in PDF format</w:t>
            </w:r>
          </w:p>
        </w:tc>
        <w:tc>
          <w:tcPr>
            <w:tcW w:w="1080" w:type="dxa"/>
            <w:shd w:val="clear" w:color="auto" w:fill="000000" w:themeFill="text1"/>
          </w:tcPr>
          <w:p w14:paraId="0BAE2C58" w14:textId="77777777" w:rsidR="00A70107" w:rsidRPr="00892C4E" w:rsidRDefault="00A70107">
            <w:pPr>
              <w:spacing w:after="240"/>
              <w:rPr>
                <w:b/>
                <w:bCs/>
              </w:rPr>
            </w:pPr>
            <w:r w:rsidRPr="00892C4E">
              <w:rPr>
                <w:b/>
                <w:bCs/>
              </w:rPr>
              <w:t>Prio</w:t>
            </w:r>
          </w:p>
        </w:tc>
        <w:tc>
          <w:tcPr>
            <w:tcW w:w="1080" w:type="dxa"/>
            <w:shd w:val="clear" w:color="auto" w:fill="000000" w:themeFill="text1"/>
          </w:tcPr>
          <w:p w14:paraId="33E7EC09" w14:textId="77777777" w:rsidR="00A70107" w:rsidRPr="00892C4E" w:rsidRDefault="00A70107">
            <w:pPr>
              <w:spacing w:after="240"/>
              <w:rPr>
                <w:b/>
                <w:bCs/>
              </w:rPr>
            </w:pPr>
            <w:r w:rsidRPr="00892C4E">
              <w:rPr>
                <w:b/>
                <w:bCs/>
              </w:rPr>
              <w:t>Source</w:t>
            </w:r>
          </w:p>
        </w:tc>
      </w:tr>
      <w:tr w:rsidR="00A70107" w14:paraId="56DC947A" w14:textId="77777777" w:rsidTr="19F7A1D3">
        <w:trPr>
          <w:trHeight w:val="300"/>
        </w:trPr>
        <w:tc>
          <w:tcPr>
            <w:tcW w:w="1080" w:type="dxa"/>
            <w:shd w:val="clear" w:color="auto" w:fill="D0CECE" w:themeFill="background2" w:themeFillShade="E6"/>
          </w:tcPr>
          <w:p w14:paraId="151DA504" w14:textId="4F7D59CC" w:rsidR="00A70107" w:rsidRPr="00892C4E" w:rsidRDefault="00A70107">
            <w:pPr>
              <w:spacing w:after="240"/>
              <w:rPr>
                <w:b/>
                <w:bCs/>
              </w:rPr>
            </w:pPr>
            <w:r w:rsidRPr="51E647C1">
              <w:rPr>
                <w:b/>
                <w:bCs/>
              </w:rPr>
              <w:t>U</w:t>
            </w:r>
            <w:r w:rsidR="00322EDA">
              <w:rPr>
                <w:b/>
                <w:bCs/>
              </w:rPr>
              <w:t>10</w:t>
            </w:r>
          </w:p>
        </w:tc>
        <w:tc>
          <w:tcPr>
            <w:tcW w:w="6480" w:type="dxa"/>
            <w:shd w:val="clear" w:color="auto" w:fill="D0CECE" w:themeFill="background2" w:themeFillShade="E6"/>
          </w:tcPr>
          <w:p w14:paraId="2D504AE5" w14:textId="044A30A1" w:rsidR="00A70107" w:rsidRDefault="00A70107">
            <w:pPr>
              <w:spacing w:after="240"/>
            </w:pPr>
            <w:r>
              <w:t xml:space="preserve">As an administrator I want to be able to </w:t>
            </w:r>
            <w:r w:rsidR="006D6D3A">
              <w:t xml:space="preserve">export </w:t>
            </w:r>
            <w:r w:rsidR="00054BDF">
              <w:t>a PDF with the required BIB numbers for an event, so that I could print them out</w:t>
            </w:r>
          </w:p>
        </w:tc>
        <w:tc>
          <w:tcPr>
            <w:tcW w:w="1080" w:type="dxa"/>
            <w:shd w:val="clear" w:color="auto" w:fill="D0CECE" w:themeFill="background2" w:themeFillShade="E6"/>
          </w:tcPr>
          <w:p w14:paraId="7C55EEC2" w14:textId="3461A328" w:rsidR="00A70107" w:rsidRDefault="00167B47">
            <w:pPr>
              <w:spacing w:after="240"/>
            </w:pPr>
            <w:r>
              <w:t>Must</w:t>
            </w:r>
          </w:p>
        </w:tc>
        <w:tc>
          <w:tcPr>
            <w:tcW w:w="1080" w:type="dxa"/>
            <w:shd w:val="clear" w:color="auto" w:fill="D0CECE" w:themeFill="background2" w:themeFillShade="E6"/>
          </w:tcPr>
          <w:p w14:paraId="07B571D4" w14:textId="5BE1A896" w:rsidR="00A70107" w:rsidRDefault="00167B47">
            <w:pPr>
              <w:spacing w:after="240"/>
            </w:pPr>
            <w:r>
              <w:t>Interview</w:t>
            </w:r>
          </w:p>
        </w:tc>
      </w:tr>
      <w:tr w:rsidR="00B34BF9" w14:paraId="031457F2" w14:textId="77777777">
        <w:tc>
          <w:tcPr>
            <w:tcW w:w="1080" w:type="dxa"/>
          </w:tcPr>
          <w:p w14:paraId="6738EA94" w14:textId="736AA557" w:rsidR="00B34BF9" w:rsidRPr="00B34BF9" w:rsidRDefault="00B34BF9" w:rsidP="00B34BF9">
            <w:pPr>
              <w:spacing w:after="240"/>
              <w:jc w:val="right"/>
              <w:rPr>
                <w:b/>
                <w:bCs/>
              </w:rPr>
            </w:pPr>
            <w:r w:rsidRPr="00B34BF9">
              <w:rPr>
                <w:b/>
                <w:bCs/>
              </w:rPr>
              <w:t>S</w:t>
            </w:r>
            <w:r w:rsidR="00322EDA">
              <w:rPr>
                <w:b/>
                <w:bCs/>
              </w:rPr>
              <w:t>10</w:t>
            </w:r>
            <w:r w:rsidRPr="00B34BF9">
              <w:rPr>
                <w:b/>
                <w:bCs/>
              </w:rPr>
              <w:t>.</w:t>
            </w:r>
            <w:r>
              <w:rPr>
                <w:b/>
                <w:bCs/>
              </w:rPr>
              <w:t>1</w:t>
            </w:r>
          </w:p>
        </w:tc>
        <w:tc>
          <w:tcPr>
            <w:tcW w:w="6480" w:type="dxa"/>
          </w:tcPr>
          <w:p w14:paraId="0D8C1CF1" w14:textId="3DBBBC25" w:rsidR="00B34BF9" w:rsidRPr="00B34BF9" w:rsidRDefault="00B34BF9" w:rsidP="00B34BF9">
            <w:pPr>
              <w:spacing w:after="240"/>
            </w:pPr>
            <w:r w:rsidRPr="00B34BF9">
              <w:t>The system should be able to generate bib numbers for runners</w:t>
            </w:r>
            <w:r w:rsidR="00F0421A">
              <w:t xml:space="preserve"> who have paid</w:t>
            </w:r>
          </w:p>
        </w:tc>
        <w:tc>
          <w:tcPr>
            <w:tcW w:w="1080" w:type="dxa"/>
          </w:tcPr>
          <w:p w14:paraId="533EEF9D" w14:textId="24DE01B0" w:rsidR="00B34BF9" w:rsidRPr="00B34BF9" w:rsidRDefault="00B34BF9" w:rsidP="00B34BF9">
            <w:pPr>
              <w:spacing w:after="240"/>
            </w:pPr>
            <w:r w:rsidRPr="00B34BF9">
              <w:t>Could</w:t>
            </w:r>
          </w:p>
        </w:tc>
        <w:tc>
          <w:tcPr>
            <w:tcW w:w="1080" w:type="dxa"/>
          </w:tcPr>
          <w:p w14:paraId="307B3E5E" w14:textId="5B5DADC3" w:rsidR="00B34BF9" w:rsidRPr="00B34BF9" w:rsidRDefault="001A6C93" w:rsidP="00B34BF9">
            <w:pPr>
              <w:spacing w:after="240"/>
            </w:pPr>
            <w:r w:rsidRPr="001A6C93">
              <w:t>U10</w:t>
            </w:r>
          </w:p>
        </w:tc>
      </w:tr>
      <w:tr w:rsidR="00B34BF9" w14:paraId="45931924" w14:textId="77777777">
        <w:tc>
          <w:tcPr>
            <w:tcW w:w="1080" w:type="dxa"/>
          </w:tcPr>
          <w:p w14:paraId="2C5775CF" w14:textId="7091506F" w:rsidR="00B34BF9" w:rsidRPr="00B34BF9" w:rsidRDefault="00B34BF9" w:rsidP="00B34BF9">
            <w:pPr>
              <w:spacing w:after="240"/>
              <w:jc w:val="right"/>
              <w:rPr>
                <w:b/>
                <w:bCs/>
              </w:rPr>
            </w:pPr>
            <w:r w:rsidRPr="00B34BF9">
              <w:rPr>
                <w:b/>
                <w:bCs/>
              </w:rPr>
              <w:t>S</w:t>
            </w:r>
            <w:r w:rsidR="00322EDA">
              <w:rPr>
                <w:b/>
                <w:bCs/>
              </w:rPr>
              <w:t>10</w:t>
            </w:r>
            <w:r w:rsidRPr="00B34BF9">
              <w:rPr>
                <w:b/>
                <w:bCs/>
              </w:rPr>
              <w:t>.</w:t>
            </w:r>
            <w:r>
              <w:rPr>
                <w:b/>
                <w:bCs/>
              </w:rPr>
              <w:t>2</w:t>
            </w:r>
          </w:p>
        </w:tc>
        <w:tc>
          <w:tcPr>
            <w:tcW w:w="6480" w:type="dxa"/>
          </w:tcPr>
          <w:p w14:paraId="324F5925" w14:textId="4AC90B4C" w:rsidR="00B34BF9" w:rsidRPr="00B34BF9" w:rsidRDefault="00B34BF9" w:rsidP="00B34BF9">
            <w:pPr>
              <w:spacing w:after="240"/>
            </w:pPr>
            <w:r w:rsidRPr="00B34BF9">
              <w:t>The system should generate additional bib numbers based on the</w:t>
            </w:r>
            <w:r w:rsidR="002800CE">
              <w:t xml:space="preserve"> administrators need</w:t>
            </w:r>
          </w:p>
        </w:tc>
        <w:tc>
          <w:tcPr>
            <w:tcW w:w="1080" w:type="dxa"/>
          </w:tcPr>
          <w:p w14:paraId="291BBD34" w14:textId="028DF5EF" w:rsidR="00B34BF9" w:rsidRPr="00B34BF9" w:rsidRDefault="00B34BF9" w:rsidP="00B34BF9">
            <w:pPr>
              <w:spacing w:after="240"/>
            </w:pPr>
            <w:r w:rsidRPr="00B34BF9">
              <w:t>Could</w:t>
            </w:r>
          </w:p>
        </w:tc>
        <w:tc>
          <w:tcPr>
            <w:tcW w:w="1080" w:type="dxa"/>
          </w:tcPr>
          <w:p w14:paraId="283648C9" w14:textId="15B5CF9D" w:rsidR="00B34BF9" w:rsidRPr="00B34BF9" w:rsidRDefault="00CD2AA5" w:rsidP="00B34BF9">
            <w:pPr>
              <w:spacing w:after="240"/>
            </w:pPr>
            <w:r>
              <w:t>Interview</w:t>
            </w:r>
          </w:p>
        </w:tc>
      </w:tr>
    </w:tbl>
    <w:p w14:paraId="52E6CF42" w14:textId="15019600" w:rsidR="007F2289" w:rsidRDefault="007F2289" w:rsidP="1A01C001"/>
    <w:tbl>
      <w:tblPr>
        <w:tblStyle w:val="TableGrid"/>
        <w:tblW w:w="9720" w:type="dxa"/>
        <w:tblLayout w:type="fixed"/>
        <w:tblLook w:val="04A0" w:firstRow="1" w:lastRow="0" w:firstColumn="1" w:lastColumn="0" w:noHBand="0" w:noVBand="1"/>
      </w:tblPr>
      <w:tblGrid>
        <w:gridCol w:w="1080"/>
        <w:gridCol w:w="6480"/>
        <w:gridCol w:w="1039"/>
        <w:gridCol w:w="1121"/>
      </w:tblGrid>
      <w:tr w:rsidR="007F2289" w:rsidRPr="00892C4E" w14:paraId="0AC3BAF8" w14:textId="77777777" w:rsidTr="38FED2D4">
        <w:tc>
          <w:tcPr>
            <w:tcW w:w="7560" w:type="dxa"/>
            <w:gridSpan w:val="2"/>
            <w:shd w:val="clear" w:color="auto" w:fill="000000" w:themeFill="text1"/>
          </w:tcPr>
          <w:p w14:paraId="7BA9FDDA" w14:textId="0F259C41" w:rsidR="007F2289" w:rsidRPr="00892C4E" w:rsidRDefault="007F2289">
            <w:pPr>
              <w:spacing w:after="240"/>
              <w:rPr>
                <w:b/>
                <w:bCs/>
              </w:rPr>
            </w:pPr>
            <w:r w:rsidRPr="00892C4E">
              <w:rPr>
                <w:b/>
                <w:bCs/>
              </w:rPr>
              <w:t xml:space="preserve">Feature: </w:t>
            </w:r>
            <w:r>
              <w:rPr>
                <w:b/>
                <w:bCs/>
              </w:rPr>
              <w:t xml:space="preserve">Account </w:t>
            </w:r>
            <w:r w:rsidR="009413E7">
              <w:rPr>
                <w:b/>
                <w:bCs/>
              </w:rPr>
              <w:t>viewing</w:t>
            </w:r>
            <w:r w:rsidR="00751D39">
              <w:rPr>
                <w:b/>
                <w:bCs/>
              </w:rPr>
              <w:t xml:space="preserve">, </w:t>
            </w:r>
            <w:r w:rsidR="00843F95">
              <w:rPr>
                <w:b/>
                <w:bCs/>
              </w:rPr>
              <w:t>editing,</w:t>
            </w:r>
            <w:r w:rsidR="009413E7">
              <w:rPr>
                <w:b/>
                <w:bCs/>
              </w:rPr>
              <w:t xml:space="preserve"> and </w:t>
            </w:r>
            <w:r w:rsidR="00BA2748">
              <w:rPr>
                <w:b/>
                <w:bCs/>
              </w:rPr>
              <w:t>deleting</w:t>
            </w:r>
          </w:p>
        </w:tc>
        <w:tc>
          <w:tcPr>
            <w:tcW w:w="1039" w:type="dxa"/>
            <w:shd w:val="clear" w:color="auto" w:fill="000000" w:themeFill="text1"/>
          </w:tcPr>
          <w:p w14:paraId="437C7D18" w14:textId="77777777" w:rsidR="007F2289" w:rsidRPr="00892C4E" w:rsidRDefault="007F2289">
            <w:pPr>
              <w:spacing w:after="240"/>
              <w:rPr>
                <w:b/>
                <w:bCs/>
              </w:rPr>
            </w:pPr>
            <w:r w:rsidRPr="00892C4E">
              <w:rPr>
                <w:b/>
                <w:bCs/>
              </w:rPr>
              <w:t>Prio</w:t>
            </w:r>
          </w:p>
        </w:tc>
        <w:tc>
          <w:tcPr>
            <w:tcW w:w="1121" w:type="dxa"/>
            <w:shd w:val="clear" w:color="auto" w:fill="000000" w:themeFill="text1"/>
          </w:tcPr>
          <w:p w14:paraId="19D7E6F3" w14:textId="77777777" w:rsidR="007F2289" w:rsidRPr="00892C4E" w:rsidRDefault="007F2289">
            <w:pPr>
              <w:spacing w:after="240"/>
              <w:rPr>
                <w:b/>
                <w:bCs/>
              </w:rPr>
            </w:pPr>
            <w:r w:rsidRPr="00892C4E">
              <w:rPr>
                <w:b/>
                <w:bCs/>
              </w:rPr>
              <w:t>Source</w:t>
            </w:r>
          </w:p>
        </w:tc>
      </w:tr>
      <w:tr w:rsidR="007F2289" w14:paraId="2DE8C0B0" w14:textId="77777777" w:rsidTr="38FED2D4">
        <w:tc>
          <w:tcPr>
            <w:tcW w:w="1080" w:type="dxa"/>
            <w:shd w:val="clear" w:color="auto" w:fill="D0CECE" w:themeFill="background2" w:themeFillShade="E6"/>
          </w:tcPr>
          <w:p w14:paraId="11E86289" w14:textId="1E0153A4" w:rsidR="007F2289" w:rsidRPr="00892C4E" w:rsidRDefault="007F2289">
            <w:pPr>
              <w:spacing w:after="240"/>
              <w:rPr>
                <w:b/>
                <w:bCs/>
              </w:rPr>
            </w:pPr>
            <w:r w:rsidRPr="51E647C1">
              <w:rPr>
                <w:b/>
                <w:bCs/>
              </w:rPr>
              <w:t>U</w:t>
            </w:r>
            <w:r>
              <w:rPr>
                <w:b/>
                <w:bCs/>
              </w:rPr>
              <w:t>1</w:t>
            </w:r>
            <w:r w:rsidR="006F6BEA">
              <w:rPr>
                <w:b/>
                <w:bCs/>
              </w:rPr>
              <w:t>1</w:t>
            </w:r>
          </w:p>
        </w:tc>
        <w:tc>
          <w:tcPr>
            <w:tcW w:w="6480" w:type="dxa"/>
            <w:shd w:val="clear" w:color="auto" w:fill="D0CECE" w:themeFill="background2" w:themeFillShade="E6"/>
          </w:tcPr>
          <w:p w14:paraId="1B18DC37" w14:textId="4CBC1869" w:rsidR="00CD08BB" w:rsidRDefault="007F2289">
            <w:pPr>
              <w:spacing w:after="240"/>
            </w:pPr>
            <w:r>
              <w:t xml:space="preserve">As </w:t>
            </w:r>
            <w:r w:rsidR="0014686B">
              <w:t xml:space="preserve">a super </w:t>
            </w:r>
            <w:r>
              <w:t xml:space="preserve">administrator I want to be able to </w:t>
            </w:r>
            <w:r w:rsidR="00F51D14">
              <w:t>view</w:t>
            </w:r>
            <w:r w:rsidR="00843F95">
              <w:t xml:space="preserve">, edit and delete </w:t>
            </w:r>
            <w:r w:rsidR="00CD08BB">
              <w:t xml:space="preserve">accounts, so that </w:t>
            </w:r>
            <w:r w:rsidR="00F6307E">
              <w:t xml:space="preserve">in case somebody wants their password changed, or </w:t>
            </w:r>
            <w:r w:rsidR="00F93D6C">
              <w:t>I need to delete an account I would be able to do it</w:t>
            </w:r>
          </w:p>
        </w:tc>
        <w:tc>
          <w:tcPr>
            <w:tcW w:w="1039" w:type="dxa"/>
            <w:shd w:val="clear" w:color="auto" w:fill="D0CECE" w:themeFill="background2" w:themeFillShade="E6"/>
          </w:tcPr>
          <w:p w14:paraId="23C4F789" w14:textId="77777777" w:rsidR="007F2289" w:rsidRDefault="007F2289">
            <w:pPr>
              <w:spacing w:after="240"/>
            </w:pPr>
            <w:r>
              <w:t>Must</w:t>
            </w:r>
          </w:p>
        </w:tc>
        <w:tc>
          <w:tcPr>
            <w:tcW w:w="1121" w:type="dxa"/>
            <w:shd w:val="clear" w:color="auto" w:fill="D0CECE" w:themeFill="background2" w:themeFillShade="E6"/>
          </w:tcPr>
          <w:p w14:paraId="5658F62B" w14:textId="77777777" w:rsidR="007F2289" w:rsidRDefault="007F2289">
            <w:pPr>
              <w:spacing w:after="240"/>
            </w:pPr>
            <w:r>
              <w:t>Interview</w:t>
            </w:r>
          </w:p>
        </w:tc>
      </w:tr>
      <w:tr w:rsidR="006F6BEA" w14:paraId="0A4243FD" w14:textId="77777777" w:rsidTr="38FED2D4">
        <w:tc>
          <w:tcPr>
            <w:tcW w:w="1080" w:type="dxa"/>
          </w:tcPr>
          <w:p w14:paraId="5534FD72" w14:textId="2E3734D5" w:rsidR="006F6BEA" w:rsidRPr="00B34BF9" w:rsidRDefault="006F6BEA" w:rsidP="006F6BEA">
            <w:pPr>
              <w:spacing w:after="240"/>
              <w:jc w:val="right"/>
              <w:rPr>
                <w:b/>
                <w:bCs/>
              </w:rPr>
            </w:pPr>
            <w:r>
              <w:rPr>
                <w:b/>
                <w:bCs/>
              </w:rPr>
              <w:t>S</w:t>
            </w:r>
            <w:r w:rsidR="00FD725F">
              <w:rPr>
                <w:b/>
                <w:bCs/>
              </w:rPr>
              <w:t>11</w:t>
            </w:r>
            <w:r>
              <w:rPr>
                <w:b/>
                <w:bCs/>
              </w:rPr>
              <w:t>.1</w:t>
            </w:r>
          </w:p>
        </w:tc>
        <w:tc>
          <w:tcPr>
            <w:tcW w:w="6480" w:type="dxa"/>
          </w:tcPr>
          <w:p w14:paraId="6CEBF2A0" w14:textId="19FCE9F0" w:rsidR="006F6BEA" w:rsidRPr="00B34BF9" w:rsidRDefault="006F6BEA" w:rsidP="006F6BEA">
            <w:pPr>
              <w:spacing w:after="240"/>
            </w:pPr>
            <w:r w:rsidRPr="00C7550A">
              <w:t>The system should be able to list all</w:t>
            </w:r>
            <w:r>
              <w:t xml:space="preserve"> </w:t>
            </w:r>
            <w:r w:rsidRPr="00C7550A">
              <w:t xml:space="preserve">the </w:t>
            </w:r>
            <w:r>
              <w:t>accounts in the system</w:t>
            </w:r>
          </w:p>
        </w:tc>
        <w:tc>
          <w:tcPr>
            <w:tcW w:w="1039" w:type="dxa"/>
          </w:tcPr>
          <w:p w14:paraId="32C7D9C3" w14:textId="51958DC0" w:rsidR="006F6BEA" w:rsidRPr="00B34BF9" w:rsidRDefault="00AF55AA" w:rsidP="006F6BEA">
            <w:pPr>
              <w:spacing w:after="240"/>
            </w:pPr>
            <w:r>
              <w:t>Must</w:t>
            </w:r>
          </w:p>
        </w:tc>
        <w:tc>
          <w:tcPr>
            <w:tcW w:w="1121" w:type="dxa"/>
          </w:tcPr>
          <w:p w14:paraId="37F9EE93" w14:textId="2F4BC831" w:rsidR="006F6BEA" w:rsidRPr="00B34BF9" w:rsidRDefault="001A6C93" w:rsidP="006F6BEA">
            <w:pPr>
              <w:spacing w:after="240"/>
            </w:pPr>
            <w:r w:rsidRPr="001A6C93">
              <w:t>U11</w:t>
            </w:r>
          </w:p>
        </w:tc>
      </w:tr>
      <w:tr w:rsidR="00BB2DB9" w14:paraId="7055F651" w14:textId="77777777" w:rsidTr="38FED2D4">
        <w:tc>
          <w:tcPr>
            <w:tcW w:w="1080" w:type="dxa"/>
          </w:tcPr>
          <w:p w14:paraId="2B36F86F" w14:textId="7053CEB8" w:rsidR="00BB2DB9" w:rsidRPr="00B34BF9" w:rsidRDefault="00BB2DB9" w:rsidP="00BB2DB9">
            <w:pPr>
              <w:spacing w:after="240"/>
              <w:jc w:val="right"/>
              <w:rPr>
                <w:b/>
                <w:bCs/>
              </w:rPr>
            </w:pPr>
            <w:r w:rsidRPr="51E647C1">
              <w:rPr>
                <w:b/>
                <w:bCs/>
              </w:rPr>
              <w:t>S</w:t>
            </w:r>
            <w:r w:rsidR="00FD725F">
              <w:rPr>
                <w:b/>
                <w:bCs/>
              </w:rPr>
              <w:t>11</w:t>
            </w:r>
            <w:r>
              <w:rPr>
                <w:b/>
                <w:bCs/>
              </w:rPr>
              <w:t>.2</w:t>
            </w:r>
          </w:p>
        </w:tc>
        <w:tc>
          <w:tcPr>
            <w:tcW w:w="6480" w:type="dxa"/>
          </w:tcPr>
          <w:p w14:paraId="76E584A6" w14:textId="24BC3BE7" w:rsidR="00BB2DB9" w:rsidRPr="00B34BF9" w:rsidRDefault="00BB2DB9" w:rsidP="00BB2DB9">
            <w:pPr>
              <w:spacing w:after="240"/>
            </w:pPr>
            <w:r>
              <w:t>The system should be able to delete accounts</w:t>
            </w:r>
          </w:p>
        </w:tc>
        <w:tc>
          <w:tcPr>
            <w:tcW w:w="1039" w:type="dxa"/>
          </w:tcPr>
          <w:p w14:paraId="5E1EDBB3" w14:textId="2D58F0E1" w:rsidR="00BB2DB9" w:rsidRPr="00B34BF9" w:rsidRDefault="00AF55AA" w:rsidP="00BB2DB9">
            <w:pPr>
              <w:spacing w:after="240"/>
            </w:pPr>
            <w:r>
              <w:t>Should</w:t>
            </w:r>
          </w:p>
        </w:tc>
        <w:tc>
          <w:tcPr>
            <w:tcW w:w="1121" w:type="dxa"/>
          </w:tcPr>
          <w:p w14:paraId="60DF448E" w14:textId="55E234CB" w:rsidR="00BB2DB9" w:rsidRPr="00B34BF9" w:rsidRDefault="001A6C93" w:rsidP="00BB2DB9">
            <w:pPr>
              <w:spacing w:after="240"/>
            </w:pPr>
            <w:r w:rsidRPr="001A6C93">
              <w:t>U11</w:t>
            </w:r>
          </w:p>
        </w:tc>
      </w:tr>
      <w:tr w:rsidR="00BB2DB9" w14:paraId="2B351090" w14:textId="77777777" w:rsidTr="38FED2D4">
        <w:tc>
          <w:tcPr>
            <w:tcW w:w="1080" w:type="dxa"/>
          </w:tcPr>
          <w:p w14:paraId="17048AD3" w14:textId="3A15DB79" w:rsidR="00BB2DB9" w:rsidRPr="51E647C1" w:rsidRDefault="00BB2DB9" w:rsidP="00BB2DB9">
            <w:pPr>
              <w:spacing w:after="240"/>
              <w:jc w:val="right"/>
              <w:rPr>
                <w:b/>
                <w:bCs/>
              </w:rPr>
            </w:pPr>
            <w:r w:rsidRPr="51E647C1">
              <w:rPr>
                <w:b/>
                <w:bCs/>
              </w:rPr>
              <w:t>S</w:t>
            </w:r>
            <w:r w:rsidR="00FD725F">
              <w:rPr>
                <w:b/>
                <w:bCs/>
              </w:rPr>
              <w:t>11</w:t>
            </w:r>
            <w:r>
              <w:rPr>
                <w:b/>
                <w:bCs/>
              </w:rPr>
              <w:t>.</w:t>
            </w:r>
            <w:r w:rsidR="00FD725F">
              <w:rPr>
                <w:b/>
                <w:bCs/>
              </w:rPr>
              <w:t>3</w:t>
            </w:r>
          </w:p>
        </w:tc>
        <w:tc>
          <w:tcPr>
            <w:tcW w:w="6480" w:type="dxa"/>
          </w:tcPr>
          <w:p w14:paraId="244E88E3" w14:textId="2DEC5E3D" w:rsidR="00BB2DB9" w:rsidRDefault="00BB2DB9" w:rsidP="00BB2DB9">
            <w:pPr>
              <w:spacing w:after="240"/>
            </w:pPr>
            <w:r>
              <w:t xml:space="preserve">The system should be able to edit account information like name, </w:t>
            </w:r>
            <w:r w:rsidR="00E614E6">
              <w:t>email</w:t>
            </w:r>
            <w:r w:rsidR="00980CF6">
              <w:t>,</w:t>
            </w:r>
            <w:r>
              <w:t xml:space="preserve"> or account type</w:t>
            </w:r>
          </w:p>
        </w:tc>
        <w:tc>
          <w:tcPr>
            <w:tcW w:w="1039" w:type="dxa"/>
          </w:tcPr>
          <w:p w14:paraId="73E623D6" w14:textId="035815B2" w:rsidR="00BB2DB9" w:rsidRPr="00B34BF9" w:rsidRDefault="00AF55AA" w:rsidP="00BB2DB9">
            <w:pPr>
              <w:spacing w:after="240"/>
            </w:pPr>
            <w:r>
              <w:t>Should</w:t>
            </w:r>
          </w:p>
        </w:tc>
        <w:tc>
          <w:tcPr>
            <w:tcW w:w="1121" w:type="dxa"/>
          </w:tcPr>
          <w:p w14:paraId="5EF9AB7F" w14:textId="6B14950F" w:rsidR="00BB2DB9" w:rsidRPr="00B34BF9" w:rsidRDefault="00133898" w:rsidP="00BB2DB9">
            <w:pPr>
              <w:spacing w:after="240"/>
            </w:pPr>
            <w:r w:rsidRPr="001A6C93">
              <w:t>U11</w:t>
            </w:r>
          </w:p>
        </w:tc>
      </w:tr>
      <w:tr w:rsidR="004571C8" w14:paraId="602177A7" w14:textId="77777777" w:rsidTr="38FED2D4">
        <w:tc>
          <w:tcPr>
            <w:tcW w:w="1080" w:type="dxa"/>
          </w:tcPr>
          <w:p w14:paraId="66604418" w14:textId="008F2455" w:rsidR="004571C8" w:rsidRPr="51E647C1" w:rsidRDefault="004571C8" w:rsidP="004571C8">
            <w:pPr>
              <w:spacing w:after="240"/>
              <w:jc w:val="right"/>
              <w:rPr>
                <w:b/>
                <w:bCs/>
              </w:rPr>
            </w:pPr>
            <w:r>
              <w:rPr>
                <w:b/>
                <w:bCs/>
              </w:rPr>
              <w:t>S</w:t>
            </w:r>
            <w:r w:rsidR="00FD725F">
              <w:rPr>
                <w:b/>
                <w:bCs/>
              </w:rPr>
              <w:t>11</w:t>
            </w:r>
            <w:r>
              <w:rPr>
                <w:b/>
                <w:bCs/>
              </w:rPr>
              <w:t>.</w:t>
            </w:r>
            <w:r w:rsidR="00FD725F">
              <w:rPr>
                <w:b/>
                <w:bCs/>
              </w:rPr>
              <w:t>4</w:t>
            </w:r>
          </w:p>
        </w:tc>
        <w:tc>
          <w:tcPr>
            <w:tcW w:w="6480" w:type="dxa"/>
          </w:tcPr>
          <w:p w14:paraId="16212DAE" w14:textId="0BE1B464" w:rsidR="004571C8" w:rsidRDefault="004571C8" w:rsidP="004571C8">
            <w:pPr>
              <w:spacing w:after="240"/>
            </w:pPr>
            <w:r>
              <w:t>The system should be able to have a scroll bar to navigate through the list of accounts, if there are too many rows to show on the screen</w:t>
            </w:r>
          </w:p>
        </w:tc>
        <w:tc>
          <w:tcPr>
            <w:tcW w:w="1039" w:type="dxa"/>
          </w:tcPr>
          <w:p w14:paraId="11E22157" w14:textId="1A64E515" w:rsidR="004571C8" w:rsidRPr="00B34BF9" w:rsidRDefault="00D26B30" w:rsidP="004571C8">
            <w:pPr>
              <w:spacing w:after="240"/>
            </w:pPr>
            <w:r>
              <w:t>Must</w:t>
            </w:r>
          </w:p>
        </w:tc>
        <w:tc>
          <w:tcPr>
            <w:tcW w:w="1121" w:type="dxa"/>
          </w:tcPr>
          <w:p w14:paraId="2B25B1C4" w14:textId="0FA74BE6" w:rsidR="004571C8" w:rsidRPr="00B34BF9" w:rsidRDefault="00133898" w:rsidP="004571C8">
            <w:pPr>
              <w:spacing w:after="240"/>
            </w:pPr>
            <w:r w:rsidRPr="001A6C93">
              <w:t>U11</w:t>
            </w:r>
          </w:p>
        </w:tc>
      </w:tr>
      <w:tr w:rsidR="00A56723" w14:paraId="01BB6349" w14:textId="77777777" w:rsidTr="38FED2D4">
        <w:tc>
          <w:tcPr>
            <w:tcW w:w="1080" w:type="dxa"/>
          </w:tcPr>
          <w:p w14:paraId="4649EE01" w14:textId="42E763D2" w:rsidR="00A56723" w:rsidRDefault="00A56723" w:rsidP="004571C8">
            <w:pPr>
              <w:spacing w:after="240"/>
              <w:jc w:val="right"/>
              <w:rPr>
                <w:b/>
                <w:bCs/>
              </w:rPr>
            </w:pPr>
            <w:r>
              <w:rPr>
                <w:b/>
                <w:bCs/>
              </w:rPr>
              <w:t>S11.5</w:t>
            </w:r>
          </w:p>
        </w:tc>
        <w:tc>
          <w:tcPr>
            <w:tcW w:w="6480" w:type="dxa"/>
          </w:tcPr>
          <w:p w14:paraId="1D3C67AB" w14:textId="1E0DD933" w:rsidR="00A56723" w:rsidRDefault="00A56723" w:rsidP="004571C8">
            <w:pPr>
              <w:spacing w:after="240"/>
            </w:pPr>
            <w:r>
              <w:t>The system should display the name,</w:t>
            </w:r>
            <w:r w:rsidR="00232DDC">
              <w:t xml:space="preserve"> email,</w:t>
            </w:r>
            <w:r>
              <w:t xml:space="preserve"> account type,</w:t>
            </w:r>
            <w:r w:rsidR="00C6536B">
              <w:t xml:space="preserve"> creation date,</w:t>
            </w:r>
            <w:r>
              <w:t xml:space="preserve"> expiration date if the account</w:t>
            </w:r>
            <w:r w:rsidR="008227B3">
              <w:t xml:space="preserve"> is temporary for each account</w:t>
            </w:r>
          </w:p>
        </w:tc>
        <w:tc>
          <w:tcPr>
            <w:tcW w:w="1039" w:type="dxa"/>
          </w:tcPr>
          <w:p w14:paraId="3161D3A7" w14:textId="1239170B" w:rsidR="00A56723" w:rsidRPr="00B34BF9" w:rsidRDefault="005F7328" w:rsidP="004571C8">
            <w:pPr>
              <w:spacing w:after="240"/>
            </w:pPr>
            <w:r>
              <w:t>Must</w:t>
            </w:r>
          </w:p>
        </w:tc>
        <w:tc>
          <w:tcPr>
            <w:tcW w:w="1121" w:type="dxa"/>
          </w:tcPr>
          <w:p w14:paraId="110180EB" w14:textId="20177C51" w:rsidR="00A56723" w:rsidRPr="00B34BF9" w:rsidRDefault="00133898" w:rsidP="004571C8">
            <w:pPr>
              <w:spacing w:after="240"/>
            </w:pPr>
            <w:r w:rsidRPr="001A6C93">
              <w:t>U11</w:t>
            </w:r>
          </w:p>
        </w:tc>
      </w:tr>
      <w:tr w:rsidR="00134751" w14:paraId="02B59737" w14:textId="77777777" w:rsidTr="38FED2D4">
        <w:tc>
          <w:tcPr>
            <w:tcW w:w="1080" w:type="dxa"/>
          </w:tcPr>
          <w:p w14:paraId="4765707B" w14:textId="768393CF" w:rsidR="00134751" w:rsidRDefault="00134751" w:rsidP="00134751">
            <w:pPr>
              <w:spacing w:after="240"/>
              <w:jc w:val="right"/>
              <w:rPr>
                <w:b/>
                <w:bCs/>
              </w:rPr>
            </w:pPr>
            <w:r>
              <w:rPr>
                <w:b/>
                <w:bCs/>
              </w:rPr>
              <w:t>S11.6</w:t>
            </w:r>
          </w:p>
        </w:tc>
        <w:tc>
          <w:tcPr>
            <w:tcW w:w="6480" w:type="dxa"/>
          </w:tcPr>
          <w:p w14:paraId="1998F2FB" w14:textId="77012368" w:rsidR="00134751" w:rsidRDefault="00134751" w:rsidP="00134751">
            <w:pPr>
              <w:spacing w:after="240"/>
            </w:pPr>
            <w:r>
              <w:t>The system should only allow super users to manage accounts</w:t>
            </w:r>
          </w:p>
        </w:tc>
        <w:tc>
          <w:tcPr>
            <w:tcW w:w="1039" w:type="dxa"/>
          </w:tcPr>
          <w:p w14:paraId="1BAE47ED" w14:textId="3335C269" w:rsidR="00134751" w:rsidRPr="00B34BF9" w:rsidRDefault="005F7328" w:rsidP="00134751">
            <w:pPr>
              <w:spacing w:after="240"/>
            </w:pPr>
            <w:r>
              <w:t>Must</w:t>
            </w:r>
          </w:p>
        </w:tc>
        <w:tc>
          <w:tcPr>
            <w:tcW w:w="1121" w:type="dxa"/>
          </w:tcPr>
          <w:p w14:paraId="080A002E" w14:textId="136764A1" w:rsidR="00134751" w:rsidRPr="00B34BF9" w:rsidRDefault="008D2D4D" w:rsidP="00134751">
            <w:pPr>
              <w:spacing w:after="240"/>
            </w:pPr>
            <w:r>
              <w:t>Advice</w:t>
            </w:r>
          </w:p>
        </w:tc>
      </w:tr>
    </w:tbl>
    <w:p w14:paraId="6EA9C4D1" w14:textId="0E5EF6DD" w:rsidR="00F90F47" w:rsidRDefault="00333FFD" w:rsidP="3339BC27">
      <w:pPr>
        <w:spacing w:after="0"/>
      </w:pP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rsidR="41C87C2D" w:rsidRPr="3339BC27">
        <w:t>Letter – Client letter (Reference 1. LETTER Run for Life Foundation)</w:t>
      </w:r>
    </w:p>
    <w:p w14:paraId="722B79CB" w14:textId="0F0D2AC5" w:rsidR="00F90F47" w:rsidRDefault="41C87C2D" w:rsidP="3339BC27">
      <w:pPr>
        <w:spacing w:after="0"/>
      </w:pPr>
      <w:r w:rsidRPr="3339BC27">
        <w:t>Interview – Interview with the client (Reference 2. Interview-06-03-2024)</w:t>
      </w:r>
    </w:p>
    <w:p w14:paraId="292DD1B0" w14:textId="257B885D" w:rsidR="00F90F47" w:rsidRDefault="41C87C2D" w:rsidP="3339BC27">
      <w:pPr>
        <w:spacing w:after="0"/>
      </w:pPr>
      <w:r w:rsidRPr="3339BC27">
        <w:t>Advice – Advice to the client</w:t>
      </w:r>
    </w:p>
    <w:p w14:paraId="4DF2CD32" w14:textId="77777777" w:rsidR="00F90F47" w:rsidRDefault="41C87C2D" w:rsidP="3339BC27">
      <w:pPr>
        <w:spacing w:after="0"/>
      </w:pPr>
      <w:r w:rsidRPr="3339BC27">
        <w:t>U – User requirement</w:t>
      </w:r>
    </w:p>
    <w:p w14:paraId="3A75580A" w14:textId="24AE556E" w:rsidR="00F90F47" w:rsidRDefault="41C87C2D" w:rsidP="3339BC27">
      <w:pPr>
        <w:spacing w:after="0"/>
        <w:rPr>
          <w:rFonts w:asciiTheme="majorHAnsi" w:eastAsiaTheme="majorEastAsia" w:hAnsiTheme="majorHAnsi" w:cstheme="majorBidi"/>
          <w:color w:val="2F5496" w:themeColor="accent1" w:themeShade="BF"/>
        </w:rPr>
      </w:pPr>
      <w:r w:rsidRPr="3339BC27">
        <w:t>S – System requirement</w:t>
      </w:r>
    </w:p>
    <w:p w14:paraId="37371560" w14:textId="4B85E97B" w:rsidR="002872D5" w:rsidRDefault="41C87C2D" w:rsidP="3339BC27">
      <w:pPr>
        <w:spacing w:after="0"/>
        <w:rPr>
          <w:rFonts w:asciiTheme="majorHAnsi" w:eastAsiaTheme="majorEastAsia" w:hAnsiTheme="majorHAnsi" w:cstheme="majorBidi"/>
          <w:color w:val="2F5496" w:themeColor="accent1" w:themeShade="BF"/>
          <w:sz w:val="32"/>
          <w:szCs w:val="32"/>
        </w:rPr>
      </w:pPr>
      <w:r w:rsidRPr="3339BC27">
        <w:t>Q – Quality requirement</w:t>
      </w:r>
      <w:r w:rsidR="00096492">
        <w:br w:type="page"/>
      </w:r>
    </w:p>
    <w:p w14:paraId="410BDF70" w14:textId="51A206BE" w:rsidR="00F90F47" w:rsidRDefault="00333FFD" w:rsidP="002E4AB3">
      <w:pPr>
        <w:pStyle w:val="Heading2"/>
      </w:pPr>
      <w:bookmarkStart w:id="13" w:name="_Toc163147724"/>
      <w:r w:rsidRPr="000975FE">
        <w:t>Quality requirements</w:t>
      </w:r>
      <w:bookmarkEnd w:id="13"/>
    </w:p>
    <w:p w14:paraId="055DAA4B" w14:textId="77777777" w:rsidR="006D7A30" w:rsidRPr="006D7A30" w:rsidRDefault="006D7A30" w:rsidP="006D7A30"/>
    <w:tbl>
      <w:tblPr>
        <w:tblStyle w:val="TableGrid"/>
        <w:tblW w:w="9720" w:type="dxa"/>
        <w:tblLayout w:type="fixed"/>
        <w:tblLook w:val="04A0" w:firstRow="1" w:lastRow="0" w:firstColumn="1" w:lastColumn="0" w:noHBand="0" w:noVBand="1"/>
      </w:tblPr>
      <w:tblGrid>
        <w:gridCol w:w="1080"/>
        <w:gridCol w:w="6480"/>
        <w:gridCol w:w="1080"/>
        <w:gridCol w:w="1080"/>
      </w:tblGrid>
      <w:tr w:rsidR="00047055" w14:paraId="097C6D55" w14:textId="77777777" w:rsidTr="002E4AB3">
        <w:trPr>
          <w:trHeight w:val="300"/>
        </w:trPr>
        <w:tc>
          <w:tcPr>
            <w:tcW w:w="7560" w:type="dxa"/>
            <w:gridSpan w:val="2"/>
            <w:shd w:val="clear" w:color="auto" w:fill="D0CECE" w:themeFill="background2" w:themeFillShade="E6"/>
          </w:tcPr>
          <w:p w14:paraId="3FF60E32" w14:textId="65A30A4B" w:rsidR="00047055" w:rsidRPr="00F87135" w:rsidRDefault="00F87135" w:rsidP="00F87135">
            <w:pPr>
              <w:spacing w:after="240"/>
              <w:rPr>
                <w:b/>
                <w:bCs/>
              </w:rPr>
            </w:pPr>
            <w:r w:rsidRPr="00F87135">
              <w:rPr>
                <w:b/>
                <w:bCs/>
              </w:rPr>
              <w:t>1.</w:t>
            </w:r>
            <w:r>
              <w:rPr>
                <w:b/>
                <w:bCs/>
              </w:rPr>
              <w:t xml:space="preserve"> </w:t>
            </w:r>
            <w:r w:rsidR="00047055" w:rsidRPr="00F87135">
              <w:rPr>
                <w:b/>
                <w:bCs/>
              </w:rPr>
              <w:t>Availability</w:t>
            </w:r>
          </w:p>
        </w:tc>
        <w:tc>
          <w:tcPr>
            <w:tcW w:w="1080" w:type="dxa"/>
            <w:shd w:val="clear" w:color="auto" w:fill="D0CECE" w:themeFill="background2" w:themeFillShade="E6"/>
          </w:tcPr>
          <w:p w14:paraId="5D8B696E" w14:textId="77777777" w:rsidR="00047055" w:rsidRPr="00892C4E" w:rsidRDefault="00047055" w:rsidP="000C0CCC">
            <w:pPr>
              <w:spacing w:after="240"/>
              <w:rPr>
                <w:b/>
                <w:bCs/>
              </w:rPr>
            </w:pPr>
            <w:r w:rsidRPr="00892C4E">
              <w:rPr>
                <w:b/>
                <w:bCs/>
              </w:rPr>
              <w:t>Prio</w:t>
            </w:r>
          </w:p>
        </w:tc>
        <w:tc>
          <w:tcPr>
            <w:tcW w:w="1080" w:type="dxa"/>
            <w:shd w:val="clear" w:color="auto" w:fill="D0CECE" w:themeFill="background2" w:themeFillShade="E6"/>
          </w:tcPr>
          <w:p w14:paraId="485895EC" w14:textId="77777777" w:rsidR="00047055" w:rsidRPr="00892C4E" w:rsidRDefault="00047055" w:rsidP="000C0CCC">
            <w:pPr>
              <w:spacing w:after="240"/>
              <w:rPr>
                <w:b/>
                <w:bCs/>
              </w:rPr>
            </w:pPr>
            <w:r w:rsidRPr="00892C4E">
              <w:rPr>
                <w:b/>
                <w:bCs/>
              </w:rPr>
              <w:t>Source</w:t>
            </w:r>
          </w:p>
        </w:tc>
      </w:tr>
      <w:tr w:rsidR="00FE3C2F" w14:paraId="355AD05E" w14:textId="77777777" w:rsidTr="156D5CB7">
        <w:trPr>
          <w:trHeight w:val="300"/>
        </w:trPr>
        <w:tc>
          <w:tcPr>
            <w:tcW w:w="1080" w:type="dxa"/>
          </w:tcPr>
          <w:p w14:paraId="3C636D3B" w14:textId="6FF5F940" w:rsidR="00FE3C2F" w:rsidRDefault="00FE3C2F" w:rsidP="000C0CCC">
            <w:pPr>
              <w:spacing w:after="240"/>
              <w:rPr>
                <w:b/>
                <w:bCs/>
              </w:rPr>
            </w:pPr>
            <w:r>
              <w:rPr>
                <w:b/>
                <w:bCs/>
              </w:rPr>
              <w:t>Q1.</w:t>
            </w:r>
            <w:r w:rsidR="00CB402F">
              <w:rPr>
                <w:b/>
                <w:bCs/>
              </w:rPr>
              <w:t>1</w:t>
            </w:r>
          </w:p>
        </w:tc>
        <w:tc>
          <w:tcPr>
            <w:tcW w:w="6480" w:type="dxa"/>
          </w:tcPr>
          <w:p w14:paraId="4D6244E1" w14:textId="1FA85D30" w:rsidR="00FE3C2F" w:rsidRDefault="00F35FC2" w:rsidP="000C0CCC">
            <w:pPr>
              <w:spacing w:after="240"/>
            </w:pPr>
            <w:r>
              <w:t xml:space="preserve">The system should only be accessible </w:t>
            </w:r>
            <w:r w:rsidR="004B5604">
              <w:t>at the office</w:t>
            </w:r>
          </w:p>
        </w:tc>
        <w:tc>
          <w:tcPr>
            <w:tcW w:w="1080" w:type="dxa"/>
          </w:tcPr>
          <w:p w14:paraId="4DF93A6A" w14:textId="4AD5E075" w:rsidR="00FE3C2F" w:rsidRDefault="002455DB" w:rsidP="000C0CCC">
            <w:pPr>
              <w:spacing w:after="240"/>
            </w:pPr>
            <w:r>
              <w:t>Must</w:t>
            </w:r>
          </w:p>
        </w:tc>
        <w:tc>
          <w:tcPr>
            <w:tcW w:w="1080" w:type="dxa"/>
          </w:tcPr>
          <w:p w14:paraId="6D42C3B4" w14:textId="665000D5" w:rsidR="00FE3C2F" w:rsidRDefault="00B24EF7" w:rsidP="000C0CCC">
            <w:pPr>
              <w:spacing w:after="240"/>
            </w:pPr>
            <w:r>
              <w:t>Interview</w:t>
            </w:r>
          </w:p>
        </w:tc>
      </w:tr>
    </w:tbl>
    <w:p w14:paraId="4239D6E6" w14:textId="77777777" w:rsidR="00047055" w:rsidRPr="000975FE" w:rsidRDefault="00047055" w:rsidP="00333FFD"/>
    <w:tbl>
      <w:tblPr>
        <w:tblStyle w:val="TableGrid"/>
        <w:tblW w:w="9720" w:type="dxa"/>
        <w:tblLayout w:type="fixed"/>
        <w:tblLook w:val="04A0" w:firstRow="1" w:lastRow="0" w:firstColumn="1" w:lastColumn="0" w:noHBand="0" w:noVBand="1"/>
      </w:tblPr>
      <w:tblGrid>
        <w:gridCol w:w="1080"/>
        <w:gridCol w:w="6480"/>
        <w:gridCol w:w="1080"/>
        <w:gridCol w:w="1080"/>
      </w:tblGrid>
      <w:tr w:rsidR="00AC7C4A" w14:paraId="4074980C" w14:textId="77777777" w:rsidTr="002E4AB3">
        <w:tc>
          <w:tcPr>
            <w:tcW w:w="7560" w:type="dxa"/>
            <w:gridSpan w:val="2"/>
            <w:shd w:val="clear" w:color="auto" w:fill="D0CECE" w:themeFill="background2" w:themeFillShade="E6"/>
          </w:tcPr>
          <w:p w14:paraId="1FB92325" w14:textId="7229A6EB" w:rsidR="00AC7C4A" w:rsidRPr="00F87135" w:rsidRDefault="00663257" w:rsidP="000C0CCC">
            <w:pPr>
              <w:spacing w:after="240"/>
              <w:rPr>
                <w:b/>
                <w:bCs/>
              </w:rPr>
            </w:pPr>
            <w:r>
              <w:rPr>
                <w:b/>
                <w:bCs/>
              </w:rPr>
              <w:t>2</w:t>
            </w:r>
            <w:r w:rsidR="00AC7C4A" w:rsidRPr="00F87135">
              <w:rPr>
                <w:b/>
                <w:bCs/>
              </w:rPr>
              <w:t>.</w:t>
            </w:r>
            <w:r w:rsidR="00AC7C4A">
              <w:rPr>
                <w:b/>
                <w:bCs/>
              </w:rPr>
              <w:t xml:space="preserve"> </w:t>
            </w:r>
            <w:r w:rsidR="00A5687A">
              <w:rPr>
                <w:b/>
                <w:bCs/>
              </w:rPr>
              <w:t>Integrity</w:t>
            </w:r>
          </w:p>
        </w:tc>
        <w:tc>
          <w:tcPr>
            <w:tcW w:w="1080" w:type="dxa"/>
            <w:shd w:val="clear" w:color="auto" w:fill="D0CECE" w:themeFill="background2" w:themeFillShade="E6"/>
          </w:tcPr>
          <w:p w14:paraId="1C85FF10" w14:textId="77777777" w:rsidR="00AC7C4A" w:rsidRPr="00892C4E" w:rsidRDefault="00AC7C4A" w:rsidP="000C0CCC">
            <w:pPr>
              <w:spacing w:after="240"/>
              <w:rPr>
                <w:b/>
                <w:bCs/>
              </w:rPr>
            </w:pPr>
            <w:r w:rsidRPr="00892C4E">
              <w:rPr>
                <w:b/>
                <w:bCs/>
              </w:rPr>
              <w:t>Prio</w:t>
            </w:r>
          </w:p>
        </w:tc>
        <w:tc>
          <w:tcPr>
            <w:tcW w:w="1080" w:type="dxa"/>
            <w:shd w:val="clear" w:color="auto" w:fill="D0CECE" w:themeFill="background2" w:themeFillShade="E6"/>
          </w:tcPr>
          <w:p w14:paraId="5B96BA44" w14:textId="77777777" w:rsidR="00AC7C4A" w:rsidRPr="00892C4E" w:rsidRDefault="00AC7C4A" w:rsidP="000C0CCC">
            <w:pPr>
              <w:spacing w:after="240"/>
              <w:rPr>
                <w:b/>
                <w:bCs/>
              </w:rPr>
            </w:pPr>
            <w:r w:rsidRPr="00892C4E">
              <w:rPr>
                <w:b/>
                <w:bCs/>
              </w:rPr>
              <w:t>Source</w:t>
            </w:r>
          </w:p>
        </w:tc>
      </w:tr>
      <w:tr w:rsidR="002B53EA" w14:paraId="65C94760" w14:textId="77777777" w:rsidTr="000C0CCC">
        <w:tc>
          <w:tcPr>
            <w:tcW w:w="1080" w:type="dxa"/>
          </w:tcPr>
          <w:p w14:paraId="53F9D9ED" w14:textId="34858260" w:rsidR="002B53EA" w:rsidRPr="00892C4E" w:rsidRDefault="002B53EA" w:rsidP="002B53EA">
            <w:pPr>
              <w:spacing w:after="240"/>
              <w:rPr>
                <w:b/>
                <w:bCs/>
              </w:rPr>
            </w:pPr>
            <w:r>
              <w:rPr>
                <w:b/>
                <w:bCs/>
              </w:rPr>
              <w:t>Q2.1</w:t>
            </w:r>
          </w:p>
        </w:tc>
        <w:tc>
          <w:tcPr>
            <w:tcW w:w="6480" w:type="dxa"/>
          </w:tcPr>
          <w:p w14:paraId="332A4392" w14:textId="7C12E7FE" w:rsidR="002B53EA" w:rsidRPr="00733A7C" w:rsidRDefault="002B53EA" w:rsidP="002B53EA">
            <w:pPr>
              <w:spacing w:after="240"/>
              <w:rPr>
                <w:color w:val="FF0000"/>
              </w:rPr>
            </w:pPr>
            <w:r w:rsidRPr="00C727CA">
              <w:t>The system checks CSV input data to see if it is in the correct format</w:t>
            </w:r>
          </w:p>
        </w:tc>
        <w:tc>
          <w:tcPr>
            <w:tcW w:w="1080" w:type="dxa"/>
          </w:tcPr>
          <w:p w14:paraId="776F1625" w14:textId="77390D32" w:rsidR="002B53EA" w:rsidRDefault="002B53EA" w:rsidP="002B53EA">
            <w:pPr>
              <w:spacing w:after="240"/>
            </w:pPr>
            <w:r>
              <w:t>Should</w:t>
            </w:r>
          </w:p>
        </w:tc>
        <w:tc>
          <w:tcPr>
            <w:tcW w:w="1080" w:type="dxa"/>
          </w:tcPr>
          <w:p w14:paraId="7BB18F09" w14:textId="4CBE2232" w:rsidR="002B53EA" w:rsidRDefault="00B24EF7" w:rsidP="002B53EA">
            <w:pPr>
              <w:spacing w:after="240"/>
            </w:pPr>
            <w:r>
              <w:t>Letter</w:t>
            </w:r>
          </w:p>
        </w:tc>
      </w:tr>
    </w:tbl>
    <w:p w14:paraId="1DBFB136" w14:textId="77777777" w:rsidR="00300B42" w:rsidRDefault="00300B42"/>
    <w:tbl>
      <w:tblPr>
        <w:tblStyle w:val="TableGrid"/>
        <w:tblW w:w="9720" w:type="dxa"/>
        <w:tblLayout w:type="fixed"/>
        <w:tblLook w:val="04A0" w:firstRow="1" w:lastRow="0" w:firstColumn="1" w:lastColumn="0" w:noHBand="0" w:noVBand="1"/>
      </w:tblPr>
      <w:tblGrid>
        <w:gridCol w:w="1080"/>
        <w:gridCol w:w="6480"/>
        <w:gridCol w:w="1080"/>
        <w:gridCol w:w="1080"/>
      </w:tblGrid>
      <w:tr w:rsidR="008A464E" w14:paraId="2491A4AC" w14:textId="77777777" w:rsidTr="002E4AB3">
        <w:tc>
          <w:tcPr>
            <w:tcW w:w="7560" w:type="dxa"/>
            <w:gridSpan w:val="2"/>
            <w:shd w:val="clear" w:color="auto" w:fill="D0CECE" w:themeFill="background2" w:themeFillShade="E6"/>
          </w:tcPr>
          <w:p w14:paraId="681B3102" w14:textId="007BE8F4" w:rsidR="008A464E" w:rsidRPr="00F87135" w:rsidRDefault="008A464E" w:rsidP="000C0CCC">
            <w:pPr>
              <w:spacing w:after="240"/>
              <w:rPr>
                <w:b/>
                <w:bCs/>
              </w:rPr>
            </w:pPr>
            <w:r>
              <w:rPr>
                <w:b/>
                <w:bCs/>
              </w:rPr>
              <w:t>3. Performance</w:t>
            </w:r>
          </w:p>
        </w:tc>
        <w:tc>
          <w:tcPr>
            <w:tcW w:w="1080" w:type="dxa"/>
            <w:shd w:val="clear" w:color="auto" w:fill="D0CECE" w:themeFill="background2" w:themeFillShade="E6"/>
          </w:tcPr>
          <w:p w14:paraId="76340F10" w14:textId="77777777" w:rsidR="008A464E" w:rsidRPr="00892C4E" w:rsidRDefault="008A464E" w:rsidP="000C0CCC">
            <w:pPr>
              <w:spacing w:after="240"/>
              <w:rPr>
                <w:b/>
                <w:bCs/>
              </w:rPr>
            </w:pPr>
            <w:r w:rsidRPr="00892C4E">
              <w:rPr>
                <w:b/>
                <w:bCs/>
              </w:rPr>
              <w:t>Prio</w:t>
            </w:r>
          </w:p>
        </w:tc>
        <w:tc>
          <w:tcPr>
            <w:tcW w:w="1080" w:type="dxa"/>
            <w:shd w:val="clear" w:color="auto" w:fill="D0CECE" w:themeFill="background2" w:themeFillShade="E6"/>
          </w:tcPr>
          <w:p w14:paraId="4632C3E3" w14:textId="77777777" w:rsidR="008A464E" w:rsidRPr="00892C4E" w:rsidRDefault="008A464E" w:rsidP="000C0CCC">
            <w:pPr>
              <w:spacing w:after="240"/>
              <w:rPr>
                <w:b/>
                <w:bCs/>
              </w:rPr>
            </w:pPr>
            <w:r w:rsidRPr="00892C4E">
              <w:rPr>
                <w:b/>
                <w:bCs/>
              </w:rPr>
              <w:t>Source</w:t>
            </w:r>
          </w:p>
        </w:tc>
      </w:tr>
      <w:tr w:rsidR="008A464E" w14:paraId="7D2E8947" w14:textId="77777777" w:rsidTr="000C0CCC">
        <w:tc>
          <w:tcPr>
            <w:tcW w:w="1080" w:type="dxa"/>
          </w:tcPr>
          <w:p w14:paraId="02671FB9" w14:textId="3F978CF6" w:rsidR="008A464E" w:rsidRPr="00892C4E" w:rsidRDefault="008A464E" w:rsidP="000C0CCC">
            <w:pPr>
              <w:spacing w:after="240"/>
              <w:rPr>
                <w:b/>
                <w:bCs/>
              </w:rPr>
            </w:pPr>
            <w:r>
              <w:rPr>
                <w:b/>
                <w:bCs/>
              </w:rPr>
              <w:t>Q3.1</w:t>
            </w:r>
          </w:p>
        </w:tc>
        <w:tc>
          <w:tcPr>
            <w:tcW w:w="6480" w:type="dxa"/>
          </w:tcPr>
          <w:p w14:paraId="4938A963" w14:textId="7533C520" w:rsidR="008A464E" w:rsidRDefault="00E62943" w:rsidP="000C0CCC">
            <w:pPr>
              <w:spacing w:after="240"/>
            </w:pPr>
            <w:r>
              <w:t xml:space="preserve">The system should have a response time </w:t>
            </w:r>
            <w:r w:rsidR="00A96B20">
              <w:t>of 2 seconds at least 95% of the time</w:t>
            </w:r>
          </w:p>
        </w:tc>
        <w:tc>
          <w:tcPr>
            <w:tcW w:w="1080" w:type="dxa"/>
          </w:tcPr>
          <w:p w14:paraId="1DC7291D" w14:textId="10D9A2D6" w:rsidR="008A464E" w:rsidRDefault="00E249E1" w:rsidP="000C0CCC">
            <w:pPr>
              <w:spacing w:after="240"/>
            </w:pPr>
            <w:r>
              <w:t>Could</w:t>
            </w:r>
          </w:p>
        </w:tc>
        <w:tc>
          <w:tcPr>
            <w:tcW w:w="1080" w:type="dxa"/>
          </w:tcPr>
          <w:p w14:paraId="7C810876" w14:textId="08A35A95" w:rsidR="008A464E" w:rsidRDefault="00E249E1" w:rsidP="000C0CCC">
            <w:pPr>
              <w:spacing w:after="240"/>
            </w:pPr>
            <w:r>
              <w:t>A</w:t>
            </w:r>
            <w:r w:rsidR="00B24EF7">
              <w:t>dvice</w:t>
            </w:r>
          </w:p>
        </w:tc>
      </w:tr>
    </w:tbl>
    <w:p w14:paraId="0FC08782" w14:textId="77777777" w:rsidR="008A464E" w:rsidRDefault="008A464E"/>
    <w:tbl>
      <w:tblPr>
        <w:tblStyle w:val="TableGrid"/>
        <w:tblW w:w="9720" w:type="dxa"/>
        <w:tblLayout w:type="fixed"/>
        <w:tblLook w:val="04A0" w:firstRow="1" w:lastRow="0" w:firstColumn="1" w:lastColumn="0" w:noHBand="0" w:noVBand="1"/>
      </w:tblPr>
      <w:tblGrid>
        <w:gridCol w:w="1080"/>
        <w:gridCol w:w="6480"/>
        <w:gridCol w:w="1080"/>
        <w:gridCol w:w="1080"/>
      </w:tblGrid>
      <w:tr w:rsidR="00080251" w14:paraId="1B1FDC8A" w14:textId="77777777" w:rsidTr="002E4AB3">
        <w:tc>
          <w:tcPr>
            <w:tcW w:w="7560" w:type="dxa"/>
            <w:gridSpan w:val="2"/>
            <w:tcBorders>
              <w:bottom w:val="single" w:sz="4" w:space="0" w:color="auto"/>
            </w:tcBorders>
            <w:shd w:val="clear" w:color="auto" w:fill="D0CECE" w:themeFill="background2" w:themeFillShade="E6"/>
          </w:tcPr>
          <w:p w14:paraId="2A0F93BC" w14:textId="6448A563" w:rsidR="00080251" w:rsidRPr="00F87135" w:rsidRDefault="008A464E" w:rsidP="000C0CCC">
            <w:pPr>
              <w:spacing w:after="240"/>
              <w:rPr>
                <w:b/>
                <w:bCs/>
              </w:rPr>
            </w:pPr>
            <w:r>
              <w:rPr>
                <w:b/>
                <w:bCs/>
              </w:rPr>
              <w:t>4</w:t>
            </w:r>
            <w:r w:rsidR="008A77CB">
              <w:rPr>
                <w:b/>
                <w:bCs/>
              </w:rPr>
              <w:t>. Robustness</w:t>
            </w:r>
          </w:p>
        </w:tc>
        <w:tc>
          <w:tcPr>
            <w:tcW w:w="1080" w:type="dxa"/>
            <w:tcBorders>
              <w:bottom w:val="single" w:sz="4" w:space="0" w:color="auto"/>
            </w:tcBorders>
            <w:shd w:val="clear" w:color="auto" w:fill="D0CECE" w:themeFill="background2" w:themeFillShade="E6"/>
          </w:tcPr>
          <w:p w14:paraId="32A3620C" w14:textId="77777777" w:rsidR="00080251" w:rsidRPr="00892C4E" w:rsidRDefault="00080251" w:rsidP="000C0CCC">
            <w:pPr>
              <w:spacing w:after="240"/>
              <w:rPr>
                <w:b/>
                <w:bCs/>
              </w:rPr>
            </w:pPr>
            <w:r w:rsidRPr="00892C4E">
              <w:rPr>
                <w:b/>
                <w:bCs/>
              </w:rPr>
              <w:t>Prio</w:t>
            </w:r>
          </w:p>
        </w:tc>
        <w:tc>
          <w:tcPr>
            <w:tcW w:w="1080" w:type="dxa"/>
            <w:tcBorders>
              <w:bottom w:val="single" w:sz="4" w:space="0" w:color="auto"/>
            </w:tcBorders>
            <w:shd w:val="clear" w:color="auto" w:fill="D0CECE" w:themeFill="background2" w:themeFillShade="E6"/>
          </w:tcPr>
          <w:p w14:paraId="40F53C87" w14:textId="77777777" w:rsidR="00080251" w:rsidRPr="00892C4E" w:rsidRDefault="00080251" w:rsidP="000C0CCC">
            <w:pPr>
              <w:spacing w:after="240"/>
              <w:rPr>
                <w:b/>
                <w:bCs/>
              </w:rPr>
            </w:pPr>
            <w:r w:rsidRPr="00892C4E">
              <w:rPr>
                <w:b/>
                <w:bCs/>
              </w:rPr>
              <w:t>Source</w:t>
            </w:r>
          </w:p>
        </w:tc>
      </w:tr>
      <w:tr w:rsidR="00080251" w14:paraId="3775F5BC" w14:textId="77777777" w:rsidTr="005F3C6C">
        <w:tc>
          <w:tcPr>
            <w:tcW w:w="1080" w:type="dxa"/>
          </w:tcPr>
          <w:p w14:paraId="305C5747" w14:textId="0C537663" w:rsidR="00080251" w:rsidRPr="00892C4E" w:rsidRDefault="00080251" w:rsidP="000C0CCC">
            <w:pPr>
              <w:spacing w:after="240"/>
              <w:rPr>
                <w:b/>
                <w:bCs/>
              </w:rPr>
            </w:pPr>
            <w:r>
              <w:rPr>
                <w:b/>
                <w:bCs/>
              </w:rPr>
              <w:t>Q</w:t>
            </w:r>
            <w:r w:rsidR="008A464E">
              <w:rPr>
                <w:b/>
                <w:bCs/>
              </w:rPr>
              <w:t>4</w:t>
            </w:r>
            <w:r>
              <w:rPr>
                <w:b/>
                <w:bCs/>
              </w:rPr>
              <w:t>.1</w:t>
            </w:r>
          </w:p>
        </w:tc>
        <w:tc>
          <w:tcPr>
            <w:tcW w:w="6480" w:type="dxa"/>
          </w:tcPr>
          <w:p w14:paraId="618CFAA9" w14:textId="1DEF12FE" w:rsidR="00080251" w:rsidRDefault="0089466C" w:rsidP="000C0CCC">
            <w:pPr>
              <w:spacing w:after="240"/>
            </w:pPr>
            <w:r w:rsidRPr="0089466C">
              <w:t>The system must prevent the input of data that duplicates existing entries</w:t>
            </w:r>
          </w:p>
        </w:tc>
        <w:tc>
          <w:tcPr>
            <w:tcW w:w="1080" w:type="dxa"/>
          </w:tcPr>
          <w:p w14:paraId="78790440" w14:textId="5612DAD9" w:rsidR="00080251" w:rsidRDefault="681B095E" w:rsidP="6B4CD8F0">
            <w:pPr>
              <w:spacing w:after="240" w:line="259" w:lineRule="auto"/>
            </w:pPr>
            <w:r>
              <w:t>Must</w:t>
            </w:r>
          </w:p>
        </w:tc>
        <w:tc>
          <w:tcPr>
            <w:tcW w:w="1080" w:type="dxa"/>
          </w:tcPr>
          <w:p w14:paraId="55A509CE" w14:textId="1BC53543" w:rsidR="00080251" w:rsidRDefault="681B095E" w:rsidP="000C0CCC">
            <w:pPr>
              <w:spacing w:after="240"/>
            </w:pPr>
            <w:r>
              <w:t>Advice</w:t>
            </w:r>
          </w:p>
        </w:tc>
      </w:tr>
      <w:tr w:rsidR="005F3C6C" w14:paraId="7CE29A31" w14:textId="77777777" w:rsidTr="00AE2654">
        <w:tc>
          <w:tcPr>
            <w:tcW w:w="1080" w:type="dxa"/>
            <w:tcBorders>
              <w:bottom w:val="single" w:sz="4" w:space="0" w:color="auto"/>
            </w:tcBorders>
          </w:tcPr>
          <w:p w14:paraId="72296F64" w14:textId="548CCD6A" w:rsidR="005F3C6C" w:rsidRDefault="005F3C6C" w:rsidP="000C0CCC">
            <w:pPr>
              <w:spacing w:after="240"/>
              <w:rPr>
                <w:b/>
                <w:bCs/>
              </w:rPr>
            </w:pPr>
            <w:r>
              <w:rPr>
                <w:b/>
                <w:bCs/>
              </w:rPr>
              <w:t>Q4.2</w:t>
            </w:r>
          </w:p>
        </w:tc>
        <w:tc>
          <w:tcPr>
            <w:tcW w:w="6480" w:type="dxa"/>
            <w:tcBorders>
              <w:bottom w:val="single" w:sz="4" w:space="0" w:color="auto"/>
            </w:tcBorders>
          </w:tcPr>
          <w:p w14:paraId="3AA3383A" w14:textId="5100000D" w:rsidR="005F3C6C" w:rsidRPr="0089466C" w:rsidRDefault="001250E8" w:rsidP="000C0CCC">
            <w:pPr>
              <w:spacing w:after="240"/>
            </w:pPr>
            <w:r w:rsidRPr="001250E8">
              <w:t>The system ensures accurate entry of outstanding payment or payment status information.</w:t>
            </w:r>
          </w:p>
        </w:tc>
        <w:tc>
          <w:tcPr>
            <w:tcW w:w="1080" w:type="dxa"/>
            <w:tcBorders>
              <w:bottom w:val="single" w:sz="4" w:space="0" w:color="auto"/>
            </w:tcBorders>
          </w:tcPr>
          <w:p w14:paraId="22B0EE4D" w14:textId="02FA3FA6" w:rsidR="005F3C6C" w:rsidRDefault="000A2713" w:rsidP="6B4CD8F0">
            <w:pPr>
              <w:spacing w:after="240"/>
            </w:pPr>
            <w:r>
              <w:t>Should</w:t>
            </w:r>
          </w:p>
        </w:tc>
        <w:tc>
          <w:tcPr>
            <w:tcW w:w="1080" w:type="dxa"/>
            <w:tcBorders>
              <w:bottom w:val="single" w:sz="4" w:space="0" w:color="auto"/>
            </w:tcBorders>
          </w:tcPr>
          <w:p w14:paraId="78B2C2A8" w14:textId="27F94EF3" w:rsidR="005F3C6C" w:rsidRDefault="000A2713" w:rsidP="000C0CCC">
            <w:pPr>
              <w:spacing w:after="240"/>
            </w:pPr>
            <w:r>
              <w:t>Advice</w:t>
            </w:r>
          </w:p>
        </w:tc>
      </w:tr>
    </w:tbl>
    <w:p w14:paraId="7DF7E4C0" w14:textId="77777777" w:rsidR="00080251" w:rsidRDefault="00080251"/>
    <w:tbl>
      <w:tblPr>
        <w:tblStyle w:val="TableGrid"/>
        <w:tblW w:w="9720" w:type="dxa"/>
        <w:tblLayout w:type="fixed"/>
        <w:tblLook w:val="04A0" w:firstRow="1" w:lastRow="0" w:firstColumn="1" w:lastColumn="0" w:noHBand="0" w:noVBand="1"/>
      </w:tblPr>
      <w:tblGrid>
        <w:gridCol w:w="1080"/>
        <w:gridCol w:w="6480"/>
        <w:gridCol w:w="1080"/>
        <w:gridCol w:w="1080"/>
      </w:tblGrid>
      <w:tr w:rsidR="00300B42" w14:paraId="29C7CAFC" w14:textId="77777777" w:rsidTr="002E4AB3">
        <w:tc>
          <w:tcPr>
            <w:tcW w:w="7560" w:type="dxa"/>
            <w:gridSpan w:val="2"/>
            <w:shd w:val="clear" w:color="auto" w:fill="D0CECE" w:themeFill="background2" w:themeFillShade="E6"/>
          </w:tcPr>
          <w:p w14:paraId="5DFE323E" w14:textId="0C060730" w:rsidR="00300B42" w:rsidRPr="00F87135" w:rsidRDefault="008A464E" w:rsidP="000C0CCC">
            <w:pPr>
              <w:spacing w:after="240"/>
              <w:rPr>
                <w:b/>
                <w:bCs/>
              </w:rPr>
            </w:pPr>
            <w:r>
              <w:rPr>
                <w:b/>
                <w:bCs/>
              </w:rPr>
              <w:t>5</w:t>
            </w:r>
            <w:r w:rsidR="00300B42" w:rsidRPr="00F87135">
              <w:rPr>
                <w:b/>
                <w:bCs/>
              </w:rPr>
              <w:t>.</w:t>
            </w:r>
            <w:r w:rsidR="00300B42">
              <w:rPr>
                <w:b/>
                <w:bCs/>
              </w:rPr>
              <w:t xml:space="preserve"> </w:t>
            </w:r>
            <w:r w:rsidR="009A4C6D">
              <w:rPr>
                <w:b/>
                <w:bCs/>
              </w:rPr>
              <w:t>Security</w:t>
            </w:r>
          </w:p>
        </w:tc>
        <w:tc>
          <w:tcPr>
            <w:tcW w:w="1080" w:type="dxa"/>
            <w:shd w:val="clear" w:color="auto" w:fill="D0CECE" w:themeFill="background2" w:themeFillShade="E6"/>
          </w:tcPr>
          <w:p w14:paraId="7BDA5541" w14:textId="77777777" w:rsidR="00300B42" w:rsidRPr="00892C4E" w:rsidRDefault="00300B42" w:rsidP="000C0CCC">
            <w:pPr>
              <w:spacing w:after="240"/>
              <w:rPr>
                <w:b/>
                <w:bCs/>
              </w:rPr>
            </w:pPr>
            <w:r w:rsidRPr="00892C4E">
              <w:rPr>
                <w:b/>
                <w:bCs/>
              </w:rPr>
              <w:t>Prio</w:t>
            </w:r>
          </w:p>
        </w:tc>
        <w:tc>
          <w:tcPr>
            <w:tcW w:w="1080" w:type="dxa"/>
            <w:shd w:val="clear" w:color="auto" w:fill="D0CECE" w:themeFill="background2" w:themeFillShade="E6"/>
          </w:tcPr>
          <w:p w14:paraId="02058B90" w14:textId="77777777" w:rsidR="00300B42" w:rsidRPr="00892C4E" w:rsidRDefault="00300B42" w:rsidP="000C0CCC">
            <w:pPr>
              <w:spacing w:after="240"/>
              <w:rPr>
                <w:b/>
                <w:bCs/>
              </w:rPr>
            </w:pPr>
            <w:r w:rsidRPr="00892C4E">
              <w:rPr>
                <w:b/>
                <w:bCs/>
              </w:rPr>
              <w:t>Source</w:t>
            </w:r>
          </w:p>
        </w:tc>
      </w:tr>
      <w:tr w:rsidR="00300B42" w14:paraId="737A2705" w14:textId="77777777" w:rsidTr="000C0CCC">
        <w:tc>
          <w:tcPr>
            <w:tcW w:w="1080" w:type="dxa"/>
          </w:tcPr>
          <w:p w14:paraId="70C2FDD0" w14:textId="61C39895" w:rsidR="00300B42" w:rsidRPr="00892C4E" w:rsidRDefault="00300B42" w:rsidP="000C0CCC">
            <w:pPr>
              <w:spacing w:after="240"/>
              <w:rPr>
                <w:b/>
                <w:bCs/>
              </w:rPr>
            </w:pPr>
            <w:r>
              <w:rPr>
                <w:b/>
                <w:bCs/>
              </w:rPr>
              <w:t>Q</w:t>
            </w:r>
            <w:r w:rsidR="008A464E">
              <w:rPr>
                <w:b/>
                <w:bCs/>
              </w:rPr>
              <w:t>5</w:t>
            </w:r>
            <w:r w:rsidR="00BB46A7">
              <w:rPr>
                <w:b/>
                <w:bCs/>
              </w:rPr>
              <w:t>.1</w:t>
            </w:r>
          </w:p>
        </w:tc>
        <w:tc>
          <w:tcPr>
            <w:tcW w:w="6480" w:type="dxa"/>
          </w:tcPr>
          <w:p w14:paraId="0390045C" w14:textId="0B8A2F37" w:rsidR="00300B42" w:rsidRDefault="00554205" w:rsidP="000C0CCC">
            <w:pPr>
              <w:spacing w:after="240"/>
            </w:pPr>
            <w:r>
              <w:t xml:space="preserve">The system should </w:t>
            </w:r>
            <w:r w:rsidR="00DA45FE">
              <w:t>have</w:t>
            </w:r>
            <w:r w:rsidR="00F25011">
              <w:t xml:space="preserve"> a</w:t>
            </w:r>
            <w:r w:rsidR="00DA45FE">
              <w:t xml:space="preserve"> </w:t>
            </w:r>
            <w:r w:rsidR="006F2C4B">
              <w:t>login</w:t>
            </w:r>
            <w:r w:rsidR="00F73F95">
              <w:t xml:space="preserve"> </w:t>
            </w:r>
            <w:r w:rsidR="009C5666">
              <w:t>system</w:t>
            </w:r>
            <w:r w:rsidR="006F2C4B">
              <w:t xml:space="preserve"> </w:t>
            </w:r>
          </w:p>
        </w:tc>
        <w:tc>
          <w:tcPr>
            <w:tcW w:w="1080" w:type="dxa"/>
          </w:tcPr>
          <w:p w14:paraId="4703F132" w14:textId="7CF0C87D" w:rsidR="00300B42" w:rsidRDefault="000C14A0" w:rsidP="000C0CCC">
            <w:pPr>
              <w:spacing w:after="240"/>
            </w:pPr>
            <w:r>
              <w:t>Could</w:t>
            </w:r>
          </w:p>
        </w:tc>
        <w:tc>
          <w:tcPr>
            <w:tcW w:w="1080" w:type="dxa"/>
          </w:tcPr>
          <w:p w14:paraId="7D48F8B5" w14:textId="43ACF293" w:rsidR="00300B42" w:rsidRDefault="00B24EF7" w:rsidP="000C0CCC">
            <w:pPr>
              <w:spacing w:after="240"/>
            </w:pPr>
            <w:r>
              <w:t>Interview</w:t>
            </w:r>
          </w:p>
        </w:tc>
      </w:tr>
      <w:tr w:rsidR="007801A2" w14:paraId="78337EC0" w14:textId="77777777" w:rsidTr="000C0CCC">
        <w:tc>
          <w:tcPr>
            <w:tcW w:w="1080" w:type="dxa"/>
          </w:tcPr>
          <w:p w14:paraId="342CE9A8" w14:textId="03FCCA35" w:rsidR="007801A2" w:rsidRDefault="007801A2" w:rsidP="007801A2">
            <w:pPr>
              <w:spacing w:after="240"/>
              <w:rPr>
                <w:b/>
                <w:bCs/>
              </w:rPr>
            </w:pPr>
            <w:r>
              <w:rPr>
                <w:b/>
                <w:bCs/>
              </w:rPr>
              <w:t>Q5.2</w:t>
            </w:r>
          </w:p>
        </w:tc>
        <w:tc>
          <w:tcPr>
            <w:tcW w:w="6480" w:type="dxa"/>
          </w:tcPr>
          <w:p w14:paraId="3A0CABCC" w14:textId="1E398FAD" w:rsidR="007801A2" w:rsidRDefault="007801A2" w:rsidP="007801A2">
            <w:pPr>
              <w:spacing w:after="240"/>
            </w:pPr>
            <w:r>
              <w:t>The system should only be accessible at the office</w:t>
            </w:r>
          </w:p>
        </w:tc>
        <w:tc>
          <w:tcPr>
            <w:tcW w:w="1080" w:type="dxa"/>
          </w:tcPr>
          <w:p w14:paraId="13277BD1" w14:textId="0036B201" w:rsidR="007801A2" w:rsidRDefault="007801A2" w:rsidP="007801A2">
            <w:pPr>
              <w:spacing w:after="240"/>
            </w:pPr>
            <w:r>
              <w:t>Must</w:t>
            </w:r>
          </w:p>
        </w:tc>
        <w:tc>
          <w:tcPr>
            <w:tcW w:w="1080" w:type="dxa"/>
          </w:tcPr>
          <w:p w14:paraId="6CC5B812" w14:textId="4D578C01" w:rsidR="007801A2" w:rsidRDefault="007801A2" w:rsidP="007801A2">
            <w:pPr>
              <w:spacing w:after="240"/>
            </w:pPr>
            <w:r>
              <w:t>Interview</w:t>
            </w:r>
          </w:p>
        </w:tc>
      </w:tr>
    </w:tbl>
    <w:p w14:paraId="4937973C" w14:textId="77777777" w:rsidR="00790D31" w:rsidRDefault="00790D31"/>
    <w:tbl>
      <w:tblPr>
        <w:tblStyle w:val="TableGrid"/>
        <w:tblW w:w="9720" w:type="dxa"/>
        <w:tblLayout w:type="fixed"/>
        <w:tblLook w:val="04A0" w:firstRow="1" w:lastRow="0" w:firstColumn="1" w:lastColumn="0" w:noHBand="0" w:noVBand="1"/>
      </w:tblPr>
      <w:tblGrid>
        <w:gridCol w:w="1080"/>
        <w:gridCol w:w="6480"/>
        <w:gridCol w:w="1080"/>
        <w:gridCol w:w="1080"/>
      </w:tblGrid>
      <w:tr w:rsidR="00E27CF9" w14:paraId="24005E3A" w14:textId="77777777" w:rsidTr="002E4AB3">
        <w:tc>
          <w:tcPr>
            <w:tcW w:w="7560" w:type="dxa"/>
            <w:gridSpan w:val="2"/>
            <w:shd w:val="clear" w:color="auto" w:fill="D0CECE" w:themeFill="background2" w:themeFillShade="E6"/>
          </w:tcPr>
          <w:p w14:paraId="20AD7B80" w14:textId="7E55032C" w:rsidR="00E27CF9" w:rsidRPr="00F87135" w:rsidRDefault="008A464E" w:rsidP="000C0CCC">
            <w:pPr>
              <w:spacing w:after="240"/>
              <w:rPr>
                <w:b/>
                <w:bCs/>
              </w:rPr>
            </w:pPr>
            <w:r>
              <w:rPr>
                <w:b/>
                <w:bCs/>
              </w:rPr>
              <w:t>6</w:t>
            </w:r>
            <w:r w:rsidR="00E27CF9" w:rsidRPr="00F87135">
              <w:rPr>
                <w:b/>
                <w:bCs/>
              </w:rPr>
              <w:t>.</w:t>
            </w:r>
            <w:r w:rsidR="00E27CF9">
              <w:rPr>
                <w:b/>
                <w:bCs/>
              </w:rPr>
              <w:t xml:space="preserve"> Usability</w:t>
            </w:r>
          </w:p>
        </w:tc>
        <w:tc>
          <w:tcPr>
            <w:tcW w:w="1080" w:type="dxa"/>
            <w:shd w:val="clear" w:color="auto" w:fill="D0CECE" w:themeFill="background2" w:themeFillShade="E6"/>
          </w:tcPr>
          <w:p w14:paraId="3A678EE1" w14:textId="77777777" w:rsidR="00E27CF9" w:rsidRPr="00892C4E" w:rsidRDefault="00E27CF9" w:rsidP="000C0CCC">
            <w:pPr>
              <w:spacing w:after="240"/>
              <w:rPr>
                <w:b/>
                <w:bCs/>
              </w:rPr>
            </w:pPr>
            <w:r w:rsidRPr="00892C4E">
              <w:rPr>
                <w:b/>
                <w:bCs/>
              </w:rPr>
              <w:t>Prio</w:t>
            </w:r>
          </w:p>
        </w:tc>
        <w:tc>
          <w:tcPr>
            <w:tcW w:w="1080" w:type="dxa"/>
            <w:shd w:val="clear" w:color="auto" w:fill="D0CECE" w:themeFill="background2" w:themeFillShade="E6"/>
          </w:tcPr>
          <w:p w14:paraId="31E11C1D" w14:textId="77777777" w:rsidR="00E27CF9" w:rsidRPr="00892C4E" w:rsidRDefault="00E27CF9" w:rsidP="000C0CCC">
            <w:pPr>
              <w:spacing w:after="240"/>
              <w:rPr>
                <w:b/>
                <w:bCs/>
              </w:rPr>
            </w:pPr>
            <w:r w:rsidRPr="00892C4E">
              <w:rPr>
                <w:b/>
                <w:bCs/>
              </w:rPr>
              <w:t>Source</w:t>
            </w:r>
          </w:p>
        </w:tc>
      </w:tr>
      <w:tr w:rsidR="00E27CF9" w14:paraId="6B754E10" w14:textId="77777777" w:rsidTr="000C0CCC">
        <w:tc>
          <w:tcPr>
            <w:tcW w:w="1080" w:type="dxa"/>
          </w:tcPr>
          <w:p w14:paraId="3D2B9ACE" w14:textId="41FBA68F" w:rsidR="00E27CF9" w:rsidRPr="00892C4E" w:rsidRDefault="00E27CF9" w:rsidP="000C0CCC">
            <w:pPr>
              <w:spacing w:after="240"/>
              <w:rPr>
                <w:b/>
                <w:bCs/>
              </w:rPr>
            </w:pPr>
            <w:r>
              <w:rPr>
                <w:b/>
                <w:bCs/>
              </w:rPr>
              <w:t>Q</w:t>
            </w:r>
            <w:r w:rsidR="008A464E">
              <w:rPr>
                <w:b/>
                <w:bCs/>
              </w:rPr>
              <w:t>6</w:t>
            </w:r>
            <w:r w:rsidR="00BB46A7">
              <w:rPr>
                <w:b/>
                <w:bCs/>
              </w:rPr>
              <w:t>.1</w:t>
            </w:r>
          </w:p>
        </w:tc>
        <w:tc>
          <w:tcPr>
            <w:tcW w:w="6480" w:type="dxa"/>
          </w:tcPr>
          <w:p w14:paraId="4CDEB278" w14:textId="77777777" w:rsidR="00E27CF9" w:rsidRDefault="00E27CF9" w:rsidP="000C0CCC">
            <w:pPr>
              <w:spacing w:after="240"/>
            </w:pPr>
            <w:r>
              <w:t>The system should only show the relevant options that the user requires</w:t>
            </w:r>
          </w:p>
        </w:tc>
        <w:tc>
          <w:tcPr>
            <w:tcW w:w="1080" w:type="dxa"/>
          </w:tcPr>
          <w:p w14:paraId="16717313" w14:textId="77777777" w:rsidR="00E27CF9" w:rsidRDefault="00E27CF9" w:rsidP="000C0CCC">
            <w:pPr>
              <w:spacing w:after="240"/>
            </w:pPr>
            <w:r>
              <w:t>Could</w:t>
            </w:r>
          </w:p>
        </w:tc>
        <w:tc>
          <w:tcPr>
            <w:tcW w:w="1080" w:type="dxa"/>
          </w:tcPr>
          <w:p w14:paraId="19584C56" w14:textId="73294BA1" w:rsidR="00E27CF9" w:rsidRDefault="00B24EF7" w:rsidP="000C0CCC">
            <w:pPr>
              <w:spacing w:after="240"/>
            </w:pPr>
            <w:r>
              <w:t>Interview</w:t>
            </w:r>
          </w:p>
        </w:tc>
      </w:tr>
    </w:tbl>
    <w:p w14:paraId="2923965A" w14:textId="0AEDD4F7" w:rsidR="003C3A2F" w:rsidRDefault="003C3A2F" w:rsidP="00926447">
      <w:pPr>
        <w:pStyle w:val="Heading1"/>
      </w:pPr>
      <w:bookmarkStart w:id="14" w:name="_Toc161934256"/>
    </w:p>
    <w:p w14:paraId="59255D71" w14:textId="2DE505A4" w:rsidR="003C3A2F" w:rsidRDefault="003C3A2F">
      <w:pPr>
        <w:rPr>
          <w:rFonts w:asciiTheme="majorHAnsi" w:eastAsiaTheme="majorEastAsia" w:hAnsiTheme="majorHAnsi" w:cstheme="majorBidi"/>
          <w:color w:val="2F5496" w:themeColor="accent1" w:themeShade="BF"/>
          <w:sz w:val="32"/>
          <w:szCs w:val="32"/>
        </w:rPr>
      </w:pPr>
      <w:r>
        <w:br w:type="page"/>
      </w:r>
    </w:p>
    <w:p w14:paraId="4AEAF03B" w14:textId="554BD489" w:rsidR="00926447" w:rsidRPr="000975FE" w:rsidRDefault="00926447" w:rsidP="00926447">
      <w:pPr>
        <w:pStyle w:val="Heading1"/>
      </w:pPr>
      <w:bookmarkStart w:id="15" w:name="_Toc163147725"/>
      <w:r w:rsidRPr="000975FE">
        <w:t>5. Wireframes</w:t>
      </w:r>
      <w:bookmarkEnd w:id="14"/>
      <w:bookmarkEnd w:id="15"/>
    </w:p>
    <w:p w14:paraId="543AF78F" w14:textId="395F5DE6" w:rsidR="26937075" w:rsidRDefault="26937075" w:rsidP="26937075"/>
    <w:p w14:paraId="6D83C9EF" w14:textId="44B5E7D5" w:rsidR="26937075" w:rsidRDefault="6BD5E5EA" w:rsidP="00556CBB">
      <w:pPr>
        <w:pStyle w:val="Heading2"/>
        <w:rPr>
          <w:rFonts w:ascii="Calibri" w:eastAsia="Calibri" w:hAnsi="Calibri" w:cs="Calibri"/>
          <w:sz w:val="40"/>
          <w:szCs w:val="40"/>
        </w:rPr>
      </w:pPr>
      <w:bookmarkStart w:id="16" w:name="_Toc163147726"/>
      <w:r w:rsidRPr="5F4FBF5E">
        <w:t>Login Wireframe</w:t>
      </w:r>
      <w:bookmarkEnd w:id="16"/>
    </w:p>
    <w:p w14:paraId="6CBE7BFB" w14:textId="659AB141" w:rsidR="6BD5E5EA" w:rsidRDefault="00B72062" w:rsidP="224787F3">
      <w:pPr>
        <w:jc w:val="center"/>
      </w:pPr>
      <w:r w:rsidRPr="00B72062">
        <w:rPr>
          <w:noProof/>
        </w:rPr>
        <w:drawing>
          <wp:inline distT="0" distB="0" distL="0" distR="0" wp14:anchorId="3307762B" wp14:editId="01CBC995">
            <wp:extent cx="5731510" cy="2977515"/>
            <wp:effectExtent l="0" t="0" r="2540" b="0"/>
            <wp:docPr id="1078207249"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07249" name="Picture 1" descr="A screenshot of a login screen&#10;&#10;Description automatically generated"/>
                    <pic:cNvPicPr/>
                  </pic:nvPicPr>
                  <pic:blipFill>
                    <a:blip r:embed="rId15"/>
                    <a:stretch>
                      <a:fillRect/>
                    </a:stretch>
                  </pic:blipFill>
                  <pic:spPr>
                    <a:xfrm>
                      <a:off x="0" y="0"/>
                      <a:ext cx="5731510" cy="2977515"/>
                    </a:xfrm>
                    <a:prstGeom prst="rect">
                      <a:avLst/>
                    </a:prstGeom>
                  </pic:spPr>
                </pic:pic>
              </a:graphicData>
            </a:graphic>
          </wp:inline>
        </w:drawing>
      </w:r>
    </w:p>
    <w:p w14:paraId="5E7E3F71" w14:textId="60C64DA9" w:rsidR="6BD5E5EA" w:rsidRDefault="69BA6D5A" w:rsidP="26937075">
      <w:pPr>
        <w:rPr>
          <w:color w:val="000000" w:themeColor="text1"/>
          <w:sz w:val="28"/>
          <w:szCs w:val="28"/>
        </w:rPr>
      </w:pPr>
      <w:r w:rsidRPr="75655BD0">
        <w:rPr>
          <w:color w:val="000000" w:themeColor="text1"/>
          <w:sz w:val="28"/>
          <w:szCs w:val="28"/>
        </w:rPr>
        <w:t xml:space="preserve">Here the users will be able to log in only in the space of the office. The user will open the app and insert their credentials, after that </w:t>
      </w:r>
      <w:r w:rsidR="00F12A8C">
        <w:rPr>
          <w:color w:val="000000" w:themeColor="text1"/>
          <w:sz w:val="28"/>
          <w:szCs w:val="28"/>
        </w:rPr>
        <w:t>t</w:t>
      </w:r>
      <w:r w:rsidRPr="75655BD0">
        <w:rPr>
          <w:color w:val="000000" w:themeColor="text1"/>
          <w:sz w:val="28"/>
          <w:szCs w:val="28"/>
        </w:rPr>
        <w:t>he</w:t>
      </w:r>
      <w:r w:rsidR="00F12A8C">
        <w:rPr>
          <w:color w:val="000000" w:themeColor="text1"/>
          <w:sz w:val="28"/>
          <w:szCs w:val="28"/>
        </w:rPr>
        <w:t>y</w:t>
      </w:r>
      <w:r w:rsidRPr="75655BD0">
        <w:rPr>
          <w:color w:val="000000" w:themeColor="text1"/>
          <w:sz w:val="28"/>
          <w:szCs w:val="28"/>
        </w:rPr>
        <w:t xml:space="preserve"> will click on log in and if the account is </w:t>
      </w:r>
      <w:r w:rsidR="528F6977" w:rsidRPr="75655BD0">
        <w:rPr>
          <w:color w:val="000000" w:themeColor="text1"/>
          <w:sz w:val="28"/>
          <w:szCs w:val="28"/>
        </w:rPr>
        <w:t>valid,</w:t>
      </w:r>
      <w:r w:rsidRPr="75655BD0">
        <w:rPr>
          <w:color w:val="000000" w:themeColor="text1"/>
          <w:sz w:val="28"/>
          <w:szCs w:val="28"/>
        </w:rPr>
        <w:t xml:space="preserve"> </w:t>
      </w:r>
      <w:r w:rsidR="00CD40AE">
        <w:rPr>
          <w:color w:val="000000" w:themeColor="text1"/>
          <w:sz w:val="28"/>
          <w:szCs w:val="28"/>
        </w:rPr>
        <w:t>t</w:t>
      </w:r>
      <w:r w:rsidRPr="75655BD0">
        <w:rPr>
          <w:color w:val="000000" w:themeColor="text1"/>
          <w:sz w:val="28"/>
          <w:szCs w:val="28"/>
        </w:rPr>
        <w:t>he</w:t>
      </w:r>
      <w:r w:rsidR="00CD40AE">
        <w:rPr>
          <w:color w:val="000000" w:themeColor="text1"/>
          <w:sz w:val="28"/>
          <w:szCs w:val="28"/>
        </w:rPr>
        <w:t>y</w:t>
      </w:r>
      <w:r w:rsidR="4F97CD8B" w:rsidRPr="75655BD0">
        <w:rPr>
          <w:color w:val="000000" w:themeColor="text1"/>
          <w:sz w:val="28"/>
          <w:szCs w:val="28"/>
        </w:rPr>
        <w:t xml:space="preserve"> will enter </w:t>
      </w:r>
      <w:r w:rsidR="002E0599">
        <w:rPr>
          <w:color w:val="000000" w:themeColor="text1"/>
          <w:sz w:val="28"/>
          <w:szCs w:val="28"/>
        </w:rPr>
        <w:t>their</w:t>
      </w:r>
      <w:r w:rsidR="4F97CD8B" w:rsidRPr="75655BD0">
        <w:rPr>
          <w:color w:val="000000" w:themeColor="text1"/>
          <w:sz w:val="28"/>
          <w:szCs w:val="28"/>
        </w:rPr>
        <w:t xml:space="preserve"> account</w:t>
      </w:r>
      <w:r w:rsidR="73ACCEF5" w:rsidRPr="75655BD0">
        <w:rPr>
          <w:color w:val="000000" w:themeColor="text1"/>
          <w:sz w:val="28"/>
          <w:szCs w:val="28"/>
        </w:rPr>
        <w:t>.</w:t>
      </w:r>
      <w:r w:rsidR="03804BD7" w:rsidRPr="237F9A40">
        <w:rPr>
          <w:color w:val="000000" w:themeColor="text1"/>
          <w:sz w:val="28"/>
          <w:szCs w:val="28"/>
        </w:rPr>
        <w:t xml:space="preserve"> </w:t>
      </w:r>
      <w:r w:rsidR="03804BD7" w:rsidRPr="18E45D8F">
        <w:rPr>
          <w:color w:val="000000" w:themeColor="text1"/>
          <w:sz w:val="28"/>
          <w:szCs w:val="28"/>
        </w:rPr>
        <w:t xml:space="preserve">If </w:t>
      </w:r>
      <w:r w:rsidR="03804BD7" w:rsidRPr="5EFA3C04">
        <w:rPr>
          <w:color w:val="000000" w:themeColor="text1"/>
          <w:sz w:val="28"/>
          <w:szCs w:val="28"/>
        </w:rPr>
        <w:t xml:space="preserve">needed </w:t>
      </w:r>
      <w:r w:rsidR="03804BD7" w:rsidRPr="67C982A9">
        <w:rPr>
          <w:color w:val="000000" w:themeColor="text1"/>
          <w:sz w:val="28"/>
          <w:szCs w:val="28"/>
        </w:rPr>
        <w:t xml:space="preserve">the user </w:t>
      </w:r>
      <w:r w:rsidR="003D0A49">
        <w:rPr>
          <w:color w:val="000000" w:themeColor="text1"/>
          <w:sz w:val="28"/>
          <w:szCs w:val="28"/>
        </w:rPr>
        <w:t xml:space="preserve">is </w:t>
      </w:r>
      <w:r w:rsidR="03804BD7" w:rsidRPr="23F9AE0D">
        <w:rPr>
          <w:color w:val="000000" w:themeColor="text1"/>
          <w:sz w:val="28"/>
          <w:szCs w:val="28"/>
        </w:rPr>
        <w:t>ask</w:t>
      </w:r>
      <w:r w:rsidR="003D0A49">
        <w:rPr>
          <w:color w:val="000000" w:themeColor="text1"/>
          <w:sz w:val="28"/>
          <w:szCs w:val="28"/>
        </w:rPr>
        <w:t>ed</w:t>
      </w:r>
      <w:r w:rsidR="03804BD7" w:rsidRPr="23F9AE0D">
        <w:rPr>
          <w:color w:val="000000" w:themeColor="text1"/>
          <w:sz w:val="28"/>
          <w:szCs w:val="28"/>
        </w:rPr>
        <w:t xml:space="preserve"> </w:t>
      </w:r>
      <w:r w:rsidR="03804BD7" w:rsidRPr="402C879C">
        <w:rPr>
          <w:color w:val="000000" w:themeColor="text1"/>
          <w:sz w:val="28"/>
          <w:szCs w:val="28"/>
        </w:rPr>
        <w:t xml:space="preserve">for </w:t>
      </w:r>
      <w:r w:rsidR="00E365CA">
        <w:rPr>
          <w:color w:val="000000" w:themeColor="text1"/>
          <w:sz w:val="28"/>
          <w:szCs w:val="28"/>
        </w:rPr>
        <w:t>their</w:t>
      </w:r>
      <w:r w:rsidR="14306DBD" w:rsidRPr="4A5EB981">
        <w:rPr>
          <w:color w:val="000000" w:themeColor="text1"/>
          <w:sz w:val="28"/>
          <w:szCs w:val="28"/>
        </w:rPr>
        <w:t xml:space="preserve"> username to recover </w:t>
      </w:r>
      <w:r w:rsidR="00B32B3F">
        <w:rPr>
          <w:color w:val="000000" w:themeColor="text1"/>
          <w:sz w:val="28"/>
          <w:szCs w:val="28"/>
        </w:rPr>
        <w:t>their</w:t>
      </w:r>
      <w:r w:rsidR="14306DBD" w:rsidRPr="67F84693">
        <w:rPr>
          <w:color w:val="000000" w:themeColor="text1"/>
          <w:sz w:val="28"/>
          <w:szCs w:val="28"/>
        </w:rPr>
        <w:t xml:space="preserve"> password.</w:t>
      </w:r>
    </w:p>
    <w:p w14:paraId="72A99C7A" w14:textId="7AE55819" w:rsidR="00C45633" w:rsidRDefault="00BE3C81" w:rsidP="26937075">
      <w:pPr>
        <w:rPr>
          <w:color w:val="000000" w:themeColor="text1"/>
          <w:sz w:val="28"/>
          <w:szCs w:val="28"/>
        </w:rPr>
      </w:pPr>
      <w:r w:rsidRPr="4B7DC45E">
        <w:rPr>
          <w:color w:val="000000" w:themeColor="text1"/>
          <w:sz w:val="28"/>
          <w:szCs w:val="28"/>
        </w:rPr>
        <w:t xml:space="preserve">Accountants would then go to frame </w:t>
      </w:r>
      <w:hyperlink w:anchor="_Accountant_Wireframe_1">
        <w:r w:rsidR="46D86175" w:rsidRPr="2AF353E1">
          <w:rPr>
            <w:rStyle w:val="Hyperlink"/>
            <w:color w:val="000000" w:themeColor="text1"/>
            <w:sz w:val="28"/>
            <w:szCs w:val="28"/>
          </w:rPr>
          <w:t>Accountant</w:t>
        </w:r>
        <w:r w:rsidR="47331229" w:rsidRPr="2AF353E1">
          <w:rPr>
            <w:rStyle w:val="Hyperlink"/>
            <w:color w:val="000000" w:themeColor="text1"/>
            <w:sz w:val="28"/>
            <w:szCs w:val="28"/>
          </w:rPr>
          <w:t>.</w:t>
        </w:r>
        <w:r>
          <w:br/>
        </w:r>
      </w:hyperlink>
      <w:r w:rsidRPr="75655BD0">
        <w:rPr>
          <w:color w:val="000000" w:themeColor="text1"/>
          <w:sz w:val="28"/>
          <w:szCs w:val="28"/>
        </w:rPr>
        <w:t xml:space="preserve">Admin staff would go to frame </w:t>
      </w:r>
      <w:hyperlink w:anchor="_Administrator_Wireframe">
        <w:r w:rsidR="31FA514E" w:rsidRPr="75655BD0">
          <w:rPr>
            <w:rStyle w:val="Hyperlink"/>
            <w:color w:val="000000" w:themeColor="text1"/>
            <w:sz w:val="28"/>
            <w:szCs w:val="28"/>
          </w:rPr>
          <w:t>Administrator</w:t>
        </w:r>
        <w:r w:rsidR="374E8808" w:rsidRPr="3D454655">
          <w:rPr>
            <w:rStyle w:val="Hyperlink"/>
            <w:color w:val="000000" w:themeColor="text1"/>
            <w:sz w:val="28"/>
            <w:szCs w:val="28"/>
          </w:rPr>
          <w:t>.</w:t>
        </w:r>
      </w:hyperlink>
    </w:p>
    <w:p w14:paraId="17E48861" w14:textId="77777777" w:rsidR="00C45633" w:rsidRDefault="00C45633">
      <w:pPr>
        <w:rPr>
          <w:sz w:val="28"/>
          <w:szCs w:val="28"/>
        </w:rPr>
      </w:pPr>
      <w:r>
        <w:rPr>
          <w:sz w:val="28"/>
          <w:szCs w:val="28"/>
        </w:rPr>
        <w:br w:type="page"/>
      </w:r>
    </w:p>
    <w:p w14:paraId="6EC6D575" w14:textId="0A1F2BF7" w:rsidR="00C45633" w:rsidRPr="00C45633" w:rsidRDefault="00C45633" w:rsidP="00556CBB">
      <w:pPr>
        <w:pStyle w:val="Heading2"/>
        <w:rPr>
          <w:rFonts w:ascii="Calibri" w:eastAsia="Calibri" w:hAnsi="Calibri" w:cs="Calibri"/>
          <w:sz w:val="40"/>
          <w:szCs w:val="40"/>
        </w:rPr>
      </w:pPr>
      <w:bookmarkStart w:id="17" w:name="_Account_Creation_Wireframe"/>
      <w:bookmarkStart w:id="18" w:name="_Toc163147727"/>
      <w:r>
        <w:t>Account Creation</w:t>
      </w:r>
      <w:r w:rsidRPr="5F4FBF5E">
        <w:t xml:space="preserve"> Wireframe</w:t>
      </w:r>
      <w:bookmarkEnd w:id="17"/>
      <w:bookmarkEnd w:id="18"/>
    </w:p>
    <w:p w14:paraId="0C5ABA47" w14:textId="702EFFC0" w:rsidR="00BE3C81" w:rsidRDefault="00DF0D73" w:rsidP="072D6FBC">
      <w:pPr>
        <w:rPr>
          <w:color w:val="000000" w:themeColor="text1"/>
          <w:sz w:val="28"/>
          <w:szCs w:val="28"/>
        </w:rPr>
      </w:pPr>
      <w:r w:rsidRPr="00DF0D73">
        <w:rPr>
          <w:noProof/>
          <w:color w:val="000000" w:themeColor="text1"/>
          <w:sz w:val="28"/>
          <w:szCs w:val="28"/>
        </w:rPr>
        <w:drawing>
          <wp:inline distT="0" distB="0" distL="0" distR="0" wp14:anchorId="56166E45" wp14:editId="428E8581">
            <wp:extent cx="5731510" cy="2615565"/>
            <wp:effectExtent l="0" t="0" r="2540" b="0"/>
            <wp:docPr id="7186798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679857" name="Picture 1" descr="A screenshot of a computer&#10;&#10;Description automatically generated"/>
                    <pic:cNvPicPr/>
                  </pic:nvPicPr>
                  <pic:blipFill>
                    <a:blip r:embed="rId16"/>
                    <a:stretch>
                      <a:fillRect/>
                    </a:stretch>
                  </pic:blipFill>
                  <pic:spPr>
                    <a:xfrm>
                      <a:off x="0" y="0"/>
                      <a:ext cx="5731510" cy="2615565"/>
                    </a:xfrm>
                    <a:prstGeom prst="rect">
                      <a:avLst/>
                    </a:prstGeom>
                  </pic:spPr>
                </pic:pic>
              </a:graphicData>
            </a:graphic>
          </wp:inline>
        </w:drawing>
      </w:r>
    </w:p>
    <w:p w14:paraId="163D19FC" w14:textId="42F19BD0" w:rsidR="00BE3C81" w:rsidRDefault="18805BC1" w:rsidP="383FA712">
      <w:pPr>
        <w:rPr>
          <w:color w:val="000000" w:themeColor="text1"/>
          <w:sz w:val="26"/>
          <w:szCs w:val="26"/>
        </w:rPr>
      </w:pPr>
      <w:r w:rsidRPr="38E354C5">
        <w:rPr>
          <w:color w:val="000000" w:themeColor="text1"/>
          <w:sz w:val="26"/>
          <w:szCs w:val="26"/>
        </w:rPr>
        <w:t xml:space="preserve">Here the super </w:t>
      </w:r>
      <w:r w:rsidR="49A6D8A7" w:rsidRPr="1A7A0E72">
        <w:rPr>
          <w:color w:val="000000" w:themeColor="text1"/>
          <w:sz w:val="26"/>
          <w:szCs w:val="26"/>
        </w:rPr>
        <w:t xml:space="preserve">administrator </w:t>
      </w:r>
      <w:r w:rsidRPr="1A7A0E72">
        <w:rPr>
          <w:color w:val="000000" w:themeColor="text1"/>
          <w:sz w:val="26"/>
          <w:szCs w:val="26"/>
        </w:rPr>
        <w:t>will</w:t>
      </w:r>
      <w:r w:rsidRPr="38E354C5">
        <w:rPr>
          <w:color w:val="000000" w:themeColor="text1"/>
          <w:sz w:val="26"/>
          <w:szCs w:val="26"/>
        </w:rPr>
        <w:t xml:space="preserve"> be able to </w:t>
      </w:r>
      <w:bookmarkStart w:id="19" w:name="_Accountant_Wireframe"/>
      <w:bookmarkEnd w:id="19"/>
      <w:r w:rsidRPr="38E354C5">
        <w:rPr>
          <w:color w:val="000000" w:themeColor="text1"/>
          <w:sz w:val="26"/>
          <w:szCs w:val="26"/>
        </w:rPr>
        <w:t>create a new account. The account ca</w:t>
      </w:r>
      <w:r w:rsidR="43BE99D4" w:rsidRPr="38E354C5">
        <w:rPr>
          <w:color w:val="000000" w:themeColor="text1"/>
          <w:sz w:val="26"/>
          <w:szCs w:val="26"/>
        </w:rPr>
        <w:t>n have an expiration date, for example to a part time helper.</w:t>
      </w:r>
      <w:r w:rsidR="08BA439A" w:rsidRPr="38E354C5">
        <w:rPr>
          <w:color w:val="000000" w:themeColor="text1"/>
          <w:sz w:val="26"/>
          <w:szCs w:val="26"/>
        </w:rPr>
        <w:t xml:space="preserve"> In addition, when the account is being created</w:t>
      </w:r>
      <w:r w:rsidR="7CAC95B0" w:rsidRPr="38E354C5">
        <w:rPr>
          <w:color w:val="000000" w:themeColor="text1"/>
          <w:sz w:val="26"/>
          <w:szCs w:val="26"/>
        </w:rPr>
        <w:t>,</w:t>
      </w:r>
      <w:r w:rsidR="08BA439A" w:rsidRPr="38E354C5">
        <w:rPr>
          <w:color w:val="000000" w:themeColor="text1"/>
          <w:sz w:val="26"/>
          <w:szCs w:val="26"/>
        </w:rPr>
        <w:t xml:space="preserve"> a drop-down menu will appear to choose the role for the new account.</w:t>
      </w:r>
      <w:r w:rsidR="00CB33A5">
        <w:rPr>
          <w:color w:val="000000" w:themeColor="text1"/>
          <w:sz w:val="26"/>
          <w:szCs w:val="26"/>
        </w:rPr>
        <w:t xml:space="preserve"> Then the email of the account holder will be entered, and they will get an email to set their own password.</w:t>
      </w:r>
    </w:p>
    <w:p w14:paraId="02178587" w14:textId="6FE1D26E" w:rsidR="16A6455E" w:rsidRDefault="16A6455E" w:rsidP="16A6455E">
      <w:pPr>
        <w:rPr>
          <w:color w:val="000000" w:themeColor="text1"/>
          <w:sz w:val="26"/>
          <w:szCs w:val="26"/>
        </w:rPr>
      </w:pPr>
    </w:p>
    <w:p w14:paraId="0024EB6E" w14:textId="6A6D6AD4" w:rsidR="16A6455E" w:rsidRPr="00340705" w:rsidRDefault="0BE49F7E" w:rsidP="00340705">
      <w:pPr>
        <w:pStyle w:val="Heading2"/>
        <w:rPr>
          <w:rFonts w:ascii="Calibri" w:eastAsia="Calibri" w:hAnsi="Calibri" w:cs="Calibri"/>
          <w:sz w:val="40"/>
          <w:szCs w:val="40"/>
        </w:rPr>
      </w:pPr>
      <w:bookmarkStart w:id="20" w:name="_Toc163147728"/>
      <w:r>
        <w:t xml:space="preserve">Account </w:t>
      </w:r>
      <w:r w:rsidR="00BE2590">
        <w:t>viewing, editing and deletion</w:t>
      </w:r>
      <w:r>
        <w:t xml:space="preserve"> </w:t>
      </w:r>
      <w:proofErr w:type="gramStart"/>
      <w:r>
        <w:t>Wireframe</w:t>
      </w:r>
      <w:bookmarkEnd w:id="20"/>
      <w:proofErr w:type="gramEnd"/>
    </w:p>
    <w:p w14:paraId="4DA52401" w14:textId="46AC1C75" w:rsidR="0BE49F7E" w:rsidRDefault="009A4609" w:rsidP="072D6FBC">
      <w:r w:rsidRPr="009A4609">
        <w:rPr>
          <w:noProof/>
        </w:rPr>
        <w:drawing>
          <wp:inline distT="0" distB="0" distL="0" distR="0" wp14:anchorId="53CC9742" wp14:editId="235E0974">
            <wp:extent cx="5731510" cy="2813050"/>
            <wp:effectExtent l="0" t="0" r="2540" b="6350"/>
            <wp:docPr id="1158412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1240" name="Picture 1" descr="A screenshot of a computer&#10;&#10;Description automatically generated"/>
                    <pic:cNvPicPr/>
                  </pic:nvPicPr>
                  <pic:blipFill>
                    <a:blip r:embed="rId17"/>
                    <a:stretch>
                      <a:fillRect/>
                    </a:stretch>
                  </pic:blipFill>
                  <pic:spPr>
                    <a:xfrm>
                      <a:off x="0" y="0"/>
                      <a:ext cx="5731510" cy="2813050"/>
                    </a:xfrm>
                    <a:prstGeom prst="rect">
                      <a:avLst/>
                    </a:prstGeom>
                  </pic:spPr>
                </pic:pic>
              </a:graphicData>
            </a:graphic>
          </wp:inline>
        </w:drawing>
      </w:r>
    </w:p>
    <w:p w14:paraId="496C54BA" w14:textId="6E6B91F3" w:rsidR="005E6DB2" w:rsidRPr="00CB33A5" w:rsidRDefault="0BE49F7E">
      <w:pPr>
        <w:rPr>
          <w:color w:val="000000" w:themeColor="text1"/>
          <w:sz w:val="26"/>
          <w:szCs w:val="26"/>
        </w:rPr>
      </w:pPr>
      <w:r w:rsidRPr="1D767252">
        <w:rPr>
          <w:color w:val="000000" w:themeColor="text1"/>
          <w:sz w:val="26"/>
          <w:szCs w:val="26"/>
        </w:rPr>
        <w:t>Here the super administrator will be able to edit or delete an account. The account can be</w:t>
      </w:r>
      <w:r w:rsidRPr="215C14CF">
        <w:rPr>
          <w:color w:val="000000" w:themeColor="text1"/>
          <w:sz w:val="26"/>
          <w:szCs w:val="26"/>
        </w:rPr>
        <w:t xml:space="preserve"> deleted </w:t>
      </w:r>
      <w:r w:rsidRPr="7E09FEC7">
        <w:rPr>
          <w:color w:val="000000" w:themeColor="text1"/>
          <w:sz w:val="26"/>
          <w:szCs w:val="26"/>
        </w:rPr>
        <w:t xml:space="preserve">or can be </w:t>
      </w:r>
      <w:r w:rsidRPr="7172D08E">
        <w:rPr>
          <w:color w:val="000000" w:themeColor="text1"/>
          <w:sz w:val="26"/>
          <w:szCs w:val="26"/>
        </w:rPr>
        <w:t>edited</w:t>
      </w:r>
      <w:r w:rsidRPr="2276E0F7">
        <w:rPr>
          <w:color w:val="000000" w:themeColor="text1"/>
          <w:sz w:val="26"/>
          <w:szCs w:val="26"/>
        </w:rPr>
        <w:t xml:space="preserve"> (</w:t>
      </w:r>
      <w:r w:rsidRPr="770B0DE9">
        <w:rPr>
          <w:color w:val="000000" w:themeColor="text1"/>
          <w:sz w:val="26"/>
          <w:szCs w:val="26"/>
        </w:rPr>
        <w:t>username</w:t>
      </w:r>
      <w:r w:rsidR="00AD6708">
        <w:rPr>
          <w:color w:val="000000" w:themeColor="text1"/>
          <w:sz w:val="26"/>
          <w:szCs w:val="26"/>
        </w:rPr>
        <w:t xml:space="preserve">, </w:t>
      </w:r>
      <w:proofErr w:type="gramStart"/>
      <w:r w:rsidR="00AD6708">
        <w:rPr>
          <w:color w:val="000000" w:themeColor="text1"/>
          <w:sz w:val="26"/>
          <w:szCs w:val="26"/>
        </w:rPr>
        <w:t>email</w:t>
      </w:r>
      <w:proofErr w:type="gramEnd"/>
      <w:r w:rsidRPr="770B0DE9">
        <w:rPr>
          <w:color w:val="000000" w:themeColor="text1"/>
          <w:sz w:val="26"/>
          <w:szCs w:val="26"/>
        </w:rPr>
        <w:t xml:space="preserve"> or</w:t>
      </w:r>
      <w:r w:rsidRPr="4E6CA1E2">
        <w:rPr>
          <w:color w:val="000000" w:themeColor="text1"/>
          <w:sz w:val="26"/>
          <w:szCs w:val="26"/>
        </w:rPr>
        <w:t xml:space="preserve"> </w:t>
      </w:r>
      <w:r w:rsidRPr="11B288A1">
        <w:rPr>
          <w:color w:val="000000" w:themeColor="text1"/>
          <w:sz w:val="26"/>
          <w:szCs w:val="26"/>
        </w:rPr>
        <w:t xml:space="preserve">expiration </w:t>
      </w:r>
      <w:r w:rsidRPr="7172D08E">
        <w:rPr>
          <w:color w:val="000000" w:themeColor="text1"/>
          <w:sz w:val="26"/>
          <w:szCs w:val="26"/>
        </w:rPr>
        <w:t>date).</w:t>
      </w:r>
      <w:bookmarkStart w:id="21" w:name="_Accountant_Wireframe_1"/>
      <w:r w:rsidR="005E6DB2">
        <w:br w:type="page"/>
      </w:r>
    </w:p>
    <w:p w14:paraId="4C208793" w14:textId="2E2984EA" w:rsidR="0E8BBCED" w:rsidRDefault="056447EA" w:rsidP="00556CBB">
      <w:pPr>
        <w:pStyle w:val="Heading2"/>
        <w:rPr>
          <w:rFonts w:ascii="Calibri" w:eastAsia="Calibri" w:hAnsi="Calibri" w:cs="Calibri"/>
        </w:rPr>
      </w:pPr>
      <w:bookmarkStart w:id="22" w:name="_Administrator_Wireframe"/>
      <w:bookmarkStart w:id="23" w:name="_Toc163147729"/>
      <w:bookmarkEnd w:id="21"/>
      <w:r w:rsidRPr="1EE5207E">
        <w:t>Administrator Wireframe</w:t>
      </w:r>
      <w:bookmarkEnd w:id="22"/>
      <w:r w:rsidR="00D56023">
        <w:t>s</w:t>
      </w:r>
      <w:bookmarkEnd w:id="23"/>
    </w:p>
    <w:p w14:paraId="4C1F00BD" w14:textId="1905AB76" w:rsidR="0E8BBCED" w:rsidRDefault="0E8BBCED" w:rsidP="224787F3">
      <w:pPr>
        <w:jc w:val="center"/>
      </w:pPr>
    </w:p>
    <w:p w14:paraId="7FECEAE7" w14:textId="6A090095" w:rsidR="00EB6D12" w:rsidRDefault="00F93FF4" w:rsidP="224787F3">
      <w:pPr>
        <w:rPr>
          <w:rFonts w:ascii="Calibri" w:eastAsia="Calibri" w:hAnsi="Calibri" w:cs="Calibri"/>
          <w:sz w:val="26"/>
          <w:szCs w:val="26"/>
        </w:rPr>
      </w:pPr>
      <w:r>
        <w:rPr>
          <w:rFonts w:ascii="Calibri" w:eastAsia="Calibri" w:hAnsi="Calibri" w:cs="Calibri"/>
          <w:noProof/>
          <w:sz w:val="26"/>
          <w:szCs w:val="26"/>
        </w:rPr>
        <w:drawing>
          <wp:inline distT="0" distB="0" distL="0" distR="0" wp14:anchorId="7F51ECB4" wp14:editId="5A939005">
            <wp:extent cx="5724525" cy="6457950"/>
            <wp:effectExtent l="0" t="0" r="9525" b="0"/>
            <wp:docPr id="11550072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6457950"/>
                    </a:xfrm>
                    <a:prstGeom prst="rect">
                      <a:avLst/>
                    </a:prstGeom>
                    <a:noFill/>
                    <a:ln>
                      <a:noFill/>
                    </a:ln>
                  </pic:spPr>
                </pic:pic>
              </a:graphicData>
            </a:graphic>
          </wp:inline>
        </w:drawing>
      </w:r>
    </w:p>
    <w:p w14:paraId="032D3F64" w14:textId="7920F1E6" w:rsidR="6B43569A" w:rsidRDefault="45001039" w:rsidP="224787F3">
      <w:pPr>
        <w:rPr>
          <w:rFonts w:ascii="Calibri" w:eastAsia="Calibri" w:hAnsi="Calibri" w:cs="Calibri"/>
          <w:sz w:val="26"/>
          <w:szCs w:val="26"/>
        </w:rPr>
      </w:pPr>
      <w:r w:rsidRPr="66999166">
        <w:rPr>
          <w:rFonts w:ascii="Calibri" w:eastAsia="Calibri" w:hAnsi="Calibri" w:cs="Calibri"/>
          <w:sz w:val="26"/>
          <w:szCs w:val="26"/>
        </w:rPr>
        <w:t xml:space="preserve">Wireframe 1 </w:t>
      </w:r>
      <w:r w:rsidR="12D80F43" w:rsidRPr="66999166">
        <w:rPr>
          <w:rFonts w:ascii="Calibri" w:eastAsia="Calibri" w:hAnsi="Calibri" w:cs="Calibri"/>
          <w:sz w:val="26"/>
          <w:szCs w:val="26"/>
        </w:rPr>
        <w:t xml:space="preserve">(Would be default when accountant logs in) </w:t>
      </w:r>
      <w:r w:rsidRPr="66999166">
        <w:rPr>
          <w:rFonts w:ascii="Calibri" w:eastAsia="Calibri" w:hAnsi="Calibri" w:cs="Calibri"/>
          <w:sz w:val="26"/>
          <w:szCs w:val="26"/>
        </w:rPr>
        <w:t>and Wireframe 2</w:t>
      </w:r>
      <w:r w:rsidR="12D80F43" w:rsidRPr="66999166">
        <w:rPr>
          <w:rFonts w:ascii="Calibri" w:eastAsia="Calibri" w:hAnsi="Calibri" w:cs="Calibri"/>
          <w:sz w:val="26"/>
          <w:szCs w:val="26"/>
        </w:rPr>
        <w:t xml:space="preserve"> will appear when the user chose on the options menu.</w:t>
      </w:r>
      <w:r w:rsidRPr="56B8EF21">
        <w:rPr>
          <w:rFonts w:ascii="Calibri" w:eastAsia="Calibri" w:hAnsi="Calibri" w:cs="Calibri"/>
          <w:sz w:val="26"/>
          <w:szCs w:val="26"/>
        </w:rPr>
        <w:t xml:space="preserve"> Here in these 2 wireframes, the user that will be using them will be the a</w:t>
      </w:r>
      <w:r w:rsidR="3CB652C9" w:rsidRPr="56B8EF21">
        <w:rPr>
          <w:rFonts w:ascii="Calibri" w:eastAsia="Calibri" w:hAnsi="Calibri" w:cs="Calibri"/>
          <w:sz w:val="26"/>
          <w:szCs w:val="26"/>
        </w:rPr>
        <w:t>dministr</w:t>
      </w:r>
      <w:r w:rsidR="6AB64808" w:rsidRPr="56B8EF21">
        <w:rPr>
          <w:rFonts w:ascii="Calibri" w:eastAsia="Calibri" w:hAnsi="Calibri" w:cs="Calibri"/>
          <w:sz w:val="26"/>
          <w:szCs w:val="26"/>
        </w:rPr>
        <w:t>ator</w:t>
      </w:r>
      <w:r w:rsidRPr="56B8EF21">
        <w:rPr>
          <w:rFonts w:ascii="Calibri" w:eastAsia="Calibri" w:hAnsi="Calibri" w:cs="Calibri"/>
          <w:sz w:val="26"/>
          <w:szCs w:val="26"/>
        </w:rPr>
        <w:t xml:space="preserve">. The </w:t>
      </w:r>
      <w:r w:rsidR="74C0447B" w:rsidRPr="56B8EF21">
        <w:rPr>
          <w:rFonts w:ascii="Calibri" w:eastAsia="Calibri" w:hAnsi="Calibri" w:cs="Calibri"/>
          <w:sz w:val="26"/>
          <w:szCs w:val="26"/>
        </w:rPr>
        <w:t>administrator</w:t>
      </w:r>
      <w:r w:rsidRPr="56B8EF21">
        <w:rPr>
          <w:rFonts w:ascii="Calibri" w:eastAsia="Calibri" w:hAnsi="Calibri" w:cs="Calibri"/>
          <w:sz w:val="26"/>
          <w:szCs w:val="26"/>
        </w:rPr>
        <w:t xml:space="preserve">, as mentioned, will be </w:t>
      </w:r>
      <w:r w:rsidR="7A1DA17A" w:rsidRPr="56B8EF21">
        <w:rPr>
          <w:rFonts w:ascii="Calibri" w:eastAsia="Calibri" w:hAnsi="Calibri" w:cs="Calibri"/>
          <w:sz w:val="26"/>
          <w:szCs w:val="26"/>
        </w:rPr>
        <w:t xml:space="preserve">mainly able </w:t>
      </w:r>
      <w:r w:rsidRPr="56B8EF21">
        <w:rPr>
          <w:rFonts w:ascii="Calibri" w:eastAsia="Calibri" w:hAnsi="Calibri" w:cs="Calibri"/>
          <w:sz w:val="26"/>
          <w:szCs w:val="26"/>
        </w:rPr>
        <w:t xml:space="preserve">to see all the data from </w:t>
      </w:r>
      <w:r w:rsidR="5C498301" w:rsidRPr="56B8EF21">
        <w:rPr>
          <w:rFonts w:ascii="Calibri" w:eastAsia="Calibri" w:hAnsi="Calibri" w:cs="Calibri"/>
          <w:sz w:val="26"/>
          <w:szCs w:val="26"/>
        </w:rPr>
        <w:t>runners and sponsor</w:t>
      </w:r>
      <w:r w:rsidR="24E8C588" w:rsidRPr="56B8EF21">
        <w:rPr>
          <w:rFonts w:ascii="Calibri" w:eastAsia="Calibri" w:hAnsi="Calibri" w:cs="Calibri"/>
          <w:sz w:val="26"/>
          <w:szCs w:val="26"/>
        </w:rPr>
        <w:t>s</w:t>
      </w:r>
      <w:r w:rsidRPr="56B8EF21">
        <w:rPr>
          <w:rFonts w:ascii="Calibri" w:eastAsia="Calibri" w:hAnsi="Calibri" w:cs="Calibri"/>
          <w:sz w:val="26"/>
          <w:szCs w:val="26"/>
        </w:rPr>
        <w:t xml:space="preserve">. The </w:t>
      </w:r>
      <w:r w:rsidR="7BE3F244" w:rsidRPr="56B8EF21">
        <w:rPr>
          <w:rFonts w:ascii="Calibri" w:eastAsia="Calibri" w:hAnsi="Calibri" w:cs="Calibri"/>
          <w:sz w:val="26"/>
          <w:szCs w:val="26"/>
        </w:rPr>
        <w:t>administrator</w:t>
      </w:r>
      <w:r w:rsidRPr="56B8EF21">
        <w:rPr>
          <w:rFonts w:ascii="Calibri" w:eastAsia="Calibri" w:hAnsi="Calibri" w:cs="Calibri"/>
          <w:sz w:val="26"/>
          <w:szCs w:val="26"/>
        </w:rPr>
        <w:t xml:space="preserve"> can log off in the top-right corner. </w:t>
      </w:r>
    </w:p>
    <w:p w14:paraId="77976A71" w14:textId="2CB4C986" w:rsidR="6B43569A" w:rsidRDefault="45001039" w:rsidP="224787F3">
      <w:pPr>
        <w:rPr>
          <w:rFonts w:ascii="Calibri" w:eastAsia="Calibri" w:hAnsi="Calibri" w:cs="Calibri"/>
          <w:sz w:val="26"/>
          <w:szCs w:val="26"/>
        </w:rPr>
      </w:pPr>
      <w:r w:rsidRPr="56B8EF21">
        <w:rPr>
          <w:rFonts w:ascii="Calibri" w:eastAsia="Calibri" w:hAnsi="Calibri" w:cs="Calibri"/>
          <w:sz w:val="26"/>
          <w:szCs w:val="26"/>
        </w:rPr>
        <w:t xml:space="preserve">The </w:t>
      </w:r>
      <w:r w:rsidR="56D5E769" w:rsidRPr="56B8EF21">
        <w:rPr>
          <w:rFonts w:ascii="Calibri" w:eastAsia="Calibri" w:hAnsi="Calibri" w:cs="Calibri"/>
          <w:sz w:val="26"/>
          <w:szCs w:val="26"/>
        </w:rPr>
        <w:t xml:space="preserve">administrator </w:t>
      </w:r>
      <w:r w:rsidRPr="56B8EF21">
        <w:rPr>
          <w:rFonts w:ascii="Calibri" w:eastAsia="Calibri" w:hAnsi="Calibri" w:cs="Calibri"/>
          <w:sz w:val="26"/>
          <w:szCs w:val="26"/>
        </w:rPr>
        <w:t xml:space="preserve">can edit any </w:t>
      </w:r>
      <w:r w:rsidR="5EC93507" w:rsidRPr="56B8EF21">
        <w:rPr>
          <w:rFonts w:ascii="Calibri" w:eastAsia="Calibri" w:hAnsi="Calibri" w:cs="Calibri"/>
          <w:sz w:val="26"/>
          <w:szCs w:val="26"/>
        </w:rPr>
        <w:t xml:space="preserve">runner or sponsor information with the pencil tool, that is </w:t>
      </w:r>
      <w:r w:rsidR="7CF100CA" w:rsidRPr="56B8EF21">
        <w:rPr>
          <w:rFonts w:ascii="Calibri" w:eastAsia="Calibri" w:hAnsi="Calibri" w:cs="Calibri"/>
          <w:sz w:val="26"/>
          <w:szCs w:val="26"/>
        </w:rPr>
        <w:t>located</w:t>
      </w:r>
      <w:r w:rsidR="0931D1F5" w:rsidRPr="56B8EF21">
        <w:rPr>
          <w:rFonts w:ascii="Calibri" w:eastAsia="Calibri" w:hAnsi="Calibri" w:cs="Calibri"/>
          <w:sz w:val="26"/>
          <w:szCs w:val="26"/>
        </w:rPr>
        <w:t xml:space="preserve"> on the right of each line</w:t>
      </w:r>
      <w:r w:rsidRPr="56B8EF21">
        <w:rPr>
          <w:rFonts w:ascii="Calibri" w:eastAsia="Calibri" w:hAnsi="Calibri" w:cs="Calibri"/>
          <w:sz w:val="26"/>
          <w:szCs w:val="26"/>
        </w:rPr>
        <w:t xml:space="preserve"> and more importantly, he can </w:t>
      </w:r>
      <w:r w:rsidR="0E395F40" w:rsidRPr="56B8EF21">
        <w:rPr>
          <w:rFonts w:ascii="Calibri" w:eastAsia="Calibri" w:hAnsi="Calibri" w:cs="Calibri"/>
          <w:sz w:val="26"/>
          <w:szCs w:val="26"/>
        </w:rPr>
        <w:t>create</w:t>
      </w:r>
      <w:r w:rsidRPr="56B8EF21">
        <w:rPr>
          <w:rFonts w:ascii="Calibri" w:eastAsia="Calibri" w:hAnsi="Calibri" w:cs="Calibri"/>
          <w:sz w:val="26"/>
          <w:szCs w:val="26"/>
        </w:rPr>
        <w:t xml:space="preserve"> a sponsor</w:t>
      </w:r>
      <w:r w:rsidR="2ED5F930" w:rsidRPr="56B8EF21">
        <w:rPr>
          <w:rFonts w:ascii="Calibri" w:eastAsia="Calibri" w:hAnsi="Calibri" w:cs="Calibri"/>
          <w:sz w:val="26"/>
          <w:szCs w:val="26"/>
        </w:rPr>
        <w:t xml:space="preserve"> or a</w:t>
      </w:r>
      <w:r w:rsidRPr="56B8EF21">
        <w:rPr>
          <w:rFonts w:ascii="Calibri" w:eastAsia="Calibri" w:hAnsi="Calibri" w:cs="Calibri"/>
          <w:sz w:val="26"/>
          <w:szCs w:val="26"/>
        </w:rPr>
        <w:t xml:space="preserve"> runner </w:t>
      </w:r>
      <w:r w:rsidR="1B890A4C" w:rsidRPr="56B8EF21">
        <w:rPr>
          <w:rFonts w:ascii="Calibri" w:eastAsia="Calibri" w:hAnsi="Calibri" w:cs="Calibri"/>
          <w:sz w:val="26"/>
          <w:szCs w:val="26"/>
        </w:rPr>
        <w:t>with the plus button</w:t>
      </w:r>
      <w:r w:rsidR="65544E70" w:rsidRPr="56B8EF21">
        <w:rPr>
          <w:rFonts w:ascii="Calibri" w:eastAsia="Calibri" w:hAnsi="Calibri" w:cs="Calibri"/>
          <w:sz w:val="26"/>
          <w:szCs w:val="26"/>
        </w:rPr>
        <w:t>.</w:t>
      </w:r>
    </w:p>
    <w:p w14:paraId="701770B6" w14:textId="0FF381B3" w:rsidR="6B43569A" w:rsidRDefault="45001039" w:rsidP="224787F3">
      <w:pPr>
        <w:rPr>
          <w:rFonts w:ascii="Calibri" w:eastAsia="Calibri" w:hAnsi="Calibri" w:cs="Calibri"/>
          <w:sz w:val="26"/>
          <w:szCs w:val="26"/>
        </w:rPr>
      </w:pPr>
      <w:r w:rsidRPr="56B8EF21">
        <w:rPr>
          <w:rFonts w:ascii="Calibri" w:eastAsia="Calibri" w:hAnsi="Calibri" w:cs="Calibri"/>
          <w:sz w:val="26"/>
          <w:szCs w:val="26"/>
        </w:rPr>
        <w:t xml:space="preserve">Also, all the </w:t>
      </w:r>
      <w:r w:rsidR="60A6CE2B" w:rsidRPr="56B8EF21">
        <w:rPr>
          <w:rFonts w:ascii="Calibri" w:eastAsia="Calibri" w:hAnsi="Calibri" w:cs="Calibri"/>
          <w:sz w:val="26"/>
          <w:szCs w:val="26"/>
        </w:rPr>
        <w:t xml:space="preserve">information </w:t>
      </w:r>
      <w:r w:rsidRPr="56B8EF21">
        <w:rPr>
          <w:rFonts w:ascii="Calibri" w:eastAsia="Calibri" w:hAnsi="Calibri" w:cs="Calibri"/>
          <w:sz w:val="26"/>
          <w:szCs w:val="26"/>
        </w:rPr>
        <w:t>can be filtered by using the filter b</w:t>
      </w:r>
      <w:r w:rsidR="4DF1D586" w:rsidRPr="56B8EF21">
        <w:rPr>
          <w:rFonts w:ascii="Calibri" w:eastAsia="Calibri" w:hAnsi="Calibri" w:cs="Calibri"/>
          <w:sz w:val="26"/>
          <w:szCs w:val="26"/>
        </w:rPr>
        <w:t>utton or can be searched (ex: by a specific name or event</w:t>
      </w:r>
      <w:r w:rsidR="4DF1D586" w:rsidRPr="685547BF">
        <w:rPr>
          <w:rFonts w:ascii="Calibri" w:eastAsia="Calibri" w:hAnsi="Calibri" w:cs="Calibri"/>
          <w:sz w:val="26"/>
          <w:szCs w:val="26"/>
        </w:rPr>
        <w:t>)</w:t>
      </w:r>
      <w:r w:rsidRPr="685547BF">
        <w:rPr>
          <w:rFonts w:ascii="Calibri" w:eastAsia="Calibri" w:hAnsi="Calibri" w:cs="Calibri"/>
          <w:sz w:val="26"/>
          <w:szCs w:val="26"/>
        </w:rPr>
        <w:t>.</w:t>
      </w:r>
      <w:r w:rsidRPr="56B8EF21">
        <w:rPr>
          <w:rFonts w:ascii="Calibri" w:eastAsia="Calibri" w:hAnsi="Calibri" w:cs="Calibri"/>
          <w:sz w:val="26"/>
          <w:szCs w:val="26"/>
        </w:rPr>
        <w:t xml:space="preserve"> Additionally, all the payments that were confirmed by the accountant will </w:t>
      </w:r>
      <w:r w:rsidR="6DA04DE1" w:rsidRPr="56B8EF21">
        <w:rPr>
          <w:rFonts w:ascii="Calibri" w:eastAsia="Calibri" w:hAnsi="Calibri" w:cs="Calibri"/>
          <w:sz w:val="26"/>
          <w:szCs w:val="26"/>
        </w:rPr>
        <w:t>have a green check box for the administrator to see.</w:t>
      </w:r>
      <w:r w:rsidR="5AEB431B" w:rsidRPr="3F607721">
        <w:rPr>
          <w:rFonts w:ascii="Calibri" w:eastAsia="Calibri" w:hAnsi="Calibri" w:cs="Calibri"/>
          <w:sz w:val="26"/>
          <w:szCs w:val="26"/>
        </w:rPr>
        <w:t xml:space="preserve"> </w:t>
      </w:r>
      <w:r>
        <w:br/>
      </w:r>
      <w:r w:rsidR="7BAB0BB3" w:rsidRPr="62B28D28">
        <w:rPr>
          <w:rFonts w:ascii="Calibri" w:eastAsia="Calibri" w:hAnsi="Calibri" w:cs="Calibri"/>
          <w:sz w:val="26"/>
          <w:szCs w:val="26"/>
        </w:rPr>
        <w:t>A new account can be created by pressing the create account and after that a new window will o</w:t>
      </w:r>
      <w:r w:rsidR="7BAB0BB3" w:rsidRPr="62B28D28">
        <w:rPr>
          <w:rFonts w:ascii="Calibri" w:eastAsia="Calibri" w:hAnsi="Calibri" w:cs="Calibri"/>
          <w:color w:val="000000" w:themeColor="text1"/>
          <w:sz w:val="26"/>
          <w:szCs w:val="26"/>
        </w:rPr>
        <w:t xml:space="preserve">pen </w:t>
      </w:r>
      <w:hyperlink w:anchor="_Account_Creation_Wireframe">
        <w:r w:rsidR="7BAB0BB3" w:rsidRPr="62B28D28">
          <w:rPr>
            <w:rStyle w:val="Hyperlink"/>
            <w:color w:val="000000" w:themeColor="text1"/>
            <w:sz w:val="26"/>
            <w:szCs w:val="26"/>
          </w:rPr>
          <w:t>Account Create</w:t>
        </w:r>
      </w:hyperlink>
      <w:r w:rsidR="7BAB0BB3" w:rsidRPr="62B28D28">
        <w:rPr>
          <w:rFonts w:ascii="Calibri" w:eastAsia="Calibri" w:hAnsi="Calibri" w:cs="Calibri"/>
          <w:color w:val="000000" w:themeColor="text1"/>
          <w:sz w:val="26"/>
          <w:szCs w:val="26"/>
        </w:rPr>
        <w:t>.</w:t>
      </w:r>
      <w:r w:rsidR="008B084D">
        <w:rPr>
          <w:rFonts w:ascii="Calibri" w:eastAsia="Calibri" w:hAnsi="Calibri" w:cs="Calibri"/>
          <w:color w:val="000000" w:themeColor="text1"/>
          <w:sz w:val="26"/>
          <w:szCs w:val="26"/>
        </w:rPr>
        <w:t xml:space="preserve"> Only the super administrator can create new accounts.</w:t>
      </w:r>
    </w:p>
    <w:p w14:paraId="5024DCED" w14:textId="19C22BB4" w:rsidR="003B1005" w:rsidRDefault="2D09A9F6" w:rsidP="1E241277">
      <w:pPr>
        <w:rPr>
          <w:rFonts w:ascii="Calibri" w:eastAsia="Calibri" w:hAnsi="Calibri" w:cs="Calibri"/>
          <w:sz w:val="26"/>
          <w:szCs w:val="26"/>
        </w:rPr>
      </w:pPr>
      <w:r w:rsidRPr="1E241277">
        <w:rPr>
          <w:rFonts w:ascii="Calibri" w:eastAsia="Calibri" w:hAnsi="Calibri" w:cs="Calibri"/>
          <w:sz w:val="26"/>
          <w:szCs w:val="26"/>
        </w:rPr>
        <w:t xml:space="preserve">Wireframe </w:t>
      </w:r>
      <w:r w:rsidRPr="5E153502">
        <w:rPr>
          <w:rFonts w:ascii="Calibri" w:eastAsia="Calibri" w:hAnsi="Calibri" w:cs="Calibri"/>
          <w:sz w:val="26"/>
          <w:szCs w:val="26"/>
        </w:rPr>
        <w:t>3</w:t>
      </w:r>
      <w:r w:rsidRPr="1E241277">
        <w:rPr>
          <w:rFonts w:ascii="Calibri" w:eastAsia="Calibri" w:hAnsi="Calibri" w:cs="Calibri"/>
          <w:sz w:val="26"/>
          <w:szCs w:val="26"/>
        </w:rPr>
        <w:t xml:space="preserve"> and Wireframe </w:t>
      </w:r>
      <w:r w:rsidRPr="65C54FC4">
        <w:rPr>
          <w:rFonts w:ascii="Calibri" w:eastAsia="Calibri" w:hAnsi="Calibri" w:cs="Calibri"/>
          <w:sz w:val="26"/>
          <w:szCs w:val="26"/>
        </w:rPr>
        <w:t>4</w:t>
      </w:r>
      <w:r w:rsidRPr="1E241277">
        <w:rPr>
          <w:rFonts w:ascii="Calibri" w:eastAsia="Calibri" w:hAnsi="Calibri" w:cs="Calibri"/>
          <w:sz w:val="26"/>
          <w:szCs w:val="26"/>
        </w:rPr>
        <w:t xml:space="preserve"> will appear when the user </w:t>
      </w:r>
      <w:r w:rsidRPr="4D1566DA">
        <w:rPr>
          <w:rFonts w:ascii="Calibri" w:eastAsia="Calibri" w:hAnsi="Calibri" w:cs="Calibri"/>
          <w:sz w:val="26"/>
          <w:szCs w:val="26"/>
        </w:rPr>
        <w:t>chooses</w:t>
      </w:r>
      <w:r w:rsidRPr="1E241277">
        <w:rPr>
          <w:rFonts w:ascii="Calibri" w:eastAsia="Calibri" w:hAnsi="Calibri" w:cs="Calibri"/>
          <w:sz w:val="26"/>
          <w:szCs w:val="26"/>
        </w:rPr>
        <w:t xml:space="preserve"> on the options menu. </w:t>
      </w:r>
    </w:p>
    <w:p w14:paraId="7847E6B3" w14:textId="41435BC8" w:rsidR="6B43569A" w:rsidRDefault="2D09A9F6" w:rsidP="1E241277">
      <w:pPr>
        <w:rPr>
          <w:rFonts w:ascii="Calibri" w:eastAsia="Calibri" w:hAnsi="Calibri" w:cs="Calibri"/>
          <w:sz w:val="26"/>
          <w:szCs w:val="26"/>
        </w:rPr>
      </w:pPr>
      <w:r w:rsidRPr="1E241277">
        <w:rPr>
          <w:rFonts w:ascii="Calibri" w:eastAsia="Calibri" w:hAnsi="Calibri" w:cs="Calibri"/>
          <w:sz w:val="26"/>
          <w:szCs w:val="26"/>
        </w:rPr>
        <w:t>Here in these 2 wireframes, the user that will be using them will be the administrator. The administrator, as mentioned, will be mainly able to see all the data</w:t>
      </w:r>
      <w:r w:rsidR="00D60B99">
        <w:rPr>
          <w:rFonts w:ascii="Calibri" w:eastAsia="Calibri" w:hAnsi="Calibri" w:cs="Calibri"/>
          <w:sz w:val="26"/>
          <w:szCs w:val="26"/>
        </w:rPr>
        <w:t xml:space="preserve"> about</w:t>
      </w:r>
      <w:r w:rsidRPr="1E241277">
        <w:rPr>
          <w:rFonts w:ascii="Calibri" w:eastAsia="Calibri" w:hAnsi="Calibri" w:cs="Calibri"/>
          <w:sz w:val="26"/>
          <w:szCs w:val="26"/>
        </w:rPr>
        <w:t xml:space="preserve"> </w:t>
      </w:r>
      <w:r w:rsidRPr="603AF341">
        <w:rPr>
          <w:rFonts w:ascii="Calibri" w:eastAsia="Calibri" w:hAnsi="Calibri" w:cs="Calibri"/>
          <w:sz w:val="26"/>
          <w:szCs w:val="26"/>
        </w:rPr>
        <w:t xml:space="preserve">the </w:t>
      </w:r>
      <w:r w:rsidRPr="559FB690">
        <w:rPr>
          <w:rFonts w:ascii="Calibri" w:eastAsia="Calibri" w:hAnsi="Calibri" w:cs="Calibri"/>
          <w:sz w:val="26"/>
          <w:szCs w:val="26"/>
        </w:rPr>
        <w:t xml:space="preserve">events and the </w:t>
      </w:r>
      <w:r w:rsidRPr="66669F97">
        <w:rPr>
          <w:rFonts w:ascii="Calibri" w:eastAsia="Calibri" w:hAnsi="Calibri" w:cs="Calibri"/>
          <w:sz w:val="26"/>
          <w:szCs w:val="26"/>
        </w:rPr>
        <w:t>recommended</w:t>
      </w:r>
      <w:r w:rsidRPr="2BE67E61">
        <w:rPr>
          <w:rFonts w:ascii="Calibri" w:eastAsia="Calibri" w:hAnsi="Calibri" w:cs="Calibri"/>
          <w:sz w:val="26"/>
          <w:szCs w:val="26"/>
        </w:rPr>
        <w:t xml:space="preserve"> events from the </w:t>
      </w:r>
      <w:r w:rsidRPr="66669F97">
        <w:rPr>
          <w:rFonts w:ascii="Calibri" w:eastAsia="Calibri" w:hAnsi="Calibri" w:cs="Calibri"/>
          <w:sz w:val="26"/>
          <w:szCs w:val="26"/>
        </w:rPr>
        <w:t>users.</w:t>
      </w:r>
      <w:r w:rsidRPr="1E241277">
        <w:rPr>
          <w:rFonts w:ascii="Calibri" w:eastAsia="Calibri" w:hAnsi="Calibri" w:cs="Calibri"/>
          <w:sz w:val="26"/>
          <w:szCs w:val="26"/>
        </w:rPr>
        <w:t xml:space="preserve"> The administrator can log off in the top-right corner. </w:t>
      </w:r>
    </w:p>
    <w:p w14:paraId="06B3ED1B" w14:textId="2CF46FEC" w:rsidR="6B43569A" w:rsidRDefault="2D09A9F6" w:rsidP="1E241277">
      <w:pPr>
        <w:rPr>
          <w:rFonts w:ascii="Calibri" w:eastAsia="Calibri" w:hAnsi="Calibri" w:cs="Calibri"/>
          <w:sz w:val="26"/>
          <w:szCs w:val="26"/>
        </w:rPr>
      </w:pPr>
      <w:r w:rsidRPr="1E241277">
        <w:rPr>
          <w:rFonts w:ascii="Calibri" w:eastAsia="Calibri" w:hAnsi="Calibri" w:cs="Calibri"/>
          <w:sz w:val="26"/>
          <w:szCs w:val="26"/>
        </w:rPr>
        <w:t xml:space="preserve">The administrator can edit any </w:t>
      </w:r>
      <w:r w:rsidRPr="236A0F83">
        <w:rPr>
          <w:rFonts w:ascii="Calibri" w:eastAsia="Calibri" w:hAnsi="Calibri" w:cs="Calibri"/>
          <w:sz w:val="26"/>
          <w:szCs w:val="26"/>
        </w:rPr>
        <w:t>event</w:t>
      </w:r>
      <w:r w:rsidRPr="1E241277">
        <w:rPr>
          <w:rFonts w:ascii="Calibri" w:eastAsia="Calibri" w:hAnsi="Calibri" w:cs="Calibri"/>
          <w:sz w:val="26"/>
          <w:szCs w:val="26"/>
        </w:rPr>
        <w:t xml:space="preserve"> information with the pencil tool, that is located on the right of each line and more importantly, he can create a </w:t>
      </w:r>
      <w:r w:rsidR="26D23EB0" w:rsidRPr="24B3081D">
        <w:rPr>
          <w:rFonts w:ascii="Calibri" w:eastAsia="Calibri" w:hAnsi="Calibri" w:cs="Calibri"/>
          <w:sz w:val="26"/>
          <w:szCs w:val="26"/>
        </w:rPr>
        <w:t xml:space="preserve">new </w:t>
      </w:r>
      <w:r w:rsidR="26D23EB0" w:rsidRPr="4AAB4924">
        <w:rPr>
          <w:rFonts w:ascii="Calibri" w:eastAsia="Calibri" w:hAnsi="Calibri" w:cs="Calibri"/>
          <w:sz w:val="26"/>
          <w:szCs w:val="26"/>
        </w:rPr>
        <w:t xml:space="preserve">event </w:t>
      </w:r>
      <w:r w:rsidRPr="4AAB4924">
        <w:rPr>
          <w:rFonts w:ascii="Calibri" w:eastAsia="Calibri" w:hAnsi="Calibri" w:cs="Calibri"/>
          <w:sz w:val="26"/>
          <w:szCs w:val="26"/>
        </w:rPr>
        <w:t>with</w:t>
      </w:r>
      <w:r w:rsidRPr="1E241277">
        <w:rPr>
          <w:rFonts w:ascii="Calibri" w:eastAsia="Calibri" w:hAnsi="Calibri" w:cs="Calibri"/>
          <w:sz w:val="26"/>
          <w:szCs w:val="26"/>
        </w:rPr>
        <w:t xml:space="preserve"> the plus button.</w:t>
      </w:r>
      <w:r w:rsidR="77AB18AB" w:rsidRPr="567D13AD">
        <w:rPr>
          <w:rFonts w:ascii="Calibri" w:eastAsia="Calibri" w:hAnsi="Calibri" w:cs="Calibri"/>
          <w:sz w:val="26"/>
          <w:szCs w:val="26"/>
        </w:rPr>
        <w:t xml:space="preserve"> </w:t>
      </w:r>
      <w:r w:rsidR="77AB18AB" w:rsidRPr="4F675852">
        <w:rPr>
          <w:rFonts w:ascii="Calibri" w:eastAsia="Calibri" w:hAnsi="Calibri" w:cs="Calibri"/>
          <w:sz w:val="26"/>
          <w:szCs w:val="26"/>
        </w:rPr>
        <w:t>All the recommendations from the users can be deleted when the user needs to</w:t>
      </w:r>
      <w:r w:rsidR="77AB18AB" w:rsidRPr="097B4694">
        <w:rPr>
          <w:rFonts w:ascii="Calibri" w:eastAsia="Calibri" w:hAnsi="Calibri" w:cs="Calibri"/>
          <w:sz w:val="26"/>
          <w:szCs w:val="26"/>
        </w:rPr>
        <w:t>.</w:t>
      </w:r>
    </w:p>
    <w:p w14:paraId="54E4E6FF" w14:textId="7F1E2658" w:rsidR="78B08B1E" w:rsidRDefault="4B783DA5" w:rsidP="78B08B1E">
      <w:pPr>
        <w:rPr>
          <w:rFonts w:ascii="Calibri" w:eastAsia="Calibri" w:hAnsi="Calibri" w:cs="Calibri"/>
          <w:sz w:val="26"/>
          <w:szCs w:val="26"/>
        </w:rPr>
      </w:pPr>
      <w:r w:rsidRPr="1D21CD09">
        <w:rPr>
          <w:rFonts w:ascii="Calibri" w:eastAsia="Calibri" w:hAnsi="Calibri" w:cs="Calibri"/>
          <w:sz w:val="26"/>
          <w:szCs w:val="26"/>
        </w:rPr>
        <w:t>When seeing an event</w:t>
      </w:r>
      <w:r w:rsidRPr="25275043">
        <w:rPr>
          <w:rFonts w:ascii="Calibri" w:eastAsia="Calibri" w:hAnsi="Calibri" w:cs="Calibri"/>
          <w:sz w:val="26"/>
          <w:szCs w:val="26"/>
        </w:rPr>
        <w:t>,</w:t>
      </w:r>
      <w:r w:rsidRPr="1D21CD09">
        <w:rPr>
          <w:rFonts w:ascii="Calibri" w:eastAsia="Calibri" w:hAnsi="Calibri" w:cs="Calibri"/>
          <w:sz w:val="26"/>
          <w:szCs w:val="26"/>
        </w:rPr>
        <w:t xml:space="preserve"> </w:t>
      </w:r>
      <w:r w:rsidRPr="53927F0B">
        <w:rPr>
          <w:rFonts w:ascii="Calibri" w:eastAsia="Calibri" w:hAnsi="Calibri" w:cs="Calibri"/>
          <w:sz w:val="26"/>
          <w:szCs w:val="26"/>
        </w:rPr>
        <w:t xml:space="preserve">the </w:t>
      </w:r>
      <w:r w:rsidRPr="2F116310">
        <w:rPr>
          <w:rFonts w:ascii="Calibri" w:eastAsia="Calibri" w:hAnsi="Calibri" w:cs="Calibri"/>
          <w:sz w:val="26"/>
          <w:szCs w:val="26"/>
        </w:rPr>
        <w:t>administrator</w:t>
      </w:r>
      <w:r w:rsidRPr="25275043">
        <w:rPr>
          <w:rFonts w:ascii="Calibri" w:eastAsia="Calibri" w:hAnsi="Calibri" w:cs="Calibri"/>
          <w:sz w:val="26"/>
          <w:szCs w:val="26"/>
        </w:rPr>
        <w:t xml:space="preserve"> can</w:t>
      </w:r>
      <w:r w:rsidRPr="489030C7">
        <w:rPr>
          <w:rFonts w:ascii="Calibri" w:eastAsia="Calibri" w:hAnsi="Calibri" w:cs="Calibri"/>
          <w:sz w:val="26"/>
          <w:szCs w:val="26"/>
        </w:rPr>
        <w:t xml:space="preserve"> click the </w:t>
      </w:r>
      <w:r w:rsidRPr="49F45399">
        <w:rPr>
          <w:rFonts w:ascii="Calibri" w:eastAsia="Calibri" w:hAnsi="Calibri" w:cs="Calibri"/>
          <w:sz w:val="26"/>
          <w:szCs w:val="26"/>
        </w:rPr>
        <w:t xml:space="preserve">print </w:t>
      </w:r>
      <w:r w:rsidRPr="3189619E">
        <w:rPr>
          <w:rFonts w:ascii="Calibri" w:eastAsia="Calibri" w:hAnsi="Calibri" w:cs="Calibri"/>
          <w:sz w:val="26"/>
          <w:szCs w:val="26"/>
        </w:rPr>
        <w:t xml:space="preserve">button to </w:t>
      </w:r>
      <w:r w:rsidRPr="5D5ED6EF">
        <w:rPr>
          <w:rFonts w:ascii="Calibri" w:eastAsia="Calibri" w:hAnsi="Calibri" w:cs="Calibri"/>
          <w:sz w:val="26"/>
          <w:szCs w:val="26"/>
        </w:rPr>
        <w:t xml:space="preserve">print the bib </w:t>
      </w:r>
      <w:r w:rsidRPr="62D268F5">
        <w:rPr>
          <w:rFonts w:ascii="Calibri" w:eastAsia="Calibri" w:hAnsi="Calibri" w:cs="Calibri"/>
          <w:sz w:val="26"/>
          <w:szCs w:val="26"/>
        </w:rPr>
        <w:t>numbers to an event</w:t>
      </w:r>
      <w:r w:rsidRPr="06247EFD">
        <w:rPr>
          <w:rFonts w:ascii="Calibri" w:eastAsia="Calibri" w:hAnsi="Calibri" w:cs="Calibri"/>
          <w:sz w:val="26"/>
          <w:szCs w:val="26"/>
        </w:rPr>
        <w:t>.</w:t>
      </w:r>
    </w:p>
    <w:p w14:paraId="1B4890A7" w14:textId="38668D03" w:rsidR="5C05844C" w:rsidRDefault="2D09A9F6" w:rsidP="6950559A">
      <w:pPr>
        <w:rPr>
          <w:rFonts w:ascii="Calibri" w:eastAsia="Calibri" w:hAnsi="Calibri" w:cs="Calibri"/>
          <w:color w:val="000000" w:themeColor="text1"/>
          <w:sz w:val="26"/>
          <w:szCs w:val="26"/>
        </w:rPr>
      </w:pPr>
      <w:r w:rsidRPr="1E241277">
        <w:rPr>
          <w:rFonts w:ascii="Calibri" w:eastAsia="Calibri" w:hAnsi="Calibri" w:cs="Calibri"/>
          <w:sz w:val="26"/>
          <w:szCs w:val="26"/>
        </w:rPr>
        <w:t>Also, all the information can be filtered by using the filter button or can be searched (ex: by a specific name or event</w:t>
      </w:r>
      <w:r w:rsidRPr="50957A02">
        <w:rPr>
          <w:rFonts w:ascii="Calibri" w:eastAsia="Calibri" w:hAnsi="Calibri" w:cs="Calibri"/>
          <w:sz w:val="26"/>
          <w:szCs w:val="26"/>
        </w:rPr>
        <w:t>)</w:t>
      </w:r>
      <w:r w:rsidR="0475CAE8" w:rsidRPr="50957A02">
        <w:rPr>
          <w:rFonts w:ascii="Calibri" w:eastAsia="Calibri" w:hAnsi="Calibri" w:cs="Calibri"/>
          <w:sz w:val="26"/>
          <w:szCs w:val="26"/>
        </w:rPr>
        <w:t xml:space="preserve"> </w:t>
      </w:r>
      <w:r w:rsidR="0475CAE8" w:rsidRPr="071BF5E8">
        <w:rPr>
          <w:rFonts w:ascii="Calibri" w:eastAsia="Calibri" w:hAnsi="Calibri" w:cs="Calibri"/>
          <w:sz w:val="26"/>
          <w:szCs w:val="26"/>
        </w:rPr>
        <w:t>and</w:t>
      </w:r>
      <w:r w:rsidR="5C05844C" w:rsidRPr="5414E505">
        <w:rPr>
          <w:rFonts w:ascii="Calibri" w:eastAsia="Calibri" w:hAnsi="Calibri" w:cs="Calibri"/>
          <w:color w:val="000000" w:themeColor="text1"/>
          <w:sz w:val="26"/>
          <w:szCs w:val="26"/>
        </w:rPr>
        <w:t xml:space="preserve"> at any time </w:t>
      </w:r>
      <w:r w:rsidR="508407DF" w:rsidRPr="2D31F1D8">
        <w:rPr>
          <w:rFonts w:ascii="Calibri" w:eastAsia="Calibri" w:hAnsi="Calibri" w:cs="Calibri"/>
          <w:color w:val="000000" w:themeColor="text1"/>
          <w:sz w:val="26"/>
          <w:szCs w:val="26"/>
        </w:rPr>
        <w:t xml:space="preserve">if </w:t>
      </w:r>
      <w:r w:rsidR="18D98747" w:rsidRPr="2D31F1D8">
        <w:rPr>
          <w:rFonts w:ascii="Calibri" w:eastAsia="Calibri" w:hAnsi="Calibri" w:cs="Calibri"/>
          <w:color w:val="000000" w:themeColor="text1"/>
          <w:sz w:val="26"/>
          <w:szCs w:val="26"/>
        </w:rPr>
        <w:t>needed</w:t>
      </w:r>
      <w:r w:rsidR="5C05844C" w:rsidRPr="5414E505">
        <w:rPr>
          <w:rFonts w:ascii="Calibri" w:eastAsia="Calibri" w:hAnsi="Calibri" w:cs="Calibri"/>
          <w:color w:val="000000" w:themeColor="text1"/>
          <w:sz w:val="26"/>
          <w:szCs w:val="26"/>
        </w:rPr>
        <w:t xml:space="preserve"> </w:t>
      </w:r>
      <w:r w:rsidR="5C05844C" w:rsidRPr="5C2EA20B">
        <w:rPr>
          <w:rFonts w:ascii="Calibri" w:eastAsia="Calibri" w:hAnsi="Calibri" w:cs="Calibri"/>
          <w:color w:val="000000" w:themeColor="text1"/>
          <w:sz w:val="26"/>
          <w:szCs w:val="26"/>
        </w:rPr>
        <w:t xml:space="preserve">the </w:t>
      </w:r>
      <w:r w:rsidR="5C05844C" w:rsidRPr="288B570F">
        <w:rPr>
          <w:rFonts w:ascii="Calibri" w:eastAsia="Calibri" w:hAnsi="Calibri" w:cs="Calibri"/>
          <w:color w:val="000000" w:themeColor="text1"/>
          <w:sz w:val="26"/>
          <w:szCs w:val="26"/>
        </w:rPr>
        <w:t xml:space="preserve">accountant can </w:t>
      </w:r>
      <w:r w:rsidR="5D4E9589" w:rsidRPr="6950559A">
        <w:rPr>
          <w:rFonts w:ascii="Calibri" w:eastAsia="Calibri" w:hAnsi="Calibri" w:cs="Calibri"/>
          <w:sz w:val="26"/>
          <w:szCs w:val="26"/>
        </w:rPr>
        <w:t>fetch manually the most recent data to the system.</w:t>
      </w:r>
    </w:p>
    <w:p w14:paraId="2EA721D1" w14:textId="78899D53" w:rsidR="722A7F1D" w:rsidRDefault="722A7F1D" w:rsidP="722A7F1D">
      <w:r>
        <w:br w:type="page"/>
      </w:r>
    </w:p>
    <w:p w14:paraId="3C457258" w14:textId="60918370" w:rsidR="722A7F1D" w:rsidRDefault="49B1EF6D" w:rsidP="5DA9ED5C">
      <w:pPr>
        <w:pStyle w:val="Heading2"/>
      </w:pPr>
      <w:bookmarkStart w:id="24" w:name="_Toc163147730"/>
      <w:r>
        <w:t>Accountant Wireframes</w:t>
      </w:r>
      <w:bookmarkEnd w:id="24"/>
    </w:p>
    <w:p w14:paraId="42DA9BB8" w14:textId="77777777" w:rsidR="722A7F1D" w:rsidRDefault="722A7F1D" w:rsidP="722A7F1D"/>
    <w:p w14:paraId="2488C3D5" w14:textId="01EC35DD" w:rsidR="722A7F1D" w:rsidRDefault="00FA632F" w:rsidP="5DA9ED5C">
      <w:pPr>
        <w:jc w:val="center"/>
      </w:pPr>
      <w:r w:rsidRPr="00FA632F">
        <w:rPr>
          <w:noProof/>
        </w:rPr>
        <w:drawing>
          <wp:inline distT="0" distB="0" distL="0" distR="0" wp14:anchorId="5DDB1036" wp14:editId="43AF76DC">
            <wp:extent cx="5731510" cy="4989830"/>
            <wp:effectExtent l="0" t="0" r="2540" b="1270"/>
            <wp:docPr id="192206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06268" name="Picture 1" descr="A screenshot of a computer&#10;&#10;Description automatically generated"/>
                    <pic:cNvPicPr/>
                  </pic:nvPicPr>
                  <pic:blipFill>
                    <a:blip r:embed="rId19"/>
                    <a:stretch>
                      <a:fillRect/>
                    </a:stretch>
                  </pic:blipFill>
                  <pic:spPr>
                    <a:xfrm>
                      <a:off x="0" y="0"/>
                      <a:ext cx="5731510" cy="4989830"/>
                    </a:xfrm>
                    <a:prstGeom prst="rect">
                      <a:avLst/>
                    </a:prstGeom>
                  </pic:spPr>
                </pic:pic>
              </a:graphicData>
            </a:graphic>
          </wp:inline>
        </w:drawing>
      </w:r>
    </w:p>
    <w:p w14:paraId="501F872A" w14:textId="24C4F304" w:rsidR="722A7F1D" w:rsidRDefault="49B1EF6D" w:rsidP="5DA9ED5C">
      <w:pPr>
        <w:rPr>
          <w:rFonts w:ascii="Calibri" w:eastAsia="Calibri" w:hAnsi="Calibri" w:cs="Calibri"/>
          <w:sz w:val="26"/>
          <w:szCs w:val="26"/>
        </w:rPr>
      </w:pPr>
      <w:r w:rsidRPr="5DA9ED5C">
        <w:rPr>
          <w:rFonts w:ascii="Calibri" w:eastAsia="Calibri" w:hAnsi="Calibri" w:cs="Calibri"/>
          <w:sz w:val="26"/>
          <w:szCs w:val="26"/>
        </w:rPr>
        <w:t xml:space="preserve">Wireframe 1 (Would be default when accountant logs in) and Wireframe 2 will appear when the user chose on the options menu. Here in these 2 wireframes, the user that will be using them will be the accountant. </w:t>
      </w:r>
    </w:p>
    <w:p w14:paraId="374D5C9C" w14:textId="44DC91C0" w:rsidR="722A7F1D" w:rsidRDefault="49B1EF6D" w:rsidP="5DA9ED5C">
      <w:pPr>
        <w:rPr>
          <w:rFonts w:ascii="Calibri" w:eastAsia="Calibri" w:hAnsi="Calibri" w:cs="Calibri"/>
          <w:sz w:val="26"/>
          <w:szCs w:val="26"/>
        </w:rPr>
      </w:pPr>
      <w:r w:rsidRPr="5DA9ED5C">
        <w:rPr>
          <w:rFonts w:ascii="Calibri" w:eastAsia="Calibri" w:hAnsi="Calibri" w:cs="Calibri"/>
          <w:sz w:val="26"/>
          <w:szCs w:val="26"/>
        </w:rPr>
        <w:t xml:space="preserve">The accountant, as mentioned, will be able to see all the data from the payments. The accountant can log off in the top-right corner. </w:t>
      </w:r>
    </w:p>
    <w:p w14:paraId="0506B816" w14:textId="276B67BE" w:rsidR="722A7F1D" w:rsidRDefault="49B1EF6D" w:rsidP="5DA9ED5C">
      <w:pPr>
        <w:rPr>
          <w:rFonts w:ascii="Calibri" w:eastAsia="Calibri" w:hAnsi="Calibri" w:cs="Calibri"/>
          <w:sz w:val="26"/>
          <w:szCs w:val="26"/>
        </w:rPr>
      </w:pPr>
      <w:r w:rsidRPr="5DA9ED5C">
        <w:rPr>
          <w:rFonts w:ascii="Calibri" w:eastAsia="Calibri" w:hAnsi="Calibri" w:cs="Calibri"/>
          <w:sz w:val="26"/>
          <w:szCs w:val="26"/>
        </w:rPr>
        <w:t>The accountant can edit any payment, and more importantly, he can validate a payment and confirm that a sponsor or a runner paid</w:t>
      </w:r>
      <w:r w:rsidR="0012749A">
        <w:rPr>
          <w:rFonts w:ascii="Calibri" w:eastAsia="Calibri" w:hAnsi="Calibri" w:cs="Calibri"/>
          <w:sz w:val="26"/>
          <w:szCs w:val="26"/>
        </w:rPr>
        <w:t xml:space="preserve"> by changing the amount paid</w:t>
      </w:r>
      <w:r w:rsidRPr="5DA9ED5C">
        <w:rPr>
          <w:rFonts w:ascii="Calibri" w:eastAsia="Calibri" w:hAnsi="Calibri" w:cs="Calibri"/>
          <w:sz w:val="26"/>
          <w:szCs w:val="26"/>
        </w:rPr>
        <w:t xml:space="preserve">. He can do all of that with the pencil tool, and with that, we will be able to edit any information. </w:t>
      </w:r>
    </w:p>
    <w:p w14:paraId="6C8B0644" w14:textId="7CCEDFDC" w:rsidR="00DE6583" w:rsidRPr="001377D5" w:rsidRDefault="49B1EF6D" w:rsidP="476C4184">
      <w:pPr>
        <w:rPr>
          <w:rFonts w:ascii="Calibri" w:eastAsia="Calibri" w:hAnsi="Calibri" w:cs="Calibri"/>
          <w:color w:val="000000" w:themeColor="text1"/>
          <w:sz w:val="26"/>
          <w:szCs w:val="26"/>
        </w:rPr>
      </w:pPr>
      <w:r w:rsidRPr="5DA9ED5C">
        <w:rPr>
          <w:rFonts w:ascii="Calibri" w:eastAsia="Calibri" w:hAnsi="Calibri" w:cs="Calibri"/>
          <w:sz w:val="26"/>
          <w:szCs w:val="26"/>
        </w:rPr>
        <w:t>Also, all the payments can be filtered by using the filter bar or can be searched (ex: by a specific name or event). Additionally, all the payments that were confirmed by the accountant will turn green.  The accountants can also fetch manually the most recent data to the system.</w:t>
      </w:r>
      <w:r w:rsidR="00DE6583">
        <w:br w:type="page"/>
      </w:r>
    </w:p>
    <w:p w14:paraId="730339E4" w14:textId="7F56BA8D" w:rsidR="00DE6583" w:rsidRPr="000975FE" w:rsidRDefault="00DE6583" w:rsidP="00DE6583">
      <w:pPr>
        <w:pStyle w:val="Heading1"/>
      </w:pPr>
      <w:bookmarkStart w:id="25" w:name="_Toc161934257"/>
      <w:bookmarkStart w:id="26" w:name="_Toc163147731"/>
      <w:r w:rsidRPr="000975FE">
        <w:t>6. Conclusion</w:t>
      </w:r>
      <w:bookmarkEnd w:id="25"/>
      <w:bookmarkEnd w:id="26"/>
    </w:p>
    <w:p w14:paraId="4140E6EB" w14:textId="3CA09F68" w:rsidR="00D42E0E" w:rsidRPr="000975FE" w:rsidRDefault="00D42E0E" w:rsidP="00B11B0E">
      <w:pPr>
        <w:pStyle w:val="Heading1"/>
        <w:rPr>
          <w:rFonts w:asciiTheme="minorHAnsi" w:eastAsiaTheme="minorEastAsia" w:hAnsiTheme="minorHAnsi" w:cstheme="minorBidi"/>
          <w:sz w:val="26"/>
          <w:szCs w:val="26"/>
        </w:rPr>
      </w:pPr>
    </w:p>
    <w:p w14:paraId="129BED17" w14:textId="5D504685" w:rsidR="4976CB4A" w:rsidRDefault="2FCF2D93" w:rsidP="10AE5999">
      <w:pPr>
        <w:rPr>
          <w:rFonts w:eastAsiaTheme="minorEastAsia"/>
          <w:sz w:val="26"/>
          <w:szCs w:val="26"/>
        </w:rPr>
      </w:pPr>
      <w:r w:rsidRPr="0322CFFA">
        <w:rPr>
          <w:rFonts w:eastAsiaTheme="minorEastAsia"/>
          <w:sz w:val="26"/>
          <w:szCs w:val="26"/>
        </w:rPr>
        <w:t>In conclusion, the Functional Design Document (FDD) serves as a detailed blueprint outlining the functional aspects of the system developed for Run for Life. The primary goal of this project is to create a robust software solution that efficiently handles registrations, donations, and event coordination for charitable races organized by Run for Life.</w:t>
      </w:r>
    </w:p>
    <w:p w14:paraId="71F4F3D6" w14:textId="06547B0E" w:rsidR="34BCA626" w:rsidRDefault="34BCA626" w:rsidP="64B13807">
      <w:pPr>
        <w:rPr>
          <w:rFonts w:eastAsiaTheme="minorEastAsia"/>
          <w:color w:val="0D0D0D" w:themeColor="text1" w:themeTint="F2"/>
          <w:sz w:val="26"/>
          <w:szCs w:val="26"/>
        </w:rPr>
      </w:pPr>
      <w:r w:rsidRPr="24B92510">
        <w:rPr>
          <w:rFonts w:eastAsiaTheme="minorEastAsia"/>
          <w:color w:val="0D0D0D" w:themeColor="text1" w:themeTint="F2"/>
          <w:sz w:val="26"/>
          <w:szCs w:val="26"/>
        </w:rPr>
        <w:t>The system automates the processing of CSV files either from the drive or based on user preference. Upon logging in, users are directed to their workspace, which can be customized through the options menu. Accountants possess the capability to view, modify, and validate payments from sponsors or runners. Additionally, they can utilize filtering and search functions to locate specific information as required.</w:t>
      </w:r>
    </w:p>
    <w:p w14:paraId="53898CBC" w14:textId="4BE108A4" w:rsidR="00467C76" w:rsidRDefault="34BCA626" w:rsidP="1F078C87">
      <w:pPr>
        <w:rPr>
          <w:rFonts w:eastAsiaTheme="minorEastAsia"/>
          <w:color w:val="0D0D0D" w:themeColor="text1" w:themeTint="F2"/>
          <w:sz w:val="26"/>
          <w:szCs w:val="26"/>
        </w:rPr>
      </w:pPr>
      <w:r w:rsidRPr="24B92510">
        <w:rPr>
          <w:rFonts w:eastAsiaTheme="minorEastAsia"/>
          <w:color w:val="0D0D0D" w:themeColor="text1" w:themeTint="F2"/>
          <w:sz w:val="26"/>
          <w:szCs w:val="26"/>
        </w:rPr>
        <w:t xml:space="preserve">Administrators, including the super administrator, have access to and can modify information related to runners, sponsors, and events. They also have the privilege to create new events, register </w:t>
      </w:r>
      <w:r w:rsidR="00542D77">
        <w:rPr>
          <w:rFonts w:eastAsiaTheme="minorEastAsia"/>
          <w:color w:val="0D0D0D" w:themeColor="text1" w:themeTint="F2"/>
          <w:sz w:val="26"/>
          <w:szCs w:val="26"/>
        </w:rPr>
        <w:t>runners</w:t>
      </w:r>
      <w:r w:rsidRPr="24B92510">
        <w:rPr>
          <w:rFonts w:eastAsiaTheme="minorEastAsia"/>
          <w:color w:val="0D0D0D" w:themeColor="text1" w:themeTint="F2"/>
          <w:sz w:val="26"/>
          <w:szCs w:val="26"/>
        </w:rPr>
        <w:t>, and manage recommendations from website users. Workspace customization options are available for administrators via the options menu.</w:t>
      </w:r>
      <w:r w:rsidR="28FB2071" w:rsidRPr="72008090">
        <w:rPr>
          <w:rFonts w:eastAsiaTheme="minorEastAsia"/>
          <w:color w:val="0D0D0D" w:themeColor="text1" w:themeTint="F2"/>
          <w:sz w:val="26"/>
          <w:szCs w:val="26"/>
        </w:rPr>
        <w:t xml:space="preserve"> </w:t>
      </w:r>
      <w:r w:rsidR="28FB2071" w:rsidRPr="53A18FCE">
        <w:rPr>
          <w:rFonts w:eastAsiaTheme="minorEastAsia"/>
          <w:color w:val="0D0D0D" w:themeColor="text1" w:themeTint="F2"/>
          <w:sz w:val="26"/>
          <w:szCs w:val="26"/>
        </w:rPr>
        <w:t>Aside</w:t>
      </w:r>
      <w:r w:rsidR="4E9C6C3E" w:rsidRPr="69D28FDD">
        <w:rPr>
          <w:rFonts w:eastAsiaTheme="minorEastAsia"/>
          <w:color w:val="0D0D0D" w:themeColor="text1" w:themeTint="F2"/>
          <w:sz w:val="26"/>
          <w:szCs w:val="26"/>
        </w:rPr>
        <w:t xml:space="preserve"> from</w:t>
      </w:r>
      <w:r w:rsidR="28FB2071" w:rsidRPr="53A18FCE">
        <w:rPr>
          <w:rFonts w:eastAsiaTheme="minorEastAsia"/>
          <w:color w:val="0D0D0D" w:themeColor="text1" w:themeTint="F2"/>
          <w:sz w:val="26"/>
          <w:szCs w:val="26"/>
        </w:rPr>
        <w:t xml:space="preserve"> </w:t>
      </w:r>
      <w:r w:rsidR="00375AC1">
        <w:rPr>
          <w:rFonts w:eastAsiaTheme="minorEastAsia"/>
          <w:color w:val="0D0D0D" w:themeColor="text1" w:themeTint="F2"/>
          <w:sz w:val="26"/>
          <w:szCs w:val="26"/>
        </w:rPr>
        <w:t>the normal administrator</w:t>
      </w:r>
      <w:r w:rsidRPr="24B92510">
        <w:rPr>
          <w:rFonts w:eastAsiaTheme="minorEastAsia"/>
          <w:color w:val="0D0D0D" w:themeColor="text1" w:themeTint="F2"/>
          <w:sz w:val="26"/>
          <w:szCs w:val="26"/>
        </w:rPr>
        <w:t xml:space="preserve">, </w:t>
      </w:r>
      <w:r w:rsidR="00375AC1">
        <w:rPr>
          <w:rFonts w:eastAsiaTheme="minorEastAsia"/>
          <w:color w:val="0D0D0D" w:themeColor="text1" w:themeTint="F2"/>
          <w:sz w:val="26"/>
          <w:szCs w:val="26"/>
        </w:rPr>
        <w:t>a</w:t>
      </w:r>
      <w:r w:rsidRPr="24B92510">
        <w:rPr>
          <w:rFonts w:eastAsiaTheme="minorEastAsia"/>
          <w:color w:val="0D0D0D" w:themeColor="text1" w:themeTint="F2"/>
          <w:sz w:val="26"/>
          <w:szCs w:val="26"/>
        </w:rPr>
        <w:t xml:space="preserve"> super administrator holds the authority to create new accounts. They possess all the capabilities of regular administrators, allowing them to efficiently manage and oversee the system's operations.</w:t>
      </w:r>
    </w:p>
    <w:p w14:paraId="6A264574" w14:textId="124FB74B" w:rsidR="00D42E0E" w:rsidRPr="002B43C2" w:rsidRDefault="401C8097" w:rsidP="4BF7CE00">
      <w:pPr>
        <w:rPr>
          <w:rFonts w:eastAsia="Calibri" w:cstheme="minorHAnsi"/>
          <w:sz w:val="26"/>
          <w:szCs w:val="26"/>
        </w:rPr>
      </w:pPr>
      <w:r w:rsidRPr="0322CFFA">
        <w:rPr>
          <w:rFonts w:eastAsiaTheme="minorEastAsia"/>
          <w:sz w:val="26"/>
          <w:szCs w:val="26"/>
        </w:rPr>
        <w:t>The FDD provides clarity on how the system will meet requirements and fulfill stakeholders' needs by detailing specific features, requirements, and workflows essential for achieving project objectives effectively.</w:t>
      </w:r>
      <w:r w:rsidR="009CFCBC" w:rsidRPr="0322CFFA">
        <w:rPr>
          <w:rFonts w:eastAsiaTheme="minorEastAsia"/>
          <w:sz w:val="26"/>
          <w:szCs w:val="26"/>
        </w:rPr>
        <w:t xml:space="preserve"> </w:t>
      </w:r>
      <w:r w:rsidR="009CFCBC" w:rsidRPr="002B43C2">
        <w:rPr>
          <w:rFonts w:eastAsia="system-ui" w:cstheme="minorHAnsi"/>
          <w:sz w:val="26"/>
          <w:szCs w:val="26"/>
        </w:rPr>
        <w:t xml:space="preserve">By </w:t>
      </w:r>
      <w:r w:rsidR="27674BF8" w:rsidRPr="002B43C2">
        <w:rPr>
          <w:rFonts w:eastAsia="system-ui" w:cstheme="minorHAnsi"/>
          <w:sz w:val="26"/>
          <w:szCs w:val="26"/>
        </w:rPr>
        <w:t>making things simpler</w:t>
      </w:r>
      <w:r w:rsidR="009CFCBC" w:rsidRPr="002B43C2">
        <w:rPr>
          <w:rFonts w:eastAsia="system-ui" w:cstheme="minorHAnsi"/>
          <w:sz w:val="26"/>
          <w:szCs w:val="26"/>
        </w:rPr>
        <w:t xml:space="preserve"> for both accountants and administrators, the system </w:t>
      </w:r>
      <w:r w:rsidR="27674BF8" w:rsidRPr="002B43C2">
        <w:rPr>
          <w:rFonts w:eastAsia="system-ui" w:cstheme="minorHAnsi"/>
          <w:sz w:val="26"/>
          <w:szCs w:val="26"/>
        </w:rPr>
        <w:t>makes sure that files are handled smoothly</w:t>
      </w:r>
      <w:r w:rsidR="009CFCBC" w:rsidRPr="002B43C2">
        <w:rPr>
          <w:rFonts w:eastAsia="system-ui" w:cstheme="minorHAnsi"/>
          <w:sz w:val="26"/>
          <w:szCs w:val="26"/>
        </w:rPr>
        <w:t xml:space="preserve"> without </w:t>
      </w:r>
      <w:r w:rsidR="27674BF8" w:rsidRPr="002B43C2">
        <w:rPr>
          <w:rFonts w:eastAsia="system-ui" w:cstheme="minorHAnsi"/>
          <w:sz w:val="26"/>
          <w:szCs w:val="26"/>
        </w:rPr>
        <w:t xml:space="preserve">any information getting lost for the </w:t>
      </w:r>
      <w:r w:rsidR="009CFCBC" w:rsidRPr="002B43C2">
        <w:rPr>
          <w:rFonts w:eastAsia="system-ui" w:cstheme="minorHAnsi"/>
          <w:sz w:val="26"/>
          <w:szCs w:val="26"/>
        </w:rPr>
        <w:t>runners</w:t>
      </w:r>
      <w:r w:rsidR="27674BF8" w:rsidRPr="002B43C2">
        <w:rPr>
          <w:rFonts w:eastAsia="system-ui" w:cstheme="minorHAnsi"/>
          <w:sz w:val="26"/>
          <w:szCs w:val="26"/>
        </w:rPr>
        <w:t>,</w:t>
      </w:r>
      <w:r w:rsidR="009CFCBC" w:rsidRPr="002B43C2">
        <w:rPr>
          <w:rFonts w:eastAsia="system-ui" w:cstheme="minorHAnsi"/>
          <w:sz w:val="26"/>
          <w:szCs w:val="26"/>
        </w:rPr>
        <w:t xml:space="preserve"> and </w:t>
      </w:r>
      <w:r w:rsidR="27674BF8" w:rsidRPr="002B43C2">
        <w:rPr>
          <w:rFonts w:eastAsia="system-ui" w:cstheme="minorHAnsi"/>
          <w:sz w:val="26"/>
          <w:szCs w:val="26"/>
        </w:rPr>
        <w:t>donations are processed correctly</w:t>
      </w:r>
      <w:r w:rsidR="009CFCBC" w:rsidRPr="002B43C2">
        <w:rPr>
          <w:rFonts w:eastAsia="system-ui" w:cstheme="minorHAnsi"/>
          <w:sz w:val="26"/>
          <w:szCs w:val="26"/>
        </w:rPr>
        <w:t xml:space="preserve"> for sponsors</w:t>
      </w:r>
      <w:r w:rsidR="0007252C">
        <w:rPr>
          <w:rFonts w:eastAsia="system-ui" w:cstheme="minorHAnsi"/>
          <w:sz w:val="26"/>
          <w:szCs w:val="26"/>
        </w:rPr>
        <w:t xml:space="preserve"> and runners</w:t>
      </w:r>
      <w:r w:rsidR="009CFCBC" w:rsidRPr="002B43C2">
        <w:rPr>
          <w:rFonts w:eastAsia="system-ui" w:cstheme="minorHAnsi"/>
          <w:sz w:val="26"/>
          <w:szCs w:val="26"/>
        </w:rPr>
        <w:t xml:space="preserve">. </w:t>
      </w:r>
      <w:r w:rsidR="27674BF8" w:rsidRPr="002B43C2">
        <w:rPr>
          <w:rFonts w:eastAsia="system-ui" w:cstheme="minorHAnsi"/>
          <w:sz w:val="26"/>
          <w:szCs w:val="26"/>
        </w:rPr>
        <w:t>Additionally, it helps Run for Life manage their events more efficiently, which ultimately helps them in their mission of supporting charitable causes.</w:t>
      </w:r>
    </w:p>
    <w:p w14:paraId="03C97102" w14:textId="77777777" w:rsidR="00435971" w:rsidRDefault="00435971">
      <w:pPr>
        <w:rPr>
          <w:rFonts w:asciiTheme="majorHAnsi" w:eastAsiaTheme="majorEastAsia" w:hAnsiTheme="majorHAnsi" w:cstheme="majorBidi"/>
          <w:color w:val="2F5496" w:themeColor="accent1" w:themeShade="BF"/>
          <w:sz w:val="32"/>
          <w:szCs w:val="32"/>
        </w:rPr>
      </w:pPr>
      <w:bookmarkStart w:id="27" w:name="_Toc161934258"/>
      <w:r>
        <w:br w:type="page"/>
      </w:r>
    </w:p>
    <w:p w14:paraId="4C6BC7D1" w14:textId="35201419" w:rsidR="00D42E0E" w:rsidRPr="000975FE" w:rsidRDefault="004268B4" w:rsidP="00B11B0E">
      <w:pPr>
        <w:pStyle w:val="Heading1"/>
      </w:pPr>
      <w:bookmarkStart w:id="28" w:name="_Toc163147732"/>
      <w:r w:rsidRPr="000975FE">
        <w:t>Appendix A: The Interview</w:t>
      </w:r>
      <w:bookmarkEnd w:id="27"/>
      <w:bookmarkEnd w:id="28"/>
      <w:r w:rsidR="00EF44E8">
        <w:br/>
      </w:r>
    </w:p>
    <w:p w14:paraId="53DF46B4" w14:textId="0F82819D" w:rsidR="366A5D83" w:rsidRDefault="366A5D83" w:rsidP="0E746B2B">
      <w:pPr>
        <w:rPr>
          <w:sz w:val="26"/>
          <w:szCs w:val="26"/>
        </w:rPr>
      </w:pPr>
      <w:r w:rsidRPr="1353BA50">
        <w:rPr>
          <w:sz w:val="26"/>
          <w:szCs w:val="26"/>
        </w:rPr>
        <w:t>The client was presented with a series of queries, referred to as "questions" and their corresponding responses, termed "client responses". In certain instances, these questions encompassed sub-questions.</w:t>
      </w:r>
      <w:r w:rsidR="3E510CCE" w:rsidRPr="1353BA50">
        <w:rPr>
          <w:sz w:val="26"/>
          <w:szCs w:val="26"/>
        </w:rPr>
        <w:t xml:space="preserve"> And the transcription of the interview is as follows:</w:t>
      </w:r>
    </w:p>
    <w:p w14:paraId="08E19FF8" w14:textId="5ACB7BE1" w:rsidR="0E746B2B" w:rsidRDefault="0E746B2B" w:rsidP="0E746B2B">
      <w:pPr>
        <w:rPr>
          <w:sz w:val="26"/>
          <w:szCs w:val="26"/>
        </w:rPr>
      </w:pPr>
    </w:p>
    <w:p w14:paraId="3DD053D7" w14:textId="0C26B5CB" w:rsidR="3E510CCE" w:rsidRDefault="3E510CCE" w:rsidP="0E746B2B">
      <w:pPr>
        <w:rPr>
          <w:sz w:val="26"/>
          <w:szCs w:val="26"/>
        </w:rPr>
      </w:pPr>
      <w:r w:rsidRPr="1353BA50">
        <w:rPr>
          <w:b/>
          <w:sz w:val="26"/>
          <w:szCs w:val="26"/>
        </w:rPr>
        <w:t>Question:</w:t>
      </w:r>
      <w:r w:rsidRPr="1353BA50">
        <w:rPr>
          <w:sz w:val="26"/>
          <w:szCs w:val="26"/>
        </w:rPr>
        <w:t xml:space="preserve"> How are we defining system users? Who will be using the system? </w:t>
      </w:r>
    </w:p>
    <w:p w14:paraId="60B27D39" w14:textId="0D4E0CD7" w:rsidR="3E510CCE" w:rsidRDefault="3E510CCE" w:rsidP="0E746B2B">
      <w:pPr>
        <w:rPr>
          <w:sz w:val="26"/>
          <w:szCs w:val="26"/>
        </w:rPr>
      </w:pPr>
      <w:r w:rsidRPr="1353BA50">
        <w:rPr>
          <w:b/>
          <w:sz w:val="26"/>
          <w:szCs w:val="26"/>
        </w:rPr>
        <w:t>Client Response:</w:t>
      </w:r>
      <w:r w:rsidRPr="1353BA50">
        <w:rPr>
          <w:sz w:val="26"/>
          <w:szCs w:val="26"/>
        </w:rPr>
        <w:t xml:space="preserve"> The primary users of our system are exclusively our employees. Runners, event organizers, and those proposing events primarily interact with our website or contact our office through phone communication to initiate processes. The current users accessing and managing tasks within the system include my administrative staff, our accountant, and our recruiters.  </w:t>
      </w:r>
    </w:p>
    <w:p w14:paraId="605BF691" w14:textId="0E7FFBD0" w:rsidR="3E510CCE" w:rsidRDefault="3E510CCE" w:rsidP="0E746B2B">
      <w:pPr>
        <w:rPr>
          <w:sz w:val="26"/>
          <w:szCs w:val="26"/>
        </w:rPr>
      </w:pPr>
      <w:r w:rsidRPr="1353BA50">
        <w:rPr>
          <w:sz w:val="26"/>
          <w:szCs w:val="26"/>
        </w:rPr>
        <w:t xml:space="preserve">They are the individuals responsible for handling CSV files and, currently, the intricate pay sheets that manage various aspects of our operations. The system is designed to address and resolve the challenges faced by these internal users, rather than being intended for public or runner-facing functionalities. </w:t>
      </w:r>
    </w:p>
    <w:p w14:paraId="5D2DD35D" w14:textId="275B7591" w:rsidR="3E510CCE" w:rsidRDefault="3E510CCE" w:rsidP="0E746B2B">
      <w:pPr>
        <w:rPr>
          <w:sz w:val="26"/>
          <w:szCs w:val="26"/>
        </w:rPr>
      </w:pPr>
      <w:r w:rsidRPr="1353BA50">
        <w:rPr>
          <w:sz w:val="26"/>
          <w:szCs w:val="26"/>
        </w:rPr>
        <w:t xml:space="preserve"> </w:t>
      </w:r>
    </w:p>
    <w:p w14:paraId="13275030" w14:textId="3BE8D158" w:rsidR="3E510CCE" w:rsidRDefault="3E510CCE" w:rsidP="0E746B2B">
      <w:pPr>
        <w:rPr>
          <w:sz w:val="26"/>
          <w:szCs w:val="26"/>
        </w:rPr>
      </w:pPr>
      <w:r w:rsidRPr="1353BA50">
        <w:rPr>
          <w:b/>
          <w:sz w:val="26"/>
          <w:szCs w:val="26"/>
        </w:rPr>
        <w:t>Question:</w:t>
      </w:r>
      <w:r w:rsidRPr="1353BA50">
        <w:rPr>
          <w:sz w:val="26"/>
          <w:szCs w:val="26"/>
        </w:rPr>
        <w:t xml:space="preserve"> The current problem is the processing of manual files. Apart from that, what other problems should the system solve? What is the most important thing that the system should do? </w:t>
      </w:r>
    </w:p>
    <w:p w14:paraId="478B0234" w14:textId="7AA88EF1" w:rsidR="3E510CCE" w:rsidRDefault="3E510CCE" w:rsidP="0E746B2B">
      <w:pPr>
        <w:rPr>
          <w:sz w:val="26"/>
          <w:szCs w:val="26"/>
        </w:rPr>
      </w:pPr>
      <w:r w:rsidRPr="1353BA50">
        <w:rPr>
          <w:b/>
          <w:sz w:val="26"/>
          <w:szCs w:val="26"/>
        </w:rPr>
        <w:t>Client Response:</w:t>
      </w:r>
      <w:r w:rsidRPr="1353BA50">
        <w:rPr>
          <w:sz w:val="26"/>
          <w:szCs w:val="26"/>
        </w:rPr>
        <w:t xml:space="preserve"> Okay, so besides addressing the issue of manual file processing, what other problems should the system solve? What is the most crucial aspect that needs improvement? Currently, the primary challenge with manual capturing is the uncertainty about whether sponsors have paid or not.  </w:t>
      </w:r>
    </w:p>
    <w:p w14:paraId="5F80DA1E" w14:textId="55F1EBF4" w:rsidR="3E510CCE" w:rsidRDefault="3E510CCE" w:rsidP="0E746B2B">
      <w:pPr>
        <w:rPr>
          <w:sz w:val="26"/>
          <w:szCs w:val="26"/>
        </w:rPr>
      </w:pPr>
      <w:r w:rsidRPr="1353BA50">
        <w:rPr>
          <w:sz w:val="26"/>
          <w:szCs w:val="26"/>
        </w:rPr>
        <w:t xml:space="preserve">Tracking this is difficult, even with the best efforts of our accountant. The main problem we want the system to address is the ability to determine whether sponsors have indeed paid the indicated amount for a particular event. </w:t>
      </w:r>
    </w:p>
    <w:p w14:paraId="0D4C8C9E" w14:textId="10D00172" w:rsidR="3E510CCE" w:rsidRDefault="3E510CCE" w:rsidP="0E746B2B">
      <w:pPr>
        <w:rPr>
          <w:sz w:val="26"/>
          <w:szCs w:val="26"/>
        </w:rPr>
      </w:pPr>
      <w:r w:rsidRPr="1353BA50">
        <w:rPr>
          <w:sz w:val="26"/>
          <w:szCs w:val="26"/>
        </w:rPr>
        <w:t xml:space="preserve">Another concern is that runners are assigned bib numbers only after payment. While some runners pay online, others pay later, and the bib numbers should be allocated accordingly. Automating this process would be beneficial.  </w:t>
      </w:r>
    </w:p>
    <w:p w14:paraId="39BB12CE" w14:textId="324AD534" w:rsidR="3E510CCE" w:rsidRDefault="3E510CCE" w:rsidP="0E746B2B">
      <w:pPr>
        <w:rPr>
          <w:sz w:val="26"/>
          <w:szCs w:val="26"/>
        </w:rPr>
      </w:pPr>
      <w:r w:rsidRPr="1353BA50">
        <w:rPr>
          <w:sz w:val="26"/>
          <w:szCs w:val="26"/>
        </w:rPr>
        <w:t xml:space="preserve">Currently, we manage this by creating different spreadsheets for each event, listing all the sponsors. It becomes challenging for our accountant to match the incoming funds to the respective sponsors when reconciling bank statements. </w:t>
      </w:r>
    </w:p>
    <w:p w14:paraId="2264B384" w14:textId="7A78E2B9" w:rsidR="3E510CCE" w:rsidRDefault="3E510CCE" w:rsidP="0E746B2B">
      <w:pPr>
        <w:rPr>
          <w:sz w:val="26"/>
          <w:szCs w:val="26"/>
        </w:rPr>
      </w:pPr>
      <w:r w:rsidRPr="1353BA50">
        <w:rPr>
          <w:b/>
          <w:sz w:val="26"/>
          <w:szCs w:val="26"/>
        </w:rPr>
        <w:t>Sub-question:</w:t>
      </w:r>
      <w:r w:rsidRPr="1353BA50">
        <w:rPr>
          <w:sz w:val="26"/>
          <w:szCs w:val="26"/>
        </w:rPr>
        <w:t xml:space="preserve"> So, is this the most important thing? </w:t>
      </w:r>
    </w:p>
    <w:p w14:paraId="6E1746E1" w14:textId="2A5DF4FA" w:rsidR="3E510CCE" w:rsidRDefault="3E510CCE" w:rsidP="0E746B2B">
      <w:pPr>
        <w:rPr>
          <w:sz w:val="26"/>
          <w:szCs w:val="26"/>
        </w:rPr>
      </w:pPr>
      <w:r w:rsidRPr="1353BA50">
        <w:rPr>
          <w:sz w:val="26"/>
          <w:szCs w:val="26"/>
        </w:rPr>
        <w:t xml:space="preserve">I would emphasize that this is crucial for the role of my accountant. The accountant has a significant responsibility in this regard. While I don't want the system to have direct access to my bank account, I do want to facilitate my accountant's job by making it easier for them to match the incoming funds to specific sponsors for a particular event. This, I believe, is the most important improvement needed. </w:t>
      </w:r>
    </w:p>
    <w:p w14:paraId="7FFA77D6" w14:textId="71F4BD2B" w:rsidR="3E510CCE" w:rsidRDefault="3E510CCE" w:rsidP="0E746B2B">
      <w:pPr>
        <w:rPr>
          <w:sz w:val="26"/>
          <w:szCs w:val="26"/>
        </w:rPr>
      </w:pPr>
      <w:r w:rsidRPr="1353BA50">
        <w:rPr>
          <w:sz w:val="26"/>
          <w:szCs w:val="26"/>
        </w:rPr>
        <w:t xml:space="preserve"> </w:t>
      </w:r>
    </w:p>
    <w:p w14:paraId="367F1EB1" w14:textId="02425484" w:rsidR="3E510CCE" w:rsidRDefault="3E510CCE" w:rsidP="0E746B2B">
      <w:pPr>
        <w:rPr>
          <w:sz w:val="26"/>
          <w:szCs w:val="26"/>
        </w:rPr>
      </w:pPr>
      <w:r w:rsidRPr="1353BA50">
        <w:rPr>
          <w:sz w:val="26"/>
          <w:szCs w:val="26"/>
        </w:rPr>
        <w:t xml:space="preserve"> </w:t>
      </w:r>
    </w:p>
    <w:p w14:paraId="7F737752" w14:textId="6EF7EF65" w:rsidR="3E510CCE" w:rsidRDefault="3E510CCE" w:rsidP="0E746B2B">
      <w:pPr>
        <w:rPr>
          <w:sz w:val="26"/>
          <w:szCs w:val="26"/>
        </w:rPr>
      </w:pPr>
      <w:r w:rsidRPr="1353BA50">
        <w:rPr>
          <w:b/>
          <w:sz w:val="26"/>
          <w:szCs w:val="26"/>
        </w:rPr>
        <w:t>Question:</w:t>
      </w:r>
      <w:r w:rsidRPr="1353BA50">
        <w:rPr>
          <w:sz w:val="26"/>
          <w:szCs w:val="26"/>
        </w:rPr>
        <w:t xml:space="preserve"> Are the sponsors and the runners stored in the same files that the website provides? </w:t>
      </w:r>
    </w:p>
    <w:p w14:paraId="6678B35B" w14:textId="02953663" w:rsidR="3E510CCE" w:rsidRDefault="3E510CCE" w:rsidP="0E746B2B">
      <w:pPr>
        <w:rPr>
          <w:sz w:val="26"/>
          <w:szCs w:val="26"/>
        </w:rPr>
      </w:pPr>
      <w:r w:rsidRPr="1353BA50">
        <w:rPr>
          <w:b/>
          <w:sz w:val="26"/>
          <w:szCs w:val="26"/>
        </w:rPr>
        <w:t>Client Response:</w:t>
      </w:r>
      <w:r w:rsidRPr="1353BA50">
        <w:rPr>
          <w:sz w:val="26"/>
          <w:szCs w:val="26"/>
        </w:rPr>
        <w:t xml:space="preserve"> They are stored in separate files, but both are on a shared drive. The website provides CSV files, and we have a shared drive set up internally in the office to manage these files. This shared drive consists of three separate files. The first file contains information about sponsors, which includes individuals or organizations indicating their sponsorship for a specific event.  </w:t>
      </w:r>
    </w:p>
    <w:p w14:paraId="6B25B00B" w14:textId="7655560E" w:rsidR="3E510CCE" w:rsidRDefault="3E510CCE" w:rsidP="0E746B2B">
      <w:pPr>
        <w:rPr>
          <w:sz w:val="26"/>
          <w:szCs w:val="26"/>
        </w:rPr>
      </w:pPr>
      <w:r w:rsidRPr="1353BA50">
        <w:rPr>
          <w:sz w:val="26"/>
          <w:szCs w:val="26"/>
        </w:rPr>
        <w:t xml:space="preserve">The second file consists of CSV data for individuals who have registered to run in the event. These are distinct from the sponsors. The third file is for individuals proposing new events or charities for us to organize runs. Users visiting the website can suggest events, specifying the location and the associated charity.  </w:t>
      </w:r>
    </w:p>
    <w:p w14:paraId="697817FC" w14:textId="55DD7341" w:rsidR="3E510CCE" w:rsidRDefault="3E510CCE" w:rsidP="0E746B2B">
      <w:pPr>
        <w:rPr>
          <w:sz w:val="26"/>
          <w:szCs w:val="26"/>
        </w:rPr>
      </w:pPr>
      <w:r w:rsidRPr="1353BA50">
        <w:rPr>
          <w:sz w:val="26"/>
          <w:szCs w:val="26"/>
        </w:rPr>
        <w:t xml:space="preserve">We review these proposals and decide whether to support the event or not. These three CSV files are placed in the shared drive. </w:t>
      </w:r>
    </w:p>
    <w:p w14:paraId="1EEC6CBA" w14:textId="24B02A11" w:rsidR="3E510CCE" w:rsidRDefault="3E510CCE" w:rsidP="0E746B2B">
      <w:pPr>
        <w:rPr>
          <w:sz w:val="26"/>
          <w:szCs w:val="26"/>
        </w:rPr>
      </w:pPr>
      <w:r w:rsidRPr="1353BA50">
        <w:rPr>
          <w:sz w:val="26"/>
          <w:szCs w:val="26"/>
        </w:rPr>
        <w:t xml:space="preserve">Currently, we input all our data into a spreadsheet on a different shared drive. This arrangement is convenient for us because it is responsive and has built-in backup features. We plan to continue with this structure. After capturing the CSV files into the spreadsheet, we typically delete the CSV files to keep the system organized. </w:t>
      </w:r>
    </w:p>
    <w:p w14:paraId="49F02964" w14:textId="3917E5F6" w:rsidR="3E510CCE" w:rsidRDefault="3E510CCE" w:rsidP="0E746B2B">
      <w:pPr>
        <w:rPr>
          <w:sz w:val="26"/>
          <w:szCs w:val="26"/>
        </w:rPr>
      </w:pPr>
      <w:r w:rsidRPr="1353BA50">
        <w:rPr>
          <w:sz w:val="26"/>
          <w:szCs w:val="26"/>
        </w:rPr>
        <w:t xml:space="preserve"> </w:t>
      </w:r>
    </w:p>
    <w:p w14:paraId="1A0C5AE7" w14:textId="730D5016" w:rsidR="3E510CCE" w:rsidRDefault="3E510CCE" w:rsidP="0E746B2B">
      <w:pPr>
        <w:rPr>
          <w:sz w:val="26"/>
          <w:szCs w:val="26"/>
        </w:rPr>
      </w:pPr>
      <w:r w:rsidRPr="1353BA50">
        <w:rPr>
          <w:b/>
          <w:sz w:val="26"/>
          <w:szCs w:val="26"/>
        </w:rPr>
        <w:t>Question:</w:t>
      </w:r>
      <w:r w:rsidRPr="1353BA50">
        <w:rPr>
          <w:sz w:val="26"/>
          <w:szCs w:val="26"/>
        </w:rPr>
        <w:t xml:space="preserve"> Where will the processed data be output? </w:t>
      </w:r>
    </w:p>
    <w:p w14:paraId="48514DC8" w14:textId="09D22DF2" w:rsidR="3E510CCE" w:rsidRDefault="3E510CCE" w:rsidP="0E746B2B">
      <w:pPr>
        <w:rPr>
          <w:sz w:val="26"/>
          <w:szCs w:val="26"/>
        </w:rPr>
      </w:pPr>
      <w:r w:rsidRPr="1353BA50">
        <w:rPr>
          <w:b/>
          <w:sz w:val="26"/>
          <w:szCs w:val="26"/>
        </w:rPr>
        <w:t>Client Response:</w:t>
      </w:r>
      <w:r w:rsidRPr="1353BA50">
        <w:rPr>
          <w:sz w:val="26"/>
          <w:szCs w:val="26"/>
        </w:rPr>
        <w:t xml:space="preserve"> We currently have backups set up on our mapped drive. Specifically, we use one mapped drive to retrieve the CSV from the website. Subsequently, we utilize a second mapped drive to store our spreadsheets. I suggest utilizing the same folder location for the output, as it is automatically backed up on a server with security measures and backup policies in place.  </w:t>
      </w:r>
    </w:p>
    <w:p w14:paraId="693D1024" w14:textId="098E858E" w:rsidR="3E510CCE" w:rsidRDefault="3E510CCE" w:rsidP="0E746B2B">
      <w:pPr>
        <w:rPr>
          <w:sz w:val="26"/>
          <w:szCs w:val="26"/>
        </w:rPr>
      </w:pPr>
      <w:r w:rsidRPr="1353BA50">
        <w:rPr>
          <w:sz w:val="26"/>
          <w:szCs w:val="26"/>
        </w:rPr>
        <w:t xml:space="preserve">Additionally, for operational purposes, we print out lists on the day of the event. These include details of registered runners, those who have paid, and those who haven't. Runners who have paid already receive their bib numbers, which are printed along with some extras. If individuals register on the event day, they will be assigned a different bib number.  </w:t>
      </w:r>
    </w:p>
    <w:p w14:paraId="6CCA5C0C" w14:textId="1B9D3F31" w:rsidR="3E510CCE" w:rsidRDefault="3E510CCE" w:rsidP="0E746B2B">
      <w:pPr>
        <w:rPr>
          <w:sz w:val="26"/>
          <w:szCs w:val="26"/>
        </w:rPr>
      </w:pPr>
      <w:r w:rsidRPr="1353BA50">
        <w:rPr>
          <w:sz w:val="26"/>
          <w:szCs w:val="26"/>
        </w:rPr>
        <w:t xml:space="preserve">Regarding data output, I prefer the data to be stored on a drive. However, I also want the ability to print these lists for on-the-day assistance, ensuring accurate distribution of bib numbers to the correct runners. </w:t>
      </w:r>
    </w:p>
    <w:p w14:paraId="7C1F7019" w14:textId="34C7FCB8" w:rsidR="3E510CCE" w:rsidRDefault="3E510CCE" w:rsidP="0E746B2B">
      <w:pPr>
        <w:rPr>
          <w:sz w:val="26"/>
          <w:szCs w:val="26"/>
        </w:rPr>
      </w:pPr>
      <w:r w:rsidRPr="1353BA50">
        <w:rPr>
          <w:b/>
          <w:sz w:val="26"/>
          <w:szCs w:val="26"/>
        </w:rPr>
        <w:t>Question:</w:t>
      </w:r>
      <w:r w:rsidRPr="1353BA50">
        <w:rPr>
          <w:sz w:val="26"/>
          <w:szCs w:val="26"/>
        </w:rPr>
        <w:t xml:space="preserve"> I would like to know, for those sponsors, are they usually entities or companies, or are they just individuals? </w:t>
      </w:r>
    </w:p>
    <w:p w14:paraId="32FF5864" w14:textId="12E267E0" w:rsidR="3E510CCE" w:rsidRDefault="3E510CCE" w:rsidP="0E746B2B">
      <w:pPr>
        <w:rPr>
          <w:sz w:val="26"/>
          <w:szCs w:val="26"/>
        </w:rPr>
      </w:pPr>
      <w:r w:rsidRPr="1353BA50">
        <w:rPr>
          <w:b/>
          <w:sz w:val="26"/>
          <w:szCs w:val="26"/>
        </w:rPr>
        <w:t>Client Response:</w:t>
      </w:r>
      <w:r w:rsidRPr="1353BA50">
        <w:rPr>
          <w:sz w:val="26"/>
          <w:szCs w:val="26"/>
        </w:rPr>
        <w:t xml:space="preserve"> Both. Sometimes, no matter if it's an organization or a company, we still expect them to provide a contact person. When an organization registers as a sponsor, having just an organizational name is tricky because then, when you reach out, they might be unaware of the specifics. You can't merely contact a company; you need to know who within the organization is handling the sponsorship.  </w:t>
      </w:r>
    </w:p>
    <w:p w14:paraId="2A6759F8" w14:textId="4931975F" w:rsidR="3E510CCE" w:rsidRDefault="3E510CCE" w:rsidP="0E746B2B">
      <w:pPr>
        <w:rPr>
          <w:sz w:val="26"/>
          <w:szCs w:val="26"/>
        </w:rPr>
      </w:pPr>
      <w:r w:rsidRPr="1353BA50">
        <w:rPr>
          <w:sz w:val="26"/>
          <w:szCs w:val="26"/>
        </w:rPr>
        <w:t xml:space="preserve">Therefore, even if it's an organization, they need to designate a contact person. Sponsors can be individuals or organizations, but in the case of organizations, there must be an individual responsible for the sponsorship within the organization. It's crucial to have a point of contact within the company for effective communication. </w:t>
      </w:r>
    </w:p>
    <w:p w14:paraId="2F9C7A91" w14:textId="0EAF39C5" w:rsidR="3E510CCE" w:rsidRDefault="3E510CCE" w:rsidP="0E746B2B">
      <w:pPr>
        <w:rPr>
          <w:sz w:val="26"/>
          <w:szCs w:val="26"/>
        </w:rPr>
      </w:pPr>
      <w:r w:rsidRPr="1353BA50">
        <w:rPr>
          <w:b/>
          <w:sz w:val="26"/>
          <w:szCs w:val="26"/>
        </w:rPr>
        <w:t>Sub-question:</w:t>
      </w:r>
      <w:r w:rsidRPr="1353BA50">
        <w:rPr>
          <w:sz w:val="26"/>
          <w:szCs w:val="26"/>
        </w:rPr>
        <w:t xml:space="preserve"> And what do sponsors get in return? </w:t>
      </w:r>
    </w:p>
    <w:p w14:paraId="2EC05F88" w14:textId="3E507972" w:rsidR="3E510CCE" w:rsidRDefault="3E510CCE" w:rsidP="0E746B2B">
      <w:pPr>
        <w:rPr>
          <w:sz w:val="26"/>
          <w:szCs w:val="26"/>
        </w:rPr>
      </w:pPr>
      <w:r w:rsidRPr="1353BA50">
        <w:rPr>
          <w:sz w:val="26"/>
          <w:szCs w:val="26"/>
        </w:rPr>
        <w:t xml:space="preserve">That's a good question. What happens is, we consciously print out a list of all sponsors, but we record the list only on the day of the event. We highlight the biggest sponsors, varying based on the situation. We would like to know the range of individuals or entities sponsored. During the event, we express our gratitude over the microphone, award prizes, and sometimes print banners.  </w:t>
      </w:r>
    </w:p>
    <w:p w14:paraId="1F90C007" w14:textId="48A76FE0" w:rsidR="3E510CCE" w:rsidRDefault="3E510CCE" w:rsidP="0E746B2B">
      <w:pPr>
        <w:rPr>
          <w:sz w:val="26"/>
          <w:szCs w:val="26"/>
        </w:rPr>
      </w:pPr>
      <w:r w:rsidRPr="1353BA50">
        <w:rPr>
          <w:sz w:val="26"/>
          <w:szCs w:val="26"/>
        </w:rPr>
        <w:t xml:space="preserve">Keeping track of sponsorships is not for my administrative staff to know for this event. We identify the sponsors, possibly ordering them from the best to the lowest, making it easier for us to acknowledge them based on their contributions. The level of acknowledgment depends on the event and the audience's engagement. It's always nice to express gratitude, and the system helps us filter sponsors based on their financial contributions. </w:t>
      </w:r>
    </w:p>
    <w:p w14:paraId="17CA7895" w14:textId="140141D3" w:rsidR="3E510CCE" w:rsidRDefault="3E510CCE" w:rsidP="0E746B2B">
      <w:pPr>
        <w:rPr>
          <w:sz w:val="26"/>
          <w:szCs w:val="26"/>
        </w:rPr>
      </w:pPr>
      <w:r w:rsidRPr="1353BA50">
        <w:rPr>
          <w:b/>
          <w:sz w:val="26"/>
          <w:szCs w:val="26"/>
        </w:rPr>
        <w:t>Sub-question:</w:t>
      </w:r>
      <w:r w:rsidRPr="1353BA50">
        <w:rPr>
          <w:sz w:val="26"/>
          <w:szCs w:val="26"/>
        </w:rPr>
        <w:t xml:space="preserve"> So, the system can also show, and filter sponsors based on their financial contribution, right?  </w:t>
      </w:r>
    </w:p>
    <w:p w14:paraId="6A5988CE" w14:textId="32D1996A" w:rsidR="3E510CCE" w:rsidRDefault="3E510CCE" w:rsidP="0E746B2B">
      <w:pPr>
        <w:rPr>
          <w:sz w:val="26"/>
          <w:szCs w:val="26"/>
        </w:rPr>
      </w:pPr>
      <w:r w:rsidRPr="1353BA50">
        <w:rPr>
          <w:sz w:val="26"/>
          <w:szCs w:val="26"/>
        </w:rPr>
        <w:t xml:space="preserve">Yeah, I would say probably according to the event savings. Now, for this event, we identify who the sponsors are and potentially order them based on financial contributions. </w:t>
      </w:r>
    </w:p>
    <w:p w14:paraId="3309FFCE" w14:textId="7B7B10AD" w:rsidR="3E510CCE" w:rsidRDefault="4F0A6D0E" w:rsidP="0E746B2B">
      <w:pPr>
        <w:rPr>
          <w:sz w:val="26"/>
          <w:szCs w:val="26"/>
        </w:rPr>
      </w:pPr>
      <w:r w:rsidRPr="2157ACAB">
        <w:rPr>
          <w:sz w:val="26"/>
          <w:szCs w:val="26"/>
        </w:rPr>
        <w:t xml:space="preserve">Another noteworthy aspect is sometimes sponsors </w:t>
      </w:r>
      <w:r w:rsidR="7AC9661B" w:rsidRPr="2157ACAB">
        <w:rPr>
          <w:sz w:val="26"/>
          <w:szCs w:val="26"/>
        </w:rPr>
        <w:t>do not</w:t>
      </w:r>
      <w:r w:rsidRPr="2157ACAB">
        <w:rPr>
          <w:sz w:val="26"/>
          <w:szCs w:val="26"/>
        </w:rPr>
        <w:t xml:space="preserve"> fulfill their pledged amount. They might say </w:t>
      </w:r>
      <w:r w:rsidR="7CD18D40" w:rsidRPr="2157ACAB">
        <w:rPr>
          <w:sz w:val="26"/>
          <w:szCs w:val="26"/>
        </w:rPr>
        <w:t>they will</w:t>
      </w:r>
      <w:r w:rsidRPr="2157ACAB">
        <w:rPr>
          <w:sz w:val="26"/>
          <w:szCs w:val="26"/>
        </w:rPr>
        <w:t xml:space="preserve"> sponsor a certain amount but </w:t>
      </w:r>
      <w:r w:rsidR="3228383E" w:rsidRPr="2157ACAB">
        <w:rPr>
          <w:sz w:val="26"/>
          <w:szCs w:val="26"/>
        </w:rPr>
        <w:t>have not</w:t>
      </w:r>
      <w:r w:rsidRPr="2157ACAB">
        <w:rPr>
          <w:sz w:val="26"/>
          <w:szCs w:val="26"/>
        </w:rPr>
        <w:t xml:space="preserve"> paid it yet. They claim their accountant will reconcile it with the bank statement.  </w:t>
      </w:r>
    </w:p>
    <w:p w14:paraId="1CBE646A" w14:textId="173CE611" w:rsidR="3E510CCE" w:rsidRDefault="4F0A6D0E" w:rsidP="0E746B2B">
      <w:pPr>
        <w:rPr>
          <w:sz w:val="26"/>
          <w:szCs w:val="26"/>
        </w:rPr>
      </w:pPr>
      <w:r w:rsidRPr="2157ACAB">
        <w:rPr>
          <w:sz w:val="26"/>
          <w:szCs w:val="26"/>
        </w:rPr>
        <w:t xml:space="preserve">We may consider following up with sponsors who have outstanding payments from previous events. </w:t>
      </w:r>
      <w:r w:rsidR="5A28DD5C" w:rsidRPr="2157ACAB">
        <w:rPr>
          <w:sz w:val="26"/>
          <w:szCs w:val="26"/>
        </w:rPr>
        <w:t>It is</w:t>
      </w:r>
      <w:r w:rsidRPr="2157ACAB">
        <w:rPr>
          <w:sz w:val="26"/>
          <w:szCs w:val="26"/>
        </w:rPr>
        <w:t xml:space="preserve"> a nice-to-have rather than a necessity now addressing it can enhance our sponsorship management. If someone has outstanding money from a previous event, thanking them again at another event when they still owe us money may not be ideal. </w:t>
      </w:r>
      <w:r w:rsidR="29FE3CF5" w:rsidRPr="2157ACAB">
        <w:rPr>
          <w:sz w:val="26"/>
          <w:szCs w:val="26"/>
        </w:rPr>
        <w:t>That is</w:t>
      </w:r>
      <w:r w:rsidRPr="2157ACAB">
        <w:rPr>
          <w:sz w:val="26"/>
          <w:szCs w:val="26"/>
        </w:rPr>
        <w:t xml:space="preserve"> something we </w:t>
      </w:r>
      <w:r w:rsidR="4988A13B" w:rsidRPr="2157ACAB">
        <w:rPr>
          <w:sz w:val="26"/>
          <w:szCs w:val="26"/>
        </w:rPr>
        <w:t>consider</w:t>
      </w:r>
      <w:r w:rsidRPr="2157ACAB">
        <w:rPr>
          <w:sz w:val="26"/>
          <w:szCs w:val="26"/>
        </w:rPr>
        <w:t xml:space="preserve"> a nice-to-have feature. </w:t>
      </w:r>
    </w:p>
    <w:p w14:paraId="2899CE31" w14:textId="0B51134E" w:rsidR="3E510CCE" w:rsidRDefault="3E510CCE" w:rsidP="0E746B2B">
      <w:pPr>
        <w:rPr>
          <w:sz w:val="26"/>
          <w:szCs w:val="26"/>
        </w:rPr>
      </w:pPr>
      <w:r w:rsidRPr="1353BA50">
        <w:rPr>
          <w:sz w:val="26"/>
          <w:szCs w:val="26"/>
        </w:rPr>
        <w:t xml:space="preserve"> </w:t>
      </w:r>
    </w:p>
    <w:p w14:paraId="46F80E40" w14:textId="7EE0F58F" w:rsidR="3E510CCE" w:rsidRDefault="3E510CCE" w:rsidP="0E746B2B">
      <w:pPr>
        <w:rPr>
          <w:sz w:val="26"/>
          <w:szCs w:val="26"/>
        </w:rPr>
      </w:pPr>
      <w:r w:rsidRPr="1353BA50">
        <w:rPr>
          <w:b/>
          <w:sz w:val="26"/>
          <w:szCs w:val="26"/>
        </w:rPr>
        <w:t xml:space="preserve">Question: </w:t>
      </w:r>
      <w:r w:rsidRPr="1353BA50">
        <w:rPr>
          <w:sz w:val="26"/>
          <w:szCs w:val="26"/>
        </w:rPr>
        <w:t xml:space="preserve">What kind of information is stored in the files other than the runners and the sponsors? </w:t>
      </w:r>
    </w:p>
    <w:p w14:paraId="32582162" w14:textId="2D50518B" w:rsidR="3E510CCE" w:rsidRDefault="4F0A6D0E" w:rsidP="0E746B2B">
      <w:pPr>
        <w:rPr>
          <w:sz w:val="26"/>
          <w:szCs w:val="26"/>
        </w:rPr>
      </w:pPr>
      <w:r w:rsidRPr="2157ACAB">
        <w:rPr>
          <w:b/>
          <w:bCs/>
          <w:sz w:val="26"/>
          <w:szCs w:val="26"/>
        </w:rPr>
        <w:t>Client Response:</w:t>
      </w:r>
      <w:r w:rsidRPr="2157ACAB">
        <w:rPr>
          <w:sz w:val="26"/>
          <w:szCs w:val="26"/>
        </w:rPr>
        <w:t xml:space="preserve"> Well, for the sponsors, </w:t>
      </w:r>
      <w:r w:rsidR="4A76A02D" w:rsidRPr="2157ACAB">
        <w:rPr>
          <w:sz w:val="26"/>
          <w:szCs w:val="26"/>
        </w:rPr>
        <w:t>it is</w:t>
      </w:r>
      <w:r w:rsidRPr="2157ACAB">
        <w:rPr>
          <w:sz w:val="26"/>
          <w:szCs w:val="26"/>
        </w:rPr>
        <w:t xml:space="preserve"> not only the organization, as discussed, but also the contact person's details. We typically prefer an email and a phone number, but having one of them is acceptable. For the runners, </w:t>
      </w:r>
      <w:r w:rsidR="5A3AE98C" w:rsidRPr="2157ACAB">
        <w:rPr>
          <w:sz w:val="26"/>
          <w:szCs w:val="26"/>
        </w:rPr>
        <w:t>it is</w:t>
      </w:r>
      <w:r w:rsidRPr="2157ACAB">
        <w:rPr>
          <w:sz w:val="26"/>
          <w:szCs w:val="26"/>
        </w:rPr>
        <w:t xml:space="preserve"> similar, with a requirement for a name and contact details.  </w:t>
      </w:r>
    </w:p>
    <w:p w14:paraId="1195FAA9" w14:textId="7B78CF34" w:rsidR="3E510CCE" w:rsidRDefault="4F0A6D0E" w:rsidP="0E746B2B">
      <w:pPr>
        <w:rPr>
          <w:sz w:val="26"/>
          <w:szCs w:val="26"/>
        </w:rPr>
      </w:pPr>
      <w:r w:rsidRPr="2157ACAB">
        <w:rPr>
          <w:sz w:val="26"/>
          <w:szCs w:val="26"/>
        </w:rPr>
        <w:t xml:space="preserve">Currently, </w:t>
      </w:r>
      <w:r w:rsidR="42F8C0C9" w:rsidRPr="2157ACAB">
        <w:rPr>
          <w:sz w:val="26"/>
          <w:szCs w:val="26"/>
        </w:rPr>
        <w:t>we are</w:t>
      </w:r>
      <w:r w:rsidRPr="2157ACAB">
        <w:rPr>
          <w:sz w:val="26"/>
          <w:szCs w:val="26"/>
        </w:rPr>
        <w:t xml:space="preserve"> facing challenges in matching the money paid to the respective payers. So, having a unique reference number for a sponsorship offer would be beneficial. This unique identifier would be helpful when sponsors make payments, allowing us to match more efficiently. </w:t>
      </w:r>
      <w:r w:rsidR="41B7E1F0" w:rsidRPr="2157ACAB">
        <w:rPr>
          <w:sz w:val="26"/>
          <w:szCs w:val="26"/>
        </w:rPr>
        <w:t>I am</w:t>
      </w:r>
      <w:r w:rsidRPr="2157ACAB">
        <w:rPr>
          <w:sz w:val="26"/>
          <w:szCs w:val="26"/>
        </w:rPr>
        <w:t xml:space="preserve"> also considering if our website generates a unique number when a sponsorship offer is made. Moving on to those organizing runs or events, we store the location, the charity associated, and the contact details of the organizers. </w:t>
      </w:r>
    </w:p>
    <w:p w14:paraId="5EEC72BF" w14:textId="34B0B734" w:rsidR="3E510CCE" w:rsidRDefault="3E510CCE" w:rsidP="0E746B2B">
      <w:pPr>
        <w:rPr>
          <w:sz w:val="26"/>
          <w:szCs w:val="26"/>
        </w:rPr>
      </w:pPr>
      <w:r w:rsidRPr="1353BA50">
        <w:rPr>
          <w:b/>
          <w:sz w:val="26"/>
          <w:szCs w:val="26"/>
        </w:rPr>
        <w:t>Sub-question:</w:t>
      </w:r>
      <w:r w:rsidRPr="1353BA50">
        <w:rPr>
          <w:sz w:val="26"/>
          <w:szCs w:val="26"/>
        </w:rPr>
        <w:t xml:space="preserve"> About the runners, is it stored if they have already paid online or are they going to pay in person? </w:t>
      </w:r>
    </w:p>
    <w:p w14:paraId="0077F290" w14:textId="7FB43AF4" w:rsidR="3E510CCE" w:rsidRDefault="4F0A6D0E" w:rsidP="0E746B2B">
      <w:pPr>
        <w:rPr>
          <w:sz w:val="26"/>
          <w:szCs w:val="26"/>
        </w:rPr>
      </w:pPr>
      <w:r w:rsidRPr="2157ACAB">
        <w:rPr>
          <w:sz w:val="26"/>
          <w:szCs w:val="26"/>
        </w:rPr>
        <w:t xml:space="preserve">That information is stored separately as a distinct field or entry. We track whether runners have paid online or not. If they </w:t>
      </w:r>
      <w:r w:rsidR="0235FB40" w:rsidRPr="2157ACAB">
        <w:rPr>
          <w:sz w:val="26"/>
          <w:szCs w:val="26"/>
        </w:rPr>
        <w:t>have not</w:t>
      </w:r>
      <w:r w:rsidRPr="2157ACAB">
        <w:rPr>
          <w:sz w:val="26"/>
          <w:szCs w:val="26"/>
        </w:rPr>
        <w:t xml:space="preserve"> paid online, they can make payments on the event day, with a reference or another form of payment.  </w:t>
      </w:r>
    </w:p>
    <w:p w14:paraId="6AA342E6" w14:textId="3F39F5B8" w:rsidR="3E510CCE" w:rsidRDefault="4F0A6D0E" w:rsidP="0E746B2B">
      <w:pPr>
        <w:rPr>
          <w:sz w:val="26"/>
          <w:szCs w:val="26"/>
        </w:rPr>
      </w:pPr>
      <w:r w:rsidRPr="2157ACAB">
        <w:rPr>
          <w:sz w:val="26"/>
          <w:szCs w:val="26"/>
        </w:rPr>
        <w:t xml:space="preserve">We allocate numbers based on payment status, but </w:t>
      </w:r>
      <w:r w:rsidR="774F367E" w:rsidRPr="2157ACAB">
        <w:rPr>
          <w:sz w:val="26"/>
          <w:szCs w:val="26"/>
        </w:rPr>
        <w:t>it is</w:t>
      </w:r>
      <w:r w:rsidRPr="2157ACAB">
        <w:rPr>
          <w:sz w:val="26"/>
          <w:szCs w:val="26"/>
        </w:rPr>
        <w:t xml:space="preserve"> crucial to know the total number of registered </w:t>
      </w:r>
      <w:r w:rsidR="2CCC63DE" w:rsidRPr="2157ACAB">
        <w:rPr>
          <w:sz w:val="26"/>
          <w:szCs w:val="26"/>
        </w:rPr>
        <w:t>runners</w:t>
      </w:r>
      <w:r w:rsidRPr="2157ACAB">
        <w:rPr>
          <w:sz w:val="26"/>
          <w:szCs w:val="26"/>
        </w:rPr>
        <w:t>. We print numbers for both those who have paid and those registered to pay on the day, including some extra for potential walk-ins. For instance, if there are 50 people registered and 40 have paid, we print 15 additional numbers. While only 15 are assigned, we print 55 numbers for those registered, including an extra five for potential on-the-day payments.</w:t>
      </w:r>
    </w:p>
    <w:p w14:paraId="561B4322" w14:textId="591C2FCD" w:rsidR="4266C5AB" w:rsidRDefault="4266C5AB" w:rsidP="4266C5AB">
      <w:pPr>
        <w:rPr>
          <w:sz w:val="26"/>
          <w:szCs w:val="26"/>
        </w:rPr>
      </w:pPr>
    </w:p>
    <w:p w14:paraId="4EF3D5D3" w14:textId="49023D51" w:rsidR="0A353033" w:rsidRDefault="0A353033" w:rsidP="7E4B09B3">
      <w:pPr>
        <w:rPr>
          <w:sz w:val="26"/>
          <w:szCs w:val="26"/>
        </w:rPr>
      </w:pPr>
      <w:r w:rsidRPr="1353BA50">
        <w:rPr>
          <w:b/>
          <w:sz w:val="26"/>
          <w:szCs w:val="26"/>
        </w:rPr>
        <w:t>Question:</w:t>
      </w:r>
      <w:r w:rsidRPr="1353BA50">
        <w:rPr>
          <w:sz w:val="26"/>
          <w:szCs w:val="26"/>
        </w:rPr>
        <w:t xml:space="preserve"> Do runners get their BIB number even when they did not pay?  </w:t>
      </w:r>
    </w:p>
    <w:p w14:paraId="3140AA90" w14:textId="7BC0E15C" w:rsidR="0A353033" w:rsidRDefault="0A353033" w:rsidP="7E4B09B3">
      <w:pPr>
        <w:rPr>
          <w:sz w:val="26"/>
          <w:szCs w:val="26"/>
        </w:rPr>
      </w:pPr>
      <w:r w:rsidRPr="1353BA50">
        <w:rPr>
          <w:b/>
          <w:sz w:val="26"/>
          <w:szCs w:val="26"/>
        </w:rPr>
        <w:t>Client Response:</w:t>
      </w:r>
      <w:r w:rsidR="447AB0A0" w:rsidRPr="1353BA50">
        <w:rPr>
          <w:sz w:val="26"/>
          <w:szCs w:val="26"/>
        </w:rPr>
        <w:t xml:space="preserve"> </w:t>
      </w:r>
      <w:r w:rsidRPr="1353BA50">
        <w:rPr>
          <w:sz w:val="26"/>
          <w:szCs w:val="26"/>
        </w:rPr>
        <w:t xml:space="preserve">The BIB number is only assigned when a runner has paid. So, for example 50 runners registered and only 40 paid. I print out 50 BIB numbers, but only assign 40 of them to the runners who paid, then I assign to </w:t>
      </w:r>
      <w:proofErr w:type="spellStart"/>
      <w:r w:rsidRPr="1353BA50">
        <w:rPr>
          <w:sz w:val="26"/>
          <w:szCs w:val="26"/>
        </w:rPr>
        <w:t>who ever</w:t>
      </w:r>
      <w:proofErr w:type="spellEnd"/>
      <w:r w:rsidRPr="1353BA50">
        <w:rPr>
          <w:sz w:val="26"/>
          <w:szCs w:val="26"/>
        </w:rPr>
        <w:t xml:space="preserve"> pays to participate regardless of if they have registered before. Roughly 10% extra BIB numbers would be great to have been made. </w:t>
      </w:r>
    </w:p>
    <w:p w14:paraId="0E433AA4" w14:textId="4E1FCD9E" w:rsidR="0A353033" w:rsidRDefault="0A353033" w:rsidP="7E4B09B3">
      <w:pPr>
        <w:rPr>
          <w:sz w:val="26"/>
          <w:szCs w:val="26"/>
        </w:rPr>
      </w:pPr>
      <w:r w:rsidRPr="1353BA50">
        <w:rPr>
          <w:sz w:val="26"/>
          <w:szCs w:val="26"/>
        </w:rPr>
        <w:t xml:space="preserve">(Not the main point of the system) </w:t>
      </w:r>
    </w:p>
    <w:p w14:paraId="6B891902" w14:textId="21C02945" w:rsidR="0A353033" w:rsidRDefault="0A353033" w:rsidP="7E4B09B3">
      <w:pPr>
        <w:rPr>
          <w:sz w:val="26"/>
          <w:szCs w:val="26"/>
        </w:rPr>
      </w:pPr>
      <w:r w:rsidRPr="1353BA50">
        <w:rPr>
          <w:sz w:val="26"/>
          <w:szCs w:val="26"/>
        </w:rPr>
        <w:t xml:space="preserve"> </w:t>
      </w:r>
    </w:p>
    <w:p w14:paraId="5DD06294" w14:textId="4EA26F2E" w:rsidR="0A353033" w:rsidRDefault="0A353033" w:rsidP="7E4B09B3">
      <w:pPr>
        <w:rPr>
          <w:sz w:val="26"/>
          <w:szCs w:val="26"/>
        </w:rPr>
      </w:pPr>
      <w:r w:rsidRPr="1353BA50">
        <w:rPr>
          <w:b/>
          <w:sz w:val="26"/>
          <w:szCs w:val="26"/>
        </w:rPr>
        <w:t>Question:</w:t>
      </w:r>
      <w:r w:rsidRPr="1353BA50">
        <w:rPr>
          <w:sz w:val="26"/>
          <w:szCs w:val="26"/>
        </w:rPr>
        <w:t xml:space="preserve"> Do you need a manual editing capabilities in the system? </w:t>
      </w:r>
    </w:p>
    <w:p w14:paraId="78200DB3" w14:textId="0CF6FF69" w:rsidR="0A353033" w:rsidRDefault="0A353033" w:rsidP="7E4B09B3">
      <w:pPr>
        <w:rPr>
          <w:sz w:val="26"/>
          <w:szCs w:val="26"/>
        </w:rPr>
      </w:pPr>
      <w:r w:rsidRPr="1353BA50">
        <w:rPr>
          <w:b/>
          <w:sz w:val="26"/>
          <w:szCs w:val="26"/>
        </w:rPr>
        <w:t>Client Response:</w:t>
      </w:r>
      <w:r w:rsidR="3EE27345" w:rsidRPr="1353BA50">
        <w:rPr>
          <w:sz w:val="26"/>
          <w:szCs w:val="26"/>
        </w:rPr>
        <w:t xml:space="preserve"> </w:t>
      </w:r>
      <w:r w:rsidRPr="1353BA50">
        <w:rPr>
          <w:sz w:val="26"/>
          <w:szCs w:val="26"/>
        </w:rPr>
        <w:t xml:space="preserve">Yes, both runners and sponsors need to be able to be edited, by </w:t>
      </w:r>
      <w:proofErr w:type="spellStart"/>
      <w:r w:rsidRPr="1353BA50">
        <w:rPr>
          <w:sz w:val="26"/>
          <w:szCs w:val="26"/>
        </w:rPr>
        <w:t>out</w:t>
      </w:r>
      <w:proofErr w:type="spellEnd"/>
      <w:r w:rsidRPr="1353BA50">
        <w:rPr>
          <w:sz w:val="26"/>
          <w:szCs w:val="26"/>
        </w:rPr>
        <w:t xml:space="preserve"> employees. For example, a runner might enter incorrect information or not be participating anymore, so we must be able to remove that runner from the system. Or a sponsor changing their contact person. </w:t>
      </w:r>
    </w:p>
    <w:p w14:paraId="0DAF9C05" w14:textId="19963DA7" w:rsidR="0A353033" w:rsidRDefault="0A353033" w:rsidP="7E4B09B3">
      <w:pPr>
        <w:rPr>
          <w:sz w:val="26"/>
          <w:szCs w:val="26"/>
        </w:rPr>
      </w:pPr>
      <w:r w:rsidRPr="1353BA50">
        <w:rPr>
          <w:sz w:val="26"/>
          <w:szCs w:val="26"/>
        </w:rPr>
        <w:t xml:space="preserve"> </w:t>
      </w:r>
    </w:p>
    <w:p w14:paraId="4D0DE73A" w14:textId="3A4FBBA3" w:rsidR="0A353033" w:rsidRDefault="0A353033" w:rsidP="7E4B09B3">
      <w:pPr>
        <w:rPr>
          <w:sz w:val="26"/>
          <w:szCs w:val="26"/>
        </w:rPr>
      </w:pPr>
      <w:r w:rsidRPr="1353BA50">
        <w:rPr>
          <w:b/>
          <w:sz w:val="26"/>
          <w:szCs w:val="26"/>
        </w:rPr>
        <w:t>Question:</w:t>
      </w:r>
      <w:r w:rsidRPr="1353BA50">
        <w:rPr>
          <w:sz w:val="26"/>
          <w:szCs w:val="26"/>
        </w:rPr>
        <w:t xml:space="preserve"> Is there any existing system or tools besides the shared drive that the new system will need to integrate with? </w:t>
      </w:r>
    </w:p>
    <w:p w14:paraId="6871CF7A" w14:textId="08543293" w:rsidR="0A353033" w:rsidRDefault="0A353033" w:rsidP="7E4B09B3">
      <w:pPr>
        <w:rPr>
          <w:sz w:val="26"/>
          <w:szCs w:val="26"/>
        </w:rPr>
      </w:pPr>
      <w:r w:rsidRPr="1353BA50">
        <w:rPr>
          <w:sz w:val="26"/>
          <w:szCs w:val="26"/>
        </w:rPr>
        <w:t>Client Response:</w:t>
      </w:r>
      <w:r w:rsidR="7C23E9B3" w:rsidRPr="1353BA50">
        <w:rPr>
          <w:sz w:val="26"/>
          <w:szCs w:val="26"/>
        </w:rPr>
        <w:t xml:space="preserve"> </w:t>
      </w:r>
      <w:r w:rsidRPr="1353BA50">
        <w:rPr>
          <w:sz w:val="26"/>
          <w:szCs w:val="26"/>
        </w:rPr>
        <w:t xml:space="preserve">Regarding that, you need to get the CVSs from the shared folder, and I suggest storing the all the data in the other shared folder, but I don’t want our system to access the bank information, because I don’t want that level of security or that responsibility. My accountant will manually do it all. The accountant should be able to look up who that money is from or what it is for and then be able to tick it. </w:t>
      </w:r>
    </w:p>
    <w:p w14:paraId="5106AEFB" w14:textId="47BCAFD4" w:rsidR="0A353033" w:rsidRDefault="0A353033" w:rsidP="7E4B09B3">
      <w:pPr>
        <w:rPr>
          <w:sz w:val="26"/>
          <w:szCs w:val="26"/>
        </w:rPr>
      </w:pPr>
      <w:r w:rsidRPr="1353BA50">
        <w:rPr>
          <w:sz w:val="26"/>
          <w:szCs w:val="26"/>
        </w:rPr>
        <w:t xml:space="preserve"> </w:t>
      </w:r>
    </w:p>
    <w:p w14:paraId="5C8CD768" w14:textId="5959E3FB" w:rsidR="0A353033" w:rsidRDefault="0A353033" w:rsidP="7E4B09B3">
      <w:pPr>
        <w:rPr>
          <w:sz w:val="26"/>
          <w:szCs w:val="26"/>
        </w:rPr>
      </w:pPr>
      <w:r w:rsidRPr="1353BA50">
        <w:rPr>
          <w:b/>
          <w:sz w:val="26"/>
          <w:szCs w:val="26"/>
        </w:rPr>
        <w:t>Question:</w:t>
      </w:r>
      <w:r w:rsidRPr="1353BA50">
        <w:rPr>
          <w:sz w:val="26"/>
          <w:szCs w:val="26"/>
        </w:rPr>
        <w:t xml:space="preserve"> What kind of protection of the data do you want? Are logins or 2-step authentication required? </w:t>
      </w:r>
    </w:p>
    <w:p w14:paraId="61E18935" w14:textId="3D6B467F" w:rsidR="0A353033" w:rsidRDefault="0A353033" w:rsidP="7E4B09B3">
      <w:pPr>
        <w:rPr>
          <w:sz w:val="26"/>
          <w:szCs w:val="26"/>
        </w:rPr>
      </w:pPr>
      <w:r w:rsidRPr="1353BA50">
        <w:rPr>
          <w:b/>
          <w:sz w:val="26"/>
          <w:szCs w:val="26"/>
        </w:rPr>
        <w:t>Client Response:</w:t>
      </w:r>
      <w:r w:rsidR="3DDE719A" w:rsidRPr="1353BA50">
        <w:rPr>
          <w:sz w:val="26"/>
          <w:szCs w:val="26"/>
        </w:rPr>
        <w:t xml:space="preserve"> </w:t>
      </w:r>
      <w:r w:rsidRPr="1353BA50">
        <w:rPr>
          <w:sz w:val="26"/>
          <w:szCs w:val="26"/>
        </w:rPr>
        <w:t xml:space="preserve">My employees use </w:t>
      </w:r>
      <w:r w:rsidR="006718DB" w:rsidRPr="1353BA50">
        <w:rPr>
          <w:sz w:val="26"/>
          <w:szCs w:val="26"/>
        </w:rPr>
        <w:t>it;</w:t>
      </w:r>
      <w:r w:rsidRPr="1353BA50">
        <w:rPr>
          <w:sz w:val="26"/>
          <w:szCs w:val="26"/>
        </w:rPr>
        <w:t xml:space="preserve"> I would like them to only use it on-site. We do have a VPN access to our office, to access it from home. I don’t want it to be accessible outside of the office and I would find 2-step verification annoying and pointless. Most security is in the VPN we have. We do want login capabilities, because different employees need different access to information and have different responsibilities. So, the accountant should only be able to mark companies or runners that they have paid. It’s nice to have when recruiter finds a sponsor, that it would store that information that the recruiter found that sponsor in the system. </w:t>
      </w:r>
    </w:p>
    <w:p w14:paraId="2F137BB9" w14:textId="465FC762" w:rsidR="0A353033" w:rsidRDefault="0A353033" w:rsidP="7E4B09B3">
      <w:pPr>
        <w:rPr>
          <w:sz w:val="26"/>
          <w:szCs w:val="26"/>
        </w:rPr>
      </w:pPr>
      <w:r w:rsidRPr="1353BA50">
        <w:rPr>
          <w:sz w:val="26"/>
          <w:szCs w:val="26"/>
        </w:rPr>
        <w:t xml:space="preserve"> </w:t>
      </w:r>
    </w:p>
    <w:p w14:paraId="22D481F0" w14:textId="017E6C10" w:rsidR="0A353033" w:rsidRDefault="0A353033" w:rsidP="7E4B09B3">
      <w:pPr>
        <w:rPr>
          <w:sz w:val="26"/>
          <w:szCs w:val="26"/>
        </w:rPr>
      </w:pPr>
      <w:r w:rsidRPr="1353BA50">
        <w:rPr>
          <w:b/>
          <w:sz w:val="26"/>
          <w:szCs w:val="26"/>
        </w:rPr>
        <w:t>Question:</w:t>
      </w:r>
      <w:r w:rsidRPr="1353BA50">
        <w:rPr>
          <w:sz w:val="26"/>
          <w:szCs w:val="26"/>
        </w:rPr>
        <w:t xml:space="preserve"> What is the timeline and budget for the project? </w:t>
      </w:r>
    </w:p>
    <w:p w14:paraId="2C15BADB" w14:textId="2BC6C293" w:rsidR="0A353033" w:rsidRDefault="0A353033" w:rsidP="7E4B09B3">
      <w:pPr>
        <w:rPr>
          <w:sz w:val="26"/>
          <w:szCs w:val="26"/>
        </w:rPr>
      </w:pPr>
      <w:r w:rsidRPr="1353BA50">
        <w:rPr>
          <w:b/>
          <w:sz w:val="26"/>
          <w:szCs w:val="26"/>
        </w:rPr>
        <w:t>Client Response:</w:t>
      </w:r>
      <w:r w:rsidR="04DE5F15" w:rsidRPr="1353BA50">
        <w:rPr>
          <w:sz w:val="26"/>
          <w:szCs w:val="26"/>
        </w:rPr>
        <w:t xml:space="preserve"> </w:t>
      </w:r>
      <w:r w:rsidRPr="1353BA50">
        <w:rPr>
          <w:sz w:val="26"/>
          <w:szCs w:val="26"/>
        </w:rPr>
        <w:t xml:space="preserve">Irrelevant information for the scope of this course. </w:t>
      </w:r>
    </w:p>
    <w:p w14:paraId="5473D378" w14:textId="16BCE20E" w:rsidR="0A353033" w:rsidRDefault="0A353033" w:rsidP="7E4B09B3">
      <w:pPr>
        <w:rPr>
          <w:sz w:val="26"/>
          <w:szCs w:val="26"/>
        </w:rPr>
      </w:pPr>
      <w:r w:rsidRPr="1353BA50">
        <w:rPr>
          <w:sz w:val="26"/>
          <w:szCs w:val="26"/>
        </w:rPr>
        <w:t xml:space="preserve"> </w:t>
      </w:r>
    </w:p>
    <w:p w14:paraId="316EE766" w14:textId="501EDD58" w:rsidR="0A353033" w:rsidRDefault="0A353033" w:rsidP="7E4B09B3">
      <w:pPr>
        <w:rPr>
          <w:sz w:val="26"/>
          <w:szCs w:val="26"/>
        </w:rPr>
      </w:pPr>
      <w:r w:rsidRPr="1353BA50">
        <w:rPr>
          <w:b/>
          <w:sz w:val="26"/>
          <w:szCs w:val="26"/>
        </w:rPr>
        <w:t>Question:</w:t>
      </w:r>
      <w:r w:rsidRPr="1353BA50">
        <w:rPr>
          <w:sz w:val="26"/>
          <w:szCs w:val="26"/>
        </w:rPr>
        <w:t xml:space="preserve"> How many users can we expect to use the system? </w:t>
      </w:r>
    </w:p>
    <w:p w14:paraId="236A63E1" w14:textId="1B0F69F1" w:rsidR="0A353033" w:rsidRDefault="0A353033" w:rsidP="7E4B09B3">
      <w:pPr>
        <w:rPr>
          <w:sz w:val="26"/>
          <w:szCs w:val="26"/>
        </w:rPr>
      </w:pPr>
      <w:r w:rsidRPr="1353BA50">
        <w:rPr>
          <w:b/>
          <w:sz w:val="26"/>
          <w:szCs w:val="26"/>
        </w:rPr>
        <w:t>Client Response:</w:t>
      </w:r>
      <w:r w:rsidR="21562F93" w:rsidRPr="1353BA50">
        <w:rPr>
          <w:sz w:val="26"/>
          <w:szCs w:val="26"/>
        </w:rPr>
        <w:t xml:space="preserve"> </w:t>
      </w:r>
      <w:r w:rsidRPr="1353BA50">
        <w:rPr>
          <w:sz w:val="26"/>
          <w:szCs w:val="26"/>
        </w:rPr>
        <w:t xml:space="preserve">We might expand, but currently we have an accountant, one recruiter, part-time recruiter and one who is an administrator. Currently we are a small company 7-8 employees, but we are looking into expanding. So, there are 3 roles accountant, recruiter, administrator. Most important is the accountant role, the other two don’t have clear responsibilities in their roles. Make the accountants job as easy as possible. We might get temporary volunteers, so we can make them temporary accounts. Biggest case 25 workers in total. </w:t>
      </w:r>
    </w:p>
    <w:p w14:paraId="199115B9" w14:textId="77544DE0" w:rsidR="0A353033" w:rsidRDefault="0A353033" w:rsidP="7E4B09B3">
      <w:pPr>
        <w:rPr>
          <w:sz w:val="26"/>
          <w:szCs w:val="26"/>
        </w:rPr>
      </w:pPr>
      <w:r w:rsidRPr="1353BA50">
        <w:rPr>
          <w:sz w:val="26"/>
          <w:szCs w:val="26"/>
        </w:rPr>
        <w:t xml:space="preserve"> </w:t>
      </w:r>
    </w:p>
    <w:p w14:paraId="3E9EAEC4" w14:textId="3A08826B" w:rsidR="0A353033" w:rsidRDefault="0A353033" w:rsidP="7E4B09B3">
      <w:pPr>
        <w:rPr>
          <w:sz w:val="26"/>
          <w:szCs w:val="26"/>
        </w:rPr>
      </w:pPr>
      <w:r w:rsidRPr="1353BA50">
        <w:rPr>
          <w:b/>
          <w:sz w:val="26"/>
          <w:szCs w:val="26"/>
        </w:rPr>
        <w:t>Question:</w:t>
      </w:r>
      <w:r w:rsidRPr="1353BA50">
        <w:rPr>
          <w:sz w:val="26"/>
          <w:szCs w:val="26"/>
        </w:rPr>
        <w:t xml:space="preserve"> Will runner information be recorded, even when they haven’t paid yet? </w:t>
      </w:r>
    </w:p>
    <w:p w14:paraId="1C45180C" w14:textId="4F7248AD" w:rsidR="0A353033" w:rsidRDefault="0A353033" w:rsidP="7E4B09B3">
      <w:pPr>
        <w:rPr>
          <w:sz w:val="26"/>
          <w:szCs w:val="26"/>
        </w:rPr>
      </w:pPr>
      <w:r w:rsidRPr="1353BA50">
        <w:rPr>
          <w:b/>
          <w:sz w:val="26"/>
          <w:szCs w:val="26"/>
        </w:rPr>
        <w:t>Client Response:</w:t>
      </w:r>
      <w:r w:rsidR="236E0CFA" w:rsidRPr="1353BA50">
        <w:rPr>
          <w:sz w:val="26"/>
          <w:szCs w:val="26"/>
        </w:rPr>
        <w:t xml:space="preserve"> </w:t>
      </w:r>
      <w:r w:rsidRPr="1353BA50">
        <w:rPr>
          <w:sz w:val="26"/>
          <w:szCs w:val="26"/>
        </w:rPr>
        <w:t xml:space="preserve">The information comes from the CSV file, so that information needs to be kept, because they can pay at the event. After the run, if they haven’t paid, we can remove them, but we want to keep the runners who have paid, maybe also add their run time or if they did not finish the race. </w:t>
      </w:r>
    </w:p>
    <w:p w14:paraId="62179D4F" w14:textId="42600FD5" w:rsidR="0A353033" w:rsidRDefault="0A353033" w:rsidP="7E4B09B3">
      <w:pPr>
        <w:rPr>
          <w:sz w:val="26"/>
          <w:szCs w:val="26"/>
        </w:rPr>
      </w:pPr>
      <w:r w:rsidRPr="1353BA50">
        <w:rPr>
          <w:sz w:val="26"/>
          <w:szCs w:val="26"/>
        </w:rPr>
        <w:t xml:space="preserve"> </w:t>
      </w:r>
    </w:p>
    <w:p w14:paraId="535FA9E1" w14:textId="53E131CC" w:rsidR="0A353033" w:rsidRDefault="0A353033" w:rsidP="7E4B09B3">
      <w:pPr>
        <w:rPr>
          <w:sz w:val="26"/>
          <w:szCs w:val="26"/>
        </w:rPr>
      </w:pPr>
      <w:r w:rsidRPr="1353BA50">
        <w:rPr>
          <w:b/>
          <w:sz w:val="26"/>
          <w:szCs w:val="26"/>
        </w:rPr>
        <w:t>Question:</w:t>
      </w:r>
      <w:r w:rsidRPr="1353BA50">
        <w:rPr>
          <w:sz w:val="26"/>
          <w:szCs w:val="26"/>
        </w:rPr>
        <w:t xml:space="preserve"> Will the company allow refunds? </w:t>
      </w:r>
    </w:p>
    <w:p w14:paraId="575ADDF6" w14:textId="2A6825D7" w:rsidR="0A353033" w:rsidRDefault="0A353033" w:rsidP="7E4B09B3">
      <w:pPr>
        <w:rPr>
          <w:sz w:val="26"/>
          <w:szCs w:val="26"/>
        </w:rPr>
      </w:pPr>
      <w:r w:rsidRPr="1353BA50">
        <w:rPr>
          <w:b/>
          <w:sz w:val="26"/>
          <w:szCs w:val="26"/>
        </w:rPr>
        <w:t>Client Response:</w:t>
      </w:r>
      <w:r w:rsidR="3FF217B9" w:rsidRPr="1353BA50">
        <w:rPr>
          <w:sz w:val="26"/>
          <w:szCs w:val="26"/>
        </w:rPr>
        <w:t xml:space="preserve"> </w:t>
      </w:r>
      <w:r w:rsidRPr="1353BA50">
        <w:rPr>
          <w:sz w:val="26"/>
          <w:szCs w:val="26"/>
        </w:rPr>
        <w:t xml:space="preserve">We don’t often get that because it’s a charity, all the proceeds go to the charity. If somebody hasn’t ran after paying, it’s considered a donation. If somebody requests one, we are obliged to refund it, but my accountant will deal with that. The system should be able to edit that person who has run, that he has not paid anymore. </w:t>
      </w:r>
    </w:p>
    <w:p w14:paraId="4774F545" w14:textId="5E0D4C97" w:rsidR="7E4B09B3" w:rsidRDefault="7E4B09B3" w:rsidP="7E4B09B3">
      <w:pPr>
        <w:rPr>
          <w:sz w:val="26"/>
          <w:szCs w:val="26"/>
        </w:rPr>
      </w:pPr>
    </w:p>
    <w:p w14:paraId="3E7BB4C7" w14:textId="77777777" w:rsidR="00D42E0E" w:rsidRPr="000975FE" w:rsidRDefault="00D42E0E">
      <w:pPr>
        <w:rPr>
          <w:rFonts w:asciiTheme="majorHAnsi" w:eastAsiaTheme="majorEastAsia" w:hAnsiTheme="majorHAnsi" w:cstheme="majorBidi"/>
          <w:color w:val="2F5496" w:themeColor="accent1" w:themeShade="BF"/>
          <w:sz w:val="32"/>
          <w:szCs w:val="32"/>
        </w:rPr>
      </w:pPr>
      <w:r w:rsidRPr="000975FE">
        <w:br w:type="page"/>
      </w:r>
    </w:p>
    <w:p w14:paraId="77C1EE48" w14:textId="410BB6A7" w:rsidR="00EF44E8" w:rsidRPr="000975FE" w:rsidRDefault="00D42E0E" w:rsidP="00B11B0E">
      <w:pPr>
        <w:pStyle w:val="Heading1"/>
      </w:pPr>
      <w:bookmarkStart w:id="29" w:name="_Toc161934259"/>
      <w:bookmarkStart w:id="30" w:name="_Toc163147733"/>
      <w:r w:rsidRPr="000975FE">
        <w:t>Appendix B: Tests</w:t>
      </w:r>
      <w:bookmarkEnd w:id="29"/>
      <w:bookmarkEnd w:id="30"/>
    </w:p>
    <w:p w14:paraId="55D06531" w14:textId="73A645DC" w:rsidR="00C50D0E" w:rsidRPr="000975FE" w:rsidRDefault="0015383F" w:rsidP="0015383F">
      <w:pPr>
        <w:pStyle w:val="Heading2"/>
      </w:pPr>
      <w:bookmarkStart w:id="31" w:name="_Toc163147734"/>
      <w:r w:rsidRPr="000975FE">
        <w:t>Traceability Matrix</w:t>
      </w:r>
      <w:bookmarkEnd w:id="31"/>
    </w:p>
    <w:tbl>
      <w:tblPr>
        <w:tblStyle w:val="PlainTable1"/>
        <w:tblW w:w="0" w:type="auto"/>
        <w:tblLayout w:type="fixed"/>
        <w:tblLook w:val="04A0" w:firstRow="1" w:lastRow="0" w:firstColumn="1" w:lastColumn="0" w:noHBand="0" w:noVBand="1"/>
      </w:tblPr>
      <w:tblGrid>
        <w:gridCol w:w="4896"/>
        <w:gridCol w:w="576"/>
        <w:gridCol w:w="576"/>
        <w:gridCol w:w="576"/>
        <w:gridCol w:w="576"/>
        <w:gridCol w:w="576"/>
        <w:gridCol w:w="576"/>
        <w:gridCol w:w="576"/>
      </w:tblGrid>
      <w:tr w:rsidR="0070663A" w14:paraId="7E6E69C4" w14:textId="77777777" w:rsidTr="00A45909">
        <w:trPr>
          <w:cnfStyle w:val="100000000000" w:firstRow="1" w:lastRow="0" w:firstColumn="0" w:lastColumn="0" w:oddVBand="0" w:evenVBand="0" w:oddHBand="0" w:evenHBand="0" w:firstRowFirstColumn="0" w:firstRowLastColumn="0" w:lastRowFirstColumn="0" w:lastRowLastColumn="0"/>
          <w:trHeight w:val="4608"/>
        </w:trPr>
        <w:tc>
          <w:tcPr>
            <w:cnfStyle w:val="001000000000" w:firstRow="0" w:lastRow="0" w:firstColumn="1" w:lastColumn="0" w:oddVBand="0" w:evenVBand="0" w:oddHBand="0" w:evenHBand="0" w:firstRowFirstColumn="0" w:firstRowLastColumn="0" w:lastRowFirstColumn="0" w:lastRowLastColumn="0"/>
            <w:tcW w:w="4896" w:type="dxa"/>
          </w:tcPr>
          <w:p w14:paraId="69E54A2D" w14:textId="3A91F158" w:rsidR="0070663A" w:rsidRDefault="0070663A" w:rsidP="0070663A">
            <w:pPr>
              <w:pStyle w:val="NoSpacing"/>
            </w:pPr>
          </w:p>
        </w:tc>
        <w:tc>
          <w:tcPr>
            <w:tcW w:w="576" w:type="dxa"/>
            <w:textDirection w:val="btLr"/>
          </w:tcPr>
          <w:p w14:paraId="1C5B7F49" w14:textId="51ECB5DA" w:rsidR="0070663A" w:rsidRDefault="0070663A" w:rsidP="0070663A">
            <w:pPr>
              <w:pStyle w:val="NoSpacing"/>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30F3744B">
              <w:rPr>
                <w:sz w:val="20"/>
                <w:szCs w:val="20"/>
              </w:rPr>
              <w:t>T1.1 Close application</w:t>
            </w:r>
          </w:p>
        </w:tc>
        <w:tc>
          <w:tcPr>
            <w:tcW w:w="576" w:type="dxa"/>
            <w:textDirection w:val="btLr"/>
          </w:tcPr>
          <w:p w14:paraId="7D2ECC50" w14:textId="29645A9C" w:rsidR="0070663A" w:rsidRDefault="0070663A" w:rsidP="0070663A">
            <w:pPr>
              <w:pStyle w:val="NoSpacing"/>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30F3744B">
              <w:rPr>
                <w:sz w:val="20"/>
                <w:szCs w:val="20"/>
              </w:rPr>
              <w:t>T1.2 Fetch new files</w:t>
            </w:r>
          </w:p>
        </w:tc>
        <w:tc>
          <w:tcPr>
            <w:tcW w:w="576" w:type="dxa"/>
            <w:textDirection w:val="btLr"/>
          </w:tcPr>
          <w:p w14:paraId="07610D21" w14:textId="12696C9F" w:rsidR="0070663A" w:rsidRDefault="0070663A" w:rsidP="0070663A">
            <w:pPr>
              <w:pStyle w:val="NoSpacing"/>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30F3744B">
              <w:rPr>
                <w:sz w:val="20"/>
                <w:szCs w:val="20"/>
              </w:rPr>
              <w:t>T1.3 Edit outstanding information</w:t>
            </w:r>
          </w:p>
        </w:tc>
        <w:tc>
          <w:tcPr>
            <w:tcW w:w="576" w:type="dxa"/>
            <w:textDirection w:val="btLr"/>
          </w:tcPr>
          <w:p w14:paraId="31416C67" w14:textId="5AD57FFF" w:rsidR="0070663A" w:rsidRDefault="0070663A" w:rsidP="0070663A">
            <w:pPr>
              <w:pStyle w:val="NoSpacing"/>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30F3744B">
              <w:rPr>
                <w:sz w:val="20"/>
                <w:szCs w:val="20"/>
              </w:rPr>
              <w:t>T1.4 Search for outstanding information</w:t>
            </w:r>
          </w:p>
        </w:tc>
        <w:tc>
          <w:tcPr>
            <w:tcW w:w="576" w:type="dxa"/>
            <w:textDirection w:val="btLr"/>
          </w:tcPr>
          <w:p w14:paraId="35E874D9" w14:textId="5E9AA5A8" w:rsidR="0070663A" w:rsidRDefault="0070663A" w:rsidP="0070663A">
            <w:pPr>
              <w:pStyle w:val="NoSpacing"/>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30F3744B">
              <w:rPr>
                <w:sz w:val="20"/>
                <w:szCs w:val="20"/>
              </w:rPr>
              <w:t xml:space="preserve">T1.5 </w:t>
            </w:r>
            <w:r w:rsidR="08BB0543" w:rsidRPr="30F3744B">
              <w:rPr>
                <w:sz w:val="20"/>
                <w:szCs w:val="20"/>
              </w:rPr>
              <w:t xml:space="preserve">Filter outstanding information    </w:t>
            </w:r>
          </w:p>
        </w:tc>
        <w:tc>
          <w:tcPr>
            <w:tcW w:w="576" w:type="dxa"/>
            <w:textDirection w:val="btLr"/>
          </w:tcPr>
          <w:p w14:paraId="31D782F9" w14:textId="400B0C95" w:rsidR="0070663A" w:rsidRDefault="0070663A" w:rsidP="0070663A">
            <w:pPr>
              <w:pStyle w:val="NoSpacing"/>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30F3744B">
              <w:rPr>
                <w:sz w:val="20"/>
                <w:szCs w:val="20"/>
              </w:rPr>
              <w:t>T1.6 Edit outstanding paid to negative</w:t>
            </w:r>
          </w:p>
        </w:tc>
        <w:tc>
          <w:tcPr>
            <w:tcW w:w="576" w:type="dxa"/>
            <w:textDirection w:val="btLr"/>
          </w:tcPr>
          <w:p w14:paraId="33C851A4" w14:textId="360DC18F" w:rsidR="0070663A" w:rsidRDefault="0070663A" w:rsidP="0070663A">
            <w:pPr>
              <w:pStyle w:val="NoSpacing"/>
              <w:ind w:left="113" w:right="113"/>
              <w:cnfStyle w:val="100000000000" w:firstRow="1" w:lastRow="0" w:firstColumn="0" w:lastColumn="0" w:oddVBand="0" w:evenVBand="0" w:oddHBand="0" w:evenHBand="0" w:firstRowFirstColumn="0" w:firstRowLastColumn="0" w:lastRowFirstColumn="0" w:lastRowLastColumn="0"/>
              <w:rPr>
                <w:sz w:val="18"/>
                <w:szCs w:val="18"/>
              </w:rPr>
            </w:pPr>
            <w:r w:rsidRPr="30F3744B">
              <w:rPr>
                <w:sz w:val="20"/>
                <w:szCs w:val="20"/>
              </w:rPr>
              <w:t>T1.7 Attempt to Edit Without Selecting a Row</w:t>
            </w:r>
          </w:p>
        </w:tc>
      </w:tr>
      <w:tr w:rsidR="00A45909" w14:paraId="61B2C633" w14:textId="77777777" w:rsidTr="00A4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6CDC8E98" w14:textId="6F8589BF" w:rsidR="0070663A" w:rsidRDefault="00CD4B86" w:rsidP="00F0295D">
            <w:pPr>
              <w:pStyle w:val="NoSpacing"/>
              <w:spacing w:after="120"/>
            </w:pPr>
            <w:r>
              <w:t>U1</w:t>
            </w:r>
            <w:r w:rsidR="00F0295D">
              <w:t xml:space="preserve"> CSV file processing</w:t>
            </w:r>
          </w:p>
        </w:tc>
        <w:tc>
          <w:tcPr>
            <w:tcW w:w="576" w:type="dxa"/>
            <w:vAlign w:val="center"/>
          </w:tcPr>
          <w:p w14:paraId="645749F0" w14:textId="77777777" w:rsidR="0070663A" w:rsidRDefault="0070663A"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03BC6B9C" w14:textId="11979982" w:rsidR="0070663A" w:rsidRDefault="00F0295D"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6E78F6F7" w14:textId="77777777" w:rsidR="0070663A" w:rsidRDefault="0070663A"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31A763E2" w14:textId="77777777" w:rsidR="0070663A" w:rsidRDefault="0070663A"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7DAF9C34" w14:textId="77777777" w:rsidR="0070663A" w:rsidRDefault="0070663A"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5508858E" w14:textId="77777777" w:rsidR="0070663A" w:rsidRDefault="0070663A"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42F86C6E" w14:textId="77777777" w:rsidR="0070663A" w:rsidRDefault="0070663A"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r>
      <w:tr w:rsidR="0070663A" w14:paraId="3E0FD897" w14:textId="77777777" w:rsidTr="00A45909">
        <w:tc>
          <w:tcPr>
            <w:cnfStyle w:val="001000000000" w:firstRow="0" w:lastRow="0" w:firstColumn="1" w:lastColumn="0" w:oddVBand="0" w:evenVBand="0" w:oddHBand="0" w:evenHBand="0" w:firstRowFirstColumn="0" w:firstRowLastColumn="0" w:lastRowFirstColumn="0" w:lastRowLastColumn="0"/>
            <w:tcW w:w="4896" w:type="dxa"/>
          </w:tcPr>
          <w:p w14:paraId="226A8F83" w14:textId="7603E822" w:rsidR="00CD4B86" w:rsidRDefault="00CD4B86" w:rsidP="00F0295D">
            <w:pPr>
              <w:pStyle w:val="NoSpacing"/>
              <w:spacing w:after="120"/>
            </w:pPr>
            <w:r>
              <w:t>S1.5</w:t>
            </w:r>
            <w:r w:rsidR="002678BB">
              <w:t xml:space="preserve"> Button for fetching CSV files</w:t>
            </w:r>
          </w:p>
        </w:tc>
        <w:tc>
          <w:tcPr>
            <w:tcW w:w="576" w:type="dxa"/>
            <w:vAlign w:val="center"/>
          </w:tcPr>
          <w:p w14:paraId="6D10472A" w14:textId="77777777" w:rsidR="0070663A" w:rsidRDefault="0070663A"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24870767" w14:textId="7FE8C127" w:rsidR="0070663A" w:rsidRDefault="00F0295D"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6B33B8AE" w14:textId="77777777" w:rsidR="0070663A" w:rsidRDefault="0070663A"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A40E93E" w14:textId="77777777" w:rsidR="0070663A" w:rsidRDefault="0070663A"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6740B714" w14:textId="77777777" w:rsidR="0070663A" w:rsidRDefault="0070663A"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8BC6603" w14:textId="77777777" w:rsidR="0070663A" w:rsidRDefault="0070663A"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2EA26293" w14:textId="77777777" w:rsidR="0070663A" w:rsidRDefault="0070663A"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r>
      <w:tr w:rsidR="00F0295D" w14:paraId="370616C5" w14:textId="77777777" w:rsidTr="00A4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35135872" w14:textId="0DD973E8" w:rsidR="00CD4B86" w:rsidRDefault="00CD4B86" w:rsidP="00F0295D">
            <w:pPr>
              <w:pStyle w:val="NoSpacing"/>
              <w:spacing w:after="120"/>
            </w:pPr>
            <w:r>
              <w:t>U5</w:t>
            </w:r>
            <w:r w:rsidR="002678BB">
              <w:t xml:space="preserve"> </w:t>
            </w:r>
            <w:r w:rsidR="00E077B4">
              <w:t>Displaying outstanding payments</w:t>
            </w:r>
          </w:p>
        </w:tc>
        <w:tc>
          <w:tcPr>
            <w:tcW w:w="576" w:type="dxa"/>
            <w:vAlign w:val="center"/>
          </w:tcPr>
          <w:p w14:paraId="4234E35B"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02030104"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484A9998" w14:textId="1F46E676" w:rsidR="00CD4B86" w:rsidRDefault="00F0295D"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70F33D53" w14:textId="68E29339" w:rsidR="00CD4B86" w:rsidRDefault="00F0295D"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3E849994" w14:textId="2D61F505" w:rsidR="00CD4B86" w:rsidRDefault="00F0295D"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0004A97F" w14:textId="373D307E" w:rsidR="00CD4B86" w:rsidRDefault="00564675"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4DE721BC" w14:textId="7C69FF04" w:rsidR="00CD4B86" w:rsidRDefault="00EF36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r>
      <w:tr w:rsidR="00F0295D" w14:paraId="25AA7ADF" w14:textId="77777777" w:rsidTr="00A45909">
        <w:tc>
          <w:tcPr>
            <w:cnfStyle w:val="001000000000" w:firstRow="0" w:lastRow="0" w:firstColumn="1" w:lastColumn="0" w:oddVBand="0" w:evenVBand="0" w:oddHBand="0" w:evenHBand="0" w:firstRowFirstColumn="0" w:firstRowLastColumn="0" w:lastRowFirstColumn="0" w:lastRowLastColumn="0"/>
            <w:tcW w:w="4896" w:type="dxa"/>
          </w:tcPr>
          <w:p w14:paraId="60225376" w14:textId="01169C8C" w:rsidR="00CD4B86" w:rsidRDefault="00CD4B86" w:rsidP="00F0295D">
            <w:pPr>
              <w:pStyle w:val="NoSpacing"/>
              <w:spacing w:after="120"/>
            </w:pPr>
            <w:r>
              <w:t>S5.1</w:t>
            </w:r>
            <w:r w:rsidR="00D54F9F">
              <w:t xml:space="preserve"> List all the outstanding payments</w:t>
            </w:r>
          </w:p>
        </w:tc>
        <w:tc>
          <w:tcPr>
            <w:tcW w:w="576" w:type="dxa"/>
            <w:vAlign w:val="center"/>
          </w:tcPr>
          <w:p w14:paraId="1FE8AD29" w14:textId="77777777" w:rsidR="00CD4B86" w:rsidRDefault="00CD4B86"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C47C8D3" w14:textId="77777777" w:rsidR="00CD4B86" w:rsidRDefault="00CD4B86"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28F012B5" w14:textId="7E0408EA" w:rsidR="00CD4B86" w:rsidRDefault="00F0295D"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1D0A6B3E" w14:textId="5736F116" w:rsidR="00CD4B86" w:rsidRDefault="00F0295D"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33C0F9EC" w14:textId="77777777" w:rsidR="00CD4B86" w:rsidRDefault="00CD4B86"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0D40A8C1" w14:textId="417A1BF4" w:rsidR="00CD4B86" w:rsidRDefault="00564675"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0496BBAC" w14:textId="77777777" w:rsidR="00CD4B86" w:rsidRDefault="00CD4B86"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r>
      <w:tr w:rsidR="00F0295D" w14:paraId="562FB205" w14:textId="77777777" w:rsidTr="00A4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49656FE4" w14:textId="554694DB" w:rsidR="00CD4B86" w:rsidRDefault="001710FB" w:rsidP="00F0295D">
            <w:pPr>
              <w:pStyle w:val="NoSpacing"/>
              <w:spacing w:after="120"/>
            </w:pPr>
            <w:r>
              <w:t>S5.2</w:t>
            </w:r>
            <w:r w:rsidR="00D54F9F">
              <w:t xml:space="preserve"> </w:t>
            </w:r>
            <w:r w:rsidR="00125C2A">
              <w:t>Filter outstanding payments</w:t>
            </w:r>
          </w:p>
        </w:tc>
        <w:tc>
          <w:tcPr>
            <w:tcW w:w="576" w:type="dxa"/>
            <w:vAlign w:val="center"/>
          </w:tcPr>
          <w:p w14:paraId="538258DD"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4A980AB9"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45E03F63"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46EC8D2F"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7BF12434" w14:textId="22018B13" w:rsidR="00CD4B86" w:rsidRDefault="00F0295D"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6D06E0D0"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3BEB8A91" w14:textId="77777777" w:rsidR="00CD4B86" w:rsidRDefault="00CD4B86"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r>
      <w:tr w:rsidR="00F0295D" w14:paraId="55DB4388" w14:textId="77777777" w:rsidTr="00A45909">
        <w:trPr>
          <w:trHeight w:val="161"/>
        </w:trPr>
        <w:tc>
          <w:tcPr>
            <w:cnfStyle w:val="001000000000" w:firstRow="0" w:lastRow="0" w:firstColumn="1" w:lastColumn="0" w:oddVBand="0" w:evenVBand="0" w:oddHBand="0" w:evenHBand="0" w:firstRowFirstColumn="0" w:firstRowLastColumn="0" w:lastRowFirstColumn="0" w:lastRowLastColumn="0"/>
            <w:tcW w:w="4896" w:type="dxa"/>
          </w:tcPr>
          <w:p w14:paraId="23057D14" w14:textId="6B15E3B7" w:rsidR="001710FB" w:rsidRDefault="001710FB" w:rsidP="00F0295D">
            <w:pPr>
              <w:pStyle w:val="NoSpacing"/>
              <w:spacing w:after="120"/>
            </w:pPr>
            <w:r>
              <w:t>S5.3</w:t>
            </w:r>
            <w:r w:rsidR="00125C2A">
              <w:t xml:space="preserve"> Search specific outstanding payments</w:t>
            </w:r>
          </w:p>
        </w:tc>
        <w:tc>
          <w:tcPr>
            <w:tcW w:w="576" w:type="dxa"/>
            <w:vAlign w:val="center"/>
          </w:tcPr>
          <w:p w14:paraId="249C2017" w14:textId="428B1DB2"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1487D233"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99798B6"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07CA6213" w14:textId="71CBAABC" w:rsidR="001710FB" w:rsidRDefault="00F0295D"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7A213237"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66905479"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4A05A6C2"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r>
      <w:tr w:rsidR="00F0295D" w14:paraId="46A024B4" w14:textId="77777777" w:rsidTr="00A4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57BA9730" w14:textId="09295DCF" w:rsidR="001710FB" w:rsidRDefault="001710FB" w:rsidP="00F0295D">
            <w:pPr>
              <w:pStyle w:val="NoSpacing"/>
              <w:spacing w:after="120"/>
            </w:pPr>
            <w:r>
              <w:t>S5.5</w:t>
            </w:r>
            <w:r w:rsidR="00125C2A">
              <w:t xml:space="preserve"> </w:t>
            </w:r>
            <w:r w:rsidR="007D4A6D">
              <w:t xml:space="preserve">Row changes to green </w:t>
            </w:r>
            <w:r w:rsidR="00711A73">
              <w:t xml:space="preserve">indicating </w:t>
            </w:r>
            <w:r w:rsidR="00DB6567">
              <w:t>payment made</w:t>
            </w:r>
          </w:p>
        </w:tc>
        <w:tc>
          <w:tcPr>
            <w:tcW w:w="576" w:type="dxa"/>
            <w:vAlign w:val="center"/>
          </w:tcPr>
          <w:p w14:paraId="2C470406" w14:textId="6DFF16EC"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3B72301F"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26ACFC37" w14:textId="7BD70738" w:rsidR="001710FB" w:rsidRDefault="00F0295D"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5554937C"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28AADD28"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3DF30A98" w14:textId="048F32BD" w:rsidR="001710FB" w:rsidRDefault="00564675"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2FEA3280"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r>
      <w:tr w:rsidR="00F0295D" w14:paraId="1A473E68" w14:textId="77777777" w:rsidTr="00A45909">
        <w:tc>
          <w:tcPr>
            <w:cnfStyle w:val="001000000000" w:firstRow="0" w:lastRow="0" w:firstColumn="1" w:lastColumn="0" w:oddVBand="0" w:evenVBand="0" w:oddHBand="0" w:evenHBand="0" w:firstRowFirstColumn="0" w:firstRowLastColumn="0" w:lastRowFirstColumn="0" w:lastRowLastColumn="0"/>
            <w:tcW w:w="4896" w:type="dxa"/>
          </w:tcPr>
          <w:p w14:paraId="6AA00614" w14:textId="601AFC94" w:rsidR="001710FB" w:rsidRDefault="001710FB" w:rsidP="00F0295D">
            <w:pPr>
              <w:pStyle w:val="NoSpacing"/>
              <w:spacing w:after="120"/>
            </w:pPr>
            <w:r>
              <w:t>U6</w:t>
            </w:r>
            <w:r w:rsidR="00395F2E">
              <w:t xml:space="preserve"> </w:t>
            </w:r>
            <w:r w:rsidR="00120C59">
              <w:t>Editing outstanding payments</w:t>
            </w:r>
          </w:p>
        </w:tc>
        <w:tc>
          <w:tcPr>
            <w:tcW w:w="576" w:type="dxa"/>
            <w:vAlign w:val="center"/>
          </w:tcPr>
          <w:p w14:paraId="18162A66" w14:textId="6E1F43BB"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25654B92"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A10E293" w14:textId="033CE642" w:rsidR="001710FB" w:rsidRDefault="00F0295D"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34D106A2"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51F83789"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A7775EF" w14:textId="2CBC434A" w:rsidR="001710FB" w:rsidRDefault="00564675"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13F432A2"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r>
      <w:tr w:rsidR="00F0295D" w14:paraId="12F9EB6E" w14:textId="77777777" w:rsidTr="00A4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23E608C8" w14:textId="1C035196" w:rsidR="001710FB" w:rsidRDefault="001710FB" w:rsidP="00F0295D">
            <w:pPr>
              <w:pStyle w:val="NoSpacing"/>
              <w:spacing w:after="120"/>
            </w:pPr>
            <w:r>
              <w:t>S6.1</w:t>
            </w:r>
            <w:r w:rsidR="00120C59">
              <w:t xml:space="preserve"> </w:t>
            </w:r>
            <w:r w:rsidR="00614365">
              <w:t>Changing outstanding payments</w:t>
            </w:r>
          </w:p>
        </w:tc>
        <w:tc>
          <w:tcPr>
            <w:tcW w:w="576" w:type="dxa"/>
            <w:vAlign w:val="center"/>
          </w:tcPr>
          <w:p w14:paraId="4AEB97CE" w14:textId="407661A2"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4B2B87B0"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60013A36" w14:textId="525A2FA4" w:rsidR="001710FB" w:rsidRDefault="00F0295D"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2A230A34"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1D4B258A"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66EBDEE5" w14:textId="049A4100" w:rsidR="001710FB" w:rsidRDefault="00564675"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01D2E723"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r>
      <w:tr w:rsidR="00F0295D" w14:paraId="3D3D8F53" w14:textId="77777777" w:rsidTr="00A45909">
        <w:tc>
          <w:tcPr>
            <w:cnfStyle w:val="001000000000" w:firstRow="0" w:lastRow="0" w:firstColumn="1" w:lastColumn="0" w:oddVBand="0" w:evenVBand="0" w:oddHBand="0" w:evenHBand="0" w:firstRowFirstColumn="0" w:firstRowLastColumn="0" w:lastRowFirstColumn="0" w:lastRowLastColumn="0"/>
            <w:tcW w:w="4896" w:type="dxa"/>
          </w:tcPr>
          <w:p w14:paraId="18C999E8" w14:textId="089D1A0C" w:rsidR="001710FB" w:rsidRDefault="001710FB" w:rsidP="00F0295D">
            <w:pPr>
              <w:pStyle w:val="NoSpacing"/>
              <w:spacing w:after="120"/>
            </w:pPr>
            <w:r>
              <w:t>S7.2</w:t>
            </w:r>
            <w:r w:rsidR="00614365">
              <w:t xml:space="preserve"> </w:t>
            </w:r>
            <w:r w:rsidR="003F63B2">
              <w:t>Logging out</w:t>
            </w:r>
          </w:p>
        </w:tc>
        <w:tc>
          <w:tcPr>
            <w:tcW w:w="576" w:type="dxa"/>
            <w:vAlign w:val="center"/>
          </w:tcPr>
          <w:p w14:paraId="09221394" w14:textId="7D4D65B1"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r>
              <w:t>x</w:t>
            </w:r>
          </w:p>
        </w:tc>
        <w:tc>
          <w:tcPr>
            <w:tcW w:w="576" w:type="dxa"/>
            <w:vAlign w:val="center"/>
          </w:tcPr>
          <w:p w14:paraId="7B55D460"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26C16F3F"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65D58DD7"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4CAF55A9"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7D760517"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c>
          <w:tcPr>
            <w:tcW w:w="576" w:type="dxa"/>
            <w:vAlign w:val="center"/>
          </w:tcPr>
          <w:p w14:paraId="33AE353F" w14:textId="77777777" w:rsidR="001710FB" w:rsidRDefault="001710FB" w:rsidP="00A45909">
            <w:pPr>
              <w:pStyle w:val="NoSpacing"/>
              <w:spacing w:after="120"/>
              <w:jc w:val="center"/>
              <w:cnfStyle w:val="000000000000" w:firstRow="0" w:lastRow="0" w:firstColumn="0" w:lastColumn="0" w:oddVBand="0" w:evenVBand="0" w:oddHBand="0" w:evenHBand="0" w:firstRowFirstColumn="0" w:firstRowLastColumn="0" w:lastRowFirstColumn="0" w:lastRowLastColumn="0"/>
            </w:pPr>
          </w:p>
        </w:tc>
      </w:tr>
      <w:tr w:rsidR="00F0295D" w14:paraId="7E3C25BF" w14:textId="77777777" w:rsidTr="00A459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96" w:type="dxa"/>
          </w:tcPr>
          <w:p w14:paraId="6A496EAA" w14:textId="2F9AD94B" w:rsidR="001710FB" w:rsidRDefault="00C76BB6" w:rsidP="00F0295D">
            <w:pPr>
              <w:pStyle w:val="NoSpacing"/>
              <w:spacing w:after="120"/>
            </w:pPr>
            <w:r>
              <w:t xml:space="preserve">Q4.2 </w:t>
            </w:r>
            <w:r w:rsidR="005B0B9F">
              <w:t xml:space="preserve">Accurate entry of </w:t>
            </w:r>
            <w:r w:rsidR="009D5D76">
              <w:t>payment information</w:t>
            </w:r>
          </w:p>
        </w:tc>
        <w:tc>
          <w:tcPr>
            <w:tcW w:w="576" w:type="dxa"/>
            <w:vAlign w:val="center"/>
          </w:tcPr>
          <w:p w14:paraId="1E27500B"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65367921"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75D1DD99"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0F2F2508"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1EAC4D7E"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c>
          <w:tcPr>
            <w:tcW w:w="576" w:type="dxa"/>
            <w:vAlign w:val="center"/>
          </w:tcPr>
          <w:p w14:paraId="5325AD58" w14:textId="516463F9" w:rsidR="001710FB" w:rsidRDefault="00C24B09"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r>
              <w:t>x</w:t>
            </w:r>
          </w:p>
        </w:tc>
        <w:tc>
          <w:tcPr>
            <w:tcW w:w="576" w:type="dxa"/>
            <w:vAlign w:val="center"/>
          </w:tcPr>
          <w:p w14:paraId="6777E940" w14:textId="77777777" w:rsidR="001710FB" w:rsidRDefault="001710FB" w:rsidP="00A45909">
            <w:pPr>
              <w:pStyle w:val="NoSpacing"/>
              <w:spacing w:after="120"/>
              <w:jc w:val="center"/>
              <w:cnfStyle w:val="000000100000" w:firstRow="0" w:lastRow="0" w:firstColumn="0" w:lastColumn="0" w:oddVBand="0" w:evenVBand="0" w:oddHBand="1" w:evenHBand="0" w:firstRowFirstColumn="0" w:firstRowLastColumn="0" w:lastRowFirstColumn="0" w:lastRowLastColumn="0"/>
            </w:pPr>
          </w:p>
        </w:tc>
      </w:tr>
    </w:tbl>
    <w:p w14:paraId="500D7A5A" w14:textId="77777777" w:rsidR="0015383F" w:rsidRPr="000975FE" w:rsidRDefault="0015383F" w:rsidP="0015383F"/>
    <w:p w14:paraId="4E4C1CA4" w14:textId="77777777" w:rsidR="00363B02" w:rsidRDefault="00363B02">
      <w:pPr>
        <w:rPr>
          <w:rFonts w:asciiTheme="majorHAnsi" w:eastAsiaTheme="majorEastAsia" w:hAnsiTheme="majorHAnsi" w:cstheme="majorBidi"/>
          <w:b/>
          <w:sz w:val="36"/>
          <w:szCs w:val="26"/>
        </w:rPr>
      </w:pPr>
      <w:r>
        <w:br w:type="page"/>
      </w:r>
    </w:p>
    <w:p w14:paraId="57318106" w14:textId="00F4E6EF" w:rsidR="0015383F" w:rsidRPr="000975FE" w:rsidRDefault="0015383F" w:rsidP="0015383F">
      <w:pPr>
        <w:pStyle w:val="Heading2"/>
      </w:pPr>
      <w:bookmarkStart w:id="32" w:name="_Toc163147735"/>
      <w:r w:rsidRPr="000975FE">
        <w:t xml:space="preserve">Test </w:t>
      </w:r>
      <w:proofErr w:type="gramStart"/>
      <w:r w:rsidRPr="000975FE">
        <w:t>cases</w:t>
      </w:r>
      <w:bookmarkEnd w:id="32"/>
      <w:proofErr w:type="gramEnd"/>
    </w:p>
    <w:p w14:paraId="557EC6B3" w14:textId="77777777" w:rsidR="0015383F" w:rsidRPr="000975FE" w:rsidRDefault="0015383F" w:rsidP="0015383F"/>
    <w:tbl>
      <w:tblPr>
        <w:tblStyle w:val="TableGrid"/>
        <w:tblW w:w="9016" w:type="dxa"/>
        <w:tblLook w:val="04A0" w:firstRow="1" w:lastRow="0" w:firstColumn="1" w:lastColumn="0" w:noHBand="0" w:noVBand="1"/>
      </w:tblPr>
      <w:tblGrid>
        <w:gridCol w:w="1605"/>
        <w:gridCol w:w="3352"/>
        <w:gridCol w:w="4059"/>
      </w:tblGrid>
      <w:tr w:rsidR="00C50D0E" w:rsidRPr="000975FE" w14:paraId="6AD8D994" w14:textId="77777777" w:rsidTr="59E5C1A3">
        <w:tc>
          <w:tcPr>
            <w:tcW w:w="9016" w:type="dxa"/>
            <w:gridSpan w:val="3"/>
            <w:shd w:val="clear" w:color="auto" w:fill="000000" w:themeFill="text1"/>
          </w:tcPr>
          <w:p w14:paraId="2BB8C7E1" w14:textId="77777777" w:rsidR="00C50D0E" w:rsidRPr="000975FE" w:rsidRDefault="00C50D0E" w:rsidP="00C50D0E">
            <w:pPr>
              <w:pStyle w:val="NoSpacing"/>
            </w:pPr>
            <w:r w:rsidRPr="000975FE">
              <w:t>TC 1.1</w:t>
            </w:r>
          </w:p>
        </w:tc>
      </w:tr>
      <w:tr w:rsidR="00C50D0E" w:rsidRPr="000975FE" w14:paraId="12D26220" w14:textId="77777777" w:rsidTr="320C3F2D">
        <w:tc>
          <w:tcPr>
            <w:tcW w:w="1605" w:type="dxa"/>
          </w:tcPr>
          <w:p w14:paraId="1C1FF09D" w14:textId="77777777" w:rsidR="00C50D0E" w:rsidRPr="000975FE" w:rsidRDefault="00C50D0E" w:rsidP="00C50D0E">
            <w:pPr>
              <w:pStyle w:val="NoSpacing"/>
            </w:pPr>
            <w:r w:rsidRPr="000975FE">
              <w:t>Name</w:t>
            </w:r>
          </w:p>
        </w:tc>
        <w:tc>
          <w:tcPr>
            <w:tcW w:w="7411" w:type="dxa"/>
            <w:gridSpan w:val="2"/>
          </w:tcPr>
          <w:p w14:paraId="105E759B" w14:textId="06C2A9F0" w:rsidR="00C50D0E" w:rsidRPr="000975FE" w:rsidRDefault="004963B3" w:rsidP="00C50D0E">
            <w:pPr>
              <w:pStyle w:val="NoSpacing"/>
            </w:pPr>
            <w:r>
              <w:t>Close application</w:t>
            </w:r>
          </w:p>
        </w:tc>
      </w:tr>
      <w:tr w:rsidR="00C50D0E" w:rsidRPr="000975FE" w14:paraId="29207B43" w14:textId="77777777" w:rsidTr="320C3F2D">
        <w:tc>
          <w:tcPr>
            <w:tcW w:w="1605" w:type="dxa"/>
          </w:tcPr>
          <w:p w14:paraId="2C0B1C8D" w14:textId="77777777" w:rsidR="00C50D0E" w:rsidRPr="000975FE" w:rsidRDefault="00C50D0E" w:rsidP="00C50D0E">
            <w:pPr>
              <w:pStyle w:val="NoSpacing"/>
            </w:pPr>
            <w:r w:rsidRPr="000975FE">
              <w:t>Description</w:t>
            </w:r>
          </w:p>
        </w:tc>
        <w:tc>
          <w:tcPr>
            <w:tcW w:w="7411" w:type="dxa"/>
            <w:gridSpan w:val="2"/>
          </w:tcPr>
          <w:p w14:paraId="4153062B" w14:textId="2E611CB6" w:rsidR="00C50D0E" w:rsidRPr="000975FE" w:rsidRDefault="0499D930" w:rsidP="00C50D0E">
            <w:pPr>
              <w:pStyle w:val="NoSpacing"/>
            </w:pPr>
            <w:r>
              <w:t>The user will press the logout button and the app will close.</w:t>
            </w:r>
          </w:p>
        </w:tc>
      </w:tr>
      <w:tr w:rsidR="00C50D0E" w:rsidRPr="000975FE" w14:paraId="761D4FC5" w14:textId="77777777" w:rsidTr="320C3F2D">
        <w:tc>
          <w:tcPr>
            <w:tcW w:w="1605" w:type="dxa"/>
          </w:tcPr>
          <w:p w14:paraId="5E25726F" w14:textId="77777777" w:rsidR="00C50D0E" w:rsidRPr="000975FE" w:rsidRDefault="00C50D0E" w:rsidP="00C50D0E">
            <w:pPr>
              <w:pStyle w:val="NoSpacing"/>
            </w:pPr>
            <w:r w:rsidRPr="000975FE">
              <w:t>Requirements</w:t>
            </w:r>
          </w:p>
        </w:tc>
        <w:tc>
          <w:tcPr>
            <w:tcW w:w="7411" w:type="dxa"/>
            <w:gridSpan w:val="2"/>
          </w:tcPr>
          <w:p w14:paraId="5DA3F5E6" w14:textId="5506D611" w:rsidR="00C50D0E" w:rsidRPr="000975FE" w:rsidRDefault="00775E22" w:rsidP="00C50D0E">
            <w:pPr>
              <w:pStyle w:val="NoSpacing"/>
            </w:pPr>
            <w:r>
              <w:t>S7.2</w:t>
            </w:r>
          </w:p>
        </w:tc>
      </w:tr>
      <w:tr w:rsidR="00C50D0E" w:rsidRPr="000975FE" w14:paraId="3EF1A859" w14:textId="77777777" w:rsidTr="320C3F2D">
        <w:tc>
          <w:tcPr>
            <w:tcW w:w="1605" w:type="dxa"/>
          </w:tcPr>
          <w:p w14:paraId="5D8A22E3" w14:textId="77777777" w:rsidR="00C50D0E" w:rsidRPr="000975FE" w:rsidRDefault="00C50D0E" w:rsidP="00C50D0E">
            <w:pPr>
              <w:pStyle w:val="NoSpacing"/>
            </w:pPr>
            <w:r w:rsidRPr="000975FE">
              <w:t>Preconditions</w:t>
            </w:r>
          </w:p>
        </w:tc>
        <w:tc>
          <w:tcPr>
            <w:tcW w:w="7411" w:type="dxa"/>
            <w:gridSpan w:val="2"/>
          </w:tcPr>
          <w:p w14:paraId="17695514" w14:textId="36E5E74F" w:rsidR="00C50D0E" w:rsidRPr="000975FE" w:rsidRDefault="00C0261C" w:rsidP="00C50D0E">
            <w:pPr>
              <w:pStyle w:val="NoSpacing"/>
            </w:pPr>
            <w:r>
              <w:t xml:space="preserve">The tester needs </w:t>
            </w:r>
            <w:r w:rsidR="49B6D6A0">
              <w:t xml:space="preserve">to </w:t>
            </w:r>
            <w:r w:rsidR="4B712578">
              <w:t xml:space="preserve">be </w:t>
            </w:r>
            <w:r w:rsidR="59ED3306">
              <w:t>logged</w:t>
            </w:r>
            <w:r w:rsidR="49B6D6A0">
              <w:t xml:space="preserve"> </w:t>
            </w:r>
            <w:r w:rsidR="499D14FA">
              <w:t xml:space="preserve">in </w:t>
            </w:r>
            <w:r w:rsidR="59ED3306">
              <w:t xml:space="preserve">to </w:t>
            </w:r>
            <w:r w:rsidR="499D14FA">
              <w:t>their account.</w:t>
            </w:r>
          </w:p>
        </w:tc>
      </w:tr>
      <w:tr w:rsidR="00C50D0E" w:rsidRPr="000975FE" w14:paraId="7B86B94A" w14:textId="77777777" w:rsidTr="320C3F2D">
        <w:tc>
          <w:tcPr>
            <w:tcW w:w="1605" w:type="dxa"/>
            <w:shd w:val="clear" w:color="auto" w:fill="BFBFBF" w:themeFill="background1" w:themeFillShade="BF"/>
          </w:tcPr>
          <w:p w14:paraId="57D42E21" w14:textId="77777777" w:rsidR="00C50D0E" w:rsidRPr="000975FE" w:rsidRDefault="00C50D0E" w:rsidP="00C50D0E">
            <w:pPr>
              <w:pStyle w:val="NoSpacing"/>
            </w:pPr>
            <w:r w:rsidRPr="000975FE">
              <w:t>Step</w:t>
            </w:r>
          </w:p>
        </w:tc>
        <w:tc>
          <w:tcPr>
            <w:tcW w:w="3352" w:type="dxa"/>
            <w:shd w:val="clear" w:color="auto" w:fill="BFBFBF" w:themeFill="background1" w:themeFillShade="BF"/>
          </w:tcPr>
          <w:p w14:paraId="01FA92FD" w14:textId="77777777" w:rsidR="00C50D0E" w:rsidRPr="000975FE" w:rsidRDefault="00C50D0E" w:rsidP="00C50D0E">
            <w:pPr>
              <w:pStyle w:val="NoSpacing"/>
            </w:pPr>
            <w:r w:rsidRPr="000975FE">
              <w:t>Action</w:t>
            </w:r>
          </w:p>
        </w:tc>
        <w:tc>
          <w:tcPr>
            <w:tcW w:w="4059" w:type="dxa"/>
            <w:shd w:val="clear" w:color="auto" w:fill="BFBFBF" w:themeFill="background1" w:themeFillShade="BF"/>
          </w:tcPr>
          <w:p w14:paraId="04E5B613" w14:textId="77777777" w:rsidR="00C50D0E" w:rsidRPr="000975FE" w:rsidRDefault="00C50D0E" w:rsidP="00C50D0E">
            <w:pPr>
              <w:pStyle w:val="NoSpacing"/>
            </w:pPr>
            <w:r w:rsidRPr="000975FE">
              <w:t>Expected results</w:t>
            </w:r>
          </w:p>
        </w:tc>
      </w:tr>
      <w:tr w:rsidR="00C50D0E" w:rsidRPr="000975FE" w14:paraId="3AC9C990" w14:textId="77777777" w:rsidTr="320C3F2D">
        <w:tc>
          <w:tcPr>
            <w:tcW w:w="1605" w:type="dxa"/>
          </w:tcPr>
          <w:p w14:paraId="7A7F3A2A" w14:textId="77777777" w:rsidR="00C50D0E" w:rsidRPr="000975FE" w:rsidRDefault="00C50D0E" w:rsidP="00DC158E">
            <w:pPr>
              <w:pStyle w:val="NoSpacing"/>
              <w:spacing w:after="120"/>
            </w:pPr>
            <w:r w:rsidRPr="000975FE">
              <w:t>1</w:t>
            </w:r>
          </w:p>
        </w:tc>
        <w:tc>
          <w:tcPr>
            <w:tcW w:w="3352" w:type="dxa"/>
          </w:tcPr>
          <w:p w14:paraId="7DE75CB5" w14:textId="242BE58C" w:rsidR="00C50D0E" w:rsidRPr="000975FE" w:rsidRDefault="76B3AE13" w:rsidP="00DC158E">
            <w:pPr>
              <w:pStyle w:val="NoSpacing"/>
              <w:spacing w:after="120"/>
            </w:pPr>
            <w:r>
              <w:t>User c</w:t>
            </w:r>
            <w:r w:rsidR="63906A7D">
              <w:t>lick</w:t>
            </w:r>
            <w:r w:rsidR="2CA79D44">
              <w:t>s</w:t>
            </w:r>
            <w:r w:rsidR="63906A7D">
              <w:t xml:space="preserve"> on the logout button</w:t>
            </w:r>
          </w:p>
        </w:tc>
        <w:tc>
          <w:tcPr>
            <w:tcW w:w="4059" w:type="dxa"/>
          </w:tcPr>
          <w:p w14:paraId="2FDC8AE9" w14:textId="010BD3A8" w:rsidR="00C50D0E" w:rsidRPr="000975FE" w:rsidRDefault="63906A7D" w:rsidP="00DC158E">
            <w:pPr>
              <w:pStyle w:val="NoSpacing"/>
              <w:spacing w:after="120"/>
            </w:pPr>
            <w:r>
              <w:t xml:space="preserve">The application </w:t>
            </w:r>
            <w:r w:rsidR="6A621D8B">
              <w:t>initiates</w:t>
            </w:r>
            <w:r>
              <w:t xml:space="preserve"> the logout process.</w:t>
            </w:r>
          </w:p>
        </w:tc>
      </w:tr>
      <w:tr w:rsidR="00C50D0E" w:rsidRPr="000975FE" w14:paraId="09E0A181" w14:textId="77777777" w:rsidTr="320C3F2D">
        <w:tc>
          <w:tcPr>
            <w:tcW w:w="1605" w:type="dxa"/>
          </w:tcPr>
          <w:p w14:paraId="6A4666A3" w14:textId="77777777" w:rsidR="00C50D0E" w:rsidRPr="000975FE" w:rsidRDefault="00C50D0E" w:rsidP="00DC158E">
            <w:pPr>
              <w:pStyle w:val="NoSpacing"/>
              <w:spacing w:after="120"/>
            </w:pPr>
            <w:r w:rsidRPr="000975FE">
              <w:t>2</w:t>
            </w:r>
          </w:p>
        </w:tc>
        <w:tc>
          <w:tcPr>
            <w:tcW w:w="3352" w:type="dxa"/>
          </w:tcPr>
          <w:p w14:paraId="29DC6670" w14:textId="2D967AC9" w:rsidR="00C50D0E" w:rsidRPr="000975FE" w:rsidRDefault="60BAA860" w:rsidP="00DC158E">
            <w:pPr>
              <w:pStyle w:val="NoSpacing"/>
              <w:spacing w:after="120"/>
            </w:pPr>
            <w:r>
              <w:t>User w</w:t>
            </w:r>
            <w:r w:rsidR="2A79F1F7">
              <w:t>ait</w:t>
            </w:r>
            <w:r w:rsidR="4E7D0E47">
              <w:t>s</w:t>
            </w:r>
            <w:r w:rsidR="2A79F1F7">
              <w:t xml:space="preserve"> for the application to close</w:t>
            </w:r>
          </w:p>
        </w:tc>
        <w:tc>
          <w:tcPr>
            <w:tcW w:w="4059" w:type="dxa"/>
          </w:tcPr>
          <w:p w14:paraId="0752ADC2" w14:textId="3AA1AD3F" w:rsidR="00C50D0E" w:rsidRPr="000975FE" w:rsidRDefault="2A79F1F7" w:rsidP="00DC158E">
            <w:pPr>
              <w:pStyle w:val="NoSpacing"/>
              <w:spacing w:after="120"/>
            </w:pPr>
            <w:r>
              <w:t xml:space="preserve">The application </w:t>
            </w:r>
            <w:r w:rsidR="0FF40996">
              <w:t>closes</w:t>
            </w:r>
            <w:r>
              <w:t xml:space="preserve"> automatically without any additional confirmation.</w:t>
            </w:r>
          </w:p>
        </w:tc>
      </w:tr>
      <w:tr w:rsidR="00C50D0E" w:rsidRPr="000975FE" w14:paraId="011F9E10" w14:textId="77777777" w:rsidTr="320C3F2D">
        <w:trPr>
          <w:trHeight w:val="116"/>
        </w:trPr>
        <w:tc>
          <w:tcPr>
            <w:tcW w:w="1605" w:type="dxa"/>
          </w:tcPr>
          <w:p w14:paraId="235F5E3D" w14:textId="77777777" w:rsidR="00C50D0E" w:rsidRPr="000975FE" w:rsidRDefault="00C50D0E" w:rsidP="00C50D0E">
            <w:pPr>
              <w:pStyle w:val="NoSpacing"/>
            </w:pPr>
            <w:r w:rsidRPr="000975FE">
              <w:t>Postconditions</w:t>
            </w:r>
          </w:p>
        </w:tc>
        <w:tc>
          <w:tcPr>
            <w:tcW w:w="7411" w:type="dxa"/>
            <w:gridSpan w:val="2"/>
          </w:tcPr>
          <w:p w14:paraId="1CAF0355" w14:textId="58784B2B" w:rsidR="00C50D0E" w:rsidRPr="000975FE" w:rsidRDefault="044016BF" w:rsidP="00C50D0E">
            <w:pPr>
              <w:pStyle w:val="NoSpacing"/>
            </w:pPr>
            <w:r>
              <w:t>The application is closed</w:t>
            </w:r>
            <w:r w:rsidR="669F2B7C">
              <w:t>,</w:t>
            </w:r>
            <w:r>
              <w:t xml:space="preserve"> and the user is logged out of their account.</w:t>
            </w:r>
          </w:p>
        </w:tc>
      </w:tr>
    </w:tbl>
    <w:p w14:paraId="34FF788C" w14:textId="22753148" w:rsidR="00C50D0E" w:rsidRPr="000975FE" w:rsidRDefault="00C50D0E" w:rsidP="00C50D0E">
      <w:pPr>
        <w:pStyle w:val="NoSpacing"/>
      </w:pPr>
    </w:p>
    <w:tbl>
      <w:tblPr>
        <w:tblStyle w:val="TableGrid"/>
        <w:tblW w:w="9016" w:type="dxa"/>
        <w:tblLook w:val="04A0" w:firstRow="1" w:lastRow="0" w:firstColumn="1" w:lastColumn="0" w:noHBand="0" w:noVBand="1"/>
      </w:tblPr>
      <w:tblGrid>
        <w:gridCol w:w="1622"/>
        <w:gridCol w:w="3335"/>
        <w:gridCol w:w="4059"/>
      </w:tblGrid>
      <w:tr w:rsidR="00C50D0E" w:rsidRPr="000975FE" w14:paraId="38DDF151" w14:textId="77777777" w:rsidTr="43970CCA">
        <w:tc>
          <w:tcPr>
            <w:tcW w:w="9016" w:type="dxa"/>
            <w:gridSpan w:val="3"/>
            <w:shd w:val="clear" w:color="auto" w:fill="000000" w:themeFill="text1"/>
          </w:tcPr>
          <w:p w14:paraId="47C05732" w14:textId="77777777" w:rsidR="00C50D0E" w:rsidRPr="000975FE" w:rsidRDefault="00C50D0E" w:rsidP="00C50D0E">
            <w:pPr>
              <w:pStyle w:val="NoSpacing"/>
            </w:pPr>
            <w:r w:rsidRPr="000975FE">
              <w:t>TC 1.2</w:t>
            </w:r>
          </w:p>
        </w:tc>
      </w:tr>
      <w:tr w:rsidR="00C50D0E" w:rsidRPr="000975FE" w14:paraId="5B1CEB00" w14:textId="77777777" w:rsidTr="188DEB95">
        <w:tc>
          <w:tcPr>
            <w:tcW w:w="1622" w:type="dxa"/>
          </w:tcPr>
          <w:p w14:paraId="357F91FC" w14:textId="77777777" w:rsidR="00C50D0E" w:rsidRPr="000975FE" w:rsidRDefault="00C50D0E" w:rsidP="00C50D0E">
            <w:pPr>
              <w:pStyle w:val="NoSpacing"/>
            </w:pPr>
            <w:r w:rsidRPr="000975FE">
              <w:t>Name</w:t>
            </w:r>
          </w:p>
        </w:tc>
        <w:tc>
          <w:tcPr>
            <w:tcW w:w="7394" w:type="dxa"/>
            <w:gridSpan w:val="2"/>
          </w:tcPr>
          <w:p w14:paraId="7A10370D" w14:textId="2C805E31" w:rsidR="00C50D0E" w:rsidRPr="000975FE" w:rsidRDefault="00DD1F74" w:rsidP="00C50D0E">
            <w:pPr>
              <w:pStyle w:val="NoSpacing"/>
            </w:pPr>
            <w:r>
              <w:t>Fetch new files</w:t>
            </w:r>
          </w:p>
        </w:tc>
      </w:tr>
      <w:tr w:rsidR="00C50D0E" w:rsidRPr="000975FE" w14:paraId="6D55D178" w14:textId="77777777" w:rsidTr="188DEB95">
        <w:tc>
          <w:tcPr>
            <w:tcW w:w="1622" w:type="dxa"/>
          </w:tcPr>
          <w:p w14:paraId="7F7053CF" w14:textId="77777777" w:rsidR="00C50D0E" w:rsidRPr="000975FE" w:rsidRDefault="00C50D0E" w:rsidP="00C50D0E">
            <w:pPr>
              <w:pStyle w:val="NoSpacing"/>
            </w:pPr>
            <w:r w:rsidRPr="000975FE">
              <w:t>Description</w:t>
            </w:r>
          </w:p>
        </w:tc>
        <w:tc>
          <w:tcPr>
            <w:tcW w:w="7394" w:type="dxa"/>
            <w:gridSpan w:val="2"/>
          </w:tcPr>
          <w:p w14:paraId="134C3339" w14:textId="30970FCE" w:rsidR="00C50D0E" w:rsidRPr="000975FE" w:rsidRDefault="00F066AD" w:rsidP="00C50D0E">
            <w:pPr>
              <w:pStyle w:val="NoSpacing"/>
            </w:pPr>
            <w:r>
              <w:t xml:space="preserve">The user </w:t>
            </w:r>
            <w:r w:rsidR="00E064D2">
              <w:t xml:space="preserve">fetches new files that may have been uploaded </w:t>
            </w:r>
            <w:r w:rsidR="00F36318">
              <w:t>by the</w:t>
            </w:r>
            <w:r w:rsidR="007B1BFF">
              <w:t xml:space="preserve"> website</w:t>
            </w:r>
          </w:p>
        </w:tc>
      </w:tr>
      <w:tr w:rsidR="00C50D0E" w:rsidRPr="000975FE" w14:paraId="518CEE83" w14:textId="77777777" w:rsidTr="188DEB95">
        <w:tc>
          <w:tcPr>
            <w:tcW w:w="1622" w:type="dxa"/>
          </w:tcPr>
          <w:p w14:paraId="1051D88A" w14:textId="77777777" w:rsidR="00C50D0E" w:rsidRPr="000975FE" w:rsidRDefault="00C50D0E" w:rsidP="00C50D0E">
            <w:pPr>
              <w:pStyle w:val="NoSpacing"/>
            </w:pPr>
            <w:r w:rsidRPr="000975FE">
              <w:t>Requirements</w:t>
            </w:r>
          </w:p>
        </w:tc>
        <w:tc>
          <w:tcPr>
            <w:tcW w:w="7394" w:type="dxa"/>
            <w:gridSpan w:val="2"/>
          </w:tcPr>
          <w:p w14:paraId="2EECE7FF" w14:textId="348C77F1" w:rsidR="00C50D0E" w:rsidRPr="000975FE" w:rsidRDefault="00775E22" w:rsidP="00C50D0E">
            <w:pPr>
              <w:pStyle w:val="NoSpacing"/>
            </w:pPr>
            <w:r w:rsidRPr="00775E22">
              <w:t>U1, S1.5</w:t>
            </w:r>
          </w:p>
        </w:tc>
      </w:tr>
      <w:tr w:rsidR="00C50D0E" w:rsidRPr="000975FE" w14:paraId="556141E7" w14:textId="77777777" w:rsidTr="188DEB95">
        <w:tc>
          <w:tcPr>
            <w:tcW w:w="1622" w:type="dxa"/>
          </w:tcPr>
          <w:p w14:paraId="26A6FF5E" w14:textId="77777777" w:rsidR="00C50D0E" w:rsidRPr="000975FE" w:rsidRDefault="00C50D0E" w:rsidP="00C50D0E">
            <w:pPr>
              <w:pStyle w:val="NoSpacing"/>
            </w:pPr>
            <w:r w:rsidRPr="000975FE">
              <w:t>Preconditions</w:t>
            </w:r>
          </w:p>
        </w:tc>
        <w:tc>
          <w:tcPr>
            <w:tcW w:w="7394" w:type="dxa"/>
            <w:gridSpan w:val="2"/>
          </w:tcPr>
          <w:p w14:paraId="6F9F8293" w14:textId="47198598" w:rsidR="00C50D0E" w:rsidRPr="000975FE" w:rsidRDefault="007B1BFF" w:rsidP="00C50D0E">
            <w:pPr>
              <w:pStyle w:val="NoSpacing"/>
            </w:pPr>
            <w:r>
              <w:t>T</w:t>
            </w:r>
            <w:r w:rsidR="00DC2CDC">
              <w:t>he user is logged in</w:t>
            </w:r>
            <w:r w:rsidR="00074592">
              <w:t>to</w:t>
            </w:r>
            <w:r w:rsidR="00E92EDE">
              <w:t xml:space="preserve"> the application</w:t>
            </w:r>
          </w:p>
        </w:tc>
      </w:tr>
      <w:tr w:rsidR="00C50D0E" w:rsidRPr="000975FE" w14:paraId="1CCFE8EC" w14:textId="77777777" w:rsidTr="188DEB95">
        <w:tc>
          <w:tcPr>
            <w:tcW w:w="1622" w:type="dxa"/>
            <w:shd w:val="clear" w:color="auto" w:fill="BFBFBF" w:themeFill="background1" w:themeFillShade="BF"/>
          </w:tcPr>
          <w:p w14:paraId="0F2A288B" w14:textId="77777777" w:rsidR="00C50D0E" w:rsidRPr="000975FE" w:rsidRDefault="00C50D0E" w:rsidP="00C50D0E">
            <w:pPr>
              <w:pStyle w:val="NoSpacing"/>
            </w:pPr>
            <w:r w:rsidRPr="000975FE">
              <w:t>Step</w:t>
            </w:r>
          </w:p>
        </w:tc>
        <w:tc>
          <w:tcPr>
            <w:tcW w:w="3335" w:type="dxa"/>
            <w:shd w:val="clear" w:color="auto" w:fill="BFBFBF" w:themeFill="background1" w:themeFillShade="BF"/>
          </w:tcPr>
          <w:p w14:paraId="5F620601" w14:textId="77777777" w:rsidR="00C50D0E" w:rsidRPr="000975FE" w:rsidRDefault="00C50D0E" w:rsidP="00C50D0E">
            <w:pPr>
              <w:pStyle w:val="NoSpacing"/>
            </w:pPr>
            <w:r w:rsidRPr="000975FE">
              <w:t>Action</w:t>
            </w:r>
          </w:p>
        </w:tc>
        <w:tc>
          <w:tcPr>
            <w:tcW w:w="4059" w:type="dxa"/>
            <w:shd w:val="clear" w:color="auto" w:fill="BFBFBF" w:themeFill="background1" w:themeFillShade="BF"/>
          </w:tcPr>
          <w:p w14:paraId="4E8D4654" w14:textId="77777777" w:rsidR="00C50D0E" w:rsidRPr="000975FE" w:rsidRDefault="00C50D0E" w:rsidP="00C50D0E">
            <w:pPr>
              <w:pStyle w:val="NoSpacing"/>
            </w:pPr>
            <w:r w:rsidRPr="000975FE">
              <w:t>Expected results</w:t>
            </w:r>
          </w:p>
        </w:tc>
      </w:tr>
      <w:tr w:rsidR="00C50D0E" w:rsidRPr="000975FE" w14:paraId="6FFBD2C2" w14:textId="77777777" w:rsidTr="188DEB95">
        <w:tc>
          <w:tcPr>
            <w:tcW w:w="1622" w:type="dxa"/>
          </w:tcPr>
          <w:p w14:paraId="6F27687E" w14:textId="77777777" w:rsidR="00C50D0E" w:rsidRPr="000975FE" w:rsidRDefault="00C50D0E" w:rsidP="00DC158E">
            <w:pPr>
              <w:pStyle w:val="NoSpacing"/>
              <w:spacing w:after="120"/>
            </w:pPr>
            <w:r w:rsidRPr="000975FE">
              <w:t>1</w:t>
            </w:r>
          </w:p>
        </w:tc>
        <w:tc>
          <w:tcPr>
            <w:tcW w:w="3335" w:type="dxa"/>
          </w:tcPr>
          <w:p w14:paraId="55E0A3E8" w14:textId="0581D4C5" w:rsidR="00C50D0E" w:rsidRPr="000975FE" w:rsidRDefault="00AD3944" w:rsidP="00DC158E">
            <w:pPr>
              <w:pStyle w:val="NoSpacing"/>
              <w:spacing w:after="120"/>
            </w:pPr>
            <w:r>
              <w:t xml:space="preserve">User clicks on the </w:t>
            </w:r>
            <w:r w:rsidR="000408CA">
              <w:t xml:space="preserve">button labeled </w:t>
            </w:r>
            <w:r w:rsidR="004E45CC">
              <w:t>“Fetch”</w:t>
            </w:r>
          </w:p>
        </w:tc>
        <w:tc>
          <w:tcPr>
            <w:tcW w:w="4059" w:type="dxa"/>
          </w:tcPr>
          <w:p w14:paraId="25FCD81F" w14:textId="53EB623A" w:rsidR="00C50D0E" w:rsidRPr="000975FE" w:rsidRDefault="000408CA" w:rsidP="00DC158E">
            <w:pPr>
              <w:pStyle w:val="NoSpacing"/>
              <w:spacing w:after="120"/>
            </w:pPr>
            <w:r>
              <w:t>New rows are added in the table below</w:t>
            </w:r>
          </w:p>
        </w:tc>
      </w:tr>
      <w:tr w:rsidR="00C50D0E" w:rsidRPr="000975FE" w14:paraId="7968AE3D" w14:textId="77777777" w:rsidTr="188DEB95">
        <w:tc>
          <w:tcPr>
            <w:tcW w:w="1622" w:type="dxa"/>
          </w:tcPr>
          <w:p w14:paraId="7060E664" w14:textId="77777777" w:rsidR="00C50D0E" w:rsidRPr="000975FE" w:rsidRDefault="00C50D0E" w:rsidP="00C50D0E">
            <w:pPr>
              <w:pStyle w:val="NoSpacing"/>
            </w:pPr>
            <w:r w:rsidRPr="000975FE">
              <w:t>Postconditions</w:t>
            </w:r>
          </w:p>
        </w:tc>
        <w:tc>
          <w:tcPr>
            <w:tcW w:w="7394" w:type="dxa"/>
            <w:gridSpan w:val="2"/>
          </w:tcPr>
          <w:p w14:paraId="50737BFE" w14:textId="3DA22539" w:rsidR="00C50D0E" w:rsidRPr="000975FE" w:rsidRDefault="00791A50" w:rsidP="00C50D0E">
            <w:pPr>
              <w:pStyle w:val="NoSpacing"/>
            </w:pPr>
            <w:r>
              <w:t xml:space="preserve">The </w:t>
            </w:r>
            <w:r w:rsidR="00C369E4">
              <w:t xml:space="preserve">table is updated with </w:t>
            </w:r>
            <w:r w:rsidR="00314C5B">
              <w:t>new information</w:t>
            </w:r>
          </w:p>
        </w:tc>
      </w:tr>
    </w:tbl>
    <w:p w14:paraId="3FF15ABD" w14:textId="77777777" w:rsidR="00C50D0E" w:rsidRPr="000975FE" w:rsidRDefault="00C50D0E" w:rsidP="00C50D0E">
      <w:pPr>
        <w:pStyle w:val="NoSpacing"/>
      </w:pPr>
    </w:p>
    <w:tbl>
      <w:tblPr>
        <w:tblStyle w:val="TableGrid"/>
        <w:tblW w:w="9016" w:type="dxa"/>
        <w:tblLook w:val="04A0" w:firstRow="1" w:lastRow="0" w:firstColumn="1" w:lastColumn="0" w:noHBand="0" w:noVBand="1"/>
      </w:tblPr>
      <w:tblGrid>
        <w:gridCol w:w="1639"/>
        <w:gridCol w:w="3318"/>
        <w:gridCol w:w="4059"/>
      </w:tblGrid>
      <w:tr w:rsidR="0094653F" w:rsidRPr="000975FE" w14:paraId="09558377" w14:textId="77777777" w:rsidTr="4ECF105F">
        <w:tc>
          <w:tcPr>
            <w:tcW w:w="9016" w:type="dxa"/>
            <w:gridSpan w:val="3"/>
            <w:shd w:val="clear" w:color="auto" w:fill="000000" w:themeFill="text1"/>
          </w:tcPr>
          <w:p w14:paraId="719201A1" w14:textId="775A2624" w:rsidR="0094653F" w:rsidRPr="000975FE" w:rsidRDefault="0094653F">
            <w:pPr>
              <w:pStyle w:val="NoSpacing"/>
            </w:pPr>
            <w:r w:rsidRPr="000975FE">
              <w:t>TC 1.</w:t>
            </w:r>
            <w:r>
              <w:t>3</w:t>
            </w:r>
          </w:p>
        </w:tc>
      </w:tr>
      <w:tr w:rsidR="0094653F" w:rsidRPr="000975FE" w14:paraId="31E217AC" w14:textId="77777777" w:rsidTr="4ECF105F">
        <w:tc>
          <w:tcPr>
            <w:tcW w:w="1639" w:type="dxa"/>
          </w:tcPr>
          <w:p w14:paraId="30A11704" w14:textId="77777777" w:rsidR="0094653F" w:rsidRPr="000975FE" w:rsidRDefault="0094653F">
            <w:pPr>
              <w:pStyle w:val="NoSpacing"/>
            </w:pPr>
            <w:r w:rsidRPr="000975FE">
              <w:t>Name</w:t>
            </w:r>
          </w:p>
        </w:tc>
        <w:tc>
          <w:tcPr>
            <w:tcW w:w="7377" w:type="dxa"/>
            <w:gridSpan w:val="2"/>
          </w:tcPr>
          <w:p w14:paraId="2EFCC36E" w14:textId="4C6807A8" w:rsidR="0094653F" w:rsidRPr="000975FE" w:rsidRDefault="00DD1F74">
            <w:pPr>
              <w:pStyle w:val="NoSpacing"/>
            </w:pPr>
            <w:r>
              <w:t>Edit outstanding information</w:t>
            </w:r>
          </w:p>
        </w:tc>
      </w:tr>
      <w:tr w:rsidR="0094653F" w:rsidRPr="000975FE" w14:paraId="697EEA6C" w14:textId="77777777" w:rsidTr="4ECF105F">
        <w:tc>
          <w:tcPr>
            <w:tcW w:w="1639" w:type="dxa"/>
          </w:tcPr>
          <w:p w14:paraId="49B2EA9D" w14:textId="77777777" w:rsidR="0094653F" w:rsidRPr="000975FE" w:rsidRDefault="0094653F">
            <w:pPr>
              <w:pStyle w:val="NoSpacing"/>
            </w:pPr>
            <w:r w:rsidRPr="000975FE">
              <w:t>Description</w:t>
            </w:r>
          </w:p>
        </w:tc>
        <w:tc>
          <w:tcPr>
            <w:tcW w:w="7377" w:type="dxa"/>
            <w:gridSpan w:val="2"/>
          </w:tcPr>
          <w:p w14:paraId="6FDF6DA9" w14:textId="004A7147" w:rsidR="0094653F" w:rsidRPr="000975FE" w:rsidRDefault="56764EDA">
            <w:pPr>
              <w:pStyle w:val="NoSpacing"/>
            </w:pPr>
            <w:r>
              <w:t>The user will select a row to and then edits the information in a popup window</w:t>
            </w:r>
          </w:p>
        </w:tc>
      </w:tr>
      <w:tr w:rsidR="0094653F" w:rsidRPr="000975FE" w14:paraId="3982207E" w14:textId="77777777" w:rsidTr="4ECF105F">
        <w:tc>
          <w:tcPr>
            <w:tcW w:w="1639" w:type="dxa"/>
          </w:tcPr>
          <w:p w14:paraId="44F41F27" w14:textId="77777777" w:rsidR="0094653F" w:rsidRPr="000975FE" w:rsidRDefault="0094653F">
            <w:pPr>
              <w:pStyle w:val="NoSpacing"/>
            </w:pPr>
            <w:r w:rsidRPr="000975FE">
              <w:t>Requirements</w:t>
            </w:r>
          </w:p>
        </w:tc>
        <w:tc>
          <w:tcPr>
            <w:tcW w:w="7377" w:type="dxa"/>
            <w:gridSpan w:val="2"/>
          </w:tcPr>
          <w:p w14:paraId="645C06EA" w14:textId="64956508" w:rsidR="0094653F" w:rsidRPr="000975FE" w:rsidRDefault="00453AFA">
            <w:pPr>
              <w:pStyle w:val="NoSpacing"/>
            </w:pPr>
            <w:r w:rsidRPr="00453AFA">
              <w:t>U5, S5.1, S5.5</w:t>
            </w:r>
            <w:r w:rsidR="00087731">
              <w:t>, U6, S6.1</w:t>
            </w:r>
          </w:p>
        </w:tc>
      </w:tr>
      <w:tr w:rsidR="0094653F" w:rsidRPr="000975FE" w14:paraId="10643486" w14:textId="77777777" w:rsidTr="4ECF105F">
        <w:tc>
          <w:tcPr>
            <w:tcW w:w="1639" w:type="dxa"/>
          </w:tcPr>
          <w:p w14:paraId="50254150" w14:textId="77777777" w:rsidR="0094653F" w:rsidRPr="000975FE" w:rsidRDefault="0094653F">
            <w:pPr>
              <w:pStyle w:val="NoSpacing"/>
            </w:pPr>
            <w:r w:rsidRPr="000975FE">
              <w:t>Preconditions</w:t>
            </w:r>
          </w:p>
        </w:tc>
        <w:tc>
          <w:tcPr>
            <w:tcW w:w="7377" w:type="dxa"/>
            <w:gridSpan w:val="2"/>
          </w:tcPr>
          <w:p w14:paraId="4047751A" w14:textId="1EF5FAFD" w:rsidR="0094653F" w:rsidRPr="000975FE" w:rsidRDefault="6831D5AB">
            <w:pPr>
              <w:pStyle w:val="NoSpacing"/>
            </w:pPr>
            <w:r>
              <w:t>The user needs to be logged in their account and data must exist to be edit</w:t>
            </w:r>
          </w:p>
        </w:tc>
      </w:tr>
      <w:tr w:rsidR="0094653F" w:rsidRPr="000975FE" w14:paraId="4D061470" w14:textId="77777777" w:rsidTr="4ECF105F">
        <w:tc>
          <w:tcPr>
            <w:tcW w:w="1639" w:type="dxa"/>
            <w:shd w:val="clear" w:color="auto" w:fill="BFBFBF" w:themeFill="background1" w:themeFillShade="BF"/>
          </w:tcPr>
          <w:p w14:paraId="6F3FB67E" w14:textId="77777777" w:rsidR="0094653F" w:rsidRPr="000975FE" w:rsidRDefault="0094653F">
            <w:pPr>
              <w:pStyle w:val="NoSpacing"/>
            </w:pPr>
            <w:r w:rsidRPr="000975FE">
              <w:t>Step</w:t>
            </w:r>
          </w:p>
        </w:tc>
        <w:tc>
          <w:tcPr>
            <w:tcW w:w="3318" w:type="dxa"/>
            <w:shd w:val="clear" w:color="auto" w:fill="BFBFBF" w:themeFill="background1" w:themeFillShade="BF"/>
          </w:tcPr>
          <w:p w14:paraId="7A48FA5A" w14:textId="77777777" w:rsidR="0094653F" w:rsidRPr="000975FE" w:rsidRDefault="0094653F">
            <w:pPr>
              <w:pStyle w:val="NoSpacing"/>
            </w:pPr>
            <w:r w:rsidRPr="000975FE">
              <w:t>Action</w:t>
            </w:r>
          </w:p>
        </w:tc>
        <w:tc>
          <w:tcPr>
            <w:tcW w:w="4059" w:type="dxa"/>
            <w:shd w:val="clear" w:color="auto" w:fill="BFBFBF" w:themeFill="background1" w:themeFillShade="BF"/>
          </w:tcPr>
          <w:p w14:paraId="5CB95531" w14:textId="77777777" w:rsidR="0094653F" w:rsidRPr="000975FE" w:rsidRDefault="0094653F">
            <w:pPr>
              <w:pStyle w:val="NoSpacing"/>
            </w:pPr>
            <w:r w:rsidRPr="000975FE">
              <w:t>Expected results</w:t>
            </w:r>
          </w:p>
        </w:tc>
      </w:tr>
      <w:tr w:rsidR="0094653F" w:rsidRPr="000975FE" w14:paraId="19609351" w14:textId="77777777" w:rsidTr="4ECF105F">
        <w:trPr>
          <w:trHeight w:val="300"/>
        </w:trPr>
        <w:tc>
          <w:tcPr>
            <w:tcW w:w="1639" w:type="dxa"/>
          </w:tcPr>
          <w:p w14:paraId="7D4AEC25" w14:textId="77777777" w:rsidR="0094653F" w:rsidRPr="000975FE" w:rsidRDefault="0094653F" w:rsidP="00DC158E">
            <w:pPr>
              <w:pStyle w:val="NoSpacing"/>
              <w:spacing w:after="120"/>
            </w:pPr>
            <w:r w:rsidRPr="000975FE">
              <w:t>1</w:t>
            </w:r>
          </w:p>
        </w:tc>
        <w:tc>
          <w:tcPr>
            <w:tcW w:w="3318" w:type="dxa"/>
          </w:tcPr>
          <w:p w14:paraId="3E523104" w14:textId="30ACD651" w:rsidR="0094653F" w:rsidRPr="000975FE" w:rsidRDefault="08532CC3" w:rsidP="00DC158E">
            <w:pPr>
              <w:pStyle w:val="NoSpacing"/>
              <w:spacing w:after="120"/>
            </w:pPr>
            <w:r>
              <w:t>User clicks on the second row to select it.</w:t>
            </w:r>
          </w:p>
        </w:tc>
        <w:tc>
          <w:tcPr>
            <w:tcW w:w="4059" w:type="dxa"/>
          </w:tcPr>
          <w:p w14:paraId="722F3DBE" w14:textId="7D455371" w:rsidR="0094653F" w:rsidRPr="000975FE" w:rsidRDefault="08532CC3" w:rsidP="00DC158E">
            <w:pPr>
              <w:pStyle w:val="NoSpacing"/>
              <w:spacing w:after="120"/>
            </w:pPr>
            <w:r>
              <w:t>The application highlights the selected row indicating it's</w:t>
            </w:r>
            <w:r w:rsidR="007B7379">
              <w:t xml:space="preserve"> selected</w:t>
            </w:r>
            <w:r>
              <w:t>.</w:t>
            </w:r>
          </w:p>
        </w:tc>
      </w:tr>
      <w:tr w:rsidR="0094653F" w:rsidRPr="000975FE" w14:paraId="66B6AB9E" w14:textId="77777777" w:rsidTr="4ECF105F">
        <w:tc>
          <w:tcPr>
            <w:tcW w:w="1639" w:type="dxa"/>
          </w:tcPr>
          <w:p w14:paraId="2900567B" w14:textId="77777777" w:rsidR="0094653F" w:rsidRPr="000975FE" w:rsidRDefault="0094653F" w:rsidP="00DC158E">
            <w:pPr>
              <w:pStyle w:val="NoSpacing"/>
              <w:spacing w:after="120"/>
            </w:pPr>
            <w:r w:rsidRPr="000975FE">
              <w:t>2</w:t>
            </w:r>
          </w:p>
        </w:tc>
        <w:tc>
          <w:tcPr>
            <w:tcW w:w="3318" w:type="dxa"/>
          </w:tcPr>
          <w:p w14:paraId="0D026E2D" w14:textId="10FFE2A6" w:rsidR="0094653F" w:rsidRPr="000975FE" w:rsidRDefault="3E6E2EE8" w:rsidP="00DC158E">
            <w:pPr>
              <w:pStyle w:val="NoSpacing"/>
              <w:spacing w:after="120"/>
            </w:pPr>
            <w:r>
              <w:t xml:space="preserve">User clicks </w:t>
            </w:r>
            <w:r w:rsidR="506E3D27">
              <w:t>on the</w:t>
            </w:r>
            <w:r>
              <w:t xml:space="preserve"> edit button</w:t>
            </w:r>
            <w:r w:rsidR="3456E1A6">
              <w:t>.</w:t>
            </w:r>
          </w:p>
        </w:tc>
        <w:tc>
          <w:tcPr>
            <w:tcW w:w="4059" w:type="dxa"/>
          </w:tcPr>
          <w:p w14:paraId="31495E62" w14:textId="11C3F442" w:rsidR="0094653F" w:rsidRPr="000975FE" w:rsidRDefault="283ACBA2" w:rsidP="00DC158E">
            <w:pPr>
              <w:pStyle w:val="NoSpacing"/>
              <w:spacing w:after="120"/>
            </w:pPr>
            <w:r>
              <w:t>The application opens a popup window displaying the existing information</w:t>
            </w:r>
            <w:r w:rsidR="385328AE">
              <w:t xml:space="preserve"> </w:t>
            </w:r>
            <w:r w:rsidR="00C944E7">
              <w:t>from the</w:t>
            </w:r>
            <w:r w:rsidR="385328AE">
              <w:t xml:space="preserve"> </w:t>
            </w:r>
            <w:r>
              <w:t>selected row.</w:t>
            </w:r>
          </w:p>
        </w:tc>
      </w:tr>
      <w:tr w:rsidR="0094653F" w:rsidRPr="000975FE" w14:paraId="68A51935" w14:textId="77777777" w:rsidTr="4ECF105F">
        <w:tc>
          <w:tcPr>
            <w:tcW w:w="1639" w:type="dxa"/>
          </w:tcPr>
          <w:p w14:paraId="08E2BA52" w14:textId="02CD2A15" w:rsidR="0094653F" w:rsidRPr="000975FE" w:rsidRDefault="43DFABA6" w:rsidP="00DC158E">
            <w:pPr>
              <w:pStyle w:val="NoSpacing"/>
              <w:spacing w:after="120"/>
            </w:pPr>
            <w:r>
              <w:t>3</w:t>
            </w:r>
          </w:p>
        </w:tc>
        <w:tc>
          <w:tcPr>
            <w:tcW w:w="3318" w:type="dxa"/>
          </w:tcPr>
          <w:p w14:paraId="7D12A12B" w14:textId="5D764440" w:rsidR="0094653F" w:rsidRPr="000975FE" w:rsidRDefault="677783AA" w:rsidP="00DC158E">
            <w:pPr>
              <w:pStyle w:val="NoSpacing"/>
              <w:spacing w:after="120"/>
            </w:pPr>
            <w:r>
              <w:t xml:space="preserve">User changes payment to "250” in the </w:t>
            </w:r>
            <w:r w:rsidR="6BEE7F27">
              <w:t xml:space="preserve">paid </w:t>
            </w:r>
            <w:r w:rsidR="000C0DEE">
              <w:t xml:space="preserve">text </w:t>
            </w:r>
            <w:r>
              <w:t>field</w:t>
            </w:r>
          </w:p>
        </w:tc>
        <w:tc>
          <w:tcPr>
            <w:tcW w:w="4059" w:type="dxa"/>
          </w:tcPr>
          <w:p w14:paraId="4EBDF677" w14:textId="35B70515" w:rsidR="0094653F" w:rsidRPr="000975FE" w:rsidRDefault="7EAAD69F" w:rsidP="00DC158E">
            <w:pPr>
              <w:pStyle w:val="NoSpacing"/>
              <w:spacing w:after="120"/>
            </w:pPr>
            <w:r>
              <w:t>The amount is changed to 250 in the paid</w:t>
            </w:r>
            <w:r w:rsidR="000C0DEE">
              <w:t xml:space="preserve"> text</w:t>
            </w:r>
            <w:r>
              <w:t xml:space="preserve"> field.</w:t>
            </w:r>
          </w:p>
        </w:tc>
      </w:tr>
      <w:tr w:rsidR="0094653F" w:rsidRPr="000975FE" w14:paraId="24EA97FF" w14:textId="77777777" w:rsidTr="4ECF105F">
        <w:tc>
          <w:tcPr>
            <w:tcW w:w="1639" w:type="dxa"/>
          </w:tcPr>
          <w:p w14:paraId="38B49D83" w14:textId="180C9B40" w:rsidR="0094653F" w:rsidRPr="000975FE" w:rsidRDefault="0948F297" w:rsidP="00DC158E">
            <w:pPr>
              <w:pStyle w:val="NoSpacing"/>
              <w:spacing w:after="120"/>
            </w:pPr>
            <w:r>
              <w:t>4</w:t>
            </w:r>
          </w:p>
        </w:tc>
        <w:tc>
          <w:tcPr>
            <w:tcW w:w="3318" w:type="dxa"/>
          </w:tcPr>
          <w:p w14:paraId="040B8808" w14:textId="29A7EC47" w:rsidR="0094653F" w:rsidRPr="000975FE" w:rsidRDefault="22515EA4" w:rsidP="00DC158E">
            <w:pPr>
              <w:pStyle w:val="NoSpacing"/>
              <w:spacing w:after="120"/>
            </w:pPr>
            <w:bookmarkStart w:id="33" w:name="_Int_6VqLvWhQ"/>
            <w:r>
              <w:t>User</w:t>
            </w:r>
            <w:bookmarkEnd w:id="33"/>
            <w:r>
              <w:t xml:space="preserve"> </w:t>
            </w:r>
            <w:r w:rsidR="13A0ECD2">
              <w:t xml:space="preserve">clicks on the </w:t>
            </w:r>
            <w:r w:rsidR="7F2F08C1">
              <w:t>ok</w:t>
            </w:r>
            <w:r>
              <w:t xml:space="preserve"> </w:t>
            </w:r>
            <w:r w:rsidR="5B0C8793">
              <w:t>button</w:t>
            </w:r>
            <w:r>
              <w:t>.</w:t>
            </w:r>
          </w:p>
        </w:tc>
        <w:tc>
          <w:tcPr>
            <w:tcW w:w="4059" w:type="dxa"/>
          </w:tcPr>
          <w:p w14:paraId="496E3B6D" w14:textId="47767C9C" w:rsidR="0094653F" w:rsidRPr="000975FE" w:rsidRDefault="6925E6B7" w:rsidP="00DC158E">
            <w:pPr>
              <w:pStyle w:val="NoSpacing"/>
              <w:spacing w:after="120"/>
            </w:pPr>
            <w:r>
              <w:t>The information is saved</w:t>
            </w:r>
            <w:r w:rsidR="2E545020">
              <w:t xml:space="preserve"> and updated in the table</w:t>
            </w:r>
            <w:r w:rsidR="581D4404">
              <w:t>,</w:t>
            </w:r>
            <w:r>
              <w:t xml:space="preserve"> and the </w:t>
            </w:r>
            <w:r w:rsidR="30A50C4B">
              <w:t xml:space="preserve">color of the </w:t>
            </w:r>
            <w:r>
              <w:t xml:space="preserve">row is </w:t>
            </w:r>
            <w:r w:rsidR="7858DA7A">
              <w:t>changed</w:t>
            </w:r>
            <w:r w:rsidR="1CEDD053">
              <w:t xml:space="preserve"> to green</w:t>
            </w:r>
            <w:r>
              <w:t>.</w:t>
            </w:r>
          </w:p>
        </w:tc>
      </w:tr>
      <w:tr w:rsidR="0094653F" w:rsidRPr="000975FE" w14:paraId="1536E25A" w14:textId="77777777" w:rsidTr="4ECF105F">
        <w:tc>
          <w:tcPr>
            <w:tcW w:w="1639" w:type="dxa"/>
          </w:tcPr>
          <w:p w14:paraId="56D5CB7B" w14:textId="77777777" w:rsidR="0094653F" w:rsidRPr="000975FE" w:rsidRDefault="0094653F">
            <w:pPr>
              <w:pStyle w:val="NoSpacing"/>
            </w:pPr>
            <w:r w:rsidRPr="000975FE">
              <w:t>Postconditions</w:t>
            </w:r>
          </w:p>
        </w:tc>
        <w:tc>
          <w:tcPr>
            <w:tcW w:w="7377" w:type="dxa"/>
            <w:gridSpan w:val="2"/>
          </w:tcPr>
          <w:p w14:paraId="62EC1036" w14:textId="0B22086B" w:rsidR="0094653F" w:rsidRPr="000975FE" w:rsidRDefault="1EA2C6A0">
            <w:pPr>
              <w:pStyle w:val="NoSpacing"/>
            </w:pPr>
            <w:r>
              <w:t xml:space="preserve">The </w:t>
            </w:r>
            <w:r w:rsidR="293C559F">
              <w:t>payment amount for the selected row</w:t>
            </w:r>
            <w:r>
              <w:t xml:space="preserve"> is updated </w:t>
            </w:r>
            <w:r w:rsidR="293C559F">
              <w:t>to 250 in</w:t>
            </w:r>
            <w:r>
              <w:t xml:space="preserve"> the system</w:t>
            </w:r>
            <w:r w:rsidR="474C7834">
              <w:t xml:space="preserve"> </w:t>
            </w:r>
            <w:r w:rsidR="0D8F1FED">
              <w:t>and color of the row turns green</w:t>
            </w:r>
            <w:r>
              <w:t>.</w:t>
            </w:r>
          </w:p>
        </w:tc>
      </w:tr>
    </w:tbl>
    <w:p w14:paraId="7C97FAA7" w14:textId="51C11406" w:rsidR="00D42E0E" w:rsidRDefault="00D42E0E" w:rsidP="00C50D0E">
      <w:pPr>
        <w:pStyle w:val="NoSpacing"/>
      </w:pPr>
    </w:p>
    <w:p w14:paraId="0D3C2196" w14:textId="36FE5FD1" w:rsidR="00E26079" w:rsidRDefault="00E26079">
      <w:r>
        <w:br w:type="page"/>
      </w:r>
    </w:p>
    <w:p w14:paraId="57AEA76C" w14:textId="77777777" w:rsidR="5F8D66FD" w:rsidRDefault="5F8D66FD" w:rsidP="5F8D66FD">
      <w:pPr>
        <w:pStyle w:val="NoSpacing"/>
      </w:pPr>
    </w:p>
    <w:tbl>
      <w:tblPr>
        <w:tblStyle w:val="TableGrid"/>
        <w:tblW w:w="9016" w:type="dxa"/>
        <w:tblLook w:val="04A0" w:firstRow="1" w:lastRow="0" w:firstColumn="1" w:lastColumn="0" w:noHBand="0" w:noVBand="1"/>
      </w:tblPr>
      <w:tblGrid>
        <w:gridCol w:w="1616"/>
        <w:gridCol w:w="3341"/>
        <w:gridCol w:w="4059"/>
      </w:tblGrid>
      <w:tr w:rsidR="000A08CF" w:rsidRPr="000975FE" w14:paraId="6C2C6316" w14:textId="77777777" w:rsidTr="10FDA24E">
        <w:tc>
          <w:tcPr>
            <w:tcW w:w="9016" w:type="dxa"/>
            <w:gridSpan w:val="3"/>
            <w:shd w:val="clear" w:color="auto" w:fill="000000" w:themeFill="text1"/>
          </w:tcPr>
          <w:p w14:paraId="13F9AB46" w14:textId="77777777" w:rsidR="000A08CF" w:rsidRPr="000975FE" w:rsidRDefault="000A08CF">
            <w:pPr>
              <w:pStyle w:val="NoSpacing"/>
            </w:pPr>
            <w:r w:rsidRPr="000975FE">
              <w:t>TC 1.</w:t>
            </w:r>
            <w:r>
              <w:t>4</w:t>
            </w:r>
          </w:p>
        </w:tc>
      </w:tr>
      <w:tr w:rsidR="000A08CF" w:rsidRPr="000975FE" w14:paraId="1A05FEDC" w14:textId="77777777" w:rsidTr="10FDA24E">
        <w:tc>
          <w:tcPr>
            <w:tcW w:w="1616" w:type="dxa"/>
          </w:tcPr>
          <w:p w14:paraId="7DE227D8" w14:textId="77777777" w:rsidR="000A08CF" w:rsidRPr="000975FE" w:rsidRDefault="000A08CF">
            <w:pPr>
              <w:pStyle w:val="NoSpacing"/>
            </w:pPr>
            <w:r w:rsidRPr="000975FE">
              <w:t>Name</w:t>
            </w:r>
          </w:p>
        </w:tc>
        <w:tc>
          <w:tcPr>
            <w:tcW w:w="7400" w:type="dxa"/>
            <w:gridSpan w:val="2"/>
          </w:tcPr>
          <w:p w14:paraId="681F7630" w14:textId="77777777" w:rsidR="000A08CF" w:rsidRPr="000975FE" w:rsidRDefault="000A08CF">
            <w:pPr>
              <w:pStyle w:val="NoSpacing"/>
            </w:pPr>
            <w:r>
              <w:t>Search for outstanding information</w:t>
            </w:r>
          </w:p>
        </w:tc>
      </w:tr>
      <w:tr w:rsidR="000A08CF" w:rsidRPr="000975FE" w14:paraId="45E97C75" w14:textId="77777777" w:rsidTr="10FDA24E">
        <w:tc>
          <w:tcPr>
            <w:tcW w:w="1616" w:type="dxa"/>
          </w:tcPr>
          <w:p w14:paraId="730EF537" w14:textId="77777777" w:rsidR="000A08CF" w:rsidRPr="000975FE" w:rsidRDefault="000A08CF">
            <w:pPr>
              <w:pStyle w:val="NoSpacing"/>
            </w:pPr>
            <w:r w:rsidRPr="000975FE">
              <w:t>Description</w:t>
            </w:r>
          </w:p>
        </w:tc>
        <w:tc>
          <w:tcPr>
            <w:tcW w:w="7400" w:type="dxa"/>
            <w:gridSpan w:val="2"/>
          </w:tcPr>
          <w:p w14:paraId="1FE24122" w14:textId="2DB0B323" w:rsidR="000A08CF" w:rsidRPr="000975FE" w:rsidRDefault="0077569F">
            <w:pPr>
              <w:pStyle w:val="NoSpacing"/>
            </w:pPr>
            <w:r>
              <w:t xml:space="preserve">Regular scenario for </w:t>
            </w:r>
            <w:r w:rsidR="00CB3409">
              <w:t xml:space="preserve">searching </w:t>
            </w:r>
            <w:r w:rsidR="0016682C">
              <w:t>of outstanding information by the user</w:t>
            </w:r>
          </w:p>
        </w:tc>
      </w:tr>
      <w:tr w:rsidR="000A08CF" w:rsidRPr="000975FE" w14:paraId="4477FCDE" w14:textId="77777777" w:rsidTr="10FDA24E">
        <w:tc>
          <w:tcPr>
            <w:tcW w:w="1616" w:type="dxa"/>
          </w:tcPr>
          <w:p w14:paraId="29587CCE" w14:textId="77777777" w:rsidR="000A08CF" w:rsidRPr="000975FE" w:rsidRDefault="000A08CF">
            <w:pPr>
              <w:pStyle w:val="NoSpacing"/>
            </w:pPr>
            <w:r w:rsidRPr="000975FE">
              <w:t>Requirements</w:t>
            </w:r>
          </w:p>
        </w:tc>
        <w:tc>
          <w:tcPr>
            <w:tcW w:w="7400" w:type="dxa"/>
            <w:gridSpan w:val="2"/>
          </w:tcPr>
          <w:p w14:paraId="42B8BEAE" w14:textId="77777777" w:rsidR="000A08CF" w:rsidRPr="000975FE" w:rsidRDefault="000A08CF">
            <w:pPr>
              <w:pStyle w:val="NoSpacing"/>
            </w:pPr>
            <w:r w:rsidRPr="00D555DA">
              <w:t>U5, S5.1, S5.3</w:t>
            </w:r>
          </w:p>
        </w:tc>
      </w:tr>
      <w:tr w:rsidR="000A08CF" w:rsidRPr="000975FE" w14:paraId="022B2D6C" w14:textId="77777777" w:rsidTr="10FDA24E">
        <w:tc>
          <w:tcPr>
            <w:tcW w:w="1616" w:type="dxa"/>
          </w:tcPr>
          <w:p w14:paraId="4A2C9A74" w14:textId="77777777" w:rsidR="000A08CF" w:rsidRPr="000975FE" w:rsidRDefault="000A08CF">
            <w:pPr>
              <w:pStyle w:val="NoSpacing"/>
            </w:pPr>
            <w:r w:rsidRPr="000975FE">
              <w:t>Preconditions</w:t>
            </w:r>
          </w:p>
        </w:tc>
        <w:tc>
          <w:tcPr>
            <w:tcW w:w="7400" w:type="dxa"/>
            <w:gridSpan w:val="2"/>
          </w:tcPr>
          <w:p w14:paraId="2C2E2AC2" w14:textId="6BF66EAF" w:rsidR="000A08CF" w:rsidRPr="000975FE" w:rsidRDefault="00D8191C">
            <w:pPr>
              <w:pStyle w:val="NoSpacing"/>
            </w:pPr>
            <w:r>
              <w:t>The user is logged in</w:t>
            </w:r>
            <w:r w:rsidR="008943DD">
              <w:t>to</w:t>
            </w:r>
            <w:r>
              <w:t xml:space="preserve"> the application</w:t>
            </w:r>
          </w:p>
        </w:tc>
      </w:tr>
      <w:tr w:rsidR="000A08CF" w:rsidRPr="000975FE" w14:paraId="03C015B3" w14:textId="77777777" w:rsidTr="10FDA24E">
        <w:tc>
          <w:tcPr>
            <w:tcW w:w="1616" w:type="dxa"/>
            <w:shd w:val="clear" w:color="auto" w:fill="BFBFBF" w:themeFill="background1" w:themeFillShade="BF"/>
          </w:tcPr>
          <w:p w14:paraId="4D7A2CA6" w14:textId="77777777" w:rsidR="000A08CF" w:rsidRPr="000975FE" w:rsidRDefault="000A08CF">
            <w:pPr>
              <w:pStyle w:val="NoSpacing"/>
            </w:pPr>
            <w:r w:rsidRPr="000975FE">
              <w:t>Step</w:t>
            </w:r>
          </w:p>
        </w:tc>
        <w:tc>
          <w:tcPr>
            <w:tcW w:w="3341" w:type="dxa"/>
            <w:shd w:val="clear" w:color="auto" w:fill="BFBFBF" w:themeFill="background1" w:themeFillShade="BF"/>
          </w:tcPr>
          <w:p w14:paraId="630FC0C9" w14:textId="77777777" w:rsidR="000A08CF" w:rsidRPr="000975FE" w:rsidRDefault="000A08CF">
            <w:pPr>
              <w:pStyle w:val="NoSpacing"/>
            </w:pPr>
            <w:r w:rsidRPr="000975FE">
              <w:t>Action</w:t>
            </w:r>
          </w:p>
        </w:tc>
        <w:tc>
          <w:tcPr>
            <w:tcW w:w="4059" w:type="dxa"/>
            <w:shd w:val="clear" w:color="auto" w:fill="BFBFBF" w:themeFill="background1" w:themeFillShade="BF"/>
          </w:tcPr>
          <w:p w14:paraId="6E63BFC0" w14:textId="77777777" w:rsidR="000A08CF" w:rsidRPr="000975FE" w:rsidRDefault="000A08CF">
            <w:pPr>
              <w:pStyle w:val="NoSpacing"/>
            </w:pPr>
            <w:r w:rsidRPr="000975FE">
              <w:t>Expected results</w:t>
            </w:r>
          </w:p>
        </w:tc>
      </w:tr>
      <w:tr w:rsidR="000A08CF" w:rsidRPr="000975FE" w14:paraId="58561437" w14:textId="77777777" w:rsidTr="10FDA24E">
        <w:tc>
          <w:tcPr>
            <w:tcW w:w="1616" w:type="dxa"/>
          </w:tcPr>
          <w:p w14:paraId="7B0D2BB2" w14:textId="77777777" w:rsidR="000A08CF" w:rsidRPr="000975FE" w:rsidRDefault="000A08CF" w:rsidP="00DC158E">
            <w:pPr>
              <w:pStyle w:val="NoSpacing"/>
              <w:spacing w:after="120"/>
            </w:pPr>
            <w:r w:rsidRPr="000975FE">
              <w:t>1</w:t>
            </w:r>
          </w:p>
        </w:tc>
        <w:tc>
          <w:tcPr>
            <w:tcW w:w="3341" w:type="dxa"/>
          </w:tcPr>
          <w:p w14:paraId="43524A4B" w14:textId="1D347650" w:rsidR="000A08CF" w:rsidRPr="000975FE" w:rsidRDefault="00362058" w:rsidP="00DC158E">
            <w:pPr>
              <w:pStyle w:val="NoSpacing"/>
              <w:tabs>
                <w:tab w:val="left" w:pos="739"/>
              </w:tabs>
              <w:spacing w:after="120"/>
            </w:pPr>
            <w:r>
              <w:t xml:space="preserve">User </w:t>
            </w:r>
            <w:r w:rsidR="00AE4907">
              <w:t>left clicks</w:t>
            </w:r>
            <w:r w:rsidR="001C0F81">
              <w:t xml:space="preserve"> on the search bar that has </w:t>
            </w:r>
            <w:r w:rsidR="00EB2542">
              <w:t>“search …” inside it</w:t>
            </w:r>
          </w:p>
        </w:tc>
        <w:tc>
          <w:tcPr>
            <w:tcW w:w="4059" w:type="dxa"/>
          </w:tcPr>
          <w:p w14:paraId="46F8F830" w14:textId="28E3CE03" w:rsidR="000A08CF" w:rsidRPr="000975FE" w:rsidRDefault="00EB2542" w:rsidP="00DC158E">
            <w:pPr>
              <w:pStyle w:val="NoSpacing"/>
              <w:spacing w:after="120"/>
            </w:pPr>
            <w:r>
              <w:t xml:space="preserve">The application focuses on the </w:t>
            </w:r>
            <w:r w:rsidR="00126BE3">
              <w:t>search bar and lets user enter text</w:t>
            </w:r>
          </w:p>
        </w:tc>
      </w:tr>
      <w:tr w:rsidR="000A08CF" w:rsidRPr="000975FE" w14:paraId="66EF937E" w14:textId="77777777" w:rsidTr="10FDA24E">
        <w:tc>
          <w:tcPr>
            <w:tcW w:w="1616" w:type="dxa"/>
          </w:tcPr>
          <w:p w14:paraId="79526675" w14:textId="77777777" w:rsidR="000A08CF" w:rsidRPr="000975FE" w:rsidRDefault="000A08CF" w:rsidP="00DC158E">
            <w:pPr>
              <w:pStyle w:val="NoSpacing"/>
              <w:spacing w:after="120"/>
            </w:pPr>
            <w:r w:rsidRPr="000975FE">
              <w:t>2</w:t>
            </w:r>
          </w:p>
        </w:tc>
        <w:tc>
          <w:tcPr>
            <w:tcW w:w="3341" w:type="dxa"/>
          </w:tcPr>
          <w:p w14:paraId="69318698" w14:textId="6E64FF6A" w:rsidR="000A08CF" w:rsidRPr="000975FE" w:rsidRDefault="00126BE3" w:rsidP="00DC158E">
            <w:pPr>
              <w:pStyle w:val="NoSpacing"/>
              <w:tabs>
                <w:tab w:val="center" w:pos="1601"/>
              </w:tabs>
              <w:spacing w:after="120"/>
            </w:pPr>
            <w:r>
              <w:t>User types in “</w:t>
            </w:r>
            <w:r w:rsidR="00FC4E13" w:rsidRPr="00FC4E13">
              <w:t>567</w:t>
            </w:r>
            <w:r w:rsidR="00FC4E13">
              <w:t>” into the search bar</w:t>
            </w:r>
          </w:p>
        </w:tc>
        <w:tc>
          <w:tcPr>
            <w:tcW w:w="4059" w:type="dxa"/>
          </w:tcPr>
          <w:p w14:paraId="2C056B3B" w14:textId="28933546" w:rsidR="000A08CF" w:rsidRPr="000975FE" w:rsidRDefault="00FA48D1" w:rsidP="00DC158E">
            <w:pPr>
              <w:pStyle w:val="NoSpacing"/>
              <w:spacing w:after="120"/>
            </w:pPr>
            <w:r>
              <w:t xml:space="preserve">The application </w:t>
            </w:r>
            <w:r w:rsidR="004C5541">
              <w:t xml:space="preserve">searches for any </w:t>
            </w:r>
            <w:r w:rsidR="00831804">
              <w:t>name, email or reference number that has “567” in it</w:t>
            </w:r>
            <w:r w:rsidR="0077476A">
              <w:t xml:space="preserve"> and displays the </w:t>
            </w:r>
            <w:r w:rsidR="00BE79B9">
              <w:t xml:space="preserve">rows that have that </w:t>
            </w:r>
            <w:r w:rsidR="00083116">
              <w:t>contain th</w:t>
            </w:r>
            <w:r w:rsidR="00766228">
              <w:t>e</w:t>
            </w:r>
            <w:r w:rsidR="00083116">
              <w:t xml:space="preserve"> </w:t>
            </w:r>
            <w:r w:rsidR="003B3F31">
              <w:t>search input</w:t>
            </w:r>
          </w:p>
        </w:tc>
      </w:tr>
      <w:tr w:rsidR="000A08CF" w:rsidRPr="000975FE" w14:paraId="7D4C56CF" w14:textId="77777777" w:rsidTr="10FDA24E">
        <w:tc>
          <w:tcPr>
            <w:tcW w:w="1616" w:type="dxa"/>
          </w:tcPr>
          <w:p w14:paraId="1826D775" w14:textId="77777777" w:rsidR="000A08CF" w:rsidRPr="000975FE" w:rsidRDefault="000A08CF">
            <w:pPr>
              <w:pStyle w:val="NoSpacing"/>
            </w:pPr>
            <w:r w:rsidRPr="000975FE">
              <w:t>Postconditions</w:t>
            </w:r>
          </w:p>
        </w:tc>
        <w:tc>
          <w:tcPr>
            <w:tcW w:w="7400" w:type="dxa"/>
            <w:gridSpan w:val="2"/>
          </w:tcPr>
          <w:p w14:paraId="25245136" w14:textId="690BDC00" w:rsidR="000A08CF" w:rsidRPr="000975FE" w:rsidRDefault="00E67031">
            <w:pPr>
              <w:pStyle w:val="NoSpacing"/>
            </w:pPr>
            <w:r>
              <w:t xml:space="preserve">The table now displays </w:t>
            </w:r>
            <w:r w:rsidR="005877E4">
              <w:t>the row</w:t>
            </w:r>
            <w:r w:rsidR="00A664F1">
              <w:t>s</w:t>
            </w:r>
            <w:r w:rsidR="005877E4">
              <w:t xml:space="preserve"> that ha</w:t>
            </w:r>
            <w:r w:rsidR="00A664F1">
              <w:t>ve</w:t>
            </w:r>
            <w:r w:rsidR="005877E4">
              <w:t xml:space="preserve"> “567” in its reference number</w:t>
            </w:r>
          </w:p>
        </w:tc>
      </w:tr>
    </w:tbl>
    <w:p w14:paraId="09EAE902" w14:textId="114FFF28" w:rsidR="000A08CF" w:rsidRDefault="000A08CF" w:rsidP="00C50D0E">
      <w:pPr>
        <w:pStyle w:val="NoSpacing"/>
      </w:pPr>
    </w:p>
    <w:tbl>
      <w:tblPr>
        <w:tblStyle w:val="TableGrid"/>
        <w:tblW w:w="9016" w:type="dxa"/>
        <w:tblLook w:val="04A0" w:firstRow="1" w:lastRow="0" w:firstColumn="1" w:lastColumn="0" w:noHBand="0" w:noVBand="1"/>
      </w:tblPr>
      <w:tblGrid>
        <w:gridCol w:w="1637"/>
        <w:gridCol w:w="3320"/>
        <w:gridCol w:w="4059"/>
      </w:tblGrid>
      <w:tr w:rsidR="0094653F" w:rsidRPr="000975FE" w14:paraId="1D17D8C0" w14:textId="77777777" w:rsidTr="06A75C8C">
        <w:tc>
          <w:tcPr>
            <w:tcW w:w="9016" w:type="dxa"/>
            <w:gridSpan w:val="3"/>
            <w:shd w:val="clear" w:color="auto" w:fill="000000" w:themeFill="text1"/>
          </w:tcPr>
          <w:p w14:paraId="70C6FE54" w14:textId="7F176E01" w:rsidR="0094653F" w:rsidRPr="000975FE" w:rsidRDefault="0094653F">
            <w:pPr>
              <w:pStyle w:val="NoSpacing"/>
            </w:pPr>
            <w:r w:rsidRPr="000975FE">
              <w:t>TC 1.</w:t>
            </w:r>
            <w:r>
              <w:t>5</w:t>
            </w:r>
          </w:p>
        </w:tc>
      </w:tr>
      <w:tr w:rsidR="0094653F" w:rsidRPr="000975FE" w14:paraId="457C843B" w14:textId="77777777" w:rsidTr="06A75C8C">
        <w:tc>
          <w:tcPr>
            <w:tcW w:w="1637" w:type="dxa"/>
          </w:tcPr>
          <w:p w14:paraId="36E2F785" w14:textId="77777777" w:rsidR="0094653F" w:rsidRPr="000975FE" w:rsidRDefault="0094653F">
            <w:pPr>
              <w:pStyle w:val="NoSpacing"/>
            </w:pPr>
            <w:r w:rsidRPr="000975FE">
              <w:t>Name</w:t>
            </w:r>
          </w:p>
        </w:tc>
        <w:tc>
          <w:tcPr>
            <w:tcW w:w="7379" w:type="dxa"/>
            <w:gridSpan w:val="2"/>
          </w:tcPr>
          <w:p w14:paraId="3C3E84E1" w14:textId="1438179C" w:rsidR="0094653F" w:rsidRPr="000975FE" w:rsidRDefault="00DE3B04">
            <w:pPr>
              <w:pStyle w:val="NoSpacing"/>
            </w:pPr>
            <w:r>
              <w:t>Filter outstanding information</w:t>
            </w:r>
          </w:p>
        </w:tc>
      </w:tr>
      <w:tr w:rsidR="0094653F" w:rsidRPr="000975FE" w14:paraId="4795D3D7" w14:textId="77777777" w:rsidTr="06A75C8C">
        <w:tc>
          <w:tcPr>
            <w:tcW w:w="1637" w:type="dxa"/>
          </w:tcPr>
          <w:p w14:paraId="54E992C4" w14:textId="77777777" w:rsidR="0094653F" w:rsidRPr="000975FE" w:rsidRDefault="0094653F">
            <w:pPr>
              <w:pStyle w:val="NoSpacing"/>
            </w:pPr>
            <w:r w:rsidRPr="000975FE">
              <w:t>Description</w:t>
            </w:r>
          </w:p>
        </w:tc>
        <w:tc>
          <w:tcPr>
            <w:tcW w:w="7379" w:type="dxa"/>
            <w:gridSpan w:val="2"/>
          </w:tcPr>
          <w:p w14:paraId="1FB0400C" w14:textId="3520F0C1" w:rsidR="0094653F" w:rsidRPr="000975FE" w:rsidRDefault="00891ED4">
            <w:pPr>
              <w:pStyle w:val="NoSpacing"/>
            </w:pPr>
            <w:r>
              <w:t xml:space="preserve">Regular scenario for filtering </w:t>
            </w:r>
            <w:r w:rsidR="00E153B8">
              <w:t>of outstanding information by the user</w:t>
            </w:r>
          </w:p>
        </w:tc>
      </w:tr>
      <w:tr w:rsidR="0094653F" w:rsidRPr="000975FE" w14:paraId="4FF2D0EB" w14:textId="77777777" w:rsidTr="06A75C8C">
        <w:tc>
          <w:tcPr>
            <w:tcW w:w="1637" w:type="dxa"/>
          </w:tcPr>
          <w:p w14:paraId="59ECC3E2" w14:textId="77777777" w:rsidR="0094653F" w:rsidRPr="000975FE" w:rsidRDefault="0094653F">
            <w:pPr>
              <w:pStyle w:val="NoSpacing"/>
            </w:pPr>
            <w:r w:rsidRPr="000975FE">
              <w:t>Requirements</w:t>
            </w:r>
          </w:p>
        </w:tc>
        <w:tc>
          <w:tcPr>
            <w:tcW w:w="7379" w:type="dxa"/>
            <w:gridSpan w:val="2"/>
          </w:tcPr>
          <w:p w14:paraId="6B239AB4" w14:textId="16C50413" w:rsidR="0094653F" w:rsidRPr="000975FE" w:rsidRDefault="00DF26F1">
            <w:pPr>
              <w:pStyle w:val="NoSpacing"/>
            </w:pPr>
            <w:r w:rsidRPr="00DF26F1">
              <w:t>U5, S5.2</w:t>
            </w:r>
          </w:p>
        </w:tc>
      </w:tr>
      <w:tr w:rsidR="0094653F" w:rsidRPr="000975FE" w14:paraId="54697746" w14:textId="77777777" w:rsidTr="06A75C8C">
        <w:tc>
          <w:tcPr>
            <w:tcW w:w="1637" w:type="dxa"/>
          </w:tcPr>
          <w:p w14:paraId="3145A602" w14:textId="77777777" w:rsidR="0094653F" w:rsidRPr="000975FE" w:rsidRDefault="0094653F">
            <w:pPr>
              <w:pStyle w:val="NoSpacing"/>
            </w:pPr>
            <w:r w:rsidRPr="000975FE">
              <w:t>Preconditions</w:t>
            </w:r>
          </w:p>
        </w:tc>
        <w:tc>
          <w:tcPr>
            <w:tcW w:w="7379" w:type="dxa"/>
            <w:gridSpan w:val="2"/>
          </w:tcPr>
          <w:p w14:paraId="57FE5E03" w14:textId="2F3835E3" w:rsidR="0094653F" w:rsidRPr="000975FE" w:rsidRDefault="00E7281C">
            <w:pPr>
              <w:pStyle w:val="NoSpacing"/>
            </w:pPr>
            <w:r>
              <w:t>The user is logged into the application</w:t>
            </w:r>
          </w:p>
        </w:tc>
      </w:tr>
      <w:tr w:rsidR="0094653F" w:rsidRPr="000975FE" w14:paraId="1CDC9047" w14:textId="77777777" w:rsidTr="06A75C8C">
        <w:tc>
          <w:tcPr>
            <w:tcW w:w="1637" w:type="dxa"/>
            <w:shd w:val="clear" w:color="auto" w:fill="BFBFBF" w:themeFill="background1" w:themeFillShade="BF"/>
          </w:tcPr>
          <w:p w14:paraId="6D119EA1" w14:textId="77777777" w:rsidR="0094653F" w:rsidRPr="000975FE" w:rsidRDefault="0094653F">
            <w:pPr>
              <w:pStyle w:val="NoSpacing"/>
            </w:pPr>
            <w:r w:rsidRPr="000975FE">
              <w:t>Step</w:t>
            </w:r>
          </w:p>
        </w:tc>
        <w:tc>
          <w:tcPr>
            <w:tcW w:w="3320" w:type="dxa"/>
            <w:shd w:val="clear" w:color="auto" w:fill="BFBFBF" w:themeFill="background1" w:themeFillShade="BF"/>
          </w:tcPr>
          <w:p w14:paraId="57FF7D66" w14:textId="77777777" w:rsidR="0094653F" w:rsidRPr="000975FE" w:rsidRDefault="0094653F">
            <w:pPr>
              <w:pStyle w:val="NoSpacing"/>
            </w:pPr>
            <w:r w:rsidRPr="000975FE">
              <w:t>Action</w:t>
            </w:r>
          </w:p>
        </w:tc>
        <w:tc>
          <w:tcPr>
            <w:tcW w:w="4059" w:type="dxa"/>
            <w:shd w:val="clear" w:color="auto" w:fill="BFBFBF" w:themeFill="background1" w:themeFillShade="BF"/>
          </w:tcPr>
          <w:p w14:paraId="7F7A9615" w14:textId="77777777" w:rsidR="0094653F" w:rsidRPr="000975FE" w:rsidRDefault="0094653F">
            <w:pPr>
              <w:pStyle w:val="NoSpacing"/>
            </w:pPr>
            <w:r w:rsidRPr="000975FE">
              <w:t>Expected results</w:t>
            </w:r>
          </w:p>
        </w:tc>
      </w:tr>
      <w:tr w:rsidR="0094653F" w:rsidRPr="000975FE" w14:paraId="181DCFB1" w14:textId="77777777" w:rsidTr="06A75C8C">
        <w:tc>
          <w:tcPr>
            <w:tcW w:w="1637" w:type="dxa"/>
          </w:tcPr>
          <w:p w14:paraId="5497B5F4" w14:textId="77777777" w:rsidR="0094653F" w:rsidRPr="000975FE" w:rsidRDefault="0094653F" w:rsidP="00E0644E">
            <w:pPr>
              <w:pStyle w:val="NoSpacing"/>
              <w:spacing w:after="120"/>
            </w:pPr>
            <w:r w:rsidRPr="000975FE">
              <w:t>1</w:t>
            </w:r>
          </w:p>
        </w:tc>
        <w:tc>
          <w:tcPr>
            <w:tcW w:w="3320" w:type="dxa"/>
          </w:tcPr>
          <w:p w14:paraId="5B2C3A64" w14:textId="41B2E9C2" w:rsidR="0094653F" w:rsidRPr="000975FE" w:rsidRDefault="005C1E66" w:rsidP="00E0644E">
            <w:pPr>
              <w:pStyle w:val="NoSpacing"/>
              <w:spacing w:after="120"/>
            </w:pPr>
            <w:r>
              <w:t xml:space="preserve">The user clicks on the filter button: </w:t>
            </w:r>
            <w:r w:rsidR="00E5706C" w:rsidRPr="00E5706C">
              <w:rPr>
                <w:noProof/>
              </w:rPr>
              <w:drawing>
                <wp:inline distT="0" distB="0" distL="0" distR="0" wp14:anchorId="07BE9DE8" wp14:editId="36BC8C5F">
                  <wp:extent cx="562053" cy="457264"/>
                  <wp:effectExtent l="0" t="0" r="0" b="0"/>
                  <wp:docPr id="13565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63510" name=""/>
                          <pic:cNvPicPr/>
                        </pic:nvPicPr>
                        <pic:blipFill>
                          <a:blip r:embed="rId20"/>
                          <a:stretch>
                            <a:fillRect/>
                          </a:stretch>
                        </pic:blipFill>
                        <pic:spPr>
                          <a:xfrm>
                            <a:off x="0" y="0"/>
                            <a:ext cx="562053" cy="457264"/>
                          </a:xfrm>
                          <a:prstGeom prst="rect">
                            <a:avLst/>
                          </a:prstGeom>
                        </pic:spPr>
                      </pic:pic>
                    </a:graphicData>
                  </a:graphic>
                </wp:inline>
              </w:drawing>
            </w:r>
          </w:p>
        </w:tc>
        <w:tc>
          <w:tcPr>
            <w:tcW w:w="4059" w:type="dxa"/>
          </w:tcPr>
          <w:p w14:paraId="4AC8E59F" w14:textId="15136915" w:rsidR="0094653F" w:rsidRPr="000975FE" w:rsidRDefault="008A0CA3" w:rsidP="00E0644E">
            <w:pPr>
              <w:pStyle w:val="NoSpacing"/>
              <w:tabs>
                <w:tab w:val="left" w:pos="676"/>
              </w:tabs>
              <w:spacing w:after="120"/>
            </w:pPr>
            <w:r>
              <w:t>2 check</w:t>
            </w:r>
            <w:r w:rsidR="003F4244">
              <w:t xml:space="preserve"> </w:t>
            </w:r>
            <w:r>
              <w:t xml:space="preserve">boxes and a choice box </w:t>
            </w:r>
            <w:r w:rsidR="003F4244">
              <w:t>appear</w:t>
            </w:r>
            <w:r>
              <w:t xml:space="preserve"> </w:t>
            </w:r>
            <w:r w:rsidR="00A06CA3">
              <w:t>on the left side of</w:t>
            </w:r>
            <w:r>
              <w:t xml:space="preserve"> the </w:t>
            </w:r>
            <w:r w:rsidR="003F4244">
              <w:t>filter button</w:t>
            </w:r>
            <w:r w:rsidR="00E5706C">
              <w:tab/>
            </w:r>
          </w:p>
        </w:tc>
      </w:tr>
      <w:tr w:rsidR="0094653F" w:rsidRPr="000975FE" w14:paraId="3E7F95FF" w14:textId="77777777" w:rsidTr="06A75C8C">
        <w:tc>
          <w:tcPr>
            <w:tcW w:w="1637" w:type="dxa"/>
          </w:tcPr>
          <w:p w14:paraId="4AB5855A" w14:textId="77777777" w:rsidR="0094653F" w:rsidRPr="000975FE" w:rsidRDefault="0094653F" w:rsidP="00E0644E">
            <w:pPr>
              <w:pStyle w:val="NoSpacing"/>
              <w:spacing w:after="120"/>
            </w:pPr>
            <w:r w:rsidRPr="000975FE">
              <w:t>2</w:t>
            </w:r>
          </w:p>
        </w:tc>
        <w:tc>
          <w:tcPr>
            <w:tcW w:w="3320" w:type="dxa"/>
          </w:tcPr>
          <w:p w14:paraId="30C9B58C" w14:textId="012468FD" w:rsidR="0094653F" w:rsidRPr="000975FE" w:rsidRDefault="003F4244" w:rsidP="00E0644E">
            <w:pPr>
              <w:pStyle w:val="NoSpacing"/>
              <w:tabs>
                <w:tab w:val="left" w:pos="1014"/>
              </w:tabs>
              <w:spacing w:after="120"/>
            </w:pPr>
            <w:r>
              <w:t xml:space="preserve">The user </w:t>
            </w:r>
            <w:r w:rsidR="00782B83">
              <w:t>unmarks</w:t>
            </w:r>
            <w:r w:rsidR="00020086">
              <w:t xml:space="preserve"> the</w:t>
            </w:r>
            <w:r w:rsidR="00872FFD">
              <w:t xml:space="preserve"> check box </w:t>
            </w:r>
            <w:r w:rsidR="00D279EB">
              <w:t xml:space="preserve">on the left of </w:t>
            </w:r>
            <w:r w:rsidR="00E84FD7">
              <w:t xml:space="preserve">the label </w:t>
            </w:r>
            <w:r w:rsidR="00D279EB">
              <w:t>“Not Paid”</w:t>
            </w:r>
          </w:p>
        </w:tc>
        <w:tc>
          <w:tcPr>
            <w:tcW w:w="4059" w:type="dxa"/>
          </w:tcPr>
          <w:p w14:paraId="45468C42" w14:textId="4E68FABE" w:rsidR="0094653F" w:rsidRPr="000975FE" w:rsidRDefault="00D279EB" w:rsidP="00E0644E">
            <w:pPr>
              <w:pStyle w:val="NoSpacing"/>
              <w:spacing w:after="120"/>
            </w:pPr>
            <w:r>
              <w:t xml:space="preserve">The application only </w:t>
            </w:r>
            <w:r w:rsidR="00E014B9">
              <w:t>displays</w:t>
            </w:r>
            <w:r w:rsidR="00AE0F78">
              <w:t xml:space="preserve"> rows</w:t>
            </w:r>
            <w:r w:rsidR="00EE63B3">
              <w:t xml:space="preserve"> in the table</w:t>
            </w:r>
            <w:r w:rsidR="00AE0F78">
              <w:t xml:space="preserve"> that have </w:t>
            </w:r>
            <w:r w:rsidR="007F7362">
              <w:t xml:space="preserve">paid </w:t>
            </w:r>
            <w:r w:rsidR="0039257C">
              <w:t>equal or more than the outstanding amount</w:t>
            </w:r>
          </w:p>
        </w:tc>
      </w:tr>
      <w:tr w:rsidR="0094653F" w:rsidRPr="000975FE" w14:paraId="65F91195" w14:textId="77777777" w:rsidTr="06A75C8C">
        <w:tc>
          <w:tcPr>
            <w:tcW w:w="1637" w:type="dxa"/>
          </w:tcPr>
          <w:p w14:paraId="3FAA1F32" w14:textId="2CF586E9" w:rsidR="0094653F" w:rsidRPr="000975FE" w:rsidRDefault="00C7211A" w:rsidP="00E0644E">
            <w:pPr>
              <w:pStyle w:val="NoSpacing"/>
              <w:spacing w:after="120"/>
            </w:pPr>
            <w:r>
              <w:t>3</w:t>
            </w:r>
          </w:p>
        </w:tc>
        <w:tc>
          <w:tcPr>
            <w:tcW w:w="3320" w:type="dxa"/>
          </w:tcPr>
          <w:p w14:paraId="7C7B868B" w14:textId="7685E52D" w:rsidR="0094653F" w:rsidRPr="000975FE" w:rsidRDefault="007E7DD5" w:rsidP="00E0644E">
            <w:pPr>
              <w:pStyle w:val="NoSpacing"/>
              <w:spacing w:after="120"/>
            </w:pPr>
            <w:r>
              <w:t xml:space="preserve">The user marks the check box on the left of </w:t>
            </w:r>
            <w:r w:rsidR="00E84FD7">
              <w:t xml:space="preserve">the label </w:t>
            </w:r>
            <w:r>
              <w:t>“Not Paid”</w:t>
            </w:r>
          </w:p>
        </w:tc>
        <w:tc>
          <w:tcPr>
            <w:tcW w:w="4059" w:type="dxa"/>
          </w:tcPr>
          <w:p w14:paraId="29E58A58" w14:textId="3C308B14" w:rsidR="0094653F" w:rsidRPr="000975FE" w:rsidRDefault="007E7DD5" w:rsidP="00E0644E">
            <w:pPr>
              <w:pStyle w:val="NoSpacing"/>
              <w:spacing w:after="120"/>
            </w:pPr>
            <w:r>
              <w:t xml:space="preserve">The application </w:t>
            </w:r>
            <w:r w:rsidR="00891248">
              <w:t>displays</w:t>
            </w:r>
            <w:r>
              <w:t xml:space="preserve"> all rows </w:t>
            </w:r>
            <w:r w:rsidR="003E7670">
              <w:t>that are available</w:t>
            </w:r>
          </w:p>
        </w:tc>
      </w:tr>
      <w:tr w:rsidR="0094653F" w:rsidRPr="000975FE" w14:paraId="5ADAE88B" w14:textId="77777777" w:rsidTr="06A75C8C">
        <w:tc>
          <w:tcPr>
            <w:tcW w:w="1637" w:type="dxa"/>
          </w:tcPr>
          <w:p w14:paraId="1F246323" w14:textId="057F0C18" w:rsidR="0094653F" w:rsidRPr="000975FE" w:rsidRDefault="00641897" w:rsidP="00E0644E">
            <w:pPr>
              <w:pStyle w:val="NoSpacing"/>
              <w:spacing w:after="120"/>
            </w:pPr>
            <w:r>
              <w:t>4</w:t>
            </w:r>
          </w:p>
        </w:tc>
        <w:tc>
          <w:tcPr>
            <w:tcW w:w="3320" w:type="dxa"/>
          </w:tcPr>
          <w:p w14:paraId="51FBFFAB" w14:textId="28B245C1" w:rsidR="0094653F" w:rsidRPr="000975FE" w:rsidRDefault="003E7670" w:rsidP="00E0644E">
            <w:pPr>
              <w:pStyle w:val="NoSpacing"/>
              <w:spacing w:after="120"/>
            </w:pPr>
            <w:r>
              <w:t xml:space="preserve">The user clicks on the choice box </w:t>
            </w:r>
            <w:r w:rsidR="00894459">
              <w:t>that has “ALL” inside it</w:t>
            </w:r>
          </w:p>
        </w:tc>
        <w:tc>
          <w:tcPr>
            <w:tcW w:w="4059" w:type="dxa"/>
          </w:tcPr>
          <w:p w14:paraId="4B8C27AD" w14:textId="4074E25C" w:rsidR="0094653F" w:rsidRPr="000975FE" w:rsidRDefault="008C48CB" w:rsidP="00E0644E">
            <w:pPr>
              <w:pStyle w:val="NoSpacing"/>
              <w:spacing w:after="120"/>
            </w:pPr>
            <w:r>
              <w:t>The application will display all available events</w:t>
            </w:r>
            <w:r w:rsidR="00E2747F">
              <w:t xml:space="preserve"> </w:t>
            </w:r>
            <w:r w:rsidR="00751232">
              <w:t>that can be</w:t>
            </w:r>
            <w:r w:rsidR="00E2747F">
              <w:t xml:space="preserve"> filter</w:t>
            </w:r>
            <w:r w:rsidR="00751232">
              <w:t>ed</w:t>
            </w:r>
          </w:p>
        </w:tc>
      </w:tr>
      <w:tr w:rsidR="0094653F" w:rsidRPr="000975FE" w14:paraId="49AACC5E" w14:textId="77777777" w:rsidTr="06A75C8C">
        <w:tc>
          <w:tcPr>
            <w:tcW w:w="1637" w:type="dxa"/>
          </w:tcPr>
          <w:p w14:paraId="1B180E64" w14:textId="75FF9FE0" w:rsidR="0094653F" w:rsidRPr="000975FE" w:rsidRDefault="00641897" w:rsidP="00E0644E">
            <w:pPr>
              <w:pStyle w:val="NoSpacing"/>
              <w:spacing w:after="120"/>
            </w:pPr>
            <w:r>
              <w:t>5</w:t>
            </w:r>
          </w:p>
        </w:tc>
        <w:tc>
          <w:tcPr>
            <w:tcW w:w="3320" w:type="dxa"/>
          </w:tcPr>
          <w:p w14:paraId="04ECC968" w14:textId="2574CEE4" w:rsidR="0094653F" w:rsidRPr="000975FE" w:rsidRDefault="004E45CC" w:rsidP="00E0644E">
            <w:pPr>
              <w:pStyle w:val="NoSpacing"/>
              <w:spacing w:after="120"/>
            </w:pPr>
            <w:r>
              <w:t>The user</w:t>
            </w:r>
            <w:r w:rsidR="008424E3">
              <w:t xml:space="preserve"> clicks on </w:t>
            </w:r>
            <w:r w:rsidR="00D771DE">
              <w:t>“</w:t>
            </w:r>
            <w:proofErr w:type="spellStart"/>
            <w:r w:rsidR="00D771DE">
              <w:t>RunForYaLife</w:t>
            </w:r>
            <w:proofErr w:type="spellEnd"/>
            <w:r w:rsidR="00D771DE">
              <w:t>”</w:t>
            </w:r>
          </w:p>
        </w:tc>
        <w:tc>
          <w:tcPr>
            <w:tcW w:w="4059" w:type="dxa"/>
          </w:tcPr>
          <w:p w14:paraId="0AF73B4E" w14:textId="043F648C" w:rsidR="0094653F" w:rsidRPr="000975FE" w:rsidRDefault="00FD542A" w:rsidP="00E0644E">
            <w:pPr>
              <w:pStyle w:val="NoSpacing"/>
              <w:spacing w:after="120"/>
            </w:pPr>
            <w:r>
              <w:t xml:space="preserve">The application only lists rows that are </w:t>
            </w:r>
            <w:r w:rsidR="00DE7641">
              <w:t>part of the “</w:t>
            </w:r>
            <w:proofErr w:type="spellStart"/>
            <w:r w:rsidR="00DE7641">
              <w:t>RunForYaLife</w:t>
            </w:r>
            <w:proofErr w:type="spellEnd"/>
            <w:r w:rsidR="00DE7641">
              <w:t>” event</w:t>
            </w:r>
          </w:p>
        </w:tc>
      </w:tr>
      <w:tr w:rsidR="0094653F" w:rsidRPr="000975FE" w14:paraId="2102E83A" w14:textId="77777777" w:rsidTr="06A75C8C">
        <w:tc>
          <w:tcPr>
            <w:tcW w:w="1637" w:type="dxa"/>
          </w:tcPr>
          <w:p w14:paraId="386F125B" w14:textId="77777777" w:rsidR="0094653F" w:rsidRPr="000975FE" w:rsidRDefault="0094653F">
            <w:pPr>
              <w:pStyle w:val="NoSpacing"/>
            </w:pPr>
            <w:r w:rsidRPr="000975FE">
              <w:t>Postconditions</w:t>
            </w:r>
          </w:p>
        </w:tc>
        <w:tc>
          <w:tcPr>
            <w:tcW w:w="7379" w:type="dxa"/>
            <w:gridSpan w:val="2"/>
          </w:tcPr>
          <w:p w14:paraId="18200F98" w14:textId="081FEEC2" w:rsidR="0094653F" w:rsidRPr="000975FE" w:rsidRDefault="00BE0D02">
            <w:pPr>
              <w:pStyle w:val="NoSpacing"/>
            </w:pPr>
            <w:r>
              <w:t xml:space="preserve">The table now displays </w:t>
            </w:r>
            <w:r w:rsidR="00B96D22">
              <w:t>the row</w:t>
            </w:r>
            <w:r w:rsidR="000C30B1">
              <w:t>s</w:t>
            </w:r>
            <w:r w:rsidR="00B96D22">
              <w:t xml:space="preserve"> that </w:t>
            </w:r>
            <w:r w:rsidR="000C30B1">
              <w:t>are</w:t>
            </w:r>
            <w:r w:rsidR="00B96D22">
              <w:t xml:space="preserve"> part of the “</w:t>
            </w:r>
            <w:proofErr w:type="spellStart"/>
            <w:r w:rsidR="00B96D22">
              <w:t>RunForYaLife</w:t>
            </w:r>
            <w:proofErr w:type="spellEnd"/>
            <w:r w:rsidR="00B96D22">
              <w:t>” event</w:t>
            </w:r>
          </w:p>
        </w:tc>
      </w:tr>
    </w:tbl>
    <w:p w14:paraId="00C6E77A" w14:textId="44508476" w:rsidR="0094653F" w:rsidRDefault="0094653F" w:rsidP="00C50D0E">
      <w:pPr>
        <w:pStyle w:val="NoSpacing"/>
      </w:pPr>
    </w:p>
    <w:p w14:paraId="5F454873" w14:textId="0D9C820D" w:rsidR="0B39A774" w:rsidRDefault="0B39A774" w:rsidP="0B39A774">
      <w:pPr>
        <w:pStyle w:val="NoSpacing"/>
      </w:pPr>
    </w:p>
    <w:p w14:paraId="2068A58F" w14:textId="44508476" w:rsidR="0B39A774" w:rsidRDefault="0B39A774" w:rsidP="0B39A774">
      <w:pPr>
        <w:pStyle w:val="NoSpacing"/>
      </w:pPr>
    </w:p>
    <w:tbl>
      <w:tblPr>
        <w:tblStyle w:val="TableGrid"/>
        <w:tblW w:w="9016" w:type="dxa"/>
        <w:tblLook w:val="04A0" w:firstRow="1" w:lastRow="0" w:firstColumn="1" w:lastColumn="0" w:noHBand="0" w:noVBand="1"/>
      </w:tblPr>
      <w:tblGrid>
        <w:gridCol w:w="1680"/>
        <w:gridCol w:w="3277"/>
        <w:gridCol w:w="4059"/>
      </w:tblGrid>
      <w:tr w:rsidR="0094653F" w:rsidRPr="000975FE" w14:paraId="44F22ACF" w14:textId="77777777" w:rsidTr="270DB6A1">
        <w:tc>
          <w:tcPr>
            <w:tcW w:w="9016" w:type="dxa"/>
            <w:gridSpan w:val="3"/>
            <w:shd w:val="clear" w:color="auto" w:fill="000000" w:themeFill="text1"/>
          </w:tcPr>
          <w:p w14:paraId="6322B121" w14:textId="0A007A3D" w:rsidR="0094653F" w:rsidRPr="000975FE" w:rsidRDefault="0094653F">
            <w:pPr>
              <w:pStyle w:val="NoSpacing"/>
            </w:pPr>
            <w:r w:rsidRPr="000975FE">
              <w:t>TC 1.</w:t>
            </w:r>
            <w:r>
              <w:t>6</w:t>
            </w:r>
          </w:p>
        </w:tc>
      </w:tr>
      <w:tr w:rsidR="0094653F" w:rsidRPr="000975FE" w14:paraId="50948867" w14:textId="77777777" w:rsidTr="270DB6A1">
        <w:tc>
          <w:tcPr>
            <w:tcW w:w="1680" w:type="dxa"/>
          </w:tcPr>
          <w:p w14:paraId="19612FA7" w14:textId="77777777" w:rsidR="0094653F" w:rsidRPr="000975FE" w:rsidRDefault="0094653F">
            <w:pPr>
              <w:pStyle w:val="NoSpacing"/>
            </w:pPr>
            <w:r w:rsidRPr="000975FE">
              <w:t>Name</w:t>
            </w:r>
          </w:p>
        </w:tc>
        <w:tc>
          <w:tcPr>
            <w:tcW w:w="7336" w:type="dxa"/>
            <w:gridSpan w:val="2"/>
          </w:tcPr>
          <w:p w14:paraId="406DD516" w14:textId="1E9F31B0" w:rsidR="0094653F" w:rsidRPr="000975FE" w:rsidRDefault="00DE3B04">
            <w:pPr>
              <w:pStyle w:val="NoSpacing"/>
            </w:pPr>
            <w:r>
              <w:t xml:space="preserve">Edit </w:t>
            </w:r>
            <w:r w:rsidR="00555FED">
              <w:t>outstanding paid to negative</w:t>
            </w:r>
          </w:p>
        </w:tc>
      </w:tr>
      <w:tr w:rsidR="0094653F" w:rsidRPr="000975FE" w14:paraId="553BDA2B" w14:textId="77777777" w:rsidTr="270DB6A1">
        <w:tc>
          <w:tcPr>
            <w:tcW w:w="1680" w:type="dxa"/>
          </w:tcPr>
          <w:p w14:paraId="6D41C855" w14:textId="77777777" w:rsidR="0094653F" w:rsidRPr="000975FE" w:rsidRDefault="0094653F">
            <w:pPr>
              <w:pStyle w:val="NoSpacing"/>
            </w:pPr>
            <w:r w:rsidRPr="000975FE">
              <w:t>Description</w:t>
            </w:r>
          </w:p>
        </w:tc>
        <w:tc>
          <w:tcPr>
            <w:tcW w:w="7336" w:type="dxa"/>
            <w:gridSpan w:val="2"/>
          </w:tcPr>
          <w:p w14:paraId="0FAF5AD2" w14:textId="66DD48DA" w:rsidR="0094653F" w:rsidRPr="000975FE" w:rsidRDefault="159956FC">
            <w:pPr>
              <w:pStyle w:val="NoSpacing"/>
            </w:pPr>
            <w:r>
              <w:t xml:space="preserve">The user will select a row and then </w:t>
            </w:r>
            <w:r w:rsidR="2BC854EC">
              <w:t>try to insert invalid data for the paid text field.</w:t>
            </w:r>
          </w:p>
        </w:tc>
      </w:tr>
      <w:tr w:rsidR="0094653F" w:rsidRPr="000975FE" w14:paraId="1FD6A6C6" w14:textId="77777777" w:rsidTr="270DB6A1">
        <w:tc>
          <w:tcPr>
            <w:tcW w:w="1680" w:type="dxa"/>
          </w:tcPr>
          <w:p w14:paraId="742D8014" w14:textId="77777777" w:rsidR="0094653F" w:rsidRPr="000975FE" w:rsidRDefault="0094653F">
            <w:pPr>
              <w:pStyle w:val="NoSpacing"/>
            </w:pPr>
            <w:r w:rsidRPr="000975FE">
              <w:t>Requirements</w:t>
            </w:r>
          </w:p>
        </w:tc>
        <w:tc>
          <w:tcPr>
            <w:tcW w:w="7336" w:type="dxa"/>
            <w:gridSpan w:val="2"/>
          </w:tcPr>
          <w:p w14:paraId="10978504" w14:textId="3969816C" w:rsidR="0094653F" w:rsidRPr="000975FE" w:rsidRDefault="00307DB8">
            <w:pPr>
              <w:pStyle w:val="NoSpacing"/>
            </w:pPr>
            <w:r w:rsidRPr="00453AFA">
              <w:t>U5, S5.1, S5.5</w:t>
            </w:r>
            <w:r>
              <w:t>, U6, S6.1</w:t>
            </w:r>
            <w:r w:rsidR="00C24B09">
              <w:t>, Q4.2</w:t>
            </w:r>
          </w:p>
        </w:tc>
      </w:tr>
      <w:tr w:rsidR="0094653F" w:rsidRPr="000975FE" w14:paraId="7917392C" w14:textId="77777777" w:rsidTr="270DB6A1">
        <w:tc>
          <w:tcPr>
            <w:tcW w:w="1680" w:type="dxa"/>
          </w:tcPr>
          <w:p w14:paraId="08C8B5E0" w14:textId="77777777" w:rsidR="0094653F" w:rsidRPr="000975FE" w:rsidRDefault="0094653F">
            <w:pPr>
              <w:pStyle w:val="NoSpacing"/>
            </w:pPr>
            <w:r w:rsidRPr="000975FE">
              <w:t>Preconditions</w:t>
            </w:r>
          </w:p>
        </w:tc>
        <w:tc>
          <w:tcPr>
            <w:tcW w:w="7336" w:type="dxa"/>
            <w:gridSpan w:val="2"/>
          </w:tcPr>
          <w:p w14:paraId="16F611D8" w14:textId="04CE88F1" w:rsidR="0094653F" w:rsidRPr="000975FE" w:rsidRDefault="29D9735B">
            <w:pPr>
              <w:pStyle w:val="NoSpacing"/>
            </w:pPr>
            <w:r>
              <w:t>The user will select a row to and then edits the information in a popup window.</w:t>
            </w:r>
          </w:p>
        </w:tc>
      </w:tr>
      <w:tr w:rsidR="0094653F" w:rsidRPr="000975FE" w14:paraId="4DC7B2BF" w14:textId="77777777" w:rsidTr="270DB6A1">
        <w:tc>
          <w:tcPr>
            <w:tcW w:w="1680" w:type="dxa"/>
            <w:shd w:val="clear" w:color="auto" w:fill="BFBFBF" w:themeFill="background1" w:themeFillShade="BF"/>
          </w:tcPr>
          <w:p w14:paraId="0AF9458C" w14:textId="77777777" w:rsidR="0094653F" w:rsidRPr="000975FE" w:rsidRDefault="0094653F">
            <w:pPr>
              <w:pStyle w:val="NoSpacing"/>
            </w:pPr>
            <w:r w:rsidRPr="000975FE">
              <w:t>Step</w:t>
            </w:r>
          </w:p>
        </w:tc>
        <w:tc>
          <w:tcPr>
            <w:tcW w:w="3277" w:type="dxa"/>
            <w:shd w:val="clear" w:color="auto" w:fill="BFBFBF" w:themeFill="background1" w:themeFillShade="BF"/>
          </w:tcPr>
          <w:p w14:paraId="17EDC961" w14:textId="77777777" w:rsidR="0094653F" w:rsidRPr="000975FE" w:rsidRDefault="0094653F">
            <w:pPr>
              <w:pStyle w:val="NoSpacing"/>
            </w:pPr>
            <w:r w:rsidRPr="000975FE">
              <w:t>Action</w:t>
            </w:r>
          </w:p>
        </w:tc>
        <w:tc>
          <w:tcPr>
            <w:tcW w:w="4059" w:type="dxa"/>
            <w:shd w:val="clear" w:color="auto" w:fill="BFBFBF" w:themeFill="background1" w:themeFillShade="BF"/>
          </w:tcPr>
          <w:p w14:paraId="18534696" w14:textId="77777777" w:rsidR="0094653F" w:rsidRPr="000975FE" w:rsidRDefault="0094653F">
            <w:pPr>
              <w:pStyle w:val="NoSpacing"/>
            </w:pPr>
            <w:r w:rsidRPr="000975FE">
              <w:t>Expected results</w:t>
            </w:r>
          </w:p>
        </w:tc>
      </w:tr>
      <w:tr w:rsidR="0094653F" w:rsidRPr="000975FE" w14:paraId="0A0B37E2" w14:textId="77777777" w:rsidTr="270DB6A1">
        <w:tc>
          <w:tcPr>
            <w:tcW w:w="1680" w:type="dxa"/>
          </w:tcPr>
          <w:p w14:paraId="01212374" w14:textId="77777777" w:rsidR="0094653F" w:rsidRPr="000975FE" w:rsidRDefault="0094653F" w:rsidP="00DC158E">
            <w:pPr>
              <w:pStyle w:val="NoSpacing"/>
              <w:spacing w:after="120"/>
            </w:pPr>
            <w:r w:rsidRPr="000975FE">
              <w:t>1</w:t>
            </w:r>
          </w:p>
        </w:tc>
        <w:tc>
          <w:tcPr>
            <w:tcW w:w="3277" w:type="dxa"/>
          </w:tcPr>
          <w:p w14:paraId="6F59D95A" w14:textId="6CD373A2" w:rsidR="0094653F" w:rsidRPr="000975FE" w:rsidRDefault="213AB88B" w:rsidP="00DC158E">
            <w:pPr>
              <w:pStyle w:val="NoSpacing"/>
              <w:spacing w:after="120"/>
            </w:pPr>
            <w:r>
              <w:t>User clicks on the second row to select it.</w:t>
            </w:r>
          </w:p>
        </w:tc>
        <w:tc>
          <w:tcPr>
            <w:tcW w:w="4059" w:type="dxa"/>
          </w:tcPr>
          <w:p w14:paraId="64F44516" w14:textId="46A214A3" w:rsidR="0094653F" w:rsidRPr="000975FE" w:rsidRDefault="213AB88B" w:rsidP="00DC158E">
            <w:pPr>
              <w:pStyle w:val="NoSpacing"/>
              <w:spacing w:after="120"/>
            </w:pPr>
            <w:r>
              <w:t>The application highlights the selected row indicating it's selected.</w:t>
            </w:r>
          </w:p>
        </w:tc>
      </w:tr>
      <w:tr w:rsidR="0094653F" w:rsidRPr="000975FE" w14:paraId="707A6CA0" w14:textId="77777777" w:rsidTr="270DB6A1">
        <w:tc>
          <w:tcPr>
            <w:tcW w:w="1680" w:type="dxa"/>
          </w:tcPr>
          <w:p w14:paraId="6B6B993D" w14:textId="77777777" w:rsidR="0094653F" w:rsidRPr="000975FE" w:rsidRDefault="0094653F" w:rsidP="00DC158E">
            <w:pPr>
              <w:pStyle w:val="NoSpacing"/>
              <w:spacing w:after="120"/>
            </w:pPr>
            <w:r w:rsidRPr="000975FE">
              <w:t>2</w:t>
            </w:r>
          </w:p>
        </w:tc>
        <w:tc>
          <w:tcPr>
            <w:tcW w:w="3277" w:type="dxa"/>
          </w:tcPr>
          <w:p w14:paraId="19E2A596" w14:textId="0A1BB4FE" w:rsidR="0094653F" w:rsidRPr="000975FE" w:rsidRDefault="1D75A7A2" w:rsidP="00DC158E">
            <w:pPr>
              <w:pStyle w:val="NoSpacing"/>
              <w:spacing w:after="120"/>
            </w:pPr>
            <w:r>
              <w:t>User clicks on the edit button.</w:t>
            </w:r>
          </w:p>
        </w:tc>
        <w:tc>
          <w:tcPr>
            <w:tcW w:w="4059" w:type="dxa"/>
          </w:tcPr>
          <w:p w14:paraId="26F718AD" w14:textId="29BAEBDC" w:rsidR="0094653F" w:rsidRPr="000975FE" w:rsidRDefault="1D75A7A2" w:rsidP="00DC158E">
            <w:pPr>
              <w:pStyle w:val="NoSpacing"/>
              <w:spacing w:after="120"/>
            </w:pPr>
            <w:r>
              <w:t>The application opens a popup window displaying the existing information from the selected row.</w:t>
            </w:r>
          </w:p>
        </w:tc>
      </w:tr>
      <w:tr w:rsidR="0094653F" w:rsidRPr="000975FE" w14:paraId="1C2A365A" w14:textId="77777777" w:rsidTr="270DB6A1">
        <w:tc>
          <w:tcPr>
            <w:tcW w:w="1680" w:type="dxa"/>
          </w:tcPr>
          <w:p w14:paraId="23A636C7" w14:textId="5407F617" w:rsidR="0094653F" w:rsidRPr="000975FE" w:rsidRDefault="63AFB978" w:rsidP="00DC158E">
            <w:pPr>
              <w:pStyle w:val="NoSpacing"/>
              <w:spacing w:after="120"/>
            </w:pPr>
            <w:r>
              <w:t>3</w:t>
            </w:r>
          </w:p>
        </w:tc>
        <w:tc>
          <w:tcPr>
            <w:tcW w:w="3277" w:type="dxa"/>
          </w:tcPr>
          <w:p w14:paraId="3A90457D" w14:textId="0A1A0581" w:rsidR="0094653F" w:rsidRPr="000975FE" w:rsidRDefault="1D75A7A2" w:rsidP="00DC158E">
            <w:pPr>
              <w:pStyle w:val="NoSpacing"/>
              <w:spacing w:after="120"/>
            </w:pPr>
            <w:r>
              <w:t>User change</w:t>
            </w:r>
            <w:r w:rsidR="292C72A9">
              <w:t>s</w:t>
            </w:r>
            <w:r>
              <w:t xml:space="preserve"> payment to "-50" in the paid text field.</w:t>
            </w:r>
          </w:p>
        </w:tc>
        <w:tc>
          <w:tcPr>
            <w:tcW w:w="4059" w:type="dxa"/>
          </w:tcPr>
          <w:p w14:paraId="4BC6940B" w14:textId="3A09FAA4" w:rsidR="0094653F" w:rsidRPr="000975FE" w:rsidRDefault="0AF8C614" w:rsidP="00DC158E">
            <w:pPr>
              <w:pStyle w:val="NoSpacing"/>
              <w:spacing w:after="120"/>
            </w:pPr>
            <w:r>
              <w:t>The amount is changed to "-50” in the paid text field.</w:t>
            </w:r>
          </w:p>
        </w:tc>
      </w:tr>
      <w:tr w:rsidR="0094653F" w:rsidRPr="000975FE" w14:paraId="6CC95BFD" w14:textId="77777777" w:rsidTr="270DB6A1">
        <w:tc>
          <w:tcPr>
            <w:tcW w:w="1680" w:type="dxa"/>
          </w:tcPr>
          <w:p w14:paraId="1A73D1B2" w14:textId="72715C3A" w:rsidR="0094653F" w:rsidRPr="000975FE" w:rsidRDefault="0AF8C614" w:rsidP="00DC158E">
            <w:pPr>
              <w:pStyle w:val="NoSpacing"/>
              <w:spacing w:after="120"/>
            </w:pPr>
            <w:r>
              <w:t>4</w:t>
            </w:r>
          </w:p>
        </w:tc>
        <w:tc>
          <w:tcPr>
            <w:tcW w:w="3277" w:type="dxa"/>
          </w:tcPr>
          <w:p w14:paraId="10E451BE" w14:textId="29A7EC47" w:rsidR="0094653F" w:rsidRPr="000975FE" w:rsidRDefault="0AF8C614" w:rsidP="00DC158E">
            <w:pPr>
              <w:pStyle w:val="NoSpacing"/>
              <w:spacing w:after="120"/>
            </w:pPr>
            <w:r>
              <w:t>User clicks on the ok button.</w:t>
            </w:r>
          </w:p>
          <w:p w14:paraId="68405993" w14:textId="3BEB7EC3" w:rsidR="0094653F" w:rsidRPr="000975FE" w:rsidRDefault="0094653F" w:rsidP="00DC158E">
            <w:pPr>
              <w:pStyle w:val="NoSpacing"/>
              <w:spacing w:after="120"/>
            </w:pPr>
          </w:p>
        </w:tc>
        <w:tc>
          <w:tcPr>
            <w:tcW w:w="4059" w:type="dxa"/>
          </w:tcPr>
          <w:p w14:paraId="07B95A49" w14:textId="040B353E" w:rsidR="0094653F" w:rsidRPr="000975FE" w:rsidRDefault="0AF8C614" w:rsidP="00DC158E">
            <w:pPr>
              <w:pStyle w:val="NoSpacing"/>
              <w:spacing w:after="120"/>
            </w:pPr>
            <w:r>
              <w:t>The application displays a message indicating that the user cannot change the payment to a negative number.</w:t>
            </w:r>
          </w:p>
        </w:tc>
      </w:tr>
      <w:tr w:rsidR="008E1EC6" w:rsidRPr="000975FE" w14:paraId="2CAB8352" w14:textId="77777777" w:rsidTr="270DB6A1">
        <w:tc>
          <w:tcPr>
            <w:tcW w:w="1680" w:type="dxa"/>
          </w:tcPr>
          <w:p w14:paraId="7E5891D2" w14:textId="4AD9BBD4" w:rsidR="008E1EC6" w:rsidRDefault="008E1EC6" w:rsidP="00DC158E">
            <w:pPr>
              <w:pStyle w:val="NoSpacing"/>
              <w:spacing w:after="120"/>
            </w:pPr>
            <w:r>
              <w:t>5</w:t>
            </w:r>
          </w:p>
        </w:tc>
        <w:tc>
          <w:tcPr>
            <w:tcW w:w="3277" w:type="dxa"/>
          </w:tcPr>
          <w:p w14:paraId="26DF11DD" w14:textId="7651CB61" w:rsidR="008E1EC6" w:rsidRDefault="008E1EC6" w:rsidP="00DC158E">
            <w:pPr>
              <w:pStyle w:val="NoSpacing"/>
              <w:spacing w:after="120"/>
            </w:pPr>
            <w:r>
              <w:t>User clicks on the cancel button</w:t>
            </w:r>
          </w:p>
        </w:tc>
        <w:tc>
          <w:tcPr>
            <w:tcW w:w="4059" w:type="dxa"/>
          </w:tcPr>
          <w:p w14:paraId="56BD0667" w14:textId="5543856B" w:rsidR="008E1EC6" w:rsidRDefault="008E1EC6" w:rsidP="00DC158E">
            <w:pPr>
              <w:pStyle w:val="NoSpacing"/>
              <w:spacing w:after="120"/>
            </w:pPr>
            <w:r>
              <w:t>The application closes the popup window</w:t>
            </w:r>
          </w:p>
        </w:tc>
      </w:tr>
      <w:tr w:rsidR="0094653F" w:rsidRPr="000975FE" w14:paraId="4AC91C64" w14:textId="77777777" w:rsidTr="270DB6A1">
        <w:tc>
          <w:tcPr>
            <w:tcW w:w="1680" w:type="dxa"/>
          </w:tcPr>
          <w:p w14:paraId="47CD1EBE" w14:textId="77777777" w:rsidR="0094653F" w:rsidRPr="000975FE" w:rsidRDefault="0094653F">
            <w:pPr>
              <w:pStyle w:val="NoSpacing"/>
            </w:pPr>
            <w:r w:rsidRPr="000975FE">
              <w:t>Postconditions</w:t>
            </w:r>
          </w:p>
        </w:tc>
        <w:tc>
          <w:tcPr>
            <w:tcW w:w="7336" w:type="dxa"/>
            <w:gridSpan w:val="2"/>
          </w:tcPr>
          <w:p w14:paraId="23212D07" w14:textId="7759A029" w:rsidR="0094653F" w:rsidRPr="000975FE" w:rsidRDefault="0C41D751">
            <w:pPr>
              <w:pStyle w:val="NoSpacing"/>
            </w:pPr>
            <w:r>
              <w:t>The payment information remains unchanged in the system.</w:t>
            </w:r>
          </w:p>
        </w:tc>
      </w:tr>
    </w:tbl>
    <w:p w14:paraId="7DF9619D" w14:textId="77777777" w:rsidR="0094653F" w:rsidRDefault="0094653F" w:rsidP="00C50D0E">
      <w:pPr>
        <w:pStyle w:val="NoSpacing"/>
      </w:pPr>
    </w:p>
    <w:p w14:paraId="2B4D7FE2" w14:textId="77777777" w:rsidR="0094653F" w:rsidRDefault="0094653F" w:rsidP="00C50D0E">
      <w:pPr>
        <w:pStyle w:val="NoSpacing"/>
      </w:pPr>
    </w:p>
    <w:tbl>
      <w:tblPr>
        <w:tblStyle w:val="TableGrid"/>
        <w:tblW w:w="0" w:type="auto"/>
        <w:tblLook w:val="04A0" w:firstRow="1" w:lastRow="0" w:firstColumn="1" w:lastColumn="0" w:noHBand="0" w:noVBand="1"/>
      </w:tblPr>
      <w:tblGrid>
        <w:gridCol w:w="1680"/>
        <w:gridCol w:w="3277"/>
        <w:gridCol w:w="4059"/>
      </w:tblGrid>
      <w:tr w:rsidR="18F776D1" w14:paraId="6F6F2F7C" w14:textId="77777777" w:rsidTr="18F776D1">
        <w:trPr>
          <w:trHeight w:val="300"/>
        </w:trPr>
        <w:tc>
          <w:tcPr>
            <w:tcW w:w="9016" w:type="dxa"/>
            <w:gridSpan w:val="3"/>
            <w:shd w:val="clear" w:color="auto" w:fill="000000" w:themeFill="text1"/>
          </w:tcPr>
          <w:p w14:paraId="3AFBCE99" w14:textId="0A33D520" w:rsidR="18F776D1" w:rsidRDefault="18F776D1" w:rsidP="18F776D1">
            <w:pPr>
              <w:pStyle w:val="NoSpacing"/>
            </w:pPr>
            <w:r>
              <w:t>TC 1.</w:t>
            </w:r>
            <w:r w:rsidR="24A98B61">
              <w:t>7</w:t>
            </w:r>
          </w:p>
        </w:tc>
      </w:tr>
      <w:tr w:rsidR="18F776D1" w14:paraId="584E69CE" w14:textId="77777777" w:rsidTr="18F776D1">
        <w:trPr>
          <w:trHeight w:val="300"/>
        </w:trPr>
        <w:tc>
          <w:tcPr>
            <w:tcW w:w="1680" w:type="dxa"/>
          </w:tcPr>
          <w:p w14:paraId="2033F79E" w14:textId="77777777" w:rsidR="18F776D1" w:rsidRDefault="18F776D1" w:rsidP="18F776D1">
            <w:pPr>
              <w:pStyle w:val="NoSpacing"/>
            </w:pPr>
            <w:r>
              <w:t>Name</w:t>
            </w:r>
          </w:p>
        </w:tc>
        <w:tc>
          <w:tcPr>
            <w:tcW w:w="7336" w:type="dxa"/>
            <w:gridSpan w:val="2"/>
          </w:tcPr>
          <w:p w14:paraId="430714DE" w14:textId="7BD0A12D" w:rsidR="18F776D1" w:rsidRDefault="54A6BC44" w:rsidP="18F776D1">
            <w:pPr>
              <w:pStyle w:val="NoSpacing"/>
            </w:pPr>
            <w:r>
              <w:t>Attempt to Edit Without Selecting a Row</w:t>
            </w:r>
          </w:p>
        </w:tc>
      </w:tr>
      <w:tr w:rsidR="18F776D1" w14:paraId="62A08091" w14:textId="77777777" w:rsidTr="18F776D1">
        <w:trPr>
          <w:trHeight w:val="300"/>
        </w:trPr>
        <w:tc>
          <w:tcPr>
            <w:tcW w:w="1680" w:type="dxa"/>
          </w:tcPr>
          <w:p w14:paraId="0F65797D" w14:textId="77777777" w:rsidR="18F776D1" w:rsidRDefault="18F776D1" w:rsidP="18F776D1">
            <w:pPr>
              <w:pStyle w:val="NoSpacing"/>
            </w:pPr>
            <w:r>
              <w:t>Description</w:t>
            </w:r>
          </w:p>
        </w:tc>
        <w:tc>
          <w:tcPr>
            <w:tcW w:w="7336" w:type="dxa"/>
            <w:gridSpan w:val="2"/>
          </w:tcPr>
          <w:p w14:paraId="568AA571" w14:textId="2E78509E" w:rsidR="18F776D1" w:rsidRDefault="3D2C8E3D" w:rsidP="18F776D1">
            <w:pPr>
              <w:pStyle w:val="NoSpacing"/>
            </w:pPr>
            <w:r>
              <w:t>The user attempts to edit information without selecting a row.</w:t>
            </w:r>
          </w:p>
        </w:tc>
      </w:tr>
      <w:tr w:rsidR="18F776D1" w14:paraId="6C207005" w14:textId="77777777" w:rsidTr="18F776D1">
        <w:trPr>
          <w:trHeight w:val="300"/>
        </w:trPr>
        <w:tc>
          <w:tcPr>
            <w:tcW w:w="1680" w:type="dxa"/>
          </w:tcPr>
          <w:p w14:paraId="43EB5D71" w14:textId="77777777" w:rsidR="18F776D1" w:rsidRDefault="18F776D1" w:rsidP="18F776D1">
            <w:pPr>
              <w:pStyle w:val="NoSpacing"/>
            </w:pPr>
            <w:r>
              <w:t>Requirements</w:t>
            </w:r>
          </w:p>
        </w:tc>
        <w:tc>
          <w:tcPr>
            <w:tcW w:w="7336" w:type="dxa"/>
            <w:gridSpan w:val="2"/>
          </w:tcPr>
          <w:p w14:paraId="7879720F" w14:textId="2573E8EA" w:rsidR="18F776D1" w:rsidRDefault="00C24B09" w:rsidP="18F776D1">
            <w:pPr>
              <w:pStyle w:val="NoSpacing"/>
            </w:pPr>
            <w:r>
              <w:t>U5</w:t>
            </w:r>
          </w:p>
        </w:tc>
      </w:tr>
      <w:tr w:rsidR="18F776D1" w14:paraId="1740642F" w14:textId="77777777" w:rsidTr="18F776D1">
        <w:trPr>
          <w:trHeight w:val="300"/>
        </w:trPr>
        <w:tc>
          <w:tcPr>
            <w:tcW w:w="1680" w:type="dxa"/>
          </w:tcPr>
          <w:p w14:paraId="527505A0" w14:textId="77777777" w:rsidR="18F776D1" w:rsidRDefault="18F776D1" w:rsidP="18F776D1">
            <w:pPr>
              <w:pStyle w:val="NoSpacing"/>
            </w:pPr>
            <w:r>
              <w:t>Preconditions</w:t>
            </w:r>
          </w:p>
        </w:tc>
        <w:tc>
          <w:tcPr>
            <w:tcW w:w="7336" w:type="dxa"/>
            <w:gridSpan w:val="2"/>
          </w:tcPr>
          <w:p w14:paraId="351E637B" w14:textId="7A73146E" w:rsidR="18F776D1" w:rsidRDefault="7D5DA695" w:rsidP="18F776D1">
            <w:pPr>
              <w:pStyle w:val="NoSpacing"/>
            </w:pPr>
            <w:r>
              <w:t>The user needs to be logged in their account and data must exist to be edited.</w:t>
            </w:r>
          </w:p>
        </w:tc>
      </w:tr>
      <w:tr w:rsidR="18F776D1" w14:paraId="46A2205D" w14:textId="77777777" w:rsidTr="18F776D1">
        <w:trPr>
          <w:trHeight w:val="300"/>
        </w:trPr>
        <w:tc>
          <w:tcPr>
            <w:tcW w:w="1680" w:type="dxa"/>
            <w:shd w:val="clear" w:color="auto" w:fill="BFBFBF" w:themeFill="background1" w:themeFillShade="BF"/>
          </w:tcPr>
          <w:p w14:paraId="46D9BFA1" w14:textId="77777777" w:rsidR="18F776D1" w:rsidRDefault="18F776D1" w:rsidP="18F776D1">
            <w:pPr>
              <w:pStyle w:val="NoSpacing"/>
            </w:pPr>
            <w:r>
              <w:t>Step</w:t>
            </w:r>
          </w:p>
        </w:tc>
        <w:tc>
          <w:tcPr>
            <w:tcW w:w="3277" w:type="dxa"/>
            <w:shd w:val="clear" w:color="auto" w:fill="BFBFBF" w:themeFill="background1" w:themeFillShade="BF"/>
          </w:tcPr>
          <w:p w14:paraId="1BAE9C71" w14:textId="77777777" w:rsidR="18F776D1" w:rsidRDefault="18F776D1" w:rsidP="18F776D1">
            <w:pPr>
              <w:pStyle w:val="NoSpacing"/>
            </w:pPr>
            <w:r>
              <w:t>Action</w:t>
            </w:r>
          </w:p>
        </w:tc>
        <w:tc>
          <w:tcPr>
            <w:tcW w:w="4059" w:type="dxa"/>
            <w:shd w:val="clear" w:color="auto" w:fill="BFBFBF" w:themeFill="background1" w:themeFillShade="BF"/>
          </w:tcPr>
          <w:p w14:paraId="1095E793" w14:textId="77777777" w:rsidR="18F776D1" w:rsidRDefault="18F776D1" w:rsidP="18F776D1">
            <w:pPr>
              <w:pStyle w:val="NoSpacing"/>
            </w:pPr>
            <w:r>
              <w:t>Expected results</w:t>
            </w:r>
          </w:p>
        </w:tc>
      </w:tr>
      <w:tr w:rsidR="18F776D1" w14:paraId="012924DA" w14:textId="77777777" w:rsidTr="18F776D1">
        <w:trPr>
          <w:trHeight w:val="300"/>
        </w:trPr>
        <w:tc>
          <w:tcPr>
            <w:tcW w:w="1680" w:type="dxa"/>
          </w:tcPr>
          <w:p w14:paraId="56DA5C9D" w14:textId="77777777" w:rsidR="18F776D1" w:rsidRDefault="18F776D1" w:rsidP="18F776D1">
            <w:pPr>
              <w:pStyle w:val="NoSpacing"/>
              <w:spacing w:after="120"/>
            </w:pPr>
            <w:r>
              <w:t>1</w:t>
            </w:r>
          </w:p>
        </w:tc>
        <w:tc>
          <w:tcPr>
            <w:tcW w:w="3277" w:type="dxa"/>
          </w:tcPr>
          <w:p w14:paraId="3C730380" w14:textId="7DDE275A" w:rsidR="18F776D1" w:rsidRDefault="3646036B" w:rsidP="18F776D1">
            <w:pPr>
              <w:pStyle w:val="NoSpacing"/>
              <w:spacing w:after="120"/>
            </w:pPr>
            <w:r>
              <w:t>User clicks the edit button without selecting a row.</w:t>
            </w:r>
          </w:p>
        </w:tc>
        <w:tc>
          <w:tcPr>
            <w:tcW w:w="4059" w:type="dxa"/>
          </w:tcPr>
          <w:p w14:paraId="5A5392B5" w14:textId="3F96F556" w:rsidR="18F776D1" w:rsidRDefault="3646036B" w:rsidP="18F776D1">
            <w:pPr>
              <w:pStyle w:val="NoSpacing"/>
              <w:spacing w:after="120"/>
            </w:pPr>
            <w:r>
              <w:t>The application displays a popup window with a message stating, "You have to select an item".</w:t>
            </w:r>
          </w:p>
        </w:tc>
      </w:tr>
      <w:tr w:rsidR="00956877" w14:paraId="65EFE3F5" w14:textId="77777777" w:rsidTr="18F776D1">
        <w:trPr>
          <w:trHeight w:val="300"/>
        </w:trPr>
        <w:tc>
          <w:tcPr>
            <w:tcW w:w="1680" w:type="dxa"/>
          </w:tcPr>
          <w:p w14:paraId="1FE09DA6" w14:textId="3F0927EA" w:rsidR="00956877" w:rsidRDefault="00956877" w:rsidP="18F776D1">
            <w:pPr>
              <w:pStyle w:val="NoSpacing"/>
              <w:spacing w:after="120"/>
            </w:pPr>
            <w:r>
              <w:t>2</w:t>
            </w:r>
          </w:p>
        </w:tc>
        <w:tc>
          <w:tcPr>
            <w:tcW w:w="3277" w:type="dxa"/>
          </w:tcPr>
          <w:p w14:paraId="070CAD32" w14:textId="31772FF3" w:rsidR="00956877" w:rsidRDefault="00956877" w:rsidP="18F776D1">
            <w:pPr>
              <w:pStyle w:val="NoSpacing"/>
              <w:spacing w:after="120"/>
            </w:pPr>
            <w:r>
              <w:t xml:space="preserve">User clicks </w:t>
            </w:r>
            <w:r w:rsidR="00DC481C">
              <w:t>the OK button in the pop</w:t>
            </w:r>
            <w:r w:rsidR="4B673DBB">
              <w:t>-</w:t>
            </w:r>
            <w:r w:rsidR="00DC481C">
              <w:t>up window</w:t>
            </w:r>
          </w:p>
        </w:tc>
        <w:tc>
          <w:tcPr>
            <w:tcW w:w="4059" w:type="dxa"/>
          </w:tcPr>
          <w:p w14:paraId="0C5CFA02" w14:textId="2B9FCF1E" w:rsidR="00956877" w:rsidRDefault="00DC481C" w:rsidP="18F776D1">
            <w:pPr>
              <w:pStyle w:val="NoSpacing"/>
              <w:spacing w:after="120"/>
            </w:pPr>
            <w:r>
              <w:t>The pop</w:t>
            </w:r>
            <w:r w:rsidR="5E049394">
              <w:t>-</w:t>
            </w:r>
            <w:r>
              <w:t xml:space="preserve">up window closes and </w:t>
            </w:r>
            <w:r w:rsidR="00F1448C">
              <w:t>allows further</w:t>
            </w:r>
            <w:r w:rsidR="00867CF3">
              <w:t xml:space="preserve"> </w:t>
            </w:r>
            <w:r w:rsidR="00027144">
              <w:t>interaction with the application</w:t>
            </w:r>
            <w:r>
              <w:t xml:space="preserve"> </w:t>
            </w:r>
          </w:p>
        </w:tc>
      </w:tr>
      <w:tr w:rsidR="18F776D1" w14:paraId="30DE98F6" w14:textId="77777777" w:rsidTr="18F776D1">
        <w:trPr>
          <w:trHeight w:val="300"/>
        </w:trPr>
        <w:tc>
          <w:tcPr>
            <w:tcW w:w="1680" w:type="dxa"/>
          </w:tcPr>
          <w:p w14:paraId="4313A919" w14:textId="77777777" w:rsidR="18F776D1" w:rsidRDefault="18F776D1" w:rsidP="18F776D1">
            <w:pPr>
              <w:pStyle w:val="NoSpacing"/>
            </w:pPr>
            <w:r>
              <w:t>Postconditions</w:t>
            </w:r>
          </w:p>
        </w:tc>
        <w:tc>
          <w:tcPr>
            <w:tcW w:w="7336" w:type="dxa"/>
            <w:gridSpan w:val="2"/>
          </w:tcPr>
          <w:p w14:paraId="4EE1A1E8" w14:textId="04ACC63E" w:rsidR="18F776D1" w:rsidRDefault="103CB8D5" w:rsidP="18F776D1">
            <w:pPr>
              <w:pStyle w:val="NoSpacing"/>
            </w:pPr>
            <w:r>
              <w:t>The application remains in its previous state</w:t>
            </w:r>
          </w:p>
        </w:tc>
      </w:tr>
    </w:tbl>
    <w:p w14:paraId="455FA6AC" w14:textId="5D1C7855" w:rsidR="000F0979" w:rsidRPr="000975FE" w:rsidRDefault="000F0979" w:rsidP="00363B02"/>
    <w:sectPr w:rsidR="000F0979" w:rsidRPr="000975FE" w:rsidSect="00001582">
      <w:headerReference w:type="default" r:id="rId21"/>
      <w:footerReference w:type="default" r:id="rId2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82A45" w14:textId="77777777" w:rsidR="00001582" w:rsidRDefault="00001582" w:rsidP="005660D9">
      <w:pPr>
        <w:spacing w:after="0" w:line="240" w:lineRule="auto"/>
      </w:pPr>
      <w:r>
        <w:separator/>
      </w:r>
    </w:p>
  </w:endnote>
  <w:endnote w:type="continuationSeparator" w:id="0">
    <w:p w14:paraId="6AE8AB00" w14:textId="77777777" w:rsidR="00001582" w:rsidRDefault="00001582" w:rsidP="005660D9">
      <w:pPr>
        <w:spacing w:after="0" w:line="240" w:lineRule="auto"/>
      </w:pPr>
      <w:r>
        <w:continuationSeparator/>
      </w:r>
    </w:p>
  </w:endnote>
  <w:endnote w:type="continuationNotice" w:id="1">
    <w:p w14:paraId="26597B0E" w14:textId="77777777" w:rsidR="00001582" w:rsidRDefault="000015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ystem-ui">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9F804D" w14:paraId="1003AB16" w14:textId="77777777" w:rsidTr="269F804D">
      <w:trPr>
        <w:trHeight w:val="300"/>
      </w:trPr>
      <w:tc>
        <w:tcPr>
          <w:tcW w:w="3005" w:type="dxa"/>
        </w:tcPr>
        <w:p w14:paraId="193EFA7B" w14:textId="1E74D62F" w:rsidR="269F804D" w:rsidRDefault="269F804D" w:rsidP="269F804D">
          <w:pPr>
            <w:pStyle w:val="Header"/>
            <w:ind w:left="-115"/>
          </w:pPr>
        </w:p>
      </w:tc>
      <w:tc>
        <w:tcPr>
          <w:tcW w:w="3005" w:type="dxa"/>
        </w:tcPr>
        <w:p w14:paraId="01FCA243" w14:textId="686C17AF" w:rsidR="269F804D" w:rsidRDefault="269F804D" w:rsidP="269F804D">
          <w:pPr>
            <w:pStyle w:val="Header"/>
            <w:jc w:val="center"/>
          </w:pPr>
        </w:p>
      </w:tc>
      <w:tc>
        <w:tcPr>
          <w:tcW w:w="3005" w:type="dxa"/>
        </w:tcPr>
        <w:p w14:paraId="636FF3DF" w14:textId="39C38D7D" w:rsidR="269F804D" w:rsidRDefault="269F804D" w:rsidP="269F804D">
          <w:pPr>
            <w:pStyle w:val="Header"/>
            <w:ind w:right="-115"/>
            <w:jc w:val="right"/>
          </w:pPr>
        </w:p>
      </w:tc>
    </w:tr>
  </w:tbl>
  <w:p w14:paraId="7AEF63F4" w14:textId="54EB812E" w:rsidR="005660D9" w:rsidRDefault="005660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B19282" w14:textId="77777777" w:rsidR="00001582" w:rsidRDefault="00001582" w:rsidP="005660D9">
      <w:pPr>
        <w:spacing w:after="0" w:line="240" w:lineRule="auto"/>
      </w:pPr>
      <w:r>
        <w:separator/>
      </w:r>
    </w:p>
  </w:footnote>
  <w:footnote w:type="continuationSeparator" w:id="0">
    <w:p w14:paraId="35CD55EE" w14:textId="77777777" w:rsidR="00001582" w:rsidRDefault="00001582" w:rsidP="005660D9">
      <w:pPr>
        <w:spacing w:after="0" w:line="240" w:lineRule="auto"/>
      </w:pPr>
      <w:r>
        <w:continuationSeparator/>
      </w:r>
    </w:p>
  </w:footnote>
  <w:footnote w:type="continuationNotice" w:id="1">
    <w:p w14:paraId="6D692DC0" w14:textId="77777777" w:rsidR="00001582" w:rsidRDefault="000015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69F804D" w14:paraId="13433D5B" w14:textId="77777777" w:rsidTr="269F804D">
      <w:trPr>
        <w:trHeight w:val="300"/>
      </w:trPr>
      <w:tc>
        <w:tcPr>
          <w:tcW w:w="3005" w:type="dxa"/>
        </w:tcPr>
        <w:p w14:paraId="23C96ECF" w14:textId="6CC86BB8" w:rsidR="269F804D" w:rsidRDefault="269F804D" w:rsidP="269F804D">
          <w:pPr>
            <w:pStyle w:val="Header"/>
            <w:ind w:left="-115"/>
          </w:pPr>
        </w:p>
      </w:tc>
      <w:tc>
        <w:tcPr>
          <w:tcW w:w="3005" w:type="dxa"/>
        </w:tcPr>
        <w:p w14:paraId="25408230" w14:textId="1EE5F8CC" w:rsidR="269F804D" w:rsidRDefault="269F804D" w:rsidP="269F804D">
          <w:pPr>
            <w:pStyle w:val="Header"/>
            <w:jc w:val="center"/>
          </w:pPr>
        </w:p>
      </w:tc>
      <w:tc>
        <w:tcPr>
          <w:tcW w:w="3005" w:type="dxa"/>
        </w:tcPr>
        <w:p w14:paraId="0E794F84" w14:textId="65C86D75" w:rsidR="269F804D" w:rsidRDefault="269F804D" w:rsidP="269F804D">
          <w:pPr>
            <w:pStyle w:val="Header"/>
            <w:ind w:right="-115"/>
            <w:jc w:val="right"/>
          </w:pPr>
        </w:p>
      </w:tc>
    </w:tr>
  </w:tbl>
  <w:p w14:paraId="2F0C90D5" w14:textId="2EC9A443" w:rsidR="005660D9" w:rsidRDefault="005660D9">
    <w:pPr>
      <w:pStyle w:val="Header"/>
    </w:pPr>
  </w:p>
</w:hdr>
</file>

<file path=word/intelligence2.xml><?xml version="1.0" encoding="utf-8"?>
<int2:intelligence xmlns:int2="http://schemas.microsoft.com/office/intelligence/2020/intelligence" xmlns:oel="http://schemas.microsoft.com/office/2019/extlst">
  <int2:observations>
    <int2:textHash int2:hashCode="mILrZ8Tg7+F4RH" int2:id="Wuq6Naby">
      <int2:state int2:value="Rejected" int2:type="AugLoop_Text_Critique"/>
    </int2:textHash>
    <int2:textHash int2:hashCode="SrSZHAf1ZtCkzF" int2:id="vDxviP5N">
      <int2:state int2:value="Rejected" int2:type="AugLoop_Text_Critique"/>
    </int2:textHash>
    <int2:bookmark int2:bookmarkName="_Int_6VqLvWhQ" int2:invalidationBookmarkName="" int2:hashCode="n4ojiaIMoHUqqe" int2:id="j7GcGpDs">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13A223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263577FC"/>
    <w:multiLevelType w:val="hybridMultilevel"/>
    <w:tmpl w:val="41BC3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995254"/>
    <w:multiLevelType w:val="hybridMultilevel"/>
    <w:tmpl w:val="7896B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65680543">
    <w:abstractNumId w:val="0"/>
  </w:num>
  <w:num w:numId="2" w16cid:durableId="1944603763">
    <w:abstractNumId w:val="1"/>
  </w:num>
  <w:num w:numId="3" w16cid:durableId="18487079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E8"/>
    <w:rsid w:val="00000339"/>
    <w:rsid w:val="00000528"/>
    <w:rsid w:val="0000088B"/>
    <w:rsid w:val="000008FC"/>
    <w:rsid w:val="00000E0A"/>
    <w:rsid w:val="00001582"/>
    <w:rsid w:val="00001994"/>
    <w:rsid w:val="00002AD1"/>
    <w:rsid w:val="00002D01"/>
    <w:rsid w:val="00003F0D"/>
    <w:rsid w:val="00004C12"/>
    <w:rsid w:val="000060C2"/>
    <w:rsid w:val="0000652C"/>
    <w:rsid w:val="000066C6"/>
    <w:rsid w:val="00006BEC"/>
    <w:rsid w:val="0000763B"/>
    <w:rsid w:val="0000783D"/>
    <w:rsid w:val="000106DD"/>
    <w:rsid w:val="00010742"/>
    <w:rsid w:val="000109CC"/>
    <w:rsid w:val="00011405"/>
    <w:rsid w:val="00011E4C"/>
    <w:rsid w:val="00012E39"/>
    <w:rsid w:val="00013657"/>
    <w:rsid w:val="000139B6"/>
    <w:rsid w:val="00013AFF"/>
    <w:rsid w:val="00014F4C"/>
    <w:rsid w:val="00015A57"/>
    <w:rsid w:val="00015E45"/>
    <w:rsid w:val="00016054"/>
    <w:rsid w:val="00016578"/>
    <w:rsid w:val="00016BC1"/>
    <w:rsid w:val="00017B4C"/>
    <w:rsid w:val="00017C3B"/>
    <w:rsid w:val="00017E7A"/>
    <w:rsid w:val="0002002B"/>
    <w:rsid w:val="00020086"/>
    <w:rsid w:val="0002086A"/>
    <w:rsid w:val="00021D7C"/>
    <w:rsid w:val="0002217F"/>
    <w:rsid w:val="000232C2"/>
    <w:rsid w:val="00023A13"/>
    <w:rsid w:val="00023EDC"/>
    <w:rsid w:val="000245FF"/>
    <w:rsid w:val="000248D2"/>
    <w:rsid w:val="000249C9"/>
    <w:rsid w:val="00024D91"/>
    <w:rsid w:val="00026046"/>
    <w:rsid w:val="00026137"/>
    <w:rsid w:val="000264C7"/>
    <w:rsid w:val="00026589"/>
    <w:rsid w:val="00026964"/>
    <w:rsid w:val="00026BAA"/>
    <w:rsid w:val="00026C21"/>
    <w:rsid w:val="0002708D"/>
    <w:rsid w:val="00027144"/>
    <w:rsid w:val="00027383"/>
    <w:rsid w:val="0002765B"/>
    <w:rsid w:val="00027C35"/>
    <w:rsid w:val="0003016F"/>
    <w:rsid w:val="0003028E"/>
    <w:rsid w:val="000304A0"/>
    <w:rsid w:val="00030BD5"/>
    <w:rsid w:val="00031694"/>
    <w:rsid w:val="00031E68"/>
    <w:rsid w:val="00031E84"/>
    <w:rsid w:val="00032555"/>
    <w:rsid w:val="0003256A"/>
    <w:rsid w:val="00033282"/>
    <w:rsid w:val="00033433"/>
    <w:rsid w:val="0003379B"/>
    <w:rsid w:val="0003459A"/>
    <w:rsid w:val="00034C8F"/>
    <w:rsid w:val="00034CE9"/>
    <w:rsid w:val="000351C8"/>
    <w:rsid w:val="000366EE"/>
    <w:rsid w:val="00036A76"/>
    <w:rsid w:val="00036EDE"/>
    <w:rsid w:val="0003718B"/>
    <w:rsid w:val="00040220"/>
    <w:rsid w:val="000408CA"/>
    <w:rsid w:val="00040F89"/>
    <w:rsid w:val="00043311"/>
    <w:rsid w:val="000435CF"/>
    <w:rsid w:val="0004393E"/>
    <w:rsid w:val="00044188"/>
    <w:rsid w:val="0004425D"/>
    <w:rsid w:val="000452D3"/>
    <w:rsid w:val="00045B2D"/>
    <w:rsid w:val="00046502"/>
    <w:rsid w:val="00046C58"/>
    <w:rsid w:val="00047055"/>
    <w:rsid w:val="00047B50"/>
    <w:rsid w:val="00047CF5"/>
    <w:rsid w:val="000501A1"/>
    <w:rsid w:val="0005035A"/>
    <w:rsid w:val="00050E62"/>
    <w:rsid w:val="000515EC"/>
    <w:rsid w:val="00051BC6"/>
    <w:rsid w:val="00051DC0"/>
    <w:rsid w:val="00051DD5"/>
    <w:rsid w:val="000526A2"/>
    <w:rsid w:val="0005285A"/>
    <w:rsid w:val="00054BDF"/>
    <w:rsid w:val="0005586B"/>
    <w:rsid w:val="00055B3C"/>
    <w:rsid w:val="00055D80"/>
    <w:rsid w:val="00055E3D"/>
    <w:rsid w:val="00056415"/>
    <w:rsid w:val="00057AFF"/>
    <w:rsid w:val="00061205"/>
    <w:rsid w:val="00061706"/>
    <w:rsid w:val="00061ECC"/>
    <w:rsid w:val="0006239F"/>
    <w:rsid w:val="000623D1"/>
    <w:rsid w:val="00062BCD"/>
    <w:rsid w:val="00063357"/>
    <w:rsid w:val="00063EE4"/>
    <w:rsid w:val="000657C2"/>
    <w:rsid w:val="00065D39"/>
    <w:rsid w:val="0006609C"/>
    <w:rsid w:val="000665EB"/>
    <w:rsid w:val="00067140"/>
    <w:rsid w:val="0006737C"/>
    <w:rsid w:val="00067FCB"/>
    <w:rsid w:val="00070F18"/>
    <w:rsid w:val="00071432"/>
    <w:rsid w:val="00071BFB"/>
    <w:rsid w:val="0007252C"/>
    <w:rsid w:val="00073162"/>
    <w:rsid w:val="00073371"/>
    <w:rsid w:val="00073533"/>
    <w:rsid w:val="0007359F"/>
    <w:rsid w:val="00074592"/>
    <w:rsid w:val="00074630"/>
    <w:rsid w:val="00074C13"/>
    <w:rsid w:val="00074E6E"/>
    <w:rsid w:val="0007520C"/>
    <w:rsid w:val="00075681"/>
    <w:rsid w:val="00075D55"/>
    <w:rsid w:val="000774F5"/>
    <w:rsid w:val="00077973"/>
    <w:rsid w:val="00077FAE"/>
    <w:rsid w:val="00080251"/>
    <w:rsid w:val="000810CA"/>
    <w:rsid w:val="0008135F"/>
    <w:rsid w:val="00081677"/>
    <w:rsid w:val="00081F01"/>
    <w:rsid w:val="00082362"/>
    <w:rsid w:val="00083020"/>
    <w:rsid w:val="00083116"/>
    <w:rsid w:val="000851E3"/>
    <w:rsid w:val="00085700"/>
    <w:rsid w:val="000857C9"/>
    <w:rsid w:val="00085E12"/>
    <w:rsid w:val="0008677C"/>
    <w:rsid w:val="00086E49"/>
    <w:rsid w:val="00087731"/>
    <w:rsid w:val="000877EF"/>
    <w:rsid w:val="000903BF"/>
    <w:rsid w:val="00090549"/>
    <w:rsid w:val="0009122B"/>
    <w:rsid w:val="00091597"/>
    <w:rsid w:val="00091827"/>
    <w:rsid w:val="00092782"/>
    <w:rsid w:val="00092AA1"/>
    <w:rsid w:val="00093A46"/>
    <w:rsid w:val="00094456"/>
    <w:rsid w:val="00095F40"/>
    <w:rsid w:val="00096163"/>
    <w:rsid w:val="0009619C"/>
    <w:rsid w:val="00096492"/>
    <w:rsid w:val="00096755"/>
    <w:rsid w:val="000975FE"/>
    <w:rsid w:val="00097C3D"/>
    <w:rsid w:val="000A08CF"/>
    <w:rsid w:val="000A0945"/>
    <w:rsid w:val="000A0CD0"/>
    <w:rsid w:val="000A171D"/>
    <w:rsid w:val="000A17B2"/>
    <w:rsid w:val="000A1AC9"/>
    <w:rsid w:val="000A2713"/>
    <w:rsid w:val="000A27D0"/>
    <w:rsid w:val="000A2C24"/>
    <w:rsid w:val="000A3516"/>
    <w:rsid w:val="000A3B9E"/>
    <w:rsid w:val="000A3E54"/>
    <w:rsid w:val="000A50F7"/>
    <w:rsid w:val="000A592B"/>
    <w:rsid w:val="000A60A1"/>
    <w:rsid w:val="000A6E9C"/>
    <w:rsid w:val="000A7168"/>
    <w:rsid w:val="000A71B8"/>
    <w:rsid w:val="000A79C4"/>
    <w:rsid w:val="000A7D51"/>
    <w:rsid w:val="000B0561"/>
    <w:rsid w:val="000B1B03"/>
    <w:rsid w:val="000B1F75"/>
    <w:rsid w:val="000B265D"/>
    <w:rsid w:val="000B2D46"/>
    <w:rsid w:val="000B2E73"/>
    <w:rsid w:val="000B3C17"/>
    <w:rsid w:val="000B40AF"/>
    <w:rsid w:val="000B420B"/>
    <w:rsid w:val="000B425D"/>
    <w:rsid w:val="000B4DA5"/>
    <w:rsid w:val="000B4FE6"/>
    <w:rsid w:val="000B526E"/>
    <w:rsid w:val="000B5D7B"/>
    <w:rsid w:val="000B6B04"/>
    <w:rsid w:val="000B74DA"/>
    <w:rsid w:val="000C06CC"/>
    <w:rsid w:val="000C0AA2"/>
    <w:rsid w:val="000C0B7B"/>
    <w:rsid w:val="000C0CCC"/>
    <w:rsid w:val="000C0DEE"/>
    <w:rsid w:val="000C14A0"/>
    <w:rsid w:val="000C15BD"/>
    <w:rsid w:val="000C1775"/>
    <w:rsid w:val="000C182C"/>
    <w:rsid w:val="000C1AFE"/>
    <w:rsid w:val="000C2033"/>
    <w:rsid w:val="000C2457"/>
    <w:rsid w:val="000C2EF3"/>
    <w:rsid w:val="000C3028"/>
    <w:rsid w:val="000C30B1"/>
    <w:rsid w:val="000C4CF6"/>
    <w:rsid w:val="000C4E58"/>
    <w:rsid w:val="000C5C53"/>
    <w:rsid w:val="000C74E6"/>
    <w:rsid w:val="000D0019"/>
    <w:rsid w:val="000D025A"/>
    <w:rsid w:val="000D056A"/>
    <w:rsid w:val="000D07F0"/>
    <w:rsid w:val="000D224B"/>
    <w:rsid w:val="000D29E2"/>
    <w:rsid w:val="000D2B4E"/>
    <w:rsid w:val="000D398B"/>
    <w:rsid w:val="000D4117"/>
    <w:rsid w:val="000D48E9"/>
    <w:rsid w:val="000D5825"/>
    <w:rsid w:val="000D6D07"/>
    <w:rsid w:val="000D7338"/>
    <w:rsid w:val="000D7A43"/>
    <w:rsid w:val="000D7D6C"/>
    <w:rsid w:val="000E0168"/>
    <w:rsid w:val="000E1041"/>
    <w:rsid w:val="000E1202"/>
    <w:rsid w:val="000E1513"/>
    <w:rsid w:val="000E3A9B"/>
    <w:rsid w:val="000E3CEA"/>
    <w:rsid w:val="000E3F2C"/>
    <w:rsid w:val="000E3FB3"/>
    <w:rsid w:val="000E4016"/>
    <w:rsid w:val="000E4335"/>
    <w:rsid w:val="000E5966"/>
    <w:rsid w:val="000E625B"/>
    <w:rsid w:val="000E626C"/>
    <w:rsid w:val="000E720A"/>
    <w:rsid w:val="000F0979"/>
    <w:rsid w:val="000F100A"/>
    <w:rsid w:val="000F129B"/>
    <w:rsid w:val="000F17BA"/>
    <w:rsid w:val="000F26A4"/>
    <w:rsid w:val="000F3B77"/>
    <w:rsid w:val="000F4669"/>
    <w:rsid w:val="000F4E9A"/>
    <w:rsid w:val="000F5610"/>
    <w:rsid w:val="000F5B92"/>
    <w:rsid w:val="0010075C"/>
    <w:rsid w:val="00100D4E"/>
    <w:rsid w:val="00100FDD"/>
    <w:rsid w:val="00102036"/>
    <w:rsid w:val="00103F03"/>
    <w:rsid w:val="00104684"/>
    <w:rsid w:val="001054D4"/>
    <w:rsid w:val="001054F1"/>
    <w:rsid w:val="00105F90"/>
    <w:rsid w:val="00106988"/>
    <w:rsid w:val="00106A87"/>
    <w:rsid w:val="00107062"/>
    <w:rsid w:val="00107A66"/>
    <w:rsid w:val="00110127"/>
    <w:rsid w:val="00110226"/>
    <w:rsid w:val="00110F09"/>
    <w:rsid w:val="00111738"/>
    <w:rsid w:val="00111A76"/>
    <w:rsid w:val="00111C6A"/>
    <w:rsid w:val="00113C39"/>
    <w:rsid w:val="0011426C"/>
    <w:rsid w:val="00114E84"/>
    <w:rsid w:val="001154DE"/>
    <w:rsid w:val="001158E9"/>
    <w:rsid w:val="00116400"/>
    <w:rsid w:val="00116AAD"/>
    <w:rsid w:val="00116E57"/>
    <w:rsid w:val="00116FBE"/>
    <w:rsid w:val="001176DC"/>
    <w:rsid w:val="00120BF8"/>
    <w:rsid w:val="00120C59"/>
    <w:rsid w:val="00121350"/>
    <w:rsid w:val="00121392"/>
    <w:rsid w:val="00121827"/>
    <w:rsid w:val="00121A8A"/>
    <w:rsid w:val="001225A7"/>
    <w:rsid w:val="00122B05"/>
    <w:rsid w:val="00122DF9"/>
    <w:rsid w:val="001232C6"/>
    <w:rsid w:val="00123363"/>
    <w:rsid w:val="00123AB4"/>
    <w:rsid w:val="00123E23"/>
    <w:rsid w:val="00123E86"/>
    <w:rsid w:val="001246A0"/>
    <w:rsid w:val="001247F5"/>
    <w:rsid w:val="001250E8"/>
    <w:rsid w:val="001255EF"/>
    <w:rsid w:val="00125C2A"/>
    <w:rsid w:val="00125ECA"/>
    <w:rsid w:val="00126BE3"/>
    <w:rsid w:val="00126C26"/>
    <w:rsid w:val="00126D3C"/>
    <w:rsid w:val="0012749A"/>
    <w:rsid w:val="00127FB1"/>
    <w:rsid w:val="001303C4"/>
    <w:rsid w:val="00130F99"/>
    <w:rsid w:val="00131BA0"/>
    <w:rsid w:val="00131CCA"/>
    <w:rsid w:val="00131E8A"/>
    <w:rsid w:val="0013232B"/>
    <w:rsid w:val="001326EF"/>
    <w:rsid w:val="00132AB9"/>
    <w:rsid w:val="00133898"/>
    <w:rsid w:val="00133ABA"/>
    <w:rsid w:val="00133B8E"/>
    <w:rsid w:val="001346BD"/>
    <w:rsid w:val="00134751"/>
    <w:rsid w:val="00134CC9"/>
    <w:rsid w:val="00134EC0"/>
    <w:rsid w:val="0013508E"/>
    <w:rsid w:val="00135435"/>
    <w:rsid w:val="0013572A"/>
    <w:rsid w:val="00135AC9"/>
    <w:rsid w:val="0013695A"/>
    <w:rsid w:val="00137692"/>
    <w:rsid w:val="001377D5"/>
    <w:rsid w:val="00137C49"/>
    <w:rsid w:val="00140268"/>
    <w:rsid w:val="001402F5"/>
    <w:rsid w:val="00141562"/>
    <w:rsid w:val="00142DA2"/>
    <w:rsid w:val="00142F93"/>
    <w:rsid w:val="00143531"/>
    <w:rsid w:val="001458BE"/>
    <w:rsid w:val="00146321"/>
    <w:rsid w:val="00146438"/>
    <w:rsid w:val="00146563"/>
    <w:rsid w:val="0014686B"/>
    <w:rsid w:val="001468AD"/>
    <w:rsid w:val="00146D17"/>
    <w:rsid w:val="001473AE"/>
    <w:rsid w:val="001476E8"/>
    <w:rsid w:val="00147BCC"/>
    <w:rsid w:val="001518B9"/>
    <w:rsid w:val="00151F8A"/>
    <w:rsid w:val="00152C27"/>
    <w:rsid w:val="0015383F"/>
    <w:rsid w:val="0015398D"/>
    <w:rsid w:val="00153D74"/>
    <w:rsid w:val="0015517F"/>
    <w:rsid w:val="001553D2"/>
    <w:rsid w:val="001553EF"/>
    <w:rsid w:val="001555BD"/>
    <w:rsid w:val="00155CEE"/>
    <w:rsid w:val="00157216"/>
    <w:rsid w:val="001597AE"/>
    <w:rsid w:val="0016006B"/>
    <w:rsid w:val="0016086E"/>
    <w:rsid w:val="00160D01"/>
    <w:rsid w:val="00160F4F"/>
    <w:rsid w:val="0016122E"/>
    <w:rsid w:val="001616C4"/>
    <w:rsid w:val="00161CC1"/>
    <w:rsid w:val="001623E8"/>
    <w:rsid w:val="00163499"/>
    <w:rsid w:val="0016362E"/>
    <w:rsid w:val="001639DD"/>
    <w:rsid w:val="00163A94"/>
    <w:rsid w:val="00163EB2"/>
    <w:rsid w:val="0016409F"/>
    <w:rsid w:val="00164A40"/>
    <w:rsid w:val="00165BFC"/>
    <w:rsid w:val="00166130"/>
    <w:rsid w:val="001661E9"/>
    <w:rsid w:val="0016639C"/>
    <w:rsid w:val="0016682C"/>
    <w:rsid w:val="00166D7E"/>
    <w:rsid w:val="0016781C"/>
    <w:rsid w:val="00167B47"/>
    <w:rsid w:val="00167C0A"/>
    <w:rsid w:val="001704BB"/>
    <w:rsid w:val="00170578"/>
    <w:rsid w:val="001710FB"/>
    <w:rsid w:val="00171FF0"/>
    <w:rsid w:val="00172445"/>
    <w:rsid w:val="00172E7A"/>
    <w:rsid w:val="00173E21"/>
    <w:rsid w:val="00173F3A"/>
    <w:rsid w:val="00174206"/>
    <w:rsid w:val="001742D3"/>
    <w:rsid w:val="00174A98"/>
    <w:rsid w:val="00174FB5"/>
    <w:rsid w:val="00175114"/>
    <w:rsid w:val="0017678B"/>
    <w:rsid w:val="00176878"/>
    <w:rsid w:val="00176C16"/>
    <w:rsid w:val="00177D0B"/>
    <w:rsid w:val="001807A0"/>
    <w:rsid w:val="00180BEF"/>
    <w:rsid w:val="0018158C"/>
    <w:rsid w:val="00181D97"/>
    <w:rsid w:val="00181FDE"/>
    <w:rsid w:val="001823AC"/>
    <w:rsid w:val="00182ACE"/>
    <w:rsid w:val="001833AE"/>
    <w:rsid w:val="001834FB"/>
    <w:rsid w:val="00184160"/>
    <w:rsid w:val="001858F4"/>
    <w:rsid w:val="00186625"/>
    <w:rsid w:val="00186911"/>
    <w:rsid w:val="001869E4"/>
    <w:rsid w:val="00186A11"/>
    <w:rsid w:val="00187A5F"/>
    <w:rsid w:val="00187EA5"/>
    <w:rsid w:val="001909C4"/>
    <w:rsid w:val="00190DEB"/>
    <w:rsid w:val="001917A6"/>
    <w:rsid w:val="00191B5B"/>
    <w:rsid w:val="00192185"/>
    <w:rsid w:val="0019256C"/>
    <w:rsid w:val="00193481"/>
    <w:rsid w:val="00193756"/>
    <w:rsid w:val="00193898"/>
    <w:rsid w:val="00193978"/>
    <w:rsid w:val="00194115"/>
    <w:rsid w:val="001952FB"/>
    <w:rsid w:val="001954AB"/>
    <w:rsid w:val="0019550F"/>
    <w:rsid w:val="00195E3B"/>
    <w:rsid w:val="001A06E9"/>
    <w:rsid w:val="001A1F55"/>
    <w:rsid w:val="001A2129"/>
    <w:rsid w:val="001A2CE7"/>
    <w:rsid w:val="001A3898"/>
    <w:rsid w:val="001A3D84"/>
    <w:rsid w:val="001A40FF"/>
    <w:rsid w:val="001A461D"/>
    <w:rsid w:val="001A53CF"/>
    <w:rsid w:val="001A61EC"/>
    <w:rsid w:val="001A6C93"/>
    <w:rsid w:val="001A712D"/>
    <w:rsid w:val="001A74C1"/>
    <w:rsid w:val="001A7DF2"/>
    <w:rsid w:val="001B0E2E"/>
    <w:rsid w:val="001B0F40"/>
    <w:rsid w:val="001B0FB9"/>
    <w:rsid w:val="001B10CE"/>
    <w:rsid w:val="001B1431"/>
    <w:rsid w:val="001B1563"/>
    <w:rsid w:val="001B1E45"/>
    <w:rsid w:val="001B1E59"/>
    <w:rsid w:val="001B3A9A"/>
    <w:rsid w:val="001B4699"/>
    <w:rsid w:val="001B4A07"/>
    <w:rsid w:val="001B4DDA"/>
    <w:rsid w:val="001B4E49"/>
    <w:rsid w:val="001B5657"/>
    <w:rsid w:val="001B5C4A"/>
    <w:rsid w:val="001B5ED6"/>
    <w:rsid w:val="001B68CF"/>
    <w:rsid w:val="001B7580"/>
    <w:rsid w:val="001B7ECF"/>
    <w:rsid w:val="001C01CD"/>
    <w:rsid w:val="001C02B5"/>
    <w:rsid w:val="001C0E64"/>
    <w:rsid w:val="001C0F81"/>
    <w:rsid w:val="001C3254"/>
    <w:rsid w:val="001C32AE"/>
    <w:rsid w:val="001C34F0"/>
    <w:rsid w:val="001C3688"/>
    <w:rsid w:val="001C3724"/>
    <w:rsid w:val="001C3A96"/>
    <w:rsid w:val="001C3C2D"/>
    <w:rsid w:val="001C5CF0"/>
    <w:rsid w:val="001C6652"/>
    <w:rsid w:val="001C6D40"/>
    <w:rsid w:val="001C77DB"/>
    <w:rsid w:val="001C7DBA"/>
    <w:rsid w:val="001D00E6"/>
    <w:rsid w:val="001D0983"/>
    <w:rsid w:val="001D1035"/>
    <w:rsid w:val="001D1B79"/>
    <w:rsid w:val="001D2283"/>
    <w:rsid w:val="001D2935"/>
    <w:rsid w:val="001D371E"/>
    <w:rsid w:val="001D467B"/>
    <w:rsid w:val="001D4B88"/>
    <w:rsid w:val="001D534B"/>
    <w:rsid w:val="001D53AE"/>
    <w:rsid w:val="001D58E4"/>
    <w:rsid w:val="001D61F3"/>
    <w:rsid w:val="001D637A"/>
    <w:rsid w:val="001D693B"/>
    <w:rsid w:val="001D7150"/>
    <w:rsid w:val="001E002F"/>
    <w:rsid w:val="001E0047"/>
    <w:rsid w:val="001E03F2"/>
    <w:rsid w:val="001E062A"/>
    <w:rsid w:val="001E0B9A"/>
    <w:rsid w:val="001E0BE0"/>
    <w:rsid w:val="001E2227"/>
    <w:rsid w:val="001E23C7"/>
    <w:rsid w:val="001E27FF"/>
    <w:rsid w:val="001E4935"/>
    <w:rsid w:val="001E596F"/>
    <w:rsid w:val="001E77EA"/>
    <w:rsid w:val="001E79A7"/>
    <w:rsid w:val="001E7F8B"/>
    <w:rsid w:val="001F0197"/>
    <w:rsid w:val="001F0D1C"/>
    <w:rsid w:val="001F0E4A"/>
    <w:rsid w:val="001F0F71"/>
    <w:rsid w:val="001F108C"/>
    <w:rsid w:val="001F17E8"/>
    <w:rsid w:val="001F2B77"/>
    <w:rsid w:val="001F2C61"/>
    <w:rsid w:val="001F4518"/>
    <w:rsid w:val="001F5321"/>
    <w:rsid w:val="001F53BD"/>
    <w:rsid w:val="001F5526"/>
    <w:rsid w:val="001F5906"/>
    <w:rsid w:val="001F616D"/>
    <w:rsid w:val="001F672B"/>
    <w:rsid w:val="001F6734"/>
    <w:rsid w:val="001F7427"/>
    <w:rsid w:val="001F7732"/>
    <w:rsid w:val="0020015D"/>
    <w:rsid w:val="00200609"/>
    <w:rsid w:val="00200EBA"/>
    <w:rsid w:val="002011A2"/>
    <w:rsid w:val="00201302"/>
    <w:rsid w:val="00202332"/>
    <w:rsid w:val="0020299D"/>
    <w:rsid w:val="002031B4"/>
    <w:rsid w:val="00203BB8"/>
    <w:rsid w:val="002042F1"/>
    <w:rsid w:val="00204468"/>
    <w:rsid w:val="002047C3"/>
    <w:rsid w:val="00204905"/>
    <w:rsid w:val="00204A93"/>
    <w:rsid w:val="002050E8"/>
    <w:rsid w:val="002051E6"/>
    <w:rsid w:val="00207BA3"/>
    <w:rsid w:val="002104BF"/>
    <w:rsid w:val="002105B2"/>
    <w:rsid w:val="00210BB2"/>
    <w:rsid w:val="002127C2"/>
    <w:rsid w:val="002128DB"/>
    <w:rsid w:val="00212A72"/>
    <w:rsid w:val="00212C10"/>
    <w:rsid w:val="00213375"/>
    <w:rsid w:val="00213900"/>
    <w:rsid w:val="00213A6A"/>
    <w:rsid w:val="002140CA"/>
    <w:rsid w:val="002149F5"/>
    <w:rsid w:val="00214F12"/>
    <w:rsid w:val="00215209"/>
    <w:rsid w:val="00215E50"/>
    <w:rsid w:val="002166AA"/>
    <w:rsid w:val="002170D9"/>
    <w:rsid w:val="00217901"/>
    <w:rsid w:val="002205F6"/>
    <w:rsid w:val="00220F3A"/>
    <w:rsid w:val="002210F4"/>
    <w:rsid w:val="002222B3"/>
    <w:rsid w:val="002226F4"/>
    <w:rsid w:val="002232A3"/>
    <w:rsid w:val="002233A8"/>
    <w:rsid w:val="00223740"/>
    <w:rsid w:val="00223B60"/>
    <w:rsid w:val="002249A7"/>
    <w:rsid w:val="00225009"/>
    <w:rsid w:val="002251ED"/>
    <w:rsid w:val="00225EDB"/>
    <w:rsid w:val="002261BC"/>
    <w:rsid w:val="00226443"/>
    <w:rsid w:val="00227169"/>
    <w:rsid w:val="0022716E"/>
    <w:rsid w:val="00227473"/>
    <w:rsid w:val="00227A57"/>
    <w:rsid w:val="002306A8"/>
    <w:rsid w:val="00230D9B"/>
    <w:rsid w:val="00231480"/>
    <w:rsid w:val="00231691"/>
    <w:rsid w:val="00231894"/>
    <w:rsid w:val="00231E12"/>
    <w:rsid w:val="00231F06"/>
    <w:rsid w:val="002326E6"/>
    <w:rsid w:val="00232DDC"/>
    <w:rsid w:val="00233370"/>
    <w:rsid w:val="00234CBC"/>
    <w:rsid w:val="00235206"/>
    <w:rsid w:val="002352C7"/>
    <w:rsid w:val="00235829"/>
    <w:rsid w:val="00236C58"/>
    <w:rsid w:val="0023794C"/>
    <w:rsid w:val="00237C22"/>
    <w:rsid w:val="00237E88"/>
    <w:rsid w:val="00240195"/>
    <w:rsid w:val="00240A67"/>
    <w:rsid w:val="00240E8B"/>
    <w:rsid w:val="0024135D"/>
    <w:rsid w:val="00242501"/>
    <w:rsid w:val="002427C0"/>
    <w:rsid w:val="002428E6"/>
    <w:rsid w:val="00243221"/>
    <w:rsid w:val="0024383D"/>
    <w:rsid w:val="00243BB3"/>
    <w:rsid w:val="002441B3"/>
    <w:rsid w:val="00244949"/>
    <w:rsid w:val="00245553"/>
    <w:rsid w:val="002455DB"/>
    <w:rsid w:val="002459FC"/>
    <w:rsid w:val="002503D1"/>
    <w:rsid w:val="002507A3"/>
    <w:rsid w:val="0025244A"/>
    <w:rsid w:val="00252AF3"/>
    <w:rsid w:val="00253976"/>
    <w:rsid w:val="00254FB7"/>
    <w:rsid w:val="002559A8"/>
    <w:rsid w:val="00256728"/>
    <w:rsid w:val="0025711A"/>
    <w:rsid w:val="002579F9"/>
    <w:rsid w:val="00260CD8"/>
    <w:rsid w:val="00260E63"/>
    <w:rsid w:val="00260EE5"/>
    <w:rsid w:val="00261E95"/>
    <w:rsid w:val="00261EB9"/>
    <w:rsid w:val="00262644"/>
    <w:rsid w:val="00262E63"/>
    <w:rsid w:val="002637B9"/>
    <w:rsid w:val="0026472D"/>
    <w:rsid w:val="00264FF8"/>
    <w:rsid w:val="002651AF"/>
    <w:rsid w:val="002652E9"/>
    <w:rsid w:val="002661DE"/>
    <w:rsid w:val="00266783"/>
    <w:rsid w:val="00266966"/>
    <w:rsid w:val="00267557"/>
    <w:rsid w:val="002678BB"/>
    <w:rsid w:val="00267B7B"/>
    <w:rsid w:val="002706B2"/>
    <w:rsid w:val="002706DB"/>
    <w:rsid w:val="00270B76"/>
    <w:rsid w:val="0027129B"/>
    <w:rsid w:val="002718C9"/>
    <w:rsid w:val="00272D1E"/>
    <w:rsid w:val="00272EAD"/>
    <w:rsid w:val="0027323C"/>
    <w:rsid w:val="002736BB"/>
    <w:rsid w:val="00273713"/>
    <w:rsid w:val="002740B1"/>
    <w:rsid w:val="00274AC7"/>
    <w:rsid w:val="00275061"/>
    <w:rsid w:val="00275FCA"/>
    <w:rsid w:val="00276236"/>
    <w:rsid w:val="00276312"/>
    <w:rsid w:val="00276689"/>
    <w:rsid w:val="0027684D"/>
    <w:rsid w:val="00276941"/>
    <w:rsid w:val="00276F61"/>
    <w:rsid w:val="00277065"/>
    <w:rsid w:val="002800CE"/>
    <w:rsid w:val="00280463"/>
    <w:rsid w:val="00280809"/>
    <w:rsid w:val="002817D6"/>
    <w:rsid w:val="0028190D"/>
    <w:rsid w:val="00281D95"/>
    <w:rsid w:val="00282364"/>
    <w:rsid w:val="00282817"/>
    <w:rsid w:val="00283444"/>
    <w:rsid w:val="0028346A"/>
    <w:rsid w:val="002837E1"/>
    <w:rsid w:val="00283C5A"/>
    <w:rsid w:val="0028591B"/>
    <w:rsid w:val="002859A9"/>
    <w:rsid w:val="00286971"/>
    <w:rsid w:val="00287044"/>
    <w:rsid w:val="00287167"/>
    <w:rsid w:val="002872D5"/>
    <w:rsid w:val="00290183"/>
    <w:rsid w:val="002901E2"/>
    <w:rsid w:val="00291053"/>
    <w:rsid w:val="00291563"/>
    <w:rsid w:val="00292D54"/>
    <w:rsid w:val="002931CB"/>
    <w:rsid w:val="002938B8"/>
    <w:rsid w:val="002939BF"/>
    <w:rsid w:val="002940FF"/>
    <w:rsid w:val="00294A45"/>
    <w:rsid w:val="00294B93"/>
    <w:rsid w:val="00295241"/>
    <w:rsid w:val="00296359"/>
    <w:rsid w:val="002968D4"/>
    <w:rsid w:val="002976EF"/>
    <w:rsid w:val="002979A3"/>
    <w:rsid w:val="00297CB9"/>
    <w:rsid w:val="002A01AE"/>
    <w:rsid w:val="002A04A2"/>
    <w:rsid w:val="002A1180"/>
    <w:rsid w:val="002A2540"/>
    <w:rsid w:val="002A394E"/>
    <w:rsid w:val="002A5350"/>
    <w:rsid w:val="002A579A"/>
    <w:rsid w:val="002A5ACD"/>
    <w:rsid w:val="002A65CB"/>
    <w:rsid w:val="002A7888"/>
    <w:rsid w:val="002A7955"/>
    <w:rsid w:val="002B023F"/>
    <w:rsid w:val="002B07B5"/>
    <w:rsid w:val="002B0EF4"/>
    <w:rsid w:val="002B2496"/>
    <w:rsid w:val="002B26C8"/>
    <w:rsid w:val="002B4047"/>
    <w:rsid w:val="002B43C2"/>
    <w:rsid w:val="002B46C8"/>
    <w:rsid w:val="002B4726"/>
    <w:rsid w:val="002B53EA"/>
    <w:rsid w:val="002B5EF4"/>
    <w:rsid w:val="002B60E9"/>
    <w:rsid w:val="002B6564"/>
    <w:rsid w:val="002B65CA"/>
    <w:rsid w:val="002B7082"/>
    <w:rsid w:val="002B7293"/>
    <w:rsid w:val="002B7534"/>
    <w:rsid w:val="002B7808"/>
    <w:rsid w:val="002B7BC7"/>
    <w:rsid w:val="002C0349"/>
    <w:rsid w:val="002C0D7B"/>
    <w:rsid w:val="002C237A"/>
    <w:rsid w:val="002C2967"/>
    <w:rsid w:val="002C34D4"/>
    <w:rsid w:val="002C50EF"/>
    <w:rsid w:val="002C5891"/>
    <w:rsid w:val="002C78B1"/>
    <w:rsid w:val="002C7E2B"/>
    <w:rsid w:val="002D09FD"/>
    <w:rsid w:val="002D1A20"/>
    <w:rsid w:val="002D2311"/>
    <w:rsid w:val="002D2C36"/>
    <w:rsid w:val="002D2EEF"/>
    <w:rsid w:val="002D37FA"/>
    <w:rsid w:val="002D3D01"/>
    <w:rsid w:val="002D40B8"/>
    <w:rsid w:val="002D4234"/>
    <w:rsid w:val="002D43EC"/>
    <w:rsid w:val="002D5132"/>
    <w:rsid w:val="002D6133"/>
    <w:rsid w:val="002D6ABB"/>
    <w:rsid w:val="002D7451"/>
    <w:rsid w:val="002D79AC"/>
    <w:rsid w:val="002E02A4"/>
    <w:rsid w:val="002E0599"/>
    <w:rsid w:val="002E076D"/>
    <w:rsid w:val="002E1226"/>
    <w:rsid w:val="002E1B89"/>
    <w:rsid w:val="002E2771"/>
    <w:rsid w:val="002E2F58"/>
    <w:rsid w:val="002E3AD5"/>
    <w:rsid w:val="002E400F"/>
    <w:rsid w:val="002E449A"/>
    <w:rsid w:val="002E4A4A"/>
    <w:rsid w:val="002E4AB3"/>
    <w:rsid w:val="002E4F4F"/>
    <w:rsid w:val="002E557C"/>
    <w:rsid w:val="002E5811"/>
    <w:rsid w:val="002E5974"/>
    <w:rsid w:val="002E5A13"/>
    <w:rsid w:val="002E5DE0"/>
    <w:rsid w:val="002E7D4D"/>
    <w:rsid w:val="002E7F30"/>
    <w:rsid w:val="002F03C0"/>
    <w:rsid w:val="002F042C"/>
    <w:rsid w:val="002F052A"/>
    <w:rsid w:val="002F0F8F"/>
    <w:rsid w:val="002F208E"/>
    <w:rsid w:val="002F24FC"/>
    <w:rsid w:val="002F250F"/>
    <w:rsid w:val="002F3119"/>
    <w:rsid w:val="002F3491"/>
    <w:rsid w:val="002F3886"/>
    <w:rsid w:val="002F396D"/>
    <w:rsid w:val="002F4EC1"/>
    <w:rsid w:val="002F5040"/>
    <w:rsid w:val="002F5473"/>
    <w:rsid w:val="002F58AF"/>
    <w:rsid w:val="002F5B1C"/>
    <w:rsid w:val="002F5BA6"/>
    <w:rsid w:val="002F65C2"/>
    <w:rsid w:val="002F68D5"/>
    <w:rsid w:val="002F6914"/>
    <w:rsid w:val="002F7407"/>
    <w:rsid w:val="002F76FA"/>
    <w:rsid w:val="002F777A"/>
    <w:rsid w:val="002F7F7D"/>
    <w:rsid w:val="003002F2"/>
    <w:rsid w:val="00300B42"/>
    <w:rsid w:val="00301E13"/>
    <w:rsid w:val="00302E61"/>
    <w:rsid w:val="0030417B"/>
    <w:rsid w:val="00304F33"/>
    <w:rsid w:val="003051E9"/>
    <w:rsid w:val="003055A5"/>
    <w:rsid w:val="0030605F"/>
    <w:rsid w:val="00307042"/>
    <w:rsid w:val="003075F4"/>
    <w:rsid w:val="00307AE0"/>
    <w:rsid w:val="00307DB8"/>
    <w:rsid w:val="00310A0D"/>
    <w:rsid w:val="00310DF7"/>
    <w:rsid w:val="00312480"/>
    <w:rsid w:val="0031248E"/>
    <w:rsid w:val="00312B76"/>
    <w:rsid w:val="00312EFC"/>
    <w:rsid w:val="00313244"/>
    <w:rsid w:val="00313300"/>
    <w:rsid w:val="00313AA1"/>
    <w:rsid w:val="00314483"/>
    <w:rsid w:val="00314C5B"/>
    <w:rsid w:val="0031500B"/>
    <w:rsid w:val="00315296"/>
    <w:rsid w:val="0031747F"/>
    <w:rsid w:val="003200E1"/>
    <w:rsid w:val="003205FB"/>
    <w:rsid w:val="00320B72"/>
    <w:rsid w:val="00320FE5"/>
    <w:rsid w:val="003210F6"/>
    <w:rsid w:val="003213FD"/>
    <w:rsid w:val="00321790"/>
    <w:rsid w:val="00321B0E"/>
    <w:rsid w:val="003228C1"/>
    <w:rsid w:val="00322DE1"/>
    <w:rsid w:val="00322EDA"/>
    <w:rsid w:val="00323B4A"/>
    <w:rsid w:val="00323C5B"/>
    <w:rsid w:val="00325C28"/>
    <w:rsid w:val="00325C64"/>
    <w:rsid w:val="003267B7"/>
    <w:rsid w:val="003269EA"/>
    <w:rsid w:val="00327E26"/>
    <w:rsid w:val="0033059C"/>
    <w:rsid w:val="0033071A"/>
    <w:rsid w:val="0033158F"/>
    <w:rsid w:val="003317FE"/>
    <w:rsid w:val="003319C9"/>
    <w:rsid w:val="00331C12"/>
    <w:rsid w:val="00331E10"/>
    <w:rsid w:val="00331EE7"/>
    <w:rsid w:val="00331FBB"/>
    <w:rsid w:val="0033206E"/>
    <w:rsid w:val="00332887"/>
    <w:rsid w:val="00333976"/>
    <w:rsid w:val="00333B36"/>
    <w:rsid w:val="00333FFD"/>
    <w:rsid w:val="0033461C"/>
    <w:rsid w:val="00334A15"/>
    <w:rsid w:val="003354F4"/>
    <w:rsid w:val="00335E3F"/>
    <w:rsid w:val="003364CA"/>
    <w:rsid w:val="00336E04"/>
    <w:rsid w:val="00337E4F"/>
    <w:rsid w:val="00337F36"/>
    <w:rsid w:val="0034059F"/>
    <w:rsid w:val="00340705"/>
    <w:rsid w:val="003417DF"/>
    <w:rsid w:val="00341887"/>
    <w:rsid w:val="00341FCB"/>
    <w:rsid w:val="0034260E"/>
    <w:rsid w:val="00342617"/>
    <w:rsid w:val="00342678"/>
    <w:rsid w:val="00342CC9"/>
    <w:rsid w:val="0034421F"/>
    <w:rsid w:val="00344F0A"/>
    <w:rsid w:val="00345142"/>
    <w:rsid w:val="00345884"/>
    <w:rsid w:val="003458A4"/>
    <w:rsid w:val="00346650"/>
    <w:rsid w:val="003466FA"/>
    <w:rsid w:val="00346A13"/>
    <w:rsid w:val="00346E4F"/>
    <w:rsid w:val="00347ED0"/>
    <w:rsid w:val="00350E13"/>
    <w:rsid w:val="00350E68"/>
    <w:rsid w:val="0035159C"/>
    <w:rsid w:val="003516D6"/>
    <w:rsid w:val="00351FA1"/>
    <w:rsid w:val="003523AC"/>
    <w:rsid w:val="003527EA"/>
    <w:rsid w:val="00352F4D"/>
    <w:rsid w:val="0035395A"/>
    <w:rsid w:val="00353C7E"/>
    <w:rsid w:val="00353E3D"/>
    <w:rsid w:val="00354A9C"/>
    <w:rsid w:val="00354CAF"/>
    <w:rsid w:val="003550CD"/>
    <w:rsid w:val="0035523A"/>
    <w:rsid w:val="003570E7"/>
    <w:rsid w:val="003577A1"/>
    <w:rsid w:val="003579A1"/>
    <w:rsid w:val="00357D66"/>
    <w:rsid w:val="00360248"/>
    <w:rsid w:val="003604B1"/>
    <w:rsid w:val="0036132C"/>
    <w:rsid w:val="00362058"/>
    <w:rsid w:val="0036284F"/>
    <w:rsid w:val="0036335D"/>
    <w:rsid w:val="00363534"/>
    <w:rsid w:val="003637E5"/>
    <w:rsid w:val="00363B02"/>
    <w:rsid w:val="00364543"/>
    <w:rsid w:val="00364DF6"/>
    <w:rsid w:val="00366355"/>
    <w:rsid w:val="0037045B"/>
    <w:rsid w:val="00370AF7"/>
    <w:rsid w:val="00370C58"/>
    <w:rsid w:val="00370EE8"/>
    <w:rsid w:val="00371F6C"/>
    <w:rsid w:val="0037222B"/>
    <w:rsid w:val="003723B7"/>
    <w:rsid w:val="0037333D"/>
    <w:rsid w:val="003738F1"/>
    <w:rsid w:val="0037422C"/>
    <w:rsid w:val="0037550C"/>
    <w:rsid w:val="00375559"/>
    <w:rsid w:val="00375AC1"/>
    <w:rsid w:val="00375DA1"/>
    <w:rsid w:val="00375F62"/>
    <w:rsid w:val="0037606B"/>
    <w:rsid w:val="003766B0"/>
    <w:rsid w:val="0037690A"/>
    <w:rsid w:val="00377821"/>
    <w:rsid w:val="00377DBB"/>
    <w:rsid w:val="0038062A"/>
    <w:rsid w:val="003807BB"/>
    <w:rsid w:val="0038095C"/>
    <w:rsid w:val="00380E39"/>
    <w:rsid w:val="00381E88"/>
    <w:rsid w:val="00382D85"/>
    <w:rsid w:val="00382F05"/>
    <w:rsid w:val="003839CC"/>
    <w:rsid w:val="00383C54"/>
    <w:rsid w:val="00385057"/>
    <w:rsid w:val="003850A4"/>
    <w:rsid w:val="00385B13"/>
    <w:rsid w:val="003860DF"/>
    <w:rsid w:val="003869A2"/>
    <w:rsid w:val="003879CE"/>
    <w:rsid w:val="00390405"/>
    <w:rsid w:val="0039103E"/>
    <w:rsid w:val="0039122A"/>
    <w:rsid w:val="003918D6"/>
    <w:rsid w:val="00391C2F"/>
    <w:rsid w:val="0039257C"/>
    <w:rsid w:val="00392E5A"/>
    <w:rsid w:val="0039315B"/>
    <w:rsid w:val="003931BB"/>
    <w:rsid w:val="00393482"/>
    <w:rsid w:val="00393567"/>
    <w:rsid w:val="00393F91"/>
    <w:rsid w:val="0039428E"/>
    <w:rsid w:val="00394579"/>
    <w:rsid w:val="003949CF"/>
    <w:rsid w:val="003949DC"/>
    <w:rsid w:val="00394A89"/>
    <w:rsid w:val="00394AD0"/>
    <w:rsid w:val="00395E11"/>
    <w:rsid w:val="00395F2E"/>
    <w:rsid w:val="00396B4D"/>
    <w:rsid w:val="00396EB0"/>
    <w:rsid w:val="003974D3"/>
    <w:rsid w:val="003976CD"/>
    <w:rsid w:val="003979E3"/>
    <w:rsid w:val="003A2267"/>
    <w:rsid w:val="003A340E"/>
    <w:rsid w:val="003A3A32"/>
    <w:rsid w:val="003A3A67"/>
    <w:rsid w:val="003A5C8D"/>
    <w:rsid w:val="003A5E7A"/>
    <w:rsid w:val="003A7727"/>
    <w:rsid w:val="003B01BE"/>
    <w:rsid w:val="003B0763"/>
    <w:rsid w:val="003B1005"/>
    <w:rsid w:val="003B17E2"/>
    <w:rsid w:val="003B248D"/>
    <w:rsid w:val="003B2604"/>
    <w:rsid w:val="003B2DA6"/>
    <w:rsid w:val="003B2F98"/>
    <w:rsid w:val="003B3487"/>
    <w:rsid w:val="003B3AB3"/>
    <w:rsid w:val="003B3F31"/>
    <w:rsid w:val="003B513F"/>
    <w:rsid w:val="003B538D"/>
    <w:rsid w:val="003B56BD"/>
    <w:rsid w:val="003B5FCB"/>
    <w:rsid w:val="003B65A4"/>
    <w:rsid w:val="003B6729"/>
    <w:rsid w:val="003B67EE"/>
    <w:rsid w:val="003B6908"/>
    <w:rsid w:val="003B6CD6"/>
    <w:rsid w:val="003B74E7"/>
    <w:rsid w:val="003B791F"/>
    <w:rsid w:val="003C11E5"/>
    <w:rsid w:val="003C20C6"/>
    <w:rsid w:val="003C307A"/>
    <w:rsid w:val="003C3634"/>
    <w:rsid w:val="003C3A2F"/>
    <w:rsid w:val="003C3DF3"/>
    <w:rsid w:val="003C4893"/>
    <w:rsid w:val="003C4B8F"/>
    <w:rsid w:val="003C4F46"/>
    <w:rsid w:val="003C511A"/>
    <w:rsid w:val="003C52D3"/>
    <w:rsid w:val="003C5508"/>
    <w:rsid w:val="003C5583"/>
    <w:rsid w:val="003C66DB"/>
    <w:rsid w:val="003C694B"/>
    <w:rsid w:val="003C6C4B"/>
    <w:rsid w:val="003C6D75"/>
    <w:rsid w:val="003C6E0F"/>
    <w:rsid w:val="003C7013"/>
    <w:rsid w:val="003C70D1"/>
    <w:rsid w:val="003C727A"/>
    <w:rsid w:val="003C73FC"/>
    <w:rsid w:val="003C7566"/>
    <w:rsid w:val="003D0A49"/>
    <w:rsid w:val="003D136B"/>
    <w:rsid w:val="003D2152"/>
    <w:rsid w:val="003D24A2"/>
    <w:rsid w:val="003D2724"/>
    <w:rsid w:val="003D29D6"/>
    <w:rsid w:val="003D2DF6"/>
    <w:rsid w:val="003D3924"/>
    <w:rsid w:val="003D3B33"/>
    <w:rsid w:val="003D46CB"/>
    <w:rsid w:val="003D4816"/>
    <w:rsid w:val="003D4FA4"/>
    <w:rsid w:val="003D5724"/>
    <w:rsid w:val="003D5A80"/>
    <w:rsid w:val="003D5C79"/>
    <w:rsid w:val="003D5F3A"/>
    <w:rsid w:val="003D6235"/>
    <w:rsid w:val="003D6B05"/>
    <w:rsid w:val="003D749A"/>
    <w:rsid w:val="003D7C06"/>
    <w:rsid w:val="003D7FE5"/>
    <w:rsid w:val="003E0B38"/>
    <w:rsid w:val="003E149A"/>
    <w:rsid w:val="003E28FE"/>
    <w:rsid w:val="003E3572"/>
    <w:rsid w:val="003E35A7"/>
    <w:rsid w:val="003E3EA9"/>
    <w:rsid w:val="003E45E2"/>
    <w:rsid w:val="003E4C54"/>
    <w:rsid w:val="003E5012"/>
    <w:rsid w:val="003E5199"/>
    <w:rsid w:val="003E737A"/>
    <w:rsid w:val="003E746E"/>
    <w:rsid w:val="003E7670"/>
    <w:rsid w:val="003E78D7"/>
    <w:rsid w:val="003E7C23"/>
    <w:rsid w:val="003E7FBD"/>
    <w:rsid w:val="003F14F5"/>
    <w:rsid w:val="003F16CB"/>
    <w:rsid w:val="003F1DB1"/>
    <w:rsid w:val="003F2073"/>
    <w:rsid w:val="003F22CF"/>
    <w:rsid w:val="003F28BF"/>
    <w:rsid w:val="003F3A15"/>
    <w:rsid w:val="003F4244"/>
    <w:rsid w:val="003F48EC"/>
    <w:rsid w:val="003F4EA7"/>
    <w:rsid w:val="003F533D"/>
    <w:rsid w:val="003F549C"/>
    <w:rsid w:val="003F572E"/>
    <w:rsid w:val="003F63B2"/>
    <w:rsid w:val="003F644A"/>
    <w:rsid w:val="003F68F3"/>
    <w:rsid w:val="003F70AC"/>
    <w:rsid w:val="003F7246"/>
    <w:rsid w:val="004001D4"/>
    <w:rsid w:val="00400AE0"/>
    <w:rsid w:val="00400EBF"/>
    <w:rsid w:val="004012F1"/>
    <w:rsid w:val="0040135B"/>
    <w:rsid w:val="00401540"/>
    <w:rsid w:val="00402398"/>
    <w:rsid w:val="00402D31"/>
    <w:rsid w:val="004034BD"/>
    <w:rsid w:val="004042BA"/>
    <w:rsid w:val="0040436B"/>
    <w:rsid w:val="0040457E"/>
    <w:rsid w:val="004045E7"/>
    <w:rsid w:val="00405E70"/>
    <w:rsid w:val="00407958"/>
    <w:rsid w:val="0041014D"/>
    <w:rsid w:val="0041031A"/>
    <w:rsid w:val="004108B4"/>
    <w:rsid w:val="00410B15"/>
    <w:rsid w:val="004126FC"/>
    <w:rsid w:val="00412C21"/>
    <w:rsid w:val="00414205"/>
    <w:rsid w:val="00414849"/>
    <w:rsid w:val="00414F0E"/>
    <w:rsid w:val="00414F79"/>
    <w:rsid w:val="004151FC"/>
    <w:rsid w:val="00415958"/>
    <w:rsid w:val="0041605A"/>
    <w:rsid w:val="004161DC"/>
    <w:rsid w:val="00416364"/>
    <w:rsid w:val="004165D4"/>
    <w:rsid w:val="004166AE"/>
    <w:rsid w:val="004177E5"/>
    <w:rsid w:val="00420098"/>
    <w:rsid w:val="004206DD"/>
    <w:rsid w:val="00420B91"/>
    <w:rsid w:val="00421074"/>
    <w:rsid w:val="004210A5"/>
    <w:rsid w:val="0042262E"/>
    <w:rsid w:val="00424824"/>
    <w:rsid w:val="004249CB"/>
    <w:rsid w:val="00424C73"/>
    <w:rsid w:val="00425E64"/>
    <w:rsid w:val="004268B4"/>
    <w:rsid w:val="00427A88"/>
    <w:rsid w:val="00430F05"/>
    <w:rsid w:val="004311E9"/>
    <w:rsid w:val="0043132B"/>
    <w:rsid w:val="004314EC"/>
    <w:rsid w:val="00431DD4"/>
    <w:rsid w:val="00432D4E"/>
    <w:rsid w:val="00432EA9"/>
    <w:rsid w:val="004332D9"/>
    <w:rsid w:val="0043484A"/>
    <w:rsid w:val="00434D13"/>
    <w:rsid w:val="00435971"/>
    <w:rsid w:val="00436C22"/>
    <w:rsid w:val="004371CF"/>
    <w:rsid w:val="00437C23"/>
    <w:rsid w:val="00437D82"/>
    <w:rsid w:val="00437FA5"/>
    <w:rsid w:val="004400FC"/>
    <w:rsid w:val="00440DDE"/>
    <w:rsid w:val="0044114B"/>
    <w:rsid w:val="00441EEF"/>
    <w:rsid w:val="00442400"/>
    <w:rsid w:val="004430EB"/>
    <w:rsid w:val="00443B61"/>
    <w:rsid w:val="004446F0"/>
    <w:rsid w:val="00444F24"/>
    <w:rsid w:val="004463BD"/>
    <w:rsid w:val="00446F46"/>
    <w:rsid w:val="0044708E"/>
    <w:rsid w:val="004475BE"/>
    <w:rsid w:val="00447D11"/>
    <w:rsid w:val="00447F07"/>
    <w:rsid w:val="00450388"/>
    <w:rsid w:val="00450E7A"/>
    <w:rsid w:val="00451D89"/>
    <w:rsid w:val="00451FA3"/>
    <w:rsid w:val="0045275A"/>
    <w:rsid w:val="00453630"/>
    <w:rsid w:val="00453AFA"/>
    <w:rsid w:val="00454565"/>
    <w:rsid w:val="004545E0"/>
    <w:rsid w:val="00455144"/>
    <w:rsid w:val="00455DA3"/>
    <w:rsid w:val="00455FA7"/>
    <w:rsid w:val="00456B8B"/>
    <w:rsid w:val="004571C8"/>
    <w:rsid w:val="004572EB"/>
    <w:rsid w:val="004572EF"/>
    <w:rsid w:val="004573A4"/>
    <w:rsid w:val="004574DF"/>
    <w:rsid w:val="0045776D"/>
    <w:rsid w:val="00457AF2"/>
    <w:rsid w:val="00457B30"/>
    <w:rsid w:val="004604C1"/>
    <w:rsid w:val="00461502"/>
    <w:rsid w:val="00461652"/>
    <w:rsid w:val="0046179F"/>
    <w:rsid w:val="00461BF9"/>
    <w:rsid w:val="004624D1"/>
    <w:rsid w:val="00462859"/>
    <w:rsid w:val="00462BE3"/>
    <w:rsid w:val="004639FD"/>
    <w:rsid w:val="004641D1"/>
    <w:rsid w:val="00464BEE"/>
    <w:rsid w:val="00464F67"/>
    <w:rsid w:val="004650D6"/>
    <w:rsid w:val="004659B7"/>
    <w:rsid w:val="00465CB8"/>
    <w:rsid w:val="0046610D"/>
    <w:rsid w:val="00466407"/>
    <w:rsid w:val="00466A42"/>
    <w:rsid w:val="0046784A"/>
    <w:rsid w:val="00467C76"/>
    <w:rsid w:val="004700E0"/>
    <w:rsid w:val="00470376"/>
    <w:rsid w:val="00470A04"/>
    <w:rsid w:val="00470DF4"/>
    <w:rsid w:val="00470E9F"/>
    <w:rsid w:val="00471440"/>
    <w:rsid w:val="004720D7"/>
    <w:rsid w:val="00472518"/>
    <w:rsid w:val="00472744"/>
    <w:rsid w:val="0047276F"/>
    <w:rsid w:val="00472A03"/>
    <w:rsid w:val="0047349D"/>
    <w:rsid w:val="004737B9"/>
    <w:rsid w:val="00475EAA"/>
    <w:rsid w:val="004760F2"/>
    <w:rsid w:val="00476E76"/>
    <w:rsid w:val="00477051"/>
    <w:rsid w:val="00477A50"/>
    <w:rsid w:val="00477A77"/>
    <w:rsid w:val="00477BDF"/>
    <w:rsid w:val="00480DF5"/>
    <w:rsid w:val="00481AD0"/>
    <w:rsid w:val="00482083"/>
    <w:rsid w:val="00482223"/>
    <w:rsid w:val="00482287"/>
    <w:rsid w:val="0048363F"/>
    <w:rsid w:val="00483EEE"/>
    <w:rsid w:val="004842DB"/>
    <w:rsid w:val="00485E25"/>
    <w:rsid w:val="00486516"/>
    <w:rsid w:val="0048698D"/>
    <w:rsid w:val="0048718E"/>
    <w:rsid w:val="00487D89"/>
    <w:rsid w:val="00490867"/>
    <w:rsid w:val="004908B8"/>
    <w:rsid w:val="004909FB"/>
    <w:rsid w:val="00490C70"/>
    <w:rsid w:val="00490F83"/>
    <w:rsid w:val="00491966"/>
    <w:rsid w:val="00491C63"/>
    <w:rsid w:val="00494040"/>
    <w:rsid w:val="00494148"/>
    <w:rsid w:val="00495010"/>
    <w:rsid w:val="00495352"/>
    <w:rsid w:val="00495522"/>
    <w:rsid w:val="0049588C"/>
    <w:rsid w:val="00495C8D"/>
    <w:rsid w:val="00496193"/>
    <w:rsid w:val="004963B3"/>
    <w:rsid w:val="00497004"/>
    <w:rsid w:val="00497312"/>
    <w:rsid w:val="00497863"/>
    <w:rsid w:val="00497B4B"/>
    <w:rsid w:val="004A0670"/>
    <w:rsid w:val="004A09B5"/>
    <w:rsid w:val="004A1262"/>
    <w:rsid w:val="004A17B9"/>
    <w:rsid w:val="004A18D8"/>
    <w:rsid w:val="004A24C8"/>
    <w:rsid w:val="004A393E"/>
    <w:rsid w:val="004A44C9"/>
    <w:rsid w:val="004A45C0"/>
    <w:rsid w:val="004A48C8"/>
    <w:rsid w:val="004A4F4C"/>
    <w:rsid w:val="004A77E6"/>
    <w:rsid w:val="004B2142"/>
    <w:rsid w:val="004B21D5"/>
    <w:rsid w:val="004B29D5"/>
    <w:rsid w:val="004B30A0"/>
    <w:rsid w:val="004B4059"/>
    <w:rsid w:val="004B45DF"/>
    <w:rsid w:val="004B47EC"/>
    <w:rsid w:val="004B48F2"/>
    <w:rsid w:val="004B5604"/>
    <w:rsid w:val="004B5D0E"/>
    <w:rsid w:val="004B606B"/>
    <w:rsid w:val="004B6B28"/>
    <w:rsid w:val="004B6C4C"/>
    <w:rsid w:val="004B7154"/>
    <w:rsid w:val="004C02AC"/>
    <w:rsid w:val="004C088C"/>
    <w:rsid w:val="004C1506"/>
    <w:rsid w:val="004C194F"/>
    <w:rsid w:val="004C1B6C"/>
    <w:rsid w:val="004C35FC"/>
    <w:rsid w:val="004C45CA"/>
    <w:rsid w:val="004C5541"/>
    <w:rsid w:val="004C5B63"/>
    <w:rsid w:val="004C63E1"/>
    <w:rsid w:val="004C64F6"/>
    <w:rsid w:val="004C6DD7"/>
    <w:rsid w:val="004C7B87"/>
    <w:rsid w:val="004C7C2E"/>
    <w:rsid w:val="004D0647"/>
    <w:rsid w:val="004D074D"/>
    <w:rsid w:val="004D0870"/>
    <w:rsid w:val="004D0A5E"/>
    <w:rsid w:val="004D1CB5"/>
    <w:rsid w:val="004D22FB"/>
    <w:rsid w:val="004D26AF"/>
    <w:rsid w:val="004D2C02"/>
    <w:rsid w:val="004D2C32"/>
    <w:rsid w:val="004D3D0A"/>
    <w:rsid w:val="004D3D23"/>
    <w:rsid w:val="004D3F3B"/>
    <w:rsid w:val="004D42A6"/>
    <w:rsid w:val="004D42E1"/>
    <w:rsid w:val="004D4BA8"/>
    <w:rsid w:val="004D6177"/>
    <w:rsid w:val="004D679D"/>
    <w:rsid w:val="004D6903"/>
    <w:rsid w:val="004D6B41"/>
    <w:rsid w:val="004D7742"/>
    <w:rsid w:val="004D7AE0"/>
    <w:rsid w:val="004E0798"/>
    <w:rsid w:val="004E0B66"/>
    <w:rsid w:val="004E1522"/>
    <w:rsid w:val="004E1760"/>
    <w:rsid w:val="004E28F9"/>
    <w:rsid w:val="004E4416"/>
    <w:rsid w:val="004E45CC"/>
    <w:rsid w:val="004E4D63"/>
    <w:rsid w:val="004E50C1"/>
    <w:rsid w:val="004E5692"/>
    <w:rsid w:val="004E5A21"/>
    <w:rsid w:val="004E6251"/>
    <w:rsid w:val="004E727F"/>
    <w:rsid w:val="004E7840"/>
    <w:rsid w:val="004E7E79"/>
    <w:rsid w:val="004F004E"/>
    <w:rsid w:val="004F0B03"/>
    <w:rsid w:val="004F1337"/>
    <w:rsid w:val="004F1CE7"/>
    <w:rsid w:val="004F1E98"/>
    <w:rsid w:val="004F24DE"/>
    <w:rsid w:val="004F346E"/>
    <w:rsid w:val="004F375B"/>
    <w:rsid w:val="004F39B3"/>
    <w:rsid w:val="004F47C2"/>
    <w:rsid w:val="004F4838"/>
    <w:rsid w:val="004F554E"/>
    <w:rsid w:val="004F60DB"/>
    <w:rsid w:val="004F758F"/>
    <w:rsid w:val="005009AE"/>
    <w:rsid w:val="00500C6E"/>
    <w:rsid w:val="00501750"/>
    <w:rsid w:val="005018B0"/>
    <w:rsid w:val="00501971"/>
    <w:rsid w:val="00501F21"/>
    <w:rsid w:val="00501FDA"/>
    <w:rsid w:val="00502C37"/>
    <w:rsid w:val="00504048"/>
    <w:rsid w:val="005048D5"/>
    <w:rsid w:val="00505334"/>
    <w:rsid w:val="00505BE1"/>
    <w:rsid w:val="005061B6"/>
    <w:rsid w:val="005062CC"/>
    <w:rsid w:val="0050659D"/>
    <w:rsid w:val="00506780"/>
    <w:rsid w:val="00506D12"/>
    <w:rsid w:val="0050767D"/>
    <w:rsid w:val="00507D6A"/>
    <w:rsid w:val="005102A2"/>
    <w:rsid w:val="005104D4"/>
    <w:rsid w:val="00511066"/>
    <w:rsid w:val="00511128"/>
    <w:rsid w:val="00511AE7"/>
    <w:rsid w:val="00511CB4"/>
    <w:rsid w:val="00511CF5"/>
    <w:rsid w:val="00513BB8"/>
    <w:rsid w:val="00513EDD"/>
    <w:rsid w:val="005146AD"/>
    <w:rsid w:val="00514D27"/>
    <w:rsid w:val="005159B9"/>
    <w:rsid w:val="00515D0B"/>
    <w:rsid w:val="0051628C"/>
    <w:rsid w:val="00516B49"/>
    <w:rsid w:val="005172C6"/>
    <w:rsid w:val="00517675"/>
    <w:rsid w:val="005179E9"/>
    <w:rsid w:val="00517EAC"/>
    <w:rsid w:val="00517F12"/>
    <w:rsid w:val="0052000B"/>
    <w:rsid w:val="00520474"/>
    <w:rsid w:val="005207DD"/>
    <w:rsid w:val="00520859"/>
    <w:rsid w:val="00520878"/>
    <w:rsid w:val="005209F1"/>
    <w:rsid w:val="005219E5"/>
    <w:rsid w:val="005234FD"/>
    <w:rsid w:val="00524C60"/>
    <w:rsid w:val="00526834"/>
    <w:rsid w:val="0052711E"/>
    <w:rsid w:val="005322BC"/>
    <w:rsid w:val="00533945"/>
    <w:rsid w:val="00533BB1"/>
    <w:rsid w:val="0053415E"/>
    <w:rsid w:val="0053540C"/>
    <w:rsid w:val="00535ACF"/>
    <w:rsid w:val="00536697"/>
    <w:rsid w:val="00536816"/>
    <w:rsid w:val="0053699D"/>
    <w:rsid w:val="005377FE"/>
    <w:rsid w:val="00541932"/>
    <w:rsid w:val="00542D77"/>
    <w:rsid w:val="00542F67"/>
    <w:rsid w:val="00543049"/>
    <w:rsid w:val="0054386C"/>
    <w:rsid w:val="00543DB9"/>
    <w:rsid w:val="0054585A"/>
    <w:rsid w:val="005459A3"/>
    <w:rsid w:val="00545F10"/>
    <w:rsid w:val="00546065"/>
    <w:rsid w:val="0054633B"/>
    <w:rsid w:val="00550188"/>
    <w:rsid w:val="005504FE"/>
    <w:rsid w:val="00550728"/>
    <w:rsid w:val="00550A9E"/>
    <w:rsid w:val="00550C14"/>
    <w:rsid w:val="00550D24"/>
    <w:rsid w:val="00550DB1"/>
    <w:rsid w:val="0055107C"/>
    <w:rsid w:val="0055127F"/>
    <w:rsid w:val="00551620"/>
    <w:rsid w:val="005519DF"/>
    <w:rsid w:val="00551A45"/>
    <w:rsid w:val="00552AE3"/>
    <w:rsid w:val="00553476"/>
    <w:rsid w:val="0055399A"/>
    <w:rsid w:val="00553C26"/>
    <w:rsid w:val="00554205"/>
    <w:rsid w:val="00554E43"/>
    <w:rsid w:val="00554F04"/>
    <w:rsid w:val="00555935"/>
    <w:rsid w:val="00555B08"/>
    <w:rsid w:val="00555F60"/>
    <w:rsid w:val="00555FED"/>
    <w:rsid w:val="00556CBB"/>
    <w:rsid w:val="00556D94"/>
    <w:rsid w:val="00557A5D"/>
    <w:rsid w:val="005601CD"/>
    <w:rsid w:val="00560E38"/>
    <w:rsid w:val="005615F4"/>
    <w:rsid w:val="00561A1F"/>
    <w:rsid w:val="00561FF1"/>
    <w:rsid w:val="005629E5"/>
    <w:rsid w:val="00563A66"/>
    <w:rsid w:val="00564675"/>
    <w:rsid w:val="00564AA7"/>
    <w:rsid w:val="00564B2E"/>
    <w:rsid w:val="00564B45"/>
    <w:rsid w:val="0056510C"/>
    <w:rsid w:val="005660D9"/>
    <w:rsid w:val="005666D5"/>
    <w:rsid w:val="00566CAE"/>
    <w:rsid w:val="005674C8"/>
    <w:rsid w:val="005677B4"/>
    <w:rsid w:val="00567907"/>
    <w:rsid w:val="0056F90D"/>
    <w:rsid w:val="0057005E"/>
    <w:rsid w:val="00570362"/>
    <w:rsid w:val="005704BA"/>
    <w:rsid w:val="0057080C"/>
    <w:rsid w:val="00572B1F"/>
    <w:rsid w:val="00573CC6"/>
    <w:rsid w:val="00573D18"/>
    <w:rsid w:val="00573FEC"/>
    <w:rsid w:val="00575266"/>
    <w:rsid w:val="00575CD3"/>
    <w:rsid w:val="0057628E"/>
    <w:rsid w:val="00576D58"/>
    <w:rsid w:val="00576E07"/>
    <w:rsid w:val="00576F7B"/>
    <w:rsid w:val="00577296"/>
    <w:rsid w:val="0057749D"/>
    <w:rsid w:val="00577D63"/>
    <w:rsid w:val="00577FF2"/>
    <w:rsid w:val="00581733"/>
    <w:rsid w:val="00581A27"/>
    <w:rsid w:val="00581BC6"/>
    <w:rsid w:val="00582148"/>
    <w:rsid w:val="00582487"/>
    <w:rsid w:val="00582CD5"/>
    <w:rsid w:val="00583290"/>
    <w:rsid w:val="00583423"/>
    <w:rsid w:val="005836C4"/>
    <w:rsid w:val="00583A7E"/>
    <w:rsid w:val="00585437"/>
    <w:rsid w:val="005854BD"/>
    <w:rsid w:val="005877E4"/>
    <w:rsid w:val="00587AEE"/>
    <w:rsid w:val="00590A90"/>
    <w:rsid w:val="00591EAC"/>
    <w:rsid w:val="00591F35"/>
    <w:rsid w:val="00592CB8"/>
    <w:rsid w:val="00592FAC"/>
    <w:rsid w:val="0059334D"/>
    <w:rsid w:val="00593A30"/>
    <w:rsid w:val="0059671D"/>
    <w:rsid w:val="00596F18"/>
    <w:rsid w:val="00596FB4"/>
    <w:rsid w:val="00597079"/>
    <w:rsid w:val="00597F0A"/>
    <w:rsid w:val="00597FD4"/>
    <w:rsid w:val="005A007F"/>
    <w:rsid w:val="005A16BD"/>
    <w:rsid w:val="005A20BB"/>
    <w:rsid w:val="005A278D"/>
    <w:rsid w:val="005A2B92"/>
    <w:rsid w:val="005A3289"/>
    <w:rsid w:val="005A39E4"/>
    <w:rsid w:val="005A500B"/>
    <w:rsid w:val="005A5C17"/>
    <w:rsid w:val="005A5F4F"/>
    <w:rsid w:val="005A6185"/>
    <w:rsid w:val="005A627A"/>
    <w:rsid w:val="005A6290"/>
    <w:rsid w:val="005A7991"/>
    <w:rsid w:val="005A7FCF"/>
    <w:rsid w:val="005B01E4"/>
    <w:rsid w:val="005B0B9F"/>
    <w:rsid w:val="005B1D96"/>
    <w:rsid w:val="005B1E57"/>
    <w:rsid w:val="005B1F69"/>
    <w:rsid w:val="005B1FD8"/>
    <w:rsid w:val="005B2504"/>
    <w:rsid w:val="005B2E09"/>
    <w:rsid w:val="005B31E2"/>
    <w:rsid w:val="005B42A0"/>
    <w:rsid w:val="005B4305"/>
    <w:rsid w:val="005B482B"/>
    <w:rsid w:val="005B4FD8"/>
    <w:rsid w:val="005B56C4"/>
    <w:rsid w:val="005B5A12"/>
    <w:rsid w:val="005B6127"/>
    <w:rsid w:val="005B6B2C"/>
    <w:rsid w:val="005B6D85"/>
    <w:rsid w:val="005B6F9E"/>
    <w:rsid w:val="005B6FA9"/>
    <w:rsid w:val="005B711C"/>
    <w:rsid w:val="005B733E"/>
    <w:rsid w:val="005B7583"/>
    <w:rsid w:val="005C10D6"/>
    <w:rsid w:val="005C1432"/>
    <w:rsid w:val="005C1E66"/>
    <w:rsid w:val="005C1F2D"/>
    <w:rsid w:val="005C2061"/>
    <w:rsid w:val="005C2524"/>
    <w:rsid w:val="005C2683"/>
    <w:rsid w:val="005C2A69"/>
    <w:rsid w:val="005C40A3"/>
    <w:rsid w:val="005C4DB3"/>
    <w:rsid w:val="005C4E0B"/>
    <w:rsid w:val="005C5C12"/>
    <w:rsid w:val="005C60A4"/>
    <w:rsid w:val="005C6B65"/>
    <w:rsid w:val="005D12F8"/>
    <w:rsid w:val="005D155A"/>
    <w:rsid w:val="005D1796"/>
    <w:rsid w:val="005D1F50"/>
    <w:rsid w:val="005D1FB8"/>
    <w:rsid w:val="005D25B8"/>
    <w:rsid w:val="005D33CE"/>
    <w:rsid w:val="005D3BF1"/>
    <w:rsid w:val="005D4D79"/>
    <w:rsid w:val="005D500A"/>
    <w:rsid w:val="005D5355"/>
    <w:rsid w:val="005D59E7"/>
    <w:rsid w:val="005D60D6"/>
    <w:rsid w:val="005D64A2"/>
    <w:rsid w:val="005D64C6"/>
    <w:rsid w:val="005D65F9"/>
    <w:rsid w:val="005D6715"/>
    <w:rsid w:val="005D6BD1"/>
    <w:rsid w:val="005E0DB2"/>
    <w:rsid w:val="005E102D"/>
    <w:rsid w:val="005E14B0"/>
    <w:rsid w:val="005E1559"/>
    <w:rsid w:val="005E1E16"/>
    <w:rsid w:val="005E2001"/>
    <w:rsid w:val="005E2596"/>
    <w:rsid w:val="005E2F28"/>
    <w:rsid w:val="005E3524"/>
    <w:rsid w:val="005E4258"/>
    <w:rsid w:val="005E4335"/>
    <w:rsid w:val="005E4877"/>
    <w:rsid w:val="005E5384"/>
    <w:rsid w:val="005E5394"/>
    <w:rsid w:val="005E6DB2"/>
    <w:rsid w:val="005E7005"/>
    <w:rsid w:val="005E7A3A"/>
    <w:rsid w:val="005F15C7"/>
    <w:rsid w:val="005F16BF"/>
    <w:rsid w:val="005F18B8"/>
    <w:rsid w:val="005F1F52"/>
    <w:rsid w:val="005F22B8"/>
    <w:rsid w:val="005F2960"/>
    <w:rsid w:val="005F3C6C"/>
    <w:rsid w:val="005F41FB"/>
    <w:rsid w:val="005F4624"/>
    <w:rsid w:val="005F48B7"/>
    <w:rsid w:val="005F4EBB"/>
    <w:rsid w:val="005F529F"/>
    <w:rsid w:val="005F576E"/>
    <w:rsid w:val="005F57D1"/>
    <w:rsid w:val="005F5A88"/>
    <w:rsid w:val="005F5CAF"/>
    <w:rsid w:val="005F63AB"/>
    <w:rsid w:val="005F69C3"/>
    <w:rsid w:val="005F6CE1"/>
    <w:rsid w:val="005F728A"/>
    <w:rsid w:val="005F72A3"/>
    <w:rsid w:val="005F7328"/>
    <w:rsid w:val="00600271"/>
    <w:rsid w:val="006004B7"/>
    <w:rsid w:val="0060068A"/>
    <w:rsid w:val="0060108A"/>
    <w:rsid w:val="00601369"/>
    <w:rsid w:val="006026E5"/>
    <w:rsid w:val="00602A0C"/>
    <w:rsid w:val="00602C34"/>
    <w:rsid w:val="00603571"/>
    <w:rsid w:val="00603991"/>
    <w:rsid w:val="00603B29"/>
    <w:rsid w:val="006042D6"/>
    <w:rsid w:val="006046BD"/>
    <w:rsid w:val="00604BE2"/>
    <w:rsid w:val="00604F8C"/>
    <w:rsid w:val="006052AB"/>
    <w:rsid w:val="006058FD"/>
    <w:rsid w:val="006063B9"/>
    <w:rsid w:val="006079F0"/>
    <w:rsid w:val="006100DD"/>
    <w:rsid w:val="00610D91"/>
    <w:rsid w:val="006111EE"/>
    <w:rsid w:val="00611503"/>
    <w:rsid w:val="00611C36"/>
    <w:rsid w:val="00611ED0"/>
    <w:rsid w:val="00612511"/>
    <w:rsid w:val="00614036"/>
    <w:rsid w:val="0061430A"/>
    <w:rsid w:val="00614365"/>
    <w:rsid w:val="0061444E"/>
    <w:rsid w:val="00616720"/>
    <w:rsid w:val="006170D0"/>
    <w:rsid w:val="0061757F"/>
    <w:rsid w:val="006177DA"/>
    <w:rsid w:val="0061798F"/>
    <w:rsid w:val="006200E5"/>
    <w:rsid w:val="00620429"/>
    <w:rsid w:val="00620952"/>
    <w:rsid w:val="00620DB6"/>
    <w:rsid w:val="00621C0F"/>
    <w:rsid w:val="00622C61"/>
    <w:rsid w:val="00623500"/>
    <w:rsid w:val="006236EE"/>
    <w:rsid w:val="00623BCC"/>
    <w:rsid w:val="006249C5"/>
    <w:rsid w:val="006250D5"/>
    <w:rsid w:val="00625C8D"/>
    <w:rsid w:val="00626CC0"/>
    <w:rsid w:val="00626F2B"/>
    <w:rsid w:val="00627D93"/>
    <w:rsid w:val="006307BD"/>
    <w:rsid w:val="00630CBD"/>
    <w:rsid w:val="00630F2A"/>
    <w:rsid w:val="00631011"/>
    <w:rsid w:val="006311C9"/>
    <w:rsid w:val="006314DE"/>
    <w:rsid w:val="006323F5"/>
    <w:rsid w:val="006329ED"/>
    <w:rsid w:val="00632AFB"/>
    <w:rsid w:val="00632D1F"/>
    <w:rsid w:val="00633D06"/>
    <w:rsid w:val="00635327"/>
    <w:rsid w:val="00635E42"/>
    <w:rsid w:val="00637CA7"/>
    <w:rsid w:val="0063E0D7"/>
    <w:rsid w:val="0064000A"/>
    <w:rsid w:val="00640E4A"/>
    <w:rsid w:val="00640F17"/>
    <w:rsid w:val="006411A9"/>
    <w:rsid w:val="0064131A"/>
    <w:rsid w:val="00641320"/>
    <w:rsid w:val="00641897"/>
    <w:rsid w:val="00641CBC"/>
    <w:rsid w:val="006427C1"/>
    <w:rsid w:val="00642FB8"/>
    <w:rsid w:val="006441A9"/>
    <w:rsid w:val="0064669B"/>
    <w:rsid w:val="00646B05"/>
    <w:rsid w:val="006478C7"/>
    <w:rsid w:val="006506A9"/>
    <w:rsid w:val="00650B26"/>
    <w:rsid w:val="00651B11"/>
    <w:rsid w:val="0065352E"/>
    <w:rsid w:val="00653DA7"/>
    <w:rsid w:val="006552EB"/>
    <w:rsid w:val="00655E1F"/>
    <w:rsid w:val="00655FBD"/>
    <w:rsid w:val="006560D3"/>
    <w:rsid w:val="006567F7"/>
    <w:rsid w:val="006568B5"/>
    <w:rsid w:val="0065730E"/>
    <w:rsid w:val="00657546"/>
    <w:rsid w:val="006579AA"/>
    <w:rsid w:val="00657AFC"/>
    <w:rsid w:val="00660230"/>
    <w:rsid w:val="0066193F"/>
    <w:rsid w:val="00662B50"/>
    <w:rsid w:val="00662F62"/>
    <w:rsid w:val="00663257"/>
    <w:rsid w:val="0066344E"/>
    <w:rsid w:val="0066401E"/>
    <w:rsid w:val="0066415C"/>
    <w:rsid w:val="00664E42"/>
    <w:rsid w:val="00665837"/>
    <w:rsid w:val="0066583C"/>
    <w:rsid w:val="0066723B"/>
    <w:rsid w:val="00670B4C"/>
    <w:rsid w:val="00670E81"/>
    <w:rsid w:val="006718DB"/>
    <w:rsid w:val="00671BAD"/>
    <w:rsid w:val="0067289B"/>
    <w:rsid w:val="006739E7"/>
    <w:rsid w:val="006756A9"/>
    <w:rsid w:val="00675CEC"/>
    <w:rsid w:val="006764B4"/>
    <w:rsid w:val="006764C3"/>
    <w:rsid w:val="006764CA"/>
    <w:rsid w:val="006772EA"/>
    <w:rsid w:val="0067780F"/>
    <w:rsid w:val="00677A00"/>
    <w:rsid w:val="006806D5"/>
    <w:rsid w:val="0068123B"/>
    <w:rsid w:val="00681C85"/>
    <w:rsid w:val="00681E3E"/>
    <w:rsid w:val="00682358"/>
    <w:rsid w:val="00683159"/>
    <w:rsid w:val="00683762"/>
    <w:rsid w:val="00684923"/>
    <w:rsid w:val="00684944"/>
    <w:rsid w:val="00686962"/>
    <w:rsid w:val="00686FB0"/>
    <w:rsid w:val="0068743B"/>
    <w:rsid w:val="00687F24"/>
    <w:rsid w:val="0069029D"/>
    <w:rsid w:val="00690355"/>
    <w:rsid w:val="006905E2"/>
    <w:rsid w:val="00690634"/>
    <w:rsid w:val="0069087C"/>
    <w:rsid w:val="00690B02"/>
    <w:rsid w:val="00690E4B"/>
    <w:rsid w:val="00690EF3"/>
    <w:rsid w:val="0069226A"/>
    <w:rsid w:val="00692557"/>
    <w:rsid w:val="00692B7D"/>
    <w:rsid w:val="00693927"/>
    <w:rsid w:val="00693EBD"/>
    <w:rsid w:val="00694244"/>
    <w:rsid w:val="00694411"/>
    <w:rsid w:val="00694630"/>
    <w:rsid w:val="006950BE"/>
    <w:rsid w:val="00695DE4"/>
    <w:rsid w:val="006964A7"/>
    <w:rsid w:val="00696E5C"/>
    <w:rsid w:val="00696E81"/>
    <w:rsid w:val="00696EE8"/>
    <w:rsid w:val="00697B57"/>
    <w:rsid w:val="006A033A"/>
    <w:rsid w:val="006A06A0"/>
    <w:rsid w:val="006A07D3"/>
    <w:rsid w:val="006A0965"/>
    <w:rsid w:val="006A0B0C"/>
    <w:rsid w:val="006A0ECC"/>
    <w:rsid w:val="006A16B2"/>
    <w:rsid w:val="006A1819"/>
    <w:rsid w:val="006A22B3"/>
    <w:rsid w:val="006A2D9D"/>
    <w:rsid w:val="006A2E25"/>
    <w:rsid w:val="006A454B"/>
    <w:rsid w:val="006A4AFE"/>
    <w:rsid w:val="006A4DAD"/>
    <w:rsid w:val="006A545E"/>
    <w:rsid w:val="006A557A"/>
    <w:rsid w:val="006A580E"/>
    <w:rsid w:val="006A5E59"/>
    <w:rsid w:val="006A6259"/>
    <w:rsid w:val="006A62B4"/>
    <w:rsid w:val="006A65A2"/>
    <w:rsid w:val="006A6747"/>
    <w:rsid w:val="006A6C5B"/>
    <w:rsid w:val="006A732B"/>
    <w:rsid w:val="006B145E"/>
    <w:rsid w:val="006B1665"/>
    <w:rsid w:val="006B1AF0"/>
    <w:rsid w:val="006B29DF"/>
    <w:rsid w:val="006B2A94"/>
    <w:rsid w:val="006B3A22"/>
    <w:rsid w:val="006B47C8"/>
    <w:rsid w:val="006B4F65"/>
    <w:rsid w:val="006B60BC"/>
    <w:rsid w:val="006B6BF6"/>
    <w:rsid w:val="006B6D3D"/>
    <w:rsid w:val="006C0761"/>
    <w:rsid w:val="006C07D3"/>
    <w:rsid w:val="006C12B3"/>
    <w:rsid w:val="006C155C"/>
    <w:rsid w:val="006C1A0E"/>
    <w:rsid w:val="006C27BD"/>
    <w:rsid w:val="006C29D0"/>
    <w:rsid w:val="006C34F2"/>
    <w:rsid w:val="006C3C74"/>
    <w:rsid w:val="006C3FF7"/>
    <w:rsid w:val="006C4F2A"/>
    <w:rsid w:val="006C6FD5"/>
    <w:rsid w:val="006D1A22"/>
    <w:rsid w:val="006D2419"/>
    <w:rsid w:val="006D2A1A"/>
    <w:rsid w:val="006D2AE0"/>
    <w:rsid w:val="006D2D75"/>
    <w:rsid w:val="006D30E9"/>
    <w:rsid w:val="006D337F"/>
    <w:rsid w:val="006D3640"/>
    <w:rsid w:val="006D3740"/>
    <w:rsid w:val="006D463E"/>
    <w:rsid w:val="006D55CA"/>
    <w:rsid w:val="006D57B1"/>
    <w:rsid w:val="006D6766"/>
    <w:rsid w:val="006D6844"/>
    <w:rsid w:val="006D6D3A"/>
    <w:rsid w:val="006D6DAE"/>
    <w:rsid w:val="006D70FE"/>
    <w:rsid w:val="006D7A30"/>
    <w:rsid w:val="006D7FB4"/>
    <w:rsid w:val="006E01A0"/>
    <w:rsid w:val="006E06DF"/>
    <w:rsid w:val="006E101D"/>
    <w:rsid w:val="006E16CD"/>
    <w:rsid w:val="006E3518"/>
    <w:rsid w:val="006E369A"/>
    <w:rsid w:val="006E3D34"/>
    <w:rsid w:val="006E4652"/>
    <w:rsid w:val="006E5182"/>
    <w:rsid w:val="006E5C31"/>
    <w:rsid w:val="006E6207"/>
    <w:rsid w:val="006E6514"/>
    <w:rsid w:val="006E7916"/>
    <w:rsid w:val="006F0103"/>
    <w:rsid w:val="006F0323"/>
    <w:rsid w:val="006F0754"/>
    <w:rsid w:val="006F08C9"/>
    <w:rsid w:val="006F08FA"/>
    <w:rsid w:val="006F0967"/>
    <w:rsid w:val="006F0BCA"/>
    <w:rsid w:val="006F10DE"/>
    <w:rsid w:val="006F1926"/>
    <w:rsid w:val="006F2414"/>
    <w:rsid w:val="006F2576"/>
    <w:rsid w:val="006F2C4B"/>
    <w:rsid w:val="006F32F4"/>
    <w:rsid w:val="006F34CB"/>
    <w:rsid w:val="006F3983"/>
    <w:rsid w:val="006F517D"/>
    <w:rsid w:val="006F5718"/>
    <w:rsid w:val="006F5A60"/>
    <w:rsid w:val="006F69E6"/>
    <w:rsid w:val="006F6BEA"/>
    <w:rsid w:val="006F6F27"/>
    <w:rsid w:val="006F73BD"/>
    <w:rsid w:val="006F75E8"/>
    <w:rsid w:val="006F7785"/>
    <w:rsid w:val="0070112D"/>
    <w:rsid w:val="0070196C"/>
    <w:rsid w:val="00701D14"/>
    <w:rsid w:val="00701F31"/>
    <w:rsid w:val="0070262B"/>
    <w:rsid w:val="00702856"/>
    <w:rsid w:val="00702AFF"/>
    <w:rsid w:val="00702BA1"/>
    <w:rsid w:val="007034FB"/>
    <w:rsid w:val="00703A1A"/>
    <w:rsid w:val="007052C9"/>
    <w:rsid w:val="0070655A"/>
    <w:rsid w:val="0070663A"/>
    <w:rsid w:val="0070666F"/>
    <w:rsid w:val="00706A6E"/>
    <w:rsid w:val="0070702C"/>
    <w:rsid w:val="007072A2"/>
    <w:rsid w:val="0070734A"/>
    <w:rsid w:val="0070791A"/>
    <w:rsid w:val="0070F861"/>
    <w:rsid w:val="0071036E"/>
    <w:rsid w:val="00710564"/>
    <w:rsid w:val="0071076C"/>
    <w:rsid w:val="00710B99"/>
    <w:rsid w:val="00710D29"/>
    <w:rsid w:val="00710DCA"/>
    <w:rsid w:val="00711683"/>
    <w:rsid w:val="00711693"/>
    <w:rsid w:val="007117FF"/>
    <w:rsid w:val="00711857"/>
    <w:rsid w:val="00711A24"/>
    <w:rsid w:val="00711A73"/>
    <w:rsid w:val="00711B52"/>
    <w:rsid w:val="00712037"/>
    <w:rsid w:val="007126F5"/>
    <w:rsid w:val="00712796"/>
    <w:rsid w:val="00712930"/>
    <w:rsid w:val="00712B3E"/>
    <w:rsid w:val="0071310F"/>
    <w:rsid w:val="00714516"/>
    <w:rsid w:val="0071764B"/>
    <w:rsid w:val="00717900"/>
    <w:rsid w:val="00717BC5"/>
    <w:rsid w:val="0072099F"/>
    <w:rsid w:val="007214D7"/>
    <w:rsid w:val="00721D7C"/>
    <w:rsid w:val="007222EA"/>
    <w:rsid w:val="00723B2B"/>
    <w:rsid w:val="00723EFE"/>
    <w:rsid w:val="007244B9"/>
    <w:rsid w:val="007245E1"/>
    <w:rsid w:val="00724D89"/>
    <w:rsid w:val="0072552C"/>
    <w:rsid w:val="007256E8"/>
    <w:rsid w:val="00725FF7"/>
    <w:rsid w:val="00726052"/>
    <w:rsid w:val="00726199"/>
    <w:rsid w:val="007267AC"/>
    <w:rsid w:val="007271B6"/>
    <w:rsid w:val="0072750C"/>
    <w:rsid w:val="00727C76"/>
    <w:rsid w:val="00730AE3"/>
    <w:rsid w:val="00731B56"/>
    <w:rsid w:val="00732469"/>
    <w:rsid w:val="0073278A"/>
    <w:rsid w:val="00733A7C"/>
    <w:rsid w:val="00734D94"/>
    <w:rsid w:val="00735834"/>
    <w:rsid w:val="00735FA6"/>
    <w:rsid w:val="00736828"/>
    <w:rsid w:val="007372C9"/>
    <w:rsid w:val="007378D9"/>
    <w:rsid w:val="00737F79"/>
    <w:rsid w:val="00740741"/>
    <w:rsid w:val="00740CE5"/>
    <w:rsid w:val="00743723"/>
    <w:rsid w:val="00744047"/>
    <w:rsid w:val="0074485F"/>
    <w:rsid w:val="00745B3A"/>
    <w:rsid w:val="00745F38"/>
    <w:rsid w:val="0074655D"/>
    <w:rsid w:val="007467A1"/>
    <w:rsid w:val="00746A4A"/>
    <w:rsid w:val="0074705F"/>
    <w:rsid w:val="007474B1"/>
    <w:rsid w:val="00747B8F"/>
    <w:rsid w:val="00747D24"/>
    <w:rsid w:val="00751232"/>
    <w:rsid w:val="007514AD"/>
    <w:rsid w:val="00751BD5"/>
    <w:rsid w:val="00751D39"/>
    <w:rsid w:val="00751E23"/>
    <w:rsid w:val="0075327E"/>
    <w:rsid w:val="007535EE"/>
    <w:rsid w:val="0075409C"/>
    <w:rsid w:val="00754C5E"/>
    <w:rsid w:val="0075533F"/>
    <w:rsid w:val="00756877"/>
    <w:rsid w:val="007569C8"/>
    <w:rsid w:val="007571A6"/>
    <w:rsid w:val="007576AC"/>
    <w:rsid w:val="00757E98"/>
    <w:rsid w:val="0076006A"/>
    <w:rsid w:val="00760124"/>
    <w:rsid w:val="00761B00"/>
    <w:rsid w:val="00761D03"/>
    <w:rsid w:val="00761DC4"/>
    <w:rsid w:val="00763572"/>
    <w:rsid w:val="00764D27"/>
    <w:rsid w:val="00765645"/>
    <w:rsid w:val="00765838"/>
    <w:rsid w:val="00766228"/>
    <w:rsid w:val="0076641C"/>
    <w:rsid w:val="0076694C"/>
    <w:rsid w:val="007673C5"/>
    <w:rsid w:val="00771052"/>
    <w:rsid w:val="0077164A"/>
    <w:rsid w:val="00771BFA"/>
    <w:rsid w:val="00771C3F"/>
    <w:rsid w:val="00771E71"/>
    <w:rsid w:val="007720B7"/>
    <w:rsid w:val="0077399D"/>
    <w:rsid w:val="00774272"/>
    <w:rsid w:val="0077476A"/>
    <w:rsid w:val="007752A6"/>
    <w:rsid w:val="0077563E"/>
    <w:rsid w:val="0077569C"/>
    <w:rsid w:val="0077569F"/>
    <w:rsid w:val="00775798"/>
    <w:rsid w:val="007758F6"/>
    <w:rsid w:val="00775951"/>
    <w:rsid w:val="00775E22"/>
    <w:rsid w:val="007767C2"/>
    <w:rsid w:val="007770F3"/>
    <w:rsid w:val="0077753C"/>
    <w:rsid w:val="00777C36"/>
    <w:rsid w:val="00777E5E"/>
    <w:rsid w:val="007801A2"/>
    <w:rsid w:val="00780A5A"/>
    <w:rsid w:val="00780B5B"/>
    <w:rsid w:val="00781191"/>
    <w:rsid w:val="007813E2"/>
    <w:rsid w:val="0078214F"/>
    <w:rsid w:val="00782B83"/>
    <w:rsid w:val="00783481"/>
    <w:rsid w:val="007840F2"/>
    <w:rsid w:val="00784397"/>
    <w:rsid w:val="007850C1"/>
    <w:rsid w:val="007853C8"/>
    <w:rsid w:val="00785668"/>
    <w:rsid w:val="0078588C"/>
    <w:rsid w:val="007865AF"/>
    <w:rsid w:val="0078681D"/>
    <w:rsid w:val="00786E1F"/>
    <w:rsid w:val="00786E5A"/>
    <w:rsid w:val="007870C9"/>
    <w:rsid w:val="00787148"/>
    <w:rsid w:val="00790D31"/>
    <w:rsid w:val="00791260"/>
    <w:rsid w:val="0079172B"/>
    <w:rsid w:val="00791A50"/>
    <w:rsid w:val="00791DBE"/>
    <w:rsid w:val="00792398"/>
    <w:rsid w:val="007929C1"/>
    <w:rsid w:val="00792DC1"/>
    <w:rsid w:val="007935FF"/>
    <w:rsid w:val="00793FC8"/>
    <w:rsid w:val="0079456C"/>
    <w:rsid w:val="007947C4"/>
    <w:rsid w:val="0079589D"/>
    <w:rsid w:val="00795EE1"/>
    <w:rsid w:val="007964EB"/>
    <w:rsid w:val="007973FC"/>
    <w:rsid w:val="00797597"/>
    <w:rsid w:val="00797EEC"/>
    <w:rsid w:val="007A01D2"/>
    <w:rsid w:val="007A02AA"/>
    <w:rsid w:val="007A1000"/>
    <w:rsid w:val="007A1125"/>
    <w:rsid w:val="007A1B31"/>
    <w:rsid w:val="007A1DC6"/>
    <w:rsid w:val="007A1E34"/>
    <w:rsid w:val="007A33ED"/>
    <w:rsid w:val="007A3BD3"/>
    <w:rsid w:val="007A3D3E"/>
    <w:rsid w:val="007A42E7"/>
    <w:rsid w:val="007A4A0B"/>
    <w:rsid w:val="007A58E2"/>
    <w:rsid w:val="007A59EB"/>
    <w:rsid w:val="007A5BE9"/>
    <w:rsid w:val="007A6566"/>
    <w:rsid w:val="007A67A2"/>
    <w:rsid w:val="007B09F3"/>
    <w:rsid w:val="007B15E5"/>
    <w:rsid w:val="007B16C8"/>
    <w:rsid w:val="007B1A03"/>
    <w:rsid w:val="007B1AAD"/>
    <w:rsid w:val="007B1BFF"/>
    <w:rsid w:val="007B2B19"/>
    <w:rsid w:val="007B35C2"/>
    <w:rsid w:val="007B3B16"/>
    <w:rsid w:val="007B3BF0"/>
    <w:rsid w:val="007B3EE5"/>
    <w:rsid w:val="007B3FB7"/>
    <w:rsid w:val="007B4192"/>
    <w:rsid w:val="007B425F"/>
    <w:rsid w:val="007B42D8"/>
    <w:rsid w:val="007B5813"/>
    <w:rsid w:val="007B5B58"/>
    <w:rsid w:val="007B6B69"/>
    <w:rsid w:val="007B6B83"/>
    <w:rsid w:val="007B7207"/>
    <w:rsid w:val="007B7379"/>
    <w:rsid w:val="007B74E7"/>
    <w:rsid w:val="007C08F2"/>
    <w:rsid w:val="007C090C"/>
    <w:rsid w:val="007C0BA5"/>
    <w:rsid w:val="007C0FE4"/>
    <w:rsid w:val="007C13E0"/>
    <w:rsid w:val="007C21E5"/>
    <w:rsid w:val="007C227A"/>
    <w:rsid w:val="007C23CD"/>
    <w:rsid w:val="007C28F1"/>
    <w:rsid w:val="007C2EBE"/>
    <w:rsid w:val="007C3150"/>
    <w:rsid w:val="007C3E47"/>
    <w:rsid w:val="007C44FB"/>
    <w:rsid w:val="007C49F3"/>
    <w:rsid w:val="007C4DFF"/>
    <w:rsid w:val="007C4EE7"/>
    <w:rsid w:val="007C4F7A"/>
    <w:rsid w:val="007C5061"/>
    <w:rsid w:val="007C665D"/>
    <w:rsid w:val="007C6870"/>
    <w:rsid w:val="007C717B"/>
    <w:rsid w:val="007C7579"/>
    <w:rsid w:val="007C7701"/>
    <w:rsid w:val="007D0399"/>
    <w:rsid w:val="007D0EB4"/>
    <w:rsid w:val="007D2222"/>
    <w:rsid w:val="007D2A00"/>
    <w:rsid w:val="007D2CD2"/>
    <w:rsid w:val="007D30F0"/>
    <w:rsid w:val="007D31FE"/>
    <w:rsid w:val="007D3D9E"/>
    <w:rsid w:val="007D463D"/>
    <w:rsid w:val="007D4A21"/>
    <w:rsid w:val="007D4A6D"/>
    <w:rsid w:val="007D4E5D"/>
    <w:rsid w:val="007D54DC"/>
    <w:rsid w:val="007D5AA2"/>
    <w:rsid w:val="007D627E"/>
    <w:rsid w:val="007D6896"/>
    <w:rsid w:val="007D69E5"/>
    <w:rsid w:val="007D73CB"/>
    <w:rsid w:val="007D744B"/>
    <w:rsid w:val="007D7FFE"/>
    <w:rsid w:val="007E0860"/>
    <w:rsid w:val="007E0A77"/>
    <w:rsid w:val="007E10A4"/>
    <w:rsid w:val="007E1671"/>
    <w:rsid w:val="007E1B36"/>
    <w:rsid w:val="007E3A89"/>
    <w:rsid w:val="007E45A3"/>
    <w:rsid w:val="007E537D"/>
    <w:rsid w:val="007E55D5"/>
    <w:rsid w:val="007E566C"/>
    <w:rsid w:val="007E5682"/>
    <w:rsid w:val="007E5BC7"/>
    <w:rsid w:val="007E6C79"/>
    <w:rsid w:val="007E7077"/>
    <w:rsid w:val="007E7396"/>
    <w:rsid w:val="007E7DD5"/>
    <w:rsid w:val="007E7F50"/>
    <w:rsid w:val="007F000E"/>
    <w:rsid w:val="007F11DB"/>
    <w:rsid w:val="007F131D"/>
    <w:rsid w:val="007F2289"/>
    <w:rsid w:val="007F2B10"/>
    <w:rsid w:val="007F3517"/>
    <w:rsid w:val="007F3871"/>
    <w:rsid w:val="007F3A2E"/>
    <w:rsid w:val="007F45B5"/>
    <w:rsid w:val="007F4A35"/>
    <w:rsid w:val="007F54B5"/>
    <w:rsid w:val="007F58CA"/>
    <w:rsid w:val="007F67AE"/>
    <w:rsid w:val="007F6D9C"/>
    <w:rsid w:val="007F7362"/>
    <w:rsid w:val="007F752F"/>
    <w:rsid w:val="00800221"/>
    <w:rsid w:val="008006E5"/>
    <w:rsid w:val="0080134E"/>
    <w:rsid w:val="008022E2"/>
    <w:rsid w:val="00803294"/>
    <w:rsid w:val="0080388B"/>
    <w:rsid w:val="0080492F"/>
    <w:rsid w:val="008049FA"/>
    <w:rsid w:val="00804A27"/>
    <w:rsid w:val="00804A69"/>
    <w:rsid w:val="00804BB2"/>
    <w:rsid w:val="00804C6C"/>
    <w:rsid w:val="00805C3D"/>
    <w:rsid w:val="00805F0F"/>
    <w:rsid w:val="0080630B"/>
    <w:rsid w:val="00806573"/>
    <w:rsid w:val="008066F8"/>
    <w:rsid w:val="00807CCA"/>
    <w:rsid w:val="00810D30"/>
    <w:rsid w:val="008112B3"/>
    <w:rsid w:val="008124C3"/>
    <w:rsid w:val="00812747"/>
    <w:rsid w:val="00812767"/>
    <w:rsid w:val="00813D79"/>
    <w:rsid w:val="0081454E"/>
    <w:rsid w:val="00814FAB"/>
    <w:rsid w:val="00815604"/>
    <w:rsid w:val="00816184"/>
    <w:rsid w:val="0081672F"/>
    <w:rsid w:val="008171BE"/>
    <w:rsid w:val="00817203"/>
    <w:rsid w:val="00817BA7"/>
    <w:rsid w:val="00817C7E"/>
    <w:rsid w:val="008201DC"/>
    <w:rsid w:val="00820CBC"/>
    <w:rsid w:val="00821B03"/>
    <w:rsid w:val="008227B3"/>
    <w:rsid w:val="0082307F"/>
    <w:rsid w:val="0082312B"/>
    <w:rsid w:val="0082365B"/>
    <w:rsid w:val="00824067"/>
    <w:rsid w:val="00824369"/>
    <w:rsid w:val="008247ED"/>
    <w:rsid w:val="0082554A"/>
    <w:rsid w:val="008257ED"/>
    <w:rsid w:val="0082603D"/>
    <w:rsid w:val="00826950"/>
    <w:rsid w:val="00826FDB"/>
    <w:rsid w:val="00827244"/>
    <w:rsid w:val="00827A55"/>
    <w:rsid w:val="00827B20"/>
    <w:rsid w:val="008300E6"/>
    <w:rsid w:val="008315AD"/>
    <w:rsid w:val="00831804"/>
    <w:rsid w:val="00831948"/>
    <w:rsid w:val="00831CEF"/>
    <w:rsid w:val="00832A93"/>
    <w:rsid w:val="00832BBB"/>
    <w:rsid w:val="00832C78"/>
    <w:rsid w:val="00833756"/>
    <w:rsid w:val="00833EDA"/>
    <w:rsid w:val="008340AC"/>
    <w:rsid w:val="008343D7"/>
    <w:rsid w:val="00834477"/>
    <w:rsid w:val="00834A2F"/>
    <w:rsid w:val="00834D37"/>
    <w:rsid w:val="00834D72"/>
    <w:rsid w:val="008358B7"/>
    <w:rsid w:val="0083688A"/>
    <w:rsid w:val="00836957"/>
    <w:rsid w:val="00836AE2"/>
    <w:rsid w:val="00836F14"/>
    <w:rsid w:val="00837801"/>
    <w:rsid w:val="00837A5A"/>
    <w:rsid w:val="00837FED"/>
    <w:rsid w:val="00841896"/>
    <w:rsid w:val="008419B9"/>
    <w:rsid w:val="00841C1D"/>
    <w:rsid w:val="00841DDD"/>
    <w:rsid w:val="008424E3"/>
    <w:rsid w:val="00843C1F"/>
    <w:rsid w:val="00843EB0"/>
    <w:rsid w:val="00843F12"/>
    <w:rsid w:val="00843F33"/>
    <w:rsid w:val="00843F8D"/>
    <w:rsid w:val="00843F95"/>
    <w:rsid w:val="008443CB"/>
    <w:rsid w:val="00844FBE"/>
    <w:rsid w:val="0084526C"/>
    <w:rsid w:val="00845408"/>
    <w:rsid w:val="008458C6"/>
    <w:rsid w:val="00845B7E"/>
    <w:rsid w:val="008471C8"/>
    <w:rsid w:val="008479D7"/>
    <w:rsid w:val="00847A58"/>
    <w:rsid w:val="0085041D"/>
    <w:rsid w:val="00850442"/>
    <w:rsid w:val="00853086"/>
    <w:rsid w:val="00853654"/>
    <w:rsid w:val="00853AA0"/>
    <w:rsid w:val="00854568"/>
    <w:rsid w:val="00854C48"/>
    <w:rsid w:val="00855BDB"/>
    <w:rsid w:val="00856038"/>
    <w:rsid w:val="00856AD0"/>
    <w:rsid w:val="00856B33"/>
    <w:rsid w:val="00857A7D"/>
    <w:rsid w:val="00857BE2"/>
    <w:rsid w:val="008604FD"/>
    <w:rsid w:val="00860F07"/>
    <w:rsid w:val="008610C6"/>
    <w:rsid w:val="00861AF0"/>
    <w:rsid w:val="00861D98"/>
    <w:rsid w:val="00862EF9"/>
    <w:rsid w:val="0086308E"/>
    <w:rsid w:val="00863101"/>
    <w:rsid w:val="00863840"/>
    <w:rsid w:val="008660E4"/>
    <w:rsid w:val="00866174"/>
    <w:rsid w:val="00866C32"/>
    <w:rsid w:val="00866D61"/>
    <w:rsid w:val="008674D0"/>
    <w:rsid w:val="00867CF3"/>
    <w:rsid w:val="008708E0"/>
    <w:rsid w:val="00870F1E"/>
    <w:rsid w:val="00870F43"/>
    <w:rsid w:val="00871C5A"/>
    <w:rsid w:val="00872361"/>
    <w:rsid w:val="00872FFD"/>
    <w:rsid w:val="00873B46"/>
    <w:rsid w:val="00873F0B"/>
    <w:rsid w:val="008746C9"/>
    <w:rsid w:val="00874DB4"/>
    <w:rsid w:val="008759C8"/>
    <w:rsid w:val="00876E63"/>
    <w:rsid w:val="00880027"/>
    <w:rsid w:val="0088013F"/>
    <w:rsid w:val="008804DC"/>
    <w:rsid w:val="00880B3C"/>
    <w:rsid w:val="00881250"/>
    <w:rsid w:val="0088214E"/>
    <w:rsid w:val="00882E31"/>
    <w:rsid w:val="008838DF"/>
    <w:rsid w:val="00884056"/>
    <w:rsid w:val="00884739"/>
    <w:rsid w:val="00884AB2"/>
    <w:rsid w:val="00884C3F"/>
    <w:rsid w:val="00884FDD"/>
    <w:rsid w:val="008862C8"/>
    <w:rsid w:val="008870C4"/>
    <w:rsid w:val="00887945"/>
    <w:rsid w:val="00890219"/>
    <w:rsid w:val="008903F2"/>
    <w:rsid w:val="0089082E"/>
    <w:rsid w:val="00890902"/>
    <w:rsid w:val="00890C04"/>
    <w:rsid w:val="00890EF5"/>
    <w:rsid w:val="00891248"/>
    <w:rsid w:val="00891680"/>
    <w:rsid w:val="00891ED4"/>
    <w:rsid w:val="00892C4E"/>
    <w:rsid w:val="00892F29"/>
    <w:rsid w:val="00892F5D"/>
    <w:rsid w:val="0089378B"/>
    <w:rsid w:val="00893981"/>
    <w:rsid w:val="00893C1B"/>
    <w:rsid w:val="0089401E"/>
    <w:rsid w:val="008943DD"/>
    <w:rsid w:val="00894459"/>
    <w:rsid w:val="0089466C"/>
    <w:rsid w:val="00894AE5"/>
    <w:rsid w:val="00894E61"/>
    <w:rsid w:val="0089512A"/>
    <w:rsid w:val="008958EC"/>
    <w:rsid w:val="00895AEE"/>
    <w:rsid w:val="00895FE5"/>
    <w:rsid w:val="008978DA"/>
    <w:rsid w:val="00897A13"/>
    <w:rsid w:val="00897EEE"/>
    <w:rsid w:val="008A0764"/>
    <w:rsid w:val="008A0780"/>
    <w:rsid w:val="008A0879"/>
    <w:rsid w:val="008A0CA3"/>
    <w:rsid w:val="008A0F9B"/>
    <w:rsid w:val="008A146D"/>
    <w:rsid w:val="008A1745"/>
    <w:rsid w:val="008A1AE9"/>
    <w:rsid w:val="008A2BD8"/>
    <w:rsid w:val="008A408E"/>
    <w:rsid w:val="008A464E"/>
    <w:rsid w:val="008A4A3F"/>
    <w:rsid w:val="008A5438"/>
    <w:rsid w:val="008A567E"/>
    <w:rsid w:val="008A57D9"/>
    <w:rsid w:val="008A5B2E"/>
    <w:rsid w:val="008A5B61"/>
    <w:rsid w:val="008A5DA7"/>
    <w:rsid w:val="008A61AD"/>
    <w:rsid w:val="008A6B91"/>
    <w:rsid w:val="008A6BDE"/>
    <w:rsid w:val="008A6E1D"/>
    <w:rsid w:val="008A74A9"/>
    <w:rsid w:val="008A77CB"/>
    <w:rsid w:val="008A7B5D"/>
    <w:rsid w:val="008B01D3"/>
    <w:rsid w:val="008B084D"/>
    <w:rsid w:val="008B1171"/>
    <w:rsid w:val="008B15C1"/>
    <w:rsid w:val="008B1A80"/>
    <w:rsid w:val="008B1CBC"/>
    <w:rsid w:val="008B23D9"/>
    <w:rsid w:val="008B2593"/>
    <w:rsid w:val="008B3696"/>
    <w:rsid w:val="008B39E1"/>
    <w:rsid w:val="008B4203"/>
    <w:rsid w:val="008B4562"/>
    <w:rsid w:val="008B4E16"/>
    <w:rsid w:val="008B551E"/>
    <w:rsid w:val="008B5892"/>
    <w:rsid w:val="008B5D9C"/>
    <w:rsid w:val="008B7F64"/>
    <w:rsid w:val="008C08C2"/>
    <w:rsid w:val="008C2066"/>
    <w:rsid w:val="008C2BE9"/>
    <w:rsid w:val="008C34FB"/>
    <w:rsid w:val="008C386E"/>
    <w:rsid w:val="008C3F83"/>
    <w:rsid w:val="008C4283"/>
    <w:rsid w:val="008C48CB"/>
    <w:rsid w:val="008C5D9B"/>
    <w:rsid w:val="008C70A9"/>
    <w:rsid w:val="008C7716"/>
    <w:rsid w:val="008C7C96"/>
    <w:rsid w:val="008D0074"/>
    <w:rsid w:val="008D0309"/>
    <w:rsid w:val="008D06CE"/>
    <w:rsid w:val="008D0CC2"/>
    <w:rsid w:val="008D11B7"/>
    <w:rsid w:val="008D1299"/>
    <w:rsid w:val="008D2AEB"/>
    <w:rsid w:val="008D2D4D"/>
    <w:rsid w:val="008D3B8E"/>
    <w:rsid w:val="008D3E5F"/>
    <w:rsid w:val="008D4B48"/>
    <w:rsid w:val="008D5283"/>
    <w:rsid w:val="008D5683"/>
    <w:rsid w:val="008D5799"/>
    <w:rsid w:val="008D5DDF"/>
    <w:rsid w:val="008D664A"/>
    <w:rsid w:val="008D6B8E"/>
    <w:rsid w:val="008D701A"/>
    <w:rsid w:val="008D7B8D"/>
    <w:rsid w:val="008D7D9E"/>
    <w:rsid w:val="008D7FC3"/>
    <w:rsid w:val="008E0534"/>
    <w:rsid w:val="008E0ED6"/>
    <w:rsid w:val="008E1D31"/>
    <w:rsid w:val="008E1EC6"/>
    <w:rsid w:val="008E2664"/>
    <w:rsid w:val="008E298A"/>
    <w:rsid w:val="008E2C24"/>
    <w:rsid w:val="008E3B9C"/>
    <w:rsid w:val="008E43E0"/>
    <w:rsid w:val="008E47DE"/>
    <w:rsid w:val="008E61F3"/>
    <w:rsid w:val="008E6A36"/>
    <w:rsid w:val="008F09E2"/>
    <w:rsid w:val="008F249D"/>
    <w:rsid w:val="008F4C59"/>
    <w:rsid w:val="008F5531"/>
    <w:rsid w:val="008F5690"/>
    <w:rsid w:val="008F5BDE"/>
    <w:rsid w:val="008F5ED0"/>
    <w:rsid w:val="008F6355"/>
    <w:rsid w:val="008F6552"/>
    <w:rsid w:val="008F6752"/>
    <w:rsid w:val="008F69A4"/>
    <w:rsid w:val="008F7015"/>
    <w:rsid w:val="008F7AD2"/>
    <w:rsid w:val="00900E5C"/>
    <w:rsid w:val="0090138C"/>
    <w:rsid w:val="009024B6"/>
    <w:rsid w:val="00902BFB"/>
    <w:rsid w:val="00903F6F"/>
    <w:rsid w:val="009048C3"/>
    <w:rsid w:val="00904C60"/>
    <w:rsid w:val="00904C9A"/>
    <w:rsid w:val="00906233"/>
    <w:rsid w:val="00906811"/>
    <w:rsid w:val="00906ADF"/>
    <w:rsid w:val="00907333"/>
    <w:rsid w:val="009076F1"/>
    <w:rsid w:val="00907757"/>
    <w:rsid w:val="0090793D"/>
    <w:rsid w:val="009106A3"/>
    <w:rsid w:val="009106CD"/>
    <w:rsid w:val="00910C76"/>
    <w:rsid w:val="00910E12"/>
    <w:rsid w:val="00911A44"/>
    <w:rsid w:val="00911E7D"/>
    <w:rsid w:val="00913FA7"/>
    <w:rsid w:val="009179E9"/>
    <w:rsid w:val="00917FF9"/>
    <w:rsid w:val="00920984"/>
    <w:rsid w:val="00921126"/>
    <w:rsid w:val="009212BF"/>
    <w:rsid w:val="0092144A"/>
    <w:rsid w:val="00921E29"/>
    <w:rsid w:val="00921F15"/>
    <w:rsid w:val="009224B9"/>
    <w:rsid w:val="009233AD"/>
    <w:rsid w:val="0092380B"/>
    <w:rsid w:val="00923929"/>
    <w:rsid w:val="0092396B"/>
    <w:rsid w:val="00925AFB"/>
    <w:rsid w:val="00926000"/>
    <w:rsid w:val="00926447"/>
    <w:rsid w:val="00926D4C"/>
    <w:rsid w:val="00927B4C"/>
    <w:rsid w:val="009305AF"/>
    <w:rsid w:val="00930E7C"/>
    <w:rsid w:val="00930F72"/>
    <w:rsid w:val="009318C1"/>
    <w:rsid w:val="00931F2D"/>
    <w:rsid w:val="00932092"/>
    <w:rsid w:val="00932352"/>
    <w:rsid w:val="00932F48"/>
    <w:rsid w:val="0093316E"/>
    <w:rsid w:val="009334D9"/>
    <w:rsid w:val="009337CF"/>
    <w:rsid w:val="0093393D"/>
    <w:rsid w:val="009340F1"/>
    <w:rsid w:val="00934D89"/>
    <w:rsid w:val="009353E9"/>
    <w:rsid w:val="00935766"/>
    <w:rsid w:val="00935D5A"/>
    <w:rsid w:val="00935DC7"/>
    <w:rsid w:val="009363F9"/>
    <w:rsid w:val="00936B32"/>
    <w:rsid w:val="00936B59"/>
    <w:rsid w:val="00936E55"/>
    <w:rsid w:val="009377F2"/>
    <w:rsid w:val="00940275"/>
    <w:rsid w:val="00940452"/>
    <w:rsid w:val="009408F4"/>
    <w:rsid w:val="009408FF"/>
    <w:rsid w:val="00940CFC"/>
    <w:rsid w:val="009413E7"/>
    <w:rsid w:val="00941B4E"/>
    <w:rsid w:val="00942788"/>
    <w:rsid w:val="00942C66"/>
    <w:rsid w:val="009433AF"/>
    <w:rsid w:val="00943563"/>
    <w:rsid w:val="00943ABD"/>
    <w:rsid w:val="00943B47"/>
    <w:rsid w:val="00943BD3"/>
    <w:rsid w:val="00944CAC"/>
    <w:rsid w:val="009457E4"/>
    <w:rsid w:val="00945B1E"/>
    <w:rsid w:val="00946290"/>
    <w:rsid w:val="0094653F"/>
    <w:rsid w:val="00946B0B"/>
    <w:rsid w:val="00947929"/>
    <w:rsid w:val="00947A53"/>
    <w:rsid w:val="00950134"/>
    <w:rsid w:val="00950473"/>
    <w:rsid w:val="00951BCF"/>
    <w:rsid w:val="00951DD7"/>
    <w:rsid w:val="00951ECA"/>
    <w:rsid w:val="009529DA"/>
    <w:rsid w:val="00953299"/>
    <w:rsid w:val="00953985"/>
    <w:rsid w:val="00953DFC"/>
    <w:rsid w:val="00954EDB"/>
    <w:rsid w:val="00955723"/>
    <w:rsid w:val="00955A09"/>
    <w:rsid w:val="00955C4E"/>
    <w:rsid w:val="00955E60"/>
    <w:rsid w:val="0095639E"/>
    <w:rsid w:val="00956877"/>
    <w:rsid w:val="00956FCE"/>
    <w:rsid w:val="009571FC"/>
    <w:rsid w:val="009575FB"/>
    <w:rsid w:val="0095784F"/>
    <w:rsid w:val="00957F22"/>
    <w:rsid w:val="00957F27"/>
    <w:rsid w:val="00960A42"/>
    <w:rsid w:val="00960AA4"/>
    <w:rsid w:val="00960AE4"/>
    <w:rsid w:val="00960D8E"/>
    <w:rsid w:val="00960DAD"/>
    <w:rsid w:val="00961015"/>
    <w:rsid w:val="009612EE"/>
    <w:rsid w:val="0096152F"/>
    <w:rsid w:val="009626A2"/>
    <w:rsid w:val="00962E5E"/>
    <w:rsid w:val="0096346A"/>
    <w:rsid w:val="0096410D"/>
    <w:rsid w:val="009641B9"/>
    <w:rsid w:val="009648A9"/>
    <w:rsid w:val="00964E24"/>
    <w:rsid w:val="00964EEA"/>
    <w:rsid w:val="00965595"/>
    <w:rsid w:val="00967057"/>
    <w:rsid w:val="00967227"/>
    <w:rsid w:val="009678F7"/>
    <w:rsid w:val="00970B9F"/>
    <w:rsid w:val="00971D24"/>
    <w:rsid w:val="009726E0"/>
    <w:rsid w:val="009732E4"/>
    <w:rsid w:val="0097338F"/>
    <w:rsid w:val="00973F0B"/>
    <w:rsid w:val="00974012"/>
    <w:rsid w:val="00975029"/>
    <w:rsid w:val="0097682B"/>
    <w:rsid w:val="009768D8"/>
    <w:rsid w:val="00976EAE"/>
    <w:rsid w:val="009770AF"/>
    <w:rsid w:val="0097732C"/>
    <w:rsid w:val="00977832"/>
    <w:rsid w:val="0098053F"/>
    <w:rsid w:val="00980AB1"/>
    <w:rsid w:val="00980CF6"/>
    <w:rsid w:val="00981042"/>
    <w:rsid w:val="00981E7B"/>
    <w:rsid w:val="00982295"/>
    <w:rsid w:val="009823D4"/>
    <w:rsid w:val="009824A5"/>
    <w:rsid w:val="00983AFD"/>
    <w:rsid w:val="0098421D"/>
    <w:rsid w:val="009843B2"/>
    <w:rsid w:val="009848F9"/>
    <w:rsid w:val="00984E5A"/>
    <w:rsid w:val="0098520B"/>
    <w:rsid w:val="0098768E"/>
    <w:rsid w:val="0099101C"/>
    <w:rsid w:val="0099122D"/>
    <w:rsid w:val="009916F7"/>
    <w:rsid w:val="00993614"/>
    <w:rsid w:val="00993D09"/>
    <w:rsid w:val="009947DA"/>
    <w:rsid w:val="00994E3A"/>
    <w:rsid w:val="00995724"/>
    <w:rsid w:val="00996C69"/>
    <w:rsid w:val="00997163"/>
    <w:rsid w:val="009A060C"/>
    <w:rsid w:val="009A0D19"/>
    <w:rsid w:val="009A0DE6"/>
    <w:rsid w:val="009A0EAD"/>
    <w:rsid w:val="009A1A6E"/>
    <w:rsid w:val="009A2543"/>
    <w:rsid w:val="009A2688"/>
    <w:rsid w:val="009A31D9"/>
    <w:rsid w:val="009A3352"/>
    <w:rsid w:val="009A4609"/>
    <w:rsid w:val="009A4C6D"/>
    <w:rsid w:val="009A4CC6"/>
    <w:rsid w:val="009A563A"/>
    <w:rsid w:val="009A6E7F"/>
    <w:rsid w:val="009A6F2B"/>
    <w:rsid w:val="009A70FD"/>
    <w:rsid w:val="009A773E"/>
    <w:rsid w:val="009A7A64"/>
    <w:rsid w:val="009B0457"/>
    <w:rsid w:val="009B0554"/>
    <w:rsid w:val="009B0CA0"/>
    <w:rsid w:val="009B0E5F"/>
    <w:rsid w:val="009B1B06"/>
    <w:rsid w:val="009B1B30"/>
    <w:rsid w:val="009B1B83"/>
    <w:rsid w:val="009B2309"/>
    <w:rsid w:val="009B2988"/>
    <w:rsid w:val="009B382A"/>
    <w:rsid w:val="009B3972"/>
    <w:rsid w:val="009B4FD6"/>
    <w:rsid w:val="009B53F3"/>
    <w:rsid w:val="009B55B2"/>
    <w:rsid w:val="009B5C67"/>
    <w:rsid w:val="009B627C"/>
    <w:rsid w:val="009B64C8"/>
    <w:rsid w:val="009B6CBE"/>
    <w:rsid w:val="009B6F0F"/>
    <w:rsid w:val="009B72D8"/>
    <w:rsid w:val="009B75AD"/>
    <w:rsid w:val="009C008D"/>
    <w:rsid w:val="009C0D5D"/>
    <w:rsid w:val="009C113C"/>
    <w:rsid w:val="009C2879"/>
    <w:rsid w:val="009C2FAF"/>
    <w:rsid w:val="009C3FE7"/>
    <w:rsid w:val="009C409E"/>
    <w:rsid w:val="009C46BD"/>
    <w:rsid w:val="009C5008"/>
    <w:rsid w:val="009C5242"/>
    <w:rsid w:val="009C5666"/>
    <w:rsid w:val="009C59D2"/>
    <w:rsid w:val="009C5EF6"/>
    <w:rsid w:val="009C73C6"/>
    <w:rsid w:val="009C7843"/>
    <w:rsid w:val="009CFCBC"/>
    <w:rsid w:val="009D02EF"/>
    <w:rsid w:val="009D043D"/>
    <w:rsid w:val="009D075C"/>
    <w:rsid w:val="009D0853"/>
    <w:rsid w:val="009D11C3"/>
    <w:rsid w:val="009D15FE"/>
    <w:rsid w:val="009D299D"/>
    <w:rsid w:val="009D5356"/>
    <w:rsid w:val="009D5423"/>
    <w:rsid w:val="009D5720"/>
    <w:rsid w:val="009D5D76"/>
    <w:rsid w:val="009D63D3"/>
    <w:rsid w:val="009D762E"/>
    <w:rsid w:val="009D77E2"/>
    <w:rsid w:val="009E03C8"/>
    <w:rsid w:val="009E0B49"/>
    <w:rsid w:val="009E2253"/>
    <w:rsid w:val="009E37B1"/>
    <w:rsid w:val="009E4C79"/>
    <w:rsid w:val="009E569D"/>
    <w:rsid w:val="009E650A"/>
    <w:rsid w:val="009E6DAC"/>
    <w:rsid w:val="009E704F"/>
    <w:rsid w:val="009E70C9"/>
    <w:rsid w:val="009E7292"/>
    <w:rsid w:val="009E7A98"/>
    <w:rsid w:val="009E7D1D"/>
    <w:rsid w:val="009F031D"/>
    <w:rsid w:val="009F08B4"/>
    <w:rsid w:val="009F0AE5"/>
    <w:rsid w:val="009F0CB2"/>
    <w:rsid w:val="009F0D00"/>
    <w:rsid w:val="009F2395"/>
    <w:rsid w:val="009F2938"/>
    <w:rsid w:val="009F29F8"/>
    <w:rsid w:val="009F2C8C"/>
    <w:rsid w:val="009F2D45"/>
    <w:rsid w:val="009F34DB"/>
    <w:rsid w:val="009F3A06"/>
    <w:rsid w:val="009F3FE4"/>
    <w:rsid w:val="009F45A5"/>
    <w:rsid w:val="009F462A"/>
    <w:rsid w:val="009F46FF"/>
    <w:rsid w:val="009F4D4E"/>
    <w:rsid w:val="009F5A26"/>
    <w:rsid w:val="009F645F"/>
    <w:rsid w:val="009F6798"/>
    <w:rsid w:val="009F6E2E"/>
    <w:rsid w:val="009F72C1"/>
    <w:rsid w:val="009F7B71"/>
    <w:rsid w:val="00A00898"/>
    <w:rsid w:val="00A00D50"/>
    <w:rsid w:val="00A01C67"/>
    <w:rsid w:val="00A01C97"/>
    <w:rsid w:val="00A01DD8"/>
    <w:rsid w:val="00A028CE"/>
    <w:rsid w:val="00A02971"/>
    <w:rsid w:val="00A02AC8"/>
    <w:rsid w:val="00A02D2E"/>
    <w:rsid w:val="00A036E8"/>
    <w:rsid w:val="00A039CB"/>
    <w:rsid w:val="00A039E8"/>
    <w:rsid w:val="00A04803"/>
    <w:rsid w:val="00A0585E"/>
    <w:rsid w:val="00A06CA3"/>
    <w:rsid w:val="00A0745D"/>
    <w:rsid w:val="00A075D3"/>
    <w:rsid w:val="00A0766E"/>
    <w:rsid w:val="00A07E0B"/>
    <w:rsid w:val="00A10D19"/>
    <w:rsid w:val="00A112FE"/>
    <w:rsid w:val="00A12068"/>
    <w:rsid w:val="00A12143"/>
    <w:rsid w:val="00A12E57"/>
    <w:rsid w:val="00A13B11"/>
    <w:rsid w:val="00A13CE5"/>
    <w:rsid w:val="00A14AE1"/>
    <w:rsid w:val="00A157D7"/>
    <w:rsid w:val="00A15D4B"/>
    <w:rsid w:val="00A16FCE"/>
    <w:rsid w:val="00A1742F"/>
    <w:rsid w:val="00A1791F"/>
    <w:rsid w:val="00A20083"/>
    <w:rsid w:val="00A201D5"/>
    <w:rsid w:val="00A21FAE"/>
    <w:rsid w:val="00A2226E"/>
    <w:rsid w:val="00A2230E"/>
    <w:rsid w:val="00A22F2A"/>
    <w:rsid w:val="00A2346C"/>
    <w:rsid w:val="00A23E19"/>
    <w:rsid w:val="00A2401A"/>
    <w:rsid w:val="00A24407"/>
    <w:rsid w:val="00A26386"/>
    <w:rsid w:val="00A274D2"/>
    <w:rsid w:val="00A2799B"/>
    <w:rsid w:val="00A302FE"/>
    <w:rsid w:val="00A3150E"/>
    <w:rsid w:val="00A3246F"/>
    <w:rsid w:val="00A32EF9"/>
    <w:rsid w:val="00A32F18"/>
    <w:rsid w:val="00A333D0"/>
    <w:rsid w:val="00A33B25"/>
    <w:rsid w:val="00A34200"/>
    <w:rsid w:val="00A34391"/>
    <w:rsid w:val="00A344E8"/>
    <w:rsid w:val="00A346EC"/>
    <w:rsid w:val="00A34C88"/>
    <w:rsid w:val="00A35D86"/>
    <w:rsid w:val="00A35E33"/>
    <w:rsid w:val="00A36A9F"/>
    <w:rsid w:val="00A36F9E"/>
    <w:rsid w:val="00A3752D"/>
    <w:rsid w:val="00A37D11"/>
    <w:rsid w:val="00A37FBB"/>
    <w:rsid w:val="00A407C2"/>
    <w:rsid w:val="00A40C5B"/>
    <w:rsid w:val="00A41008"/>
    <w:rsid w:val="00A4188B"/>
    <w:rsid w:val="00A418C1"/>
    <w:rsid w:val="00A42496"/>
    <w:rsid w:val="00A425FA"/>
    <w:rsid w:val="00A4266B"/>
    <w:rsid w:val="00A42B0F"/>
    <w:rsid w:val="00A42CBF"/>
    <w:rsid w:val="00A43BFB"/>
    <w:rsid w:val="00A441A4"/>
    <w:rsid w:val="00A44C23"/>
    <w:rsid w:val="00A45040"/>
    <w:rsid w:val="00A45191"/>
    <w:rsid w:val="00A45909"/>
    <w:rsid w:val="00A461CB"/>
    <w:rsid w:val="00A46382"/>
    <w:rsid w:val="00A463D6"/>
    <w:rsid w:val="00A463E3"/>
    <w:rsid w:val="00A46F04"/>
    <w:rsid w:val="00A50F71"/>
    <w:rsid w:val="00A51AEF"/>
    <w:rsid w:val="00A51B6D"/>
    <w:rsid w:val="00A51C88"/>
    <w:rsid w:val="00A51E12"/>
    <w:rsid w:val="00A526A0"/>
    <w:rsid w:val="00A527E6"/>
    <w:rsid w:val="00A53799"/>
    <w:rsid w:val="00A53F23"/>
    <w:rsid w:val="00A540FF"/>
    <w:rsid w:val="00A54A58"/>
    <w:rsid w:val="00A54B67"/>
    <w:rsid w:val="00A54D06"/>
    <w:rsid w:val="00A54E89"/>
    <w:rsid w:val="00A5645B"/>
    <w:rsid w:val="00A56723"/>
    <w:rsid w:val="00A5687A"/>
    <w:rsid w:val="00A57B72"/>
    <w:rsid w:val="00A618E0"/>
    <w:rsid w:val="00A6191A"/>
    <w:rsid w:val="00A624D8"/>
    <w:rsid w:val="00A624F4"/>
    <w:rsid w:val="00A634B2"/>
    <w:rsid w:val="00A636E2"/>
    <w:rsid w:val="00A646A0"/>
    <w:rsid w:val="00A64A1F"/>
    <w:rsid w:val="00A65E7D"/>
    <w:rsid w:val="00A6629B"/>
    <w:rsid w:val="00A664F1"/>
    <w:rsid w:val="00A66592"/>
    <w:rsid w:val="00A66760"/>
    <w:rsid w:val="00A66D62"/>
    <w:rsid w:val="00A67358"/>
    <w:rsid w:val="00A67D38"/>
    <w:rsid w:val="00A67E86"/>
    <w:rsid w:val="00A70107"/>
    <w:rsid w:val="00A713D5"/>
    <w:rsid w:val="00A7169C"/>
    <w:rsid w:val="00A71889"/>
    <w:rsid w:val="00A71D24"/>
    <w:rsid w:val="00A73306"/>
    <w:rsid w:val="00A735AF"/>
    <w:rsid w:val="00A73736"/>
    <w:rsid w:val="00A7393D"/>
    <w:rsid w:val="00A73ADC"/>
    <w:rsid w:val="00A747B5"/>
    <w:rsid w:val="00A755BE"/>
    <w:rsid w:val="00A75828"/>
    <w:rsid w:val="00A75C09"/>
    <w:rsid w:val="00A75D65"/>
    <w:rsid w:val="00A76132"/>
    <w:rsid w:val="00A765B4"/>
    <w:rsid w:val="00A771CA"/>
    <w:rsid w:val="00A7737C"/>
    <w:rsid w:val="00A806E6"/>
    <w:rsid w:val="00A80788"/>
    <w:rsid w:val="00A80C40"/>
    <w:rsid w:val="00A80C52"/>
    <w:rsid w:val="00A81F15"/>
    <w:rsid w:val="00A8228B"/>
    <w:rsid w:val="00A829E6"/>
    <w:rsid w:val="00A82E9D"/>
    <w:rsid w:val="00A83862"/>
    <w:rsid w:val="00A83A48"/>
    <w:rsid w:val="00A83A6D"/>
    <w:rsid w:val="00A8432F"/>
    <w:rsid w:val="00A84586"/>
    <w:rsid w:val="00A849F9"/>
    <w:rsid w:val="00A8503E"/>
    <w:rsid w:val="00A852CF"/>
    <w:rsid w:val="00A85574"/>
    <w:rsid w:val="00A8567D"/>
    <w:rsid w:val="00A8591D"/>
    <w:rsid w:val="00A85B54"/>
    <w:rsid w:val="00A86120"/>
    <w:rsid w:val="00A87486"/>
    <w:rsid w:val="00A876CF"/>
    <w:rsid w:val="00A8792E"/>
    <w:rsid w:val="00A87B22"/>
    <w:rsid w:val="00A87E27"/>
    <w:rsid w:val="00A906C2"/>
    <w:rsid w:val="00A90B11"/>
    <w:rsid w:val="00A90C4D"/>
    <w:rsid w:val="00A912F8"/>
    <w:rsid w:val="00A91441"/>
    <w:rsid w:val="00A917A4"/>
    <w:rsid w:val="00A91D06"/>
    <w:rsid w:val="00A91FE7"/>
    <w:rsid w:val="00A92618"/>
    <w:rsid w:val="00A9261A"/>
    <w:rsid w:val="00A9272E"/>
    <w:rsid w:val="00A92C61"/>
    <w:rsid w:val="00A9308A"/>
    <w:rsid w:val="00A93123"/>
    <w:rsid w:val="00A936FB"/>
    <w:rsid w:val="00A93991"/>
    <w:rsid w:val="00A94C80"/>
    <w:rsid w:val="00A954D2"/>
    <w:rsid w:val="00A964A4"/>
    <w:rsid w:val="00A96A36"/>
    <w:rsid w:val="00A96B20"/>
    <w:rsid w:val="00A96DE7"/>
    <w:rsid w:val="00A973F2"/>
    <w:rsid w:val="00A97489"/>
    <w:rsid w:val="00A97BC1"/>
    <w:rsid w:val="00AA1255"/>
    <w:rsid w:val="00AA19A4"/>
    <w:rsid w:val="00AA1B55"/>
    <w:rsid w:val="00AA2971"/>
    <w:rsid w:val="00AA384C"/>
    <w:rsid w:val="00AA3CE7"/>
    <w:rsid w:val="00AA6096"/>
    <w:rsid w:val="00AA629A"/>
    <w:rsid w:val="00AA6ED2"/>
    <w:rsid w:val="00AA7C03"/>
    <w:rsid w:val="00AB2226"/>
    <w:rsid w:val="00AB319E"/>
    <w:rsid w:val="00AB37D7"/>
    <w:rsid w:val="00AB397B"/>
    <w:rsid w:val="00AB4733"/>
    <w:rsid w:val="00AB6084"/>
    <w:rsid w:val="00AB6AED"/>
    <w:rsid w:val="00AB6D28"/>
    <w:rsid w:val="00AC016A"/>
    <w:rsid w:val="00AC07A0"/>
    <w:rsid w:val="00AC0835"/>
    <w:rsid w:val="00AC0F45"/>
    <w:rsid w:val="00AC1CEC"/>
    <w:rsid w:val="00AC1DB9"/>
    <w:rsid w:val="00AC2500"/>
    <w:rsid w:val="00AC2909"/>
    <w:rsid w:val="00AC2AA7"/>
    <w:rsid w:val="00AC2CB1"/>
    <w:rsid w:val="00AC30CE"/>
    <w:rsid w:val="00AC3296"/>
    <w:rsid w:val="00AC3452"/>
    <w:rsid w:val="00AC3ABA"/>
    <w:rsid w:val="00AC3F32"/>
    <w:rsid w:val="00AC4E7C"/>
    <w:rsid w:val="00AC58C5"/>
    <w:rsid w:val="00AC68F6"/>
    <w:rsid w:val="00AC6EEF"/>
    <w:rsid w:val="00AC7C4A"/>
    <w:rsid w:val="00AD0131"/>
    <w:rsid w:val="00AD05E8"/>
    <w:rsid w:val="00AD0B0D"/>
    <w:rsid w:val="00AD17A6"/>
    <w:rsid w:val="00AD18AE"/>
    <w:rsid w:val="00AD2B05"/>
    <w:rsid w:val="00AD3944"/>
    <w:rsid w:val="00AD3A04"/>
    <w:rsid w:val="00AD439E"/>
    <w:rsid w:val="00AD4796"/>
    <w:rsid w:val="00AD4885"/>
    <w:rsid w:val="00AD5CB9"/>
    <w:rsid w:val="00AD6163"/>
    <w:rsid w:val="00AD639D"/>
    <w:rsid w:val="00AD6469"/>
    <w:rsid w:val="00AD64A9"/>
    <w:rsid w:val="00AD6708"/>
    <w:rsid w:val="00AD6850"/>
    <w:rsid w:val="00AD6A6B"/>
    <w:rsid w:val="00AD6B58"/>
    <w:rsid w:val="00AD6F84"/>
    <w:rsid w:val="00AD7252"/>
    <w:rsid w:val="00AD7A93"/>
    <w:rsid w:val="00AE0F78"/>
    <w:rsid w:val="00AE0FEC"/>
    <w:rsid w:val="00AE11CD"/>
    <w:rsid w:val="00AE13DD"/>
    <w:rsid w:val="00AE2654"/>
    <w:rsid w:val="00AE28A2"/>
    <w:rsid w:val="00AE3062"/>
    <w:rsid w:val="00AE3261"/>
    <w:rsid w:val="00AE3608"/>
    <w:rsid w:val="00AE3F31"/>
    <w:rsid w:val="00AE4907"/>
    <w:rsid w:val="00AE4D97"/>
    <w:rsid w:val="00AE644A"/>
    <w:rsid w:val="00AE684E"/>
    <w:rsid w:val="00AE6CE6"/>
    <w:rsid w:val="00AE7243"/>
    <w:rsid w:val="00AF11FA"/>
    <w:rsid w:val="00AF2BCF"/>
    <w:rsid w:val="00AF31BC"/>
    <w:rsid w:val="00AF3D34"/>
    <w:rsid w:val="00AF3F2A"/>
    <w:rsid w:val="00AF4317"/>
    <w:rsid w:val="00AF462B"/>
    <w:rsid w:val="00AF47A3"/>
    <w:rsid w:val="00AF488F"/>
    <w:rsid w:val="00AF4984"/>
    <w:rsid w:val="00AF501C"/>
    <w:rsid w:val="00AF5091"/>
    <w:rsid w:val="00AF50BE"/>
    <w:rsid w:val="00AF55AA"/>
    <w:rsid w:val="00AF5FE9"/>
    <w:rsid w:val="00AF688D"/>
    <w:rsid w:val="00AF781C"/>
    <w:rsid w:val="00B016B6"/>
    <w:rsid w:val="00B01C2E"/>
    <w:rsid w:val="00B02237"/>
    <w:rsid w:val="00B029C7"/>
    <w:rsid w:val="00B03E2F"/>
    <w:rsid w:val="00B0407D"/>
    <w:rsid w:val="00B0417A"/>
    <w:rsid w:val="00B049CB"/>
    <w:rsid w:val="00B04F1A"/>
    <w:rsid w:val="00B050E0"/>
    <w:rsid w:val="00B05BED"/>
    <w:rsid w:val="00B10736"/>
    <w:rsid w:val="00B10A35"/>
    <w:rsid w:val="00B10B28"/>
    <w:rsid w:val="00B110B5"/>
    <w:rsid w:val="00B11201"/>
    <w:rsid w:val="00B1168F"/>
    <w:rsid w:val="00B11849"/>
    <w:rsid w:val="00B11B0E"/>
    <w:rsid w:val="00B11DA6"/>
    <w:rsid w:val="00B12D4B"/>
    <w:rsid w:val="00B14100"/>
    <w:rsid w:val="00B14427"/>
    <w:rsid w:val="00B14B22"/>
    <w:rsid w:val="00B158C6"/>
    <w:rsid w:val="00B15F02"/>
    <w:rsid w:val="00B16053"/>
    <w:rsid w:val="00B16395"/>
    <w:rsid w:val="00B16882"/>
    <w:rsid w:val="00B168AD"/>
    <w:rsid w:val="00B16D71"/>
    <w:rsid w:val="00B17FF6"/>
    <w:rsid w:val="00B201FD"/>
    <w:rsid w:val="00B20FF6"/>
    <w:rsid w:val="00B21413"/>
    <w:rsid w:val="00B21662"/>
    <w:rsid w:val="00B21774"/>
    <w:rsid w:val="00B21837"/>
    <w:rsid w:val="00B222DD"/>
    <w:rsid w:val="00B233E9"/>
    <w:rsid w:val="00B23499"/>
    <w:rsid w:val="00B248C5"/>
    <w:rsid w:val="00B2491E"/>
    <w:rsid w:val="00B249BA"/>
    <w:rsid w:val="00B24EF7"/>
    <w:rsid w:val="00B25195"/>
    <w:rsid w:val="00B26581"/>
    <w:rsid w:val="00B27653"/>
    <w:rsid w:val="00B27885"/>
    <w:rsid w:val="00B311DB"/>
    <w:rsid w:val="00B31358"/>
    <w:rsid w:val="00B31506"/>
    <w:rsid w:val="00B31B5D"/>
    <w:rsid w:val="00B32B3F"/>
    <w:rsid w:val="00B32F27"/>
    <w:rsid w:val="00B33125"/>
    <w:rsid w:val="00B333ED"/>
    <w:rsid w:val="00B33DF1"/>
    <w:rsid w:val="00B343AD"/>
    <w:rsid w:val="00B346FA"/>
    <w:rsid w:val="00B34BF9"/>
    <w:rsid w:val="00B34EB4"/>
    <w:rsid w:val="00B351DB"/>
    <w:rsid w:val="00B363C6"/>
    <w:rsid w:val="00B36F07"/>
    <w:rsid w:val="00B401CE"/>
    <w:rsid w:val="00B412E6"/>
    <w:rsid w:val="00B41409"/>
    <w:rsid w:val="00B417A3"/>
    <w:rsid w:val="00B42F0B"/>
    <w:rsid w:val="00B430BC"/>
    <w:rsid w:val="00B434DF"/>
    <w:rsid w:val="00B43602"/>
    <w:rsid w:val="00B43B62"/>
    <w:rsid w:val="00B43E7F"/>
    <w:rsid w:val="00B43ED6"/>
    <w:rsid w:val="00B4428B"/>
    <w:rsid w:val="00B44B31"/>
    <w:rsid w:val="00B44FBA"/>
    <w:rsid w:val="00B46B01"/>
    <w:rsid w:val="00B46BA9"/>
    <w:rsid w:val="00B47DF7"/>
    <w:rsid w:val="00B47E02"/>
    <w:rsid w:val="00B47F63"/>
    <w:rsid w:val="00B500BB"/>
    <w:rsid w:val="00B504B5"/>
    <w:rsid w:val="00B51227"/>
    <w:rsid w:val="00B51886"/>
    <w:rsid w:val="00B51DFC"/>
    <w:rsid w:val="00B51FC4"/>
    <w:rsid w:val="00B52D97"/>
    <w:rsid w:val="00B5359F"/>
    <w:rsid w:val="00B53C69"/>
    <w:rsid w:val="00B54661"/>
    <w:rsid w:val="00B54B92"/>
    <w:rsid w:val="00B55231"/>
    <w:rsid w:val="00B55312"/>
    <w:rsid w:val="00B55B09"/>
    <w:rsid w:val="00B56A46"/>
    <w:rsid w:val="00B57093"/>
    <w:rsid w:val="00B5754B"/>
    <w:rsid w:val="00B57815"/>
    <w:rsid w:val="00B57DAA"/>
    <w:rsid w:val="00B60B48"/>
    <w:rsid w:val="00B61092"/>
    <w:rsid w:val="00B615D5"/>
    <w:rsid w:val="00B61E06"/>
    <w:rsid w:val="00B61E90"/>
    <w:rsid w:val="00B625BE"/>
    <w:rsid w:val="00B63373"/>
    <w:rsid w:val="00B639F4"/>
    <w:rsid w:val="00B63A4B"/>
    <w:rsid w:val="00B63C93"/>
    <w:rsid w:val="00B63D28"/>
    <w:rsid w:val="00B63EC0"/>
    <w:rsid w:val="00B63F9F"/>
    <w:rsid w:val="00B640E3"/>
    <w:rsid w:val="00B64B6C"/>
    <w:rsid w:val="00B65667"/>
    <w:rsid w:val="00B66396"/>
    <w:rsid w:val="00B666FF"/>
    <w:rsid w:val="00B66B5B"/>
    <w:rsid w:val="00B66C85"/>
    <w:rsid w:val="00B670DC"/>
    <w:rsid w:val="00B67498"/>
    <w:rsid w:val="00B707ED"/>
    <w:rsid w:val="00B715BC"/>
    <w:rsid w:val="00B71F95"/>
    <w:rsid w:val="00B72062"/>
    <w:rsid w:val="00B72836"/>
    <w:rsid w:val="00B741D9"/>
    <w:rsid w:val="00B748D2"/>
    <w:rsid w:val="00B75535"/>
    <w:rsid w:val="00B7559A"/>
    <w:rsid w:val="00B75DAC"/>
    <w:rsid w:val="00B75F56"/>
    <w:rsid w:val="00B76104"/>
    <w:rsid w:val="00B7633A"/>
    <w:rsid w:val="00B80531"/>
    <w:rsid w:val="00B80D82"/>
    <w:rsid w:val="00B83F4D"/>
    <w:rsid w:val="00B84CFE"/>
    <w:rsid w:val="00B84DE8"/>
    <w:rsid w:val="00B85AD2"/>
    <w:rsid w:val="00B85E72"/>
    <w:rsid w:val="00B87516"/>
    <w:rsid w:val="00B87518"/>
    <w:rsid w:val="00B87600"/>
    <w:rsid w:val="00B8774D"/>
    <w:rsid w:val="00B8788D"/>
    <w:rsid w:val="00B9050B"/>
    <w:rsid w:val="00B90849"/>
    <w:rsid w:val="00B91D0F"/>
    <w:rsid w:val="00B92127"/>
    <w:rsid w:val="00B92454"/>
    <w:rsid w:val="00B924CC"/>
    <w:rsid w:val="00B92B3D"/>
    <w:rsid w:val="00B935D5"/>
    <w:rsid w:val="00B9395D"/>
    <w:rsid w:val="00B93D6E"/>
    <w:rsid w:val="00B94246"/>
    <w:rsid w:val="00B943A5"/>
    <w:rsid w:val="00B947F4"/>
    <w:rsid w:val="00B94833"/>
    <w:rsid w:val="00B948EB"/>
    <w:rsid w:val="00B94FFB"/>
    <w:rsid w:val="00B95C27"/>
    <w:rsid w:val="00B96187"/>
    <w:rsid w:val="00B96D22"/>
    <w:rsid w:val="00B97DF7"/>
    <w:rsid w:val="00BA0368"/>
    <w:rsid w:val="00BA1502"/>
    <w:rsid w:val="00BA1D14"/>
    <w:rsid w:val="00BA2301"/>
    <w:rsid w:val="00BA2748"/>
    <w:rsid w:val="00BA2936"/>
    <w:rsid w:val="00BA2D5B"/>
    <w:rsid w:val="00BA44AF"/>
    <w:rsid w:val="00BA4528"/>
    <w:rsid w:val="00BA5129"/>
    <w:rsid w:val="00BA53B6"/>
    <w:rsid w:val="00BA59C3"/>
    <w:rsid w:val="00BA7AD0"/>
    <w:rsid w:val="00BA7AED"/>
    <w:rsid w:val="00BB051A"/>
    <w:rsid w:val="00BB11D0"/>
    <w:rsid w:val="00BB2DB9"/>
    <w:rsid w:val="00BB2FD3"/>
    <w:rsid w:val="00BB3963"/>
    <w:rsid w:val="00BB3D50"/>
    <w:rsid w:val="00BB3F43"/>
    <w:rsid w:val="00BB411E"/>
    <w:rsid w:val="00BB46A7"/>
    <w:rsid w:val="00BB4D56"/>
    <w:rsid w:val="00BB5094"/>
    <w:rsid w:val="00BB5B69"/>
    <w:rsid w:val="00BB68E1"/>
    <w:rsid w:val="00BB7256"/>
    <w:rsid w:val="00BC03DF"/>
    <w:rsid w:val="00BC0853"/>
    <w:rsid w:val="00BC0DD6"/>
    <w:rsid w:val="00BC1221"/>
    <w:rsid w:val="00BC2521"/>
    <w:rsid w:val="00BC3F2F"/>
    <w:rsid w:val="00BC4630"/>
    <w:rsid w:val="00BC5370"/>
    <w:rsid w:val="00BC6253"/>
    <w:rsid w:val="00BC67A9"/>
    <w:rsid w:val="00BC6B27"/>
    <w:rsid w:val="00BC72E9"/>
    <w:rsid w:val="00BC75EE"/>
    <w:rsid w:val="00BC7B1D"/>
    <w:rsid w:val="00BC7B4D"/>
    <w:rsid w:val="00BC7B89"/>
    <w:rsid w:val="00BC7E0A"/>
    <w:rsid w:val="00BD0095"/>
    <w:rsid w:val="00BD0332"/>
    <w:rsid w:val="00BD03BF"/>
    <w:rsid w:val="00BD12AD"/>
    <w:rsid w:val="00BD177E"/>
    <w:rsid w:val="00BD2250"/>
    <w:rsid w:val="00BD23C4"/>
    <w:rsid w:val="00BD2889"/>
    <w:rsid w:val="00BD4139"/>
    <w:rsid w:val="00BD4150"/>
    <w:rsid w:val="00BD41E2"/>
    <w:rsid w:val="00BD46D6"/>
    <w:rsid w:val="00BD4B80"/>
    <w:rsid w:val="00BD4D1C"/>
    <w:rsid w:val="00BE05CF"/>
    <w:rsid w:val="00BE0D02"/>
    <w:rsid w:val="00BE0EF6"/>
    <w:rsid w:val="00BE1611"/>
    <w:rsid w:val="00BE1A65"/>
    <w:rsid w:val="00BE2590"/>
    <w:rsid w:val="00BE2A46"/>
    <w:rsid w:val="00BE3462"/>
    <w:rsid w:val="00BE3AB8"/>
    <w:rsid w:val="00BE3C81"/>
    <w:rsid w:val="00BE4433"/>
    <w:rsid w:val="00BE56FF"/>
    <w:rsid w:val="00BE5E60"/>
    <w:rsid w:val="00BE5F98"/>
    <w:rsid w:val="00BE6090"/>
    <w:rsid w:val="00BE73F2"/>
    <w:rsid w:val="00BE79B9"/>
    <w:rsid w:val="00BF0398"/>
    <w:rsid w:val="00BF068E"/>
    <w:rsid w:val="00BF0F71"/>
    <w:rsid w:val="00BF10D6"/>
    <w:rsid w:val="00BF1B01"/>
    <w:rsid w:val="00BF25B8"/>
    <w:rsid w:val="00BF2B86"/>
    <w:rsid w:val="00BF2E9C"/>
    <w:rsid w:val="00BF389A"/>
    <w:rsid w:val="00BF4741"/>
    <w:rsid w:val="00BF4EF9"/>
    <w:rsid w:val="00BF51E7"/>
    <w:rsid w:val="00BF5887"/>
    <w:rsid w:val="00BF5D5B"/>
    <w:rsid w:val="00BF5D87"/>
    <w:rsid w:val="00BF60EE"/>
    <w:rsid w:val="00BF66E0"/>
    <w:rsid w:val="00BF6EBB"/>
    <w:rsid w:val="00BF7013"/>
    <w:rsid w:val="00BF748A"/>
    <w:rsid w:val="00BF769A"/>
    <w:rsid w:val="00BF7FD4"/>
    <w:rsid w:val="00C00A10"/>
    <w:rsid w:val="00C00E89"/>
    <w:rsid w:val="00C02535"/>
    <w:rsid w:val="00C0261C"/>
    <w:rsid w:val="00C02B48"/>
    <w:rsid w:val="00C037A1"/>
    <w:rsid w:val="00C05EF2"/>
    <w:rsid w:val="00C07992"/>
    <w:rsid w:val="00C07A47"/>
    <w:rsid w:val="00C10039"/>
    <w:rsid w:val="00C106FD"/>
    <w:rsid w:val="00C10C03"/>
    <w:rsid w:val="00C11753"/>
    <w:rsid w:val="00C12496"/>
    <w:rsid w:val="00C12B13"/>
    <w:rsid w:val="00C12C22"/>
    <w:rsid w:val="00C138C9"/>
    <w:rsid w:val="00C14011"/>
    <w:rsid w:val="00C14788"/>
    <w:rsid w:val="00C15558"/>
    <w:rsid w:val="00C15C54"/>
    <w:rsid w:val="00C20028"/>
    <w:rsid w:val="00C204FA"/>
    <w:rsid w:val="00C20867"/>
    <w:rsid w:val="00C2241F"/>
    <w:rsid w:val="00C23172"/>
    <w:rsid w:val="00C23218"/>
    <w:rsid w:val="00C23D7A"/>
    <w:rsid w:val="00C2432C"/>
    <w:rsid w:val="00C24B09"/>
    <w:rsid w:val="00C24C81"/>
    <w:rsid w:val="00C253A0"/>
    <w:rsid w:val="00C25697"/>
    <w:rsid w:val="00C256A0"/>
    <w:rsid w:val="00C2657E"/>
    <w:rsid w:val="00C2725C"/>
    <w:rsid w:val="00C272BC"/>
    <w:rsid w:val="00C2741C"/>
    <w:rsid w:val="00C2747F"/>
    <w:rsid w:val="00C274EC"/>
    <w:rsid w:val="00C31A91"/>
    <w:rsid w:val="00C31CA8"/>
    <w:rsid w:val="00C32C68"/>
    <w:rsid w:val="00C32F1C"/>
    <w:rsid w:val="00C33473"/>
    <w:rsid w:val="00C33B1E"/>
    <w:rsid w:val="00C33D67"/>
    <w:rsid w:val="00C33E23"/>
    <w:rsid w:val="00C35A68"/>
    <w:rsid w:val="00C35F2C"/>
    <w:rsid w:val="00C369E4"/>
    <w:rsid w:val="00C36F54"/>
    <w:rsid w:val="00C3772E"/>
    <w:rsid w:val="00C37C45"/>
    <w:rsid w:val="00C403E7"/>
    <w:rsid w:val="00C406F4"/>
    <w:rsid w:val="00C40999"/>
    <w:rsid w:val="00C40B6B"/>
    <w:rsid w:val="00C40E7A"/>
    <w:rsid w:val="00C412C7"/>
    <w:rsid w:val="00C4137B"/>
    <w:rsid w:val="00C41523"/>
    <w:rsid w:val="00C41E7F"/>
    <w:rsid w:val="00C439F2"/>
    <w:rsid w:val="00C43A59"/>
    <w:rsid w:val="00C45633"/>
    <w:rsid w:val="00C459ED"/>
    <w:rsid w:val="00C47554"/>
    <w:rsid w:val="00C47A8F"/>
    <w:rsid w:val="00C503B7"/>
    <w:rsid w:val="00C50D0E"/>
    <w:rsid w:val="00C50F0D"/>
    <w:rsid w:val="00C51214"/>
    <w:rsid w:val="00C51770"/>
    <w:rsid w:val="00C51C16"/>
    <w:rsid w:val="00C51E60"/>
    <w:rsid w:val="00C5213F"/>
    <w:rsid w:val="00C52211"/>
    <w:rsid w:val="00C533AD"/>
    <w:rsid w:val="00C5433C"/>
    <w:rsid w:val="00C54346"/>
    <w:rsid w:val="00C5458C"/>
    <w:rsid w:val="00C54F4B"/>
    <w:rsid w:val="00C55068"/>
    <w:rsid w:val="00C555E1"/>
    <w:rsid w:val="00C55D98"/>
    <w:rsid w:val="00C56E00"/>
    <w:rsid w:val="00C577A3"/>
    <w:rsid w:val="00C579E8"/>
    <w:rsid w:val="00C57DFF"/>
    <w:rsid w:val="00C57F52"/>
    <w:rsid w:val="00C609E2"/>
    <w:rsid w:val="00C62256"/>
    <w:rsid w:val="00C6289A"/>
    <w:rsid w:val="00C62A20"/>
    <w:rsid w:val="00C62A82"/>
    <w:rsid w:val="00C64922"/>
    <w:rsid w:val="00C64DB4"/>
    <w:rsid w:val="00C6536B"/>
    <w:rsid w:val="00C6617B"/>
    <w:rsid w:val="00C665B8"/>
    <w:rsid w:val="00C67142"/>
    <w:rsid w:val="00C67D18"/>
    <w:rsid w:val="00C67F95"/>
    <w:rsid w:val="00C70159"/>
    <w:rsid w:val="00C701B6"/>
    <w:rsid w:val="00C702D8"/>
    <w:rsid w:val="00C7064D"/>
    <w:rsid w:val="00C71893"/>
    <w:rsid w:val="00C71995"/>
    <w:rsid w:val="00C7211A"/>
    <w:rsid w:val="00C72674"/>
    <w:rsid w:val="00C727CA"/>
    <w:rsid w:val="00C72B65"/>
    <w:rsid w:val="00C72E51"/>
    <w:rsid w:val="00C731D3"/>
    <w:rsid w:val="00C73647"/>
    <w:rsid w:val="00C736AF"/>
    <w:rsid w:val="00C7550A"/>
    <w:rsid w:val="00C756BB"/>
    <w:rsid w:val="00C766FF"/>
    <w:rsid w:val="00C7689B"/>
    <w:rsid w:val="00C76BB6"/>
    <w:rsid w:val="00C76D70"/>
    <w:rsid w:val="00C76F83"/>
    <w:rsid w:val="00C7717D"/>
    <w:rsid w:val="00C80361"/>
    <w:rsid w:val="00C80363"/>
    <w:rsid w:val="00C80B8B"/>
    <w:rsid w:val="00C80EB0"/>
    <w:rsid w:val="00C81037"/>
    <w:rsid w:val="00C81EC2"/>
    <w:rsid w:val="00C82125"/>
    <w:rsid w:val="00C8227D"/>
    <w:rsid w:val="00C82664"/>
    <w:rsid w:val="00C8340F"/>
    <w:rsid w:val="00C845F5"/>
    <w:rsid w:val="00C851AA"/>
    <w:rsid w:val="00C85322"/>
    <w:rsid w:val="00C8623D"/>
    <w:rsid w:val="00C86884"/>
    <w:rsid w:val="00C8730D"/>
    <w:rsid w:val="00C8733D"/>
    <w:rsid w:val="00C87A88"/>
    <w:rsid w:val="00C87DA9"/>
    <w:rsid w:val="00C87EE5"/>
    <w:rsid w:val="00C90766"/>
    <w:rsid w:val="00C912B6"/>
    <w:rsid w:val="00C9164D"/>
    <w:rsid w:val="00C919A8"/>
    <w:rsid w:val="00C91AB1"/>
    <w:rsid w:val="00C926A3"/>
    <w:rsid w:val="00C92E6B"/>
    <w:rsid w:val="00C93D3A"/>
    <w:rsid w:val="00C93D8F"/>
    <w:rsid w:val="00C944E7"/>
    <w:rsid w:val="00C946E5"/>
    <w:rsid w:val="00C95CED"/>
    <w:rsid w:val="00C9609A"/>
    <w:rsid w:val="00C965CA"/>
    <w:rsid w:val="00C968FF"/>
    <w:rsid w:val="00C96F06"/>
    <w:rsid w:val="00C97108"/>
    <w:rsid w:val="00C9785E"/>
    <w:rsid w:val="00C97E27"/>
    <w:rsid w:val="00CA057C"/>
    <w:rsid w:val="00CA1602"/>
    <w:rsid w:val="00CA2080"/>
    <w:rsid w:val="00CA2710"/>
    <w:rsid w:val="00CA2BB2"/>
    <w:rsid w:val="00CA33E9"/>
    <w:rsid w:val="00CA4138"/>
    <w:rsid w:val="00CA54C4"/>
    <w:rsid w:val="00CA6736"/>
    <w:rsid w:val="00CB2221"/>
    <w:rsid w:val="00CB26DD"/>
    <w:rsid w:val="00CB33A5"/>
    <w:rsid w:val="00CB3409"/>
    <w:rsid w:val="00CB3779"/>
    <w:rsid w:val="00CB3A51"/>
    <w:rsid w:val="00CB402F"/>
    <w:rsid w:val="00CB42E2"/>
    <w:rsid w:val="00CB4492"/>
    <w:rsid w:val="00CB4571"/>
    <w:rsid w:val="00CB50B4"/>
    <w:rsid w:val="00CB5909"/>
    <w:rsid w:val="00CB5A7E"/>
    <w:rsid w:val="00CB663A"/>
    <w:rsid w:val="00CB67E7"/>
    <w:rsid w:val="00CB701E"/>
    <w:rsid w:val="00CB7025"/>
    <w:rsid w:val="00CB71D0"/>
    <w:rsid w:val="00CB7D68"/>
    <w:rsid w:val="00CC0137"/>
    <w:rsid w:val="00CC08AE"/>
    <w:rsid w:val="00CC0C33"/>
    <w:rsid w:val="00CC1056"/>
    <w:rsid w:val="00CC12BB"/>
    <w:rsid w:val="00CC192F"/>
    <w:rsid w:val="00CC210E"/>
    <w:rsid w:val="00CC2647"/>
    <w:rsid w:val="00CC3130"/>
    <w:rsid w:val="00CC3A91"/>
    <w:rsid w:val="00CC541F"/>
    <w:rsid w:val="00CC5AED"/>
    <w:rsid w:val="00CC62C6"/>
    <w:rsid w:val="00CC6967"/>
    <w:rsid w:val="00CC6CE2"/>
    <w:rsid w:val="00CC7ED3"/>
    <w:rsid w:val="00CD00B6"/>
    <w:rsid w:val="00CD027B"/>
    <w:rsid w:val="00CD0479"/>
    <w:rsid w:val="00CD08BB"/>
    <w:rsid w:val="00CD0CD9"/>
    <w:rsid w:val="00CD0F71"/>
    <w:rsid w:val="00CD125E"/>
    <w:rsid w:val="00CD138E"/>
    <w:rsid w:val="00CD14D5"/>
    <w:rsid w:val="00CD1C56"/>
    <w:rsid w:val="00CD2AA5"/>
    <w:rsid w:val="00CD307F"/>
    <w:rsid w:val="00CD34FA"/>
    <w:rsid w:val="00CD3EE3"/>
    <w:rsid w:val="00CD40AE"/>
    <w:rsid w:val="00CD4B86"/>
    <w:rsid w:val="00CD561D"/>
    <w:rsid w:val="00CD59C8"/>
    <w:rsid w:val="00CD6370"/>
    <w:rsid w:val="00CD658A"/>
    <w:rsid w:val="00CD6DF3"/>
    <w:rsid w:val="00CD73C5"/>
    <w:rsid w:val="00CD74BE"/>
    <w:rsid w:val="00CD7B24"/>
    <w:rsid w:val="00CD7B2E"/>
    <w:rsid w:val="00CD7B50"/>
    <w:rsid w:val="00CD7D65"/>
    <w:rsid w:val="00CE04AF"/>
    <w:rsid w:val="00CE050F"/>
    <w:rsid w:val="00CE101C"/>
    <w:rsid w:val="00CE10FD"/>
    <w:rsid w:val="00CE1839"/>
    <w:rsid w:val="00CE1C21"/>
    <w:rsid w:val="00CE3FCF"/>
    <w:rsid w:val="00CE43E1"/>
    <w:rsid w:val="00CE5FC9"/>
    <w:rsid w:val="00CE6912"/>
    <w:rsid w:val="00CE7442"/>
    <w:rsid w:val="00CE7C6E"/>
    <w:rsid w:val="00CE7D0E"/>
    <w:rsid w:val="00CE7FD1"/>
    <w:rsid w:val="00CF037E"/>
    <w:rsid w:val="00CF06B6"/>
    <w:rsid w:val="00CF1788"/>
    <w:rsid w:val="00CF2143"/>
    <w:rsid w:val="00CF2CAC"/>
    <w:rsid w:val="00CF3394"/>
    <w:rsid w:val="00CF343F"/>
    <w:rsid w:val="00CF38C5"/>
    <w:rsid w:val="00CF4026"/>
    <w:rsid w:val="00CF42B6"/>
    <w:rsid w:val="00CF4B14"/>
    <w:rsid w:val="00CF5AF2"/>
    <w:rsid w:val="00CF6834"/>
    <w:rsid w:val="00CF79FA"/>
    <w:rsid w:val="00CF7D7F"/>
    <w:rsid w:val="00D00DA2"/>
    <w:rsid w:val="00D01D15"/>
    <w:rsid w:val="00D02124"/>
    <w:rsid w:val="00D021EE"/>
    <w:rsid w:val="00D0247C"/>
    <w:rsid w:val="00D02622"/>
    <w:rsid w:val="00D02951"/>
    <w:rsid w:val="00D02BAF"/>
    <w:rsid w:val="00D03125"/>
    <w:rsid w:val="00D03EA0"/>
    <w:rsid w:val="00D04BD1"/>
    <w:rsid w:val="00D04E1E"/>
    <w:rsid w:val="00D051DF"/>
    <w:rsid w:val="00D054CB"/>
    <w:rsid w:val="00D0564C"/>
    <w:rsid w:val="00D05AAD"/>
    <w:rsid w:val="00D05EB7"/>
    <w:rsid w:val="00D05F61"/>
    <w:rsid w:val="00D060AF"/>
    <w:rsid w:val="00D06489"/>
    <w:rsid w:val="00D06B3D"/>
    <w:rsid w:val="00D06F22"/>
    <w:rsid w:val="00D07992"/>
    <w:rsid w:val="00D07E3D"/>
    <w:rsid w:val="00D10611"/>
    <w:rsid w:val="00D10C8C"/>
    <w:rsid w:val="00D10E7C"/>
    <w:rsid w:val="00D110EF"/>
    <w:rsid w:val="00D11A40"/>
    <w:rsid w:val="00D131F4"/>
    <w:rsid w:val="00D132AF"/>
    <w:rsid w:val="00D133B8"/>
    <w:rsid w:val="00D136BB"/>
    <w:rsid w:val="00D13ABE"/>
    <w:rsid w:val="00D1494F"/>
    <w:rsid w:val="00D15549"/>
    <w:rsid w:val="00D155F8"/>
    <w:rsid w:val="00D15A1B"/>
    <w:rsid w:val="00D15BCC"/>
    <w:rsid w:val="00D15E85"/>
    <w:rsid w:val="00D1627D"/>
    <w:rsid w:val="00D16D4F"/>
    <w:rsid w:val="00D1705C"/>
    <w:rsid w:val="00D17BCD"/>
    <w:rsid w:val="00D209C4"/>
    <w:rsid w:val="00D20C87"/>
    <w:rsid w:val="00D20F3E"/>
    <w:rsid w:val="00D212FF"/>
    <w:rsid w:val="00D21590"/>
    <w:rsid w:val="00D22901"/>
    <w:rsid w:val="00D22A37"/>
    <w:rsid w:val="00D22F35"/>
    <w:rsid w:val="00D23653"/>
    <w:rsid w:val="00D241C1"/>
    <w:rsid w:val="00D246B5"/>
    <w:rsid w:val="00D24709"/>
    <w:rsid w:val="00D25409"/>
    <w:rsid w:val="00D26B30"/>
    <w:rsid w:val="00D279EB"/>
    <w:rsid w:val="00D31035"/>
    <w:rsid w:val="00D3134B"/>
    <w:rsid w:val="00D31741"/>
    <w:rsid w:val="00D321CE"/>
    <w:rsid w:val="00D32DC1"/>
    <w:rsid w:val="00D3344E"/>
    <w:rsid w:val="00D33CD0"/>
    <w:rsid w:val="00D34E23"/>
    <w:rsid w:val="00D3531B"/>
    <w:rsid w:val="00D3544B"/>
    <w:rsid w:val="00D35CAC"/>
    <w:rsid w:val="00D36260"/>
    <w:rsid w:val="00D3748C"/>
    <w:rsid w:val="00D375B7"/>
    <w:rsid w:val="00D377A2"/>
    <w:rsid w:val="00D37D31"/>
    <w:rsid w:val="00D403B5"/>
    <w:rsid w:val="00D40C94"/>
    <w:rsid w:val="00D41E5E"/>
    <w:rsid w:val="00D4251A"/>
    <w:rsid w:val="00D429D1"/>
    <w:rsid w:val="00D42ABA"/>
    <w:rsid w:val="00D42E0E"/>
    <w:rsid w:val="00D42E62"/>
    <w:rsid w:val="00D42FFF"/>
    <w:rsid w:val="00D4464C"/>
    <w:rsid w:val="00D447BD"/>
    <w:rsid w:val="00D44919"/>
    <w:rsid w:val="00D449FF"/>
    <w:rsid w:val="00D456B5"/>
    <w:rsid w:val="00D4625D"/>
    <w:rsid w:val="00D46337"/>
    <w:rsid w:val="00D46B32"/>
    <w:rsid w:val="00D47073"/>
    <w:rsid w:val="00D47F75"/>
    <w:rsid w:val="00D500FB"/>
    <w:rsid w:val="00D504F2"/>
    <w:rsid w:val="00D5056E"/>
    <w:rsid w:val="00D515B2"/>
    <w:rsid w:val="00D53776"/>
    <w:rsid w:val="00D53A8F"/>
    <w:rsid w:val="00D54756"/>
    <w:rsid w:val="00D54BE0"/>
    <w:rsid w:val="00D54C29"/>
    <w:rsid w:val="00D54F9F"/>
    <w:rsid w:val="00D555DA"/>
    <w:rsid w:val="00D55B5C"/>
    <w:rsid w:val="00D56023"/>
    <w:rsid w:val="00D567B4"/>
    <w:rsid w:val="00D56BE2"/>
    <w:rsid w:val="00D57CF9"/>
    <w:rsid w:val="00D6028D"/>
    <w:rsid w:val="00D60B99"/>
    <w:rsid w:val="00D60C1C"/>
    <w:rsid w:val="00D60E00"/>
    <w:rsid w:val="00D615EF"/>
    <w:rsid w:val="00D62095"/>
    <w:rsid w:val="00D62675"/>
    <w:rsid w:val="00D626A9"/>
    <w:rsid w:val="00D62F44"/>
    <w:rsid w:val="00D630B3"/>
    <w:rsid w:val="00D63E59"/>
    <w:rsid w:val="00D63FE4"/>
    <w:rsid w:val="00D64364"/>
    <w:rsid w:val="00D64DCE"/>
    <w:rsid w:val="00D64F77"/>
    <w:rsid w:val="00D6535E"/>
    <w:rsid w:val="00D65A01"/>
    <w:rsid w:val="00D65CD3"/>
    <w:rsid w:val="00D66958"/>
    <w:rsid w:val="00D701F6"/>
    <w:rsid w:val="00D70217"/>
    <w:rsid w:val="00D708B5"/>
    <w:rsid w:val="00D710BF"/>
    <w:rsid w:val="00D71D02"/>
    <w:rsid w:val="00D7201D"/>
    <w:rsid w:val="00D72FFD"/>
    <w:rsid w:val="00D73421"/>
    <w:rsid w:val="00D73D49"/>
    <w:rsid w:val="00D73F4D"/>
    <w:rsid w:val="00D74591"/>
    <w:rsid w:val="00D745D5"/>
    <w:rsid w:val="00D74BFB"/>
    <w:rsid w:val="00D76CC5"/>
    <w:rsid w:val="00D771DE"/>
    <w:rsid w:val="00D80808"/>
    <w:rsid w:val="00D80AB6"/>
    <w:rsid w:val="00D80CEA"/>
    <w:rsid w:val="00D81644"/>
    <w:rsid w:val="00D816C0"/>
    <w:rsid w:val="00D8191C"/>
    <w:rsid w:val="00D81AD0"/>
    <w:rsid w:val="00D83087"/>
    <w:rsid w:val="00D83DED"/>
    <w:rsid w:val="00D83E1D"/>
    <w:rsid w:val="00D842BD"/>
    <w:rsid w:val="00D843E1"/>
    <w:rsid w:val="00D84A70"/>
    <w:rsid w:val="00D84C18"/>
    <w:rsid w:val="00D84D8B"/>
    <w:rsid w:val="00D852F2"/>
    <w:rsid w:val="00D853A8"/>
    <w:rsid w:val="00D85CB5"/>
    <w:rsid w:val="00D861F2"/>
    <w:rsid w:val="00D86569"/>
    <w:rsid w:val="00D86604"/>
    <w:rsid w:val="00D876D9"/>
    <w:rsid w:val="00D87B9B"/>
    <w:rsid w:val="00D90DCD"/>
    <w:rsid w:val="00D90F3D"/>
    <w:rsid w:val="00D91D4D"/>
    <w:rsid w:val="00D92421"/>
    <w:rsid w:val="00D92A63"/>
    <w:rsid w:val="00D92E01"/>
    <w:rsid w:val="00D92FE6"/>
    <w:rsid w:val="00D93435"/>
    <w:rsid w:val="00D93B26"/>
    <w:rsid w:val="00D93FE5"/>
    <w:rsid w:val="00D9435C"/>
    <w:rsid w:val="00D943CE"/>
    <w:rsid w:val="00D961BB"/>
    <w:rsid w:val="00D96324"/>
    <w:rsid w:val="00D96489"/>
    <w:rsid w:val="00D96AEC"/>
    <w:rsid w:val="00DA03AC"/>
    <w:rsid w:val="00DA07D7"/>
    <w:rsid w:val="00DA0825"/>
    <w:rsid w:val="00DA1471"/>
    <w:rsid w:val="00DA179A"/>
    <w:rsid w:val="00DA1FA3"/>
    <w:rsid w:val="00DA23E3"/>
    <w:rsid w:val="00DA362C"/>
    <w:rsid w:val="00DA3B7F"/>
    <w:rsid w:val="00DA3C99"/>
    <w:rsid w:val="00DA45FE"/>
    <w:rsid w:val="00DA57F1"/>
    <w:rsid w:val="00DA5A0A"/>
    <w:rsid w:val="00DA7209"/>
    <w:rsid w:val="00DA72A7"/>
    <w:rsid w:val="00DB01F8"/>
    <w:rsid w:val="00DB07E1"/>
    <w:rsid w:val="00DB1E1C"/>
    <w:rsid w:val="00DB1FFA"/>
    <w:rsid w:val="00DB2D9A"/>
    <w:rsid w:val="00DB30DF"/>
    <w:rsid w:val="00DB3380"/>
    <w:rsid w:val="00DB3388"/>
    <w:rsid w:val="00DB3703"/>
    <w:rsid w:val="00DB3DCA"/>
    <w:rsid w:val="00DB3F1D"/>
    <w:rsid w:val="00DB51F6"/>
    <w:rsid w:val="00DB525B"/>
    <w:rsid w:val="00DB53AD"/>
    <w:rsid w:val="00DB54FF"/>
    <w:rsid w:val="00DB578E"/>
    <w:rsid w:val="00DB5A06"/>
    <w:rsid w:val="00DB5B72"/>
    <w:rsid w:val="00DB6567"/>
    <w:rsid w:val="00DB6D02"/>
    <w:rsid w:val="00DB6F86"/>
    <w:rsid w:val="00DB6FC5"/>
    <w:rsid w:val="00DB761D"/>
    <w:rsid w:val="00DB7B3E"/>
    <w:rsid w:val="00DBE8B2"/>
    <w:rsid w:val="00DC0180"/>
    <w:rsid w:val="00DC158E"/>
    <w:rsid w:val="00DC1901"/>
    <w:rsid w:val="00DC1D3A"/>
    <w:rsid w:val="00DC27ED"/>
    <w:rsid w:val="00DC2CDC"/>
    <w:rsid w:val="00DC3141"/>
    <w:rsid w:val="00DC3876"/>
    <w:rsid w:val="00DC3AEC"/>
    <w:rsid w:val="00DC481C"/>
    <w:rsid w:val="00DC4CA7"/>
    <w:rsid w:val="00DC506E"/>
    <w:rsid w:val="00DC58C3"/>
    <w:rsid w:val="00DC5AA4"/>
    <w:rsid w:val="00DC61A6"/>
    <w:rsid w:val="00DC726A"/>
    <w:rsid w:val="00DC7619"/>
    <w:rsid w:val="00DC7900"/>
    <w:rsid w:val="00DD0C29"/>
    <w:rsid w:val="00DD1B39"/>
    <w:rsid w:val="00DD1E81"/>
    <w:rsid w:val="00DD1F74"/>
    <w:rsid w:val="00DD3774"/>
    <w:rsid w:val="00DD38FA"/>
    <w:rsid w:val="00DD3BF1"/>
    <w:rsid w:val="00DD4B06"/>
    <w:rsid w:val="00DD55FF"/>
    <w:rsid w:val="00DD5AE7"/>
    <w:rsid w:val="00DD6973"/>
    <w:rsid w:val="00DD7C5D"/>
    <w:rsid w:val="00DE0BF4"/>
    <w:rsid w:val="00DE1094"/>
    <w:rsid w:val="00DE1436"/>
    <w:rsid w:val="00DE14BB"/>
    <w:rsid w:val="00DE20A5"/>
    <w:rsid w:val="00DE3B04"/>
    <w:rsid w:val="00DE4509"/>
    <w:rsid w:val="00DE521A"/>
    <w:rsid w:val="00DE6006"/>
    <w:rsid w:val="00DE6066"/>
    <w:rsid w:val="00DE61D9"/>
    <w:rsid w:val="00DE63B3"/>
    <w:rsid w:val="00DE6532"/>
    <w:rsid w:val="00DE6583"/>
    <w:rsid w:val="00DE65C7"/>
    <w:rsid w:val="00DE7641"/>
    <w:rsid w:val="00DE7900"/>
    <w:rsid w:val="00DE7D54"/>
    <w:rsid w:val="00DE7ED0"/>
    <w:rsid w:val="00DF01B5"/>
    <w:rsid w:val="00DF05D8"/>
    <w:rsid w:val="00DF0D73"/>
    <w:rsid w:val="00DF166C"/>
    <w:rsid w:val="00DF1C73"/>
    <w:rsid w:val="00DF21CE"/>
    <w:rsid w:val="00DF2226"/>
    <w:rsid w:val="00DF26F1"/>
    <w:rsid w:val="00DF395C"/>
    <w:rsid w:val="00DF451D"/>
    <w:rsid w:val="00DF4B21"/>
    <w:rsid w:val="00DF4C99"/>
    <w:rsid w:val="00DF51DA"/>
    <w:rsid w:val="00DF6E5B"/>
    <w:rsid w:val="00DF708F"/>
    <w:rsid w:val="00DF7EA4"/>
    <w:rsid w:val="00DF7F16"/>
    <w:rsid w:val="00E0020C"/>
    <w:rsid w:val="00E00466"/>
    <w:rsid w:val="00E00EF8"/>
    <w:rsid w:val="00E01452"/>
    <w:rsid w:val="00E014B9"/>
    <w:rsid w:val="00E017A9"/>
    <w:rsid w:val="00E01D83"/>
    <w:rsid w:val="00E01E5A"/>
    <w:rsid w:val="00E028E4"/>
    <w:rsid w:val="00E02E12"/>
    <w:rsid w:val="00E03416"/>
    <w:rsid w:val="00E035E9"/>
    <w:rsid w:val="00E048A3"/>
    <w:rsid w:val="00E05550"/>
    <w:rsid w:val="00E05B34"/>
    <w:rsid w:val="00E05DDA"/>
    <w:rsid w:val="00E0644E"/>
    <w:rsid w:val="00E064D2"/>
    <w:rsid w:val="00E06959"/>
    <w:rsid w:val="00E06D1C"/>
    <w:rsid w:val="00E07155"/>
    <w:rsid w:val="00E077B4"/>
    <w:rsid w:val="00E07A88"/>
    <w:rsid w:val="00E1057A"/>
    <w:rsid w:val="00E10690"/>
    <w:rsid w:val="00E1155D"/>
    <w:rsid w:val="00E11F9E"/>
    <w:rsid w:val="00E11FD3"/>
    <w:rsid w:val="00E12D35"/>
    <w:rsid w:val="00E130F9"/>
    <w:rsid w:val="00E1333B"/>
    <w:rsid w:val="00E13A93"/>
    <w:rsid w:val="00E141CB"/>
    <w:rsid w:val="00E1452B"/>
    <w:rsid w:val="00E14A39"/>
    <w:rsid w:val="00E15273"/>
    <w:rsid w:val="00E153B8"/>
    <w:rsid w:val="00E15619"/>
    <w:rsid w:val="00E163CA"/>
    <w:rsid w:val="00E16D9B"/>
    <w:rsid w:val="00E17321"/>
    <w:rsid w:val="00E17507"/>
    <w:rsid w:val="00E1757A"/>
    <w:rsid w:val="00E175B2"/>
    <w:rsid w:val="00E17B49"/>
    <w:rsid w:val="00E20176"/>
    <w:rsid w:val="00E203F9"/>
    <w:rsid w:val="00E21399"/>
    <w:rsid w:val="00E2166E"/>
    <w:rsid w:val="00E23285"/>
    <w:rsid w:val="00E239E9"/>
    <w:rsid w:val="00E23D4E"/>
    <w:rsid w:val="00E240E9"/>
    <w:rsid w:val="00E241D7"/>
    <w:rsid w:val="00E24826"/>
    <w:rsid w:val="00E249E1"/>
    <w:rsid w:val="00E2526D"/>
    <w:rsid w:val="00E2600E"/>
    <w:rsid w:val="00E26079"/>
    <w:rsid w:val="00E26B2B"/>
    <w:rsid w:val="00E2721F"/>
    <w:rsid w:val="00E2747F"/>
    <w:rsid w:val="00E27CF9"/>
    <w:rsid w:val="00E27F43"/>
    <w:rsid w:val="00E308FF"/>
    <w:rsid w:val="00E30BBD"/>
    <w:rsid w:val="00E30E38"/>
    <w:rsid w:val="00E325B7"/>
    <w:rsid w:val="00E328C4"/>
    <w:rsid w:val="00E3366A"/>
    <w:rsid w:val="00E34728"/>
    <w:rsid w:val="00E348D5"/>
    <w:rsid w:val="00E35E9D"/>
    <w:rsid w:val="00E36015"/>
    <w:rsid w:val="00E365CA"/>
    <w:rsid w:val="00E37FB5"/>
    <w:rsid w:val="00E4026B"/>
    <w:rsid w:val="00E404CE"/>
    <w:rsid w:val="00E406A3"/>
    <w:rsid w:val="00E40A4D"/>
    <w:rsid w:val="00E41559"/>
    <w:rsid w:val="00E42047"/>
    <w:rsid w:val="00E422F4"/>
    <w:rsid w:val="00E445F9"/>
    <w:rsid w:val="00E457CC"/>
    <w:rsid w:val="00E4698B"/>
    <w:rsid w:val="00E46A14"/>
    <w:rsid w:val="00E471B0"/>
    <w:rsid w:val="00E47538"/>
    <w:rsid w:val="00E5007B"/>
    <w:rsid w:val="00E50546"/>
    <w:rsid w:val="00E50AAB"/>
    <w:rsid w:val="00E5102B"/>
    <w:rsid w:val="00E5190A"/>
    <w:rsid w:val="00E52147"/>
    <w:rsid w:val="00E537DF"/>
    <w:rsid w:val="00E53971"/>
    <w:rsid w:val="00E53B9F"/>
    <w:rsid w:val="00E542B7"/>
    <w:rsid w:val="00E54321"/>
    <w:rsid w:val="00E565A8"/>
    <w:rsid w:val="00E567C6"/>
    <w:rsid w:val="00E56849"/>
    <w:rsid w:val="00E56927"/>
    <w:rsid w:val="00E56970"/>
    <w:rsid w:val="00E5706C"/>
    <w:rsid w:val="00E5740A"/>
    <w:rsid w:val="00E603DF"/>
    <w:rsid w:val="00E60751"/>
    <w:rsid w:val="00E614E6"/>
    <w:rsid w:val="00E61AB8"/>
    <w:rsid w:val="00E62361"/>
    <w:rsid w:val="00E6261B"/>
    <w:rsid w:val="00E62766"/>
    <w:rsid w:val="00E62943"/>
    <w:rsid w:val="00E64516"/>
    <w:rsid w:val="00E64727"/>
    <w:rsid w:val="00E64979"/>
    <w:rsid w:val="00E65ED0"/>
    <w:rsid w:val="00E67031"/>
    <w:rsid w:val="00E677CC"/>
    <w:rsid w:val="00E67954"/>
    <w:rsid w:val="00E70A07"/>
    <w:rsid w:val="00E71DC2"/>
    <w:rsid w:val="00E7245A"/>
    <w:rsid w:val="00E7281C"/>
    <w:rsid w:val="00E72FCE"/>
    <w:rsid w:val="00E72FE5"/>
    <w:rsid w:val="00E73069"/>
    <w:rsid w:val="00E733AC"/>
    <w:rsid w:val="00E73E02"/>
    <w:rsid w:val="00E74255"/>
    <w:rsid w:val="00E74304"/>
    <w:rsid w:val="00E753B6"/>
    <w:rsid w:val="00E753F5"/>
    <w:rsid w:val="00E774E9"/>
    <w:rsid w:val="00E77CCC"/>
    <w:rsid w:val="00E77DAD"/>
    <w:rsid w:val="00E800BC"/>
    <w:rsid w:val="00E801CD"/>
    <w:rsid w:val="00E801CE"/>
    <w:rsid w:val="00E8027F"/>
    <w:rsid w:val="00E805E6"/>
    <w:rsid w:val="00E81850"/>
    <w:rsid w:val="00E81ABF"/>
    <w:rsid w:val="00E81E21"/>
    <w:rsid w:val="00E823A3"/>
    <w:rsid w:val="00E82F01"/>
    <w:rsid w:val="00E830E5"/>
    <w:rsid w:val="00E83718"/>
    <w:rsid w:val="00E83968"/>
    <w:rsid w:val="00E83A2B"/>
    <w:rsid w:val="00E83D15"/>
    <w:rsid w:val="00E84FD7"/>
    <w:rsid w:val="00E85AD0"/>
    <w:rsid w:val="00E85CD2"/>
    <w:rsid w:val="00E8637F"/>
    <w:rsid w:val="00E87585"/>
    <w:rsid w:val="00E87789"/>
    <w:rsid w:val="00E87818"/>
    <w:rsid w:val="00E87A43"/>
    <w:rsid w:val="00E87DE7"/>
    <w:rsid w:val="00E87F5F"/>
    <w:rsid w:val="00E900CB"/>
    <w:rsid w:val="00E90532"/>
    <w:rsid w:val="00E90BAC"/>
    <w:rsid w:val="00E917CA"/>
    <w:rsid w:val="00E91E13"/>
    <w:rsid w:val="00E92EDE"/>
    <w:rsid w:val="00E931D8"/>
    <w:rsid w:val="00E937FE"/>
    <w:rsid w:val="00E93C95"/>
    <w:rsid w:val="00E94933"/>
    <w:rsid w:val="00E94953"/>
    <w:rsid w:val="00E94D3D"/>
    <w:rsid w:val="00E95A7B"/>
    <w:rsid w:val="00E96197"/>
    <w:rsid w:val="00E9683A"/>
    <w:rsid w:val="00E9721B"/>
    <w:rsid w:val="00E972FA"/>
    <w:rsid w:val="00EA0383"/>
    <w:rsid w:val="00EA1DE3"/>
    <w:rsid w:val="00EA1F76"/>
    <w:rsid w:val="00EA209D"/>
    <w:rsid w:val="00EA242C"/>
    <w:rsid w:val="00EA2515"/>
    <w:rsid w:val="00EA2804"/>
    <w:rsid w:val="00EA3717"/>
    <w:rsid w:val="00EA43EB"/>
    <w:rsid w:val="00EA4558"/>
    <w:rsid w:val="00EA45B0"/>
    <w:rsid w:val="00EA53AA"/>
    <w:rsid w:val="00EA5B73"/>
    <w:rsid w:val="00EA5EA9"/>
    <w:rsid w:val="00EA5EC6"/>
    <w:rsid w:val="00EA6AFD"/>
    <w:rsid w:val="00EA771C"/>
    <w:rsid w:val="00EA7BE8"/>
    <w:rsid w:val="00EA7E23"/>
    <w:rsid w:val="00EB0008"/>
    <w:rsid w:val="00EB06D6"/>
    <w:rsid w:val="00EB0988"/>
    <w:rsid w:val="00EB09E9"/>
    <w:rsid w:val="00EB0EEF"/>
    <w:rsid w:val="00EB18E8"/>
    <w:rsid w:val="00EB1CB6"/>
    <w:rsid w:val="00EB1F63"/>
    <w:rsid w:val="00EB21CE"/>
    <w:rsid w:val="00EB2542"/>
    <w:rsid w:val="00EB2F05"/>
    <w:rsid w:val="00EB31A0"/>
    <w:rsid w:val="00EB32F4"/>
    <w:rsid w:val="00EB4023"/>
    <w:rsid w:val="00EB4029"/>
    <w:rsid w:val="00EB45AD"/>
    <w:rsid w:val="00EB4E00"/>
    <w:rsid w:val="00EB4EF4"/>
    <w:rsid w:val="00EB4F7C"/>
    <w:rsid w:val="00EB5F3F"/>
    <w:rsid w:val="00EB6C81"/>
    <w:rsid w:val="00EB6D12"/>
    <w:rsid w:val="00EB7A75"/>
    <w:rsid w:val="00EB7EA4"/>
    <w:rsid w:val="00EC07AC"/>
    <w:rsid w:val="00EC15D7"/>
    <w:rsid w:val="00EC17B3"/>
    <w:rsid w:val="00EC1D9A"/>
    <w:rsid w:val="00EC1DCD"/>
    <w:rsid w:val="00EC20FD"/>
    <w:rsid w:val="00EC28EF"/>
    <w:rsid w:val="00EC2CA8"/>
    <w:rsid w:val="00EC2EBC"/>
    <w:rsid w:val="00EC3877"/>
    <w:rsid w:val="00EC3A01"/>
    <w:rsid w:val="00EC51E5"/>
    <w:rsid w:val="00EC6082"/>
    <w:rsid w:val="00EC6B24"/>
    <w:rsid w:val="00EC6F0F"/>
    <w:rsid w:val="00EC7273"/>
    <w:rsid w:val="00EC7D12"/>
    <w:rsid w:val="00ED0799"/>
    <w:rsid w:val="00ED09C4"/>
    <w:rsid w:val="00ED0A1D"/>
    <w:rsid w:val="00ED0A59"/>
    <w:rsid w:val="00ED0C14"/>
    <w:rsid w:val="00ED1413"/>
    <w:rsid w:val="00ED1C56"/>
    <w:rsid w:val="00ED1FB7"/>
    <w:rsid w:val="00ED2567"/>
    <w:rsid w:val="00ED26CA"/>
    <w:rsid w:val="00ED2838"/>
    <w:rsid w:val="00ED4384"/>
    <w:rsid w:val="00ED47D6"/>
    <w:rsid w:val="00ED4E00"/>
    <w:rsid w:val="00ED5517"/>
    <w:rsid w:val="00ED5BD4"/>
    <w:rsid w:val="00ED68BF"/>
    <w:rsid w:val="00ED6FF9"/>
    <w:rsid w:val="00ED72A2"/>
    <w:rsid w:val="00ED7971"/>
    <w:rsid w:val="00ED7AAC"/>
    <w:rsid w:val="00EE018B"/>
    <w:rsid w:val="00EE0B90"/>
    <w:rsid w:val="00EE390C"/>
    <w:rsid w:val="00EE423C"/>
    <w:rsid w:val="00EE4430"/>
    <w:rsid w:val="00EE5354"/>
    <w:rsid w:val="00EE5C5E"/>
    <w:rsid w:val="00EE6092"/>
    <w:rsid w:val="00EE63B3"/>
    <w:rsid w:val="00EE667E"/>
    <w:rsid w:val="00EE746E"/>
    <w:rsid w:val="00EE7DFC"/>
    <w:rsid w:val="00EF0634"/>
    <w:rsid w:val="00EF0831"/>
    <w:rsid w:val="00EF13BB"/>
    <w:rsid w:val="00EF143D"/>
    <w:rsid w:val="00EF1F4E"/>
    <w:rsid w:val="00EF36FB"/>
    <w:rsid w:val="00EF3CF7"/>
    <w:rsid w:val="00EF3E5B"/>
    <w:rsid w:val="00EF44E8"/>
    <w:rsid w:val="00EF44EC"/>
    <w:rsid w:val="00EF456A"/>
    <w:rsid w:val="00EF554B"/>
    <w:rsid w:val="00EF5A17"/>
    <w:rsid w:val="00EF5F7C"/>
    <w:rsid w:val="00EF5F91"/>
    <w:rsid w:val="00EF65E6"/>
    <w:rsid w:val="00EF7618"/>
    <w:rsid w:val="00EF7CBD"/>
    <w:rsid w:val="00F00E65"/>
    <w:rsid w:val="00F016BD"/>
    <w:rsid w:val="00F01B86"/>
    <w:rsid w:val="00F01BD7"/>
    <w:rsid w:val="00F01C5D"/>
    <w:rsid w:val="00F01C70"/>
    <w:rsid w:val="00F01F0A"/>
    <w:rsid w:val="00F0295D"/>
    <w:rsid w:val="00F0300B"/>
    <w:rsid w:val="00F0421A"/>
    <w:rsid w:val="00F04AA2"/>
    <w:rsid w:val="00F04C03"/>
    <w:rsid w:val="00F0586A"/>
    <w:rsid w:val="00F0608F"/>
    <w:rsid w:val="00F06188"/>
    <w:rsid w:val="00F06205"/>
    <w:rsid w:val="00F064BF"/>
    <w:rsid w:val="00F066AD"/>
    <w:rsid w:val="00F06931"/>
    <w:rsid w:val="00F06F29"/>
    <w:rsid w:val="00F07212"/>
    <w:rsid w:val="00F100FD"/>
    <w:rsid w:val="00F10E61"/>
    <w:rsid w:val="00F11040"/>
    <w:rsid w:val="00F1266C"/>
    <w:rsid w:val="00F12A8C"/>
    <w:rsid w:val="00F12CCE"/>
    <w:rsid w:val="00F132A3"/>
    <w:rsid w:val="00F1350F"/>
    <w:rsid w:val="00F13AB9"/>
    <w:rsid w:val="00F13B2F"/>
    <w:rsid w:val="00F141DB"/>
    <w:rsid w:val="00F1448C"/>
    <w:rsid w:val="00F148C8"/>
    <w:rsid w:val="00F15670"/>
    <w:rsid w:val="00F15825"/>
    <w:rsid w:val="00F15C7B"/>
    <w:rsid w:val="00F16C70"/>
    <w:rsid w:val="00F16D8C"/>
    <w:rsid w:val="00F20009"/>
    <w:rsid w:val="00F203E2"/>
    <w:rsid w:val="00F21361"/>
    <w:rsid w:val="00F21C2C"/>
    <w:rsid w:val="00F21CD5"/>
    <w:rsid w:val="00F23354"/>
    <w:rsid w:val="00F23BE4"/>
    <w:rsid w:val="00F24EB0"/>
    <w:rsid w:val="00F24F50"/>
    <w:rsid w:val="00F25011"/>
    <w:rsid w:val="00F255A1"/>
    <w:rsid w:val="00F27CF2"/>
    <w:rsid w:val="00F30570"/>
    <w:rsid w:val="00F3059C"/>
    <w:rsid w:val="00F319D8"/>
    <w:rsid w:val="00F3207D"/>
    <w:rsid w:val="00F325D1"/>
    <w:rsid w:val="00F329FA"/>
    <w:rsid w:val="00F33054"/>
    <w:rsid w:val="00F338C3"/>
    <w:rsid w:val="00F348B2"/>
    <w:rsid w:val="00F34F84"/>
    <w:rsid w:val="00F35B68"/>
    <w:rsid w:val="00F35B73"/>
    <w:rsid w:val="00F35CD0"/>
    <w:rsid w:val="00F35F3A"/>
    <w:rsid w:val="00F35FC2"/>
    <w:rsid w:val="00F36249"/>
    <w:rsid w:val="00F36318"/>
    <w:rsid w:val="00F363CE"/>
    <w:rsid w:val="00F365A3"/>
    <w:rsid w:val="00F36C23"/>
    <w:rsid w:val="00F375A6"/>
    <w:rsid w:val="00F3778C"/>
    <w:rsid w:val="00F377E8"/>
    <w:rsid w:val="00F40942"/>
    <w:rsid w:val="00F40B3C"/>
    <w:rsid w:val="00F41384"/>
    <w:rsid w:val="00F41A10"/>
    <w:rsid w:val="00F42D5F"/>
    <w:rsid w:val="00F42EBF"/>
    <w:rsid w:val="00F43115"/>
    <w:rsid w:val="00F43A1B"/>
    <w:rsid w:val="00F45819"/>
    <w:rsid w:val="00F45BEC"/>
    <w:rsid w:val="00F4775E"/>
    <w:rsid w:val="00F50D5D"/>
    <w:rsid w:val="00F50E52"/>
    <w:rsid w:val="00F510D1"/>
    <w:rsid w:val="00F51186"/>
    <w:rsid w:val="00F514B7"/>
    <w:rsid w:val="00F51AA2"/>
    <w:rsid w:val="00F51D14"/>
    <w:rsid w:val="00F52A5D"/>
    <w:rsid w:val="00F52B03"/>
    <w:rsid w:val="00F52EBD"/>
    <w:rsid w:val="00F535A7"/>
    <w:rsid w:val="00F5365D"/>
    <w:rsid w:val="00F53C8F"/>
    <w:rsid w:val="00F54135"/>
    <w:rsid w:val="00F55E08"/>
    <w:rsid w:val="00F5663D"/>
    <w:rsid w:val="00F56B80"/>
    <w:rsid w:val="00F56BCC"/>
    <w:rsid w:val="00F572C4"/>
    <w:rsid w:val="00F575EE"/>
    <w:rsid w:val="00F577FE"/>
    <w:rsid w:val="00F57D64"/>
    <w:rsid w:val="00F60C8F"/>
    <w:rsid w:val="00F60CA2"/>
    <w:rsid w:val="00F61066"/>
    <w:rsid w:val="00F61370"/>
    <w:rsid w:val="00F615A5"/>
    <w:rsid w:val="00F615DB"/>
    <w:rsid w:val="00F62A1B"/>
    <w:rsid w:val="00F6307E"/>
    <w:rsid w:val="00F631C1"/>
    <w:rsid w:val="00F6338A"/>
    <w:rsid w:val="00F6467A"/>
    <w:rsid w:val="00F646D9"/>
    <w:rsid w:val="00F64E66"/>
    <w:rsid w:val="00F65AB2"/>
    <w:rsid w:val="00F66696"/>
    <w:rsid w:val="00F670A5"/>
    <w:rsid w:val="00F671CD"/>
    <w:rsid w:val="00F67404"/>
    <w:rsid w:val="00F67E8A"/>
    <w:rsid w:val="00F70552"/>
    <w:rsid w:val="00F70956"/>
    <w:rsid w:val="00F709B0"/>
    <w:rsid w:val="00F70C17"/>
    <w:rsid w:val="00F71E67"/>
    <w:rsid w:val="00F72511"/>
    <w:rsid w:val="00F72540"/>
    <w:rsid w:val="00F72801"/>
    <w:rsid w:val="00F72DF9"/>
    <w:rsid w:val="00F7314E"/>
    <w:rsid w:val="00F733CD"/>
    <w:rsid w:val="00F73F95"/>
    <w:rsid w:val="00F7427F"/>
    <w:rsid w:val="00F75251"/>
    <w:rsid w:val="00F75347"/>
    <w:rsid w:val="00F761DF"/>
    <w:rsid w:val="00F77440"/>
    <w:rsid w:val="00F77556"/>
    <w:rsid w:val="00F77A74"/>
    <w:rsid w:val="00F801A4"/>
    <w:rsid w:val="00F80371"/>
    <w:rsid w:val="00F81EE8"/>
    <w:rsid w:val="00F82CFD"/>
    <w:rsid w:val="00F82E07"/>
    <w:rsid w:val="00F83FB2"/>
    <w:rsid w:val="00F84213"/>
    <w:rsid w:val="00F8442E"/>
    <w:rsid w:val="00F84B44"/>
    <w:rsid w:val="00F84CE6"/>
    <w:rsid w:val="00F8549A"/>
    <w:rsid w:val="00F856FC"/>
    <w:rsid w:val="00F85F2D"/>
    <w:rsid w:val="00F86224"/>
    <w:rsid w:val="00F87135"/>
    <w:rsid w:val="00F87BFB"/>
    <w:rsid w:val="00F90CBB"/>
    <w:rsid w:val="00F90F47"/>
    <w:rsid w:val="00F916BF"/>
    <w:rsid w:val="00F925D3"/>
    <w:rsid w:val="00F92A0C"/>
    <w:rsid w:val="00F92B26"/>
    <w:rsid w:val="00F93D6C"/>
    <w:rsid w:val="00F93FF4"/>
    <w:rsid w:val="00F94006"/>
    <w:rsid w:val="00F943C4"/>
    <w:rsid w:val="00F945CA"/>
    <w:rsid w:val="00F9461E"/>
    <w:rsid w:val="00F946E4"/>
    <w:rsid w:val="00F949D2"/>
    <w:rsid w:val="00F94BA7"/>
    <w:rsid w:val="00F94E74"/>
    <w:rsid w:val="00F94FAB"/>
    <w:rsid w:val="00F950D3"/>
    <w:rsid w:val="00F95426"/>
    <w:rsid w:val="00F95A42"/>
    <w:rsid w:val="00F96D72"/>
    <w:rsid w:val="00F97082"/>
    <w:rsid w:val="00F97465"/>
    <w:rsid w:val="00F978D5"/>
    <w:rsid w:val="00F97BD7"/>
    <w:rsid w:val="00F97D8C"/>
    <w:rsid w:val="00FA0217"/>
    <w:rsid w:val="00FA023D"/>
    <w:rsid w:val="00FA075E"/>
    <w:rsid w:val="00FA08A9"/>
    <w:rsid w:val="00FA08E2"/>
    <w:rsid w:val="00FA2400"/>
    <w:rsid w:val="00FA2DE8"/>
    <w:rsid w:val="00FA3454"/>
    <w:rsid w:val="00FA3718"/>
    <w:rsid w:val="00FA4229"/>
    <w:rsid w:val="00FA48D1"/>
    <w:rsid w:val="00FA5DFB"/>
    <w:rsid w:val="00FA632F"/>
    <w:rsid w:val="00FB05D0"/>
    <w:rsid w:val="00FB0662"/>
    <w:rsid w:val="00FB0AAB"/>
    <w:rsid w:val="00FB272C"/>
    <w:rsid w:val="00FB3C06"/>
    <w:rsid w:val="00FB4ACD"/>
    <w:rsid w:val="00FB5103"/>
    <w:rsid w:val="00FB52C9"/>
    <w:rsid w:val="00FB56E6"/>
    <w:rsid w:val="00FB5F0E"/>
    <w:rsid w:val="00FB63A7"/>
    <w:rsid w:val="00FB7390"/>
    <w:rsid w:val="00FB7695"/>
    <w:rsid w:val="00FB76BB"/>
    <w:rsid w:val="00FB79CA"/>
    <w:rsid w:val="00FB7C67"/>
    <w:rsid w:val="00FB7DD6"/>
    <w:rsid w:val="00FC086B"/>
    <w:rsid w:val="00FC0D14"/>
    <w:rsid w:val="00FC101B"/>
    <w:rsid w:val="00FC20F2"/>
    <w:rsid w:val="00FC2411"/>
    <w:rsid w:val="00FC2F55"/>
    <w:rsid w:val="00FC31D7"/>
    <w:rsid w:val="00FC3B1B"/>
    <w:rsid w:val="00FC4068"/>
    <w:rsid w:val="00FC4518"/>
    <w:rsid w:val="00FC4E13"/>
    <w:rsid w:val="00FC7090"/>
    <w:rsid w:val="00FC7DAD"/>
    <w:rsid w:val="00FD07D4"/>
    <w:rsid w:val="00FD0D29"/>
    <w:rsid w:val="00FD0D8A"/>
    <w:rsid w:val="00FD13C0"/>
    <w:rsid w:val="00FD1758"/>
    <w:rsid w:val="00FD1C36"/>
    <w:rsid w:val="00FD218D"/>
    <w:rsid w:val="00FD2943"/>
    <w:rsid w:val="00FD2A3C"/>
    <w:rsid w:val="00FD37CF"/>
    <w:rsid w:val="00FD4B80"/>
    <w:rsid w:val="00FD5016"/>
    <w:rsid w:val="00FD542A"/>
    <w:rsid w:val="00FD5813"/>
    <w:rsid w:val="00FD60A0"/>
    <w:rsid w:val="00FD6117"/>
    <w:rsid w:val="00FD67B3"/>
    <w:rsid w:val="00FD68AE"/>
    <w:rsid w:val="00FD6A72"/>
    <w:rsid w:val="00FD7021"/>
    <w:rsid w:val="00FD725F"/>
    <w:rsid w:val="00FE04FA"/>
    <w:rsid w:val="00FE0A1F"/>
    <w:rsid w:val="00FE0BE5"/>
    <w:rsid w:val="00FE0E03"/>
    <w:rsid w:val="00FE2640"/>
    <w:rsid w:val="00FE2B62"/>
    <w:rsid w:val="00FE2D9F"/>
    <w:rsid w:val="00FE3145"/>
    <w:rsid w:val="00FE36F8"/>
    <w:rsid w:val="00FE3A7D"/>
    <w:rsid w:val="00FE3C2F"/>
    <w:rsid w:val="00FE4729"/>
    <w:rsid w:val="00FE48AE"/>
    <w:rsid w:val="00FE49A3"/>
    <w:rsid w:val="00FE4BE1"/>
    <w:rsid w:val="00FE5796"/>
    <w:rsid w:val="00FE671C"/>
    <w:rsid w:val="00FE6A74"/>
    <w:rsid w:val="00FE6D86"/>
    <w:rsid w:val="00FE6E60"/>
    <w:rsid w:val="00FE745D"/>
    <w:rsid w:val="00FF0BDA"/>
    <w:rsid w:val="00FF1080"/>
    <w:rsid w:val="00FF2189"/>
    <w:rsid w:val="00FF2568"/>
    <w:rsid w:val="00FF259C"/>
    <w:rsid w:val="00FF2B95"/>
    <w:rsid w:val="00FF30D3"/>
    <w:rsid w:val="00FF3583"/>
    <w:rsid w:val="00FF3B0B"/>
    <w:rsid w:val="00FF4899"/>
    <w:rsid w:val="00FF4DA3"/>
    <w:rsid w:val="00FF50B9"/>
    <w:rsid w:val="00FF5B5B"/>
    <w:rsid w:val="00FF66C7"/>
    <w:rsid w:val="00FF756E"/>
    <w:rsid w:val="00FF78BD"/>
    <w:rsid w:val="00FF7B47"/>
    <w:rsid w:val="00FF7FD5"/>
    <w:rsid w:val="013FA12D"/>
    <w:rsid w:val="0147D91B"/>
    <w:rsid w:val="0197F6A8"/>
    <w:rsid w:val="01A2ABED"/>
    <w:rsid w:val="01C6984B"/>
    <w:rsid w:val="01DC99E7"/>
    <w:rsid w:val="01DCE699"/>
    <w:rsid w:val="02206133"/>
    <w:rsid w:val="022B3C1C"/>
    <w:rsid w:val="022C0005"/>
    <w:rsid w:val="0235FB40"/>
    <w:rsid w:val="0237F6AC"/>
    <w:rsid w:val="023EE1CC"/>
    <w:rsid w:val="02961C2B"/>
    <w:rsid w:val="02DE14E1"/>
    <w:rsid w:val="03204044"/>
    <w:rsid w:val="0322CFFA"/>
    <w:rsid w:val="03246013"/>
    <w:rsid w:val="03528F50"/>
    <w:rsid w:val="0370F366"/>
    <w:rsid w:val="037A0EE1"/>
    <w:rsid w:val="03804BD7"/>
    <w:rsid w:val="038C8752"/>
    <w:rsid w:val="039D749A"/>
    <w:rsid w:val="03A10714"/>
    <w:rsid w:val="03A1447D"/>
    <w:rsid w:val="03A40C46"/>
    <w:rsid w:val="03D6A667"/>
    <w:rsid w:val="03F8E80B"/>
    <w:rsid w:val="040C420A"/>
    <w:rsid w:val="044016BF"/>
    <w:rsid w:val="046623EB"/>
    <w:rsid w:val="0475ADFC"/>
    <w:rsid w:val="0475CAE8"/>
    <w:rsid w:val="0485FD17"/>
    <w:rsid w:val="048B1661"/>
    <w:rsid w:val="0499D930"/>
    <w:rsid w:val="04B6CA1B"/>
    <w:rsid w:val="04D9F7E7"/>
    <w:rsid w:val="04DBD6BF"/>
    <w:rsid w:val="04DE5F15"/>
    <w:rsid w:val="04E26D5F"/>
    <w:rsid w:val="04E77418"/>
    <w:rsid w:val="051D3455"/>
    <w:rsid w:val="052CB68B"/>
    <w:rsid w:val="0535B82B"/>
    <w:rsid w:val="056447EA"/>
    <w:rsid w:val="058AEDD2"/>
    <w:rsid w:val="05923635"/>
    <w:rsid w:val="059FF745"/>
    <w:rsid w:val="05D215C2"/>
    <w:rsid w:val="06247EFD"/>
    <w:rsid w:val="0660CAAB"/>
    <w:rsid w:val="067A41B1"/>
    <w:rsid w:val="068C8EA5"/>
    <w:rsid w:val="06A75C8C"/>
    <w:rsid w:val="06AD1640"/>
    <w:rsid w:val="06D6E77E"/>
    <w:rsid w:val="06DAD2E5"/>
    <w:rsid w:val="06E9565B"/>
    <w:rsid w:val="07111EB3"/>
    <w:rsid w:val="071BF5E8"/>
    <w:rsid w:val="07242EAA"/>
    <w:rsid w:val="072BD156"/>
    <w:rsid w:val="072D6FBC"/>
    <w:rsid w:val="0740EE96"/>
    <w:rsid w:val="076664BD"/>
    <w:rsid w:val="076986BF"/>
    <w:rsid w:val="076DF7D8"/>
    <w:rsid w:val="077A2E9A"/>
    <w:rsid w:val="07C8AB70"/>
    <w:rsid w:val="07E5329F"/>
    <w:rsid w:val="07EF1DE0"/>
    <w:rsid w:val="0805E85D"/>
    <w:rsid w:val="082F54B4"/>
    <w:rsid w:val="08532CC3"/>
    <w:rsid w:val="0880CBB5"/>
    <w:rsid w:val="0883E507"/>
    <w:rsid w:val="0885D1C6"/>
    <w:rsid w:val="08863579"/>
    <w:rsid w:val="088E2DA1"/>
    <w:rsid w:val="089CC499"/>
    <w:rsid w:val="08ADE0C8"/>
    <w:rsid w:val="08BA439A"/>
    <w:rsid w:val="08BB0543"/>
    <w:rsid w:val="08BFC8B9"/>
    <w:rsid w:val="08C32BFE"/>
    <w:rsid w:val="08C7B9C0"/>
    <w:rsid w:val="08D367EB"/>
    <w:rsid w:val="08D47228"/>
    <w:rsid w:val="08DBE5CF"/>
    <w:rsid w:val="08FEF3D5"/>
    <w:rsid w:val="090551BB"/>
    <w:rsid w:val="092C4A93"/>
    <w:rsid w:val="092F3C58"/>
    <w:rsid w:val="0931D1F5"/>
    <w:rsid w:val="093F49F8"/>
    <w:rsid w:val="09407FB2"/>
    <w:rsid w:val="0948F297"/>
    <w:rsid w:val="097B4694"/>
    <w:rsid w:val="09D3434F"/>
    <w:rsid w:val="09D59CB3"/>
    <w:rsid w:val="0A353033"/>
    <w:rsid w:val="0A6573D4"/>
    <w:rsid w:val="0A8F3D48"/>
    <w:rsid w:val="0AB6E807"/>
    <w:rsid w:val="0AD22006"/>
    <w:rsid w:val="0AEA8452"/>
    <w:rsid w:val="0AF8C614"/>
    <w:rsid w:val="0AFDF4D0"/>
    <w:rsid w:val="0B001696"/>
    <w:rsid w:val="0B1E7240"/>
    <w:rsid w:val="0B39A774"/>
    <w:rsid w:val="0B4C9EB2"/>
    <w:rsid w:val="0B7E5229"/>
    <w:rsid w:val="0BB56B38"/>
    <w:rsid w:val="0BCF9C24"/>
    <w:rsid w:val="0BD998F0"/>
    <w:rsid w:val="0BDE1431"/>
    <w:rsid w:val="0BE49F7E"/>
    <w:rsid w:val="0C0753EF"/>
    <w:rsid w:val="0C121C13"/>
    <w:rsid w:val="0C298BA1"/>
    <w:rsid w:val="0C41D751"/>
    <w:rsid w:val="0C6BE446"/>
    <w:rsid w:val="0CBB9DE4"/>
    <w:rsid w:val="0CCDDFB8"/>
    <w:rsid w:val="0CD35030"/>
    <w:rsid w:val="0CEB0213"/>
    <w:rsid w:val="0CF2EAA4"/>
    <w:rsid w:val="0CFB97A9"/>
    <w:rsid w:val="0CFC6BC1"/>
    <w:rsid w:val="0D0117FB"/>
    <w:rsid w:val="0D093757"/>
    <w:rsid w:val="0D2CD9C1"/>
    <w:rsid w:val="0D4C22D2"/>
    <w:rsid w:val="0D58F25B"/>
    <w:rsid w:val="0D5AABB5"/>
    <w:rsid w:val="0D61E59E"/>
    <w:rsid w:val="0D8F1FED"/>
    <w:rsid w:val="0DCABFE7"/>
    <w:rsid w:val="0DD45C83"/>
    <w:rsid w:val="0E07268B"/>
    <w:rsid w:val="0E2A4A38"/>
    <w:rsid w:val="0E34F1AA"/>
    <w:rsid w:val="0E395F40"/>
    <w:rsid w:val="0E62E7F7"/>
    <w:rsid w:val="0E746B2B"/>
    <w:rsid w:val="0E8BBCED"/>
    <w:rsid w:val="0E8E523E"/>
    <w:rsid w:val="0EB1BD6A"/>
    <w:rsid w:val="0EF28DBF"/>
    <w:rsid w:val="0F02F343"/>
    <w:rsid w:val="0F0902C5"/>
    <w:rsid w:val="0F212965"/>
    <w:rsid w:val="0F26EB3D"/>
    <w:rsid w:val="0F29ACC9"/>
    <w:rsid w:val="0F46B739"/>
    <w:rsid w:val="0F52405B"/>
    <w:rsid w:val="0FB549D8"/>
    <w:rsid w:val="0FBE2FCD"/>
    <w:rsid w:val="0FC0805B"/>
    <w:rsid w:val="0FC79832"/>
    <w:rsid w:val="0FD4EC45"/>
    <w:rsid w:val="0FF06882"/>
    <w:rsid w:val="0FF40996"/>
    <w:rsid w:val="0FFAD83F"/>
    <w:rsid w:val="0FFD409D"/>
    <w:rsid w:val="103B9A72"/>
    <w:rsid w:val="103CB8D5"/>
    <w:rsid w:val="104A1130"/>
    <w:rsid w:val="10585453"/>
    <w:rsid w:val="105AAFE9"/>
    <w:rsid w:val="105E108D"/>
    <w:rsid w:val="106DEA9E"/>
    <w:rsid w:val="107C4DEB"/>
    <w:rsid w:val="107E00B0"/>
    <w:rsid w:val="10841CF0"/>
    <w:rsid w:val="109D174F"/>
    <w:rsid w:val="10ACF76B"/>
    <w:rsid w:val="10AE5999"/>
    <w:rsid w:val="10B3045B"/>
    <w:rsid w:val="10C7E5A2"/>
    <w:rsid w:val="10D92AA4"/>
    <w:rsid w:val="10E4901C"/>
    <w:rsid w:val="10FDA24E"/>
    <w:rsid w:val="1111D046"/>
    <w:rsid w:val="11200901"/>
    <w:rsid w:val="11393BF6"/>
    <w:rsid w:val="11413DBB"/>
    <w:rsid w:val="1142A14A"/>
    <w:rsid w:val="1152C54D"/>
    <w:rsid w:val="116F290F"/>
    <w:rsid w:val="1191DADA"/>
    <w:rsid w:val="119C209F"/>
    <w:rsid w:val="11B288A1"/>
    <w:rsid w:val="11DC2B47"/>
    <w:rsid w:val="11E98D33"/>
    <w:rsid w:val="11EB39ED"/>
    <w:rsid w:val="121FE2FF"/>
    <w:rsid w:val="122B9D28"/>
    <w:rsid w:val="12464F7A"/>
    <w:rsid w:val="12876B12"/>
    <w:rsid w:val="12B361CC"/>
    <w:rsid w:val="12D13408"/>
    <w:rsid w:val="12D80F43"/>
    <w:rsid w:val="130913DD"/>
    <w:rsid w:val="130F1E0F"/>
    <w:rsid w:val="13215DDE"/>
    <w:rsid w:val="1341C76B"/>
    <w:rsid w:val="134F3C37"/>
    <w:rsid w:val="1353BA50"/>
    <w:rsid w:val="137E2D8B"/>
    <w:rsid w:val="1391B933"/>
    <w:rsid w:val="13946D5C"/>
    <w:rsid w:val="13A0ECD2"/>
    <w:rsid w:val="13D9ABB2"/>
    <w:rsid w:val="1400E8C6"/>
    <w:rsid w:val="141C1828"/>
    <w:rsid w:val="14306DBD"/>
    <w:rsid w:val="1433F875"/>
    <w:rsid w:val="1447E1EA"/>
    <w:rsid w:val="1447E72C"/>
    <w:rsid w:val="1477A735"/>
    <w:rsid w:val="14920947"/>
    <w:rsid w:val="14A04E6A"/>
    <w:rsid w:val="14A440C6"/>
    <w:rsid w:val="14A46BF1"/>
    <w:rsid w:val="14EE27C8"/>
    <w:rsid w:val="14FF192B"/>
    <w:rsid w:val="156D5CB7"/>
    <w:rsid w:val="1576E0F3"/>
    <w:rsid w:val="159956FC"/>
    <w:rsid w:val="15A1AD95"/>
    <w:rsid w:val="15BBD855"/>
    <w:rsid w:val="15BDA4C8"/>
    <w:rsid w:val="15C2F94D"/>
    <w:rsid w:val="15E2E484"/>
    <w:rsid w:val="15E8DD4A"/>
    <w:rsid w:val="15FD5DD0"/>
    <w:rsid w:val="15FF104F"/>
    <w:rsid w:val="162119B6"/>
    <w:rsid w:val="16361CAE"/>
    <w:rsid w:val="1637B386"/>
    <w:rsid w:val="163E328F"/>
    <w:rsid w:val="1645C633"/>
    <w:rsid w:val="16475FD5"/>
    <w:rsid w:val="16533281"/>
    <w:rsid w:val="1655377D"/>
    <w:rsid w:val="165780F8"/>
    <w:rsid w:val="165FBFA4"/>
    <w:rsid w:val="167EA814"/>
    <w:rsid w:val="16875F03"/>
    <w:rsid w:val="16A24CCD"/>
    <w:rsid w:val="16A6455E"/>
    <w:rsid w:val="16DD6F56"/>
    <w:rsid w:val="16E4E6D7"/>
    <w:rsid w:val="16EEC135"/>
    <w:rsid w:val="171D76E1"/>
    <w:rsid w:val="173505BC"/>
    <w:rsid w:val="174BF8F8"/>
    <w:rsid w:val="175E8822"/>
    <w:rsid w:val="17733A3B"/>
    <w:rsid w:val="1777BDF4"/>
    <w:rsid w:val="178C961A"/>
    <w:rsid w:val="179281D0"/>
    <w:rsid w:val="179EF965"/>
    <w:rsid w:val="17A6A3CB"/>
    <w:rsid w:val="17B04930"/>
    <w:rsid w:val="17CFC5F0"/>
    <w:rsid w:val="17FCE356"/>
    <w:rsid w:val="180E0980"/>
    <w:rsid w:val="18117AE3"/>
    <w:rsid w:val="18178F57"/>
    <w:rsid w:val="18411A1E"/>
    <w:rsid w:val="184D568F"/>
    <w:rsid w:val="186006F7"/>
    <w:rsid w:val="1866BDED"/>
    <w:rsid w:val="187CC50E"/>
    <w:rsid w:val="187CE65A"/>
    <w:rsid w:val="187E5F23"/>
    <w:rsid w:val="18805BC1"/>
    <w:rsid w:val="18844700"/>
    <w:rsid w:val="188804A1"/>
    <w:rsid w:val="188DEB95"/>
    <w:rsid w:val="189EDAE8"/>
    <w:rsid w:val="18D98747"/>
    <w:rsid w:val="18E45D8F"/>
    <w:rsid w:val="18E54C4B"/>
    <w:rsid w:val="18F17CB9"/>
    <w:rsid w:val="18F24DF9"/>
    <w:rsid w:val="18F776D1"/>
    <w:rsid w:val="191A3B13"/>
    <w:rsid w:val="1926EC00"/>
    <w:rsid w:val="1956DA27"/>
    <w:rsid w:val="197B22C3"/>
    <w:rsid w:val="197BBA3B"/>
    <w:rsid w:val="1992D0AE"/>
    <w:rsid w:val="19936D34"/>
    <w:rsid w:val="199ABE59"/>
    <w:rsid w:val="19AEC25C"/>
    <w:rsid w:val="19C5E599"/>
    <w:rsid w:val="19D800E4"/>
    <w:rsid w:val="19DE337A"/>
    <w:rsid w:val="19F0090A"/>
    <w:rsid w:val="19F7A1D3"/>
    <w:rsid w:val="1A01C001"/>
    <w:rsid w:val="1A0ABFE2"/>
    <w:rsid w:val="1A35BF5E"/>
    <w:rsid w:val="1A39DB85"/>
    <w:rsid w:val="1A56D3BD"/>
    <w:rsid w:val="1A59C7F3"/>
    <w:rsid w:val="1A5B4CFF"/>
    <w:rsid w:val="1A7A0E72"/>
    <w:rsid w:val="1A858BC0"/>
    <w:rsid w:val="1A94A7B5"/>
    <w:rsid w:val="1A953D0E"/>
    <w:rsid w:val="1B01BC3E"/>
    <w:rsid w:val="1B1AEFE6"/>
    <w:rsid w:val="1B4D0C21"/>
    <w:rsid w:val="1B890A4C"/>
    <w:rsid w:val="1B94114C"/>
    <w:rsid w:val="1B993F70"/>
    <w:rsid w:val="1B9F26C4"/>
    <w:rsid w:val="1BB0B52F"/>
    <w:rsid w:val="1BBB45B2"/>
    <w:rsid w:val="1BBC3FB9"/>
    <w:rsid w:val="1C27EE8B"/>
    <w:rsid w:val="1C477832"/>
    <w:rsid w:val="1C48A497"/>
    <w:rsid w:val="1C5DE04A"/>
    <w:rsid w:val="1CA9A80A"/>
    <w:rsid w:val="1CAB08D0"/>
    <w:rsid w:val="1CC5D41F"/>
    <w:rsid w:val="1CC7EEE2"/>
    <w:rsid w:val="1CD8F601"/>
    <w:rsid w:val="1CEDD053"/>
    <w:rsid w:val="1CF88139"/>
    <w:rsid w:val="1D21CD09"/>
    <w:rsid w:val="1D24CCF9"/>
    <w:rsid w:val="1D75A7A2"/>
    <w:rsid w:val="1D767252"/>
    <w:rsid w:val="1D9A0CC5"/>
    <w:rsid w:val="1DC7B483"/>
    <w:rsid w:val="1E241277"/>
    <w:rsid w:val="1E30BD0A"/>
    <w:rsid w:val="1E416841"/>
    <w:rsid w:val="1E78141E"/>
    <w:rsid w:val="1E8C80BB"/>
    <w:rsid w:val="1EA2C6A0"/>
    <w:rsid w:val="1EC6CA43"/>
    <w:rsid w:val="1EC79391"/>
    <w:rsid w:val="1ED6BB5C"/>
    <w:rsid w:val="1EE311E8"/>
    <w:rsid w:val="1EE5207E"/>
    <w:rsid w:val="1EE81561"/>
    <w:rsid w:val="1EFB81F1"/>
    <w:rsid w:val="1F078C87"/>
    <w:rsid w:val="1F134DE3"/>
    <w:rsid w:val="1F1F83D9"/>
    <w:rsid w:val="1F436D3D"/>
    <w:rsid w:val="1F50B03B"/>
    <w:rsid w:val="1F5F5C0F"/>
    <w:rsid w:val="1F61D72F"/>
    <w:rsid w:val="1F632E87"/>
    <w:rsid w:val="1F694DD3"/>
    <w:rsid w:val="1F6F82C7"/>
    <w:rsid w:val="1FBF4650"/>
    <w:rsid w:val="1FC503C2"/>
    <w:rsid w:val="1FC55460"/>
    <w:rsid w:val="1FCFBCA3"/>
    <w:rsid w:val="1FE1C276"/>
    <w:rsid w:val="1FEA7D6A"/>
    <w:rsid w:val="1FF041CA"/>
    <w:rsid w:val="1FF46F71"/>
    <w:rsid w:val="202761DF"/>
    <w:rsid w:val="2043632C"/>
    <w:rsid w:val="2053B6E7"/>
    <w:rsid w:val="2059FC86"/>
    <w:rsid w:val="20622E84"/>
    <w:rsid w:val="208E32BC"/>
    <w:rsid w:val="20AF4B4D"/>
    <w:rsid w:val="20CD640E"/>
    <w:rsid w:val="20EB9520"/>
    <w:rsid w:val="20EC809C"/>
    <w:rsid w:val="20FBC997"/>
    <w:rsid w:val="2121DA5D"/>
    <w:rsid w:val="213AB88B"/>
    <w:rsid w:val="21562F93"/>
    <w:rsid w:val="2157ACAB"/>
    <w:rsid w:val="215C14CF"/>
    <w:rsid w:val="2170AE34"/>
    <w:rsid w:val="219296DC"/>
    <w:rsid w:val="21E3A2CE"/>
    <w:rsid w:val="21F99FDD"/>
    <w:rsid w:val="22195D2F"/>
    <w:rsid w:val="221EB1B4"/>
    <w:rsid w:val="223500AC"/>
    <w:rsid w:val="224787F3"/>
    <w:rsid w:val="224B2DCB"/>
    <w:rsid w:val="224E422C"/>
    <w:rsid w:val="22515EA4"/>
    <w:rsid w:val="2266F927"/>
    <w:rsid w:val="2269216B"/>
    <w:rsid w:val="226F8EAF"/>
    <w:rsid w:val="2276E0F7"/>
    <w:rsid w:val="2281A584"/>
    <w:rsid w:val="22973865"/>
    <w:rsid w:val="22AD6314"/>
    <w:rsid w:val="22B648FF"/>
    <w:rsid w:val="22CD03A5"/>
    <w:rsid w:val="22DFEFCF"/>
    <w:rsid w:val="23068E52"/>
    <w:rsid w:val="23398143"/>
    <w:rsid w:val="233DD612"/>
    <w:rsid w:val="233FB8CC"/>
    <w:rsid w:val="2342B419"/>
    <w:rsid w:val="236A0F83"/>
    <w:rsid w:val="236E0CFA"/>
    <w:rsid w:val="237F9A40"/>
    <w:rsid w:val="237FA4D8"/>
    <w:rsid w:val="23C4C803"/>
    <w:rsid w:val="23C87214"/>
    <w:rsid w:val="23CB893B"/>
    <w:rsid w:val="23F88D25"/>
    <w:rsid w:val="23F9AE0D"/>
    <w:rsid w:val="23FF22E5"/>
    <w:rsid w:val="2401C9D0"/>
    <w:rsid w:val="2429E442"/>
    <w:rsid w:val="242F6E23"/>
    <w:rsid w:val="2438E936"/>
    <w:rsid w:val="244C68CC"/>
    <w:rsid w:val="2459A491"/>
    <w:rsid w:val="24663C62"/>
    <w:rsid w:val="248D099E"/>
    <w:rsid w:val="24A02D69"/>
    <w:rsid w:val="24A98B61"/>
    <w:rsid w:val="24ACD125"/>
    <w:rsid w:val="24B3081D"/>
    <w:rsid w:val="24B6FBDC"/>
    <w:rsid w:val="24B92510"/>
    <w:rsid w:val="24CACE73"/>
    <w:rsid w:val="24E8C588"/>
    <w:rsid w:val="24EB05BD"/>
    <w:rsid w:val="250C9E7A"/>
    <w:rsid w:val="25110607"/>
    <w:rsid w:val="2518AE52"/>
    <w:rsid w:val="25275043"/>
    <w:rsid w:val="252BE6C2"/>
    <w:rsid w:val="252CE919"/>
    <w:rsid w:val="2535B15C"/>
    <w:rsid w:val="253F210A"/>
    <w:rsid w:val="25427F96"/>
    <w:rsid w:val="25568310"/>
    <w:rsid w:val="255D0F60"/>
    <w:rsid w:val="25652E31"/>
    <w:rsid w:val="25659E5C"/>
    <w:rsid w:val="25698ED6"/>
    <w:rsid w:val="256AF009"/>
    <w:rsid w:val="257800EE"/>
    <w:rsid w:val="25823CFB"/>
    <w:rsid w:val="2591E43B"/>
    <w:rsid w:val="25A69207"/>
    <w:rsid w:val="25ACEC23"/>
    <w:rsid w:val="25F1E312"/>
    <w:rsid w:val="25F798B3"/>
    <w:rsid w:val="2603A12A"/>
    <w:rsid w:val="260D58CE"/>
    <w:rsid w:val="2632B12C"/>
    <w:rsid w:val="268091D1"/>
    <w:rsid w:val="26937075"/>
    <w:rsid w:val="269F804D"/>
    <w:rsid w:val="26A5FEF2"/>
    <w:rsid w:val="26CC24E8"/>
    <w:rsid w:val="26D23EB0"/>
    <w:rsid w:val="26D3EB6E"/>
    <w:rsid w:val="26D562D1"/>
    <w:rsid w:val="26E71EE9"/>
    <w:rsid w:val="26F3C595"/>
    <w:rsid w:val="26FA4478"/>
    <w:rsid w:val="2705F5B4"/>
    <w:rsid w:val="270B52FE"/>
    <w:rsid w:val="270DB6A1"/>
    <w:rsid w:val="273DA343"/>
    <w:rsid w:val="274286DB"/>
    <w:rsid w:val="2745DFDF"/>
    <w:rsid w:val="27547F2F"/>
    <w:rsid w:val="27674BF8"/>
    <w:rsid w:val="27B06B77"/>
    <w:rsid w:val="27BF2A5E"/>
    <w:rsid w:val="27BF2B3E"/>
    <w:rsid w:val="27C00250"/>
    <w:rsid w:val="27D3713C"/>
    <w:rsid w:val="27F22737"/>
    <w:rsid w:val="28293CAF"/>
    <w:rsid w:val="282A20F8"/>
    <w:rsid w:val="282A4366"/>
    <w:rsid w:val="283ACBA2"/>
    <w:rsid w:val="28422692"/>
    <w:rsid w:val="28638D76"/>
    <w:rsid w:val="28896801"/>
    <w:rsid w:val="288AD093"/>
    <w:rsid w:val="288B570F"/>
    <w:rsid w:val="28A0BFCB"/>
    <w:rsid w:val="28A7D496"/>
    <w:rsid w:val="28A819CC"/>
    <w:rsid w:val="28B35BCC"/>
    <w:rsid w:val="28E48CE5"/>
    <w:rsid w:val="28FB2071"/>
    <w:rsid w:val="292C06B8"/>
    <w:rsid w:val="292C72A9"/>
    <w:rsid w:val="293C559F"/>
    <w:rsid w:val="293EC6A1"/>
    <w:rsid w:val="2942F486"/>
    <w:rsid w:val="295A7DD2"/>
    <w:rsid w:val="296E9E0E"/>
    <w:rsid w:val="2973A4C7"/>
    <w:rsid w:val="29A2091A"/>
    <w:rsid w:val="29D2AD79"/>
    <w:rsid w:val="29D9735B"/>
    <w:rsid w:val="29DE1276"/>
    <w:rsid w:val="29EFA247"/>
    <w:rsid w:val="29FE3CF5"/>
    <w:rsid w:val="2A33142A"/>
    <w:rsid w:val="2A3A7102"/>
    <w:rsid w:val="2A79F1F7"/>
    <w:rsid w:val="2A7C52AC"/>
    <w:rsid w:val="2AC00DDF"/>
    <w:rsid w:val="2ACBE672"/>
    <w:rsid w:val="2AF353E1"/>
    <w:rsid w:val="2B113B90"/>
    <w:rsid w:val="2B2AD353"/>
    <w:rsid w:val="2B2C62A3"/>
    <w:rsid w:val="2B38DE3C"/>
    <w:rsid w:val="2B832ED9"/>
    <w:rsid w:val="2B86C24E"/>
    <w:rsid w:val="2BC7F9A4"/>
    <w:rsid w:val="2BC854EC"/>
    <w:rsid w:val="2BDDC27D"/>
    <w:rsid w:val="2BE638A8"/>
    <w:rsid w:val="2BE67E61"/>
    <w:rsid w:val="2BEB3FD0"/>
    <w:rsid w:val="2C0DC749"/>
    <w:rsid w:val="2C109B29"/>
    <w:rsid w:val="2C4A3302"/>
    <w:rsid w:val="2C5E70AD"/>
    <w:rsid w:val="2C5EF49E"/>
    <w:rsid w:val="2C7859C5"/>
    <w:rsid w:val="2CA79D44"/>
    <w:rsid w:val="2CAB7839"/>
    <w:rsid w:val="2CB1A5F0"/>
    <w:rsid w:val="2CCC63DE"/>
    <w:rsid w:val="2CD742CC"/>
    <w:rsid w:val="2CE5F3B8"/>
    <w:rsid w:val="2D09A9F6"/>
    <w:rsid w:val="2D2BCBF8"/>
    <w:rsid w:val="2D31F1D8"/>
    <w:rsid w:val="2D67F387"/>
    <w:rsid w:val="2D951E98"/>
    <w:rsid w:val="2D98E15E"/>
    <w:rsid w:val="2DB8C729"/>
    <w:rsid w:val="2DCF9112"/>
    <w:rsid w:val="2DEE2348"/>
    <w:rsid w:val="2DF6DEE9"/>
    <w:rsid w:val="2DF93BFC"/>
    <w:rsid w:val="2E126A95"/>
    <w:rsid w:val="2E255CF0"/>
    <w:rsid w:val="2E32437E"/>
    <w:rsid w:val="2E334CDD"/>
    <w:rsid w:val="2E545020"/>
    <w:rsid w:val="2E97B7DD"/>
    <w:rsid w:val="2EA6D3D2"/>
    <w:rsid w:val="2EB188EF"/>
    <w:rsid w:val="2EB3DF2F"/>
    <w:rsid w:val="2EBEB280"/>
    <w:rsid w:val="2ED5F930"/>
    <w:rsid w:val="2ED9FC8F"/>
    <w:rsid w:val="2EF12309"/>
    <w:rsid w:val="2F116310"/>
    <w:rsid w:val="2F2B909A"/>
    <w:rsid w:val="2F37C4E0"/>
    <w:rsid w:val="2F64321A"/>
    <w:rsid w:val="2F703473"/>
    <w:rsid w:val="2F88DD6F"/>
    <w:rsid w:val="2F8F770C"/>
    <w:rsid w:val="2FCF2D93"/>
    <w:rsid w:val="2FF459FE"/>
    <w:rsid w:val="2FF8E974"/>
    <w:rsid w:val="30006AE2"/>
    <w:rsid w:val="302A7368"/>
    <w:rsid w:val="3035554B"/>
    <w:rsid w:val="3048B0C6"/>
    <w:rsid w:val="30628DF4"/>
    <w:rsid w:val="308A806C"/>
    <w:rsid w:val="309378B7"/>
    <w:rsid w:val="30A50C4B"/>
    <w:rsid w:val="30A53B80"/>
    <w:rsid w:val="30DFF26F"/>
    <w:rsid w:val="30E752A8"/>
    <w:rsid w:val="30F3744B"/>
    <w:rsid w:val="30FB93A7"/>
    <w:rsid w:val="31416011"/>
    <w:rsid w:val="316E134D"/>
    <w:rsid w:val="317F4E24"/>
    <w:rsid w:val="3189619E"/>
    <w:rsid w:val="3194BCEB"/>
    <w:rsid w:val="31AF7A9B"/>
    <w:rsid w:val="31C51E7E"/>
    <w:rsid w:val="31DC078F"/>
    <w:rsid w:val="31FA514E"/>
    <w:rsid w:val="320C3F2D"/>
    <w:rsid w:val="321FAC97"/>
    <w:rsid w:val="3225F9A4"/>
    <w:rsid w:val="3228383E"/>
    <w:rsid w:val="322B594C"/>
    <w:rsid w:val="3230CED7"/>
    <w:rsid w:val="32489B37"/>
    <w:rsid w:val="326ED3AC"/>
    <w:rsid w:val="329A80F2"/>
    <w:rsid w:val="32B2E2CC"/>
    <w:rsid w:val="32C687E9"/>
    <w:rsid w:val="32CDA869"/>
    <w:rsid w:val="32D120DD"/>
    <w:rsid w:val="3304F899"/>
    <w:rsid w:val="33091ACD"/>
    <w:rsid w:val="330C0EBD"/>
    <w:rsid w:val="33108826"/>
    <w:rsid w:val="3311DD1B"/>
    <w:rsid w:val="331331FA"/>
    <w:rsid w:val="3320F9AF"/>
    <w:rsid w:val="3339BC27"/>
    <w:rsid w:val="3366077C"/>
    <w:rsid w:val="3374D91E"/>
    <w:rsid w:val="337E00C7"/>
    <w:rsid w:val="338938F1"/>
    <w:rsid w:val="340F7F68"/>
    <w:rsid w:val="34143A2D"/>
    <w:rsid w:val="3415D7EF"/>
    <w:rsid w:val="341A23E2"/>
    <w:rsid w:val="34518AE7"/>
    <w:rsid w:val="34541048"/>
    <w:rsid w:val="3456E1A6"/>
    <w:rsid w:val="3457D526"/>
    <w:rsid w:val="3470FB93"/>
    <w:rsid w:val="34A436E3"/>
    <w:rsid w:val="34A9D72F"/>
    <w:rsid w:val="34ADACDD"/>
    <w:rsid w:val="34BCA626"/>
    <w:rsid w:val="34CF7045"/>
    <w:rsid w:val="34D2DE73"/>
    <w:rsid w:val="34E583D2"/>
    <w:rsid w:val="350CE0FE"/>
    <w:rsid w:val="35801747"/>
    <w:rsid w:val="359D08E2"/>
    <w:rsid w:val="35ACD6AD"/>
    <w:rsid w:val="35D244AE"/>
    <w:rsid w:val="35D617A4"/>
    <w:rsid w:val="35E03B56"/>
    <w:rsid w:val="361EC381"/>
    <w:rsid w:val="362CFD72"/>
    <w:rsid w:val="3646036B"/>
    <w:rsid w:val="3650D2F0"/>
    <w:rsid w:val="366A5D83"/>
    <w:rsid w:val="367C6475"/>
    <w:rsid w:val="36968D51"/>
    <w:rsid w:val="3698490B"/>
    <w:rsid w:val="36A964C5"/>
    <w:rsid w:val="36ABF60D"/>
    <w:rsid w:val="36D04392"/>
    <w:rsid w:val="36DFADC5"/>
    <w:rsid w:val="36EF547C"/>
    <w:rsid w:val="36F01F4E"/>
    <w:rsid w:val="37032D9C"/>
    <w:rsid w:val="3703B54C"/>
    <w:rsid w:val="370FCD49"/>
    <w:rsid w:val="371AE551"/>
    <w:rsid w:val="37313F41"/>
    <w:rsid w:val="373A5844"/>
    <w:rsid w:val="37471497"/>
    <w:rsid w:val="374E8808"/>
    <w:rsid w:val="37771C58"/>
    <w:rsid w:val="37AA1DCC"/>
    <w:rsid w:val="37D3164D"/>
    <w:rsid w:val="37E3232F"/>
    <w:rsid w:val="380D9CCC"/>
    <w:rsid w:val="383FA712"/>
    <w:rsid w:val="384425D6"/>
    <w:rsid w:val="385328AE"/>
    <w:rsid w:val="387279B3"/>
    <w:rsid w:val="38CFEA1F"/>
    <w:rsid w:val="38D3D424"/>
    <w:rsid w:val="38D9E605"/>
    <w:rsid w:val="38E354C5"/>
    <w:rsid w:val="38FED2D4"/>
    <w:rsid w:val="3910E3B4"/>
    <w:rsid w:val="3911D1FB"/>
    <w:rsid w:val="391D7C79"/>
    <w:rsid w:val="395DDDE4"/>
    <w:rsid w:val="397FD5BF"/>
    <w:rsid w:val="39A0C4B7"/>
    <w:rsid w:val="39A3293C"/>
    <w:rsid w:val="39ABDF5D"/>
    <w:rsid w:val="39C0ADD6"/>
    <w:rsid w:val="39CA83C3"/>
    <w:rsid w:val="39D324DF"/>
    <w:rsid w:val="39D44B06"/>
    <w:rsid w:val="39DBE2F1"/>
    <w:rsid w:val="39E05221"/>
    <w:rsid w:val="39E0FC3B"/>
    <w:rsid w:val="39E39E02"/>
    <w:rsid w:val="3A0A9AF4"/>
    <w:rsid w:val="3A31DF89"/>
    <w:rsid w:val="3A87DAFF"/>
    <w:rsid w:val="3A8BB7E0"/>
    <w:rsid w:val="3A9454D9"/>
    <w:rsid w:val="3A987FC6"/>
    <w:rsid w:val="3A9B4CE5"/>
    <w:rsid w:val="3AB625AC"/>
    <w:rsid w:val="3ABD632E"/>
    <w:rsid w:val="3ACA7509"/>
    <w:rsid w:val="3ADAB970"/>
    <w:rsid w:val="3AE7CB54"/>
    <w:rsid w:val="3AFEF0E3"/>
    <w:rsid w:val="3B2730E6"/>
    <w:rsid w:val="3B276B14"/>
    <w:rsid w:val="3B2E1CC8"/>
    <w:rsid w:val="3B32851E"/>
    <w:rsid w:val="3B431D89"/>
    <w:rsid w:val="3B5505A6"/>
    <w:rsid w:val="3B6D75B3"/>
    <w:rsid w:val="3B8E0921"/>
    <w:rsid w:val="3BA458F9"/>
    <w:rsid w:val="3BA61E6A"/>
    <w:rsid w:val="3BB9ABB9"/>
    <w:rsid w:val="3BCBAE22"/>
    <w:rsid w:val="3C1B53F6"/>
    <w:rsid w:val="3C2C0EFC"/>
    <w:rsid w:val="3C75B9D9"/>
    <w:rsid w:val="3C79E8B9"/>
    <w:rsid w:val="3C92A569"/>
    <w:rsid w:val="3CB553AD"/>
    <w:rsid w:val="3CB652C9"/>
    <w:rsid w:val="3CBFA8F6"/>
    <w:rsid w:val="3CD8084C"/>
    <w:rsid w:val="3CF91B63"/>
    <w:rsid w:val="3CFEDD08"/>
    <w:rsid w:val="3D0978E5"/>
    <w:rsid w:val="3D1FF1A3"/>
    <w:rsid w:val="3D2C8E3D"/>
    <w:rsid w:val="3D3D66D3"/>
    <w:rsid w:val="3D454655"/>
    <w:rsid w:val="3D4C58D5"/>
    <w:rsid w:val="3DDE719A"/>
    <w:rsid w:val="3E0F2505"/>
    <w:rsid w:val="3E1240A0"/>
    <w:rsid w:val="3E31F0CC"/>
    <w:rsid w:val="3E510CCE"/>
    <w:rsid w:val="3E65C52A"/>
    <w:rsid w:val="3E674471"/>
    <w:rsid w:val="3E6E2EE8"/>
    <w:rsid w:val="3E7FE8AB"/>
    <w:rsid w:val="3EB282F8"/>
    <w:rsid w:val="3EC659BA"/>
    <w:rsid w:val="3ECC6CC0"/>
    <w:rsid w:val="3EDA9E57"/>
    <w:rsid w:val="3EE27345"/>
    <w:rsid w:val="3EEE0A26"/>
    <w:rsid w:val="3F5EB7EC"/>
    <w:rsid w:val="3F607721"/>
    <w:rsid w:val="3F64DE0F"/>
    <w:rsid w:val="3F6DDEBC"/>
    <w:rsid w:val="3F6EE641"/>
    <w:rsid w:val="3F782927"/>
    <w:rsid w:val="3F90FC71"/>
    <w:rsid w:val="3FA5362F"/>
    <w:rsid w:val="3FB46942"/>
    <w:rsid w:val="3FB8F231"/>
    <w:rsid w:val="3FBCFCCB"/>
    <w:rsid w:val="3FE3F775"/>
    <w:rsid w:val="3FF217B9"/>
    <w:rsid w:val="3FF49311"/>
    <w:rsid w:val="3FF81401"/>
    <w:rsid w:val="3FFA34E5"/>
    <w:rsid w:val="3FFE62CA"/>
    <w:rsid w:val="3FFE959B"/>
    <w:rsid w:val="400CDC15"/>
    <w:rsid w:val="401C8097"/>
    <w:rsid w:val="402C879C"/>
    <w:rsid w:val="406C8445"/>
    <w:rsid w:val="408DAD7D"/>
    <w:rsid w:val="41005639"/>
    <w:rsid w:val="410CE94F"/>
    <w:rsid w:val="41318A82"/>
    <w:rsid w:val="4135F387"/>
    <w:rsid w:val="4141DB98"/>
    <w:rsid w:val="41430B11"/>
    <w:rsid w:val="414523F1"/>
    <w:rsid w:val="41596FEC"/>
    <w:rsid w:val="4169E8A1"/>
    <w:rsid w:val="417270AF"/>
    <w:rsid w:val="417AA5BB"/>
    <w:rsid w:val="41826C22"/>
    <w:rsid w:val="41B4FF82"/>
    <w:rsid w:val="41B7E1F0"/>
    <w:rsid w:val="41C87C2D"/>
    <w:rsid w:val="41CFB54F"/>
    <w:rsid w:val="41E344AA"/>
    <w:rsid w:val="41E4F6DC"/>
    <w:rsid w:val="41EBD377"/>
    <w:rsid w:val="422FD354"/>
    <w:rsid w:val="4249D2A8"/>
    <w:rsid w:val="4263C8AA"/>
    <w:rsid w:val="426563EA"/>
    <w:rsid w:val="4266C5AB"/>
    <w:rsid w:val="427AC1A1"/>
    <w:rsid w:val="42C7A4D5"/>
    <w:rsid w:val="42CB09B2"/>
    <w:rsid w:val="42EF8A08"/>
    <w:rsid w:val="42F87F79"/>
    <w:rsid w:val="42F8C0C9"/>
    <w:rsid w:val="43106C1F"/>
    <w:rsid w:val="4310FCC0"/>
    <w:rsid w:val="43192FBF"/>
    <w:rsid w:val="43295AD4"/>
    <w:rsid w:val="4336BEC5"/>
    <w:rsid w:val="433FDF98"/>
    <w:rsid w:val="4344CB80"/>
    <w:rsid w:val="434929EE"/>
    <w:rsid w:val="436D7492"/>
    <w:rsid w:val="4387D88F"/>
    <w:rsid w:val="438A37C5"/>
    <w:rsid w:val="43970CCA"/>
    <w:rsid w:val="439C7CA3"/>
    <w:rsid w:val="43BE99D4"/>
    <w:rsid w:val="43DFABA6"/>
    <w:rsid w:val="43E43C38"/>
    <w:rsid w:val="43F7E88C"/>
    <w:rsid w:val="445A3308"/>
    <w:rsid w:val="44776CA2"/>
    <w:rsid w:val="447AB0A0"/>
    <w:rsid w:val="4487E8C3"/>
    <w:rsid w:val="44949BD3"/>
    <w:rsid w:val="44EC08CC"/>
    <w:rsid w:val="45001039"/>
    <w:rsid w:val="452CBF7A"/>
    <w:rsid w:val="4530C6B2"/>
    <w:rsid w:val="455D7DC8"/>
    <w:rsid w:val="457F8ECF"/>
    <w:rsid w:val="45859BE4"/>
    <w:rsid w:val="458DA323"/>
    <w:rsid w:val="45BDD01C"/>
    <w:rsid w:val="45D24223"/>
    <w:rsid w:val="45EBCB61"/>
    <w:rsid w:val="461883F7"/>
    <w:rsid w:val="462865EC"/>
    <w:rsid w:val="463035E2"/>
    <w:rsid w:val="46366CC4"/>
    <w:rsid w:val="464E9A11"/>
    <w:rsid w:val="46553137"/>
    <w:rsid w:val="4666EAD3"/>
    <w:rsid w:val="46727AAD"/>
    <w:rsid w:val="46987343"/>
    <w:rsid w:val="46D2D688"/>
    <w:rsid w:val="46D7251F"/>
    <w:rsid w:val="46D7318F"/>
    <w:rsid w:val="46D86175"/>
    <w:rsid w:val="46DF11AA"/>
    <w:rsid w:val="46E2E853"/>
    <w:rsid w:val="47331229"/>
    <w:rsid w:val="47373265"/>
    <w:rsid w:val="474C7834"/>
    <w:rsid w:val="4758EBD7"/>
    <w:rsid w:val="476C4184"/>
    <w:rsid w:val="476EDCCD"/>
    <w:rsid w:val="47C55234"/>
    <w:rsid w:val="47D5BC8A"/>
    <w:rsid w:val="482C8BBD"/>
    <w:rsid w:val="483D3014"/>
    <w:rsid w:val="4849D5D1"/>
    <w:rsid w:val="485F3794"/>
    <w:rsid w:val="487B5507"/>
    <w:rsid w:val="487F0664"/>
    <w:rsid w:val="4887C763"/>
    <w:rsid w:val="489030C7"/>
    <w:rsid w:val="4895CFD5"/>
    <w:rsid w:val="489DABEC"/>
    <w:rsid w:val="48A2407F"/>
    <w:rsid w:val="48BB3494"/>
    <w:rsid w:val="48DF08D2"/>
    <w:rsid w:val="490ABDB8"/>
    <w:rsid w:val="4965DD14"/>
    <w:rsid w:val="4966753F"/>
    <w:rsid w:val="4971F2BA"/>
    <w:rsid w:val="4976CB4A"/>
    <w:rsid w:val="4988A13B"/>
    <w:rsid w:val="49957FDF"/>
    <w:rsid w:val="499A5FAF"/>
    <w:rsid w:val="499D14FA"/>
    <w:rsid w:val="49A6D8A7"/>
    <w:rsid w:val="49B1EF6D"/>
    <w:rsid w:val="49B6D6A0"/>
    <w:rsid w:val="49BE3FE9"/>
    <w:rsid w:val="49CD7595"/>
    <w:rsid w:val="49D967AA"/>
    <w:rsid w:val="49F42C5B"/>
    <w:rsid w:val="49F45399"/>
    <w:rsid w:val="4A001AC0"/>
    <w:rsid w:val="4A022B01"/>
    <w:rsid w:val="4A066893"/>
    <w:rsid w:val="4A457E29"/>
    <w:rsid w:val="4A54A88C"/>
    <w:rsid w:val="4A5D2D2E"/>
    <w:rsid w:val="4A5EB981"/>
    <w:rsid w:val="4A64506B"/>
    <w:rsid w:val="4A65B659"/>
    <w:rsid w:val="4A743276"/>
    <w:rsid w:val="4A76A02D"/>
    <w:rsid w:val="4A8FB94A"/>
    <w:rsid w:val="4AA25FF4"/>
    <w:rsid w:val="4AA69536"/>
    <w:rsid w:val="4AAB4924"/>
    <w:rsid w:val="4AB5B1CA"/>
    <w:rsid w:val="4AC2E8EF"/>
    <w:rsid w:val="4AE3CACA"/>
    <w:rsid w:val="4AE84C55"/>
    <w:rsid w:val="4AF30307"/>
    <w:rsid w:val="4B060446"/>
    <w:rsid w:val="4B07C0F6"/>
    <w:rsid w:val="4B18E28E"/>
    <w:rsid w:val="4B20D824"/>
    <w:rsid w:val="4B26447A"/>
    <w:rsid w:val="4B2C6C4B"/>
    <w:rsid w:val="4B673DBB"/>
    <w:rsid w:val="4B68E893"/>
    <w:rsid w:val="4B6BE7E4"/>
    <w:rsid w:val="4B712578"/>
    <w:rsid w:val="4B783DA5"/>
    <w:rsid w:val="4B7DC45E"/>
    <w:rsid w:val="4B9EA770"/>
    <w:rsid w:val="4B9F02C1"/>
    <w:rsid w:val="4BD856DA"/>
    <w:rsid w:val="4BE63416"/>
    <w:rsid w:val="4BF7CE00"/>
    <w:rsid w:val="4C31085D"/>
    <w:rsid w:val="4C402787"/>
    <w:rsid w:val="4C609DBC"/>
    <w:rsid w:val="4CAC13DF"/>
    <w:rsid w:val="4CBBD07D"/>
    <w:rsid w:val="4CD2033C"/>
    <w:rsid w:val="4CFC71BB"/>
    <w:rsid w:val="4CFC8718"/>
    <w:rsid w:val="4CFDD7BA"/>
    <w:rsid w:val="4D1566DA"/>
    <w:rsid w:val="4D30287D"/>
    <w:rsid w:val="4D5C5ECA"/>
    <w:rsid w:val="4D786A01"/>
    <w:rsid w:val="4D97DD48"/>
    <w:rsid w:val="4DC4F91B"/>
    <w:rsid w:val="4DC62B89"/>
    <w:rsid w:val="4DCCE804"/>
    <w:rsid w:val="4DF1D586"/>
    <w:rsid w:val="4DFD2BA2"/>
    <w:rsid w:val="4E3C4862"/>
    <w:rsid w:val="4E661EDD"/>
    <w:rsid w:val="4E6CA1E2"/>
    <w:rsid w:val="4E7D0E47"/>
    <w:rsid w:val="4E9435C6"/>
    <w:rsid w:val="4E993796"/>
    <w:rsid w:val="4E9C6C3E"/>
    <w:rsid w:val="4EABC5D0"/>
    <w:rsid w:val="4EC0E4B3"/>
    <w:rsid w:val="4ECF105F"/>
    <w:rsid w:val="4ED5B0BA"/>
    <w:rsid w:val="4F0A6D0E"/>
    <w:rsid w:val="4F1DA1B5"/>
    <w:rsid w:val="4F23E064"/>
    <w:rsid w:val="4F479B90"/>
    <w:rsid w:val="4F649CA2"/>
    <w:rsid w:val="4F675852"/>
    <w:rsid w:val="4F857E8C"/>
    <w:rsid w:val="4F97CD8B"/>
    <w:rsid w:val="4FAED3AF"/>
    <w:rsid w:val="4FC08A08"/>
    <w:rsid w:val="4FC17C9B"/>
    <w:rsid w:val="4FC921AE"/>
    <w:rsid w:val="4FEAEEF8"/>
    <w:rsid w:val="5013BCEA"/>
    <w:rsid w:val="5053E372"/>
    <w:rsid w:val="50576F47"/>
    <w:rsid w:val="5059B474"/>
    <w:rsid w:val="5063208B"/>
    <w:rsid w:val="5066300A"/>
    <w:rsid w:val="506E3D27"/>
    <w:rsid w:val="507357F7"/>
    <w:rsid w:val="50802631"/>
    <w:rsid w:val="508407DF"/>
    <w:rsid w:val="5086E9D7"/>
    <w:rsid w:val="5087C148"/>
    <w:rsid w:val="50957A02"/>
    <w:rsid w:val="50B01DD5"/>
    <w:rsid w:val="50B21D8C"/>
    <w:rsid w:val="50C11286"/>
    <w:rsid w:val="50D55DD7"/>
    <w:rsid w:val="50F01E44"/>
    <w:rsid w:val="50F8F1EB"/>
    <w:rsid w:val="5106A0ED"/>
    <w:rsid w:val="51085109"/>
    <w:rsid w:val="5118560D"/>
    <w:rsid w:val="51276A51"/>
    <w:rsid w:val="512F8885"/>
    <w:rsid w:val="516D4883"/>
    <w:rsid w:val="5174D1D5"/>
    <w:rsid w:val="518D7AF2"/>
    <w:rsid w:val="51D685F6"/>
    <w:rsid w:val="51E647C1"/>
    <w:rsid w:val="51E66587"/>
    <w:rsid w:val="51E7FB46"/>
    <w:rsid w:val="51FB9C6D"/>
    <w:rsid w:val="521345C9"/>
    <w:rsid w:val="522292B0"/>
    <w:rsid w:val="52309722"/>
    <w:rsid w:val="525AC243"/>
    <w:rsid w:val="52676291"/>
    <w:rsid w:val="5271C8C1"/>
    <w:rsid w:val="528F6977"/>
    <w:rsid w:val="52A0E739"/>
    <w:rsid w:val="52AC2CED"/>
    <w:rsid w:val="52DBC67C"/>
    <w:rsid w:val="52E5EEEB"/>
    <w:rsid w:val="52F23045"/>
    <w:rsid w:val="5334BAF6"/>
    <w:rsid w:val="53354E94"/>
    <w:rsid w:val="534730BD"/>
    <w:rsid w:val="5380EF67"/>
    <w:rsid w:val="53852058"/>
    <w:rsid w:val="53927F0B"/>
    <w:rsid w:val="53931A75"/>
    <w:rsid w:val="53A18FCE"/>
    <w:rsid w:val="53A25165"/>
    <w:rsid w:val="53BAACC5"/>
    <w:rsid w:val="53BF54E2"/>
    <w:rsid w:val="5407195D"/>
    <w:rsid w:val="5414E505"/>
    <w:rsid w:val="541FB1CC"/>
    <w:rsid w:val="542B73F4"/>
    <w:rsid w:val="542E679E"/>
    <w:rsid w:val="546260FD"/>
    <w:rsid w:val="5468C9C0"/>
    <w:rsid w:val="54A6BC44"/>
    <w:rsid w:val="54AFC050"/>
    <w:rsid w:val="54C5F732"/>
    <w:rsid w:val="54CC71C2"/>
    <w:rsid w:val="54D3B433"/>
    <w:rsid w:val="54E6BE5C"/>
    <w:rsid w:val="54EB55A9"/>
    <w:rsid w:val="54F347B9"/>
    <w:rsid w:val="5529C6C5"/>
    <w:rsid w:val="554472B0"/>
    <w:rsid w:val="55630627"/>
    <w:rsid w:val="55920E38"/>
    <w:rsid w:val="559FB690"/>
    <w:rsid w:val="55A9CF25"/>
    <w:rsid w:val="55F3B837"/>
    <w:rsid w:val="5613CBE5"/>
    <w:rsid w:val="56210D75"/>
    <w:rsid w:val="56555D56"/>
    <w:rsid w:val="5660237A"/>
    <w:rsid w:val="566EED5C"/>
    <w:rsid w:val="5674EF41"/>
    <w:rsid w:val="56764EDA"/>
    <w:rsid w:val="567D13AD"/>
    <w:rsid w:val="5680735B"/>
    <w:rsid w:val="568D8AE5"/>
    <w:rsid w:val="569218BD"/>
    <w:rsid w:val="56B8EF21"/>
    <w:rsid w:val="56D5E769"/>
    <w:rsid w:val="5708CE2B"/>
    <w:rsid w:val="571467D1"/>
    <w:rsid w:val="5747A087"/>
    <w:rsid w:val="576A0522"/>
    <w:rsid w:val="577CED22"/>
    <w:rsid w:val="5796ABD5"/>
    <w:rsid w:val="57A62F01"/>
    <w:rsid w:val="57BA41E8"/>
    <w:rsid w:val="57BC602B"/>
    <w:rsid w:val="57BD8844"/>
    <w:rsid w:val="57C670A8"/>
    <w:rsid w:val="57D2864E"/>
    <w:rsid w:val="57FA91AD"/>
    <w:rsid w:val="581D4404"/>
    <w:rsid w:val="583A91D6"/>
    <w:rsid w:val="5846EEFD"/>
    <w:rsid w:val="5883E1DB"/>
    <w:rsid w:val="58A664F4"/>
    <w:rsid w:val="58B10E3B"/>
    <w:rsid w:val="58C1D480"/>
    <w:rsid w:val="58EF1EE9"/>
    <w:rsid w:val="58F75E8C"/>
    <w:rsid w:val="58F7F1BE"/>
    <w:rsid w:val="58F838B6"/>
    <w:rsid w:val="590BB84F"/>
    <w:rsid w:val="5925498E"/>
    <w:rsid w:val="5975439A"/>
    <w:rsid w:val="597A6BFB"/>
    <w:rsid w:val="59968049"/>
    <w:rsid w:val="59A6D397"/>
    <w:rsid w:val="59D97B8B"/>
    <w:rsid w:val="59E5C1A3"/>
    <w:rsid w:val="59ED3306"/>
    <w:rsid w:val="59EFFF42"/>
    <w:rsid w:val="59F481C7"/>
    <w:rsid w:val="5A07B8CF"/>
    <w:rsid w:val="5A0875E6"/>
    <w:rsid w:val="5A0A6604"/>
    <w:rsid w:val="5A28DD5C"/>
    <w:rsid w:val="5A3AE98C"/>
    <w:rsid w:val="5A3E6670"/>
    <w:rsid w:val="5A456692"/>
    <w:rsid w:val="5A81A16B"/>
    <w:rsid w:val="5A9E59BD"/>
    <w:rsid w:val="5AA0B442"/>
    <w:rsid w:val="5AA34333"/>
    <w:rsid w:val="5AB9C19A"/>
    <w:rsid w:val="5ADAD0DF"/>
    <w:rsid w:val="5AEB431B"/>
    <w:rsid w:val="5B017647"/>
    <w:rsid w:val="5B0B5C0B"/>
    <w:rsid w:val="5B0C8793"/>
    <w:rsid w:val="5B2244C3"/>
    <w:rsid w:val="5B4078E9"/>
    <w:rsid w:val="5B674A3D"/>
    <w:rsid w:val="5B86CD8D"/>
    <w:rsid w:val="5B883344"/>
    <w:rsid w:val="5B95AEFD"/>
    <w:rsid w:val="5BC3D4CA"/>
    <w:rsid w:val="5BCDCE85"/>
    <w:rsid w:val="5BF898E8"/>
    <w:rsid w:val="5C02462C"/>
    <w:rsid w:val="5C05844C"/>
    <w:rsid w:val="5C2557B2"/>
    <w:rsid w:val="5C2EA20B"/>
    <w:rsid w:val="5C3C29CF"/>
    <w:rsid w:val="5C3EB1E5"/>
    <w:rsid w:val="5C498301"/>
    <w:rsid w:val="5C5EE255"/>
    <w:rsid w:val="5C603734"/>
    <w:rsid w:val="5C720563"/>
    <w:rsid w:val="5C749D1E"/>
    <w:rsid w:val="5C7AE550"/>
    <w:rsid w:val="5CA2D1EE"/>
    <w:rsid w:val="5CC381A6"/>
    <w:rsid w:val="5CDFA3B6"/>
    <w:rsid w:val="5D0D34D5"/>
    <w:rsid w:val="5D129B50"/>
    <w:rsid w:val="5D4383CB"/>
    <w:rsid w:val="5D4394E1"/>
    <w:rsid w:val="5D4C40DA"/>
    <w:rsid w:val="5D4D6E62"/>
    <w:rsid w:val="5D4E9589"/>
    <w:rsid w:val="5D5ED6EF"/>
    <w:rsid w:val="5D74CE66"/>
    <w:rsid w:val="5DA9ED5C"/>
    <w:rsid w:val="5DB0ABF2"/>
    <w:rsid w:val="5DED6656"/>
    <w:rsid w:val="5DF644F1"/>
    <w:rsid w:val="5DFA6FDE"/>
    <w:rsid w:val="5E049394"/>
    <w:rsid w:val="5E153502"/>
    <w:rsid w:val="5E1C8B10"/>
    <w:rsid w:val="5E4974AF"/>
    <w:rsid w:val="5E92A8C3"/>
    <w:rsid w:val="5EA1C453"/>
    <w:rsid w:val="5EA81697"/>
    <w:rsid w:val="5EC93507"/>
    <w:rsid w:val="5ECF529D"/>
    <w:rsid w:val="5EEC0D04"/>
    <w:rsid w:val="5EFA3C04"/>
    <w:rsid w:val="5F1F30A9"/>
    <w:rsid w:val="5F2B8616"/>
    <w:rsid w:val="5F4B5923"/>
    <w:rsid w:val="5F4FBF5E"/>
    <w:rsid w:val="5F72EBF8"/>
    <w:rsid w:val="5F78E9A1"/>
    <w:rsid w:val="5F8D66FD"/>
    <w:rsid w:val="5FCA5666"/>
    <w:rsid w:val="5FD0B9F2"/>
    <w:rsid w:val="5FD77CC1"/>
    <w:rsid w:val="5FD9E5D0"/>
    <w:rsid w:val="600769B4"/>
    <w:rsid w:val="603AF341"/>
    <w:rsid w:val="6047D7FA"/>
    <w:rsid w:val="6077F37A"/>
    <w:rsid w:val="60819D92"/>
    <w:rsid w:val="6084905F"/>
    <w:rsid w:val="60912AB6"/>
    <w:rsid w:val="60A6CE2B"/>
    <w:rsid w:val="60BAA860"/>
    <w:rsid w:val="60CD64DC"/>
    <w:rsid w:val="60F4B297"/>
    <w:rsid w:val="60F56BDE"/>
    <w:rsid w:val="61004CC6"/>
    <w:rsid w:val="6115C0A8"/>
    <w:rsid w:val="6133E70F"/>
    <w:rsid w:val="6158AC55"/>
    <w:rsid w:val="615FE19B"/>
    <w:rsid w:val="616B2315"/>
    <w:rsid w:val="617903ED"/>
    <w:rsid w:val="61808BD1"/>
    <w:rsid w:val="6190BCC1"/>
    <w:rsid w:val="61B39EFD"/>
    <w:rsid w:val="61CBACFC"/>
    <w:rsid w:val="61D3C93A"/>
    <w:rsid w:val="61EEF618"/>
    <w:rsid w:val="6212494E"/>
    <w:rsid w:val="62494EA2"/>
    <w:rsid w:val="6257C7DB"/>
    <w:rsid w:val="62B28D28"/>
    <w:rsid w:val="62D268F5"/>
    <w:rsid w:val="62FC763A"/>
    <w:rsid w:val="63209252"/>
    <w:rsid w:val="6354F808"/>
    <w:rsid w:val="6373FA19"/>
    <w:rsid w:val="637FFB9E"/>
    <w:rsid w:val="63906A7D"/>
    <w:rsid w:val="63983247"/>
    <w:rsid w:val="63A59DBC"/>
    <w:rsid w:val="63AFB978"/>
    <w:rsid w:val="63F4271E"/>
    <w:rsid w:val="64421048"/>
    <w:rsid w:val="6451B7F5"/>
    <w:rsid w:val="648F95CD"/>
    <w:rsid w:val="649EA0B1"/>
    <w:rsid w:val="64B13807"/>
    <w:rsid w:val="64C21E9A"/>
    <w:rsid w:val="6513EA7E"/>
    <w:rsid w:val="65544E70"/>
    <w:rsid w:val="65744ED9"/>
    <w:rsid w:val="65763B30"/>
    <w:rsid w:val="65AF1E7B"/>
    <w:rsid w:val="65C1DD55"/>
    <w:rsid w:val="65C54FC4"/>
    <w:rsid w:val="65D20C96"/>
    <w:rsid w:val="65E6005C"/>
    <w:rsid w:val="662903F3"/>
    <w:rsid w:val="6665A927"/>
    <w:rsid w:val="66669F97"/>
    <w:rsid w:val="66749EAA"/>
    <w:rsid w:val="667F0BCA"/>
    <w:rsid w:val="668FF11B"/>
    <w:rsid w:val="66999166"/>
    <w:rsid w:val="669BA7DF"/>
    <w:rsid w:val="669F2B7C"/>
    <w:rsid w:val="66C163A3"/>
    <w:rsid w:val="66EDFC7E"/>
    <w:rsid w:val="66F82587"/>
    <w:rsid w:val="66F83447"/>
    <w:rsid w:val="671C30E3"/>
    <w:rsid w:val="67214E2A"/>
    <w:rsid w:val="672E4B96"/>
    <w:rsid w:val="6734706C"/>
    <w:rsid w:val="6750C1FC"/>
    <w:rsid w:val="675EF516"/>
    <w:rsid w:val="6771A09F"/>
    <w:rsid w:val="677783AA"/>
    <w:rsid w:val="67793880"/>
    <w:rsid w:val="67872DA8"/>
    <w:rsid w:val="6793F2C6"/>
    <w:rsid w:val="67AE9AD1"/>
    <w:rsid w:val="67C8435C"/>
    <w:rsid w:val="67C982A9"/>
    <w:rsid w:val="67D17AF4"/>
    <w:rsid w:val="67D8A811"/>
    <w:rsid w:val="67E3C964"/>
    <w:rsid w:val="67F84693"/>
    <w:rsid w:val="67FA88AA"/>
    <w:rsid w:val="681B095E"/>
    <w:rsid w:val="6831D5AB"/>
    <w:rsid w:val="6837EE6C"/>
    <w:rsid w:val="684DB5B0"/>
    <w:rsid w:val="685547BF"/>
    <w:rsid w:val="6858E503"/>
    <w:rsid w:val="68616E7C"/>
    <w:rsid w:val="68664142"/>
    <w:rsid w:val="6881B401"/>
    <w:rsid w:val="6883DE87"/>
    <w:rsid w:val="68A1937B"/>
    <w:rsid w:val="68B31FA4"/>
    <w:rsid w:val="68C952A9"/>
    <w:rsid w:val="68F0D683"/>
    <w:rsid w:val="6919CE3E"/>
    <w:rsid w:val="691F0C25"/>
    <w:rsid w:val="691F5216"/>
    <w:rsid w:val="6925E6B7"/>
    <w:rsid w:val="692B8159"/>
    <w:rsid w:val="6950559A"/>
    <w:rsid w:val="6958ABBA"/>
    <w:rsid w:val="69A1CD3A"/>
    <w:rsid w:val="69AB4400"/>
    <w:rsid w:val="69BA6D5A"/>
    <w:rsid w:val="69D28FDD"/>
    <w:rsid w:val="69E008E7"/>
    <w:rsid w:val="69E2A91A"/>
    <w:rsid w:val="69E73894"/>
    <w:rsid w:val="69E9B6C7"/>
    <w:rsid w:val="69FCD6B1"/>
    <w:rsid w:val="6A079CE4"/>
    <w:rsid w:val="6A2BBB18"/>
    <w:rsid w:val="6A43D668"/>
    <w:rsid w:val="6A4BA464"/>
    <w:rsid w:val="6A621D8B"/>
    <w:rsid w:val="6A6499F0"/>
    <w:rsid w:val="6A8BE9ED"/>
    <w:rsid w:val="6AB64808"/>
    <w:rsid w:val="6ABD6C3C"/>
    <w:rsid w:val="6AC9191A"/>
    <w:rsid w:val="6AEEC293"/>
    <w:rsid w:val="6AF2840A"/>
    <w:rsid w:val="6B090293"/>
    <w:rsid w:val="6B3BA451"/>
    <w:rsid w:val="6B43569A"/>
    <w:rsid w:val="6B45257F"/>
    <w:rsid w:val="6B4CD8F0"/>
    <w:rsid w:val="6B68A18D"/>
    <w:rsid w:val="6B69D852"/>
    <w:rsid w:val="6B78821C"/>
    <w:rsid w:val="6B7BDDEE"/>
    <w:rsid w:val="6BB45C0C"/>
    <w:rsid w:val="6BB69FA7"/>
    <w:rsid w:val="6BD530AF"/>
    <w:rsid w:val="6BD5E5EA"/>
    <w:rsid w:val="6BD5E93E"/>
    <w:rsid w:val="6BDA1D07"/>
    <w:rsid w:val="6BE4BD22"/>
    <w:rsid w:val="6BEE7F27"/>
    <w:rsid w:val="6C1E5FFF"/>
    <w:rsid w:val="6C5080B9"/>
    <w:rsid w:val="6C8E27A5"/>
    <w:rsid w:val="6C90F814"/>
    <w:rsid w:val="6C976FB9"/>
    <w:rsid w:val="6CAD618F"/>
    <w:rsid w:val="6CB88B46"/>
    <w:rsid w:val="6CD6DDA7"/>
    <w:rsid w:val="6CE4F150"/>
    <w:rsid w:val="6D1308BF"/>
    <w:rsid w:val="6D35988B"/>
    <w:rsid w:val="6D423AA7"/>
    <w:rsid w:val="6D591612"/>
    <w:rsid w:val="6D5A7D60"/>
    <w:rsid w:val="6D6953A8"/>
    <w:rsid w:val="6DA04DE1"/>
    <w:rsid w:val="6DBB63CC"/>
    <w:rsid w:val="6DEF69BD"/>
    <w:rsid w:val="6DF08B42"/>
    <w:rsid w:val="6E0F9789"/>
    <w:rsid w:val="6E2E47EC"/>
    <w:rsid w:val="6E676305"/>
    <w:rsid w:val="6E6AF895"/>
    <w:rsid w:val="6E9FDE5B"/>
    <w:rsid w:val="6EB208C2"/>
    <w:rsid w:val="6ED5F0B3"/>
    <w:rsid w:val="6EFFCD3F"/>
    <w:rsid w:val="6F02F4DA"/>
    <w:rsid w:val="6F0DD6BD"/>
    <w:rsid w:val="6F348576"/>
    <w:rsid w:val="6F3CA4D2"/>
    <w:rsid w:val="6F47EBC9"/>
    <w:rsid w:val="6F48EDAB"/>
    <w:rsid w:val="6F4AE4A7"/>
    <w:rsid w:val="6F4BD2D5"/>
    <w:rsid w:val="6F6485FE"/>
    <w:rsid w:val="6F746156"/>
    <w:rsid w:val="6FC1E226"/>
    <w:rsid w:val="6FF32458"/>
    <w:rsid w:val="6FF9EFB2"/>
    <w:rsid w:val="700B1DC5"/>
    <w:rsid w:val="702CD60C"/>
    <w:rsid w:val="703859FF"/>
    <w:rsid w:val="703C4634"/>
    <w:rsid w:val="7045ADD1"/>
    <w:rsid w:val="705A62D2"/>
    <w:rsid w:val="707928A5"/>
    <w:rsid w:val="708402A2"/>
    <w:rsid w:val="70904CEB"/>
    <w:rsid w:val="70B0D4F3"/>
    <w:rsid w:val="70B337A3"/>
    <w:rsid w:val="70C8367B"/>
    <w:rsid w:val="70E8C78F"/>
    <w:rsid w:val="71065A3E"/>
    <w:rsid w:val="710CF10D"/>
    <w:rsid w:val="711A408B"/>
    <w:rsid w:val="71444240"/>
    <w:rsid w:val="71575534"/>
    <w:rsid w:val="7172D08E"/>
    <w:rsid w:val="71AC47A7"/>
    <w:rsid w:val="71BAC595"/>
    <w:rsid w:val="71BAEB84"/>
    <w:rsid w:val="71C90BED"/>
    <w:rsid w:val="72008090"/>
    <w:rsid w:val="720A9185"/>
    <w:rsid w:val="72226A59"/>
    <w:rsid w:val="722A7F1D"/>
    <w:rsid w:val="722C2317"/>
    <w:rsid w:val="72AEFA2D"/>
    <w:rsid w:val="72F1E77E"/>
    <w:rsid w:val="72F5B05C"/>
    <w:rsid w:val="731A7EF7"/>
    <w:rsid w:val="731F659A"/>
    <w:rsid w:val="734B1759"/>
    <w:rsid w:val="73813056"/>
    <w:rsid w:val="73871366"/>
    <w:rsid w:val="7394272A"/>
    <w:rsid w:val="73989198"/>
    <w:rsid w:val="73ACCEF5"/>
    <w:rsid w:val="73AEF76E"/>
    <w:rsid w:val="73D26F09"/>
    <w:rsid w:val="73D6FD75"/>
    <w:rsid w:val="73F4F0FA"/>
    <w:rsid w:val="73F9DBBD"/>
    <w:rsid w:val="7413288D"/>
    <w:rsid w:val="7445F711"/>
    <w:rsid w:val="745F24EB"/>
    <w:rsid w:val="74672278"/>
    <w:rsid w:val="74782ADA"/>
    <w:rsid w:val="747B8A87"/>
    <w:rsid w:val="74BC2542"/>
    <w:rsid w:val="74C0447B"/>
    <w:rsid w:val="74CB5086"/>
    <w:rsid w:val="74D30BEB"/>
    <w:rsid w:val="74F42B9D"/>
    <w:rsid w:val="75087F17"/>
    <w:rsid w:val="751D0004"/>
    <w:rsid w:val="752AD052"/>
    <w:rsid w:val="75655BD0"/>
    <w:rsid w:val="756A4210"/>
    <w:rsid w:val="757C84E9"/>
    <w:rsid w:val="75868FA6"/>
    <w:rsid w:val="758E2142"/>
    <w:rsid w:val="75A560C9"/>
    <w:rsid w:val="75C5CBBB"/>
    <w:rsid w:val="75F59C97"/>
    <w:rsid w:val="75F9C2DE"/>
    <w:rsid w:val="7625EFF8"/>
    <w:rsid w:val="762EE435"/>
    <w:rsid w:val="7636BBBD"/>
    <w:rsid w:val="7658CCC4"/>
    <w:rsid w:val="765BF9A1"/>
    <w:rsid w:val="7661170F"/>
    <w:rsid w:val="766690C9"/>
    <w:rsid w:val="766B4F81"/>
    <w:rsid w:val="76993C72"/>
    <w:rsid w:val="769A140F"/>
    <w:rsid w:val="76B3AE13"/>
    <w:rsid w:val="76BE7F3F"/>
    <w:rsid w:val="76C38125"/>
    <w:rsid w:val="76C71792"/>
    <w:rsid w:val="76CA42E0"/>
    <w:rsid w:val="76E2A3EE"/>
    <w:rsid w:val="76FB4FCE"/>
    <w:rsid w:val="770B0DE9"/>
    <w:rsid w:val="77279ADD"/>
    <w:rsid w:val="77296456"/>
    <w:rsid w:val="772BF9BB"/>
    <w:rsid w:val="77389CC4"/>
    <w:rsid w:val="774F367E"/>
    <w:rsid w:val="77A1A82F"/>
    <w:rsid w:val="77AB18AB"/>
    <w:rsid w:val="77C82378"/>
    <w:rsid w:val="77F452C3"/>
    <w:rsid w:val="77FB1547"/>
    <w:rsid w:val="7808297D"/>
    <w:rsid w:val="781E87C9"/>
    <w:rsid w:val="782FC895"/>
    <w:rsid w:val="78436C6D"/>
    <w:rsid w:val="7858DA7A"/>
    <w:rsid w:val="785AF6EF"/>
    <w:rsid w:val="786D652F"/>
    <w:rsid w:val="788B8A01"/>
    <w:rsid w:val="789574AE"/>
    <w:rsid w:val="78B00FE8"/>
    <w:rsid w:val="78B08B1E"/>
    <w:rsid w:val="78BBB39A"/>
    <w:rsid w:val="794407D6"/>
    <w:rsid w:val="79699627"/>
    <w:rsid w:val="79863DE9"/>
    <w:rsid w:val="79B30BC1"/>
    <w:rsid w:val="79C3A729"/>
    <w:rsid w:val="79DDE2B5"/>
    <w:rsid w:val="7A183055"/>
    <w:rsid w:val="7A1DA17A"/>
    <w:rsid w:val="7A7E2F60"/>
    <w:rsid w:val="7A81497F"/>
    <w:rsid w:val="7A96AD28"/>
    <w:rsid w:val="7A976B04"/>
    <w:rsid w:val="7AA7816A"/>
    <w:rsid w:val="7AA89C8D"/>
    <w:rsid w:val="7AC54A87"/>
    <w:rsid w:val="7AC8AA35"/>
    <w:rsid w:val="7AC9661B"/>
    <w:rsid w:val="7ACA2971"/>
    <w:rsid w:val="7B494429"/>
    <w:rsid w:val="7B7BCFFF"/>
    <w:rsid w:val="7BAB0BB3"/>
    <w:rsid w:val="7BB8A940"/>
    <w:rsid w:val="7BE3F244"/>
    <w:rsid w:val="7C0AD53F"/>
    <w:rsid w:val="7C23E9B3"/>
    <w:rsid w:val="7C3E398D"/>
    <w:rsid w:val="7C481B31"/>
    <w:rsid w:val="7C9012F0"/>
    <w:rsid w:val="7CAC95B0"/>
    <w:rsid w:val="7CB550E7"/>
    <w:rsid w:val="7CD18D40"/>
    <w:rsid w:val="7CDAD513"/>
    <w:rsid w:val="7CE40880"/>
    <w:rsid w:val="7CE8DDB7"/>
    <w:rsid w:val="7CF100CA"/>
    <w:rsid w:val="7D154213"/>
    <w:rsid w:val="7D4F8173"/>
    <w:rsid w:val="7D58B9C1"/>
    <w:rsid w:val="7D5DA695"/>
    <w:rsid w:val="7D628392"/>
    <w:rsid w:val="7D63E378"/>
    <w:rsid w:val="7D7B4E06"/>
    <w:rsid w:val="7DBD0D8E"/>
    <w:rsid w:val="7DCE8BC0"/>
    <w:rsid w:val="7DEAAD20"/>
    <w:rsid w:val="7E09FEC7"/>
    <w:rsid w:val="7E17120D"/>
    <w:rsid w:val="7E23FA2D"/>
    <w:rsid w:val="7E3A5029"/>
    <w:rsid w:val="7E4B09B3"/>
    <w:rsid w:val="7EA9C9E1"/>
    <w:rsid w:val="7EAAD69F"/>
    <w:rsid w:val="7EBD26B3"/>
    <w:rsid w:val="7ED48757"/>
    <w:rsid w:val="7ED77C53"/>
    <w:rsid w:val="7EDBDC6A"/>
    <w:rsid w:val="7EE65A86"/>
    <w:rsid w:val="7EE94190"/>
    <w:rsid w:val="7EF34751"/>
    <w:rsid w:val="7EF495B5"/>
    <w:rsid w:val="7F05DF4C"/>
    <w:rsid w:val="7F1CB55F"/>
    <w:rsid w:val="7F233431"/>
    <w:rsid w:val="7F2F08C1"/>
    <w:rsid w:val="7F35FC04"/>
    <w:rsid w:val="7F40BD71"/>
    <w:rsid w:val="7F6409AB"/>
    <w:rsid w:val="7F74F6E3"/>
    <w:rsid w:val="7F909C4E"/>
    <w:rsid w:val="7F95581F"/>
    <w:rsid w:val="7FBC380F"/>
    <w:rsid w:val="7FE654D7"/>
    <w:rsid w:val="7FEF7DB5"/>
    <w:rsid w:val="7FF6E18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1AE940"/>
  <w14:defaultImageDpi w14:val="32767"/>
  <w15:chartTrackingRefBased/>
  <w15:docId w15:val="{23BFC5AD-1DE0-4B25-A450-637E6BE90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44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6CBB"/>
    <w:pPr>
      <w:keepNext/>
      <w:keepLines/>
      <w:spacing w:before="40" w:after="0"/>
      <w:jc w:val="center"/>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FD4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44E8"/>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99"/>
    <w:unhideWhenUsed/>
    <w:rsid w:val="00EF44E8"/>
    <w:pPr>
      <w:numPr>
        <w:numId w:val="1"/>
      </w:numPr>
      <w:contextualSpacing/>
    </w:pPr>
  </w:style>
  <w:style w:type="character" w:customStyle="1" w:styleId="Heading2Char">
    <w:name w:val="Heading 2 Char"/>
    <w:basedOn w:val="DefaultParagraphFont"/>
    <w:link w:val="Heading2"/>
    <w:uiPriority w:val="9"/>
    <w:rsid w:val="00556CBB"/>
    <w:rPr>
      <w:rFonts w:asciiTheme="majorHAnsi" w:eastAsiaTheme="majorEastAsia" w:hAnsiTheme="majorHAnsi" w:cstheme="majorBidi"/>
      <w:b/>
      <w:sz w:val="36"/>
      <w:szCs w:val="26"/>
    </w:rPr>
  </w:style>
  <w:style w:type="paragraph" w:styleId="Title">
    <w:name w:val="Title"/>
    <w:basedOn w:val="Normal"/>
    <w:next w:val="Normal"/>
    <w:link w:val="TitleChar"/>
    <w:uiPriority w:val="10"/>
    <w:qFormat/>
    <w:rsid w:val="001623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23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23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23E8"/>
    <w:rPr>
      <w:rFonts w:eastAsiaTheme="minorEastAsia"/>
      <w:color w:val="5A5A5A" w:themeColor="text1" w:themeTint="A5"/>
      <w:spacing w:val="15"/>
    </w:rPr>
  </w:style>
  <w:style w:type="table" w:styleId="TableGrid">
    <w:name w:val="Table Grid"/>
    <w:basedOn w:val="TableNormal"/>
    <w:uiPriority w:val="39"/>
    <w:rsid w:val="00C50D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50D0E"/>
    <w:pPr>
      <w:spacing w:after="0" w:line="240" w:lineRule="auto"/>
    </w:pPr>
  </w:style>
  <w:style w:type="character" w:styleId="PlaceholderText">
    <w:name w:val="Placeholder Text"/>
    <w:basedOn w:val="DefaultParagraphFont"/>
    <w:uiPriority w:val="99"/>
    <w:semiHidden/>
    <w:rsid w:val="000975FE"/>
    <w:rPr>
      <w:color w:val="666666"/>
    </w:rPr>
  </w:style>
  <w:style w:type="paragraph" w:styleId="TOC1">
    <w:name w:val="toc 1"/>
    <w:basedOn w:val="Normal"/>
    <w:next w:val="Normal"/>
    <w:autoRedefine/>
    <w:uiPriority w:val="39"/>
    <w:unhideWhenUsed/>
    <w:rsid w:val="00FD4B80"/>
    <w:pPr>
      <w:spacing w:after="100"/>
    </w:pPr>
  </w:style>
  <w:style w:type="character" w:customStyle="1" w:styleId="Heading3Char">
    <w:name w:val="Heading 3 Char"/>
    <w:basedOn w:val="DefaultParagraphFont"/>
    <w:link w:val="Heading3"/>
    <w:uiPriority w:val="9"/>
    <w:rsid w:val="00FD4B8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D4B80"/>
    <w:rPr>
      <w:color w:val="0563C1" w:themeColor="hyperlink"/>
      <w:u w:val="single"/>
    </w:rPr>
  </w:style>
  <w:style w:type="paragraph" w:customStyle="1" w:styleId="paragraph">
    <w:name w:val="paragraph"/>
    <w:basedOn w:val="Normal"/>
    <w:rsid w:val="006F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6F5A60"/>
  </w:style>
  <w:style w:type="character" w:customStyle="1" w:styleId="eop">
    <w:name w:val="eop"/>
    <w:basedOn w:val="DefaultParagraphFont"/>
    <w:rsid w:val="006F5A60"/>
  </w:style>
  <w:style w:type="paragraph" w:styleId="ListParagraph">
    <w:name w:val="List Paragraph"/>
    <w:basedOn w:val="Normal"/>
    <w:uiPriority w:val="34"/>
    <w:qFormat/>
    <w:rsid w:val="00047055"/>
    <w:pPr>
      <w:ind w:left="720"/>
      <w:contextualSpacing/>
    </w:pPr>
  </w:style>
  <w:style w:type="paragraph" w:styleId="Header">
    <w:name w:val="header"/>
    <w:basedOn w:val="Normal"/>
    <w:link w:val="HeaderChar"/>
    <w:uiPriority w:val="99"/>
    <w:unhideWhenUsed/>
    <w:rsid w:val="005660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60D9"/>
  </w:style>
  <w:style w:type="paragraph" w:styleId="Footer">
    <w:name w:val="footer"/>
    <w:basedOn w:val="Normal"/>
    <w:link w:val="FooterChar"/>
    <w:uiPriority w:val="99"/>
    <w:unhideWhenUsed/>
    <w:rsid w:val="005660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60D9"/>
  </w:style>
  <w:style w:type="character" w:styleId="UnresolvedMention">
    <w:name w:val="Unresolved Mention"/>
    <w:basedOn w:val="DefaultParagraphFont"/>
    <w:uiPriority w:val="99"/>
    <w:semiHidden/>
    <w:unhideWhenUsed/>
    <w:rsid w:val="00BE3C81"/>
    <w:rPr>
      <w:color w:val="605E5C"/>
      <w:shd w:val="clear" w:color="auto" w:fill="E1DFDD"/>
    </w:rPr>
  </w:style>
  <w:style w:type="character" w:styleId="FollowedHyperlink">
    <w:name w:val="FollowedHyperlink"/>
    <w:basedOn w:val="DefaultParagraphFont"/>
    <w:uiPriority w:val="99"/>
    <w:semiHidden/>
    <w:unhideWhenUsed/>
    <w:rsid w:val="00C403E7"/>
    <w:rPr>
      <w:color w:val="954F72" w:themeColor="followedHyperlink"/>
      <w:u w:val="single"/>
    </w:rPr>
  </w:style>
  <w:style w:type="paragraph" w:styleId="TOC2">
    <w:name w:val="toc 2"/>
    <w:basedOn w:val="Normal"/>
    <w:next w:val="Normal"/>
    <w:autoRedefine/>
    <w:uiPriority w:val="39"/>
    <w:unhideWhenUsed/>
    <w:rsid w:val="00F95426"/>
    <w:pPr>
      <w:spacing w:after="100"/>
      <w:ind w:left="220"/>
    </w:pPr>
  </w:style>
  <w:style w:type="table" w:styleId="PlainTable1">
    <w:name w:val="Plain Table 1"/>
    <w:basedOn w:val="TableNormal"/>
    <w:uiPriority w:val="41"/>
    <w:rsid w:val="00A459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5935">
      <w:bodyDiv w:val="1"/>
      <w:marLeft w:val="0"/>
      <w:marRight w:val="0"/>
      <w:marTop w:val="0"/>
      <w:marBottom w:val="0"/>
      <w:divBdr>
        <w:top w:val="none" w:sz="0" w:space="0" w:color="auto"/>
        <w:left w:val="none" w:sz="0" w:space="0" w:color="auto"/>
        <w:bottom w:val="none" w:sz="0" w:space="0" w:color="auto"/>
        <w:right w:val="none" w:sz="0" w:space="0" w:color="auto"/>
      </w:divBdr>
      <w:divsChild>
        <w:div w:id="576130721">
          <w:marLeft w:val="0"/>
          <w:marRight w:val="0"/>
          <w:marTop w:val="0"/>
          <w:marBottom w:val="0"/>
          <w:divBdr>
            <w:top w:val="none" w:sz="0" w:space="0" w:color="auto"/>
            <w:left w:val="none" w:sz="0" w:space="0" w:color="auto"/>
            <w:bottom w:val="none" w:sz="0" w:space="0" w:color="auto"/>
            <w:right w:val="none" w:sz="0" w:space="0" w:color="auto"/>
          </w:divBdr>
        </w:div>
        <w:div w:id="753480702">
          <w:marLeft w:val="0"/>
          <w:marRight w:val="0"/>
          <w:marTop w:val="0"/>
          <w:marBottom w:val="0"/>
          <w:divBdr>
            <w:top w:val="none" w:sz="0" w:space="0" w:color="auto"/>
            <w:left w:val="none" w:sz="0" w:space="0" w:color="auto"/>
            <w:bottom w:val="none" w:sz="0" w:space="0" w:color="auto"/>
            <w:right w:val="none" w:sz="0" w:space="0" w:color="auto"/>
          </w:divBdr>
        </w:div>
        <w:div w:id="1329746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6664f9864b54a78bdf9e6230de1c78b xmlns="6c73e52c-07d4-4617-ab67-464747257e8d">
      <Terms xmlns="http://schemas.microsoft.com/office/infopath/2007/PartnerControls"/>
    </c6664f9864b54a78bdf9e6230de1c78b>
    <TaxCatchAll xmlns="eac77c77-d449-4d7c-b5d8-8fd4c0f270d2" xsi:nil="true"/>
    <lcf76f155ced4ddcb4097134ff3c332f xmlns="8b17e346-67f2-4b8a-83ae-4efa6dd72e6a">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F3560B013441247B9926EB055A9B197" ma:contentTypeVersion="17" ma:contentTypeDescription="Een nieuw document maken." ma:contentTypeScope="" ma:versionID="df199e687031d4382ef24b55d12d84a3">
  <xsd:schema xmlns:xsd="http://www.w3.org/2001/XMLSchema" xmlns:xs="http://www.w3.org/2001/XMLSchema" xmlns:p="http://schemas.microsoft.com/office/2006/metadata/properties" xmlns:ns2="eac77c77-d449-4d7c-b5d8-8fd4c0f270d2" xmlns:ns3="6c73e52c-07d4-4617-ab67-464747257e8d" xmlns:ns4="8b17e346-67f2-4b8a-83ae-4efa6dd72e6a" targetNamespace="http://schemas.microsoft.com/office/2006/metadata/properties" ma:root="true" ma:fieldsID="4ccd97687f52b9f502df094cc5352f7c" ns2:_="" ns3:_="" ns4:_="">
    <xsd:import namespace="eac77c77-d449-4d7c-b5d8-8fd4c0f270d2"/>
    <xsd:import namespace="6c73e52c-07d4-4617-ab67-464747257e8d"/>
    <xsd:import namespace="8b17e346-67f2-4b8a-83ae-4efa6dd72e6a"/>
    <xsd:element name="properties">
      <xsd:complexType>
        <xsd:sequence>
          <xsd:element name="documentManagement">
            <xsd:complexType>
              <xsd:all>
                <xsd:element ref="ns3:c6664f9864b54a78bdf9e6230de1c78b" minOccurs="0"/>
                <xsd:element ref="ns2:TaxCatchAll" minOccurs="0"/>
                <xsd:element ref="ns4:MediaServiceMetadata" minOccurs="0"/>
                <xsd:element ref="ns4:MediaServiceFastMetadata" minOccurs="0"/>
                <xsd:element ref="ns4:MediaServiceDateTaken" minOccurs="0"/>
                <xsd:element ref="ns4:MediaLengthInSeconds" minOccurs="0"/>
                <xsd:element ref="ns4:lcf76f155ced4ddcb4097134ff3c332f" minOccurs="0"/>
                <xsd:element ref="ns4:MediaServiceOCR" minOccurs="0"/>
                <xsd:element ref="ns4:MediaServiceGenerationTime" minOccurs="0"/>
                <xsd:element ref="ns4:MediaServiceEventHashCode" minOccurs="0"/>
                <xsd:element ref="ns4:MediaServiceLocation" minOccurs="0"/>
                <xsd:element ref="ns4:MediaServiceObjectDetectorVersions" minOccurs="0"/>
                <xsd:element ref="ns2:SharedWithUsers" minOccurs="0"/>
                <xsd:element ref="ns2:SharedWithDetail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c77c77-d449-4d7c-b5d8-8fd4c0f270d2" elementFormDefault="qualified">
    <xsd:import namespace="http://schemas.microsoft.com/office/2006/documentManagement/types"/>
    <xsd:import namespace="http://schemas.microsoft.com/office/infopath/2007/PartnerControls"/>
    <xsd:element name="TaxCatchAll" ma:index="10" nillable="true" ma:displayName="Catch-all-kolom van taxonomie" ma:hidden="true" ma:list="{4a84aabd-2d13-40eb-a853-e11e91ac431c}" ma:internalName="TaxCatchAll" ma:showField="CatchAllData" ma:web="eac77c77-d449-4d7c-b5d8-8fd4c0f270d2">
      <xsd:complexType>
        <xsd:complexContent>
          <xsd:extension base="dms:MultiChoiceLookup">
            <xsd:sequence>
              <xsd:element name="Value" type="dms:Lookup" maxOccurs="unbounded" minOccurs="0" nillable="true"/>
            </xsd:sequence>
          </xsd:extension>
        </xsd:complexContent>
      </xsd:complexType>
    </xsd:element>
    <xsd:element name="SharedWithUsers" ma:index="2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c73e52c-07d4-4617-ab67-464747257e8d" elementFormDefault="qualified">
    <xsd:import namespace="http://schemas.microsoft.com/office/2006/documentManagement/types"/>
    <xsd:import namespace="http://schemas.microsoft.com/office/infopath/2007/PartnerControls"/>
    <xsd:element name="c6664f9864b54a78bdf9e6230de1c78b" ma:index="9" nillable="true" ma:taxonomy="true" ma:internalName="c6664f9864b54a78bdf9e6230de1c78b" ma:taxonomyFieldName="Saxion_Organisatie" ma:displayName="Organisatie" ma:fieldId="{c6664f98-64b5-4a78-bdf9-e6230de1c78b}" ma:sspId="ea23b583-fc58-4aef-a739-6987dbfb3358" ma:termSetId="f5ce510c-de11-4010-8708-f2f2dfd0e37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b17e346-67f2-4b8a-83ae-4efa6dd72e6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Afbeeldingtags" ma:readOnly="false" ma:fieldId="{5cf76f15-5ced-4ddc-b409-7134ff3c332f}" ma:taxonomyMulti="true" ma:sspId="ea23b583-fc58-4aef-a739-6987dbfb335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EA0833-EF36-4409-81CC-ED9751A951D9}">
  <ds:schemaRefs>
    <ds:schemaRef ds:uri="http://schemas.microsoft.com/office/2006/metadata/properties"/>
    <ds:schemaRef ds:uri="http://schemas.microsoft.com/office/infopath/2007/PartnerControls"/>
    <ds:schemaRef ds:uri="6c73e52c-07d4-4617-ab67-464747257e8d"/>
    <ds:schemaRef ds:uri="eac77c77-d449-4d7c-b5d8-8fd4c0f270d2"/>
    <ds:schemaRef ds:uri="8b17e346-67f2-4b8a-83ae-4efa6dd72e6a"/>
  </ds:schemaRefs>
</ds:datastoreItem>
</file>

<file path=customXml/itemProps2.xml><?xml version="1.0" encoding="utf-8"?>
<ds:datastoreItem xmlns:ds="http://schemas.openxmlformats.org/officeDocument/2006/customXml" ds:itemID="{ECC1E53A-4CB7-44A6-AFFA-A80E449000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c77c77-d449-4d7c-b5d8-8fd4c0f270d2"/>
    <ds:schemaRef ds:uri="6c73e52c-07d4-4617-ab67-464747257e8d"/>
    <ds:schemaRef ds:uri="8b17e346-67f2-4b8a-83ae-4efa6dd72e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3F8F257-6625-48B8-B5CF-308962421D53}">
  <ds:schemaRefs>
    <ds:schemaRef ds:uri="http://schemas.microsoft.com/sharepoint/v3/contenttype/forms"/>
  </ds:schemaRefs>
</ds:datastoreItem>
</file>

<file path=customXml/itemProps4.xml><?xml version="1.0" encoding="utf-8"?>
<ds:datastoreItem xmlns:ds="http://schemas.openxmlformats.org/officeDocument/2006/customXml" ds:itemID="{CB8CA1ED-CAE4-4C2A-8FBB-EF1FDEC6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1</Pages>
  <Words>6567</Words>
  <Characters>37435</Characters>
  <Application>Microsoft Office Word</Application>
  <DocSecurity>4</DocSecurity>
  <Lines>311</Lines>
  <Paragraphs>87</Paragraphs>
  <ScaleCrop>false</ScaleCrop>
  <Company/>
  <LinksUpToDate>false</LinksUpToDate>
  <CharactersWithSpaces>43915</CharactersWithSpaces>
  <SharedDoc>false</SharedDoc>
  <HLinks>
    <vt:vector size="144" baseType="variant">
      <vt:variant>
        <vt:i4>5374068</vt:i4>
      </vt:variant>
      <vt:variant>
        <vt:i4>135</vt:i4>
      </vt:variant>
      <vt:variant>
        <vt:i4>0</vt:i4>
      </vt:variant>
      <vt:variant>
        <vt:i4>5</vt:i4>
      </vt:variant>
      <vt:variant>
        <vt:lpwstr/>
      </vt:variant>
      <vt:variant>
        <vt:lpwstr>_Account_Creation_Wireframe</vt:lpwstr>
      </vt:variant>
      <vt:variant>
        <vt:i4>131085</vt:i4>
      </vt:variant>
      <vt:variant>
        <vt:i4>132</vt:i4>
      </vt:variant>
      <vt:variant>
        <vt:i4>0</vt:i4>
      </vt:variant>
      <vt:variant>
        <vt:i4>5</vt:i4>
      </vt:variant>
      <vt:variant>
        <vt:lpwstr/>
      </vt:variant>
      <vt:variant>
        <vt:lpwstr>_Administrator_Wireframe</vt:lpwstr>
      </vt:variant>
      <vt:variant>
        <vt:i4>8257615</vt:i4>
      </vt:variant>
      <vt:variant>
        <vt:i4>129</vt:i4>
      </vt:variant>
      <vt:variant>
        <vt:i4>0</vt:i4>
      </vt:variant>
      <vt:variant>
        <vt:i4>5</vt:i4>
      </vt:variant>
      <vt:variant>
        <vt:lpwstr/>
      </vt:variant>
      <vt:variant>
        <vt:lpwstr>_Accountant_Wireframe_1</vt:lpwstr>
      </vt:variant>
      <vt:variant>
        <vt:i4>1310769</vt:i4>
      </vt:variant>
      <vt:variant>
        <vt:i4>122</vt:i4>
      </vt:variant>
      <vt:variant>
        <vt:i4>0</vt:i4>
      </vt:variant>
      <vt:variant>
        <vt:i4>5</vt:i4>
      </vt:variant>
      <vt:variant>
        <vt:lpwstr/>
      </vt:variant>
      <vt:variant>
        <vt:lpwstr>_Toc163147735</vt:lpwstr>
      </vt:variant>
      <vt:variant>
        <vt:i4>1310769</vt:i4>
      </vt:variant>
      <vt:variant>
        <vt:i4>116</vt:i4>
      </vt:variant>
      <vt:variant>
        <vt:i4>0</vt:i4>
      </vt:variant>
      <vt:variant>
        <vt:i4>5</vt:i4>
      </vt:variant>
      <vt:variant>
        <vt:lpwstr/>
      </vt:variant>
      <vt:variant>
        <vt:lpwstr>_Toc163147734</vt:lpwstr>
      </vt:variant>
      <vt:variant>
        <vt:i4>1310769</vt:i4>
      </vt:variant>
      <vt:variant>
        <vt:i4>110</vt:i4>
      </vt:variant>
      <vt:variant>
        <vt:i4>0</vt:i4>
      </vt:variant>
      <vt:variant>
        <vt:i4>5</vt:i4>
      </vt:variant>
      <vt:variant>
        <vt:lpwstr/>
      </vt:variant>
      <vt:variant>
        <vt:lpwstr>_Toc163147733</vt:lpwstr>
      </vt:variant>
      <vt:variant>
        <vt:i4>1310769</vt:i4>
      </vt:variant>
      <vt:variant>
        <vt:i4>104</vt:i4>
      </vt:variant>
      <vt:variant>
        <vt:i4>0</vt:i4>
      </vt:variant>
      <vt:variant>
        <vt:i4>5</vt:i4>
      </vt:variant>
      <vt:variant>
        <vt:lpwstr/>
      </vt:variant>
      <vt:variant>
        <vt:lpwstr>_Toc163147732</vt:lpwstr>
      </vt:variant>
      <vt:variant>
        <vt:i4>1310769</vt:i4>
      </vt:variant>
      <vt:variant>
        <vt:i4>98</vt:i4>
      </vt:variant>
      <vt:variant>
        <vt:i4>0</vt:i4>
      </vt:variant>
      <vt:variant>
        <vt:i4>5</vt:i4>
      </vt:variant>
      <vt:variant>
        <vt:lpwstr/>
      </vt:variant>
      <vt:variant>
        <vt:lpwstr>_Toc163147731</vt:lpwstr>
      </vt:variant>
      <vt:variant>
        <vt:i4>1310769</vt:i4>
      </vt:variant>
      <vt:variant>
        <vt:i4>92</vt:i4>
      </vt:variant>
      <vt:variant>
        <vt:i4>0</vt:i4>
      </vt:variant>
      <vt:variant>
        <vt:i4>5</vt:i4>
      </vt:variant>
      <vt:variant>
        <vt:lpwstr/>
      </vt:variant>
      <vt:variant>
        <vt:lpwstr>_Toc163147730</vt:lpwstr>
      </vt:variant>
      <vt:variant>
        <vt:i4>1376305</vt:i4>
      </vt:variant>
      <vt:variant>
        <vt:i4>86</vt:i4>
      </vt:variant>
      <vt:variant>
        <vt:i4>0</vt:i4>
      </vt:variant>
      <vt:variant>
        <vt:i4>5</vt:i4>
      </vt:variant>
      <vt:variant>
        <vt:lpwstr/>
      </vt:variant>
      <vt:variant>
        <vt:lpwstr>_Toc163147729</vt:lpwstr>
      </vt:variant>
      <vt:variant>
        <vt:i4>1376305</vt:i4>
      </vt:variant>
      <vt:variant>
        <vt:i4>80</vt:i4>
      </vt:variant>
      <vt:variant>
        <vt:i4>0</vt:i4>
      </vt:variant>
      <vt:variant>
        <vt:i4>5</vt:i4>
      </vt:variant>
      <vt:variant>
        <vt:lpwstr/>
      </vt:variant>
      <vt:variant>
        <vt:lpwstr>_Toc163147728</vt:lpwstr>
      </vt:variant>
      <vt:variant>
        <vt:i4>1376305</vt:i4>
      </vt:variant>
      <vt:variant>
        <vt:i4>74</vt:i4>
      </vt:variant>
      <vt:variant>
        <vt:i4>0</vt:i4>
      </vt:variant>
      <vt:variant>
        <vt:i4>5</vt:i4>
      </vt:variant>
      <vt:variant>
        <vt:lpwstr/>
      </vt:variant>
      <vt:variant>
        <vt:lpwstr>_Toc163147727</vt:lpwstr>
      </vt:variant>
      <vt:variant>
        <vt:i4>1376305</vt:i4>
      </vt:variant>
      <vt:variant>
        <vt:i4>68</vt:i4>
      </vt:variant>
      <vt:variant>
        <vt:i4>0</vt:i4>
      </vt:variant>
      <vt:variant>
        <vt:i4>5</vt:i4>
      </vt:variant>
      <vt:variant>
        <vt:lpwstr/>
      </vt:variant>
      <vt:variant>
        <vt:lpwstr>_Toc163147726</vt:lpwstr>
      </vt:variant>
      <vt:variant>
        <vt:i4>1376305</vt:i4>
      </vt:variant>
      <vt:variant>
        <vt:i4>62</vt:i4>
      </vt:variant>
      <vt:variant>
        <vt:i4>0</vt:i4>
      </vt:variant>
      <vt:variant>
        <vt:i4>5</vt:i4>
      </vt:variant>
      <vt:variant>
        <vt:lpwstr/>
      </vt:variant>
      <vt:variant>
        <vt:lpwstr>_Toc163147725</vt:lpwstr>
      </vt:variant>
      <vt:variant>
        <vt:i4>1376305</vt:i4>
      </vt:variant>
      <vt:variant>
        <vt:i4>56</vt:i4>
      </vt:variant>
      <vt:variant>
        <vt:i4>0</vt:i4>
      </vt:variant>
      <vt:variant>
        <vt:i4>5</vt:i4>
      </vt:variant>
      <vt:variant>
        <vt:lpwstr/>
      </vt:variant>
      <vt:variant>
        <vt:lpwstr>_Toc163147724</vt:lpwstr>
      </vt:variant>
      <vt:variant>
        <vt:i4>1376305</vt:i4>
      </vt:variant>
      <vt:variant>
        <vt:i4>50</vt:i4>
      </vt:variant>
      <vt:variant>
        <vt:i4>0</vt:i4>
      </vt:variant>
      <vt:variant>
        <vt:i4>5</vt:i4>
      </vt:variant>
      <vt:variant>
        <vt:lpwstr/>
      </vt:variant>
      <vt:variant>
        <vt:lpwstr>_Toc163147723</vt:lpwstr>
      </vt:variant>
      <vt:variant>
        <vt:i4>1376305</vt:i4>
      </vt:variant>
      <vt:variant>
        <vt:i4>44</vt:i4>
      </vt:variant>
      <vt:variant>
        <vt:i4>0</vt:i4>
      </vt:variant>
      <vt:variant>
        <vt:i4>5</vt:i4>
      </vt:variant>
      <vt:variant>
        <vt:lpwstr/>
      </vt:variant>
      <vt:variant>
        <vt:lpwstr>_Toc163147722</vt:lpwstr>
      </vt:variant>
      <vt:variant>
        <vt:i4>1376305</vt:i4>
      </vt:variant>
      <vt:variant>
        <vt:i4>38</vt:i4>
      </vt:variant>
      <vt:variant>
        <vt:i4>0</vt:i4>
      </vt:variant>
      <vt:variant>
        <vt:i4>5</vt:i4>
      </vt:variant>
      <vt:variant>
        <vt:lpwstr/>
      </vt:variant>
      <vt:variant>
        <vt:lpwstr>_Toc163147721</vt:lpwstr>
      </vt:variant>
      <vt:variant>
        <vt:i4>1376305</vt:i4>
      </vt:variant>
      <vt:variant>
        <vt:i4>32</vt:i4>
      </vt:variant>
      <vt:variant>
        <vt:i4>0</vt:i4>
      </vt:variant>
      <vt:variant>
        <vt:i4>5</vt:i4>
      </vt:variant>
      <vt:variant>
        <vt:lpwstr/>
      </vt:variant>
      <vt:variant>
        <vt:lpwstr>_Toc163147720</vt:lpwstr>
      </vt:variant>
      <vt:variant>
        <vt:i4>1441841</vt:i4>
      </vt:variant>
      <vt:variant>
        <vt:i4>26</vt:i4>
      </vt:variant>
      <vt:variant>
        <vt:i4>0</vt:i4>
      </vt:variant>
      <vt:variant>
        <vt:i4>5</vt:i4>
      </vt:variant>
      <vt:variant>
        <vt:lpwstr/>
      </vt:variant>
      <vt:variant>
        <vt:lpwstr>_Toc163147719</vt:lpwstr>
      </vt:variant>
      <vt:variant>
        <vt:i4>1441841</vt:i4>
      </vt:variant>
      <vt:variant>
        <vt:i4>20</vt:i4>
      </vt:variant>
      <vt:variant>
        <vt:i4>0</vt:i4>
      </vt:variant>
      <vt:variant>
        <vt:i4>5</vt:i4>
      </vt:variant>
      <vt:variant>
        <vt:lpwstr/>
      </vt:variant>
      <vt:variant>
        <vt:lpwstr>_Toc163147718</vt:lpwstr>
      </vt:variant>
      <vt:variant>
        <vt:i4>1441841</vt:i4>
      </vt:variant>
      <vt:variant>
        <vt:i4>14</vt:i4>
      </vt:variant>
      <vt:variant>
        <vt:i4>0</vt:i4>
      </vt:variant>
      <vt:variant>
        <vt:i4>5</vt:i4>
      </vt:variant>
      <vt:variant>
        <vt:lpwstr/>
      </vt:variant>
      <vt:variant>
        <vt:lpwstr>_Toc163147717</vt:lpwstr>
      </vt:variant>
      <vt:variant>
        <vt:i4>1441841</vt:i4>
      </vt:variant>
      <vt:variant>
        <vt:i4>8</vt:i4>
      </vt:variant>
      <vt:variant>
        <vt:i4>0</vt:i4>
      </vt:variant>
      <vt:variant>
        <vt:i4>5</vt:i4>
      </vt:variant>
      <vt:variant>
        <vt:lpwstr/>
      </vt:variant>
      <vt:variant>
        <vt:lpwstr>_Toc163147716</vt:lpwstr>
      </vt:variant>
      <vt:variant>
        <vt:i4>1441841</vt:i4>
      </vt:variant>
      <vt:variant>
        <vt:i4>2</vt:i4>
      </vt:variant>
      <vt:variant>
        <vt:i4>0</vt:i4>
      </vt:variant>
      <vt:variant>
        <vt:i4>5</vt:i4>
      </vt:variant>
      <vt:variant>
        <vt:lpwstr/>
      </vt:variant>
      <vt:variant>
        <vt:lpwstr>_Toc1631477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Willem Boer</dc:creator>
  <cp:keywords/>
  <dc:description/>
  <cp:lastModifiedBy>Rafael Claudino Tavares</cp:lastModifiedBy>
  <cp:revision>2017</cp:revision>
  <dcterms:created xsi:type="dcterms:W3CDTF">2023-12-15T10:34:00Z</dcterms:created>
  <dcterms:modified xsi:type="dcterms:W3CDTF">2024-04-04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3560B013441247B9926EB055A9B197</vt:lpwstr>
  </property>
  <property fmtid="{D5CDD505-2E9C-101B-9397-08002B2CF9AE}" pid="3" name="Saxion_Organisatie">
    <vt:lpwstr/>
  </property>
  <property fmtid="{D5CDD505-2E9C-101B-9397-08002B2CF9AE}" pid="4" name="MediaServiceImageTags">
    <vt:lpwstr/>
  </property>
</Properties>
</file>